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40DFA" w14:textId="54D85B52" w:rsidR="00DE24A0" w:rsidRDefault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C2BD9C0" wp14:editId="029C187C">
                <wp:simplePos x="0" y="0"/>
                <wp:positionH relativeFrom="column">
                  <wp:posOffset>6049010</wp:posOffset>
                </wp:positionH>
                <wp:positionV relativeFrom="paragraph">
                  <wp:posOffset>-11430</wp:posOffset>
                </wp:positionV>
                <wp:extent cx="296640" cy="95740"/>
                <wp:effectExtent l="38100" t="38100" r="46355" b="571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96640" cy="9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31DC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2" o:spid="_x0000_s1026" type="#_x0000_t75" style="position:absolute;margin-left:475.6pt;margin-top:-1.6pt;width:24.75pt;height:9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">
                <v:imagedata r:id="rId6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41765A3" wp14:editId="79372FAB">
                <wp:simplePos x="0" y="0"/>
                <wp:positionH relativeFrom="column">
                  <wp:posOffset>4745990</wp:posOffset>
                </wp:positionH>
                <wp:positionV relativeFrom="paragraph">
                  <wp:posOffset>-226060</wp:posOffset>
                </wp:positionV>
                <wp:extent cx="1228515" cy="424815"/>
                <wp:effectExtent l="57150" t="57150" r="10160" b="5143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228515" cy="42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26025" id="Ink 179" o:spid="_x0000_s1026" type="#_x0000_t75" style="position:absolute;margin-left:373pt;margin-top:-18.5pt;width:98.15pt;height:34.8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">
                <v:imagedata r:id="rId8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E7FD70B" wp14:editId="4F4FD84F">
                <wp:simplePos x="0" y="0"/>
                <wp:positionH relativeFrom="column">
                  <wp:posOffset>3156785</wp:posOffset>
                </wp:positionH>
                <wp:positionV relativeFrom="paragraph">
                  <wp:posOffset>-15258</wp:posOffset>
                </wp:positionV>
                <wp:extent cx="403560" cy="450720"/>
                <wp:effectExtent l="76200" t="133350" r="111125" b="17843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0356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BF248" id="Ink 160" o:spid="_x0000_s1026" type="#_x0000_t75" style="position:absolute;margin-left:244.35pt;margin-top:-9.7pt;width:40.3pt;height:52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">
                <v:imagedata r:id="rId10" o:title=""/>
              </v:shape>
            </w:pict>
          </mc:Fallback>
        </mc:AlternateContent>
      </w:r>
    </w:p>
    <w:p w14:paraId="1A4AAC57" w14:textId="41D4D267" w:rsidR="00DE24A0" w:rsidRDefault="00DE24A0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C9887F2" wp14:editId="2C850CDD">
                <wp:simplePos x="0" y="0"/>
                <wp:positionH relativeFrom="column">
                  <wp:posOffset>3143825</wp:posOffset>
                </wp:positionH>
                <wp:positionV relativeFrom="paragraph">
                  <wp:posOffset>176712</wp:posOffset>
                </wp:positionV>
                <wp:extent cx="594720" cy="37080"/>
                <wp:effectExtent l="38100" t="38100" r="34290" b="5842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947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87708" id="Ink 172" o:spid="_x0000_s1026" type="#_x0000_t75" style="position:absolute;margin-left:246.85pt;margin-top:13.2pt;width:48.25pt;height:4.3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99634A5" wp14:editId="2F29ED88">
                <wp:simplePos x="0" y="0"/>
                <wp:positionH relativeFrom="column">
                  <wp:posOffset>1294865</wp:posOffset>
                </wp:positionH>
                <wp:positionV relativeFrom="paragraph">
                  <wp:posOffset>177072</wp:posOffset>
                </wp:positionV>
                <wp:extent cx="1828080" cy="93240"/>
                <wp:effectExtent l="38100" t="38100" r="39370" b="4064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2808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8575F" id="Ink 145" o:spid="_x0000_s1026" type="#_x0000_t75" style="position:absolute;margin-left:101.25pt;margin-top:13.25pt;width:145.4pt;height:8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">
                <v:imagedata r:id="rId14" o:title=""/>
              </v:shape>
            </w:pict>
          </mc:Fallback>
        </mc:AlternateContent>
      </w:r>
    </w:p>
    <w:p w14:paraId="61B26E2B" w14:textId="65E518DD" w:rsidR="00DE24A0" w:rsidRDefault="00042EE5"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589069CA" wp14:editId="02EE1DF4">
                <wp:simplePos x="0" y="0"/>
                <wp:positionH relativeFrom="column">
                  <wp:posOffset>1196975</wp:posOffset>
                </wp:positionH>
                <wp:positionV relativeFrom="paragraph">
                  <wp:posOffset>-1103630</wp:posOffset>
                </wp:positionV>
                <wp:extent cx="5539740" cy="2621915"/>
                <wp:effectExtent l="38100" t="38100" r="22860" b="4508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539740" cy="262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D0C35" id="Ink 401" o:spid="_x0000_s1026" type="#_x0000_t75" style="position:absolute;margin-left:93.55pt;margin-top:-87.6pt;width:437.6pt;height:207.8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">
                <v:imagedata r:id="rId16" o:title=""/>
              </v:shape>
            </w:pict>
          </mc:Fallback>
        </mc:AlternateContent>
      </w:r>
      <w:r w:rsidR="00913D1B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51683E0" wp14:editId="5C85C95D">
                <wp:simplePos x="0" y="0"/>
                <wp:positionH relativeFrom="column">
                  <wp:posOffset>5058144</wp:posOffset>
                </wp:positionH>
                <wp:positionV relativeFrom="paragraph">
                  <wp:posOffset>115540</wp:posOffset>
                </wp:positionV>
                <wp:extent cx="360" cy="360"/>
                <wp:effectExtent l="38100" t="38100" r="57150" b="5715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A58FD" id="Ink 253" o:spid="_x0000_s1026" type="#_x0000_t75" style="position:absolute;margin-left:397.6pt;margin-top:8.4pt;width:1.45pt;height:1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DTBs061gEAAJsEAAAQAAAAAAAA&#10;AAAAAAAAANADAABkcnMvaW5rL2luazEueG1sUEsBAi0AFAAGAAgAAAAhANzipObfAAAACQEAAA8A&#10;AAAAAAAAAAAAAAAA1AUAAGRycy9kb3ducmV2LnhtbFBLAQItABQABgAIAAAAIQB5GLydvwAAACEB&#10;AAAZAAAAAAAAAAAAAAAAAOAGAABkcnMvX3JlbHMvZTJvRG9jLnhtbC5yZWxzUEsFBgAAAAAGAAYA&#10;eAEAANYHAAAAAA==&#10;">
                <v:imagedata r:id="rId18" o:title=""/>
              </v:shape>
            </w:pict>
          </mc:Fallback>
        </mc:AlternateContent>
      </w:r>
      <w:r w:rsidR="00913D1B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7AFD6C0" wp14:editId="4F0B88F4">
                <wp:simplePos x="0" y="0"/>
                <wp:positionH relativeFrom="column">
                  <wp:posOffset>5042535</wp:posOffset>
                </wp:positionH>
                <wp:positionV relativeFrom="paragraph">
                  <wp:posOffset>-128270</wp:posOffset>
                </wp:positionV>
                <wp:extent cx="943085" cy="452160"/>
                <wp:effectExtent l="38100" t="38100" r="47625" b="4318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43085" cy="45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3873D" id="Ink 226" o:spid="_x0000_s1026" type="#_x0000_t75" style="position:absolute;margin-left:396.35pt;margin-top:-10.8pt;width:75.65pt;height:37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">
                <v:imagedata r:id="rId20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9A4E272" wp14:editId="7A3E206E">
                <wp:simplePos x="0" y="0"/>
                <wp:positionH relativeFrom="column">
                  <wp:posOffset>1652345</wp:posOffset>
                </wp:positionH>
                <wp:positionV relativeFrom="paragraph">
                  <wp:posOffset>-593238</wp:posOffset>
                </wp:positionV>
                <wp:extent cx="1492560" cy="1612800"/>
                <wp:effectExtent l="57150" t="57150" r="50800" b="4508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92560" cy="161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D01BB" id="Ink 133" o:spid="_x0000_s1026" type="#_x0000_t75" style="position:absolute;margin-left:129.4pt;margin-top:-47.4pt;width:118.9pt;height:128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">
                <v:imagedata r:id="rId22" o:title=""/>
              </v:shape>
            </w:pict>
          </mc:Fallback>
        </mc:AlternateContent>
      </w:r>
    </w:p>
    <w:p w14:paraId="5054C041" w14:textId="22818E06" w:rsidR="00DE24A0" w:rsidRDefault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CCD1A42" wp14:editId="393CF78D">
                <wp:simplePos x="0" y="0"/>
                <wp:positionH relativeFrom="column">
                  <wp:posOffset>1196064</wp:posOffset>
                </wp:positionH>
                <wp:positionV relativeFrom="paragraph">
                  <wp:posOffset>-304575</wp:posOffset>
                </wp:positionV>
                <wp:extent cx="1985760" cy="1045080"/>
                <wp:effectExtent l="57150" t="38100" r="33655" b="4127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85760" cy="10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802BA" id="Ink 252" o:spid="_x0000_s1026" type="#_x0000_t75" style="position:absolute;margin-left:93.5pt;margin-top:-24.7pt;width:157.75pt;height:8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">
                <v:imagedata r:id="rId24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478AFCC" wp14:editId="27BAB272">
                <wp:simplePos x="0" y="0"/>
                <wp:positionH relativeFrom="column">
                  <wp:posOffset>1225025</wp:posOffset>
                </wp:positionH>
                <wp:positionV relativeFrom="paragraph">
                  <wp:posOffset>-806353</wp:posOffset>
                </wp:positionV>
                <wp:extent cx="2335680" cy="1941480"/>
                <wp:effectExtent l="95250" t="152400" r="121920" b="15430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35680" cy="19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4F556" id="Ink 159" o:spid="_x0000_s1026" type="#_x0000_t75" style="position:absolute;margin-left:92.25pt;margin-top:-1in;width:192.4pt;height:169.8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">
                <v:imagedata r:id="rId26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CFB0FFB" wp14:editId="23CB7E62">
                <wp:simplePos x="0" y="0"/>
                <wp:positionH relativeFrom="column">
                  <wp:posOffset>1272540</wp:posOffset>
                </wp:positionH>
                <wp:positionV relativeFrom="paragraph">
                  <wp:posOffset>-336550</wp:posOffset>
                </wp:positionV>
                <wp:extent cx="401705" cy="1061720"/>
                <wp:effectExtent l="57150" t="38100" r="55880" b="4318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01705" cy="10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FD41F" id="Ink 158" o:spid="_x0000_s1026" type="#_x0000_t75" style="position:absolute;margin-left:99.5pt;margin-top:-27.2pt;width:33.05pt;height: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">
                <v:imagedata r:id="rId28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9764898" wp14:editId="3CA46B1B">
                <wp:simplePos x="0" y="0"/>
                <wp:positionH relativeFrom="column">
                  <wp:posOffset>108585</wp:posOffset>
                </wp:positionH>
                <wp:positionV relativeFrom="paragraph">
                  <wp:posOffset>-320675</wp:posOffset>
                </wp:positionV>
                <wp:extent cx="979805" cy="967105"/>
                <wp:effectExtent l="38100" t="57150" r="48895" b="4254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79805" cy="967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974CC" id="Ink 152" o:spid="_x0000_s1026" type="#_x0000_t75" style="position:absolute;margin-left:7.85pt;margin-top:-25.95pt;width:78.55pt;height:77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">
                <v:imagedata r:id="rId30" o:title=""/>
              </v:shape>
            </w:pict>
          </mc:Fallback>
        </mc:AlternateContent>
      </w:r>
    </w:p>
    <w:p w14:paraId="326F1EA6" w14:textId="3156C648" w:rsidR="00DE24A0" w:rsidRDefault="00DE24A0"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90186D4" wp14:editId="481CBEE7">
                <wp:simplePos x="0" y="0"/>
                <wp:positionH relativeFrom="column">
                  <wp:posOffset>1294145</wp:posOffset>
                </wp:positionH>
                <wp:positionV relativeFrom="paragraph">
                  <wp:posOffset>-602503</wp:posOffset>
                </wp:positionV>
                <wp:extent cx="2208600" cy="1543680"/>
                <wp:effectExtent l="95250" t="133350" r="96520" b="17145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08600" cy="154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59E84" id="Ink 209" o:spid="_x0000_s1026" type="#_x0000_t75" style="position:absolute;margin-left:97.65pt;margin-top:-55.95pt;width:182.4pt;height:13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">
                <v:imagedata r:id="rId32" o:title=""/>
              </v:shape>
            </w:pict>
          </mc:Fallback>
        </mc:AlternateContent>
      </w:r>
    </w:p>
    <w:p w14:paraId="1340BA37" w14:textId="4498DD1F" w:rsidR="00DE24A0" w:rsidRDefault="00DE24A0"/>
    <w:p w14:paraId="3B8FA692" w14:textId="649A98CE" w:rsidR="00DE24A0" w:rsidRDefault="00DE24A0"/>
    <w:p w14:paraId="19E508BB" w14:textId="50F4A812" w:rsidR="00042EE5" w:rsidRDefault="00042EE5"/>
    <w:p w14:paraId="54E08B63" w14:textId="45502E6E" w:rsidR="00042EE5" w:rsidRDefault="00042EE5"/>
    <w:p w14:paraId="30120728" w14:textId="3EA9512A" w:rsidR="00042EE5" w:rsidRDefault="00042EE5"/>
    <w:p w14:paraId="009B849D" w14:textId="693B3208" w:rsidR="00042EE5" w:rsidRDefault="00042EE5"/>
    <w:p w14:paraId="1EFB4330" w14:textId="284D450E" w:rsidR="00042EE5" w:rsidRDefault="00042EE5"/>
    <w:p w14:paraId="375F01E7" w14:textId="52D8D043" w:rsidR="00042EE5" w:rsidRDefault="00042EE5"/>
    <w:p w14:paraId="62BA6FE8" w14:textId="256401C2" w:rsidR="00042EE5" w:rsidRDefault="00042EE5"/>
    <w:p w14:paraId="08A4273A" w14:textId="1C8194F2" w:rsidR="00042EE5" w:rsidRDefault="00042EE5"/>
    <w:p w14:paraId="323BB639" w14:textId="37CA65ED" w:rsidR="00042EE5" w:rsidRDefault="00042EE5"/>
    <w:p w14:paraId="6AB4F7EE" w14:textId="3B986690" w:rsidR="00042EE5" w:rsidRDefault="00042EE5"/>
    <w:p w14:paraId="60A37AE0" w14:textId="7AADD809" w:rsidR="00042EE5" w:rsidRDefault="00042EE5"/>
    <w:p w14:paraId="7A45CA5A" w14:textId="6270CCEA" w:rsidR="00042EE5" w:rsidRDefault="00042EE5"/>
    <w:p w14:paraId="1C720E58" w14:textId="5E9CF792" w:rsidR="00042EE5" w:rsidRDefault="00042EE5"/>
    <w:p w14:paraId="46D27F52" w14:textId="146B3A1E" w:rsidR="00042EE5" w:rsidRDefault="00042EE5"/>
    <w:p w14:paraId="70A155C1" w14:textId="7863CA8A" w:rsidR="00042EE5" w:rsidRDefault="00042EE5"/>
    <w:p w14:paraId="275E1309" w14:textId="6DDBD463" w:rsidR="00042EE5" w:rsidRDefault="0037439F"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256FC0C5" wp14:editId="4D4F86B7">
                <wp:simplePos x="0" y="0"/>
                <wp:positionH relativeFrom="column">
                  <wp:posOffset>2507425</wp:posOffset>
                </wp:positionH>
                <wp:positionV relativeFrom="paragraph">
                  <wp:posOffset>179476</wp:posOffset>
                </wp:positionV>
                <wp:extent cx="360" cy="360"/>
                <wp:effectExtent l="38100" t="38100" r="57150" b="5715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2FC88" id="Ink 518" o:spid="_x0000_s1026" type="#_x0000_t75" style="position:absolute;margin-left:196.75pt;margin-top:13.45pt;width:1.45pt;height:1.4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">
                <v:imagedata r:id="rId34" o:title=""/>
              </v:shape>
            </w:pict>
          </mc:Fallback>
        </mc:AlternateContent>
      </w:r>
    </w:p>
    <w:p w14:paraId="10D2A256" w14:textId="5AE499C9" w:rsidR="00042EE5" w:rsidRDefault="0090655D"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0EECA5D7" wp14:editId="0F14D964">
                <wp:simplePos x="0" y="0"/>
                <wp:positionH relativeFrom="column">
                  <wp:posOffset>8637425</wp:posOffset>
                </wp:positionH>
                <wp:positionV relativeFrom="paragraph">
                  <wp:posOffset>2496530</wp:posOffset>
                </wp:positionV>
                <wp:extent cx="360" cy="360"/>
                <wp:effectExtent l="38100" t="38100" r="57150" b="5715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B2FD1" id="Ink 642" o:spid="_x0000_s1026" type="#_x0000_t75" style="position:absolute;margin-left:679.4pt;margin-top:195.9pt;width:1.45pt;height:1.4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CDzy3MxgEAAGgEAAAQAAAAAAAAAAAAAAAAANID&#10;AABkcnMvaW5rL2luazEueG1sUEsBAi0AFAAGAAgAAAAhAKPcVjzkAAAADQEAAA8AAAAAAAAAAAAA&#10;AAAAxgUAAGRycy9kb3ducmV2LnhtbFBLAQItABQABgAIAAAAIQB5GLydvwAAACEBAAAZAAAAAAAA&#10;AAAAAAAAANcGAABkcnMvX3JlbHMvZTJvRG9jLnhtbC5yZWxzUEsFBgAAAAAGAAYAeAEAAM0HAAAA&#10;AA==&#10;">
                <v:imagedata r:id="rId34" o:title=""/>
              </v:shape>
            </w:pict>
          </mc:Fallback>
        </mc:AlternateContent>
      </w:r>
    </w:p>
    <w:p w14:paraId="545CD865" w14:textId="3FC6EA31" w:rsidR="00042EE5" w:rsidRDefault="0090655D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1108FC27" wp14:editId="698603E0">
                <wp:simplePos x="0" y="0"/>
                <wp:positionH relativeFrom="column">
                  <wp:posOffset>4761230</wp:posOffset>
                </wp:positionH>
                <wp:positionV relativeFrom="paragraph">
                  <wp:posOffset>273685</wp:posOffset>
                </wp:positionV>
                <wp:extent cx="860425" cy="797560"/>
                <wp:effectExtent l="38100" t="38100" r="15875" b="4064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60425" cy="7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FA7B6" id="Ink 640" o:spid="_x0000_s1026" type="#_x0000_t75" style="position:absolute;margin-left:374.2pt;margin-top:20.85pt;width:69.15pt;height:64.2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">
                <v:imagedata r:id="rId37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68D0840" wp14:editId="54A9A849">
                <wp:simplePos x="0" y="0"/>
                <wp:positionH relativeFrom="column">
                  <wp:posOffset>6374765</wp:posOffset>
                </wp:positionH>
                <wp:positionV relativeFrom="paragraph">
                  <wp:posOffset>392430</wp:posOffset>
                </wp:positionV>
                <wp:extent cx="363230" cy="467455"/>
                <wp:effectExtent l="57150" t="57150" r="55880" b="4699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3230" cy="467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54D8" id="Ink 618" o:spid="_x0000_s1026" type="#_x0000_t75" style="position:absolute;margin-left:501.25pt;margin-top:30.2pt;width:30pt;height:38.2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">
                <v:imagedata r:id="rId39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465C358A" wp14:editId="1A53ABFB">
                <wp:simplePos x="0" y="0"/>
                <wp:positionH relativeFrom="column">
                  <wp:posOffset>5795010</wp:posOffset>
                </wp:positionH>
                <wp:positionV relativeFrom="paragraph">
                  <wp:posOffset>410210</wp:posOffset>
                </wp:positionV>
                <wp:extent cx="516615" cy="568960"/>
                <wp:effectExtent l="19050" t="38100" r="17145" b="4064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6615" cy="56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A9EE4" id="Ink 614" o:spid="_x0000_s1026" type="#_x0000_t75" style="position:absolute;margin-left:455.6pt;margin-top:31.6pt;width:42.1pt;height:46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">
                <v:imagedata r:id="rId41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BDA2D55" wp14:editId="4A27EA53">
                <wp:simplePos x="0" y="0"/>
                <wp:positionH relativeFrom="column">
                  <wp:posOffset>6609230</wp:posOffset>
                </wp:positionH>
                <wp:positionV relativeFrom="paragraph">
                  <wp:posOffset>1873020</wp:posOffset>
                </wp:positionV>
                <wp:extent cx="148680" cy="383400"/>
                <wp:effectExtent l="38100" t="57150" r="41910" b="5524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868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D54FC" id="Ink 607" o:spid="_x0000_s1026" type="#_x0000_t75" style="position:absolute;margin-left:519.7pt;margin-top:146.8pt;width:13.1pt;height:31.6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">
                <v:imagedata r:id="rId43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0CA4F69E" wp14:editId="68B84444">
                <wp:simplePos x="0" y="0"/>
                <wp:positionH relativeFrom="column">
                  <wp:posOffset>3700780</wp:posOffset>
                </wp:positionH>
                <wp:positionV relativeFrom="paragraph">
                  <wp:posOffset>2765425</wp:posOffset>
                </wp:positionV>
                <wp:extent cx="2283460" cy="727415"/>
                <wp:effectExtent l="38100" t="57150" r="21590" b="5397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283460" cy="72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B38C4" id="Ink 606" o:spid="_x0000_s1026" type="#_x0000_t75" style="position:absolute;margin-left:290.7pt;margin-top:217.05pt;width:181.2pt;height:58.7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">
                <v:imagedata r:id="rId45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11FC73D9" wp14:editId="564851CA">
                <wp:simplePos x="0" y="0"/>
                <wp:positionH relativeFrom="column">
                  <wp:posOffset>6412865</wp:posOffset>
                </wp:positionH>
                <wp:positionV relativeFrom="paragraph">
                  <wp:posOffset>1510665</wp:posOffset>
                </wp:positionV>
                <wp:extent cx="241920" cy="1111045"/>
                <wp:effectExtent l="57150" t="57150" r="44450" b="5143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41920" cy="1111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D79B1" id="Ink 601" o:spid="_x0000_s1026" type="#_x0000_t75" style="position:absolute;margin-left:504.25pt;margin-top:118.25pt;width:20.5pt;height:88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">
                <v:imagedata r:id="rId47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3F46DA08" wp14:editId="2AD2A46E">
                <wp:simplePos x="0" y="0"/>
                <wp:positionH relativeFrom="column">
                  <wp:posOffset>3445190</wp:posOffset>
                </wp:positionH>
                <wp:positionV relativeFrom="paragraph">
                  <wp:posOffset>1421580</wp:posOffset>
                </wp:positionV>
                <wp:extent cx="2822400" cy="1470960"/>
                <wp:effectExtent l="57150" t="38100" r="54610" b="5334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822400" cy="14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72AE1" id="Ink 592" o:spid="_x0000_s1026" type="#_x0000_t75" style="position:absolute;margin-left:270.55pt;margin-top:111.25pt;width:223.7pt;height:117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">
                <v:imagedata r:id="rId49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5DA910CA" wp14:editId="0A65A062">
                <wp:simplePos x="0" y="0"/>
                <wp:positionH relativeFrom="column">
                  <wp:posOffset>4312430</wp:posOffset>
                </wp:positionH>
                <wp:positionV relativeFrom="paragraph">
                  <wp:posOffset>213780</wp:posOffset>
                </wp:positionV>
                <wp:extent cx="997920" cy="866160"/>
                <wp:effectExtent l="57150" t="38100" r="50165" b="4826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97920" cy="86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B4DA1" id="Ink 591" o:spid="_x0000_s1026" type="#_x0000_t75" style="position:absolute;margin-left:338.85pt;margin-top:16.15pt;width:80pt;height:69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">
                <v:imagedata r:id="rId51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3040B51D" wp14:editId="38B171F3">
                <wp:simplePos x="0" y="0"/>
                <wp:positionH relativeFrom="column">
                  <wp:posOffset>513350</wp:posOffset>
                </wp:positionH>
                <wp:positionV relativeFrom="paragraph">
                  <wp:posOffset>1090380</wp:posOffset>
                </wp:positionV>
                <wp:extent cx="1151280" cy="2127240"/>
                <wp:effectExtent l="95250" t="133350" r="125095" b="17843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51280" cy="21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0DB2" id="Ink 590" o:spid="_x0000_s1026" type="#_x0000_t75" style="position:absolute;margin-left:36.15pt;margin-top:77.35pt;width:99.15pt;height:184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">
                <v:imagedata r:id="rId53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5F91C736" wp14:editId="3BE1380B">
                <wp:simplePos x="0" y="0"/>
                <wp:positionH relativeFrom="column">
                  <wp:posOffset>1193750</wp:posOffset>
                </wp:positionH>
                <wp:positionV relativeFrom="paragraph">
                  <wp:posOffset>1466580</wp:posOffset>
                </wp:positionV>
                <wp:extent cx="24840" cy="59760"/>
                <wp:effectExtent l="76200" t="133350" r="127635" b="16891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8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40E12" id="Ink 589" o:spid="_x0000_s1026" type="#_x0000_t75" style="position:absolute;margin-left:89.75pt;margin-top:107pt;width:10.45pt;height:21.7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">
                <v:imagedata r:id="rId55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E72530E" wp14:editId="31BBD42E">
                <wp:simplePos x="0" y="0"/>
                <wp:positionH relativeFrom="column">
                  <wp:posOffset>608750</wp:posOffset>
                </wp:positionH>
                <wp:positionV relativeFrom="paragraph">
                  <wp:posOffset>1155540</wp:posOffset>
                </wp:positionV>
                <wp:extent cx="231120" cy="1653120"/>
                <wp:effectExtent l="95250" t="133350" r="112395" b="15684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31120" cy="165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22892" id="Ink 588" o:spid="_x0000_s1026" type="#_x0000_t75" style="position:absolute;margin-left:43.75pt;margin-top:82.5pt;width:26.7pt;height:147.1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">
                <v:imagedata r:id="rId57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6EAE7A49" wp14:editId="0E2BC62F">
                <wp:simplePos x="0" y="0"/>
                <wp:positionH relativeFrom="column">
                  <wp:posOffset>4759960</wp:posOffset>
                </wp:positionH>
                <wp:positionV relativeFrom="paragraph">
                  <wp:posOffset>-548005</wp:posOffset>
                </wp:positionV>
                <wp:extent cx="840065" cy="339845"/>
                <wp:effectExtent l="57150" t="38100" r="36830" b="4127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40065" cy="33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646BE" id="Ink 564" o:spid="_x0000_s1026" type="#_x0000_t75" style="position:absolute;margin-left:374.1pt;margin-top:-43.85pt;width:67.6pt;height:28.1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">
                <v:imagedata r:id="rId59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1049ACF8" wp14:editId="147C77E9">
                <wp:simplePos x="0" y="0"/>
                <wp:positionH relativeFrom="column">
                  <wp:posOffset>2320290</wp:posOffset>
                </wp:positionH>
                <wp:positionV relativeFrom="paragraph">
                  <wp:posOffset>-511810</wp:posOffset>
                </wp:positionV>
                <wp:extent cx="1989905" cy="422910"/>
                <wp:effectExtent l="57150" t="57150" r="48895" b="5334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89905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547E7" id="Ink 560" o:spid="_x0000_s1026" type="#_x0000_t75" style="position:absolute;margin-left:182pt;margin-top:-41pt;width:158.1pt;height:34.7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">
                <v:imagedata r:id="rId61" o:title=""/>
              </v:shape>
            </w:pict>
          </mc:Fallback>
        </mc:AlternateContent>
      </w:r>
      <w:r w:rsidR="00B01FCE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65A3731" wp14:editId="06024FC9">
                <wp:simplePos x="0" y="0"/>
                <wp:positionH relativeFrom="column">
                  <wp:posOffset>386270</wp:posOffset>
                </wp:positionH>
                <wp:positionV relativeFrom="paragraph">
                  <wp:posOffset>3199340</wp:posOffset>
                </wp:positionV>
                <wp:extent cx="1380960" cy="497520"/>
                <wp:effectExtent l="57150" t="57150" r="48260" b="5524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380960" cy="49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2B7B8" id="Ink 552" o:spid="_x0000_s1026" type="#_x0000_t75" style="position:absolute;margin-left:29.7pt;margin-top:251.2pt;width:110.2pt;height:40.5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">
                <v:imagedata r:id="rId63" o:title=""/>
              </v:shape>
            </w:pict>
          </mc:Fallback>
        </mc:AlternateContent>
      </w:r>
      <w:r w:rsidR="0037439F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C24FD4F" wp14:editId="6465CF2C">
                <wp:simplePos x="0" y="0"/>
                <wp:positionH relativeFrom="column">
                  <wp:posOffset>505460</wp:posOffset>
                </wp:positionH>
                <wp:positionV relativeFrom="paragraph">
                  <wp:posOffset>3199130</wp:posOffset>
                </wp:positionV>
                <wp:extent cx="3367770" cy="1802160"/>
                <wp:effectExtent l="57150" t="57150" r="4445" b="4572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367770" cy="180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8A7DA" id="Ink 541" o:spid="_x0000_s1026" type="#_x0000_t75" style="position:absolute;margin-left:39.1pt;margin-top:251.2pt;width:266.6pt;height:143.3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">
                <v:imagedata r:id="rId65" o:title=""/>
              </v:shape>
            </w:pict>
          </mc:Fallback>
        </mc:AlternateContent>
      </w:r>
      <w:r w:rsidR="0037439F"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1C2861A1" wp14:editId="26BFF512">
                <wp:simplePos x="0" y="0"/>
                <wp:positionH relativeFrom="column">
                  <wp:posOffset>5042545</wp:posOffset>
                </wp:positionH>
                <wp:positionV relativeFrom="paragraph">
                  <wp:posOffset>3240827</wp:posOffset>
                </wp:positionV>
                <wp:extent cx="360" cy="360"/>
                <wp:effectExtent l="38100" t="38100" r="57150" b="5715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88B68" id="Ink 534" o:spid="_x0000_s1026" type="#_x0000_t75" style="position:absolute;margin-left:396.35pt;margin-top:254.5pt;width:1.45pt;height:1.4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IZV7wXGAQAAaAQAABAAAAAAAAAAAAAAAAAA&#10;1QMAAGRycy9pbmsvaW5rMS54bWxQSwECLQAUAAYACAAAACEApgNljOMAAAALAQAADwAAAAAAAAAA&#10;AAAAAADJBQAAZHJzL2Rvd25yZXYueG1sUEsBAi0AFAAGAAgAAAAhAHkYvJ2/AAAAIQEAABkAAAAA&#10;AAAAAAAAAAAA2QYAAGRycy9fcmVscy9lMm9Eb2MueG1sLnJlbHNQSwUGAAAAAAYABgB4AQAAzwcA&#10;AAAA&#10;">
                <v:imagedata r:id="rId34" o:title=""/>
              </v:shape>
            </w:pict>
          </mc:Fallback>
        </mc:AlternateContent>
      </w:r>
      <w:r w:rsidR="0037439F" w:rsidRPr="0037439F">
        <w:drawing>
          <wp:inline distT="0" distB="0" distL="0" distR="0" wp14:anchorId="744B4450" wp14:editId="0688B3E4">
            <wp:extent cx="3801005" cy="4115374"/>
            <wp:effectExtent l="0" t="0" r="9525" b="0"/>
            <wp:docPr id="519" name="Picture 5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Diagram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292F" w14:textId="2903DF90" w:rsidR="0037439F" w:rsidRDefault="0037439F"/>
    <w:p w14:paraId="0C2A631C" w14:textId="14A4550E" w:rsidR="0037439F" w:rsidRDefault="0037439F"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F6416FD" wp14:editId="78256D79">
                <wp:simplePos x="0" y="0"/>
                <wp:positionH relativeFrom="column">
                  <wp:posOffset>4170680</wp:posOffset>
                </wp:positionH>
                <wp:positionV relativeFrom="paragraph">
                  <wp:posOffset>-242570</wp:posOffset>
                </wp:positionV>
                <wp:extent cx="2072265" cy="667385"/>
                <wp:effectExtent l="57150" t="38100" r="42545" b="5651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072265" cy="66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C18BA" id="Ink 551" o:spid="_x0000_s1026" type="#_x0000_t75" style="position:absolute;margin-left:327.7pt;margin-top:-19.8pt;width:164.55pt;height:53.9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">
                <v:imagedata r:id="rId69" o:title=""/>
              </v:shape>
            </w:pict>
          </mc:Fallback>
        </mc:AlternateContent>
      </w:r>
    </w:p>
    <w:p w14:paraId="271024B4" w14:textId="61E5AF26" w:rsidR="0037439F" w:rsidRDefault="0037439F"/>
    <w:p w14:paraId="067D6A6D" w14:textId="14688E39" w:rsidR="0037439F" w:rsidRDefault="0037439F"/>
    <w:p w14:paraId="0A24E425" w14:textId="44590ECF" w:rsidR="0037439F" w:rsidRDefault="0037439F"/>
    <w:p w14:paraId="780CF37C" w14:textId="2799F377" w:rsidR="0037439F" w:rsidRDefault="00B01FCE"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F29BB5A" wp14:editId="0D9A408A">
                <wp:simplePos x="0" y="0"/>
                <wp:positionH relativeFrom="column">
                  <wp:posOffset>3764915</wp:posOffset>
                </wp:positionH>
                <wp:positionV relativeFrom="paragraph">
                  <wp:posOffset>-254635</wp:posOffset>
                </wp:positionV>
                <wp:extent cx="2085520" cy="527675"/>
                <wp:effectExtent l="19050" t="38100" r="48260" b="4445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085520" cy="52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F6CCB" id="Ink 587" o:spid="_x0000_s1026" type="#_x0000_t75" style="position:absolute;margin-left:295.75pt;margin-top:-20.75pt;width:165.6pt;height:43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23B688B5" wp14:editId="3236C870">
                <wp:simplePos x="0" y="0"/>
                <wp:positionH relativeFrom="column">
                  <wp:posOffset>353695</wp:posOffset>
                </wp:positionH>
                <wp:positionV relativeFrom="paragraph">
                  <wp:posOffset>-228600</wp:posOffset>
                </wp:positionV>
                <wp:extent cx="2969550" cy="656590"/>
                <wp:effectExtent l="38100" t="57150" r="21590" b="4826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969550" cy="65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3344B" id="Ink 581" o:spid="_x0000_s1026" type="#_x0000_t75" style="position:absolute;margin-left:27.15pt;margin-top:-18.7pt;width:235.2pt;height:53.1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">
                <v:imagedata r:id="rId73" o:title=""/>
              </v:shape>
            </w:pict>
          </mc:Fallback>
        </mc:AlternateContent>
      </w:r>
    </w:p>
    <w:p w14:paraId="42F7A3BD" w14:textId="755C90C6" w:rsidR="0037439F" w:rsidRDefault="0037439F"/>
    <w:p w14:paraId="1CC73BA1" w14:textId="22474716" w:rsidR="0037439F" w:rsidRDefault="0037439F"/>
    <w:p w14:paraId="237EE84B" w14:textId="56A23BCB" w:rsidR="0037439F" w:rsidRDefault="0037439F"/>
    <w:p w14:paraId="28DCBD94" w14:textId="3761A0A5" w:rsidR="0037439F" w:rsidRDefault="0037439F"/>
    <w:p w14:paraId="375CB787" w14:textId="7AF98ADC" w:rsidR="0037439F" w:rsidRDefault="0037439F"/>
    <w:p w14:paraId="52510B70" w14:textId="0A30A8B9" w:rsidR="0037439F" w:rsidRDefault="0037439F"/>
    <w:p w14:paraId="07C57D4E" w14:textId="3E64C060" w:rsidR="0037439F" w:rsidRDefault="0037439F"/>
    <w:p w14:paraId="3A34EEB4" w14:textId="1BB64257" w:rsidR="0037439F" w:rsidRDefault="0037439F"/>
    <w:p w14:paraId="3A1BBA01" w14:textId="54BB8D42" w:rsidR="0037439F" w:rsidRDefault="0037439F"/>
    <w:p w14:paraId="3A26EF19" w14:textId="77777777" w:rsidR="0037439F" w:rsidRDefault="0037439F"/>
    <w:p w14:paraId="51ACF04C" w14:textId="728B7D08" w:rsidR="0037439F" w:rsidRDefault="0037439F"/>
    <w:p w14:paraId="6C488B8C" w14:textId="361E6C93" w:rsidR="0037439F" w:rsidRDefault="0037439F"/>
    <w:p w14:paraId="483820D6" w14:textId="2C509EFD" w:rsidR="0037439F" w:rsidRDefault="0037439F"/>
    <w:p w14:paraId="2BF0234F" w14:textId="3687478B" w:rsidR="0037439F" w:rsidRDefault="0037439F"/>
    <w:p w14:paraId="7ED08206" w14:textId="20191AEA" w:rsidR="0037439F" w:rsidRDefault="0037439F"/>
    <w:p w14:paraId="7E2A4ADC" w14:textId="3786E18B" w:rsidR="0037439F" w:rsidRDefault="0037439F"/>
    <w:p w14:paraId="4C8762A5" w14:textId="00E022EC" w:rsidR="0037439F" w:rsidRDefault="0037439F"/>
    <w:p w14:paraId="31A85615" w14:textId="21FB2CC3" w:rsidR="0037439F" w:rsidRDefault="0037439F"/>
    <w:p w14:paraId="3BF0FE9B" w14:textId="276466A0" w:rsidR="0037439F" w:rsidRDefault="0037439F"/>
    <w:p w14:paraId="51C1CFE8" w14:textId="1351D193" w:rsidR="0037439F" w:rsidRDefault="0037439F"/>
    <w:p w14:paraId="44E1A328" w14:textId="77777777" w:rsidR="0037439F" w:rsidRDefault="0037439F"/>
    <w:p w14:paraId="0D47C91D" w14:textId="15FB1FD9" w:rsidR="00042EE5" w:rsidRDefault="00042EE5"/>
    <w:p w14:paraId="5E019827" w14:textId="7E370594" w:rsidR="00042EE5" w:rsidRDefault="00042EE5"/>
    <w:p w14:paraId="1FDDF0CF" w14:textId="206BFA5C" w:rsidR="00042EE5" w:rsidRDefault="00042EE5"/>
    <w:p w14:paraId="697067FF" w14:textId="0337704B" w:rsidR="00042EE5" w:rsidRDefault="00042EE5"/>
    <w:p w14:paraId="3300DED5" w14:textId="3A8DCFD9" w:rsidR="00042EE5" w:rsidRDefault="00042EE5"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41D2F6D" wp14:editId="641A7AAC">
                <wp:simplePos x="0" y="0"/>
                <wp:positionH relativeFrom="column">
                  <wp:posOffset>4616450</wp:posOffset>
                </wp:positionH>
                <wp:positionV relativeFrom="paragraph">
                  <wp:posOffset>84455</wp:posOffset>
                </wp:positionV>
                <wp:extent cx="688875" cy="260280"/>
                <wp:effectExtent l="57150" t="38100" r="35560" b="4508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88875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D87C0" id="Ink 442" o:spid="_x0000_s1026" type="#_x0000_t75" style="position:absolute;margin-left:362.8pt;margin-top:5.95pt;width:55.7pt;height:21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998A474" wp14:editId="43CBBF84">
                <wp:simplePos x="0" y="0"/>
                <wp:positionH relativeFrom="column">
                  <wp:posOffset>3521075</wp:posOffset>
                </wp:positionH>
                <wp:positionV relativeFrom="paragraph">
                  <wp:posOffset>40005</wp:posOffset>
                </wp:positionV>
                <wp:extent cx="991250" cy="417830"/>
                <wp:effectExtent l="38100" t="38100" r="56515" b="3937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91250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E9760" id="Ink 437" o:spid="_x0000_s1026" type="#_x0000_t75" style="position:absolute;margin-left:276.55pt;margin-top:2.45pt;width:79.45pt;height:34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8D68499" wp14:editId="67091AB6">
                <wp:simplePos x="0" y="0"/>
                <wp:positionH relativeFrom="column">
                  <wp:posOffset>2280920</wp:posOffset>
                </wp:positionH>
                <wp:positionV relativeFrom="paragraph">
                  <wp:posOffset>71755</wp:posOffset>
                </wp:positionV>
                <wp:extent cx="308695" cy="215265"/>
                <wp:effectExtent l="57150" t="38100" r="34290" b="5143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0869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2C3C9" id="Ink 429" o:spid="_x0000_s1026" type="#_x0000_t75" style="position:absolute;margin-left:178.9pt;margin-top:4.95pt;width:25.7pt;height:18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5E4BCD5" wp14:editId="56162A15">
                <wp:simplePos x="0" y="0"/>
                <wp:positionH relativeFrom="column">
                  <wp:posOffset>2163625</wp:posOffset>
                </wp:positionH>
                <wp:positionV relativeFrom="paragraph">
                  <wp:posOffset>-344238</wp:posOffset>
                </wp:positionV>
                <wp:extent cx="37080" cy="750240"/>
                <wp:effectExtent l="38100" t="38100" r="58420" b="5016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7080" cy="7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8E6BC" id="Ink 424" o:spid="_x0000_s1026" type="#_x0000_t75" style="position:absolute;margin-left:169.65pt;margin-top:-27.8pt;width:4.3pt;height:60.4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57711AE" wp14:editId="0D3915BD">
                <wp:simplePos x="0" y="0"/>
                <wp:positionH relativeFrom="column">
                  <wp:posOffset>1374865</wp:posOffset>
                </wp:positionH>
                <wp:positionV relativeFrom="paragraph">
                  <wp:posOffset>-463038</wp:posOffset>
                </wp:positionV>
                <wp:extent cx="1640880" cy="1178640"/>
                <wp:effectExtent l="57150" t="38100" r="54610" b="4064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40880" cy="11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8CAB6" id="Ink 416" o:spid="_x0000_s1026" type="#_x0000_t75" style="position:absolute;margin-left:107.55pt;margin-top:-37.15pt;width:130.6pt;height:94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">
                <v:imagedata r:id="rId83" o:title=""/>
              </v:shape>
            </w:pict>
          </mc:Fallback>
        </mc:AlternateContent>
      </w:r>
    </w:p>
    <w:p w14:paraId="70FD1715" w14:textId="69A242B8" w:rsidR="00042EE5" w:rsidRDefault="00042EE5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BA463EA" wp14:editId="7D511046">
                <wp:simplePos x="0" y="0"/>
                <wp:positionH relativeFrom="column">
                  <wp:posOffset>2181625</wp:posOffset>
                </wp:positionH>
                <wp:positionV relativeFrom="paragraph">
                  <wp:posOffset>-5388</wp:posOffset>
                </wp:positionV>
                <wp:extent cx="360" cy="402120"/>
                <wp:effectExtent l="38100" t="38100" r="57150" b="5524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40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290F8" id="Ink 420" o:spid="_x0000_s1026" type="#_x0000_t75" style="position:absolute;margin-left:171.1pt;margin-top:-1.1pt;width:1.45pt;height:33.0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">
                <v:imagedata r:id="rId85" o:title=""/>
              </v:shape>
            </w:pict>
          </mc:Fallback>
        </mc:AlternateContent>
      </w:r>
    </w:p>
    <w:p w14:paraId="0D8B1087" w14:textId="27A5CE10" w:rsidR="00042EE5" w:rsidRDefault="00042EE5"/>
    <w:p w14:paraId="180B933D" w14:textId="151EF3B8" w:rsidR="00042EE5" w:rsidRDefault="00042EE5"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7EB4CCF3" wp14:editId="39E93615">
                <wp:simplePos x="0" y="0"/>
                <wp:positionH relativeFrom="column">
                  <wp:posOffset>5180965</wp:posOffset>
                </wp:positionH>
                <wp:positionV relativeFrom="paragraph">
                  <wp:posOffset>-70485</wp:posOffset>
                </wp:positionV>
                <wp:extent cx="731025" cy="474480"/>
                <wp:effectExtent l="57150" t="38100" r="50165" b="4000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731025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4B5A0" id="Ink 473" o:spid="_x0000_s1026" type="#_x0000_t75" style="position:absolute;margin-left:407.25pt;margin-top:-6.25pt;width:58.95pt;height:38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B328173" wp14:editId="6F2AB497">
                <wp:simplePos x="0" y="0"/>
                <wp:positionH relativeFrom="column">
                  <wp:posOffset>2905125</wp:posOffset>
                </wp:positionH>
                <wp:positionV relativeFrom="paragraph">
                  <wp:posOffset>-268605</wp:posOffset>
                </wp:positionV>
                <wp:extent cx="1942940" cy="761095"/>
                <wp:effectExtent l="38100" t="38100" r="57785" b="5842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942940" cy="761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0E0F5" id="Ink 454" o:spid="_x0000_s1026" type="#_x0000_t75" style="position:absolute;margin-left:228.05pt;margin-top:-21.85pt;width:154.45pt;height:61.3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">
                <v:imagedata r:id="rId89" o:title=""/>
              </v:shape>
            </w:pict>
          </mc:Fallback>
        </mc:AlternateContent>
      </w:r>
    </w:p>
    <w:p w14:paraId="4BFA4999" w14:textId="7BF7B869" w:rsidR="00042EE5" w:rsidRDefault="00042EE5"/>
    <w:p w14:paraId="2EE8E792" w14:textId="4A1BD72F" w:rsidR="00042EE5" w:rsidRDefault="00042EE5"/>
    <w:p w14:paraId="3A94CB2B" w14:textId="48050BA6" w:rsidR="00042EE5" w:rsidRDefault="00042EE5"/>
    <w:p w14:paraId="1901248E" w14:textId="36A1C103" w:rsidR="00042EE5" w:rsidRDefault="00042EE5"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BACD632" wp14:editId="056D21F6">
                <wp:simplePos x="0" y="0"/>
                <wp:positionH relativeFrom="column">
                  <wp:posOffset>3497580</wp:posOffset>
                </wp:positionH>
                <wp:positionV relativeFrom="paragraph">
                  <wp:posOffset>-38735</wp:posOffset>
                </wp:positionV>
                <wp:extent cx="611730" cy="360575"/>
                <wp:effectExtent l="57150" t="38100" r="55245" b="4000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11730" cy="36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BCE68" id="Ink 468" o:spid="_x0000_s1026" type="#_x0000_t75" style="position:absolute;margin-left:274.7pt;margin-top:-3.75pt;width:49.55pt;height:29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">
                <v:imagedata r:id="rId91" o:title=""/>
              </v:shape>
            </w:pict>
          </mc:Fallback>
        </mc:AlternateContent>
      </w:r>
    </w:p>
    <w:p w14:paraId="58871A72" w14:textId="291C3307" w:rsidR="00042EE5" w:rsidRDefault="00042EE5"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54C31F7C" wp14:editId="4458A20E">
                <wp:simplePos x="0" y="0"/>
                <wp:positionH relativeFrom="column">
                  <wp:posOffset>-431800</wp:posOffset>
                </wp:positionH>
                <wp:positionV relativeFrom="paragraph">
                  <wp:posOffset>-678180</wp:posOffset>
                </wp:positionV>
                <wp:extent cx="1378585" cy="1918335"/>
                <wp:effectExtent l="57150" t="57150" r="31115" b="4381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378585" cy="1918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C1F8E" id="Ink 462" o:spid="_x0000_s1026" type="#_x0000_t75" style="position:absolute;margin-left:-34.7pt;margin-top:-54.1pt;width:109.95pt;height:152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38E39DF" wp14:editId="73B2199B">
                <wp:simplePos x="0" y="0"/>
                <wp:positionH relativeFrom="column">
                  <wp:posOffset>1230630</wp:posOffset>
                </wp:positionH>
                <wp:positionV relativeFrom="paragraph">
                  <wp:posOffset>-665480</wp:posOffset>
                </wp:positionV>
                <wp:extent cx="2064075" cy="1805305"/>
                <wp:effectExtent l="57150" t="38100" r="0" b="42545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064075" cy="180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C4FD3" id="Ink 415" o:spid="_x0000_s1026" type="#_x0000_t75" style="position:absolute;margin-left:96.2pt;margin-top:-53.1pt;width:163.95pt;height:143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">
                <v:imagedata r:id="rId95" o:title=""/>
              </v:shape>
            </w:pict>
          </mc:Fallback>
        </mc:AlternateContent>
      </w:r>
    </w:p>
    <w:p w14:paraId="108CE00F" w14:textId="545E40CE" w:rsidR="00042EE5" w:rsidRDefault="008D0F7B"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10346790" wp14:editId="18084478">
                <wp:simplePos x="0" y="0"/>
                <wp:positionH relativeFrom="column">
                  <wp:posOffset>2183130</wp:posOffset>
                </wp:positionH>
                <wp:positionV relativeFrom="paragraph">
                  <wp:posOffset>-6350</wp:posOffset>
                </wp:positionV>
                <wp:extent cx="290830" cy="374650"/>
                <wp:effectExtent l="38100" t="38100" r="52070" b="4445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9083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379F7" id="Ink 483" o:spid="_x0000_s1026" type="#_x0000_t75" style="position:absolute;margin-left:171.2pt;margin-top:-1.2pt;width:24.3pt;height:30.9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3AD8262" wp14:editId="50208B21">
                <wp:simplePos x="0" y="0"/>
                <wp:positionH relativeFrom="column">
                  <wp:posOffset>3332870</wp:posOffset>
                </wp:positionH>
                <wp:positionV relativeFrom="paragraph">
                  <wp:posOffset>-583520</wp:posOffset>
                </wp:positionV>
                <wp:extent cx="656280" cy="1283400"/>
                <wp:effectExtent l="95250" t="133350" r="106045" b="16446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56280" cy="12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8A9F1" id="Ink 480" o:spid="_x0000_s1026" type="#_x0000_t75" style="position:absolute;margin-left:258.2pt;margin-top:-54.45pt;width:60.2pt;height:118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5FA74597" wp14:editId="0E7F0CA5">
                <wp:simplePos x="0" y="0"/>
                <wp:positionH relativeFrom="column">
                  <wp:posOffset>1441070</wp:posOffset>
                </wp:positionH>
                <wp:positionV relativeFrom="paragraph">
                  <wp:posOffset>-830840</wp:posOffset>
                </wp:positionV>
                <wp:extent cx="1950120" cy="1706400"/>
                <wp:effectExtent l="57150" t="38100" r="50165" b="4635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950120" cy="17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9C736" id="Ink 479" o:spid="_x0000_s1026" type="#_x0000_t75" style="position:absolute;margin-left:112.75pt;margin-top:-66.1pt;width:154.95pt;height:135.7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BCA3AB3" wp14:editId="26318DA0">
                <wp:simplePos x="0" y="0"/>
                <wp:positionH relativeFrom="column">
                  <wp:posOffset>1392470</wp:posOffset>
                </wp:positionH>
                <wp:positionV relativeFrom="paragraph">
                  <wp:posOffset>-767120</wp:posOffset>
                </wp:positionV>
                <wp:extent cx="2030760" cy="1608840"/>
                <wp:effectExtent l="38100" t="57150" r="45720" b="4889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030760" cy="160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204C1" id="Ink 478" o:spid="_x0000_s1026" type="#_x0000_t75" style="position:absolute;margin-left:108.95pt;margin-top:-61.1pt;width:161.3pt;height:128.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1C07E867" wp14:editId="231D4D06">
                <wp:simplePos x="0" y="0"/>
                <wp:positionH relativeFrom="column">
                  <wp:posOffset>1280510</wp:posOffset>
                </wp:positionH>
                <wp:positionV relativeFrom="paragraph">
                  <wp:posOffset>-786200</wp:posOffset>
                </wp:positionV>
                <wp:extent cx="2162160" cy="1778760"/>
                <wp:effectExtent l="95250" t="133350" r="86360" b="16446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162160" cy="177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822D9" id="Ink 477" o:spid="_x0000_s1026" type="#_x0000_t75" style="position:absolute;margin-left:96.6pt;margin-top:-70.4pt;width:178.75pt;height:157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2797C076" wp14:editId="2100EE9F">
                <wp:simplePos x="0" y="0"/>
                <wp:positionH relativeFrom="column">
                  <wp:posOffset>1331630</wp:posOffset>
                </wp:positionH>
                <wp:positionV relativeFrom="paragraph">
                  <wp:posOffset>-741920</wp:posOffset>
                </wp:positionV>
                <wp:extent cx="2072880" cy="1631880"/>
                <wp:effectExtent l="38100" t="38100" r="41910" b="4508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072880" cy="163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0616A" id="Ink 476" o:spid="_x0000_s1026" type="#_x0000_t75" style="position:absolute;margin-left:104.15pt;margin-top:-59.1pt;width:164.6pt;height:129.9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575C22D" wp14:editId="641F93B3">
                <wp:simplePos x="0" y="0"/>
                <wp:positionH relativeFrom="column">
                  <wp:posOffset>1505150</wp:posOffset>
                </wp:positionH>
                <wp:positionV relativeFrom="paragraph">
                  <wp:posOffset>-901400</wp:posOffset>
                </wp:positionV>
                <wp:extent cx="2159280" cy="1849680"/>
                <wp:effectExtent l="38100" t="38100" r="50800" b="5588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159280" cy="18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AAD89" id="Ink 475" o:spid="_x0000_s1026" type="#_x0000_t75" style="position:absolute;margin-left:117.8pt;margin-top:-71.7pt;width:171.4pt;height:147.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">
                <v:imagedata r:id="rId109" o:title=""/>
              </v:shape>
            </w:pict>
          </mc:Fallback>
        </mc:AlternateContent>
      </w:r>
      <w:r w:rsidR="00042EE5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6C81510A" wp14:editId="539BAFEB">
                <wp:simplePos x="0" y="0"/>
                <wp:positionH relativeFrom="column">
                  <wp:posOffset>1231910</wp:posOffset>
                </wp:positionH>
                <wp:positionV relativeFrom="paragraph">
                  <wp:posOffset>-849670</wp:posOffset>
                </wp:positionV>
                <wp:extent cx="2248200" cy="1816560"/>
                <wp:effectExtent l="38100" t="38100" r="57150" b="5080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48200" cy="18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CEC4B" id="Ink 455" o:spid="_x0000_s1026" type="#_x0000_t75" style="position:absolute;margin-left:96.3pt;margin-top:-67.6pt;width:178.4pt;height:144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">
                <v:imagedata r:id="rId111" o:title=""/>
              </v:shape>
            </w:pict>
          </mc:Fallback>
        </mc:AlternateContent>
      </w:r>
      <w:r w:rsidR="00042EE5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E015C82" wp14:editId="4EFD94FD">
                <wp:simplePos x="0" y="0"/>
                <wp:positionH relativeFrom="column">
                  <wp:posOffset>1266145</wp:posOffset>
                </wp:positionH>
                <wp:positionV relativeFrom="paragraph">
                  <wp:posOffset>-823607</wp:posOffset>
                </wp:positionV>
                <wp:extent cx="2202840" cy="1839600"/>
                <wp:effectExtent l="38100" t="57150" r="45085" b="4635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202840" cy="18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EEFDB" id="Ink 408" o:spid="_x0000_s1026" type="#_x0000_t75" style="position:absolute;margin-left:99pt;margin-top:-65.55pt;width:174.85pt;height:146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">
                <v:imagedata r:id="rId113" o:title=""/>
              </v:shape>
            </w:pict>
          </mc:Fallback>
        </mc:AlternateContent>
      </w:r>
    </w:p>
    <w:p w14:paraId="48F60F37" w14:textId="4AE805A6" w:rsidR="00042EE5" w:rsidRDefault="00042EE5"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22D8E84" wp14:editId="13E4A683">
                <wp:simplePos x="0" y="0"/>
                <wp:positionH relativeFrom="column">
                  <wp:posOffset>1282310</wp:posOffset>
                </wp:positionH>
                <wp:positionV relativeFrom="paragraph">
                  <wp:posOffset>-957830</wp:posOffset>
                </wp:positionV>
                <wp:extent cx="2986560" cy="2052360"/>
                <wp:effectExtent l="76200" t="152400" r="118745" b="15748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986560" cy="20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CD583" id="Ink 469" o:spid="_x0000_s1026" type="#_x0000_t75" style="position:absolute;margin-left:96.75pt;margin-top:-83.9pt;width:243.65pt;height:17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27BF3FF" wp14:editId="4ED0D107">
                <wp:simplePos x="0" y="0"/>
                <wp:positionH relativeFrom="column">
                  <wp:posOffset>1246505</wp:posOffset>
                </wp:positionH>
                <wp:positionV relativeFrom="paragraph">
                  <wp:posOffset>-1118870</wp:posOffset>
                </wp:positionV>
                <wp:extent cx="2981520" cy="2383170"/>
                <wp:effectExtent l="57150" t="38100" r="47625" b="5524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981520" cy="2383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1E503" id="Ink 407" o:spid="_x0000_s1026" type="#_x0000_t75" style="position:absolute;margin-left:97.45pt;margin-top:-88.8pt;width:236.15pt;height:189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">
                <v:imagedata r:id="rId117" o:title=""/>
              </v:shape>
            </w:pict>
          </mc:Fallback>
        </mc:AlternateContent>
      </w:r>
    </w:p>
    <w:p w14:paraId="37E31C2F" w14:textId="5A4EAFC3" w:rsidR="00042EE5" w:rsidRDefault="00042EE5"/>
    <w:p w14:paraId="55923A70" w14:textId="65D8C529" w:rsidR="00042EE5" w:rsidRDefault="00042EE5"/>
    <w:p w14:paraId="48109401" w14:textId="3F0AC999" w:rsidR="00042EE5" w:rsidRDefault="00042EE5"/>
    <w:p w14:paraId="1BE4C741" w14:textId="32BCC5D5" w:rsidR="00042EE5" w:rsidRDefault="00042EE5"/>
    <w:p w14:paraId="0EFE3F38" w14:textId="4ACBFBB8" w:rsidR="00042EE5" w:rsidRDefault="00042EE5"/>
    <w:p w14:paraId="0E849A6A" w14:textId="10247C73" w:rsidR="00042EE5" w:rsidRDefault="00042EE5"/>
    <w:p w14:paraId="62C6F422" w14:textId="0590AA93" w:rsidR="00042EE5" w:rsidRDefault="00042EE5"/>
    <w:p w14:paraId="19EC844C" w14:textId="28E37511" w:rsidR="00042EE5" w:rsidRDefault="00042EE5"/>
    <w:p w14:paraId="7ECEA9B5" w14:textId="59517811" w:rsidR="00042EE5" w:rsidRDefault="00042EE5"/>
    <w:p w14:paraId="257812FF" w14:textId="1585D044" w:rsidR="00042EE5" w:rsidRDefault="00042EE5"/>
    <w:p w14:paraId="0D93C367" w14:textId="02E221EE" w:rsidR="00042EE5" w:rsidRDefault="00042EE5"/>
    <w:p w14:paraId="60E9DB48" w14:textId="383C4B34" w:rsidR="00042EE5" w:rsidRDefault="008D0F7B"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038A8F36" wp14:editId="190F3028">
                <wp:simplePos x="0" y="0"/>
                <wp:positionH relativeFrom="column">
                  <wp:posOffset>2049780</wp:posOffset>
                </wp:positionH>
                <wp:positionV relativeFrom="paragraph">
                  <wp:posOffset>-1021715</wp:posOffset>
                </wp:positionV>
                <wp:extent cx="3947245" cy="2506345"/>
                <wp:effectExtent l="38100" t="38100" r="53340" b="4635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947245" cy="2506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B24D" id="Ink 509" o:spid="_x0000_s1026" type="#_x0000_t75" style="position:absolute;margin-left:160.7pt;margin-top:-81.15pt;width:312.2pt;height:198.7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">
                <v:imagedata r:id="rId119" o:title=""/>
              </v:shape>
            </w:pict>
          </mc:Fallback>
        </mc:AlternateContent>
      </w:r>
    </w:p>
    <w:p w14:paraId="19B721C2" w14:textId="72D07DF6" w:rsidR="00042EE5" w:rsidRDefault="00042EE5"/>
    <w:p w14:paraId="31208C89" w14:textId="6DBF172F" w:rsidR="00042EE5" w:rsidRDefault="00042EE5"/>
    <w:p w14:paraId="77E7E31A" w14:textId="0555B0EC" w:rsidR="00042EE5" w:rsidRDefault="008D0F7B"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370F838" wp14:editId="5D6E1181">
                <wp:simplePos x="0" y="0"/>
                <wp:positionH relativeFrom="column">
                  <wp:posOffset>2073590</wp:posOffset>
                </wp:positionH>
                <wp:positionV relativeFrom="paragraph">
                  <wp:posOffset>-920015</wp:posOffset>
                </wp:positionV>
                <wp:extent cx="2181600" cy="2016720"/>
                <wp:effectExtent l="57150" t="38100" r="47625" b="4127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81600" cy="20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3AD1F" id="Ink 486" o:spid="_x0000_s1026" type="#_x0000_t75" style="position:absolute;margin-left:162.55pt;margin-top:-73.15pt;width:173.2pt;height:160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">
                <v:imagedata r:id="rId121" o:title=""/>
              </v:shape>
            </w:pict>
          </mc:Fallback>
        </mc:AlternateContent>
      </w:r>
    </w:p>
    <w:p w14:paraId="23AD838F" w14:textId="529CC4CA" w:rsidR="00042EE5" w:rsidRDefault="00042EE5"/>
    <w:p w14:paraId="633649EE" w14:textId="34BF136B" w:rsidR="00042EE5" w:rsidRDefault="00042EE5"/>
    <w:p w14:paraId="2158AF30" w14:textId="62458A92" w:rsidR="00042EE5" w:rsidRDefault="00042EE5"/>
    <w:p w14:paraId="20E1DD7B" w14:textId="6E7938EF" w:rsidR="00042EE5" w:rsidRDefault="008D0F7B"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3B8A12B3" wp14:editId="6B133ABA">
                <wp:simplePos x="0" y="0"/>
                <wp:positionH relativeFrom="column">
                  <wp:posOffset>2984390</wp:posOffset>
                </wp:positionH>
                <wp:positionV relativeFrom="paragraph">
                  <wp:posOffset>-95250</wp:posOffset>
                </wp:positionV>
                <wp:extent cx="309240" cy="177840"/>
                <wp:effectExtent l="57150" t="38100" r="53340" b="5080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0924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6EF4E" id="Ink 513" o:spid="_x0000_s1026" type="#_x0000_t75" style="position:absolute;margin-left:234.3pt;margin-top:-8.2pt;width:25.8pt;height:15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">
                <v:imagedata r:id="rId123" o:title=""/>
              </v:shape>
            </w:pict>
          </mc:Fallback>
        </mc:AlternateContent>
      </w:r>
    </w:p>
    <w:p w14:paraId="0A4F65AA" w14:textId="450A8E01" w:rsidR="00042EE5" w:rsidRDefault="008D0F7B"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1F9638FF" wp14:editId="171D99F2">
                <wp:simplePos x="0" y="0"/>
                <wp:positionH relativeFrom="column">
                  <wp:posOffset>1910715</wp:posOffset>
                </wp:positionH>
                <wp:positionV relativeFrom="paragraph">
                  <wp:posOffset>-10795</wp:posOffset>
                </wp:positionV>
                <wp:extent cx="965985" cy="408305"/>
                <wp:effectExtent l="57150" t="38100" r="43815" b="48895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965985" cy="408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B0EC8" id="Ink 514" o:spid="_x0000_s1026" type="#_x0000_t75" style="position:absolute;margin-left:149.75pt;margin-top:-1.55pt;width:77.45pt;height:33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">
                <v:imagedata r:id="rId125" o:title=""/>
              </v:shape>
            </w:pict>
          </mc:Fallback>
        </mc:AlternateContent>
      </w:r>
    </w:p>
    <w:p w14:paraId="4AC7E583" w14:textId="714C89FE" w:rsidR="00DE24A0" w:rsidRDefault="00DE24A0"/>
    <w:p w14:paraId="6ECB02A6" w14:textId="2056C226" w:rsidR="00DE24A0" w:rsidRDefault="008D0F7B"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17274D15" wp14:editId="15924C90">
                <wp:simplePos x="0" y="0"/>
                <wp:positionH relativeFrom="column">
                  <wp:posOffset>1656715</wp:posOffset>
                </wp:positionH>
                <wp:positionV relativeFrom="paragraph">
                  <wp:posOffset>-106680</wp:posOffset>
                </wp:positionV>
                <wp:extent cx="1187450" cy="421055"/>
                <wp:effectExtent l="57150" t="57150" r="50800" b="5524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187450" cy="42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BDDEB" id="Ink 517" o:spid="_x0000_s1026" type="#_x0000_t75" style="position:absolute;margin-left:129.75pt;margin-top:-9.1pt;width:94.9pt;height:34.5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">
                <v:imagedata r:id="rId127" o:title=""/>
              </v:shape>
            </w:pict>
          </mc:Fallback>
        </mc:AlternateContent>
      </w:r>
    </w:p>
    <w:p w14:paraId="6E5574C5" w14:textId="77777777" w:rsidR="00DE24A0" w:rsidRDefault="00DE24A0"/>
    <w:p w14:paraId="0C47C5A1" w14:textId="5CB386AF" w:rsidR="00DE24A0" w:rsidRDefault="00DE24A0"/>
    <w:p w14:paraId="0A224FBE" w14:textId="117A6C1F" w:rsidR="00DE24A0" w:rsidRDefault="00DE24A0"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23002BA5" wp14:editId="7630E098">
                <wp:simplePos x="0" y="0"/>
                <wp:positionH relativeFrom="column">
                  <wp:posOffset>4937125</wp:posOffset>
                </wp:positionH>
                <wp:positionV relativeFrom="paragraph">
                  <wp:posOffset>-20320</wp:posOffset>
                </wp:positionV>
                <wp:extent cx="1253840" cy="443865"/>
                <wp:effectExtent l="38100" t="38100" r="22860" b="5143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25384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3CD41" id="Ink 195" o:spid="_x0000_s1026" type="#_x0000_t75" style="position:absolute;margin-left:388.05pt;margin-top:-2.3pt;width:100.15pt;height:36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DB257FE" wp14:editId="27CA0D44">
                <wp:simplePos x="0" y="0"/>
                <wp:positionH relativeFrom="column">
                  <wp:posOffset>2510155</wp:posOffset>
                </wp:positionH>
                <wp:positionV relativeFrom="paragraph">
                  <wp:posOffset>-236855</wp:posOffset>
                </wp:positionV>
                <wp:extent cx="2399835" cy="810390"/>
                <wp:effectExtent l="38100" t="57150" r="57785" b="4699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399835" cy="81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34255" id="Ink 190" o:spid="_x0000_s1026" type="#_x0000_t75" style="position:absolute;margin-left:196.95pt;margin-top:-19.35pt;width:190.35pt;height:65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">
                <v:imagedata r:id="rId131" o:title=""/>
              </v:shape>
            </w:pict>
          </mc:Fallback>
        </mc:AlternateContent>
      </w:r>
    </w:p>
    <w:p w14:paraId="5152D27D" w14:textId="38AF2774" w:rsidR="00DE24A0" w:rsidRDefault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2896BA0" wp14:editId="2AC4877F">
                <wp:simplePos x="0" y="0"/>
                <wp:positionH relativeFrom="column">
                  <wp:posOffset>7483985</wp:posOffset>
                </wp:positionH>
                <wp:positionV relativeFrom="paragraph">
                  <wp:posOffset>250888</wp:posOffset>
                </wp:positionV>
                <wp:extent cx="360" cy="360"/>
                <wp:effectExtent l="95250" t="152400" r="114300" b="15240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DA9B7" id="Ink 230" o:spid="_x0000_s1026" type="#_x0000_t75" style="position:absolute;margin-left:585.05pt;margin-top:11.25pt;width:8.55pt;height:17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Anps+V&#10;4gEAAJ4EAAAQAAAAAAAAAAAAAAAAANQDAABkcnMvaW5rL2luazEueG1sUEsBAi0AFAAGAAgAAAAh&#10;AGFNBmreAAAACwEAAA8AAAAAAAAAAAAAAAAA5AUAAGRycy9kb3ducmV2LnhtbFBLAQItABQABgAI&#10;AAAAIQB5GLydvwAAACEBAAAZAAAAAAAAAAAAAAAAAO8GAABkcnMvX3JlbHMvZTJvRG9jLnhtbC5y&#10;ZWxzUEsFBgAAAAAGAAYAeAEAAOUHAAAAAA==&#10;">
                <v:imagedata r:id="rId133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599481C" wp14:editId="4AE6D4B5">
                <wp:simplePos x="0" y="0"/>
                <wp:positionH relativeFrom="column">
                  <wp:posOffset>-724535</wp:posOffset>
                </wp:positionH>
                <wp:positionV relativeFrom="paragraph">
                  <wp:posOffset>-36830</wp:posOffset>
                </wp:positionV>
                <wp:extent cx="795250" cy="441960"/>
                <wp:effectExtent l="38100" t="38100" r="43180" b="5334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9525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325E7" id="Ink 200" o:spid="_x0000_s1026" type="#_x0000_t75" style="position:absolute;margin-left:-57.75pt;margin-top:-3.6pt;width:64pt;height:36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">
                <v:imagedata r:id="rId135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A5A2062" wp14:editId="080B7C1C">
                <wp:simplePos x="0" y="0"/>
                <wp:positionH relativeFrom="column">
                  <wp:posOffset>1586865</wp:posOffset>
                </wp:positionH>
                <wp:positionV relativeFrom="paragraph">
                  <wp:posOffset>-135890</wp:posOffset>
                </wp:positionV>
                <wp:extent cx="524510" cy="483235"/>
                <wp:effectExtent l="38100" t="38100" r="46990" b="5016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524510" cy="48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71EA7" id="Ink 183" o:spid="_x0000_s1026" type="#_x0000_t75" style="position:absolute;margin-left:124.25pt;margin-top:-11.4pt;width:42.7pt;height:39.4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">
                <v:imagedata r:id="rId137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9443164" wp14:editId="2E7D86A8">
                <wp:simplePos x="0" y="0"/>
                <wp:positionH relativeFrom="column">
                  <wp:posOffset>132715</wp:posOffset>
                </wp:positionH>
                <wp:positionV relativeFrom="paragraph">
                  <wp:posOffset>-530860</wp:posOffset>
                </wp:positionV>
                <wp:extent cx="1096870" cy="1130040"/>
                <wp:effectExtent l="38100" t="38100" r="46355" b="5143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96870" cy="11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F1142" id="Ink 171" o:spid="_x0000_s1026" type="#_x0000_t75" style="position:absolute;margin-left:9.75pt;margin-top:-42.5pt;width:87.75pt;height:90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">
                <v:imagedata r:id="rId139" o:title=""/>
              </v:shape>
            </w:pict>
          </mc:Fallback>
        </mc:AlternateContent>
      </w:r>
    </w:p>
    <w:p w14:paraId="537F0342" w14:textId="5EC15F50" w:rsidR="00DE24A0" w:rsidRDefault="00DE24A0"/>
    <w:p w14:paraId="623C754E" w14:textId="77777777" w:rsidR="00DE24A0" w:rsidRDefault="00DE24A0"/>
    <w:p w14:paraId="287A7631" w14:textId="77777777" w:rsidR="00DE24A0" w:rsidRDefault="00DE24A0"/>
    <w:p w14:paraId="285CC269" w14:textId="77777777" w:rsidR="00DE24A0" w:rsidRDefault="00DE24A0"/>
    <w:p w14:paraId="1CCC87B4" w14:textId="54FF119A" w:rsidR="00DE24A0" w:rsidRDefault="00DE24A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85330D0" wp14:editId="5E4B6247">
                <wp:simplePos x="0" y="0"/>
                <wp:positionH relativeFrom="column">
                  <wp:posOffset>3916745</wp:posOffset>
                </wp:positionH>
                <wp:positionV relativeFrom="paragraph">
                  <wp:posOffset>-178420</wp:posOffset>
                </wp:positionV>
                <wp:extent cx="155880" cy="917280"/>
                <wp:effectExtent l="95250" t="152400" r="111125" b="16891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55880" cy="9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A4134" id="Ink 217" o:spid="_x0000_s1026" type="#_x0000_t75" style="position:absolute;margin-left:304.15pt;margin-top:-22.55pt;width:20.75pt;height:89.2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3677AEC" wp14:editId="7867F3FC">
                <wp:simplePos x="0" y="0"/>
                <wp:positionH relativeFrom="column">
                  <wp:posOffset>3649985</wp:posOffset>
                </wp:positionH>
                <wp:positionV relativeFrom="paragraph">
                  <wp:posOffset>-171580</wp:posOffset>
                </wp:positionV>
                <wp:extent cx="13680" cy="404640"/>
                <wp:effectExtent l="38100" t="38100" r="43815" b="5270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68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CE99D" id="Ink 205" o:spid="_x0000_s1026" type="#_x0000_t75" style="position:absolute;margin-left:286.7pt;margin-top:-14.2pt;width:2.5pt;height:33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">
                <v:imagedata r:id="rId143" o:title=""/>
              </v:shape>
            </w:pict>
          </mc:Fallback>
        </mc:AlternateContent>
      </w:r>
    </w:p>
    <w:p w14:paraId="3496AC56" w14:textId="714AEC64" w:rsidR="00DE24A0" w:rsidRDefault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25BB382" wp14:editId="2D620FC0">
                <wp:simplePos x="0" y="0"/>
                <wp:positionH relativeFrom="column">
                  <wp:posOffset>1939265</wp:posOffset>
                </wp:positionH>
                <wp:positionV relativeFrom="paragraph">
                  <wp:posOffset>-456970</wp:posOffset>
                </wp:positionV>
                <wp:extent cx="2148840" cy="1449720"/>
                <wp:effectExtent l="76200" t="152400" r="118110" b="15049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148840" cy="14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C15D7" id="Ink 219" o:spid="_x0000_s1026" type="#_x0000_t75" style="position:absolute;margin-left:148.45pt;margin-top:-44.5pt;width:177.7pt;height:131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">
                <v:imagedata r:id="rId145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785FE4A" wp14:editId="1904F0AE">
                <wp:simplePos x="0" y="0"/>
                <wp:positionH relativeFrom="column">
                  <wp:posOffset>3661865</wp:posOffset>
                </wp:positionH>
                <wp:positionV relativeFrom="paragraph">
                  <wp:posOffset>-365890</wp:posOffset>
                </wp:positionV>
                <wp:extent cx="192600" cy="923760"/>
                <wp:effectExtent l="95250" t="133350" r="112395" b="16256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92600" cy="9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FF0A" id="Ink 218" o:spid="_x0000_s1026" type="#_x0000_t75" style="position:absolute;margin-left:284.15pt;margin-top:-37.3pt;width:23.65pt;height:8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">
                <v:imagedata r:id="rId147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A78A2C7" wp14:editId="5B3E5D36">
                <wp:simplePos x="0" y="0"/>
                <wp:positionH relativeFrom="column">
                  <wp:posOffset>1875155</wp:posOffset>
                </wp:positionH>
                <wp:positionV relativeFrom="paragraph">
                  <wp:posOffset>-217805</wp:posOffset>
                </wp:positionV>
                <wp:extent cx="1782360" cy="901080"/>
                <wp:effectExtent l="38100" t="38100" r="46990" b="5143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782360" cy="90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86E12" id="Ink 203" o:spid="_x0000_s1026" type="#_x0000_t75" style="position:absolute;margin-left:146.95pt;margin-top:-17.85pt;width:141.8pt;height:7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">
                <v:imagedata r:id="rId149" o:title=""/>
              </v:shape>
            </w:pict>
          </mc:Fallback>
        </mc:AlternateContent>
      </w:r>
    </w:p>
    <w:p w14:paraId="1C87DCEE" w14:textId="074DBC06" w:rsidR="00DE24A0" w:rsidRDefault="00DE24A0"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4C32E97A" wp14:editId="6B534CAC">
                <wp:simplePos x="0" y="0"/>
                <wp:positionH relativeFrom="column">
                  <wp:posOffset>1848185</wp:posOffset>
                </wp:positionH>
                <wp:positionV relativeFrom="paragraph">
                  <wp:posOffset>-764350</wp:posOffset>
                </wp:positionV>
                <wp:extent cx="2334960" cy="1577160"/>
                <wp:effectExtent l="57150" t="57150" r="46355" b="4254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334960" cy="15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ED6E1" id="Ink 207" o:spid="_x0000_s1026" type="#_x0000_t75" style="position:absolute;margin-left:144.85pt;margin-top:-60.9pt;width:185.25pt;height:125.6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26E8AEC" wp14:editId="469B39A1">
                <wp:simplePos x="0" y="0"/>
                <wp:positionH relativeFrom="column">
                  <wp:posOffset>2685905</wp:posOffset>
                </wp:positionH>
                <wp:positionV relativeFrom="paragraph">
                  <wp:posOffset>-102310</wp:posOffset>
                </wp:positionV>
                <wp:extent cx="242280" cy="247320"/>
                <wp:effectExtent l="57150" t="38100" r="0" b="5778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4228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729BC" id="Ink 206" o:spid="_x0000_s1026" type="#_x0000_t75" style="position:absolute;margin-left:210.8pt;margin-top:-8.75pt;width:20.5pt;height:20.8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">
                <v:imagedata r:id="rId153" o:title=""/>
              </v:shape>
            </w:pict>
          </mc:Fallback>
        </mc:AlternateContent>
      </w:r>
    </w:p>
    <w:p w14:paraId="03D5F4C6" w14:textId="77777777" w:rsidR="00DE24A0" w:rsidRDefault="00DE24A0"/>
    <w:p w14:paraId="4895F4A0" w14:textId="77777777" w:rsidR="00DE24A0" w:rsidRDefault="00DE24A0"/>
    <w:p w14:paraId="2CC25C0B" w14:textId="77777777" w:rsidR="00DE24A0" w:rsidRDefault="00DE24A0"/>
    <w:p w14:paraId="5AD7592D" w14:textId="77777777" w:rsidR="00DE24A0" w:rsidRDefault="00DE24A0"/>
    <w:p w14:paraId="0FF0E319" w14:textId="0F285BA4" w:rsidR="00DE24A0" w:rsidRDefault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14E76DE" wp14:editId="72296961">
                <wp:simplePos x="0" y="0"/>
                <wp:positionH relativeFrom="column">
                  <wp:posOffset>3980815</wp:posOffset>
                </wp:positionH>
                <wp:positionV relativeFrom="paragraph">
                  <wp:posOffset>-287020</wp:posOffset>
                </wp:positionV>
                <wp:extent cx="1554190" cy="844675"/>
                <wp:effectExtent l="38100" t="57150" r="27305" b="508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54190" cy="844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D27D9" id="Ink 238" o:spid="_x0000_s1026" type="#_x0000_t75" style="position:absolute;margin-left:312.75pt;margin-top:-23.3pt;width:123.8pt;height:67.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">
                <v:imagedata r:id="rId155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61E97D0" wp14:editId="24F3504A">
                <wp:simplePos x="0" y="0"/>
                <wp:positionH relativeFrom="column">
                  <wp:posOffset>1228725</wp:posOffset>
                </wp:positionH>
                <wp:positionV relativeFrom="paragraph">
                  <wp:posOffset>-174625</wp:posOffset>
                </wp:positionV>
                <wp:extent cx="2804220" cy="585360"/>
                <wp:effectExtent l="38100" t="57150" r="0" b="4381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804220" cy="58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D947B" id="Ink 216" o:spid="_x0000_s1026" type="#_x0000_t75" style="position:absolute;margin-left:96.05pt;margin-top:-14.45pt;width:222.2pt;height:47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">
                <v:imagedata r:id="rId157" o:title=""/>
              </v:shape>
            </w:pict>
          </mc:Fallback>
        </mc:AlternateContent>
      </w:r>
    </w:p>
    <w:p w14:paraId="188A7297" w14:textId="77777777" w:rsidR="00DE24A0" w:rsidRDefault="00DE24A0"/>
    <w:p w14:paraId="41A8AD7F" w14:textId="77777777" w:rsidR="00DE24A0" w:rsidRDefault="00DE24A0"/>
    <w:p w14:paraId="56BAF87F" w14:textId="2F7D073F" w:rsidR="00DE24A0" w:rsidRDefault="00DE24A0"/>
    <w:p w14:paraId="387F1C60" w14:textId="77777777" w:rsidR="00913D1B" w:rsidRDefault="00913D1B" w:rsidP="00913D1B"/>
    <w:p w14:paraId="7C215F51" w14:textId="77777777" w:rsidR="00913D1B" w:rsidRDefault="00913D1B" w:rsidP="00913D1B"/>
    <w:p w14:paraId="26D55700" w14:textId="06AE282F" w:rsidR="00913D1B" w:rsidRDefault="0043235E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93B1793" wp14:editId="17A5A3A8">
                <wp:simplePos x="0" y="0"/>
                <wp:positionH relativeFrom="column">
                  <wp:posOffset>1426210</wp:posOffset>
                </wp:positionH>
                <wp:positionV relativeFrom="paragraph">
                  <wp:posOffset>368935</wp:posOffset>
                </wp:positionV>
                <wp:extent cx="232795" cy="146880"/>
                <wp:effectExtent l="57150" t="38100" r="15240" b="4381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32795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B7949" id="Ink 264" o:spid="_x0000_s1026" type="#_x0000_t75" style="position:absolute;margin-left:111.6pt;margin-top:28.35pt;width:19.75pt;height:12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">
                <v:imagedata r:id="rId159" o:title=""/>
              </v:shape>
            </w:pict>
          </mc:Fallback>
        </mc:AlternateContent>
      </w:r>
      <w:r w:rsidRPr="0043235E">
        <w:drawing>
          <wp:inline distT="0" distB="0" distL="0" distR="0" wp14:anchorId="01649B43" wp14:editId="5A85938A">
            <wp:extent cx="1714739" cy="590632"/>
            <wp:effectExtent l="0" t="0" r="0" b="0"/>
            <wp:docPr id="255" name="Picture 255" descr="A picture containing text, watch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 descr="A picture containing text, watch, clock, gauge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8AF3" w14:textId="66A2EFFB" w:rsidR="00913D1B" w:rsidRDefault="0043235E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4541A8B" wp14:editId="597D836C">
                <wp:simplePos x="0" y="0"/>
                <wp:positionH relativeFrom="column">
                  <wp:posOffset>1315085</wp:posOffset>
                </wp:positionH>
                <wp:positionV relativeFrom="paragraph">
                  <wp:posOffset>54610</wp:posOffset>
                </wp:positionV>
                <wp:extent cx="1238770" cy="377190"/>
                <wp:effectExtent l="57150" t="38100" r="57150" b="4191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238770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9857A" id="Ink 277" o:spid="_x0000_s1026" type="#_x0000_t75" style="position:absolute;margin-left:102.85pt;margin-top:3.6pt;width:99pt;height:31.1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">
                <v:imagedata r:id="rId162" o:title=""/>
              </v:shape>
            </w:pict>
          </mc:Fallback>
        </mc:AlternateContent>
      </w:r>
    </w:p>
    <w:p w14:paraId="59FF4BE4" w14:textId="2089B8F6" w:rsidR="00913D1B" w:rsidRDefault="0043235E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79255D62" wp14:editId="1D8641CF">
                <wp:simplePos x="0" y="0"/>
                <wp:positionH relativeFrom="column">
                  <wp:posOffset>194945</wp:posOffset>
                </wp:positionH>
                <wp:positionV relativeFrom="paragraph">
                  <wp:posOffset>-67310</wp:posOffset>
                </wp:positionV>
                <wp:extent cx="921610" cy="478080"/>
                <wp:effectExtent l="57150" t="38100" r="12065" b="5588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921610" cy="47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FA7A" id="Ink 275" o:spid="_x0000_s1026" type="#_x0000_t75" style="position:absolute;margin-left:14.65pt;margin-top:-6pt;width:73.95pt;height:39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">
                <v:imagedata r:id="rId164" o:title=""/>
              </v:shape>
            </w:pict>
          </mc:Fallback>
        </mc:AlternateContent>
      </w:r>
    </w:p>
    <w:p w14:paraId="0EF1654E" w14:textId="54AFF41B" w:rsidR="00913D1B" w:rsidRDefault="0043235E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A011A1D" wp14:editId="5A822BDE">
                <wp:simplePos x="0" y="0"/>
                <wp:positionH relativeFrom="column">
                  <wp:posOffset>765810</wp:posOffset>
                </wp:positionH>
                <wp:positionV relativeFrom="paragraph">
                  <wp:posOffset>-3810</wp:posOffset>
                </wp:positionV>
                <wp:extent cx="1903995" cy="503125"/>
                <wp:effectExtent l="38100" t="57150" r="58420" b="4953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903995" cy="50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E0F2" id="Ink 289" o:spid="_x0000_s1026" type="#_x0000_t75" style="position:absolute;margin-left:59.6pt;margin-top:-1pt;width:151.3pt;height:41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">
                <v:imagedata r:id="rId166" o:title=""/>
              </v:shape>
            </w:pict>
          </mc:Fallback>
        </mc:AlternateContent>
      </w:r>
    </w:p>
    <w:p w14:paraId="60549B6A" w14:textId="08E502FA" w:rsidR="00913D1B" w:rsidRDefault="0043235E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5CB9B3F" wp14:editId="0B6F2781">
                <wp:simplePos x="0" y="0"/>
                <wp:positionH relativeFrom="column">
                  <wp:posOffset>-269240</wp:posOffset>
                </wp:positionH>
                <wp:positionV relativeFrom="paragraph">
                  <wp:posOffset>-109220</wp:posOffset>
                </wp:positionV>
                <wp:extent cx="692360" cy="462960"/>
                <wp:effectExtent l="57150" t="57150" r="50800" b="5143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92360" cy="46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DB93C" id="Ink 280" o:spid="_x0000_s1026" type="#_x0000_t75" style="position:absolute;margin-left:-21.9pt;margin-top:-9.3pt;width:55.9pt;height:37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">
                <v:imagedata r:id="rId168" o:title=""/>
              </v:shape>
            </w:pict>
          </mc:Fallback>
        </mc:AlternateContent>
      </w:r>
    </w:p>
    <w:p w14:paraId="77323CC9" w14:textId="77777777" w:rsidR="00913D1B" w:rsidRDefault="00913D1B" w:rsidP="00913D1B"/>
    <w:p w14:paraId="4E39BC5B" w14:textId="77777777" w:rsidR="00913D1B" w:rsidRDefault="00913D1B" w:rsidP="00913D1B"/>
    <w:p w14:paraId="33877802" w14:textId="72F4BDDD" w:rsidR="00913D1B" w:rsidRDefault="0043235E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B306F2A" wp14:editId="632AEEA5">
                <wp:simplePos x="0" y="0"/>
                <wp:positionH relativeFrom="column">
                  <wp:posOffset>1421130</wp:posOffset>
                </wp:positionH>
                <wp:positionV relativeFrom="paragraph">
                  <wp:posOffset>-137160</wp:posOffset>
                </wp:positionV>
                <wp:extent cx="697990" cy="392760"/>
                <wp:effectExtent l="57150" t="57150" r="45085" b="4572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9799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3E3EF" id="Ink 300" o:spid="_x0000_s1026" type="#_x0000_t75" style="position:absolute;margin-left:111.2pt;margin-top:-11.5pt;width:56.35pt;height:32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01068B83" wp14:editId="46DAD1E1">
                <wp:simplePos x="0" y="0"/>
                <wp:positionH relativeFrom="column">
                  <wp:posOffset>919584</wp:posOffset>
                </wp:positionH>
                <wp:positionV relativeFrom="paragraph">
                  <wp:posOffset>280515</wp:posOffset>
                </wp:positionV>
                <wp:extent cx="175320" cy="2880"/>
                <wp:effectExtent l="38100" t="57150" r="53340" b="5461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753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2C36F" id="Ink 292" o:spid="_x0000_s1026" type="#_x0000_t75" style="position:absolute;margin-left:71.7pt;margin-top:21.4pt;width:15.2pt;height:1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2DA693B1" wp14:editId="4318A13D">
                <wp:simplePos x="0" y="0"/>
                <wp:positionH relativeFrom="column">
                  <wp:posOffset>829584</wp:posOffset>
                </wp:positionH>
                <wp:positionV relativeFrom="paragraph">
                  <wp:posOffset>132555</wp:posOffset>
                </wp:positionV>
                <wp:extent cx="319320" cy="16560"/>
                <wp:effectExtent l="57150" t="38100" r="43180" b="4064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193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F2D89" id="Ink 291" o:spid="_x0000_s1026" type="#_x0000_t75" style="position:absolute;margin-left:64.6pt;margin-top:9.75pt;width:26.6pt;height:2.7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">
                <v:imagedata r:id="rId174" o:title=""/>
              </v:shape>
            </w:pict>
          </mc:Fallback>
        </mc:AlternateContent>
      </w:r>
    </w:p>
    <w:p w14:paraId="63BEEFA1" w14:textId="13CB44A0" w:rsidR="00913D1B" w:rsidRDefault="0043235E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8147441" wp14:editId="2D34D832">
                <wp:simplePos x="0" y="0"/>
                <wp:positionH relativeFrom="column">
                  <wp:posOffset>263304</wp:posOffset>
                </wp:positionH>
                <wp:positionV relativeFrom="paragraph">
                  <wp:posOffset>-152835</wp:posOffset>
                </wp:positionV>
                <wp:extent cx="265680" cy="533520"/>
                <wp:effectExtent l="38100" t="38100" r="58420" b="5715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6568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7A22F" id="Ink 290" o:spid="_x0000_s1026" type="#_x0000_t75" style="position:absolute;margin-left:20.05pt;margin-top:-12.75pt;width:22.3pt;height:43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">
                <v:imagedata r:id="rId176" o:title=""/>
              </v:shape>
            </w:pict>
          </mc:Fallback>
        </mc:AlternateContent>
      </w:r>
    </w:p>
    <w:p w14:paraId="1139B090" w14:textId="4120FF06" w:rsidR="00913D1B" w:rsidRDefault="0043235E" w:rsidP="00913D1B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3461987" wp14:editId="7E4EF4A8">
                <wp:simplePos x="0" y="0"/>
                <wp:positionH relativeFrom="column">
                  <wp:posOffset>3333750</wp:posOffset>
                </wp:positionH>
                <wp:positionV relativeFrom="paragraph">
                  <wp:posOffset>497840</wp:posOffset>
                </wp:positionV>
                <wp:extent cx="667455" cy="280440"/>
                <wp:effectExtent l="57150" t="57150" r="18415" b="4381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67455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790EF" id="Ink 306" o:spid="_x0000_s1026" type="#_x0000_t75" style="position:absolute;margin-left:261.8pt;margin-top:38.5pt;width:53.95pt;height:23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">
                <v:imagedata r:id="rId178" o:title=""/>
              </v:shape>
            </w:pict>
          </mc:Fallback>
        </mc:AlternateContent>
      </w:r>
      <w:r w:rsidRPr="0043235E">
        <w:drawing>
          <wp:inline distT="0" distB="0" distL="0" distR="0" wp14:anchorId="21842BEA" wp14:editId="6F40A2B4">
            <wp:extent cx="3856747" cy="1990579"/>
            <wp:effectExtent l="0" t="0" r="0" b="0"/>
            <wp:docPr id="301" name="Picture 30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 descr="Diagram&#10;&#10;Description automatically generated with medium confidence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63148" cy="199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AA7A" w14:textId="1F872CD1" w:rsidR="00913D1B" w:rsidRDefault="00913D1B" w:rsidP="00913D1B"/>
    <w:p w14:paraId="008D00AC" w14:textId="61FC66AD" w:rsidR="00913D1B" w:rsidRDefault="0043235E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4736CDE2" wp14:editId="786A5B8A">
                <wp:simplePos x="0" y="0"/>
                <wp:positionH relativeFrom="column">
                  <wp:posOffset>2342515</wp:posOffset>
                </wp:positionH>
                <wp:positionV relativeFrom="paragraph">
                  <wp:posOffset>-294005</wp:posOffset>
                </wp:positionV>
                <wp:extent cx="1773645" cy="605790"/>
                <wp:effectExtent l="38100" t="38100" r="36195" b="4191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773645" cy="60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BF4EE" id="Ink 317" o:spid="_x0000_s1026" type="#_x0000_t75" style="position:absolute;margin-left:183.75pt;margin-top:-23.85pt;width:141.05pt;height:49.1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D83A693" wp14:editId="6B1DB267">
                <wp:simplePos x="0" y="0"/>
                <wp:positionH relativeFrom="column">
                  <wp:posOffset>334745</wp:posOffset>
                </wp:positionH>
                <wp:positionV relativeFrom="paragraph">
                  <wp:posOffset>-183495</wp:posOffset>
                </wp:positionV>
                <wp:extent cx="432000" cy="756000"/>
                <wp:effectExtent l="38100" t="38100" r="44450" b="4445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32000" cy="7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CE513" id="Ink 302" o:spid="_x0000_s1026" type="#_x0000_t75" style="position:absolute;margin-left:25.65pt;margin-top:-15.15pt;width:35.4pt;height:60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">
                <v:imagedata r:id="rId183" o:title=""/>
              </v:shape>
            </w:pict>
          </mc:Fallback>
        </mc:AlternateContent>
      </w:r>
    </w:p>
    <w:p w14:paraId="34415647" w14:textId="0BDD8CA5" w:rsidR="00913D1B" w:rsidRDefault="0043235E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761893FC" wp14:editId="15872918">
                <wp:simplePos x="0" y="0"/>
                <wp:positionH relativeFrom="column">
                  <wp:posOffset>1018540</wp:posOffset>
                </wp:positionH>
                <wp:positionV relativeFrom="paragraph">
                  <wp:posOffset>-290830</wp:posOffset>
                </wp:positionV>
                <wp:extent cx="991790" cy="796925"/>
                <wp:effectExtent l="57150" t="38100" r="56515" b="4127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991790" cy="79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1B49A" id="Ink 310" o:spid="_x0000_s1026" type="#_x0000_t75" style="position:absolute;margin-left:79.5pt;margin-top:-23.6pt;width:79.55pt;height:64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">
                <v:imagedata r:id="rId185" o:title=""/>
              </v:shape>
            </w:pict>
          </mc:Fallback>
        </mc:AlternateContent>
      </w:r>
    </w:p>
    <w:p w14:paraId="59C46D07" w14:textId="77777777" w:rsidR="00913D1B" w:rsidRDefault="00913D1B" w:rsidP="00913D1B"/>
    <w:p w14:paraId="52CD9AF6" w14:textId="49A1EF65" w:rsidR="00913D1B" w:rsidRDefault="00863E14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2A8C5A0D" wp14:editId="78746B41">
                <wp:simplePos x="0" y="0"/>
                <wp:positionH relativeFrom="column">
                  <wp:posOffset>2426335</wp:posOffset>
                </wp:positionH>
                <wp:positionV relativeFrom="paragraph">
                  <wp:posOffset>-102235</wp:posOffset>
                </wp:positionV>
                <wp:extent cx="2202410" cy="604375"/>
                <wp:effectExtent l="38100" t="38100" r="45720" b="4381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202410" cy="60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148A5" id="Ink 350" o:spid="_x0000_s1026" type="#_x0000_t75" style="position:absolute;margin-left:190.35pt;margin-top:-8.75pt;width:174.8pt;height:49.0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">
                <v:imagedata r:id="rId187" o:title=""/>
              </v:shape>
            </w:pict>
          </mc:Fallback>
        </mc:AlternateContent>
      </w:r>
    </w:p>
    <w:p w14:paraId="12E3D71E" w14:textId="7ED8437C" w:rsidR="00913D1B" w:rsidRDefault="00863E14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5373C718" wp14:editId="17F5E727">
                <wp:simplePos x="0" y="0"/>
                <wp:positionH relativeFrom="column">
                  <wp:posOffset>-154940</wp:posOffset>
                </wp:positionH>
                <wp:positionV relativeFrom="paragraph">
                  <wp:posOffset>-29210</wp:posOffset>
                </wp:positionV>
                <wp:extent cx="488315" cy="403560"/>
                <wp:effectExtent l="38100" t="38100" r="0" b="5397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88315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23BB3" id="Ink 339" o:spid="_x0000_s1026" type="#_x0000_t75" style="position:absolute;margin-left:-12.9pt;margin-top:-3pt;width:39.85pt;height:33.2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">
                <v:imagedata r:id="rId189" o:title=""/>
              </v:shape>
            </w:pict>
          </mc:Fallback>
        </mc:AlternateContent>
      </w:r>
    </w:p>
    <w:p w14:paraId="7187ABFE" w14:textId="235E2F8A" w:rsidR="00913D1B" w:rsidRDefault="00863E14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08127C44" wp14:editId="404E2340">
                <wp:simplePos x="0" y="0"/>
                <wp:positionH relativeFrom="column">
                  <wp:posOffset>949325</wp:posOffset>
                </wp:positionH>
                <wp:positionV relativeFrom="paragraph">
                  <wp:posOffset>-363855</wp:posOffset>
                </wp:positionV>
                <wp:extent cx="1174610" cy="859790"/>
                <wp:effectExtent l="38100" t="38100" r="6985" b="5461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74610" cy="85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4487A" id="Ink 343" o:spid="_x0000_s1026" type="#_x0000_t75" style="position:absolute;margin-left:74.05pt;margin-top:-29.35pt;width:93.95pt;height:69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">
                <v:imagedata r:id="rId191" o:title=""/>
              </v:shape>
            </w:pict>
          </mc:Fallback>
        </mc:AlternateContent>
      </w:r>
    </w:p>
    <w:p w14:paraId="711580FB" w14:textId="77777777" w:rsidR="00913D1B" w:rsidRDefault="00913D1B" w:rsidP="00913D1B"/>
    <w:p w14:paraId="278A8398" w14:textId="07DCE488" w:rsidR="00913D1B" w:rsidRDefault="00042EE5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037F829" wp14:editId="3F0CAECC">
                <wp:simplePos x="0" y="0"/>
                <wp:positionH relativeFrom="column">
                  <wp:posOffset>5404345</wp:posOffset>
                </wp:positionH>
                <wp:positionV relativeFrom="paragraph">
                  <wp:posOffset>44941</wp:posOffset>
                </wp:positionV>
                <wp:extent cx="360" cy="7200"/>
                <wp:effectExtent l="38100" t="19050" r="38100" b="31115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7159" id="Ink 402" o:spid="_x0000_s1026" type="#_x0000_t75" style="position:absolute;margin-left:425.3pt;margin-top:3.3pt;width:.55pt;height:1.0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">
                <v:imagedata r:id="rId193" o:title=""/>
              </v:shape>
            </w:pict>
          </mc:Fallback>
        </mc:AlternateContent>
      </w:r>
    </w:p>
    <w:p w14:paraId="4B86D2D2" w14:textId="4853357E" w:rsidR="00913D1B" w:rsidRDefault="00863E14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FD688B6" wp14:editId="18B44E4A">
                <wp:simplePos x="0" y="0"/>
                <wp:positionH relativeFrom="column">
                  <wp:posOffset>866140</wp:posOffset>
                </wp:positionH>
                <wp:positionV relativeFrom="paragraph">
                  <wp:posOffset>-67310</wp:posOffset>
                </wp:positionV>
                <wp:extent cx="1814365" cy="753640"/>
                <wp:effectExtent l="38100" t="38100" r="14605" b="4699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814365" cy="7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AF663" id="Ink 359" o:spid="_x0000_s1026" type="#_x0000_t75" style="position:absolute;margin-left:67.5pt;margin-top:-6pt;width:144.25pt;height:60.8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">
                <v:imagedata r:id="rId195" o:title=""/>
              </v:shape>
            </w:pict>
          </mc:Fallback>
        </mc:AlternateContent>
      </w:r>
    </w:p>
    <w:p w14:paraId="127E8CB0" w14:textId="77777777" w:rsidR="00913D1B" w:rsidRDefault="00913D1B" w:rsidP="00913D1B"/>
    <w:p w14:paraId="2ED244E9" w14:textId="77777777" w:rsidR="00913D1B" w:rsidRDefault="00913D1B" w:rsidP="00913D1B"/>
    <w:p w14:paraId="4B1CBE67" w14:textId="77777777" w:rsidR="00913D1B" w:rsidRDefault="00913D1B" w:rsidP="00913D1B"/>
    <w:p w14:paraId="1CCDB459" w14:textId="77777777" w:rsidR="00913D1B" w:rsidRDefault="00913D1B" w:rsidP="00913D1B"/>
    <w:p w14:paraId="191287BA" w14:textId="77777777" w:rsidR="00913D1B" w:rsidRDefault="00913D1B" w:rsidP="00913D1B"/>
    <w:p w14:paraId="1619D56C" w14:textId="77777777" w:rsidR="00913D1B" w:rsidRDefault="00913D1B" w:rsidP="00913D1B"/>
    <w:p w14:paraId="14E0F89F" w14:textId="77777777" w:rsidR="00913D1B" w:rsidRDefault="00913D1B" w:rsidP="00913D1B"/>
    <w:p w14:paraId="6805AE7C" w14:textId="77777777" w:rsidR="00913D1B" w:rsidRDefault="00913D1B" w:rsidP="00913D1B"/>
    <w:p w14:paraId="521E1003" w14:textId="77777777" w:rsidR="00913D1B" w:rsidRDefault="00913D1B" w:rsidP="00913D1B"/>
    <w:p w14:paraId="2A72D1CA" w14:textId="3D03B406" w:rsidR="00DF0310" w:rsidRDefault="00913D1B" w:rsidP="00913D1B"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547C1CD" wp14:editId="5C82DAC6">
                <wp:simplePos x="0" y="0"/>
                <wp:positionH relativeFrom="column">
                  <wp:posOffset>3199765</wp:posOffset>
                </wp:positionH>
                <wp:positionV relativeFrom="paragraph">
                  <wp:posOffset>-387985</wp:posOffset>
                </wp:positionV>
                <wp:extent cx="2914015" cy="1640780"/>
                <wp:effectExtent l="38100" t="57150" r="635" b="552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914015" cy="1640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71DEB" id="Ink 251" o:spid="_x0000_s1026" type="#_x0000_t75" style="position:absolute;margin-left:251.25pt;margin-top:-31.25pt;width:230.85pt;height:130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">
                <v:imagedata r:id="rId197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54036C8" wp14:editId="26582AA2">
                <wp:simplePos x="0" y="0"/>
                <wp:positionH relativeFrom="column">
                  <wp:posOffset>2324735</wp:posOffset>
                </wp:positionH>
                <wp:positionV relativeFrom="paragraph">
                  <wp:posOffset>1628140</wp:posOffset>
                </wp:positionV>
                <wp:extent cx="1998360" cy="883800"/>
                <wp:effectExtent l="38100" t="57150" r="40005" b="5016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998360" cy="8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4BDF2" id="Ink 131" o:spid="_x0000_s1026" type="#_x0000_t75" style="position:absolute;margin-left:182.35pt;margin-top:127.5pt;width:158.75pt;height:71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">
                <v:imagedata r:id="rId199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801A656" wp14:editId="3185347C">
                <wp:simplePos x="0" y="0"/>
                <wp:positionH relativeFrom="column">
                  <wp:posOffset>4359048</wp:posOffset>
                </wp:positionH>
                <wp:positionV relativeFrom="paragraph">
                  <wp:posOffset>7364595</wp:posOffset>
                </wp:positionV>
                <wp:extent cx="360" cy="360"/>
                <wp:effectExtent l="38100" t="38100" r="57150" b="5715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38A7A" id="Ink 128" o:spid="_x0000_s1026" type="#_x0000_t75" style="position:absolute;margin-left:342.55pt;margin-top:579.2pt;width:1.45pt;height:1.4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">
                <v:imagedata r:id="rId34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B67D6FB" wp14:editId="0FA14446">
                <wp:simplePos x="0" y="0"/>
                <wp:positionH relativeFrom="column">
                  <wp:posOffset>129540</wp:posOffset>
                </wp:positionH>
                <wp:positionV relativeFrom="paragraph">
                  <wp:posOffset>1062355</wp:posOffset>
                </wp:positionV>
                <wp:extent cx="6000115" cy="1943100"/>
                <wp:effectExtent l="57150" t="38100" r="57785" b="5715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000115" cy="194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0A40A" id="Ink 127" o:spid="_x0000_s1026" type="#_x0000_t75" style="position:absolute;margin-left:9.5pt;margin-top:82.95pt;width:473.85pt;height:154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">
                <v:imagedata r:id="rId202" o:title=""/>
              </v:shape>
            </w:pict>
          </mc:Fallback>
        </mc:AlternateContent>
      </w:r>
      <w:r w:rsidR="00DE24A0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0E663EB7" wp14:editId="5400563B">
                <wp:simplePos x="0" y="0"/>
                <wp:positionH relativeFrom="column">
                  <wp:posOffset>5645150</wp:posOffset>
                </wp:positionH>
                <wp:positionV relativeFrom="paragraph">
                  <wp:posOffset>-71755</wp:posOffset>
                </wp:positionV>
                <wp:extent cx="1069515" cy="373380"/>
                <wp:effectExtent l="57150" t="38100" r="16510" b="4572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6951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26546" id="Ink 114" o:spid="_x0000_s1026" type="#_x0000_t75" style="position:absolute;margin-left:443.8pt;margin-top:-6.35pt;width:85.6pt;height:3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">
                <v:imagedata r:id="rId204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5AF83A1" wp14:editId="3711B556">
                <wp:simplePos x="0" y="0"/>
                <wp:positionH relativeFrom="column">
                  <wp:posOffset>4341130</wp:posOffset>
                </wp:positionH>
                <wp:positionV relativeFrom="paragraph">
                  <wp:posOffset>1701376</wp:posOffset>
                </wp:positionV>
                <wp:extent cx="334800" cy="652320"/>
                <wp:effectExtent l="38100" t="57150" r="46355" b="5270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34800" cy="65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085AB" id="Ink 92" o:spid="_x0000_s1026" type="#_x0000_t75" style="position:absolute;margin-left:341.1pt;margin-top:133.25pt;width:27.75pt;height:52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">
                <v:imagedata r:id="rId206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27CE411" wp14:editId="6AF71E28">
                <wp:simplePos x="0" y="0"/>
                <wp:positionH relativeFrom="column">
                  <wp:posOffset>5462890</wp:posOffset>
                </wp:positionH>
                <wp:positionV relativeFrom="paragraph">
                  <wp:posOffset>-235002</wp:posOffset>
                </wp:positionV>
                <wp:extent cx="43920" cy="436680"/>
                <wp:effectExtent l="57150" t="38100" r="51435" b="4000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392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52413" id="Ink 91" o:spid="_x0000_s1026" type="#_x0000_t75" style="position:absolute;margin-left:429.45pt;margin-top:-19.2pt;width:4.85pt;height:35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">
                <v:imagedata r:id="rId208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B02028A" wp14:editId="4BA902C9">
                <wp:simplePos x="0" y="0"/>
                <wp:positionH relativeFrom="column">
                  <wp:posOffset>5159375</wp:posOffset>
                </wp:positionH>
                <wp:positionV relativeFrom="paragraph">
                  <wp:posOffset>-278130</wp:posOffset>
                </wp:positionV>
                <wp:extent cx="168510" cy="548085"/>
                <wp:effectExtent l="57150" t="38100" r="41275" b="425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68510" cy="54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03A6E" id="Ink 90" o:spid="_x0000_s1026" type="#_x0000_t75" style="position:absolute;margin-left:405.55pt;margin-top:-22.6pt;width:14.65pt;height:44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">
                <v:imagedata r:id="rId210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5177AAD" wp14:editId="31F4C975">
                <wp:simplePos x="0" y="0"/>
                <wp:positionH relativeFrom="column">
                  <wp:posOffset>4269105</wp:posOffset>
                </wp:positionH>
                <wp:positionV relativeFrom="paragraph">
                  <wp:posOffset>-433705</wp:posOffset>
                </wp:positionV>
                <wp:extent cx="600075" cy="943200"/>
                <wp:effectExtent l="38100" t="38100" r="47625" b="4762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00075" cy="9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613E5" id="Ink 87" o:spid="_x0000_s1026" type="#_x0000_t75" style="position:absolute;margin-left:335.45pt;margin-top:-34.85pt;width:48.65pt;height:75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">
                <v:imagedata r:id="rId212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045B5CCC" wp14:editId="6A7AEE4B">
                <wp:simplePos x="0" y="0"/>
                <wp:positionH relativeFrom="column">
                  <wp:posOffset>142875</wp:posOffset>
                </wp:positionH>
                <wp:positionV relativeFrom="paragraph">
                  <wp:posOffset>1075690</wp:posOffset>
                </wp:positionV>
                <wp:extent cx="2196085" cy="1773360"/>
                <wp:effectExtent l="38100" t="38100" r="52070" b="5588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196085" cy="17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93DA1" id="Ink 81" o:spid="_x0000_s1026" type="#_x0000_t75" style="position:absolute;margin-left:10.55pt;margin-top:84pt;width:174.3pt;height:141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">
                <v:imagedata r:id="rId214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8386160" wp14:editId="7A8D5C59">
                <wp:simplePos x="0" y="0"/>
                <wp:positionH relativeFrom="column">
                  <wp:posOffset>2453005</wp:posOffset>
                </wp:positionH>
                <wp:positionV relativeFrom="paragraph">
                  <wp:posOffset>3813175</wp:posOffset>
                </wp:positionV>
                <wp:extent cx="711935" cy="370205"/>
                <wp:effectExtent l="38100" t="38100" r="12065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711935" cy="370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D4666" id="Ink 66" o:spid="_x0000_s1026" type="#_x0000_t75" style="position:absolute;margin-left:192.45pt;margin-top:299.55pt;width:57.45pt;height:30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">
                <v:imagedata r:id="rId216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3C33881" wp14:editId="3DE4A114">
                <wp:simplePos x="0" y="0"/>
                <wp:positionH relativeFrom="column">
                  <wp:posOffset>1214120</wp:posOffset>
                </wp:positionH>
                <wp:positionV relativeFrom="paragraph">
                  <wp:posOffset>6550660</wp:posOffset>
                </wp:positionV>
                <wp:extent cx="2309400" cy="494280"/>
                <wp:effectExtent l="38100" t="38100" r="52705" b="5842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309400" cy="49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FFDE4" id="Ink 62" o:spid="_x0000_s1026" type="#_x0000_t75" style="position:absolute;margin-left:94.9pt;margin-top:515.1pt;width:183.3pt;height:40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">
                <v:imagedata r:id="rId218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90367BF" wp14:editId="25109540">
                <wp:simplePos x="0" y="0"/>
                <wp:positionH relativeFrom="column">
                  <wp:posOffset>4559300</wp:posOffset>
                </wp:positionH>
                <wp:positionV relativeFrom="paragraph">
                  <wp:posOffset>4715510</wp:posOffset>
                </wp:positionV>
                <wp:extent cx="574040" cy="319405"/>
                <wp:effectExtent l="57150" t="38100" r="54610" b="4254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74040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628AE" id="Ink 48" o:spid="_x0000_s1026" type="#_x0000_t75" style="position:absolute;margin-left:358.3pt;margin-top:370.6pt;width:46.6pt;height:26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">
                <v:imagedata r:id="rId220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5F21AE0" wp14:editId="3C1B6638">
                <wp:simplePos x="0" y="0"/>
                <wp:positionH relativeFrom="column">
                  <wp:posOffset>1294680</wp:posOffset>
                </wp:positionH>
                <wp:positionV relativeFrom="paragraph">
                  <wp:posOffset>4206830</wp:posOffset>
                </wp:positionV>
                <wp:extent cx="3873960" cy="1725480"/>
                <wp:effectExtent l="38100" t="57150" r="50800" b="4635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873960" cy="1725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CBC9" id="Ink 43" o:spid="_x0000_s1026" type="#_x0000_t75" style="position:absolute;margin-left:101.25pt;margin-top:330.55pt;width:306.5pt;height:13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">
                <v:imagedata r:id="rId222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9850F14" wp14:editId="3ABB5BE5">
                <wp:simplePos x="0" y="0"/>
                <wp:positionH relativeFrom="column">
                  <wp:posOffset>3032760</wp:posOffset>
                </wp:positionH>
                <wp:positionV relativeFrom="paragraph">
                  <wp:posOffset>1483360</wp:posOffset>
                </wp:positionV>
                <wp:extent cx="317410" cy="1005205"/>
                <wp:effectExtent l="57150" t="57150" r="6985" b="4254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17410" cy="100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79170" id="Ink 28" o:spid="_x0000_s1026" type="#_x0000_t75" style="position:absolute;margin-left:238.1pt;margin-top:116.1pt;width:26.45pt;height:8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">
                <v:imagedata r:id="rId224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023BB62" wp14:editId="6BD704FE">
                <wp:simplePos x="0" y="0"/>
                <wp:positionH relativeFrom="column">
                  <wp:posOffset>330835</wp:posOffset>
                </wp:positionH>
                <wp:positionV relativeFrom="paragraph">
                  <wp:posOffset>1696720</wp:posOffset>
                </wp:positionV>
                <wp:extent cx="1262380" cy="371475"/>
                <wp:effectExtent l="57150" t="38100" r="52070" b="4762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26238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7F861" id="Ink 23" o:spid="_x0000_s1026" type="#_x0000_t75" style="position:absolute;margin-left:25.35pt;margin-top:132.9pt;width:100.8pt;height:3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">
                <v:imagedata r:id="rId226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60779C7" wp14:editId="3B9944D0">
                <wp:simplePos x="0" y="0"/>
                <wp:positionH relativeFrom="column">
                  <wp:posOffset>1108710</wp:posOffset>
                </wp:positionH>
                <wp:positionV relativeFrom="paragraph">
                  <wp:posOffset>-131445</wp:posOffset>
                </wp:positionV>
                <wp:extent cx="1929765" cy="724535"/>
                <wp:effectExtent l="38100" t="38100" r="51435" b="5651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929765" cy="72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7256A" id="Ink 12" o:spid="_x0000_s1026" type="#_x0000_t75" style="position:absolute;margin-left:86.6pt;margin-top:-11.05pt;width:153.35pt;height:58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">
                <v:imagedata r:id="rId228" o:title=""/>
              </v:shape>
            </w:pict>
          </mc:Fallback>
        </mc:AlternateContent>
      </w:r>
      <w:r w:rsidR="001434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030B4" wp14:editId="22D6E445">
                <wp:simplePos x="0" y="0"/>
                <wp:positionH relativeFrom="margin">
                  <wp:posOffset>1663774</wp:posOffset>
                </wp:positionH>
                <wp:positionV relativeFrom="paragraph">
                  <wp:posOffset>1530350</wp:posOffset>
                </wp:positionV>
                <wp:extent cx="3094074" cy="1009576"/>
                <wp:effectExtent l="0" t="0" r="11430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074" cy="1009576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8A84A" id="Oval 2" o:spid="_x0000_s1026" style="position:absolute;margin-left:131pt;margin-top:120.5pt;width:243.65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 w:rsidR="001434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84D43" wp14:editId="7F3BFEC0">
                <wp:simplePos x="0" y="0"/>
                <wp:positionH relativeFrom="column">
                  <wp:posOffset>85060</wp:posOffset>
                </wp:positionH>
                <wp:positionV relativeFrom="paragraph">
                  <wp:posOffset>999460</wp:posOffset>
                </wp:positionV>
                <wp:extent cx="6145619" cy="2115880"/>
                <wp:effectExtent l="0" t="0" r="26670" b="1778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619" cy="2115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5FCB8" id="Oval 1" o:spid="_x0000_s1026" style="position:absolute;margin-left:6.7pt;margin-top:78.7pt;width:483.9pt;height:16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DF0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A4"/>
    <w:rsid w:val="00042EE5"/>
    <w:rsid w:val="001434A4"/>
    <w:rsid w:val="001F0BA7"/>
    <w:rsid w:val="00281E06"/>
    <w:rsid w:val="0037439F"/>
    <w:rsid w:val="0043235E"/>
    <w:rsid w:val="00863E14"/>
    <w:rsid w:val="008D0F7B"/>
    <w:rsid w:val="0090655D"/>
    <w:rsid w:val="00913D1B"/>
    <w:rsid w:val="00B01FCE"/>
    <w:rsid w:val="00C57903"/>
    <w:rsid w:val="00D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5EB13"/>
  <w15:chartTrackingRefBased/>
  <w15:docId w15:val="{E26680CB-8388-41D7-95B6-A144083DC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customXml" Target="ink/ink9.xml"/><Relationship Id="rId42" Type="http://schemas.openxmlformats.org/officeDocument/2006/relationships/customXml" Target="ink/ink20.xml"/><Relationship Id="rId63" Type="http://schemas.openxmlformats.org/officeDocument/2006/relationships/image" Target="media/image29.png"/><Relationship Id="rId84" Type="http://schemas.openxmlformats.org/officeDocument/2006/relationships/customXml" Target="ink/ink41.xml"/><Relationship Id="rId138" Type="http://schemas.openxmlformats.org/officeDocument/2006/relationships/customXml" Target="ink/ink68.xml"/><Relationship Id="rId159" Type="http://schemas.openxmlformats.org/officeDocument/2006/relationships/image" Target="media/image77.png"/><Relationship Id="rId170" Type="http://schemas.openxmlformats.org/officeDocument/2006/relationships/image" Target="media/image83.png"/><Relationship Id="rId191" Type="http://schemas.openxmlformats.org/officeDocument/2006/relationships/image" Target="media/image94.png"/><Relationship Id="rId205" Type="http://schemas.openxmlformats.org/officeDocument/2006/relationships/customXml" Target="ink/ink101.xml"/><Relationship Id="rId226" Type="http://schemas.openxmlformats.org/officeDocument/2006/relationships/image" Target="media/image111.png"/><Relationship Id="rId107" Type="http://schemas.openxmlformats.org/officeDocument/2006/relationships/image" Target="media/image51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image" Target="media/image24.png"/><Relationship Id="rId74" Type="http://schemas.openxmlformats.org/officeDocument/2006/relationships/customXml" Target="ink/ink36.xml"/><Relationship Id="rId128" Type="http://schemas.openxmlformats.org/officeDocument/2006/relationships/customXml" Target="ink/ink63.xml"/><Relationship Id="rId149" Type="http://schemas.openxmlformats.org/officeDocument/2006/relationships/image" Target="media/image72.png"/><Relationship Id="rId5" Type="http://schemas.openxmlformats.org/officeDocument/2006/relationships/customXml" Target="ink/ink1.xml"/><Relationship Id="rId95" Type="http://schemas.openxmlformats.org/officeDocument/2006/relationships/image" Target="media/image45.png"/><Relationship Id="rId160" Type="http://schemas.openxmlformats.org/officeDocument/2006/relationships/image" Target="media/image78.png"/><Relationship Id="rId181" Type="http://schemas.openxmlformats.org/officeDocument/2006/relationships/image" Target="media/image89.png"/><Relationship Id="rId216" Type="http://schemas.openxmlformats.org/officeDocument/2006/relationships/image" Target="media/image106.png"/><Relationship Id="rId22" Type="http://schemas.openxmlformats.org/officeDocument/2006/relationships/image" Target="media/image9.png"/><Relationship Id="rId43" Type="http://schemas.openxmlformats.org/officeDocument/2006/relationships/image" Target="media/image19.png"/><Relationship Id="rId64" Type="http://schemas.openxmlformats.org/officeDocument/2006/relationships/customXml" Target="ink/ink31.xml"/><Relationship Id="rId118" Type="http://schemas.openxmlformats.org/officeDocument/2006/relationships/customXml" Target="ink/ink58.xml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customXml" Target="ink/ink74.xml"/><Relationship Id="rId171" Type="http://schemas.openxmlformats.org/officeDocument/2006/relationships/customXml" Target="ink/ink84.xml"/><Relationship Id="rId192" Type="http://schemas.openxmlformats.org/officeDocument/2006/relationships/customXml" Target="ink/ink94.xml"/><Relationship Id="rId206" Type="http://schemas.openxmlformats.org/officeDocument/2006/relationships/image" Target="media/image101.png"/><Relationship Id="rId227" Type="http://schemas.openxmlformats.org/officeDocument/2006/relationships/customXml" Target="ink/ink112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customXml" Target="ink/ink53.xml"/><Relationship Id="rId129" Type="http://schemas.openxmlformats.org/officeDocument/2006/relationships/image" Target="media/image62.png"/><Relationship Id="rId54" Type="http://schemas.openxmlformats.org/officeDocument/2006/relationships/customXml" Target="ink/ink26.xml"/><Relationship Id="rId75" Type="http://schemas.openxmlformats.org/officeDocument/2006/relationships/image" Target="media/image35.png"/><Relationship Id="rId96" Type="http://schemas.openxmlformats.org/officeDocument/2006/relationships/customXml" Target="ink/ink47.xml"/><Relationship Id="rId140" Type="http://schemas.openxmlformats.org/officeDocument/2006/relationships/customXml" Target="ink/ink69.xml"/><Relationship Id="rId161" Type="http://schemas.openxmlformats.org/officeDocument/2006/relationships/customXml" Target="ink/ink79.xml"/><Relationship Id="rId182" Type="http://schemas.openxmlformats.org/officeDocument/2006/relationships/customXml" Target="ink/ink89.xml"/><Relationship Id="rId217" Type="http://schemas.openxmlformats.org/officeDocument/2006/relationships/customXml" Target="ink/ink107.xml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119" Type="http://schemas.openxmlformats.org/officeDocument/2006/relationships/image" Target="media/image57.png"/><Relationship Id="rId44" Type="http://schemas.openxmlformats.org/officeDocument/2006/relationships/customXml" Target="ink/ink21.xml"/><Relationship Id="rId65" Type="http://schemas.openxmlformats.org/officeDocument/2006/relationships/image" Target="media/image30.png"/><Relationship Id="rId86" Type="http://schemas.openxmlformats.org/officeDocument/2006/relationships/customXml" Target="ink/ink42.xml"/><Relationship Id="rId130" Type="http://schemas.openxmlformats.org/officeDocument/2006/relationships/customXml" Target="ink/ink64.xml"/><Relationship Id="rId151" Type="http://schemas.openxmlformats.org/officeDocument/2006/relationships/image" Target="media/image73.png"/><Relationship Id="rId172" Type="http://schemas.openxmlformats.org/officeDocument/2006/relationships/image" Target="media/image84.png"/><Relationship Id="rId193" Type="http://schemas.openxmlformats.org/officeDocument/2006/relationships/image" Target="media/image95.png"/><Relationship Id="rId207" Type="http://schemas.openxmlformats.org/officeDocument/2006/relationships/customXml" Target="ink/ink102.xml"/><Relationship Id="rId228" Type="http://schemas.openxmlformats.org/officeDocument/2006/relationships/image" Target="media/image112.png"/><Relationship Id="rId13" Type="http://schemas.openxmlformats.org/officeDocument/2006/relationships/customXml" Target="ink/ink5.xml"/><Relationship Id="rId109" Type="http://schemas.openxmlformats.org/officeDocument/2006/relationships/image" Target="media/image52.png"/><Relationship Id="rId34" Type="http://schemas.openxmlformats.org/officeDocument/2006/relationships/image" Target="media/image15.png"/><Relationship Id="rId55" Type="http://schemas.openxmlformats.org/officeDocument/2006/relationships/image" Target="media/image25.png"/><Relationship Id="rId76" Type="http://schemas.openxmlformats.org/officeDocument/2006/relationships/customXml" Target="ink/ink37.xml"/><Relationship Id="rId97" Type="http://schemas.openxmlformats.org/officeDocument/2006/relationships/image" Target="media/image46.png"/><Relationship Id="rId120" Type="http://schemas.openxmlformats.org/officeDocument/2006/relationships/customXml" Target="ink/ink59.xml"/><Relationship Id="rId141" Type="http://schemas.openxmlformats.org/officeDocument/2006/relationships/image" Target="media/image68.png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image" Target="media/image90.png"/><Relationship Id="rId218" Type="http://schemas.openxmlformats.org/officeDocument/2006/relationships/image" Target="media/image107.png"/><Relationship Id="rId24" Type="http://schemas.openxmlformats.org/officeDocument/2006/relationships/image" Target="media/image10.png"/><Relationship Id="rId45" Type="http://schemas.openxmlformats.org/officeDocument/2006/relationships/image" Target="media/image20.png"/><Relationship Id="rId66" Type="http://schemas.openxmlformats.org/officeDocument/2006/relationships/customXml" Target="ink/ink32.xml"/><Relationship Id="rId87" Type="http://schemas.openxmlformats.org/officeDocument/2006/relationships/image" Target="media/image41.png"/><Relationship Id="rId110" Type="http://schemas.openxmlformats.org/officeDocument/2006/relationships/customXml" Target="ink/ink54.xml"/><Relationship Id="rId131" Type="http://schemas.openxmlformats.org/officeDocument/2006/relationships/image" Target="media/image63.png"/><Relationship Id="rId152" Type="http://schemas.openxmlformats.org/officeDocument/2006/relationships/customXml" Target="ink/ink75.xml"/><Relationship Id="rId173" Type="http://schemas.openxmlformats.org/officeDocument/2006/relationships/customXml" Target="ink/ink85.xml"/><Relationship Id="rId194" Type="http://schemas.openxmlformats.org/officeDocument/2006/relationships/customXml" Target="ink/ink95.xml"/><Relationship Id="rId208" Type="http://schemas.openxmlformats.org/officeDocument/2006/relationships/image" Target="media/image102.png"/><Relationship Id="rId229" Type="http://schemas.openxmlformats.org/officeDocument/2006/relationships/fontTable" Target="fontTable.xml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customXml" Target="ink/ink27.xml"/><Relationship Id="rId77" Type="http://schemas.openxmlformats.org/officeDocument/2006/relationships/image" Target="media/image36.png"/><Relationship Id="rId100" Type="http://schemas.openxmlformats.org/officeDocument/2006/relationships/customXml" Target="ink/ink49.xml"/><Relationship Id="rId8" Type="http://schemas.openxmlformats.org/officeDocument/2006/relationships/image" Target="media/image2.png"/><Relationship Id="rId98" Type="http://schemas.openxmlformats.org/officeDocument/2006/relationships/customXml" Target="ink/ink48.xml"/><Relationship Id="rId121" Type="http://schemas.openxmlformats.org/officeDocument/2006/relationships/image" Target="media/image58.png"/><Relationship Id="rId142" Type="http://schemas.openxmlformats.org/officeDocument/2006/relationships/customXml" Target="ink/ink70.xml"/><Relationship Id="rId163" Type="http://schemas.openxmlformats.org/officeDocument/2006/relationships/customXml" Target="ink/ink80.xml"/><Relationship Id="rId184" Type="http://schemas.openxmlformats.org/officeDocument/2006/relationships/customXml" Target="ink/ink90.xml"/><Relationship Id="rId219" Type="http://schemas.openxmlformats.org/officeDocument/2006/relationships/customXml" Target="ink/ink108.xml"/><Relationship Id="rId230" Type="http://schemas.openxmlformats.org/officeDocument/2006/relationships/theme" Target="theme/theme1.xml"/><Relationship Id="rId25" Type="http://schemas.openxmlformats.org/officeDocument/2006/relationships/customXml" Target="ink/ink11.xml"/><Relationship Id="rId46" Type="http://schemas.openxmlformats.org/officeDocument/2006/relationships/customXml" Target="ink/ink22.xml"/><Relationship Id="rId67" Type="http://schemas.openxmlformats.org/officeDocument/2006/relationships/image" Target="media/image31.png"/><Relationship Id="rId116" Type="http://schemas.openxmlformats.org/officeDocument/2006/relationships/customXml" Target="ink/ink57.xml"/><Relationship Id="rId137" Type="http://schemas.openxmlformats.org/officeDocument/2006/relationships/image" Target="media/image66.png"/><Relationship Id="rId158" Type="http://schemas.openxmlformats.org/officeDocument/2006/relationships/customXml" Target="ink/ink78.xml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62" Type="http://schemas.openxmlformats.org/officeDocument/2006/relationships/customXml" Target="ink/ink30.xml"/><Relationship Id="rId83" Type="http://schemas.openxmlformats.org/officeDocument/2006/relationships/image" Target="media/image39.png"/><Relationship Id="rId88" Type="http://schemas.openxmlformats.org/officeDocument/2006/relationships/customXml" Target="ink/ink43.xml"/><Relationship Id="rId111" Type="http://schemas.openxmlformats.org/officeDocument/2006/relationships/image" Target="media/image53.png"/><Relationship Id="rId132" Type="http://schemas.openxmlformats.org/officeDocument/2006/relationships/customXml" Target="ink/ink65.xml"/><Relationship Id="rId153" Type="http://schemas.openxmlformats.org/officeDocument/2006/relationships/image" Target="media/image74.png"/><Relationship Id="rId174" Type="http://schemas.openxmlformats.org/officeDocument/2006/relationships/image" Target="media/image85.png"/><Relationship Id="rId179" Type="http://schemas.openxmlformats.org/officeDocument/2006/relationships/image" Target="media/image88.png"/><Relationship Id="rId195" Type="http://schemas.openxmlformats.org/officeDocument/2006/relationships/image" Target="media/image96.png"/><Relationship Id="rId209" Type="http://schemas.openxmlformats.org/officeDocument/2006/relationships/customXml" Target="ink/ink103.xml"/><Relationship Id="rId190" Type="http://schemas.openxmlformats.org/officeDocument/2006/relationships/customXml" Target="ink/ink93.xml"/><Relationship Id="rId204" Type="http://schemas.openxmlformats.org/officeDocument/2006/relationships/image" Target="media/image100.png"/><Relationship Id="rId220" Type="http://schemas.openxmlformats.org/officeDocument/2006/relationships/image" Target="media/image108.png"/><Relationship Id="rId225" Type="http://schemas.openxmlformats.org/officeDocument/2006/relationships/customXml" Target="ink/ink111.xml"/><Relationship Id="rId15" Type="http://schemas.openxmlformats.org/officeDocument/2006/relationships/customXml" Target="ink/ink6.xml"/><Relationship Id="rId36" Type="http://schemas.openxmlformats.org/officeDocument/2006/relationships/customXml" Target="ink/ink17.xml"/><Relationship Id="rId57" Type="http://schemas.openxmlformats.org/officeDocument/2006/relationships/image" Target="media/image26.png"/><Relationship Id="rId106" Type="http://schemas.openxmlformats.org/officeDocument/2006/relationships/customXml" Target="ink/ink52.xml"/><Relationship Id="rId127" Type="http://schemas.openxmlformats.org/officeDocument/2006/relationships/image" Target="media/image61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customXml" Target="ink/ink25.xml"/><Relationship Id="rId73" Type="http://schemas.openxmlformats.org/officeDocument/2006/relationships/image" Target="media/image34.png"/><Relationship Id="rId78" Type="http://schemas.openxmlformats.org/officeDocument/2006/relationships/customXml" Target="ink/ink38.xml"/><Relationship Id="rId94" Type="http://schemas.openxmlformats.org/officeDocument/2006/relationships/customXml" Target="ink/ink46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60.xml"/><Relationship Id="rId143" Type="http://schemas.openxmlformats.org/officeDocument/2006/relationships/image" Target="media/image69.png"/><Relationship Id="rId148" Type="http://schemas.openxmlformats.org/officeDocument/2006/relationships/customXml" Target="ink/ink73.xml"/><Relationship Id="rId164" Type="http://schemas.openxmlformats.org/officeDocument/2006/relationships/image" Target="media/image80.png"/><Relationship Id="rId169" Type="http://schemas.openxmlformats.org/officeDocument/2006/relationships/customXml" Target="ink/ink83.xml"/><Relationship Id="rId185" Type="http://schemas.openxmlformats.org/officeDocument/2006/relationships/image" Target="media/image91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customXml" Target="ink/ink88.xml"/><Relationship Id="rId210" Type="http://schemas.openxmlformats.org/officeDocument/2006/relationships/image" Target="media/image103.png"/><Relationship Id="rId215" Type="http://schemas.openxmlformats.org/officeDocument/2006/relationships/customXml" Target="ink/ink106.xml"/><Relationship Id="rId26" Type="http://schemas.openxmlformats.org/officeDocument/2006/relationships/image" Target="media/image11.png"/><Relationship Id="rId47" Type="http://schemas.openxmlformats.org/officeDocument/2006/relationships/image" Target="media/image21.png"/><Relationship Id="rId68" Type="http://schemas.openxmlformats.org/officeDocument/2006/relationships/customXml" Target="ink/ink33.xml"/><Relationship Id="rId89" Type="http://schemas.openxmlformats.org/officeDocument/2006/relationships/image" Target="media/image42.png"/><Relationship Id="rId112" Type="http://schemas.openxmlformats.org/officeDocument/2006/relationships/customXml" Target="ink/ink55.xml"/><Relationship Id="rId133" Type="http://schemas.openxmlformats.org/officeDocument/2006/relationships/image" Target="media/image64.png"/><Relationship Id="rId154" Type="http://schemas.openxmlformats.org/officeDocument/2006/relationships/customXml" Target="ink/ink76.xml"/><Relationship Id="rId175" Type="http://schemas.openxmlformats.org/officeDocument/2006/relationships/customXml" Target="ink/ink86.xml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7" Type="http://schemas.openxmlformats.org/officeDocument/2006/relationships/image" Target="media/image16.png"/><Relationship Id="rId58" Type="http://schemas.openxmlformats.org/officeDocument/2006/relationships/customXml" Target="ink/ink28.xml"/><Relationship Id="rId79" Type="http://schemas.openxmlformats.org/officeDocument/2006/relationships/image" Target="media/image37.png"/><Relationship Id="rId102" Type="http://schemas.openxmlformats.org/officeDocument/2006/relationships/customXml" Target="ink/ink50.xml"/><Relationship Id="rId123" Type="http://schemas.openxmlformats.org/officeDocument/2006/relationships/image" Target="media/image59.png"/><Relationship Id="rId144" Type="http://schemas.openxmlformats.org/officeDocument/2006/relationships/customXml" Target="ink/ink71.xml"/><Relationship Id="rId90" Type="http://schemas.openxmlformats.org/officeDocument/2006/relationships/customXml" Target="ink/ink44.xml"/><Relationship Id="rId165" Type="http://schemas.openxmlformats.org/officeDocument/2006/relationships/customXml" Target="ink/ink81.xml"/><Relationship Id="rId186" Type="http://schemas.openxmlformats.org/officeDocument/2006/relationships/customXml" Target="ink/ink91.xml"/><Relationship Id="rId211" Type="http://schemas.openxmlformats.org/officeDocument/2006/relationships/customXml" Target="ink/ink104.xml"/><Relationship Id="rId27" Type="http://schemas.openxmlformats.org/officeDocument/2006/relationships/customXml" Target="ink/ink12.xml"/><Relationship Id="rId48" Type="http://schemas.openxmlformats.org/officeDocument/2006/relationships/customXml" Target="ink/ink23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6.xml"/><Relationship Id="rId80" Type="http://schemas.openxmlformats.org/officeDocument/2006/relationships/customXml" Target="ink/ink39.xml"/><Relationship Id="rId155" Type="http://schemas.openxmlformats.org/officeDocument/2006/relationships/image" Target="media/image75.png"/><Relationship Id="rId176" Type="http://schemas.openxmlformats.org/officeDocument/2006/relationships/image" Target="media/image86.png"/><Relationship Id="rId197" Type="http://schemas.openxmlformats.org/officeDocument/2006/relationships/image" Target="media/image97.png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17" Type="http://schemas.openxmlformats.org/officeDocument/2006/relationships/customXml" Target="ink/ink7.xml"/><Relationship Id="rId38" Type="http://schemas.openxmlformats.org/officeDocument/2006/relationships/customXml" Target="ink/ink18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61.xml"/><Relationship Id="rId70" Type="http://schemas.openxmlformats.org/officeDocument/2006/relationships/customXml" Target="ink/ink34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image" Target="media/image81.png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8" Type="http://schemas.openxmlformats.org/officeDocument/2006/relationships/image" Target="media/image12.png"/><Relationship Id="rId49" Type="http://schemas.openxmlformats.org/officeDocument/2006/relationships/image" Target="media/image22.png"/><Relationship Id="rId114" Type="http://schemas.openxmlformats.org/officeDocument/2006/relationships/customXml" Target="ink/ink56.xml"/><Relationship Id="rId60" Type="http://schemas.openxmlformats.org/officeDocument/2006/relationships/customXml" Target="ink/ink29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7.xml"/><Relationship Id="rId177" Type="http://schemas.openxmlformats.org/officeDocument/2006/relationships/customXml" Target="ink/ink87.xml"/><Relationship Id="rId198" Type="http://schemas.openxmlformats.org/officeDocument/2006/relationships/customXml" Target="ink/ink97.xml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18" Type="http://schemas.openxmlformats.org/officeDocument/2006/relationships/image" Target="media/image7.png"/><Relationship Id="rId39" Type="http://schemas.openxmlformats.org/officeDocument/2006/relationships/image" Target="media/image17.png"/><Relationship Id="rId50" Type="http://schemas.openxmlformats.org/officeDocument/2006/relationships/customXml" Target="ink/ink24.xml"/><Relationship Id="rId104" Type="http://schemas.openxmlformats.org/officeDocument/2006/relationships/customXml" Target="ink/ink51.xml"/><Relationship Id="rId125" Type="http://schemas.openxmlformats.org/officeDocument/2006/relationships/image" Target="media/image60.png"/><Relationship Id="rId146" Type="http://schemas.openxmlformats.org/officeDocument/2006/relationships/customXml" Target="ink/ink72.xml"/><Relationship Id="rId167" Type="http://schemas.openxmlformats.org/officeDocument/2006/relationships/customXml" Target="ink/ink82.xml"/><Relationship Id="rId188" Type="http://schemas.openxmlformats.org/officeDocument/2006/relationships/customXml" Target="ink/ink92.xml"/><Relationship Id="rId71" Type="http://schemas.openxmlformats.org/officeDocument/2006/relationships/image" Target="media/image33.png"/><Relationship Id="rId92" Type="http://schemas.openxmlformats.org/officeDocument/2006/relationships/customXml" Target="ink/ink45.xml"/><Relationship Id="rId213" Type="http://schemas.openxmlformats.org/officeDocument/2006/relationships/customXml" Target="ink/ink105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0" Type="http://schemas.openxmlformats.org/officeDocument/2006/relationships/customXml" Target="ink/ink19.xml"/><Relationship Id="rId115" Type="http://schemas.openxmlformats.org/officeDocument/2006/relationships/image" Target="media/image55.png"/><Relationship Id="rId136" Type="http://schemas.openxmlformats.org/officeDocument/2006/relationships/customXml" Target="ink/ink67.xml"/><Relationship Id="rId157" Type="http://schemas.openxmlformats.org/officeDocument/2006/relationships/image" Target="media/image76.png"/><Relationship Id="rId178" Type="http://schemas.openxmlformats.org/officeDocument/2006/relationships/image" Target="media/image87.png"/><Relationship Id="rId61" Type="http://schemas.openxmlformats.org/officeDocument/2006/relationships/image" Target="media/image28.png"/><Relationship Id="rId82" Type="http://schemas.openxmlformats.org/officeDocument/2006/relationships/customXml" Target="ink/ink40.xml"/><Relationship Id="rId199" Type="http://schemas.openxmlformats.org/officeDocument/2006/relationships/image" Target="media/image98.png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30" Type="http://schemas.openxmlformats.org/officeDocument/2006/relationships/image" Target="media/image13.png"/><Relationship Id="rId105" Type="http://schemas.openxmlformats.org/officeDocument/2006/relationships/image" Target="media/image50.png"/><Relationship Id="rId126" Type="http://schemas.openxmlformats.org/officeDocument/2006/relationships/customXml" Target="ink/ink62.xml"/><Relationship Id="rId147" Type="http://schemas.openxmlformats.org/officeDocument/2006/relationships/image" Target="media/image71.png"/><Relationship Id="rId168" Type="http://schemas.openxmlformats.org/officeDocument/2006/relationships/image" Target="media/image82.png"/><Relationship Id="rId51" Type="http://schemas.openxmlformats.org/officeDocument/2006/relationships/image" Target="media/image23.png"/><Relationship Id="rId72" Type="http://schemas.openxmlformats.org/officeDocument/2006/relationships/customXml" Target="ink/ink35.xml"/><Relationship Id="rId93" Type="http://schemas.openxmlformats.org/officeDocument/2006/relationships/image" Target="media/image44.png"/><Relationship Id="rId189" Type="http://schemas.openxmlformats.org/officeDocument/2006/relationships/image" Target="media/image93.png"/><Relationship Id="rId3" Type="http://schemas.openxmlformats.org/officeDocument/2006/relationships/settings" Target="settings.xml"/><Relationship Id="rId214" Type="http://schemas.openxmlformats.org/officeDocument/2006/relationships/image" Target="media/image10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0:08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32 24575,'247'-12'0,"-31"6"0,-61 4 0,-100-5-1365,-32 3-5461</inkml:trace>
  <inkml:trace contextRef="#ctx0" brushRef="#br0" timeOffset="571.99">1 265 24575,'657'0'0,"-627"-1"26,36-7-1,-21 2-1441,-21 3-541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3:44.0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516 66 24575,'0'1'0,"-1"-1"0,1 0 0,-1 0 0,1 1 0,-1-1 0,1 0 0,-1 1 0,1-1 0,-1 0 0,1 1 0,0-1 0,-1 1 0,1-1 0,0 0 0,-1 1 0,1-1 0,0 1 0,0-1 0,-1 1 0,1-1 0,0 1 0,0-1 0,0 1 0,0 0 0,0 0 0,-3 17 0,2-15 0,-3 19 0,-10 33 0,1-11 0,-5 17 0,11-44 0,1 1 0,2 1 0,-4 22 0,4-21 0,0 1 0,-2-1 0,0 0 0,-11 22 0,8-19 0,0 1 0,-7 35 0,7-24 0,-2-1 0,-1-1 0,-2 0 0,-29 52 0,6-11 0,-21 32 0,52-94 0,-1 0 0,-1 0 0,-16 21 0,8-13 0,-53 85 0,-58 60 0,114-150 0,-24 23 0,-5 5 0,22-19 0,7-7 0,-1-1 0,-1 0 0,-31 25 0,-37 31 0,60-52 0,-14 19 0,30-30 0,0 0 0,-1-1 0,0-1 0,0 1 0,-17 10 0,-19 11 0,30-19 0,-1-1 0,0 0 0,-16 7 0,-55 27 0,65-30 0,-1-2 0,-1 0 0,-41 12 0,-23 7 0,-7 2 0,27-18 0,29-6 0,-63 21 0,-64 23 0,59-21 0,-7 6 0,87-31 0,0-1 0,-52 4 0,19-3 0,2 7 0,43-9 0,0 0 0,-27 2 0,-122 16 0,103-12 0,-93 3 0,127-11 0,-1 1 0,-30 7 0,-33 3 0,68-10 0,-37 9 0,-11 1 0,51-10 0,1 1 0,-33 11 0,33-9 0,0-1 0,-36 6 0,36-8 0,0 1 0,1 0 0,-1 2 0,-26 11 0,3-1 0,22-11 0,0-1 0,-1 0 0,0-1 0,-24-1 0,0 2 0,29-3 0,-1 1 0,1 1 0,-26 7 0,22-4 0,0-2 0,-34 4 0,-18 4 0,37-5 0,-1-2 0,-44 2 0,-11 0 0,4-3 0,9-1 0,17 10 0,46-9 0,0 0 0,-26 2 0,23-4 0,-1 1 0,-21 7 0,22-6 0,-1 0 0,-24 3 0,22-5 0,1 1 0,-25 8 0,-21 3 0,21-8 0,-1 1 0,1 3 0,-63 22 0,80-23 0,-1-1 0,-39 6 0,52-12 0,11-1 0,0 0 0,0 0 0,0 0 0,0 0 0,0 1 0,0-1 0,1 1 0,-1 0 0,1 1 0,-1-1 0,1 0 0,0 1 0,0 0 0,-4 3 0,6-4 0,1-1 0,-1 1 0,0-1 0,0 1 0,1 0 0,-1-1 0,1 1 0,-1 0 0,1-1 0,0 1 0,-1 0 0,1 0 0,0-1 0,0 1 0,0 0 0,1 0 0,-1-1 0,0 1 0,1 0 0,-1 0 0,1-1 0,-1 1 0,1-1 0,0 1 0,0 0 0,0-1 0,-1 1 0,2-1 0,-1 0 0,0 1 0,0-1 0,0 0 0,1 0 0,2 2 0,10 9 0,2-2 0,-1 0 0,1-1 0,1 0 0,0-1 0,0-1 0,22 6 0,60 10 0,-84-18 0,1-1 0,1-1 0,-1 0 0,27 1 0,68-5 0,-45-1 0,75 3 0,119-3 0,-177-4 0,35-2 0,-18 1 0,2-1 0,-101 8 0,21 0 0,-1 0 0,0-2 0,39-7 0,-27 2 0,-1 1 0,61-2 0,70 10 0,-58 0 0,-25-1 0,90-3 0,-93-12 0,-54 9 0,1 0 0,28 0 0,-27 4 0,174-13 0,-173 8 0,0-1 0,47-18 0,-46 15 0,20-7 0,1 3 0,57-9 0,-78 16 0,1-1 0,42-18 0,5-3 0,-36 16 0,-1-1 0,-1-3 0,0 0 0,38-27 0,3-18 0,-15 15 0,59-58 0,-67 56 0,-26 22 0,-15 14 0,0 0 0,23-16 0,2 0 0,8-5 0,-29 22 0,1-1 0,31-30 0,-4 3 0,22-11 0,-29 24 0,-2-3 0,61-61 0,-86 79 0,0 1 0,23-17 0,9-8 0,-12 9 0,-19 16 0,23-24 0,-28 27 0,0 1 0,0 1 0,0-1 0,13-7 0,-10 7 0,0 0 0,13-13 0,84-81 0,-83 76 0,17-15 0,-1-2 0,-2-1 0,42-64 0,-63 80 0,-5 7 0,0 0 0,-1-1 0,8-23 0,-19 42 0,17-46 0,31-57 0,-44 93 0,0-1 0,0 0 0,-1 0 0,-1 0 0,-1 0 0,3-24 0,-3 15 0,9-33 0,-4 30 0,-1 0 0,-1 0 0,3-48 0,-7 57 0,1 1 0,1 0 0,5-18 0,-4 16 0,0 0 0,2-22 0,0-33 0,3-81 0,-9-54 0,0 553 0,-1-332 0,-1 0 0,0 0 0,-8 26 0,6-24 0,0 0 0,-2 22 0,5-8 0,1-17 0,-1-1 0,0 1 0,-1-1 0,-6 21 0,2-11 0,1 1 0,-3 39 0,6-40 0,-1-1 0,-1 0 0,-11 34 0,-53 100 0,46-111 0,9-17 0,-1-1 0,-21 29 0,-149 175 0,97-139 0,79-83 0,0-1 0,-15 12 0,16-14 0,0 1 0,0 0 0,0 0 0,1 0 0,-6 8 0,3-5 0,0 0 0,0-1 0,-1 0 0,0-1 0,0 0 0,-22 11 0,24-14 0,-8 5 0,1 1 0,1 0 0,-1 1 0,2 1 0,-14 13 0,7-6 0,-1-2 0,-1-1 0,0 0 0,-43 21 0,25-14 0,-78 42 0,78-48 0,29-13 0,0 1 0,-18 10 0,-11 10 0,-48 20 0,12-15 0,51-21 0,1 0 0,0 2 0,1 1 0,-26 16 0,19-7 0,-1-2 0,-39 19 0,48-29 0,1 1 0,-34 19 0,-48 29 0,100-57 0,-105 47 0,73-35 0,2 2 0,-54 32 0,73-39 0,0-1 0,0 0 0,-1-1 0,-27 7 0,23-8 0,-38 17 0,32-11 0,-1-1 0,0-1 0,-38 7 0,49-13 0,-21 8 0,-47 20 0,49-18 0,-57 16 0,-35-9 0,70-6 0,43-10 0,-1-1 0,0 0 0,-15 2 0,5-3 0,0 1 0,-39 10 0,37-8 0,1-1 0,-1-1 0,0-2 0,-28-1 0,-54 4 0,-68 6 0,162-8 0,0 1 0,-17 5 0,18-4 0,1 0 0,-1-1 0,-13 1 0,-31-3 0,43-2 0,-1 1 0,1 1 0,-1 0 0,1 1 0,-24 6 0,18-3 0,0-1 0,1 0 0,-38 1 0,32-3 0,-44 8 0,12 1 0,-113 8 0,-186-16 0,187-5 0,-491 2 0,1484 0-759,-806-1 759,1-1 0,-1 0 0,22-7 0,-18 4 0,36-4 0,-25 5 0,56-14 0,-61 11 0,15-3-172,117-21-1162,-60 11 739,-49 7 374,18-4 54,37-6-245,-83 18 730,31-9-1,-2 0 83,57-16-211,-67 17-91,79-14 0,-105 24-112,30-10 0,-31 9 317,0-1-1,21-2 1,-11 3-277,44-13 0,-45 10-259,-1 1 1,34-4 0,-25 6 170,42-12-1,-29 6 59,79-19 4,-103 25-29,8-1-156,47-3-1,-61 7 300,0-1 1,0-1-1,19-5 1,-17 3 17,0 1 0,22-1 0,-17 2-102,34-8 0,14-3 21,107-17 1146,-29 15-825,-84 0-372,-25 5 0,5 1 0,-1-2 0,0-2 0,76-36 0,-101 40 0,3-2 0,1 1 0,40-15 0,-47 20 0,0 0 0,0-1 0,22-16 0,17-8 0,112-56 0,-14 6 0,-41 22 0,-44 21 0,41-26 0,8-4 0,-94 57 0,-5 3 0,0-1 0,-1-1 0,29-21 0,-18 7 0,-2-1 0,0 0 0,-2-2 0,-1-1 0,-1-1 0,-2 0 0,28-57 0,-38 65 0,-3 6 0,1 1 0,11-19 0,-8 16 0,-1 0 0,11-28 0,-12 24 0,1-2 0,7-33 0,1-4 0,-12 43 0,-1-1 0,0 1 0,0-19 0,-2 17 0,1 0 0,7-23 0,-2 8 0,-1 1 0,4-65 0,-8 73 0,1-251 0,-6 155 0,2-52-1365,0 150-546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4:42.079"/>
    </inkml:context>
    <inkml:brush xml:id="br0">
      <inkml:brushProperty name="width" value="0.04996" units="cm"/>
      <inkml:brushProperty name="height" value="0.04996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09 442 24575,'11'16'0,"0"0"0,0 0 0,2-1 0,0 0 0,24 20 0,-18-16 0,35 40 0,-36-33 0,9 10 0,55 61 0,31 11 0,-104-100-341,1 0 0,0-1-1,15 9 1,-14-10-6485</inkml:trace>
  <inkml:trace contextRef="#ctx0" brushRef="#br0" timeOffset="352.99">441 297 24575,'-2'14'0,"0"1"0,0 0 0,-1-1 0,-1 1 0,-1-1 0,0 0 0,-8 15 0,-1 6 0,2-7 0,-1 0 0,-1 0 0,-1-2 0,-28 37 0,5-7 0,25-35 0,-31 37 0,-16 20 0,44-55 0,-1 0 0,-23 23 0,32-37 34,0 1 1,1 0-1,-13 21 0,5-4-1536,8-17-5324</inkml:trace>
  <inkml:trace contextRef="#ctx0" brushRef="#br1" timeOffset="18969.9">885 1005 24575,'0'-710'0,"0"708"0,-1-1 0,1 1 0,1 0 0,-1-1 0,0 1 0,1 0 0,-1-1 0,1 1 0,-1 0 0,1 0 0,0 0 0,0-1 0,0 1 0,0 0 0,1 0 0,-1 1 0,3-5 0,-1 5 0,-1-1 0,1 0 0,0 1 0,0 0 0,-1 0 0,1 0 0,0 0 0,0 0 0,0 0 0,0 1 0,0-1 0,0 1 0,5 0 0,125 1 0,-37 2 0,-80-2 0,-1 0 0,32 8 0,-30-5 0,1-1 0,20 1 0,157-4 0,-88-1 0,-91 1 0,31-7 0,-33 5 0,-13 2 0,-1 0 0,1-1 0,0 1 0,0 0 0,-1 0 0,1 0 0,0 1 0,-1-1 0,1 0 0,0 0 0,0 0 0,-1 0 0,1 1 0,0-1 0,-1 0 0,1 1 0,-1-1 0,1 0 0,0 1 0,-1-1 0,1 1 0,-1-1 0,1 1 0,-1-1 0,1 1 0,-1-1 0,1 2 0,0 0 0,0 0 0,0 1 0,0-1 0,-1 0 0,1 1 0,0-1 0,-1 1 0,0 3 0,0 5 0,0 0 0,-3 18 0,3-29 0,-5 27 0,-2-1 0,-12 34 0,8-30 0,-7 38 0,-3 30 197,7-41-718,3 1 1,-5 87-1,16-128-6305</inkml:trace>
  <inkml:trace contextRef="#ctx0" brushRef="#br1" timeOffset="19496.86">651 332 24575,'1'-2'0,"-1"1"0,0-1 0,0 1 0,1 0 0,-1-1 0,1 1 0,-1-1 0,1 1 0,-1 0 0,1-1 0,0 1 0,0 0 0,0 0 0,0 0 0,0-1 0,0 1 0,0 0 0,0 0 0,0 1 0,0-1 0,1 0 0,-1 0 0,0 0 0,0 1 0,1-1 0,-1 1 0,1-1 0,-1 1 0,1-1 0,-1 1 0,3 0 0,6-2 0,1 1 0,0 1 0,15 0 0,-14 0 0,-5 0 0,23 1 0,1-1 0,-1-2 0,46-9 0,-48 6 0,31-1 0,22-5 0,23-2 0,-75 11 0,-1-2 0,46-10 0,31-9 0,-72 18 0,1 2 0,-1 1 0,1 1 0,38 5 0,-60-3 0,0 1 0,0 1 0,0 0 0,14 5 0,-13-3 0,1-1 0,18 3 0,80 17-1365,-97-20-5461</inkml:trace>
  <inkml:trace contextRef="#ctx0" brushRef="#br1" timeOffset="20015.86">2154 342 24575,'2'10'0,"-1"0"0,2-1 0,-1 1 0,1-1 0,1 0 0,7 16 0,49 88 0,-11-20 0,-21-42 0,-16-28 0,3 8 0,2-1 0,1 0 0,35 44 0,-29-53-1365,-12-13-5461</inkml:trace>
  <inkml:trace contextRef="#ctx0" brushRef="#br1" timeOffset="20387.86">2440 386 24575,'-2'0'0,"1"0"0,-1 1 0,0-1 0,1 1 0,-1-1 0,1 1 0,-1 0 0,1 0 0,-1 0 0,1-1 0,-1 1 0,1 0 0,0 1 0,0-1 0,-2 2 0,-18 23 0,14-16 0,-3 2 0,-25 32 0,-53 89 0,81-120-341,1 0 0,0 0-1,-7 27 1,11-27-6485</inkml:trace>
  <inkml:trace contextRef="#ctx0" brushRef="#br1" timeOffset="20884.08">2430 56 24575,'12'-1'0,"0"-1"0,0 0 0,0 0 0,14-5 0,-3 0 0,10-2 0,-18 4 0,0 1 0,17-2 0,-2 2 0,-16 1 0,0 1 0,0 1 0,17 0 0,-27 1 0,-1 1 0,1-1 0,0 1 0,-1 0 0,1-1 0,-1 2 0,1-1 0,-1 0 0,1 1 0,-1 0 0,0-1 0,1 1 0,-1 1 0,0-1 0,0 0 0,4 5 0,-2 1 0,0-1 0,-1 1 0,1 0 0,-2 0 0,1 0 0,-1 0 0,0 1 0,-1 0 0,0-1 0,0 1 0,0 13 0,8 30 0,-5-24 0,-1-1 0,-1 1 0,-2 0 0,0 0 0,-2 0 0,-1 0 0,-9 44 0,5-50 0,0 0 0,-1 0 0,-1-1 0,-2 1 0,-12 21 0,4-8 0,-9 6 0,21-34 0,1 0 0,0 0 0,0 0 0,-5 12 0,-8 14 0,15-28 0,0 0 0,-1 0 0,2 1 0,-1-1 0,1 1 0,-2 6 0,4-11 0,0 0 0,0-1 0,0 1 0,0 0 0,0 0 0,0 0 0,0-1 0,1 1 0,-1 0 0,0 0 0,1-1 0,-1 1 0,0 0 0,1-1 0,-1 1 0,1 0 0,-1-1 0,1 1 0,-1-1 0,1 1 0,0-1 0,-1 1 0,1-1 0,0 1 0,-1-1 0,1 1 0,0-1 0,-1 0 0,3 1 0,26 8 0,-22-8 0,171 42 0,-165-39-341,-1-1 0,1 2-1,18 8 1,-20-6-648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4:25.655"/>
    </inkml:context>
    <inkml:brush xml:id="br0">
      <inkml:brushProperty name="width" value="0.04996" units="cm"/>
      <inkml:brushProperty name="height" value="0.04996" units="cm"/>
    </inkml:brush>
  </inkml:definitions>
  <inkml:trace contextRef="#ctx0" brushRef="#br0">1 0 24575,'11'1'0,"0"0"0,-1 1 0,22 6 0,16 2 0,-16-6 0,54 14 0,-72-14 0,0 1 0,0 1 0,0 0 0,0 1 0,23 16 0,-4 4 0,-2 1 0,-1 2 0,42 53 0,-61-69 0,3 4 0,16 29 0,5 6 0,-15-26 0,-10-16 0,-2 0 0,1 1 0,-1 0 0,-1 1 0,10 22 0,-10-19 0,0-1 0,1 0 0,18 24 0,0 0 0,-10-12 0,-4-9 0,-1 1 0,13 31 0,30 63 0,-15-35 0,-34-65 0,0 0 0,-1 1 0,0-1 0,-1 1 0,-1 0 0,0 0 0,0 19 0,-2-30 0,0 12 0,-1 0 0,-3 25 0,3-35 0,-1 1 0,1-1 0,-1 0 0,-1 1 0,1-1 0,-1 0 0,1 0 0,-1-1 0,-1 1 0,-4 5 0,-139 143 0,86-89 0,30-31 0,-36 31 0,10-14 0,29-25 0,0-1 0,-2-2 0,-34 21 0,28-23 0,3-1 0,-42 18 0,48-26 99,10-3-392,-1-1 0,-1-1 0,0 0 1,-32 5-1,34-9-653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4:18.836"/>
    </inkml:context>
    <inkml:brush xml:id="br0">
      <inkml:brushProperty name="width" value="0.04996" units="cm"/>
      <inkml:brushProperty name="height" value="0.04996" units="cm"/>
    </inkml:brush>
  </inkml:definitions>
  <inkml:trace contextRef="#ctx0" brushRef="#br0">54 1 24575,'0'4'0,"1"1"0,0-1 0,0 0 0,0 0 0,1 0 0,1 5 0,5 16 0,21 130 0,-19-109 0,-7-34 0,0 1 0,-1-1 0,1 16 0,-4 181 0,-10-78 0,10-116 0,-1 1 0,-1-1 0,0 1 0,-10 26 0,7-23 0,1-1 0,-4 30 0,4-7 0,-3 49 0,6-71 0,-1 0 0,0 0 0,-1 0 0,-12 31 0,-5 25 0,18-61-1365,1-3-546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4:12.896"/>
    </inkml:context>
    <inkml:brush xml:id="br0">
      <inkml:brushProperty name="width" value="0.04996" units="cm"/>
      <inkml:brushProperty name="height" value="0.04996" units="cm"/>
    </inkml:brush>
  </inkml:definitions>
  <inkml:trace contextRef="#ctx0" brushRef="#br0">13 1 24575,'0'846'0,"-7"-783"0,5-51 0,0 0 0,1 0 0,0 0 0,1 0 0,1 0 0,2 20 0,-2-29 0,1 1 0,0-1 0,0 1 0,0-1 0,0 0 0,0 1 0,1-1 0,-1 0 0,1-1 0,0 1 0,0 0 0,0-1 0,0 0 0,1 0 0,-1 0 0,0 0 0,7 2 0,5 3 0,-1-2 0,32 8 0,-19-7 0,0-2 0,1-1 0,0 0 0,-1-2 0,42-4 0,-62 1-124,1 0 0,0 0 0,-1-1 0,1 0 0,-1 0 0,0 0-1,0-1 1,0 0 0,0-1 0,9-7 0,-8 5-6702</inkml:trace>
  <inkml:trace contextRef="#ctx0" brushRef="#br0" timeOffset="370.99">456 662 24575,'0'654'0,"11"-503"0,-11-113-1365,0-21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4:06.768"/>
    </inkml:context>
    <inkml:brush xml:id="br0">
      <inkml:brushProperty name="width" value="0.04996" units="cm"/>
      <inkml:brushProperty name="height" value="0.04996" units="cm"/>
    </inkml:brush>
  </inkml:definitions>
  <inkml:trace contextRef="#ctx0" brushRef="#br0">1138 1 24575,'2'0'0,"0"1"0,0-1 0,-1 1 0,1-1 0,0 1 0,-1 0 0,1 0 0,-1 0 0,1 0 0,-1 0 0,1 0 0,-1 1 0,1-1 0,-1 0 0,0 1 0,0-1 0,2 4 0,18 29 0,-19-30 0,16 43 0,-15-37 0,1 0 0,0 0 0,10 17 0,-5-11 0,-1 0 0,12 31 0,8 16 0,31 68 0,-44-95 0,-12-28 0,96 245 0,-98-249 0,19 50 0,20 94 0,-16-33 0,-15-69 0,-5-28 0,0 1 0,1 28 0,6 123 0,-10-153 0,1-1 0,6 30 0,-4-28 0,3 37 0,-6-36 0,9 37 0,-6-38 0,3 39 0,-6-10 0,-2-20 0,2 1 0,2-1 0,6 33 0,-5-32 96,0-1-1,0 30 1,1 14-1748,-3-60-5174</inkml:trace>
  <inkml:trace contextRef="#ctx0" brushRef="#br0" timeOffset="944.99">1095 2 24575,'-98'-1'0,"-107"2"0,188 2 0,-1 0 0,1 2 0,0 0 0,1 1 0,-1 0 0,1 1 0,0 1 0,-19 14 0,19-12 0,2 2 0,-1 0 0,2 0 0,-21 25 0,-15 13 0,25-25 0,1 1 0,1 1 0,-22 35 0,1-1 0,-7 18 0,13-19 0,32-52 0,1 0 0,0 0 0,1 1 0,-5 12 0,-9 23 0,-6-3 0,9-18 0,2 1 0,1 0 0,-12 33 0,0 11 0,12-39 0,2 0 0,-7 35 0,6-8 0,-10 79 0,8-34 0,6-61 0,-1 63 0,6 68 0,3 110 0,0-263 0,1 0 0,1 0 0,0 0 0,1 0 0,1-1 0,0 0 0,2 0 0,0-1 0,0 0 0,2 0 0,11 14 0,34 34 0,-1-1 0,-29-33 0,35 34 0,-30-33 0,-24-25 0,1-1 0,0 1 0,1-1 0,-1 0 0,11 4 0,21 15 0,7 10 0,55 31 0,-59-38 0,-32-20 0,0 0 0,1 0 0,0-1 0,0 0 0,0-1 0,0 0 0,1-1 0,18 4 0,24 3 0,-40-7 0,1-1 0,0-1 0,16 1 0,225-2 0,-117-2 0,-118 0 0,-1 0 0,1-1 0,-1-1 0,0-1 0,0-1 0,0-1 0,0 0 0,-1-1 0,0-2 0,-1 0 0,31-20 0,-32 18 102,-10 6-285,1 0-1,-1 0 1,0-1-1,-1 0 1,1 0 0,-1 0-1,8-12 1,-7 8-6643</inkml:trace>
  <inkml:trace contextRef="#ctx0" brushRef="#br0" timeOffset="1691.99">466 1095 24575,'-12'185'0,"12"-173"0,-2 1 0,0 0 0,-4 16 0,2-15 0,1 0 0,-2 23 0,5-16 0,-2 15 0,1-1 0,2 0 0,9 51 0,-9-80 0,1-1 0,0 1 0,0-1 0,0 0 0,1 0 0,0 0 0,0 0 0,0-1 0,0 1 0,1-1 0,0 0 0,0 0 0,0 0 0,0 0 0,1-1 0,-1 1 0,1-1 0,0 0 0,7 2 0,4 2 0,0 0 0,0-2 0,1 0 0,34 4 0,-3 0 0,-25-4 0,1-1 0,33 1 0,-39-5-1365,-1-1-5461</inkml:trace>
  <inkml:trace contextRef="#ctx0" brushRef="#br0" timeOffset="2033">774 1502 24575,'12'172'0,"-1"-2"0,-10-151-9,0 0-1,8 30 1,-4-21-1328,-2-11-5489</inkml:trace>
  <inkml:trace contextRef="#ctx0" brushRef="#br0" timeOffset="2407.99">1193 952 24575,'0'780'-1365,"0"-764"-546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1:02.348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557 2531 24575,'2'0'0,"1"-1"0,-1 1 0,1-1 0,-1 0 0,0 1 0,1-1 0,-1 0 0,0 0 0,0 0 0,0-1 0,0 1 0,4-3 0,24-25 0,-12 11 0,-9 11 0,0 0 0,0 1 0,1 0 0,-1 1 0,1 0 0,0 1 0,1-1 0,10-1 0,-17 4 0,-1 1 0,1 0 0,0 1 0,0-1 0,0 1 0,0-1 0,0 1 0,-1 0 0,1 1 0,0-1 0,0 1 0,0-1 0,0 1 0,-1 0 0,1 1 0,0-1 0,-1 1 0,1-1 0,-1 1 0,0 0 0,1 0 0,-1 1 0,0-1 0,0 1 0,-1-1 0,5 5 0,-5-2 0,1 0 0,-1 0 0,0 0 0,0 1 0,-1-1 0,1 0 0,0 10 0,4 12 0,-5-24 0,0 0 0,0 0 0,-1 0 0,1 0 0,-1 1 0,0-1 0,0 0 0,0 0 0,0 0 0,0 0 0,-1 0 0,0 0 0,1 1 0,-1-1 0,0 0 0,0-1 0,-1 1 0,1 0 0,-1 0 0,1 0 0,-4 2 0,-3 10 0,8-15 0,0 1 0,-1 0 0,1 0 0,0-1 0,0 1 0,-1 0 0,1 0 0,0 0 0,0-1 0,0 1 0,0 0 0,0 0 0,0 0 0,0-1 0,0 1 0,0 0 0,1 0 0,-1 0 0,0-1 0,0 1 0,1 0 0,-1 0 0,1-1 0,-1 1 0,0 0 0,1-1 0,-1 1 0,1-1 0,0 1 0,-1 0 0,1-1 0,-1 1 0,1-1 0,0 0 0,-1 1 0,1-1 0,0 1 0,0-1 0,-1 0 0,1 0 0,0 1 0,1-1 0,35 8 0,-30-8 0,-1 1 0,1 0 0,0 1 0,-1-1 0,1 1 0,-1 0 0,1 1 0,-1 0 0,0 0 0,0 0 0,0 1 0,-1-1 0,1 1 0,-1 1 0,0-1 0,0 1 0,-1 0 0,1 0 0,-1 0 0,5 7 0,-6-5 0,0-3 0,0 0 0,-1 1 0,1-1 0,-1 1 0,0 0 0,2 8 0,-4-12 0,0 1 0,0 0 0,0 0 0,0-1 0,0 1 0,-1 0 0,1 0 0,0-1 0,-1 1 0,0 0 0,1-1 0,-1 1 0,0-1 0,1 1 0,-1-1 0,0 1 0,0-1 0,0 1 0,-1-1 0,1 0 0,0 0 0,0 1 0,-3 1 0,-3 1 0,0 0 0,0 0 0,0-1 0,0 0 0,-1 0 0,1 0 0,-1-1 0,0 0 0,1-1 0,-1 1 0,0-2 0,0 1 0,-11-1 0,5 0 0,1 1 0,-1 0 0,-19 6 0,28-6 0,-47 12 0,48-13 0,1 1 0,0-1 0,0 0 0,-1 0 0,1 0 0,0 0 0,0 0 0,-1-1 0,1 0 0,0 1 0,0-1 0,0 0 0,-5-3 0,7 3-59,0 0 0,-1 0-1,1-1 1,0 1-1,0-1 1,0 1 0,0-1-1,0 0 1,0 1 0,0-1-1,0 0 1,1 0 0,-1 0-1,1 1 1,0-1-1,-1 0 1,1 0 0,0 0-1,0 0 1,0 0 0,0 0-1,1-1 1,0-13-6767</inkml:trace>
  <inkml:trace contextRef="#ctx0" brushRef="#br0" timeOffset="1234.01">5412 2443 24575,'0'-2'0,"0"0"0,0-1 0,0 1 0,0-1 0,-1 1 0,1-1 0,-1 1 0,1-1 0,-1 1 0,0 0 0,0 0 0,0-1 0,0 1 0,0 0 0,-1 0 0,1 0 0,-1 0 0,1 0 0,-1 0 0,0 1 0,-2-3 0,0 2 0,0 0 0,0 0 0,-1 0 0,1 1 0,0-1 0,-1 1 0,1 0 0,-1 1 0,0-1 0,-7 1 0,8 0 0,-1 0 0,1 0 0,0 1 0,-1 0 0,1 0 0,0 0 0,-1 0 0,1 1 0,0 0 0,0-1 0,0 1 0,0 1 0,1-1 0,-1 1 0,0-1 0,1 1 0,0 0 0,0 0 0,-5 6 0,5-4 0,-1-1 0,1 1 0,1-1 0,-1 1 0,1 0 0,0 0 0,0 0 0,0 1 0,1-1 0,-1 0 0,1 1 0,1-1 0,-1 1 0,1-1 0,0 11 0,1-12 0,0 0 0,0 0 0,0 0 0,0 0 0,1 0 0,0 0 0,-1-1 0,1 1 0,0 0 0,1-1 0,-1 0 0,1 1 0,0-1 0,-1 0 0,1 0 0,1 0 0,-1-1 0,0 1 0,1-1 0,-1 0 0,7 3 0,5 2 0,1-1 0,0-1 0,32 7 0,-34-9 0,-10-1 0,1-1 0,0 1 0,-1 0 0,1 0 0,-1 1 0,1 0 0,-1-1 0,0 1 0,0 1 0,-1-1 0,1 0 0,-1 1 0,1 0 0,-1 0 0,0 0 0,-1 0 0,1 0 0,-1 1 0,0-1 0,3 10 0,-2-8 0,-1 1 0,0 1 0,0-1 0,-1 0 0,0 0 0,-1 0 0,1 1 0,-1-1 0,-1 0 0,1 1 0,-1-1 0,-1 0 0,-3 13 0,4-18 0,-1 1 0,1-1 0,-1 0 0,0 1 0,0-1 0,0 0 0,0 0 0,0 0 0,-1 0 0,1-1 0,-1 1 0,1 0 0,-1-1 0,1 0 0,-1 0 0,-5 2 0,-4 1 0,0-1 0,-19 3 0,26-5 0,0 0 0,1-1 0,-1 0 0,0 0 0,1 0 0,-1 0 0,0-1 0,1 0 0,-1 0 0,1 0 0,-1 0 0,-7-4 0,4 0 0,0 0 0,1 0 0,0-1 0,0 0 0,-9-11 0,-5-3-1365,12 13-5461</inkml:trace>
  <inkml:trace contextRef="#ctx0" brushRef="#br0" timeOffset="3307.57">5575 2656 24575,'-1'7'0,"1"-1"0,-1 0 0,-1 0 0,1 0 0,-4 9 0,3-9 0,0-1 0,0 1 0,1 0 0,0 0 0,-1 9 0,20-84 0,-12 50 0,1 0 0,1 0 0,0 1 0,20-30 0,-27 46 0,0 0 0,0 1 0,0-1 0,1 0 0,-1 1 0,0-1 0,1 1 0,-1-1 0,1 1 0,0 0 0,-1 0 0,1 0 0,0 0 0,0 0 0,0 0 0,0 0 0,0 1 0,0-1 0,0 0 0,0 1 0,0 0 0,0 0 0,0-1 0,0 1 0,0 0 0,0 0 0,0 1 0,0-1 0,0 0 0,0 1 0,0-1 0,0 1 0,3 1 0,-1 0 0,-1 0 0,1 0 0,0 0 0,-1 1 0,0-1 0,1 1 0,-1 0 0,0 0 0,0 0 0,-1 0 0,1 1 0,0-1 0,-1 1 0,0-1 0,2 7 0,-1-3 0,-1 0 0,0 0 0,0 1 0,-1-1 0,0 1 0,0-1 0,-1 1 0,0-1 0,0 1 0,-1-1 0,-2 16 0,3-23 0,0 0 0,0 0 0,0 0 0,0 0 0,0 0 0,0 0 0,0 0 0,0 0 0,0 0 0,0 0 0,0 1 0,-1-1 0,1 0 0,0 0 0,0 0 0,0 0 0,0 0 0,0 0 0,0 0 0,0 0 0,0 0 0,0 0 0,0 0 0,0 0 0,0 0 0,0 1 0,0-1 0,0 0 0,0 0 0,0 0 0,-1 0 0,1 0 0,0 0 0,0 0 0,0 0 0,0 0 0,0 0 0,0 0 0,0 0 0,0 0 0,0 0 0,0 0 0,-1 0 0,1 0 0,0 0 0,0 0 0,0 0 0,0 0 0,0 0 0,0 0 0,0 0 0,0 0 0,0 0 0,0-1 0,0 1 0,0 0 0,-1 0 0,1 0 0,0 0 0,0 0 0,0 0 0,0 0 0,0 0 0,0 0 0,-3-9 0,-1-12 0,3 12 0,0-1 0,1 1 0,0-1 0,0 0 0,1 1 0,1-1 0,3-16 0,-4 26 0,-1-1 0,0 1 0,0 0 0,0-1 0,0 1 0,0-1 0,0 1 0,1 0 0,-1-1 0,0 1 0,0 0 0,1-1 0,-1 1 0,0 0 0,0 0 0,1-1 0,-1 1 0,0 0 0,1 0 0,-1-1 0,0 1 0,1 0 0,-1 0 0,1 0 0,-1 0 0,0 0 0,1-1 0,-1 1 0,1 0 0,-1 0 0,0 0 0,1 0 0,-1 0 0,1 0 0,-1 0 0,1 1 0,14 11 0,8 24 0,-19-27 0,0 0 0,-1 1 0,0-1 0,-1 1 0,0 0 0,0 0 0,0 18 0,-5 73 0,2-89 0,-4 23-1365,2-21-5461</inkml:trace>
  <inkml:trace contextRef="#ctx0" brushRef="#br1" timeOffset="176756.36">5712 2043 24575,'-634'0'0,"536"9"0,6-1 0,-237-8-1365,306 0-5461</inkml:trace>
  <inkml:trace contextRef="#ctx0" brushRef="#br1" timeOffset="178676.36">4618 2106 24575,'-22'-1'0,"0"-2"0,-43-9 0,39 6 0,-37-3 0,33 5 0,0-1 0,1-1 0,-43-16 0,-42-9 0,41 22 0,52 8 0,1-2 0,-1 0 0,-24-8 0,25 6 0,-38-5 0,38 7 0,1 0 0,-24-8 0,19 4 0,-36-5 0,-8-2 0,39 7 0,0 2 0,-1 1 0,-35-1 0,-93 6 0,57 1 0,-15-3 0,-123 3 0,148 5 0,-39 2 0,109-7 0,0 0 0,-40 10 0,36-6 0,-40 3 0,-230-7-2517,152-3 1675,-130 1 34,257 1 808,1 0 0,0 2 0,-29 7 0,26-5 0,0-1 0,-23 3 0,-235-4 0,141-6 0,-6 5 441,-156-4 916,198-5-1357,-51-2 0,130 8 0,-1-1 0,1-1 0,-25-7 0,21 5 0,-39-5 0,-39 10 759,64 1 46,-39-4 0,68 2-812,-1-1 0,1-1 0,-11-3 0,2 0-1330,-1 0-5489</inkml:trace>
  <inkml:trace contextRef="#ctx0" brushRef="#br1" timeOffset="180114.36">6065 1 24575,'1'85'0,"-2"97"0,-7-108 0,-1 14 0,8 694-862,3-382 548,-2 726 1490,8-1028-1176,1-7 0,-9-45 0,-1-22 0,1 1 0,2 0 0,0-1 0,7 26 0,-2-17 0,-1 0 0,3 66 0,-10 70 0,-1-63 0,-10 140 0,9-197 0,2-25 0,0-1 0,-2 1 0,-6 22 0,2-13 0,2 1 0,1-1 0,0 35 0,3-46 0,-6 60 0,0 29 0,7-99 0,0 1 0,-1-1 0,0 1 0,-1-1 0,0 1 0,-5 12 0,1-2 0,1 0 0,1 0 0,1 0 0,1 1 0,1-1 0,3 33 0,-4 59 0,0-98 171,-11 35-1,9-36-738,0 0-1,-3 22 0,6-17-625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2:39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30 24575,'4'0'0,"0"-1"0,1 1 0,-1-1 0,0 0 0,0 0 0,0-1 0,1 1 0,-2-1 0,1 0 0,0 0 0,5-3 0,37-33 0,-18 13 0,-13 14 0,-4 2 0,1 0 0,18-21 0,-21 21 0,1 0 0,0 0 0,16-11 0,-15 13 0,0-1 0,-1-1 0,14-15 0,0 0 0,1 0 0,49-36 0,-27 24 0,32-23 0,14-10 0,-80 60 0,0 0 0,1 1 0,-1 1 0,2 0 0,-1 1 0,1 0 0,17-3 0,43-19 0,-48 18 0,1 0 0,48-9 0,-43 11 0,72-23 0,7-1 0,-65 17 0,15-3 0,73 0 0,-73 3 333,-47 10-899,0 1 0,29-3 0,-21 5-6260</inkml:trace>
  <inkml:trace contextRef="#ctx0" brushRef="#br0" timeOffset="569">998 1 24575,'20'0'0,"-1"1"0,1 1 0,-1 0 0,1 2 0,-1 0 0,0 2 0,0 0 0,22 10 0,-18-7 0,0-2 0,1-1 0,46 7 0,19 4 0,50 16 0,-117-28 0,44 5 0,-46-8 0,0 1 0,35 9 0,-37-7 0,0-1 0,1-1 0,37 2 0,-36-4 0,0 0 0,40 10 0,-59-11 0,0 0 0,0 0 0,0 1 0,0-1 0,0 0 0,1 1 0,-1-1 0,0 1 0,0-1 0,0 1 0,0 0 0,0-1 0,0 1 0,-1 0 0,1 0 0,0 0 0,0 0 0,0-1 0,-1 1 0,1 0 0,0 0 0,0 2 0,-1-1 0,0-1 0,0 0 0,0 0 0,0 0 0,0 0 0,-1 0 0,1 1 0,0-1 0,-1 0 0,1 0 0,-1 0 0,1 0 0,-1 0 0,1 0 0,-1 0 0,0 0 0,1 0 0,-2 1 0,-3 3 0,0-1 0,0 0 0,0 1 0,-1-2 0,1 1 0,-13 5 0,-34 11 0,-103 26 0,129-40 0,-48 13 0,51-13 0,0 0 0,0-2 0,-1-1 0,-27 1 0,-19 2 0,38-4 156,-20 4-36,48-5-257,0 0 0,0 0 0,1 1 1,-1-1-1,1 1 0,-1-1 1,1 1-1,-1 0 0,1 1 0,0-1 1,-3 3-1,-5 8-668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2:18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0 1 24575,'0'18'0,"-1"0"0,-1 1 0,0-1 0,-1 0 0,-1 0 0,-1-1 0,-1 1 0,-9 20 0,-55 135 0,57-142 0,2 1 0,2 0 0,-8 39 0,10-36 0,3-16 0,-2 5 0,-10 30 0,2-15 0,1 1 0,2 0 0,1 1 0,3 0 0,1 1 0,-1 57 0,7-58 0,2 55 0,-2-94 0,1 1 0,-1-1 0,0 1 0,1-1 0,0 1 0,-1-1 0,1 1 0,0-1 0,0 0 0,1 0 0,-1 1 0,0-1 0,1 0 0,-1 0 0,1 0 0,0 0 0,0-1 0,-1 1 0,1 0 0,4 1 0,-3-1 0,1-1 0,-1 1 0,1-1 0,0 0 0,0 0 0,0 0 0,0-1 0,0 1 0,0-1 0,0 0 0,7-1 0,4-2 0,0 0 0,0-1 0,0 0 0,-1-1 0,24-12 0,72-27 0,-33 15 0,63-18 0,-128 42-227,-1 2-1,1-1 1,0 2-1,1-1 1,18 0-1,-10 2-6598</inkml:trace>
  <inkml:trace contextRef="#ctx0" brushRef="#br0" timeOffset="498">693 435 24575,'0'56'0,"-10"75"0,2 7 0,0-1 0,5-100 0,2 52 0,-2 21 0,1-98 0,-1 1 0,-7 21 0,-3 20 0,9-12 302,4-29-858,-1 1 1,-5 22-1,0-14-6270</inkml:trace>
  <inkml:trace contextRef="#ctx0" brushRef="#br0" timeOffset="852">1353 97 24575,'-9'135'0,"1"-3"0,0-17 0,1-8 0,6-94 0,-1-1 0,0 0 0,0 0 0,-7 16 0,-5 31 0,10-35 0,-8 26 0,6-31 0,2 0 0,-5 34 0,3 28 0,-3 57 0,8-126 41,-1 0 0,0 1 0,-1-1 0,-5 15 0,-2 10-1611,6-16-5256</inkml:trace>
  <inkml:trace contextRef="#ctx0" brushRef="#br0" timeOffset="3246.02">2124 659 24575,'0'27'0,"-1"-9"0,1 0 0,1 0 0,0-1 0,2 1 0,6 25 0,-2-13 0,-1-1 0,-2 1 0,2 57 0,0-3 0,-1-2 0,-4-53 0,0-1 0,11 52 0,0-26-1365,-8-32-5461</inkml:trace>
  <inkml:trace contextRef="#ctx0" brushRef="#br0" timeOffset="4272.99">1851 579 24575,'3'-4'0,"1"0"0,0 0 0,0 1 0,0-1 0,0 1 0,1 0 0,-1 1 0,1-1 0,0 1 0,6-2 0,1-2 0,1 0 0,1 0 0,25-6 0,7-2 0,-23 8 0,-1 0 0,2 1 0,-1 2 0,25-2 0,-11 2 0,240-4 0,-170 9 0,-91-1 0,-1 1 0,0 0 0,-1 1 0,1 1 0,0 1 0,23 10 0,-22-8 0,-1-1 0,1-1 0,0 0 0,0-1 0,23 2 0,233-5 0,-130-3 0,-116 2-1365,-2 0-5461</inkml:trace>
  <inkml:trace contextRef="#ctx0" brushRef="#br0" timeOffset="4890">2896 580 24575,'0'554'0,"0"-538"-455,-1 0 0,-4 19 0,2-18-6371</inkml:trace>
  <inkml:trace contextRef="#ctx0" brushRef="#br0" timeOffset="9270.99">4278 225 24575,'3'0'0,"0"1"0,0 0 0,0 0 0,0 0 0,0 0 0,0 0 0,0 1 0,0-1 0,0 1 0,-1-1 0,1 1 0,-1 0 0,1 0 0,-1 1 0,4 3 0,31 41 0,-34-43 0,103 155 0,-99-149 0,-1 0 0,8 20 0,-10-22 0,0 1 0,0-1 0,1 0 0,0 0 0,10 12 0,17 17 0,-23-25 0,0-2 0,1 1 0,0-1 0,18 14 0,-3-5 0,33 34 0,-34-30 0,34 26 0,139 80 0,-71-32 0,-109-83 92,0 0-1,19 22 1,4 5-1732,-28-31-5186</inkml:trace>
  <inkml:trace contextRef="#ctx0" brushRef="#br0" timeOffset="9706.99">4921 450 24575,'0'1'0,"-1"1"0,1-1 0,-1 1 0,0-1 0,1 0 0,-1 0 0,0 1 0,0-1 0,0 0 0,0 0 0,0 0 0,0 0 0,0 0 0,0 0 0,-2 1 0,-7 9 0,-25 44 0,23-35 0,0 0 0,-1-1 0,-1-1 0,-30 31 0,37-42 0,1 0 0,0 0 0,1 0 0,0 1 0,-7 13 0,7-13 0,0 1 0,-1-1 0,1 0 0,-13 13 0,7-11 0,-298 293 0,289-280 0,0 0 0,-25 39 0,33-43 100,-4 8-833,-25 29 1,27-40-6094</inkml:trace>
  <inkml:trace contextRef="#ctx0" brushRef="#br0" timeOffset="10723">5822 177 24575,'5'-1'0,"0"0"0,0 0 0,-1 0 0,1 0 0,0-1 0,0 0 0,5-2 0,23-8 0,0 7 0,37-2 0,1 1 0,18-2 0,-76 7 0,0 1 0,0 1 0,0 0 0,24 6 0,-30-5 0,0 1 0,0 0 0,0 1 0,-1 0 0,1 0 0,-1 0 0,0 1 0,0 0 0,0 0 0,-1 0 0,0 1 0,0 0 0,0 0 0,-1 0 0,0 1 0,0-1 0,0 1 0,-1 0 0,0 0 0,-1 0 0,1 1 0,1 13 0,0 29 0,-5 85 0,-2-46 0,3-71 0,-2 0 0,0 0 0,-1-1 0,0 1 0,-12 30 0,2 3 0,11-40 0,-1 0 0,0 0 0,0 0 0,-1-1 0,0 1 0,-1-1 0,0 0 0,-1 0 0,-11 15 0,-29 32 0,7-7 0,15-18 0,20-25 0,0 0 0,-1-1 0,0 1 0,0-1 0,-9 8 0,-22 13 0,17-13 0,0 0 0,1 2 0,-18 20 0,32-32 0,0 0 0,1 1 0,0 0 0,-1-1 0,2 1 0,-1 0 0,1 1 0,-1-1 0,1 0 0,1 1 0,-1-1 0,1 1 0,0-1 0,0 1 0,1 0 0,-1-1 0,1 1 0,1 7 0,0-10 0,0 1 0,0-1 0,0 0 0,0 0 0,1 1 0,-1-1 0,1 0 0,0-1 0,0 1 0,0 0 0,0 0 0,0-1 0,1 1 0,-1-1 0,1 0 0,3 3 0,5 2 0,1 1 0,22 9 0,-10-6 0,-14-7 0,0 0 0,-1 0 0,1-1 0,0-1 0,1 0 0,-1 0 0,16 0 0,77-3 0,-47-2 0,-2 3-1365,-30 0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2:1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4 839 24575,'-639'0'0,"541"7"0,5 1 0,2-9 0,44-1 0,-63 6 0,95-1 0,0 0 0,-18 6 0,19-4 0,0-2 0,1 0 0,-18 2 0,-211-3 188,126-3-1741,93 1-5273</inkml:trace>
  <inkml:trace contextRef="#ctx0" brushRef="#br0" timeOffset="1250.99">307 1 24575,'0'46'0,"-10"62"0,1-18 0,8-77 0,1-1 0,0 1 0,1-1 0,0 0 0,4 15 0,-4-25 0,0 0 0,-1 0 0,1 0 0,0 0 0,0 0 0,1 0 0,-1 0 0,0 0 0,1 0 0,-1 0 0,1-1 0,-1 1 0,1-1 0,0 1 0,0-1 0,0 0 0,2 2 0,0-1 0,1-1 0,-1 1 0,1-1 0,0 1 0,-1-1 0,1-1 0,8 2 0,4-3 0,-1 1 0,1-2 0,27-6 0,-18 3-682,43-2-1,-45 6-6143</inkml:trace>
  <inkml:trace contextRef="#ctx0" brushRef="#br0" timeOffset="1742.99">597 275 24575,'0'6'0,"0"7"0,-5 1 0,-2 4 0,0 2 0,1 2 0,2 4 0,2-1 0,1 2 0,0 1 0,1 1 0,0-1 0,1-5-8191</inkml:trace>
  <inkml:trace contextRef="#ctx0" brushRef="#br0" timeOffset="2255.98">967 131 24575,'-2'64'0,"-21"112"0,22-169 0,-2 23 0,1 57 0,0 5 0,0-81 72,0 0 0,-1-1 0,-4 12 0,-3 12-1725,6-14-5173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1:51.851"/>
    </inkml:context>
    <inkml:brush xml:id="br0">
      <inkml:brushProperty name="width" value="0.05023" units="cm"/>
      <inkml:brushProperty name="height" value="0.05023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145 17 24575,'60'-1'11,"219"12"-174,-166-3-668,-68-6 865,84 14 0,140 33-4145,-204-39 3941,105 3 1,-66-7 161,-3 9-723,11 0-129,12 1 860,5 0 0,25 0-2171,-32-2 695,2-11 1597,-74-3-63,92 13 0,-66-4-373,153-1 0,-61-5 64,-22 12 251,32 2 0,-54-17-183,-34-1-152,110 14 1,101 9 1089,3-23 487,-112-1-899,1620 2 1742,-1669-8-1308,-4 0-153,344 8 512,-183 0 3093,-200 9-3112,-8-2-2683,-68-6-5260</inkml:trace>
  <inkml:trace contextRef="#ctx0" brushRef="#br0" timeOffset="1116.99">1916 4501 24575,'897'0'-2825,"-868"1"2701,0 2 0,41 9 0,-37-5 136,41 2 0,50-7-12,-73-3 0,1 3 0,55 8 0,-26 0 0,151-1 0,-19-2 0,-112 0-1535,140 16-4190,-66-11 5317,3 1-11,31 9-945,-46-5 418,-40-6 724,30 4 178,49 2 1650,-134-13-1306,59 9-300,24 3 0,72 4 0,-122-10-19,110-5 1,32 2 434,232 1-416,-291-10 0,726 2 11551,-895-1-11551,0 0 0,0-1 0,-1-1 0,16-5 0,-13 3 0,1 1 0,24-3 0,236 5 0,-144 4 0,-73-1 0,-18 0 0,45-4 0,-75 0 112,0 1-1,21-8 1,16-4-1812,-30 11-5126</inkml:trace>
  <inkml:trace contextRef="#ctx0" brushRef="#br1" timeOffset="9218.08">8492 209 24575,'16'1'0,"-1"0"0,1 2 0,28 7 0,21 4 0,-2-10 0,-39-2 0,-1 0 0,31 6 0,74 16 0,-61-12 0,42 17 0,4 3 0,-57-15 0,-32-9 0,29 14 0,-33-13 0,41 12 0,-57-19 0,13 1 0,0 2 0,-1 0 0,0 0 0,0 2 0,0 0 0,20 13 0,-8-2 0,36 16 0,-36-19 0,38 24 0,-54-31 0,2 0 0,-1-1 0,17 6 0,-18-9 0,-1 1 0,1 1 0,-1 0 0,-1 0 0,15 11 0,31 29 0,-28-25 0,38 40 0,-23-20 0,-27-27 0,24 27 0,-3-1 0,-28-31 0,-1-1 0,0 2 0,0-1 0,-1 1 0,0 0 0,7 14 0,-1 0 0,19 28 0,-16-28 0,13 27 0,29 57 0,-26-53 0,129 246 0,-149-278 0,15 44 0,-13-31 0,1 6 0,-2 1 0,-1 0 0,-2 1 0,-3 0 0,-1 0 0,0 75 0,-5-104 0,1 0 0,0 0 0,1 0 0,5 15 0,-3-13 0,-1 2 0,2 22 0,-3 216 0,-5-132 0,-1-77 0,-2 1 0,-18 80 0,-18 4 0,9-35 0,22-46 0,8-41 0,0 1 0,-1-1 0,0 0 0,0 1 0,-1-2 0,-9 19 0,-2 0 0,2 1 0,1 0 0,2 1 0,0 0 0,-6 42 0,12-52 0,-4 7 0,-21 50 0,19-55 0,1 1 0,2-1 0,-7 31 0,8-31 0,0-1 0,-2 1 0,-1-2 0,-1 1 0,0-1 0,-23 33 0,-3 8 0,16-27 0,-39 52 0,42-67 0,-1-1 0,-1-1 0,-35 26 0,-16 14 0,32-29 0,28-23 0,1 1 0,-14 12 0,16-12 0,-1-2 0,1 1 0,-1-1 0,0 0 0,0-1 0,-13 6 0,10-6 0,0 2 0,1-1 0,-15 11 0,3 1 0,-1-2 0,-1 0 0,0-1 0,-1-2 0,0 0 0,-1-2 0,0 0 0,-34 6 0,-53 5 0,89-15 0,-1 2 0,2 0 0,-1 1 0,1 1 0,-38 23 0,46-26 0,0 0 0,0-1 0,-1-1 0,-22 4 0,-27 9 0,-19 13 0,72-26-170,-1-1-1,1-1 0,-1 0 1,0-1-1,0 0 0,0-1 1,-16 0-1,6-1-6655</inkml:trace>
  <inkml:trace contextRef="#ctx0" brushRef="#br1" timeOffset="11838.63">1273 0 24575,'-2'1'0,"-1"-1"0,1 1 0,0 0 0,-1-1 0,1 1 0,0 0 0,0 0 0,0 1 0,-3 1 0,-12 6 0,-71 16 0,67-20 0,0 1 0,0 0 0,1 2 0,0 0 0,-32 18 0,-9 8 0,45-27 0,0 2 0,1 0 0,0 0 0,1 2 0,-17 14 0,21-16 0,-1-1 0,-18 12 0,18-12 0,0 0 0,-16 13 0,-1 6 0,-2-1 0,-41 27 0,58-43 0,1 1 0,0 1 0,0 0 0,-19 25 0,17-19 0,-26 26 0,27-31 0,1 1 0,0 1 0,-18 30 0,16-24 0,-21 27 0,17-24 0,1 1 0,1 0 0,-14 32 0,24-45 0,-18 43 0,17-38 0,-1-1 0,-13 24 0,6-12 0,0 0 0,-17 50 0,3-7 0,21-50 0,1 1 0,1 0 0,-5 38 0,-6 21 0,11-55 0,1 0 0,-2 43 0,3-25 0,-11 32 0,10-53 0,-5 43 0,8 229 0,3-150 0,-2-12 0,3 146 0,13-150 0,-14-117 0,3 11 0,1 0 0,1 0 0,0 0 0,2-1 0,1 0 0,0-1 0,2 0 0,0 0 0,2-1 0,0-1 0,31 36 0,-35-47 0,0-1 0,0 1 0,18 9 0,-19-12 0,0-1 0,-1 2 0,0-1 0,0 1 0,0 0 0,0 0 0,10 14 0,-3 2 0,-1 1 0,17 42 0,3 1 0,-24-52 0,-1 1 0,-1 0 0,0 0 0,7 26 0,-3-4 0,1-1 0,2-1 0,30 56 0,-36-73 0,-1 1 0,-1-1 0,5 25 0,-7-26 0,0 0 0,1-1 0,1 1 0,12 22 0,-5-14 0,-1 1 0,13 43 0,10 23 0,-26-71 0,10 38 0,-13-36 0,15 33 0,19 40 0,-29-64 0,2 0 0,2-1 0,1 0 0,30 43 0,-40-66 0,6 9 0,1-2 0,16 16 0,-23-26 0,-1-1 0,1 1 0,0-1 0,1 0 0,-1 0 0,1-1 0,0 0 0,-1 0 0,10 2 0,16 1 0,0-2 0,0-1 0,0-1 0,62-5 0,-14 0 0,-75 3 0,12-1 0,-1 1 0,0 1 0,1 1 0,-1 0 0,23 7 0,-24-6 0,-1 0 0,0-1 0,1 0 0,-1-1 0,1-1 0,27-2 0,4 0 0,-41 2 0,-1 1 0,1 0 0,0 0 0,-1 0 0,1 0 0,0 1 0,-1 0 0,0 0 0,1 0 0,-1 1 0,0-1 0,0 1 0,0 0 0,-1 0 0,1 0 0,-1 1 0,7 7 0,-7-7 0,0-1 0,0 1 0,1-1 0,-1 0 0,1 1 0,0-2 0,0 1 0,0 0 0,0-1 0,0 0 0,1 0 0,-1 0 0,1 0 0,-1-1 0,1 1 0,0-1 0,5 0 0,-3-1 34,1-1 0,0 0 0,-1 0 0,1-1 0,-1 0 0,1 0 0,-1 0 0,0-1-1,7-4 1,9-5-704,27-21 0,-44 28 306,9-5-6462</inkml:trace>
  <inkml:trace contextRef="#ctx0" brushRef="#br1" timeOffset="13450.63">1483 81 24575,'0'14'0,"2"0"0,0 0 0,1 0 0,0-1 0,1 1 0,0-1 0,9 17 0,0 5 0,-8-18 0,0 1 0,-2-1 0,3 25 0,-5-29 0,0 0 0,1 0 0,1 0 0,0 0 0,1-1 0,0 1 0,11 21 0,-9-23 0,-1 1 0,0 0 0,-1 0 0,0 1 0,4 21 0,7 25 0,-6-25 0,-1 0 0,-2 0 0,2 44 0,-6-48 0,0-4 0,10 49 0,-4-33 0,-3 0 0,0 1 0,-4 77 0,0-101 0,1 0 0,1 1 0,7 27 0,-4-23 0,3 39 0,-5 32 30,3 30-186,0 143-412,-8-178 504,2-71 0,1 0 0,1 0 0,7 26 0,-5-22-37,6 42 1,-11 89-67,-2-98 65,5 65-1,12-43 115,-9-55-96,4 42 1,-7 67 138,4 36 343,-4-112-62,-2 56 0,2 48 281,0-136-617,9 30 0,-6-32 0,4 43 0,-9 24 0,-2-64 0,1 0 0,2 1 0,0-1 0,7 32 0,-3-31 0,3 32 0,-7-36 0,2 1 0,8 30 0,-5-28 0,-1-1 0,2 29 0,-6-33 0,1 1 0,2 0 0,12 36 0,31 60 0,-29-61 0,-5-13 0,-8-24-165,-2 1-1,0 0 1,-1 1 0,-1-1-1,-1 1 1,-2 29-1,1-45-41,0 19-6619</inkml:trace>
  <inkml:trace contextRef="#ctx0" brushRef="#br1" timeOffset="15132.63">8701 387 24575,'3'2'0,"-1"1"0,1-1 0,-1 1 0,1 0 0,-1 0 0,0 0 0,0 0 0,-1 1 0,1-1 0,-1 0 0,1 1 0,-1-1 0,0 1 0,1 7 0,3 7 0,10 27 0,-3 0 0,8 59 0,-20-104 0,14 51 0,-10-37 0,0 1 0,3 17 0,-4-13 0,11 36 0,2 8 0,-3 56 0,-7-50 0,9 7 0,-9-52 0,4 42 0,-8-14 0,-2-29 0,1 0 0,2 0 0,4 22 0,4 5 0,-2 1 0,1 52 0,-5 104 0,-4-193 0,0 1 0,2-1 0,-1 0 0,7 19 0,-4-17 0,-1 1 0,3 26 0,-5 22 0,-2-43 0,0 0 0,2 0 0,7 36 0,-1-16 0,-2 0 0,-1 0 0,-3 0 0,-3 46 0,1-68 0,1 0 0,1 0 0,0-1 0,9 28 0,-6-23 0,5 37 0,3 131 0,-10-113 0,-3-53 0,1 0 0,1 0 0,8 37 0,-2-27 0,-2 1 0,-2-1 0,-2 1 0,-1 37 0,0-54 0,1 0 0,0 0 0,8 27 0,-4-23 0,4 38 0,-7 32 0,4 41 0,0-54 0,-6 127 0,-3-95 0,1-67 0,0-25 0,0 0 0,2 1 0,0-1 0,2 0 0,7 33 0,-4-34 0,-2 1 0,-1 0 0,2 22 0,-1-1 0,11 24 336,-11-50-903,0 1 0,3 25 0,-6-18-625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4:47:12.9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034 16,'-497'0,"488"0,1 0,0-1,-1 0,1 0,0-1,-16-5,24 7,0 0,0 0,0 0,1 0,-1 0,0 0,0 0,0 0,0 0,0 0,0 0,0-1,0 1,0 0,0 0,0 0,0 0,0 0,0 0,0 0,0 0,0 0,0 0,0 0,0 0,0 0,0 0,0-1,0 1,0 0,0 0,0 0,0 0,0 0,0 0,-1 0,1 0,0 0,0 0,0 0,0 0,0 0,0 0,0 0,0 0,0 0,0 0,0 0,0 0,0 0,0 0,0 0,10-1,17 4,-5 6,-1 1,40 25,-39-21,1-1,27 11,46 15,-44-19,-27-10,0-1,46 10,-51-14,1 1,-1 1,0 1,-1 0,34 21,-42-23,-8-4,0 0,1 0,-1 1,0-1,0 1,0-1,0 1,3 5,-5-7,-1 0,1 0,-1-1,1 1,-1 0,0 0,0 0,1 0,-1 0,0 0,0 0,0 0,0 0,0 0,0 0,0 0,0-1,-1 1,1 0,0 0,-1 0,1 0,0 0,-1 0,1-1,-1 1,1 0,-1 0,1-1,-1 1,0 0,1-1,-1 1,0 0,0-1,1 1,-1-1,0 1,0-1,0 0,0 1,-1-1,-4 3,-1 0,1-1,-1 0,-6 1,-17 5,12-1,0 0,0 1,1 1,0 1,1 1,0 0,0 1,1 0,1 2,0-1,1 2,1 0,-14 21,6-8,13-18,0 0,0 1,1 0,-6 13,10-19,1-1,0 0,0 0,0 1,1-1,0 0,-1 1,2-1,-1 1,0-1,1 0,0 1,0-1,0 0,0 0,3 5,8 15,1-1,1 0,25 29,-9-11,-9-14,28 28,-27-32,14 21,56 89,-55-75,-27-41,0 0,10 30,-12-28,-4-7,1-1,-2 1,0 0,0 0,-1 0,0 0,-1 0,-1 0,0 0,-2 16,2-23,-1 0,0 0,-1-1,1 1,-1 0,0-1,0 1,0-1,0 0,-1 0,0 1,0-2,0 1,0 0,-1-1,1 1,-1-1,0 0,0 0,0-1,-1 1,1-1,0 0,-1 0,0 0,1-1,-9 2,-11 1,-1-2,-31 0,-24 2,50-1,19-3,-1 1,1 1,0 0,-11 3,19-4,0 0,0 1,0-1,0 1,0 0,0-1,1 1,-1 0,1 1,-1-1,1 0,0 1,0-1,0 1,0 0,1-1,-1 1,-1 4,-2 9,2-1,0 1,1-1,0 1,1 0,1 0,3 31,-1-9,-1-28,-1 1,1-1,1 1,0-1,4 14,-5-20,1-1,-1 0,1 0,-1 0,1 0,0 0,0-1,0 1,1 0,-1-1,1 0,-1 1,1-1,0 0,0 0,0-1,0 1,0-1,0 1,0-1,4 1,103 19,-92-16,1 0,0-2,0 0,0-1,1-1,-1-1,0 0,0-2,38-7,-54 8,-1 0,1 0,0 0,0 0,-1-1,1 1,-1-1,1 0,-1 1,0-1,0-1,0 1,0 0,0 0,0-1,0 1,-1-1,1 1,-1-1,0 0,0 0,0 1,0-1,0 0,0-4,1-8,-1 0,0-1,-3-27,1 23,1 8,-1 0,0 1,-1-1,-1 1,0 0,0-1,-1 1,-1 1,-9-18,3 10,-1 1,-1 1,-1 0,-23-21,16 14,1 0,-19-28,5 6,5 13,-6-9,25 27,0-1,2-1,0 1,1-1,0-1,-8-32,9 27,-13-29,1 5,-21-56,36 88,3 10,-1 0,0 0,0 1,0-1,-1 0,1 0,-1 1,0-1,-3-4,4 8,1 1,-1-1,1 1,-1 0,1 0,0-1,-1 1,1 0,0 0,-1-1,1 1,0 0,0 0,-1 0,1-1,0 1,0 0,0 0,0 1,-2 242,5-122,-3 1275,0-1390,0 0,0 0,-1 0,0 0,0 0,0 0,-1 0,0-1,0 1,-1 0,0-1,0 0,0 0,-1 0,0 0,0 0,-1-1,1 1,-1-1,0-1,-9 8,-12 4,1 2,0 0,2 2,-34 35,14-10,-59 48,30-29,-36 28,99-85,-1 0,0-1,-16 8,15-8,0 0,-18 13,-49 36,17-14,-134 90,93-67,47-33,-36 19,68-38,-36 25,-2 1,-33 21,22-13,-76 52,37-23,5-5,71-47,-60 31,39-25,-52 35,18-21,16-9,18-3,-97 48,83-49,38-17,-58 31,72-33,-30 10,32-15,2 1,-1 0,-25 18,22-13,-1 0,-37 16,36-18,-45 15,47-20,0 2,-23 11,8 1,24-12,-1-1,0-1,-1 1,1-2,-1 0,0 0,-22 4,-198 14,212-21,1 1,-1 1,-33 10,31-7,0-1,-32 3,-259-5,160-5,133 3,1 1,0 1,1 0,-19 7,14-4,1-1,-30 3,-241-6,151-4,12 4,-142-4,249 0,-1-1,1-1,0-1,0 0,0-2,1-1,-25-12,15 6,21 11,1-1,1 0,-1 0,1-1,0 0,-14-12,11 7,0 0,0 1,-1 0,-18-10,25 16,-21-10,-36-14,58 26,0-1,0 0,1 1,-1-1,1-1,-1 1,1 0,0-1,0 0,0 1,0-1,0-1,1 1,0 0,-3-5,3 5,1 0,0 1,0-1,0 0,0 0,1 0,-1 0,1 0,0-1,0 1,0 0,0 0,0 0,1 0,-1 0,1 0,0 0,0 0,0 0,3-4,53-100,-50 91,1 1,0 0,1 0,18-22,-22 31,0 1,0 0,0 0,1 0,0 0,0 1,0 0,0 1,0-1,1 1,0 0,0 1,10-3,10 2,0 1,0 1,0 2,0 0,44 9,55 3,-83-13,-24-1,0 1,0 1,-1 1,1 0,33 9,-28-4,1 0,0-2,0-1,32 0,104-5,-68-1,32 11,-44-1,-75-8,-1 1,1 0,-1 0,1 0,-1 0,0 1,1 0,8 4,-13-5,0 0,0 0,0 0,0 0,0 0,0 0,0 0,0 0,0 0,0 0,0 1,-1-1,1 0,-1 1,1-1,-1 0,1 1,-1-1,0 1,1-1,-1 0,0 1,0-1,0 1,0-1,0 1,-1-1,1 1,0-1,-1 0,1 1,-1-1,1 0,-1 1,0-1,0 0,1 0,-2 2,-6 8,1 0,-1-1,-1 0,0 0,0-1,-1 0,0 0,0-1,-1-1,0 0,-1 0,-16 6,-215 113,198-106,27-13,0 1,-17 11,-58 35,55-34,1 2,-46 36,15-4,-42 37,84-66,19-17,-1-1,0 1,0-2,0 1,-16 8,9-7,0 1,1 0,-18 15,28-21,0 1,0-1,1 0,0 1,0 0,0 0,0 0,0 0,1 0,0 0,0 1,0-1,0 1,1-1,-1 1,0 7,2-10,1-1,-1 1,0-1,1 1,-1-1,1 0,-1 1,1-1,0 0,-1 1,1-1,0 0,0 0,0 1,0-1,0 0,0 0,0 0,0-1,1 1,-1 0,0 0,1-1,-1 1,0 0,1-1,-1 1,1-1,-1 0,1 0,1 1,7 1,1-1,0 0,12 0,-15-1,321-1,-117-2,-180 3,-12-1,-1 1,0 1,1 0,-1 2,36 9,-30-5,0-1,1-1,-1-1,32 1,106-6,-68-2,740 3,-717-10,-7 0,5 0,3 1,518 8,-304 2,-316-2,0-1,1 0,-1-2,21-6,-18 4,0 1,32-4,10 6,-32 3,-1-2,49-9,-45 2,55-20,-13 3,-51 19,-1-1,-1-1,0 0,22-15,-5 0,-8 5,-1 0,-1-2,52-49,-42 32,66-49,-71 60,42-43,-45 39,-22 21,-1 0,0-2,-1 1,0-1,0 0,-2 0,8-20,-6 13,1 1,17-27,-5 13,-1-1,-2 0,18-48,-23 52,26-44,-22 44,16-38,-7 9,36-59,-19 38,-38 72,10-21,17-46,-26 62,0 0,11-18,-9 20,-1-1,-1 0,4-13,-3 8,1 1,1 0,0 0,0 0,15-17,14-24,-24 33,19-46,6-10,-27 59,-1-1,15-41,-11 22,1 1,2 1,24-39,-18 34,-12 20,-2 0,0-1,6-28,0 10,-10 28,0 1,3-17,11-56,-8 40,6-50,-13 61,11-166,-13 180,0 0,2 1,0-1,8-20,0-4,-11 41,1-1,-1 1,0 0,1-1,0 1,0 0,1 0,2-5,-4 9,-1 0,0 0,1 0,-1-1,1 1,-1 0,0 0,1 0,-1 0,0 0,1 0,-1 0,1 0,-1 0,1 0,-1 0,0 0,1 0,-1 0,1 0,-1 0,0 0,1 0,-1 1,0-1,1 0,-1 0,0 0,1 1,-1-1,0 0,1 1,-1-1,0 0,1 0,-1 1,0-1,0 0,0 1,1-1,-1 1,0-1,0 0,0 1,0-1,0 1,0-1,0 1,12 29,-9-20,7 18,-2 1,0 1,-2-1,2 42,-2-31,1 44,-6 135,-3-99,2 213,0-322,-1 0,0-1,-1 1,0 0,0 0,-1-1,-1 1,1-1,-2 0,1 0,-2 0,1-1,-1 0,-1 0,-12 14,-16 13,16-16,-23 19,28-26,-23 27,28-29,0-1,-1 0,0-1,-1 0,-13 9,-86 56,71-47,20-15,-34 15,-12 7,46-23,-1-1,0-2,-31 10,-6 3,-66 24,96-35,-40 7,15-4,-63 10,24-6,-8 16,21-12,-7 2,12-7,-117 41,41-3,51-22,58-20,-63 28,35-10,38-18,-54 31,16-3,45-29,1 2,0 1,1 1,-21 18,25-18,-1-1,-19 11,15-10,-21 18,-63 49,69-51,-73 47,95-70,-4 3,-1 1,2 1,-21 17,39-30,-1 1,1-1,0 0,0 0,0 0,-1 0,1 0,0 1,0-1,0 0,0 0,0 0,-1 1,1-1,0 0,0 0,0 1,0-1,0 0,0 0,0 0,0 1,0-1,0 0,0 0,0 1,0-1,0 0,0 0,0 1,0-1,0 0,0 0,0 1,0-1,1 0,-1 0,0 0,0 1,0-1,0 0,1 0,12 5,19-2,-31-3,174-11,-43 1,-111 8,-1-1,1-1,22-7,-21 5,1 1,29-3,113-12,-138 13,0-1,0-1,49-24,-53 22,0 0,0 2,1 1,0 1,35-6,43 6,12-1,-108 8,12-2,-1-1,0 0,32-11,29-9,-14 5,6-5,69-35,24-17,-143 68,27-9,3 0,-33 11,0 0,1 1,35-4,-32 6,0-1,30-9,36-10,-67 19,0-2,0 0,-1-1,0-1,0-1,29-16,-27 12,38-17,-10 5,-36 17,-2-1,1-1,-1 0,0-1,13-16,21-18,-38 38,-1-1,0 0,-1 0,1 0,8-16,10-16,-11 21,-1-1,-2-1,0 0,11-30,-10 21,22-39,60-114,-69 125,-16 36,1 0,20-35,-14 31,-2-1,13-33,-6 12,19-48,0-3,-30 71,-1 1,-2-1,0-1,-2 1,1-49,2 3,-5 56,2 1,7-23,-6 22,7-33,-8-36,-4 67,1-1,0 0,1 1,9-35,-4 28,0-1,-3 0,4-50,-9-84,-1 67,0-37,5-170,6 210,1-20,-8 58,0 0,-7-70,3 109,-1 1,-8-24,-3-10,6 16,-13-34,11 38,-12-55,15 51,-2 0,0 1,-2 0,-2 1,0 0,-22-34,27 45,1 0,1 0,0 0,2-1,0 0,-1-24,4 39,-4-60,3 37,-4-27,4 44,0 1,-1 0,0 0,-1 0,1 0,-10-13,7 10,0 0,0 0,1 0,0 0,1-1,-3-13,7 22,-1 1,0 0,0-1,-1 1,1 0,-1 0,1 0,-1 0,0 0,0 1,-1-1,1 0,0 1,-1 0,-4-4,2 3,0 0,0 1,0 0,0 0,0 0,0 1,-1-1,1 1,-7 0,-6 0,0 1,-1 1,1 0,-36 9,1-2,38-7,1 1,-1 0,-25 9,35-8,1 0,-1 0,1 1,-1-1,1 1,0 0,0 1,1-1,-1 1,1-1,-4 9,-15 17,17-24,1 0,-1 1,1 0,0 0,1 0,0 0,0 0,0 1,1-1,-3 16,2 4,0 51,-1 10,-6 26,7 176,5-146,-2 122,-1-247,-1-1,-1 0,-10 36,7-33,1 1,-3 28,5-27,-1-1,-9 32,-4 16,9-25,-1 0,-3-1,-20 50,-34 87,28-70,23-63,-28 59,11-22,24-61,-1-1,-15 31,-9 7,-19 35,-62 85,101-162,0-2,-22 23,19-22,-23 32,21-26,-37 39,33-39,-24 34,3-7,13-18,-186 194,132-146,62-62,-1-1,0-1,-1-2,-1 0,-33 13,3 1,-23 5,53-24,0 2,-27 15,36-17,-1-1,-1 0,1-1,-1-1,-33 8,4 0,-10 3,23-9,-46 17,67-21,-24 9,23-7,-1-2,1 0,-1-1,-22 4,-162 14,181-19,-31 11,32-8,-1-1,-19 2,-65 14,11-2,-145 28,70-8,106-28,34-6,-39 10,34-6,-65 8,68-14,0 2,0 1,-32 11,13 2,-1-3,0-2,-1-2,-69 8,93-16,0 0,0 2,0 2,1 0,-37 18,34-17,0-1,-1-1,-51 7,77-14,-23 3,0 2,-30 9,-47 23,4 3,68-28,-31 6,55-16,-13 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1:20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3 178 24575,'0'848'0,"1"-836"0,0-1 0,1 0 0,0 1 0,4 11 0,-2-10 0,-1 0 0,2 21 0,-4 54 0,-2-65 0,0 0 0,2 0 0,1 0 0,7 33 0,-4-28 0,0 0 0,-2 0 0,-2 55 0,0-14 0,6 5 0,-1 24 0,-6-61 0,1 1 0,1-1 0,10 44 0,-6-40 0,-1 1 0,-3 0 0,-4 69 0,1-26 0,1 365-1365,0-431-5461</inkml:trace>
  <inkml:trace contextRef="#ctx0" brushRef="#br0" timeOffset="682.01">0 2342 24575,'1'9'0,"1"1"0,-1-1 0,2 1 0,-1-1 0,1 0 0,0 0 0,1 0 0,0-1 0,9 14 0,10 25 0,-16-33 0,0 0 0,0-1 0,2 0 0,0 0 0,11 12 0,56 55 0,-67-72 0,1 0 0,0 0 0,0-2 0,1 1 0,21 8 0,-10-4 0,2 0 0,1-2 0,1-1 0,-1-1 0,1-1 0,0-1 0,30 2 0,-41-5 0,8 4 0,-20-5 0,0 0 0,0 0 0,0-1 0,0 1 0,1-1 0,-1 1 0,4-1 0,-6-1 0,1 1 0,-1 0 0,0-1 0,1 1 0,-1-1 0,0 1 0,0-1 0,1 0 0,-1 0 0,0 1 0,0-1 0,0 0 0,0 0 0,0 0 0,0 0 0,0 0 0,0 0 0,0-1 0,-1 1 0,1 0 0,0-2 0,5-10 0,-1 1 0,0-1 0,-1-1 0,-1 1 0,0-1 0,-1 1 0,0-1 0,-1-24 0,2-8 0,8-7 0,-7 40 0,-1 0 0,1-18 0,11-97 0,-1 72 0,-6 25 0,-4 21 0,0 1 0,0-1 0,1 1 0,0 0 0,0 0 0,1 0 0,10-11 0,-8 10 0,0 0 0,-1 0 0,0-1 0,7-18 0,12-34-1365,-21 48-5461</inkml:trace>
  <inkml:trace contextRef="#ctx0" brushRef="#br0" timeOffset="2086.89">25 354 24575,'2'-1'0,"0"0"0,1-1 0,-1 1 0,-1-1 0,1 1 0,0-1 0,0 0 0,-1 0 0,1 0 0,-1 0 0,1 0 0,-1 0 0,0 0 0,0 0 0,2-5 0,6-8 0,5-6 0,0 0 0,-2-1 0,14-31 0,-2 4 0,-22 44 0,1 1 0,-1-1 0,1 1 0,0 0 0,0 0 0,1 0 0,-1 1 0,1-1 0,5-3 0,-1 2 0,0 0 0,1 0 0,16-5 0,49-30 0,-63 35 0,1 0 0,0 1 0,0 0 0,0 0 0,0 2 0,0-1 0,26 0 0,-23 3 0,0 0 0,26 5 0,-36-4 0,1 0 0,-1 1 0,1-1 0,-1 1 0,1 1 0,-1-1 0,0 1 0,0-1 0,0 1 0,5 5 0,38 28 0,-35-27 0,24 21 0,111 124 0,-139-140 0,0 1 0,-1 1 0,-1 0 0,0 0 0,-1 0 0,-1 0 0,0 1 0,3 28 0,-6-28-1365,0 0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1:13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07 1007 24575,'-79'1'0,"25"1"0,-58-6 0,60-8 0,40 9 0,0 0 0,-21-3 0,-226 4 0,133 4 0,112-3 0,1 0 0,-1-1 0,-22-7 0,21 5 0,1 1 0,-31-3 0,-69 5 0,-73-5 0,-118-1 0,181 9 0,-498-2 0,611-1 0,0 0 0,0-1 0,0 0 0,-14-5 0,12 4 0,1 0 0,-23-3 0,-139 4 0,91 4 0,50-1 0,-53 10 0,-10 1 0,82-10 0,1 0 0,-25 7 0,24-5 0,0-1 0,-22 3 0,33-6 0,-19 1 0,-1 1 0,-44 11 0,26-5 0,-1-1 0,1-3 0,-1-1 0,-56-3 0,69 0 0,19 1 62,0 0 0,0 0 0,0 1 0,-14 5 0,-21 3-1737,27-8-5151</inkml:trace>
  <inkml:trace contextRef="#ctx0" brushRef="#br0" timeOffset="1944.99">1393 1 24575,'-28'0'0,"11"-1"0,0 1 0,-29 4 0,40-2 0,0-1 0,1 1 0,-1 0 0,0 0 0,1 0 0,0 1 0,-1 0 0,1 0 0,0 0 0,0 1 0,-6 6 0,-5 6 0,2 1 0,1 1 0,0 0 0,1 1 0,1 0 0,0 0 0,2 1 0,-11 32 0,15-37 0,-7 15 0,-8 38 0,18-59 0,0 0 0,1-1 0,0 1 0,0 0 0,1 0 0,1 0 0,-1 0 0,1 0 0,3 11 0,-2-16 0,0 1 0,0-1 0,0 0 0,1 0 0,0 0 0,-1 0 0,2 0 0,-1-1 0,0 1 0,1-1 0,-1 0 0,1 0 0,0 0 0,0 0 0,0-1 0,0 0 0,6 3 0,2 0 0,-1-1 0,1 0 0,0-1 0,0 0 0,20 2 0,-13-3 0,0-1 0,1 0 0,21-4 0,-34 2 0,0 0 0,0 0 0,-1-1 0,1 0 0,0 0 0,-1-1 0,1 0 0,-1 0 0,0 0 0,0-1 0,0 0 0,5-5 0,-10 9 0,1-1 0,-1 0 0,0 0 0,0 0 0,0-1 0,0 1 0,0 0 0,0 0 0,0-1 0,0 1 0,-1 0 0,1-1 0,0 1 0,-1 0 0,1-1 0,-1 1 0,1-1 0,-1 1 0,0-1 0,0 0 0,0 1 0,0-1 0,0 1 0,0-1 0,0 1 0,0-1 0,-1 1 0,1-1 0,0 1 0,-1-1 0,1 1 0,-1-1 0,0 1 0,0 0 0,1-1 0,-1 1 0,0 0 0,0 0 0,0-1 0,0 1 0,0 0 0,-1 0 0,1 0 0,-1-1 0,-5-2 0,1-1 0,-1 1 0,1 0 0,-1 1 0,0-1 0,-1 2 0,-10-4 0,2 2 0,1 1 0,0 1 0,-1 0 0,0 1 0,1 1 0,-1 1 0,0 0 0,-28 6 0,40-6 31,-1 1 0,1 0 0,0-1 0,0 2 0,0-1 0,0 0 0,0 1 0,1 0 1,-1 0-1,-5 6 0,1 0-600,1 0 0,-12 20 0,11-17-6257</inkml:trace>
  <inkml:trace contextRef="#ctx0" brushRef="#br0" timeOffset="3143.01">1557 365 24575,'1'2'0,"0"0"0,1 0 0,-1 0 0,0 0 0,0 0 0,0 0 0,0 0 0,-1 1 0,1-1 0,0 0 0,-1 3 0,4 8 0,2-1 0,-3-4 0,0-1 0,1 1 0,0-1 0,0 0 0,10 11 0,-13-16 0,0-1 0,0 0 0,0 0 0,1 0 0,-1 0 0,0 0 0,1-1 0,-1 1 0,1 0 0,-1-1 0,1 1 0,-1-1 0,1 1 0,-1-1 0,1 0 0,-1 1 0,1-1 0,0 0 0,-1 0 0,1 0 0,-1 0 0,1-1 0,-1 1 0,1 0 0,0-1 0,-1 1 0,1-1 0,-1 1 0,1-1 0,-1 0 0,0 1 0,1-1 0,-1 0 0,0 0 0,1 0 0,0-2 0,22-17 0,-1-2 0,22-25 0,-19 18 0,32-48 0,-52 70 0,0 1 0,0 0 0,1 0 0,0 1 0,0 0 0,9-5 0,-13 9 0,0 0 0,0-1 0,0 2 0,0-1 0,0 0 0,0 1 0,0-1 0,0 1 0,0 0 0,1 0 0,-1 0 0,0 0 0,0 1 0,0-1 0,0 1 0,0 0 0,0 0 0,0 0 0,0 0 0,5 3 0,-5-2 0,0-1 0,0 1 0,0 0 0,0 0 0,-1 1 0,1-1 0,-1 0 0,0 1 0,1 0 0,-1-1 0,0 1 0,0 0 0,2 5 0,-1-1 0,-1 1 0,1 0 0,-2 0 0,2 9 0,4 16 0,2-4 0,18 38 0,-10-26 0,-17-41 0,0 1 0,1 0 0,-1 0 0,0 0 0,1-1 0,-1 1 0,1 0 0,-1-1 0,1 1 0,-1 0 0,1-1 0,-1 1 0,1-1 0,0 1 0,-1-1 0,1 1 0,0-1 0,-1 1 0,1-1 0,0 0 0,0 1 0,-1-1 0,1 0 0,0 1 0,0-1 0,1 0 0,0 0 0,0 0 0,-1-1 0,1 1 0,0-1 0,0 1 0,-1-1 0,1 1 0,0-1 0,-1 0 0,1 0 0,2-2 0,4-2 0,-1-1 0,0-1 0,9-10 0,25-28 0,-22 27 0,-2-2 0,26-36 0,-40 50 0,1 1 0,0-1 0,1 1 0,-1 0 0,1 0 0,0 0 0,0 1 0,1-1 0,-1 1 0,1 1 0,0-1 0,7-2 0,-10 4 0,0 1 0,1 0 0,-1 1 0,0-1 0,0 1 0,1-1 0,-1 1 0,0 0 0,1 0 0,-1 1 0,0-1 0,1 1 0,-1-1 0,0 1 0,0 0 0,0 0 0,0 1 0,0-1 0,0 1 0,0-1 0,0 1 0,0 0 0,-1 0 0,1 0 0,-1 0 0,1 1 0,1 2 0,3 4 0,0 1 0,-1-1 0,0 1 0,8 22 0,1-1 0,-4-8-341,-1 1 0,-1 1-1,7 27 1,-12-39-648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0:46.5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91 76 24575,'-4'0'0,"0"-1"0,1 0 0,-1 0 0,1 0 0,-1 0 0,1 0 0,-5-3 0,-17-5 0,-13 4 0,1 1 0,-1 3 0,-48 3 0,7 0 0,20-2 0,-181 7 0,45-2 0,45-4 0,81 5 0,-32 1 0,-2217-8 0,2312 1-273,0 0 0,0 1 0,0-1 0,-9 3 0,0 3-6553</inkml:trace>
  <inkml:trace contextRef="#ctx0" brushRef="#br0" timeOffset="1895.35">1144 1835 24575,'668'0'0,"-650"1"-79,-1 1 0,1 0 0,18 6-1,-17-3-14,0-2-1,26 2 1,54-6 94,37 2 0,-69 11 0,-45-7 0,34 2 0,155-6 306,-6-1-12,-125 6-294,56 1 0,1322-7-1365,-1438 0-5461</inkml:trace>
  <inkml:trace contextRef="#ctx0" brushRef="#br0" timeOffset="4231.95">4729 89 24575,'12'0'0,"0"1"0,-1 0 0,1 1 0,-1 1 0,1 0 0,-1 0 0,17 8 0,3 4 0,35 24 0,13 7 0,-53-31 0,43 32 0,-64-43 0,0 1 0,0 0 0,0 1 0,0 0 0,-1 0 0,0 0 0,0 0 0,-1 1 0,0 0 0,0 0 0,3 10 0,15 30 0,-11-33 0,-2 0 0,0 0 0,-1 1 0,0 0 0,-1 0 0,-1 1 0,3 16 0,9 30 0,-6-24 0,1 7 0,-5-20 0,0-1 0,-2 1 0,2 29 0,-5-33 0,9 35 0,-7-35 0,4 31 0,-6-37 0,0-1 0,6 20 0,-4-20 0,0 1 0,1 22 0,-2 4 0,-2 1 0,-9 81 0,2-101 0,0-1 0,-2 1 0,0-1 0,-1-1 0,-22 37 0,-4 9 0,31-59 0,-1 0 0,0 0 0,0 0 0,0 0 0,-1-1 0,1 0 0,-10 7 0,-7 9 0,18-17 0,0 0 0,0 0 0,0 1 0,-2 6 0,-15 20 0,-3-3 0,18-21 0,-1 1 0,1-2 0,-2 1 0,-8 7 0,-35 32 0,35-32 0,0-1 0,-19 14 0,24-20 0,1-2 0,-1 0 0,-1 0 0,1-1 0,-1 0 0,-21 5 0,14-4 0,1 0 0,1 1 0,-24 13 0,-3 2 0,16-10 0,0-1 0,-58 14 0,62-22-74,0-1-1,-47-2 1,44 0-1068,7 0-5684</inkml:trace>
  <inkml:trace contextRef="#ctx0" brushRef="#br0" timeOffset="6496.72">1182 0 24575,'-50'1'0,"-75"12"0,109-10 0,1 1 0,0 1 0,-18 8 0,17-6 0,-1-2 0,-20 6 0,28-9 0,-5 0 0,0 1 0,1 0 0,-1 1 0,1 1 0,-1 0 0,1 0 0,-15 11 0,-255 156 0,273-165 0,-1 0 0,1 1 0,0 0 0,-10 11 0,9-9 0,0 1 0,-18 11 0,9-8 0,-25 24 0,-9 6 0,40-33 0,1 0 0,0 2 0,1-1 0,0 2 0,1 0 0,0 0 0,1 1 0,1 0 0,0 0 0,1 1 0,1 0 0,-10 33 0,3-7 0,8-27 0,1 1 0,0 0 0,1 0 0,-3 30 0,6-32 0,-1 0 0,-7 23 0,5-23 0,1 1 0,-3 20 0,6 179 0,3-198 0,0 1 0,1 0 0,1-1 0,0 0 0,1 0 0,1 0 0,1-1 0,0 0 0,12 17 0,-7-14 0,31 34 0,-7-9 0,-26-31 0,0 0 0,1 0 0,0-1 0,1-1 0,19 12 0,-28-20 0,6 7 0,2-2 0,-1 0 0,1 0 0,0-1 0,0-1 0,16 5 0,-7-3 0,41 20 0,-49-20 0,0 0 0,0-1 0,1-1 0,0 0 0,0-1 0,0-1 0,20 2 0,-19-4 0,1 1 0,-1 0 0,1 0 0,-1 2 0,0 0 0,0 0 0,0 2 0,-1 0 0,16 8 0,10 9 0,79 32 0,-100-47 0,0 1 0,23 14 0,-32-16 0,1 0 0,0-1 0,1 0 0,-1-1 0,1 0 0,0-1 0,0 0 0,0-1 0,16 2 0,81-6-1365,-90 1-5461</inkml:trace>
  <inkml:trace contextRef="#ctx0" brushRef="#br0" timeOffset="8155.73">1207 102 24575,'0'603'0,"1"-589"0,1-1 0,0 0 0,6 23 0,-4-22 0,-1 1 0,3 28 0,-5-24 0,-1 1 0,1 1 0,1-1 0,9 39 0,-7-39 0,-1 0 0,0 0 0,0 26 0,2 20 0,-3-37 0,-1 39 0,1 18 0,10-34 0,-9-40 0,0 0 0,3 21 0,-4-15 0,8 33 0,-6-35 0,0 0 0,2 31 0,-8 49 288,0-60-839,2 1 0,5 51 0,-2-74-6275</inkml:trace>
  <inkml:trace contextRef="#ctx0" brushRef="#br0" timeOffset="9698.72">4538 51 24575,'2'0'0,"-1"0"0,0 1 0,0-1 0,0 0 0,0 1 0,0-1 0,0 0 0,0 1 0,-1 0 0,1-1 0,0 1 0,0-1 0,0 1 0,0 0 0,-1 0 0,1-1 0,0 1 0,-1 0 0,1 0 0,0 0 0,-1 0 0,1 0 0,-1 0 0,1 0 0,-1 0 0,0 0 0,0 0 0,1 0 0,-1 0 0,0 1 0,4 37 0,-4-33 0,1 379 0,-3-185 0,-10-31 0,11-149 0,-1-1 0,-8 32 0,5-31 0,2 1 0,-2 22 0,-1 61 0,0 49 0,7-110 0,1-25 0,-2-1 0,0 1 0,-1-1 0,0 1 0,-2-1 0,-5 21 0,4-25 0,1 1 0,0 0 0,1-1 0,0 1 0,1 20 0,7 70 0,1-2 0,-7 5-1365,0-88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6:57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 24575,'-1'122'0,"3"132"0,8-162 0,0 15 0,-11 294 0,3-382 0,0-1 0,0 0 0,2 0 0,6 18 0,-5-16 0,0 1 0,3 31 0,-5 261 0,-5-161 0,2 779 0,-10-810 0,0-8 0,9-81-1365,1-3-5461</inkml:trace>
  <inkml:trace contextRef="#ctx0" brushRef="#br0" timeOffset="1210.01">1115 0 24575,'0'489'0,"-2"-468"0,-1 0 0,0 0 0,-2 0 0,0-1 0,-2 0 0,-10 25 0,7-24 0,-1-1 0,-1 0 0,-1-1 0,0 0 0,-2-1 0,-21 22 0,5-5 0,16-18 0,6-5 0,0-1 0,-1 0 0,0-1 0,-1 0 0,0-1 0,-1 0 0,-22 13 0,11-11 0,0 0 0,0 2 0,1 1 0,1 0 0,-30 27 0,39-31 0,0-2 0,0 1 0,-1-1 0,0-1 0,-1 0 0,1-1 0,-25 7 0,-16 8 0,19-7 0,-45 11 0,-25 9 0,81-24-1365,4-3-5461</inkml:trace>
  <inkml:trace contextRef="#ctx0" brushRef="#br0" timeOffset="2035.99">157 273 24575,'-2'124'0,"4"132"0,-2-250 0,1-1 0,-1 1 0,1 0 0,0-1 0,0 1 0,1-1 0,0 1 0,4 9 0,-4-13 0,0 1 0,0-1 0,-1 0 0,2 0 0,-1 0 0,0 0 0,0 0 0,1 0 0,-1 0 0,1-1 0,-1 0 0,1 1 0,-1-1 0,1 0 0,0 0 0,0 0 0,0-1 0,4 2 0,-1-2-114,0 1 1,0-1-1,0 0 0,0 0 0,0-1 1,0 0-1,0 0 0,0-1 0,0 1 1,0-1-1,7-3 0,9-5-6712</inkml:trace>
  <inkml:trace contextRef="#ctx0" brushRef="#br0" timeOffset="2575">449 430 24575,'-1'5'0,"-1"-1"0,1 0 0,-1 1 0,0-1 0,0 0 0,0 0 0,-6 6 0,4-2 0,-32 44 0,24-36 0,1 0 0,0 0 0,2 1 0,-12 27 0,18-34 0,-1-1 0,0 1 0,0-1 0,-1 0 0,0 0 0,-1 0 0,-9 10 0,8-9 11,0-1-1,1 1 1,0 1-1,0-1 1,-6 17-1,-6 12-1438,8-20-5398</inkml:trace>
  <inkml:trace contextRef="#ctx0" brushRef="#br0" timeOffset="3444.01">820 234 24575,'-7'1'0,"1"-1"0,-1 2 0,0-1 0,1 1 0,-1 0 0,1 0 0,-1 1 0,1-1 0,0 2 0,0-1 0,0 1 0,1-1 0,-1 2 0,-5 4 0,0 2 0,0-1 0,1 1 0,1 1 0,0-1 0,-11 20 0,17-25 0,-52 98 0,49-90 0,1 0 0,0 0 0,2 0 0,-1 0 0,2 0 0,-2 16 0,5 133 0,-1-160 0,0 1 0,1-1 0,0 1 0,-1 0 0,1-1 0,0 1 0,1-1 0,-1 0 0,1 1 0,-1-1 0,1 0 0,0 0 0,0 0 0,4 4 0,-4-5 0,0 0 0,1 0 0,-1-1 0,1 1 0,-1-1 0,1 1 0,0-1 0,-1 0 0,1 0 0,0 0 0,0 0 0,0-1 0,0 1 0,0-1 0,0 0 0,0 1 0,0-1 0,3-1 0,3 0 0,0 0 0,0-1 0,0 0 0,0 0 0,0-1 0,-1-1 0,1 1 0,-1-1 0,0-1 0,0 1 0,13-11 0,-16 10 0,1 1 0,-1-1 0,0-1 0,0 1 0,-1-1 0,1 1 0,-1-1 0,-1-1 0,1 1 0,-1 0 0,0-1 0,0 0 0,-1 0 0,0 0 0,2-10 0,-2-17-438,-2-53-1,0 79-49,-1-22-63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6:46.7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01 427 24575,'1'-21'0,"1"-1"0,0 1 0,2 0 0,1 1 0,0-1 0,1 1 0,1 0 0,1 0 0,1 1 0,1 0 0,1 1 0,0 0 0,1 0 0,1 1 0,24-24 0,-26 31 0,0 1 0,1 0 0,0 0 0,1 1 0,0 1 0,0 0 0,0 1 0,1 1 0,22-7 0,-30 10 0,0 0 0,0 1 0,0 0 0,1 0 0,-1 0 0,1 1 0,-1 0 0,1 0 0,-1 0 0,0 1 0,1 0 0,-1 0 0,0 1 0,1 0 0,-1 0 0,0 0 0,-1 1 0,1 0 0,0 0 0,-1 0 0,1 1 0,-1 0 0,0 0 0,0 0 0,-1 1 0,1-1 0,-1 1 0,0 0 0,0 0 0,-1 1 0,1-1 0,-1 1 0,-1 0 0,1 0 0,-1 0 0,0 0 0,2 8 0,0 19-30,-1-1 1,-1 1-1,-4 48 0,0-27-1216,1-22-5580</inkml:trace>
  <inkml:trace contextRef="#ctx0" brushRef="#br0" timeOffset="1132.42">2394 132 24575,'0'654'0,"10"-533"0,0-9 0,-9 302 0,-2-195 0,-10-99 0,1-6 0,10 278 87,1-185-1539,-1-177-5374</inkml:trace>
  <inkml:trace contextRef="#ctx0" brushRef="#br0" timeOffset="2197.42">2199 2261 24575,'0'17'0,"0"-1"0,2 0 0,4 23 0,-4-30 0,1 0 0,0 0 0,1 0 0,0-1 0,0 1 0,1-1 0,7 10 0,102 159 0,-107-166 0,1-1 0,0-1 0,0 1 0,20 15 0,-26-23 0,1 0 0,-1-1 0,1 1 0,-1-1 0,1 1 0,0-1 0,0 0 0,-1 0 0,1 0 0,0 0 0,0 0 0,0-1 0,0 1 0,0-1 0,0 0 0,0 0 0,0 0 0,0 0 0,0 0 0,0-1 0,0 0 0,0 1 0,0-1 0,0 0 0,0 0 0,3-3 0,5-3 0,-2 0 0,1-1 0,-1 0 0,0 0 0,-1-1 0,0 0 0,0-1 0,6-10 0,47-89 0,-42 73 0,-14 22 17,0 0-1,0 0 0,-1 0 1,-1-1-1,0 1 1,-1-1-1,0-16 0,-1 15-265,0-1 0,2 1-1,0 0 1,0 0-1,7-17 1,0 14-6577</inkml:trace>
  <inkml:trace contextRef="#ctx0" brushRef="#br0" timeOffset="3650.42">68 738 24575,'15'0'0,"0"0"0,0 1 0,0 1 0,0 1 0,0 0 0,0 0 0,-1 2 0,0 0 0,0 0 0,0 1 0,0 1 0,-1 0 0,22 16 0,-20-11 0,0-1 0,1-1 0,0 0 0,25 9 0,-36-16 0,0 1 0,0-1 0,0 1 0,0 0 0,0 0 0,-1 0 0,0 1 0,0-1 0,0 1 0,0 0 0,-1 0 0,0 0 0,0 1 0,5 11 0,-4-6 0,-1 0 0,1 0 0,-2 0 0,0 0 0,0 1 0,0 22 0,-2-26 0,-1 0 0,0 0 0,0 0 0,0 0 0,-1 0 0,-1 0 0,1-1 0,-1 1 0,-7 10 0,1-2 0,-2 0 0,-23 26 0,24-29 0,-2-1 0,1 0 0,-1 0 0,-1-1 0,0-1 0,0 0 0,-1-1 0,-26 13 0,33-19 0,0 1 0,0-1 0,1 1 0,0 0 0,-1 1 0,2-1 0,-1 1 0,0 0 0,-8 11 0,12-13 0,-1 1 0,1 0 0,0 0 0,0 1 0,0-1 0,1 0 0,-1 0 0,1 1 0,0-1 0,1 1 0,-1-1 0,1 1 0,-1-1 0,1 1 0,1 0 0,0 8 0,1-5 0,0-1 0,0 1 0,1-1 0,-1 1 0,2-1 0,-1 0 0,1 0 0,0-1 0,0 1 0,7 7 0,6 4 0,36 31 0,-15-15 0,-33-30 0,0 1 0,0 0 0,0 0 0,-1 1 0,0-1 0,0 1 0,0 0 0,-1 0 0,0 1 0,0-1 0,0 0 0,-1 1 0,0 0 0,-1-1 0,1 1 0,0 7 0,-1-7 0,-1 1 0,0-1 0,0 0 0,0 0 0,-1 1 0,0-1 0,0 0 0,-3 9 0,2-13 0,1 1 0,0-1 0,-1 1 0,0-1 0,0 0 0,0 0 0,0 0 0,0 0 0,-1 0 0,1-1 0,-1 1 0,0-1 0,0 1 0,0-1 0,0 0 0,0 0 0,0 0 0,-5 1 0,-12 4 0,0-1 0,-1-2 0,0 0 0,-38 2 0,8 0 0,35-3 43,0 0 0,-17 7 0,-11 3-1537,20-8-5332</inkml:trace>
  <inkml:trace contextRef="#ctx0" brushRef="#br0" timeOffset="5070.42">889 1638 24575,'-1'-5'0,"0"0"0,0 1 0,0 0 0,-1-1 0,0 1 0,0 0 0,0 0 0,-1 0 0,1 0 0,-1 0 0,-5-5 0,-6-11 0,-10-19 0,6 12 0,2-1 0,-17-40 0,31 64 0,-10-25 0,1 0 0,1 0 0,2-1 0,0 0 0,-4-49 0,13-122 0,-1 197 0,1 0 0,-1 0 0,1 0 0,-1 0 0,1 0 0,0 0 0,1 0 0,-1 0 0,1 0 0,-1 1 0,1-1 0,0 0 0,1 1 0,-1 0 0,0-1 0,1 1 0,0 0 0,0 1 0,0-1 0,0 0 0,0 1 0,1-1 0,-1 1 0,1 0 0,-1 0 0,1 1 0,0-1 0,0 1 0,-1-1 0,1 1 0,0 1 0,0-1 0,6 0 0,13-1 0,-1 0 0,40 3 0,-56 0 0,-1-1 0,1 1 0,0 0 0,-1 1 0,0-1 0,1 1 0,-1 0 0,0 0 0,0 1 0,0 0 0,0 0 0,0 0 0,-1 0 0,1 1 0,-1-1 0,6 8 0,26 39 0,35 68 0,-28-44 0,-37-65 0,16 27 0,-1 1 0,26 65 0,-42-85 0,-1 1 0,-1 0 0,0 0 0,-2 0 0,0 1 0,-1-1 0,-4 31 0,3-42 0,0-1 0,0 0 0,-1 1 0,0-1 0,-1 0 0,1 0 0,-1 0 0,0 0 0,-1 0 0,1-1 0,-1 1 0,0-1 0,-1 0 0,1 0 0,-1-1 0,-7 7 0,-7 2 0,-1-1 0,0-1 0,-31 14 0,33-18 0,1 2 0,-1 0 0,2 1 0,-30 22 0,31-20 0,-28 17 0,30-21 0,0 0 0,1 1 0,0 0 0,0 1 0,-14 16 0,24-23 0,0 0 0,0-1 0,0 2 0,0-1 0,1 0 0,-1 0 0,1 1 0,0-1 0,0 0 0,0 1 0,0-1 0,1 1 0,-1 0 0,1-1 0,0 1 0,0-1 0,0 1 0,1 0 0,-1-1 0,1 1 0,0-1 0,0 1 0,0-1 0,0 0 0,1 1 0,-1-1 0,4 5 0,0 0 0,0-1 0,0 0 0,1 0 0,-1 0 0,2-1 0,-1 0 0,13 10 0,4-1 0,29 15 0,8 6 0,-58-35 0,2 3 0,1-1 0,0 0 0,0 0 0,0-1 0,0 1 0,11 2 0,-15-5 0,0 1 0,0-1 0,1 0 0,-1-1 0,0 1 0,1 0 0,-1 0 0,0 0 0,0-1 0,1 1 0,-1-1 0,0 1 0,0-1 0,0 1 0,0-1 0,0 0 0,0 0 0,0 1 0,0-1 0,0 0 0,0 0 0,0 0 0,0 0 0,0 0 0,-1 0 0,1 0 0,0 0 0,-1-1 0,1 1 0,-1 0 0,1 0 0,-1 0 0,0-1 0,1 1 0,-1-2 0,3-8 0,-1-1 0,0 1 0,0-1 0,-1 1 0,-1-1 0,-1-21 0,-3 6 0,-11-47 0,12 64 0,-1 0 0,0 0 0,0 0 0,-1 1 0,-1-1 0,0 1 0,-11-13 0,-56-55 0,52 56 0,17 17 8,-1 1-1,1 0 1,-1 0 0,0 0-1,0 0 1,0 1 0,0 0-1,-1 0 1,1 1-1,-1-1 1,1 1 0,-9-1-1,-30-9-1471,24 2-536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4:49:47.174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46,'0'512,"2"-481,5 36,1 4,-7-55,1 0,6 21,-6-30,0-1,0 0,0 0,1 0,0 0,0 0,0-1,7 9,-10-14,1 1,-1-1,1 1,-1-1,1 1,-1-1,1 1,0-1,-1 1,1-1,0 0,-1 1,1-1,0 0,-1 1,1-1,0 0,0 0,-1 0,1 0,0 0,0 0,-1 0,1 0,0 0,1 0,-1-1,1 0,-1 0,0 1,0-1,1 0,-1 0,0 0,0 0,0-1,0 1,0 0,1-2,1-4,0 1,0 0,0-1,3-12,36-129,-26 100,-2-1,-2 0,6-54,-15 79,1 1,9-26,-7 27,-1 0,5-38,-10 42,1 1,2 0,-1 0,2 1,0-1,1 0,1 1,0 0,14-23,-20 38,1 0,-1 0,1 0,-1 0,1 0,0 0,-1 0,1 0,0 0,0 0,-1 1,1-1,0 0,0 0,0 1,0-1,0 1,0-1,0 1,0-1,1 1,-1 0,0-1,2 1,-2 1,0-1,0 1,0 0,0-1,0 1,0 0,0 0,0 0,0 0,0 0,-1 0,1 0,0 0,-1 0,1 0,-1 1,1-1,-1 0,1 0,-1 0,0 1,1 1,3 16,-1 0,1 30,-3-29,0-1,2 0,5 19,-1-6,0 2,-3-1,0 0,-2 52,-1-67,1 0,0 1,11 34,-7-32,-1 1,2 28,-6-40,-1-2,0-1,1 0,0 1,0-1,3 9,-3-15,-1 0,1 0,-1 0,1 0,-1 0,1 0,-1 0,1 0,0 0,-1-1,1 1,0 0,0 0,0-1,0 1,0 0,0-1,-1 1,1-1,1 1,-1-1,0 0,0 1,0-1,0 0,0 0,0 0,0 0,0 0,0 0,0 0,1 0,-1 0,0 0,0-1,0 1,0 0,0-1,0 1,0-1,0 1,1-2,4-1,0 0,0-1,0 0,0 0,-1 0,1-1,-1 0,0 0,7-10,0-3,18-36,7-12,9-10,12-16,-47 76,-1-1,9-20,-10 20,18-29,-27 46,0-1,1 0,-1 1,0-1,1 0,-1 1,1-1,-1 0,1 1,0-1,-1 1,1-1,-1 1,1 0,0-1,-1 1,1-1,0 1,0 0,-1 0,1-1,0 1,0 0,0 0,-1 0,1 0,0 0,0 0,0 0,-1 0,1 0,0 0,0 1,-1-1,1 0,0 0,0 1,-1-1,1 1,0-1,-1 0,1 1,0-1,-1 1,1 0,-1-1,1 1,-1-1,1 1,-1 0,1 0,3 5,0 1,-1-1,0 0,3 10,-4-12,10 24,-2 0,11 52,-12-44,1-1,2 1,22 45,-4-9,-19-45,0 0,2-1,1 0,1-1,1 0,1-1,29 31,-32-43,1 0,1-2,-1 1,2-2,29 13,-30-16,1-1,0-1,0 0,0-1,1-1,-1-1,0 0,1-1,27-4,-32 1,0-1,0 0,-1 0,0-1,0-1,0 0,0-1,12-9,34-18,-22 15,38-28,-45 27,2 1,33-15,-28 16,-1-1,0-3,-1 0,43-39,121-100,-183 147,0-1,0 0,-2-1,23-36,-14 15,23-55,-44 89,13-25,-2-1,-2 0,0 0,11-61,-19 62,-3 22,1 0,1 0,-1 1,1-1,0 0,0 1,0-1,1 0,0 1,0 0,1-1,5-8,-8 14,1-1,0 0,-1 0,1 1,0-1,0 0,0 1,0-1,0 1,0-1,0 1,0-1,0 1,0 0,0-1,0 1,0 0,0 0,0 0,0 0,0 0,0 0,0 0,1 0,-1 1,0-1,0 0,0 1,0-1,0 0,0 1,0-1,-1 1,1 0,0-1,0 1,0 0,0-1,-1 1,2 1,5 5,-1 1,-1-1,10 16,-8-11,61 93,-44-66,-16-25,0 0,15 17,47 59,-42-52,49 51,-15-31,20 20,-70-67,1 1,26 17,-5-5,-24-17,1-1,18 10,-18-11,-1 0,1 1,11 10,-10-8,1 0,-1-1,1 0,0-1,0 0,1-1,0-1,17 3,45 17,-63-19,0-1,0 0,24 3,-32-6,0-1,-1 1,1-1,0 0,0 0,0-1,0 0,-1 1,1-2,0 1,-1 0,1-1,-1 0,6-3,-7 3,-1-1,0 0,1 0,-1 0,0 0,0-1,0 1,-1 0,1-1,-1 1,0-1,0 1,0-1,-1 0,1-5,6-18,2-4,9-60,-1 2,-6 36,7-84,-5 24,-10 99,1-1,5-14,6-20,-7 15,1 1,1 0,22-46,-24 61,7-30,-10 28,16-37,-19 52,0 1,1-1,0 0,0 1,0 0,0 0,1 0,0 0,0 0,0 1,0 0,6-4,7-2,0 1,1 0,0 1,0 1,1 1,-1 1,1 1,0 0,37 0,83 3,-30 2,110-14,-97 7,-10 0,-107 5,1-1,-1-1,1 1,-1-1,1 0,-1 0,0 0,0-1,0 0,0 0,0 0,-1-1,1 1,-1-1,0 0,0 0,-1-1,6-7,-3 2,0-1,0 0,-1 0,-1-1,0 1,-1-1,4-22,4-35,3-126,-15-808,1 995,1 0,0 0,0 0,0 0,1 0,0 0,1 0,-1 1,1-1,8-12,-8 15,1 1,-1-1,1 1,0 0,0 0,0 0,0 0,1 1,-1 0,1 0,0 0,0 1,0-1,0 1,1 0,8-1,17-2,1 2,0 1,63 5,-23 0,131 10,-138-7,1-3,68-5,-126 2,0-1,-1-1,1 1,-1-1,1-1,-1 1,0-1,0 0,0-1,-1 0,1 0,-1 0,0-1,0 0,0 0,-1 0,1-1,-1 0,-1 0,1 0,-1-1,7-13,-4 7,-1 0,0-1,0 0,-1 0,-1 0,-1 0,0-1,2-27,-4 23,-1-1,0 1,-2 0,0 0,-8-27,7 36,0 0,-1 0,0 1,-1 0,0-1,-1 1,1 1,-2-1,1 1,-1 0,-12-10,-208-178,214 185,3 1,-2 0,1 1,-24-13,30 18,-1 0,0-1,1 1,0-1,0 0,0 0,1 0,-1-1,2 0,-1 0,0 0,1 0,0 0,1-1,-1 1,1-1,0 0,-1-10,2 13,1 0,-1 1,1-1,0 0,0 0,0 1,0-1,1 0,0 1,-1-1,1 0,1 1,-1-1,0 1,1-1,0 1,0 0,0 0,0 0,0 0,0 0,1 0,0 1,-1-1,1 1,0-1,0 1,1 0,-1 1,0-1,1 0,-1 1,1 0,-1 0,5-1,22-2,0 1,0 1,0 2,36 4,53 0,-118-4,1 0,0 0,0 0,-1 0,1 0,0-1,-1 1,1-1,0 1,-1-1,1 1,0-1,-1 0,1 0,-1 0,0 0,1 0,-1 0,0 0,1 0,-1-1,1-1,-1 2,-1-1,0 0,1 0,-1 1,0-1,0 0,0 1,-1-1,1 0,0 1,-1-1,1 0,-1 1,1-1,-1 0,0 1,1-1,-1 1,0-1,0 1,0 0,0-1,-2 0,-5-6,0 0,-1 0,0 1,0 0,-1 1,0 0,0 0,-16-6,-25-14,-61-33,93 51,-1 1,1 0,-2 2,1 0,-1 1,-31-2,12 1,22 2,-31-11,33 9,0 1,-21-4,-18 4,0 1,-66 7,117-4,-22 3,25-3,0 0,0 0,0 0,0 0,0 0,0 1,0-1,0 1,0-1,0 0,0 1,0-1,1 1,-1 0,0-1,0 1,1 0,-1 0,-1 0,2 0,0-1,0 1,0-1,0 1,0-1,1 1,-1-1,0 1,0-1,0 1,0-1,1 0,-1 1,0-1,0 1,1-1,-1 0,0 1,1-1,-1 0,0 1,1-1,-1 0,0 1,1-1,-1 0,1 0,-1 0,1 1,0-1,17 7,-12-5,128 63,-1 1,-39-23,32 10,-102-44,-1 0,0 2,-1 0,0 1,23 18,-39-25,-1 1,0-1,-1 1,1 0,-1 0,0 0,-1 1,0-1,0 1,0 0,2 8,13 28,-17-40,23 44,2-2,1-1,38 46,-25-45,-18-22,23 32,-40-47,1 0,-1 0,-1 1,0-1,0 1,-1 0,0 1,3 12,-6-19,0-1,1 1,-1-1,0 1,0 0,-1-1,1 1,-1-1,1 1,-1 0,0-1,0 0,0 1,0-1,0 1,-3 3,1-3,0 0,0 1,0-1,0 0,-1-1,1 1,-1-1,0 1,-5 1,-5 2,0-1,-1-1,0 0,-26 3,10-4,-31 0,41-4,1 2,-1 0,1 2,-32 7,22-3,-1-1,1-1,-60 0,60-3,26-2,1 0,0 0,-1 1,1-1,-1 1,1 0,0 0,-1 0,1 0,0 1,0-1,0 1,0 0,0 0,1 0,-6 5,6-4,-1 1,1 0,0 0,0 0,0 0,0 0,1 0,-1 1,1-1,0 0,1 1,-1 7,0 0,1 0,0 0,1-1,0 1,1 0,1-1,0 1,7 18,-1-11,0 0,1-1,25 34,-5-4,-24-36,1-1,1 0,15 20,-13-22,-1 1,-1 1,0-1,13 24,-12-20,0 0,1-1,1 0,0 0,15 13,9 9,-3-3,-21-22,-1 0,0 1,0 0,14 22,-22-30,0 0,-1 0,1 0,-1 1,0-1,0 1,0-1,0 1,-1-1,0 1,1-1,-1 1,0 0,-1-1,1 1,-1-1,1 1,-1-1,0 1,0-1,-1 1,1-1,-1 0,-2 5,-1-1,0-1,-1 1,1-1,-1 0,0-1,-1 1,1-1,-1 0,0-1,-11 5,-10 4,-45 14,14-6,-100 33,134-45,0-1,-48 7,44-10,-52 17,53-12,-45 18,55-21,-1-1,1-1,-1 0,-28 2,20-2,-33 8,-12 9,-80 36,147-55,0-1,-1 1,1 1,0-1,1 0,-1 1,1 0,-6 6,9-9,0 1,0-1,0 0,0 1,0 0,1-1,-1 1,0-1,1 1,-1 0,1-1,0 1,-1 0,1 0,0-1,0 1,0 0,0 0,0-1,1 1,-1 0,0 0,1-1,0 1,-1 0,1-1,0 1,0-1,0 1,0-1,1 2,2 2,0-1,0 0,0 0,0-1,1 0,-1 1,1-1,0-1,0 1,0-1,6 3,9 1,35 6,-8-2,-11-1,0-1,67 6,-82-12,0 1,36 10,-36-7,1-1,33 3,88-6,-18-2,-122 0,0 0,1 0,-1 0,0 1,1 0,-1 0,0 0,0 0,0 0,0 0,0 1,0-1,0 1,0 0,-1 0,1 0,0 1,2 2,-3-2,0 1,0-1,0 1,-1 0,1-1,-1 1,0 0,0 0,0 0,0 0,-1 0,0 0,0 0,0 7,-1-2,0-1,-1 1,0-1,0 0,-1 0,0 0,-1 0,0 0,0-1,0 1,-1-1,0 0,0 0,-1-1,0 0,0 0,0 0,-1-1,0 0,0 0,-9 4,-29 17,25-13,-1-1,-1-2,1 0,-39 12,21-11,-51 23,-10 3,65-26,0-1,-1-1,1-3,-60 5,94-11,-179 10,106-4,-103-4,108-2,62-1,-1 1,0-1,1 0,0-1,-15-4,21 6,0-1,0 1,0 0,0-1,0 1,0 0,0-1,0 0,0 1,0-1,0 1,0-1,0 0,1 0,-1 1,0-1,0 0,1 0,-1 0,1 0,-1 0,1 0,-1 0,1 0,0 0,-1 0,1 0,0 0,0 0,0-1,0 1,0 0,0 0,0 0,0 0,0 0,0 0,1 0,-1 0,0 0,1 0,-1 0,1 0,-1 0,1 0,0 0,-1 0,1 0,0 0,0 1,0-2,6-4,-1 0,1 0,0 1,1 0,-1 0,1 1,0 0,0 0,0 1,0 0,1 0,-1 1,1 0,11-1,10 0,0 1,55 3,-245 2,15 7,13 0,100-7,1 1,-61 16,52-11,-23 10,39-12,-30 7,19-8,-1 1,-42 16,-101 30,66-19,75-24,0 2,0 1,-35 18,40-16,0-1,-2-2,-65 13,73-17,0 1,-38 19,39-16,0-1,-37 10,15-9,0 3,0 2,2 2,-46 25,62-29,-40 12,35-14,-68 26,78-29,-1-2,0 0,0-2,0-1,-43 2,-138-6,98-4,-334 3,1071 0,-603-1,0-2,-1 0,29-9,-23 5,46-5,-56 10,-1-1,32-10,-29 7,35-6,40-8,-66 12,39-4,-53 10,36-3,-1-2,59-16,57-18,-112 28,1 2,99-6,-137 15,-1-1,1 0,21-8,-17 4,30-4,55-10,-20 2,47-3,-32-9,91-14,-60 12,-34 8,-42 8,-41 11,0 1,31-5,-26 6,0-1,29-11,-15 5,-33 10,0 1,0-2,0 1,0 0,0 0,-1-1,4-2,-6 4,0 0,0 0,0 0,0 0,1 0,-1 0,0 0,0-1,0 1,0 0,0 0,0 0,0 0,0-1,1 1,-1 0,0 0,0 0,0 0,0-1,0 1,0 0,0 0,0 0,0 0,0-1,0 1,0 0,0 0,0 0,0 0,-1-1,1 1,0 0,0 0,0 0,0 0,0-1,0 1,0 0,-16-5,-34 0,0 3,-60 4,22 0,-714-2,776 2,0 1,1 1,-1 1,-37 13,11 0,33-10,1-2,-29 6,-23 5,-83 29,112-32,-5 3,-65 35,92-42,0 1,1 0,1 1,-23 21,39-33,1 0,0 0,0 0,-1 0,1 1,0-1,0 0,-1 0,1 1,0-1,0 0,0 0,-1 1,1-1,0 0,0 1,0-1,0 0,0 1,0-1,0 0,0 0,0 1,0-1,0 0,0 1,0-1,0 0,0 1,0-1,0 1,10 1,14-4,-4-4,-1 0,0-1,0-1,33-19,9-4,9-4,85-57,-52 28,27-22,-57 36,-46 34,1 1,30-11,-1 1,42-21,-33 17,66-40,-77 34,2 3,69-28,-104 50,39-24,-10 5,-23 12,-1 0,-1-2,-1-1,-1-1,30-32,-12 12,-16 12,-1 0,35-55,-59 84,5-11,0-1,0-1,-1 1,0 0,-1-1,4-26,10-28,-14 58,1 1,-1-1,1 1,0 0,1 0,0 1,0 0,1 0,10-9,1 2,1 0,36-20,16 5,-53 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8:14.435"/>
    </inkml:context>
    <inkml:brush xml:id="br0">
      <inkml:brushProperty name="width" value="0.0499" units="cm"/>
      <inkml:brushProperty name="height" value="0.0499" units="cm"/>
    </inkml:brush>
  </inkml:definitions>
  <inkml:trace contextRef="#ctx0" brushRef="#br0">1 1 245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7:01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2:56.21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4985" units="cm"/>
      <inkml:brushProperty name="height" value="0.04985" units="cm"/>
    </inkml:brush>
  </inkml:definitions>
  <inkml:trace contextRef="#ctx0" brushRef="#br0">1783 1020 24575,'29'-10'0,"41"-8"0,-47 11 0,0 1 0,1 1 0,25-2 0,196 6 201,-125 2-1767,-95-1-5260</inkml:trace>
  <inkml:trace contextRef="#ctx0" brushRef="#br0" timeOffset="503.5">1906 1284 24575,'3'1'0,"0"-1"0,-1 1 0,1 0 0,-1-1 0,0 1 0,1 1 0,-1-1 0,0 0 0,3 3 0,14 5 0,-4-4 0,1-2 0,0 1 0,18 0 0,-16-2 0,0 0 0,22 7 0,-16-3 57,-1-1 1,1-2-1,0 0 0,35-2 0,40 5-1708,-78-2-5175</inkml:trace>
  <inkml:trace contextRef="#ctx0" brushRef="#br1" timeOffset="206553.5">1 0 24575,'0'621'0,"1"-603"0,1 0 0,1 1 0,10 34 0,-7-31 0,-1 0 0,3 28 0,-6 178 0,-3-124 0,2-86 0,1 0 0,1 1 0,0-1 0,7 18 0,-4-15 0,-1 0 0,3 30 0,-6 177 0,-4-124 0,3-89 0,1 0 0,0-1 0,1 1 0,8 23 0,-5-18 0,5 32 0,-5 14 41,-6 108 0,-2-83-1488,2-64-5379</inkml:trace>
  <inkml:trace contextRef="#ctx0" brushRef="#br1" timeOffset="207368.03">333 645 24575,'0'7'0,"0"8"0,0 9 0,0 3 0,0 4 0,0 3 0,0 0 0,0 0 0,0 1 0,0 1 0,0-2 0,0 0 0,0-6-8191</inkml:trace>
  <inkml:trace contextRef="#ctx0" brushRef="#br1" timeOffset="208784.56">607 664 24575,'-31'-5'0,"-2"0"0,31 5 0,0 1 0,1-1 0,-1 0 0,0 1 0,0-1 0,1 1 0,-1 0 0,0 0 0,1-1 0,-1 1 0,1 0 0,-1 0 0,1 0 0,-1 1 0,1-1 0,0 0 0,-2 2 0,-1 4 0,-1 0 0,1 0 0,0 0 0,1 1 0,0-1 0,0 1 0,-3 14 0,3-9 0,0 0 0,2 0 0,-1 0 0,1 15 0,1-27 0,0 1 0,0-1 0,0 0 0,0 1 0,0-1 0,1 0 0,-1 1 0,0-1 0,0 0 0,1 0 0,-1 1 0,1-1 0,0 0 0,-1 0 0,1 0 0,0 0 0,-1 1 0,1-1 0,0 0 0,0 0 0,0 0 0,0-1 0,0 1 0,0 0 0,0 0 0,0-1 0,1 1 0,-1 0 0,2 0 0,-1-1 0,0 0 0,-1 0 0,1 0 0,-1-1 0,1 1 0,0 0 0,-1-1 0,1 1 0,-1-1 0,1 0 0,-1 1 0,0-1 0,1 0 0,-1 0 0,0 0 0,1 0 0,-1 0 0,0 0 0,0 0 0,0-1 0,0 1 0,0 0 0,0-1 0,0 1 0,0-2 0,6-10 0,-2 1 0,1-1 0,2-14 0,1 2 0,-9 25 0,0 0 0,0 0 0,0 0 0,0 0 0,0 0 0,0 0 0,0 0 0,0 0 0,1 0 0,-1 0 0,0 1 0,0-1 0,0 0 0,0 0 0,0 0 0,0 0 0,0 0 0,0 0 0,0 0 0,0 0 0,1 0 0,-1 0 0,0 0 0,0 0 0,0 0 0,0 0 0,0 0 0,0 0 0,0 0 0,0 0 0,0-1 0,0 1 0,1 0 0,-1 0 0,0 0 0,0 0 0,0 0 0,0 0 0,0 0 0,0 0 0,0 0 0,0 0 0,0 0 0,0 0 0,0 0 0,0 0 0,0-1 0,0 1 0,0 0 0,0 0 0,0 0 0,0 0 0,0 0 0,0 0 0,0 0 0,0 0 0,0 0 0,0 0 0,0-1 0,0 1 0,0 0 0,0 0 0,2 12 0,0 16 0,-4 142-1365,2-141-5461</inkml:trace>
  <inkml:trace contextRef="#ctx0" brushRef="#br1" timeOffset="209343.46">840 938 24575,'0'0'-8191</inkml:trace>
  <inkml:trace contextRef="#ctx0" brushRef="#br1" timeOffset="211886.57">979 685 24575,'-1'74'0,"3"88"0,-1-156 0,0 1 0,0 0 0,1-1 0,2 8 0,-4-13 0,0 0 0,1 0 0,-1 0 0,0 0 0,1 0 0,-1 0 0,1 0 0,-1 0 0,1 0 0,-1-1 0,1 1 0,-1 0 0,1 0 0,0-1 0,-1 1 0,1 0 0,0-1 0,0 1 0,0-1 0,-1 1 0,1-1 0,0 1 0,0-1 0,0 1 0,0-1 0,0 0 0,0 0 0,0 1 0,0-1 0,0 0 0,0 0 0,0 0 0,0 0 0,0 0 0,0 0 0,0-1 0,1 1 0,22-10 0,-11 4 0,0 1 0,27-7 0,-14 6-682,36-13-1,-38 10-6143</inkml:trace>
  <inkml:trace contextRef="#ctx0" brushRef="#br1" timeOffset="212837.48">1134 801 24575,'0'3'0,"0"8"0,0 6 0,0 6 0,0 5 0,0 6 0,0 0 0,0 0 0,0 2 0,0-6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3:26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3 19 24575,'-36'-7'0,"8"0"0,-156 2 0,130 6 0,49-1 0,0 0 0,0 0 0,0 1 0,0 0 0,0 0 0,0 0 0,0 0 0,0 1 0,1 0 0,-1 0 0,0 0 0,1 1 0,0-1 0,-1 1 0,1 0 0,0 1 0,1-1 0,-1 0 0,0 1 0,1 0 0,0 0 0,0 0 0,0 0 0,0 1 0,1-1 0,0 1 0,0 0 0,0-1 0,0 1 0,1 0 0,-1 7 0,-8 54 0,-1 106 0,11-170 0,0 7 0,0 1 0,0 0 0,0 0 0,2 0 0,3 17 0,-4-24 0,0 0 0,0-1 0,1 1 0,-1-1 0,1 1 0,-1-1 0,1 1 0,0-1 0,0 0 0,0 0 0,0 0 0,0 0 0,1 0 0,-1 0 0,1-1 0,-1 1 0,1-1 0,-1 0 0,1 0 0,0 0 0,0 0 0,0 0 0,-1 0 0,4 0 0,10 0 0,-1 0 0,1 0 0,-1-2 0,1 1 0,-1-2 0,0 0 0,1-1 0,-1-1 0,28-11 0,-33 11 0,0-1 0,-1-1 0,1 1 0,-1-2 0,0 1 0,-1-1 0,0-1 0,11-10 0,-6 2 0,0-1 0,-1 0 0,14-27 0,-13 16 0,14-40 0,-14 32 0,-13 36 0,0 0 0,0 0 0,0 0 0,0 0 0,0 0 0,0 0 0,0 0 0,0-1 0,0 1 0,0 0 0,0 0 0,0 0 0,0 0 0,0 0 0,0 0 0,0-1 0,0 1 0,0 0 0,0 0 0,0 0 0,0 0 0,0 0 0,0 0 0,0 0 0,0 0 0,0-1 0,0 1 0,0 0 0,1 0 0,-1 0 0,0 0 0,0 0 0,0 0 0,0 0 0,0 0 0,0 0 0,0 0 0,0 0 0,0 0 0,1 0 0,-1 0 0,0 0 0,0-1 0,0 1 0,0 0 0,0 0 0,0 0 0,0 0 0,1 0 0,-1 0 0,0 0 0,0 1 0,0-1 0,0 0 0,0 0 0,0 0 0,0 0 0,1 0 0,-1 0 0,0 0 0,0 0 0,0 0 0,0 0 0,0 0 0,2 11 0,0 17 0,-13 81 0,1-3 0,8-84 0,0-1 0,-2 0 0,-7 24 0,-4 28 0,11-49 0,-3 26 0,-1 58 0,7-91 0,-1 0 0,-1 0 0,-8 27 0,6-24 0,0-1 0,-2 27 0,6 19 0,1-46 0,0-1 0,-1 1 0,-1-1 0,0 1 0,-7 21 0,3-19-682,-6 34-1,9-32-6143</inkml:trace>
  <inkml:trace contextRef="#ctx0" brushRef="#br0" timeOffset="578.99">849 143 24575,'-1'3'0,"0"1"0,0-1 0,0 0 0,0 1 0,0-1 0,-1 0 0,-2 5 0,-6 13 0,2 3 0,-2-1 0,-1 0 0,-24 38 0,17-31 0,-16 37 0,3 2 0,8-18 0,-21 66 0,24-67 0,16-43 0,1 0 0,-1 0 0,2 0 0,-1 1 0,1-1 0,0 1 0,0-1 0,1 1 0,0 0 0,0 0 0,2 14 0,-1-20 0,1 0 0,0 0 0,-1 0 0,1 0 0,0 0 0,0 0 0,0-1 0,0 1 0,1 0 0,-1 0 0,0-1 0,1 1 0,-1-1 0,1 0 0,0 1 0,-1-1 0,1 0 0,0 0 0,0 0 0,0 0 0,0 0 0,0 0 0,0-1 0,0 1 0,0-1 0,4 1 0,6 1 0,0-1 0,0 0 0,19-2 0,-18 1 0,236-6 0,-200 0-1365,-30 2-5461</inkml:trace>
  <inkml:trace contextRef="#ctx0" brushRef="#br0" timeOffset="924.99">989 601 24575,'0'32'0,"1"-14"0,-1 1 0,-1-1 0,0 0 0,-1 1 0,-10 33 0,5-26 0,1 0 0,-3 31 0,-6 27 0,7-42 0,-6 84 0,5-38 0,5-38-1365,3-29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3:06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93 24575,'-1'0'0,"-1"0"0,0 1 0,1-1 0,-1 1 0,0-1 0,1 1 0,-1-1 0,0 1 0,1 0 0,-1 0 0,1 0 0,-1 0 0,1 0 0,0 0 0,-1 0 0,1 0 0,0 1 0,0-1 0,0 0 0,-2 4 0,-16 33 0,14-26 0,-4 12 0,2 0 0,-10 45 0,2-4 0,-18 114 0,29-147 0,-12 37 0,10-45 0,-5 33 0,7-28 0,-11 34 0,8-33 0,-5 31 0,3-8 0,-31 100 0,14-60 0,20-62 0,1 0 0,1 0 0,2 1 0,1-1 0,2 1 0,1-1 0,7 39 0,-8-66 0,0 1 0,0-1 0,0 0 0,1 0 0,0 1 0,-1-1 0,2 0 0,-1-1 0,0 1 0,1 0 0,0-1 0,-1 1 0,1-1 0,5 4 0,-3-3 0,1 0 0,0 0 0,0 0 0,0-1 0,0 0 0,0-1 0,1 1 0,10 2 0,0-2 0,-1-1 0,1 0 0,-1-1 0,1-1 0,0-1 0,-1 0 0,18-4 0,-28 5 0,0-2 0,-1 1 0,1 0 0,-1-1 0,1 0 0,-1 0 0,0-1 0,1 1 0,-1-1 0,-1 0 0,1-1 0,0 1 0,-1-1 0,0 0 0,0 0 0,0 0 0,0-1 0,0 1 0,-1-1 0,0 0 0,0 0 0,-1 0 0,1 0 0,-1-1 0,0 1 0,0 0 0,-1-1 0,0 0 0,0 1 0,1-12 0,-2 10 0,2-14 0,-2 0 0,-2-32 0,1 47 0,0 1 0,0 0 0,0-1 0,0 1 0,-1 0 0,0 0 0,0-1 0,-1 2 0,1-1 0,-1 0 0,0 0 0,-1 1 0,1 0 0,-8-8 0,-7-4 0,-2 0 0,0 2 0,0 0 0,-2 1 0,-41-19 0,52 27 0,1 0 0,0-1 0,0-1 0,-15-12 0,18 14 0,7 4 6,-1 1-1,1-1 1,-1 0 0,1 1-1,-1-1 1,1 1 0,-1 0-1,0-1 1,1 1-1,-1-1 1,0 1 0,1 0-1,-1 0 1,0-1-1,1 1 1,-1 0 0,0 0-1,1 0 1,-1 0 0,0 0-1,1 0 1,-1 0-1,0 0 1,0 0 0,1 0-1,-1 0 1,0 0-1,1 0 1,-1 1 0,0-1-1,1 0 1,-1 0-1,0 1 1,1-1 0,-1 1-1,1-1 1,-1 0 0,0 1-1,1-1 1,-1 1-1,1-1 1,0 1 0,-1 0-1,1-1 1,-1 1-1,1-1 1,0 1 0,-1 0-1,1-1 1,0 1 0,0 0-1,0-1 1,-1 1-1,1 0 1,0-1 0,0 1-1,0 0 1,0 1-1,-1 7-249,0 1 1,0 0-1,2 13 0,-1-15-477,1 16-6105</inkml:trace>
  <inkml:trace contextRef="#ctx0" brushRef="#br0" timeOffset="1303.97">534 1240 24575,'1'3'0,"0"0"0,-1 0 0,1 0 0,0-1 0,1 1 0,-1 0 0,0-1 0,3 5 0,6 12 0,-1 24 0,-8-37 0,0 0 0,0 1 0,0-1 0,1 0 0,0 0 0,0 1 0,0-1 0,1-1 0,0 1 0,0 0 0,1-1 0,-1 0 0,10 10 0,-4-7 0,0-1 0,1 0 0,0-1 0,1 0 0,-1-1 0,1 0 0,0 0 0,0-1 0,18 3 0,-12-4 0,0 0 0,0-2 0,0 0 0,0-1 0,0-1 0,18-3 0,-26 3 0,0 0 0,0 0 0,-1-1 0,1 0 0,-1-1 0,0 0 0,1 0 0,-1-1 0,0 0 0,-1 0 0,1 0 0,-1-1 0,0-1 0,0 1 0,6-8 0,115-161 0,-111 149 0,-9 13 0,0 0 0,-2 0 0,1-1 0,7-25 0,-3 9 0,18-34 0,-3 4 0,-15 34 0,-5 13 0,-1 0 0,-1-1 0,0 1 0,-1-1 0,3-15 0,-5 23 0,18-261 0,-20-66 0,1 321 0,-1 1 0,0-1 0,-1 1 0,0-1 0,-1 1 0,0-1 0,-1 1 0,-5-12 0,-7-7 0,-25-37 0,37 61 0,0 0 0,-1 0 0,0 0 0,1 0 0,-2 1 0,1 0 0,0 0 0,-1 0 0,0 1 0,0-1 0,0 1 0,0 1 0,0-1 0,0 1 0,-1 0 0,-7-1 0,-2 1 0,0 0 0,0 1 0,-1 0 0,1 1 0,-24 4 0,35-3 0,0 0 0,0 0 0,0 0 0,0 1 0,1 0 0,-1 0 0,0 0 0,1 1 0,0-1 0,0 1 0,0 0 0,0 0 0,0 0 0,0 1 0,-5 7 0,-2 3 0,1 1 0,1 0 0,-9 20 0,-8 14 0,-48 84 0,43-74 0,17-31 0,1 0 0,1 0 0,-12 46 0,18-45 0,-2 32 0,5-32 0,-8 32 0,4-28 0,-2 39 0,4-24 0,-11 19 0,11-51 0,1 0 0,-4 33 0,7 42 0,1-57 0,-1 0 0,-5 34 0,-4 38-1365,9-82-5461</inkml:trace>
  <inkml:trace contextRef="#ctx0" brushRef="#br0" timeOffset="2059.97">1435 1117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7:37.1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7 452 24575,'-12'0'0,"1"-1"0,-1 0 0,1-1 0,-1 0 0,1-1 0,0 0 0,0-1 0,1 0 0,-1-1 0,1 0 0,-15-10 0,3 3 0,16 9 0,1 0 0,-1-1 0,0 1 0,1-1 0,0 0 0,0-1 0,0 1 0,-5-8 0,3 2 0,0-1 0,1 0 0,0 0 0,1-1 0,0 1 0,1-1 0,0 0 0,1 0 0,1 0 0,0-1 0,0 1 0,1-1 0,1-21 0,0 21 0,-1 0 0,1 1 0,1-1 0,0 1 0,1 0 0,2-13 0,-3 22 0,1-1 0,-1 1 0,0 0 0,1 0 0,0 0 0,0-1 0,0 1 0,0 1 0,0-1 0,1 0 0,-1 1 0,1-1 0,0 1 0,-1 0 0,1-1 0,0 2 0,0-1 0,1 0 0,-1 0 0,0 1 0,1 0 0,2-1 0,3-1 0,-1 1 0,0 1 0,1-1 0,-1 2 0,1-1 0,-1 1 0,1 0 0,-1 1 0,13 2 0,-16-2 0,1 0 0,-1 1 0,0 0 0,0 0 0,0 0 0,0 0 0,0 1 0,-1 0 0,1 0 0,-1 0 0,0 1 0,0 0 0,0-1 0,0 1 0,5 7 0,-4-2 0,0 0 0,0 0 0,-1 1 0,0-1 0,-1 1 0,0 0 0,0 0 0,-1 0 0,1 17 0,-1 8 0,-4 53 0,-1-31 0,3-19 0,1-19 0,-1 0 0,-1 0 0,0 0 0,-2 0 0,-9 35 0,-26 47 0,31-81 0,-9 32 0,-2 8 0,12-42 0,1 0 0,0 0 0,2 1 0,0 0 0,1 0 0,1 0 0,1 0 0,1 0 0,3 22 0,-4-38 0,1 1 0,0-1 0,0 1 0,0-1 0,0 0 0,1 0 0,-1 1 0,1-1 0,0 0 0,0 0 0,0-1 0,4 5 0,1-1 0,0 1 0,0-1 0,10 5 0,15 12 0,-14-9 0,0-2 0,1 0 0,1-2 0,0 0 0,0-1 0,40 12 0,-38-16 0,0 0 0,0-2 0,0 0 0,0-2 0,0 0 0,1-1 0,-1-2 0,0 0 0,0-1 0,0-2 0,23-7 0,-37 9 0,0 0 0,0 0 0,0-1 0,-1 0 0,0-1 0,0 0 0,0 0 0,0 0 0,-1-1 0,0 0 0,0 0 0,-1-1 0,0 1 0,0-1 0,0 0 0,-1-1 0,0 1 0,0-1 0,-1 0 0,3-10 0,7-19 0,-7 21 0,-1 0 0,0 0 0,4-29 0,-8 31 0,0 0 0,0-1 0,-2 1 0,-3-28 0,3 37 0,-1 0 0,1 0 0,-1-1 0,0 1 0,0 0 0,0 1 0,-1-1 0,0 0 0,0 1 0,0-1 0,0 1 0,-1 0 0,0 0 0,0 0 0,-8-6 0,-158-107 0,151 105 0,0 2 0,0 0 0,-1 1 0,0 1 0,-31-8 0,-10-4 0,33 11 0,-30-6 0,32 9 0,-39-13 0,54 13 31,0 1 1,1-1-1,-11-8 0,-13-8-1521,15 12-5336</inkml:trace>
  <inkml:trace contextRef="#ctx0" brushRef="#br0" timeOffset="420">825 394 24575,'2'1'0,"0"1"0,0-1 0,0 1 0,0 0 0,0-1 0,0 1 0,-1 0 0,1 0 0,-1 0 0,1 1 0,-1-1 0,1 2 0,9 12 0,46 42-344,-34-32-4965,-6-10 4462,23 18 0,6 7 896,-6-5-897,23 14 5379,-9-7-1044,7 2-3975,-36-28-167,43 41-1,-42-36 656,0 0 0,2-2 0,39 23 0,-30-20 0,135 79 1927,-150-91-3292,-1-3-5461</inkml:trace>
  <inkml:trace contextRef="#ctx0" brushRef="#br0" timeOffset="807.99">1528 590 24575,'-2'1'0,"0"0"0,1-1 0,-1 1 0,0 1 0,0-1 0,1 0 0,-1 0 0,1 1 0,-1-1 0,1 1 0,0-1 0,-1 1 0,1 0 0,0-1 0,0 1 0,-1 3 0,-3 3 0,-28 36 0,-128 180 0,107-152 0,37-47-44,7-11-396,2 0-1,-11 21 1,9-10-6386</inkml:trace>
  <inkml:trace contextRef="#ctx0" brushRef="#br0" timeOffset="1594.99">1821 237 24575,'83'-2'0,"94"5"0,-154 0 0,-1 2 0,28 9 0,-2 0 0,97 31 0,-6-1 0,-133-43 0,-1 1 0,1 0 0,-1 0 0,1 0 0,-1 1 0,0 0 0,9 6 0,-13-8 0,0 0 0,0 0 0,0-1 0,0 1 0,-1 0 0,1 0 0,0 0 0,-1 0 0,1 1 0,0-1 0,-1 0 0,1 0 0,-1 0 0,0 0 0,1 0 0,-1 1 0,0-1 0,0 0 0,0 0 0,0 1 0,0-1 0,0 0 0,0 0 0,0 0 0,0 1 0,-1-1 0,1 0 0,0 0 0,-1 0 0,1 1 0,-1-1 0,1 0 0,-1 0 0,0 0 0,1 0 0,-1 0 0,0 0 0,0 0 0,0 0 0,0-1 0,0 1 0,0 0 0,-1 0 0,-8 7 0,0-1 0,-1-1 0,0 0 0,0 0 0,0-1 0,0 0 0,-14 2 0,-26 13 0,19-7 0,-1-1 0,0-2 0,0-2 0,-36 5 0,24-4 0,41-9 0,-1 1 0,1 0 0,-1 1 0,1-1 0,0 1 0,-1 0 0,1 0 0,0 0 0,0 1 0,0 0 0,0-1 0,1 1 0,-1 0 0,-4 6 0,5-4 0,0 0 0,0 0 0,0 0 0,1 0 0,0 0 0,0 1 0,0-1 0,1 1 0,0-1 0,0 1 0,0 9 0,-1 7 0,1 0 0,1-1 0,1 1 0,5 26 0,-5-40 0,1 0 0,0 0 0,1 0 0,0-1 0,0 1 0,1-1 0,0 1 0,0-1 0,0-1 0,1 1 0,0-1 0,1 1 0,0-1 0,8 7 0,38 22 0,-37-25 0,0 0 0,21 18 0,-35-27 0,1 1 0,-1-1 0,1 0 0,-1 0 0,1 1 0,-1-1 0,0 1 0,0-1 0,0 1 0,0 0 0,0-1 0,0 1 0,0 0 0,-1 0 0,1-1 0,-1 1 0,1 0 0,-1 0 0,1 0 0,-1 0 0,0 0 0,0 0 0,0 0 0,0 0 0,-1 0 0,1-1 0,0 1 0,-1 0 0,1 0 0,-1 0 0,0 0 0,1-1 0,-1 1 0,0 0 0,0-1 0,0 1 0,-1 0 0,1-1 0,0 0 0,0 1 0,-1-1 0,1 0 0,-3 2 0,-4 3 0,0 0 0,-1-1 0,1-1 0,-1 0 0,0 0 0,0 0 0,-14 2 0,-67 10 0,6-1 0,54-8 0,-1-1 0,1-2 0,-1-1 0,-46-1 0,73-2 0,1 0 0,0-1 0,0 1 0,0-1 0,0 1 0,0-1 0,0 0 0,0 0 0,0-1 0,0 1 0,0 0 0,0-1 0,1 0 0,-1 0 0,-4-4 0,6 5 0,0-1 0,-1 0 0,1 0 0,0 0 0,0 0 0,0 0 0,0-1 0,1 1 0,-1 0 0,0 0 0,1 0 0,0-1 0,-1 1 0,1 0 0,0-1 0,0 1 0,1 0 0,-1-1 0,0 1 0,1 0 0,-1 0 0,2-3 0,-1 1-124,0 1 0,1-1 0,-1 0 0,1 1 0,0 0 0,0-1-1,0 1 1,1 0 0,-1 0 0,5-3 0,10-8-6702</inkml:trace>
  <inkml:trace contextRef="#ctx0" brushRef="#br0" timeOffset="2532.99">2643 589 24575,'-1'-8'0,"1"2"0,0-1 0,-1 1 0,2 0 0,-1 0 0,1 0 0,0 0 0,0 0 0,0 0 0,1 0 0,0 0 0,1 1 0,-1-1 0,1 1 0,5-9 0,0 5 0,0-1 0,1 2 0,0-1 0,1 1 0,-1 0 0,2 1 0,11-6 0,83-37 0,-89 44 0,0 0 0,0 1 0,0 1 0,1 0 0,-1 2 0,1 0 0,0 0 0,0 2 0,0 0 0,0 1 0,0 0 0,30 8 0,-42-7 0,-1 0 0,1 0 0,0 1 0,-1-1 0,1 1 0,-1 0 0,0 0 0,0 1 0,0-1 0,0 1 0,-1 0 0,1 0 0,-1 0 0,0 1 0,-1-1 0,1 1 0,-1 0 0,3 7 0,2 5 0,-1 0 0,-1 1 0,-1 0 0,2 18 0,-2-14 0,-2 0 0,0-1 0,-2 1 0,0 0 0,-4 24 0,3-39 0,0 0 0,-1 0 0,0 0 0,0 0 0,-1-1 0,1 1 0,-2-1 0,1 0 0,-1 0 0,1 0 0,-2 0 0,1 0 0,-1-1 0,1 0 0,-1 0 0,-1 0 0,1-1 0,-1 1 0,-9 5 0,-91 47 0,26-24 0,31-14 0,24-9 0,11-5 0,1 0 0,0 1 0,0 1 0,1 0 0,-23 17 0,11-6 0,-22 21 0,43-36 0,1-1 0,0 0 0,0 1 0,0 0 0,0-1 0,1 1 0,-1 0 0,1 0 0,-1 0 0,1 0 0,0 0 0,0 0 0,0 0 0,0 6 0,1-7 0,1 0 0,-1 0 0,1-1 0,-1 1 0,1 0 0,0-1 0,0 1 0,0-1 0,-1 1 0,2-1 0,-1 1 0,0-1 0,0 1 0,0-1 0,1 0 0,-1 0 0,0 0 0,1 0 0,-1 0 0,1 0 0,0 0 0,-1 0 0,1 0 0,-1-1 0,4 2 0,7 2 0,0-1 0,18 4 0,-24-6 0,45 6 0,0-3 0,1-2 0,55-5 0,-12 1 0,170 2-1365,-238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2:44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3 0 24575,'-2'1'0,"1"0"0,-1 0 0,1 0 0,0 0 0,0 0 0,0 0 0,-1 0 0,1 0 0,0 0 0,0 1 0,1-1 0,-1 0 0,0 1 0,0-1 0,0 3 0,-3 3 0,-6 6 0,-1-1 0,0 0 0,-25 20 0,23-21 0,0 1 0,1 0 0,-18 23 0,20-20 0,0 1 0,2 0 0,0 0 0,0 1 0,2 0 0,0 0 0,1 1 0,1-1 0,0 1 0,1 0 0,1 0 0,1 0 0,2 22 0,-1 83 0,3 113 0,-3-229 0,1-1 0,-1 1 0,1-1 0,1 0 0,-1 1 0,1-1 0,0 0 0,1 0 0,-1 0 0,1 0 0,0-1 0,1 1 0,-1-1 0,1 0 0,5 6 0,13 20 0,-19-24 0,2 0 0,-1-1 0,1 0 0,7 8 0,10 5 0,1 0 0,33 20 0,-46-34 0,1-1 0,0 0 0,0 0 0,0-1 0,0 0 0,1-1 0,-1-1 0,1 0 0,0 0 0,-1-1 0,1-1 0,-1 0 0,23-4 0,-32 4-76,0 1 1,0-1-1,0 0 0,-1 1 0,1-1 0,0 0 0,-1 0 0,1 0 1,-1 0-1,1 0 0,-1-1 0,1 1 0,-1 0 0,0-1 1,1 1-1,-1-1 0,1-2 0,5-11-675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2:25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466 24575,'99'-1'0,"110"3"0,-127 6 0,17 0 0,738-6 0,-409-4 0,1678 2 0,-2084-1 0,0-2 0,1 0 0,24-7 0,-20 3 0,43-3 0,-33 6 0,38-10 0,-43 7 0,1 2 0,32-2 0,80-2 0,41 0 0,-169 8 0,-1 0 0,0-2 0,1 0 0,15-6 0,-13 4 0,0 1 0,26-3 0,239 4 0,-146 5 0,-123-3 0,1-1 0,-1 0 0,0-1 0,19-6 0,-17 4 0,1 0 0,30-2 0,236 4 0,-145 5 0,-49 6 160,-50-3-1685,-18-2-5301</inkml:trace>
  <inkml:trace contextRef="#ctx0" brushRef="#br0" timeOffset="764.67">5912 26 24575,'3'-2'0,"-1"-1"0,1 1 0,-1 0 0,1 0 0,0 0 0,0 0 0,0 0 0,0 1 0,0-1 0,0 1 0,1 0 0,-1 0 0,0 0 0,0 1 0,1-1 0,-1 1 0,1-1 0,-1 1 0,0 0 0,1 1 0,-1-1 0,1 0 0,-1 1 0,0 0 0,1 0 0,-1 0 0,0 0 0,5 3 0,-2-1 0,0 1 0,0 0 0,0 0 0,0 1 0,-1 0 0,0 0 0,0 0 0,0 1 0,-1-1 0,1 1 0,-2 0 0,7 11 0,-2-2 0,1-1 0,20 26 0,4 3 0,-20-26 0,0-1 0,2 0 0,0-1 0,1 0 0,30 20 0,5 6 0,-50-40 0,1 0 0,-1-1 0,0 1 0,0 0 0,0 0 0,0 0 0,-1 0 0,1 1 0,0-1 0,0 0 0,-1 0 0,1 0 0,0 1 0,-1-1 0,1 3 0,-1-4 0,0 1 0,-1 0 0,1-1 0,-1 1 0,1-1 0,-1 1 0,1 0 0,-1-1 0,1 1 0,-1-1 0,1 1 0,-1-1 0,0 0 0,1 1 0,-1-1 0,0 0 0,0 1 0,1-1 0,-1 0 0,0 0 0,1 1 0,-1-1 0,0 0 0,0 0 0,0 0 0,1 0 0,-1 0 0,0 0 0,-1-1 0,-44 3 0,-47-4 0,56 0 0,-1 2 0,-64 7 0,38 0 0,1-3 0,-65-4 0,66-1 0,48 2 0,0 1 0,1 0 0,-1 0 0,-20 8 0,-32 5 0,43-11 0,0 1 0,1 1 0,-1 1 0,1 1 0,1 1 0,-22 12 0,38-18-136,0-1-1,1 1 1,-1 1-1,1-1 1,0 1-1,0 0 1,0 0-1,0 0 0,-5 8 1,0 4-6690</inkml:trace>
  <inkml:trace contextRef="#ctx0" brushRef="#br0" timeOffset="2053.65">250 272 24575,'-1'1'0,"0"0"0,0-1 0,0 1 0,0 0 0,-1 0 0,1 0 0,0 0 0,1 0 0,-1 0 0,0 0 0,0 1 0,0-1 0,1 0 0,-2 3 0,0-1 0,-27 47 0,-2-2 0,-49 58 0,24-36 0,52-66 0,0 1 0,0-1 0,1 1 0,0 0 0,0 0 0,0 0 0,0 1 0,1-1 0,0 1 0,0-1 0,-1 9 0,3-12 0,-1 0 0,1 0 0,0 0 0,1 0 0,-1 0 0,0 1 0,0-1 0,1 0 0,0 0 0,-1 0 0,1 0 0,0 0 0,0 0 0,0 0 0,0-1 0,0 1 0,0 0 0,1 0 0,-1-1 0,0 1 0,1-1 0,0 1 0,-1-1 0,1 0 0,0 1 0,-1-1 0,1 0 0,0 0 0,0 0 0,0-1 0,0 1 0,0 0 0,0-1 0,4 1 0,14 3 0,1-1 0,0-1 0,0-1 0,0-1 0,28-3 0,2 1 0,-3 1 0,-10-1 0,56 5 0,-79-1 0,-1 2 0,20 5 0,-19-4 0,0-1 0,16 3 0,-9-5 0,-6 0 0,0 0 0,0 1 0,20 7 0,-17-5-273,0 0 0,0-1 0,0-1 0,37 1 0,-31-3-6553</inkml:trace>
  <inkml:trace contextRef="#ctx0" brushRef="#br0" timeOffset="16213.7">1748 801 24575,'35'11'0,"-12"-7"0,1 2 0,-1 0 0,34 15 0,-21-7 0,16 9 0,-21-8 0,53 17 0,-57-22 0,-1 0 0,0 1 0,34 21 0,-42-22 0,0-1 0,29 11 0,-27-12 0,-17-6 0,0 0 0,0 0 0,1 0 0,-2 0 0,1 0 0,0 1 0,0 0 0,-1-1 0,1 1 0,-1 0 0,0 0 0,0 0 0,0 0 0,0 1 0,-1-1 0,1 0 0,-1 1 0,0-1 0,0 1 0,0-1 0,0 1 0,-1 0 0,0-1 0,1 1 0,-2 5 0,1 0 0,0 1 0,-1-1 0,0 1 0,-1-1 0,0 1 0,-1-1 0,0 0 0,-7 16 0,7-20 0,-1 0 0,1-1 0,0 1 0,-1-1 0,0 0 0,0 0 0,0-1 0,-6 4 0,-40 25 0,39-26 0,-12 6 0,14-8 0,0 1 0,1-1 0,-1 2 0,1-1 0,-7 7 0,13-11 0,1 1 0,0-1 0,-1 1 0,1-1 0,0 1 0,0-1 0,0 1 0,0 0 0,0 0 0,0-1 0,0 1 0,1 0 0,-1 0 0,1 0 0,-1 0 0,1 0 0,0 0 0,0 0 0,0 0 0,0 0 0,0 0 0,0 0 0,0 0 0,1 0 0,-1 0 0,1-1 0,-1 1 0,1 0 0,0 0 0,1 2 0,5 7 0,0-1 0,1 0 0,0 0 0,1-1 0,0 0 0,0-1 0,1 1 0,0-2 0,14 8 0,-11-6 0,-1 0 0,0 0 0,0 2 0,0-1 0,17 23 0,-27-30 0,0-1 0,0 1 0,-1 0 0,0 0 0,1 0 0,-1 0 0,1 6 0,-1-8 0,-1 0 0,0 0 0,0 0 0,0-1 0,0 1 0,0 0 0,0 0 0,0 0 0,-1 0 0,1 0 0,0 0 0,0 0 0,-1-1 0,1 1 0,-1 0 0,1 0 0,-1 0 0,1-1 0,-1 1 0,1 0 0,-1 0 0,1-1 0,-1 1 0,0-1 0,1 1 0,-1 0 0,0-1 0,0 1 0,0-1 0,1 0 0,-1 1 0,-1-1 0,-171 59 0,163-55 0,-17 1 0,1 0 0,0-2 0,-1 0 0,0-2 0,-45-4 0,16 2 0,5-3-1365,33 0-5461</inkml:trace>
  <inkml:trace contextRef="#ctx0" brushRef="#br0" timeOffset="16909.7">3055 1454 24575,'-1'-3'0,"-1"1"0,0-1 0,0 1 0,0-1 0,0 1 0,-1 0 0,1-1 0,-1 1 0,1 0 0,-5-2 0,-118-78 0,94 60 0,-41-38 0,56 43 0,1 0 0,0-1 0,2-1 0,-16-28 0,25 41 0,1 0 0,-1 0 0,2-1 0,-1 1 0,1-1 0,0 0 0,0 0 0,1 0 0,-1-10 0,2 14 0,0 1 0,0 0 0,0 0 0,0-1 0,0 1 0,1 0 0,-1 0 0,1 0 0,0 0 0,0-1 0,0 1 0,0 0 0,0 0 0,0 1 0,0-1 0,1 0 0,-1 0 0,0 0 0,1 1 0,0-1 0,-1 1 0,1-1 0,0 1 0,0 0 0,0 0 0,0 0 0,0 0 0,0 0 0,0 0 0,0 0 0,0 1 0,0-1 0,3 0 0,13-2-57,0 1 0,0 1 0,0 0 0,36 4 0,72 18-385,-63-8 355,-1-7 57,-45-5 72,1 1-1,-1 0 1,25 8-1,32 7 383,-51-14-297,34 12 0,-28-7-127,-20-6 0,0 1 0,0 0 0,0 0 0,0 0 0,14 9 0,-21-11 0,-1 0 0,1 0 0,-1 1 0,1-1 0,-1 0 0,0 1 0,0-1 0,0 1 0,0-1 0,0 1 0,0 0 0,0-1 0,0 1 0,0 0 0,-1 0 0,1 0 0,-1-1 0,1 1 0,-1 0 0,0 0 0,0 0 0,0 0 0,0 0 0,0 0 0,0 0 0,0 0 0,-1-1 0,1 1 0,-1 0 0,1 0 0,-1 0 0,0-1 0,-1 4 0,-1-1 0,1 1 0,-1-1 0,0 0 0,0 0 0,0-1 0,0 1 0,0-1 0,-1 1 0,0-1 0,0 0 0,0-1 0,0 1 0,0-1 0,0 1 0,-8 2 0,-8 2 0,0-1 0,-30 5 0,-2 2 0,3 2 0,-117 32 0,141-40 0,-1 1 0,2 1 0,-28 14 0,-29 11 0,-26 8 0,92-34 0,1 0 0,0 1 0,0 0 0,-23 21 0,21-16 0,2 1 0,-20 25 0,30-35 0,0 1 0,0 1 0,1-1 0,0 0 0,0 1 0,0 0 0,1-1 0,0 1 0,1 0 0,-1 0 0,1 7 0,0 2 0,0-1 0,1 1 0,1-1 0,1 1 0,0-1 0,5 20 0,-4-27 0,0 0 0,0 1 0,1-1 0,0-1 0,0 1 0,1-1 0,0 1 0,0-1 0,1-1 0,0 1 0,0-1 0,11 8 0,-6-6 0,1 0 0,0-1 0,0 0 0,1-1 0,-1-1 0,1 0 0,1 0 0,-1-2 0,1 1 0,19 1 0,12-1 0,85-5 0,-54-1 0,-66 2 0,0-1 0,0-1 0,0 0 0,0 0 0,0-1 0,-1 0 0,1 0 0,-1-1 0,0-1 0,0 1 0,0-1 0,11-10 0,-9 7 0,-1-1 0,0 0 0,0-1 0,-1 0 0,-1 0 0,1-1 0,-2 0 0,12-22 0,-12 19 0,0-1 0,-1 0 0,-1-1 0,0 1 0,-1-1 0,-1 0 0,1-18 0,-3 27 0,-1-1 0,0 1 0,-1 0 0,0 0 0,0 0 0,-1 0 0,1 0 0,-1 0 0,-1 0 0,1 1 0,-1-1 0,-1 1 0,1-1 0,-1 1 0,0 0 0,0 1 0,-1-1 0,-7-7 0,1 2-170,0 1-1,0-1 0,-1 2 1,-1 0-1,0 0 0,0 1 1,-15-6-1,2 5-6655</inkml:trace>
  <inkml:trace contextRef="#ctx0" brushRef="#br0" timeOffset="17340.74">4059 1753 24575,'0'0'-8191</inkml:trace>
  <inkml:trace contextRef="#ctx0" brushRef="#br0" timeOffset="18007.74">4394 871 24575,'25'0'0,"-1"1"0,0 1 0,44 9 0,-18-1 0,-34-8 0,1 1 0,21 7 0,-35-8 0,1 0 0,-1 0 0,0 0 0,1 0 0,-1 1 0,0-1 0,0 1 0,-1 0 0,1 0 0,0 0 0,-1 0 0,0 0 0,0 1 0,0-1 0,0 0 0,0 1 0,-1 0 0,0-1 0,1 1 0,-1 0 0,0 6 0,2 8 0,0 1 0,-2 0 0,-1 21 0,0-35 0,0 10 0,0 3 0,-1 1 0,-4 30 0,4-43 0,-1 1 0,0 0 0,0-1 0,-1 0 0,0 1 0,0-1 0,0 0 0,-1-1 0,0 1 0,-8 9 0,-3 0 0,7-6 0,-1 0 0,1 1 0,0 0 0,1 0 0,-7 14 0,12-21 0,1 1 0,-1-1 0,1 1 0,0-1 0,1 1 0,-1 0 0,0-1 0,1 1 0,0 0 0,0 0 0,0-1 0,1 1 0,-1 0 0,1-1 0,0 1 0,0 0 0,0-1 0,0 1 0,1-1 0,-1 0 0,1 1 0,2 3 0,3 3 0,0-1 0,1 0 0,0 0 0,0-1 0,1 0 0,0 0 0,15 10 0,75 38 0,-93-53 0,32 15 0,0-1 0,1-2 0,42 10 0,-78-25 0,1 1 0,-1 1 0,0-1 0,0 0 0,0 1 0,1 0 0,-2-1 0,1 1 0,0 1 0,0-1 0,-1 0 0,1 0 0,-1 1 0,0 0 0,1-1 0,1 5 0,-1-2 0,-1 0 0,0 0 0,0 1 0,0-1 0,-1 0 0,0 1 0,0-1 0,0 1 0,0 8 0,-1 0 0,-1 0 0,-1 0 0,0 0 0,-1-1 0,0 1 0,-1-1 0,-8 19 0,8-25 0,1-1 0,-1 1 0,-1-1 0,1 0 0,-1 0 0,0-1 0,-1 1 0,1-1 0,-1 0 0,0-1 0,0 1 0,-1-1 0,-10 5 0,-8 3 0,-2-2 0,-32 10 0,52-18 0,-12 4-151,0-1-1,-1-1 0,1-1 0,0 0 1,-1-2-1,0 0 0,1-1 1,-29-4-1,29-1-667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2:31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0 24575,'0'10'0,"2"1"0,-1-1 0,1 0 0,1 1 0,5 12 0,-4-10 0,0 0 0,3 21 0,-1 40 0,-6 107 0,-3-73 0,4 225 0,0-318 0,0 1 0,2-1 0,0 0 0,6 20 0,-3-17 0,-2 0 0,4 29 0,-4 101 0,3 36 0,0 48 0,-7-193 0,1-23 0,0 0 0,2-1 0,0 1 0,6 18 0,-4-16 0,0 1 0,2 28 0,-5 4 0,-2-33 0,0 0 0,2 0 0,0 0 0,7 28 0,-1-15 0,-2 0 0,-1 0 0,-2 0 0,-1 45 0,6 48 0,-1-34 0,-6 134 0,-2-100 0,1 86-1365,0-183-5461</inkml:trace>
  <inkml:trace contextRef="#ctx0" brushRef="#br0" timeOffset="1820.99">1 2698 24575,'7'20'0,"-1"-8"0,9 23 0,2-1 0,29 45 0,-34-61 0,2 0 0,28 27 0,-13-13 0,-24-27 0,0 0 0,0-1 0,0 0 0,1 0 0,0 0 0,0 0 0,0-1 0,11 5 0,3-1 0,32 6 0,6 2 0,-45-11 0,0 0 0,0-1 0,0 0 0,0-1 0,1-1 0,-1 0 0,25-2 0,-34 1 0,0-1 0,0 1 0,0-1 0,0 0 0,0 0 0,0-1 0,0 1 0,0-1 0,-1 0 0,1 0 0,-1 0 0,1-1 0,-1 1 0,0-1 0,0 1 0,0-1 0,0 0 0,0 0 0,-1-1 0,1 1 0,-1-1 0,0 1 0,0-1 0,0 1 0,-1-1 0,1 0 0,-1 0 0,0 0 0,1-4 0,14-56 0,-10 44 0,-1-1 0,-1 0 0,3-26 0,-6-3 0,-2 34 0,1-1 0,1 0 0,1 1 0,0-1 0,7-22 0,-4 22-341,0-2 0,-1 1-1,2-26 1,-5 20-64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2:17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51 178 24575,'-29'-1'0,"-34"-6"0,-6-1 0,41 5 0,-52-12 0,52 8 0,-49-5 0,12 11-195,46 2 21,0-1 1,1-1-1,-1-1 1,0-1 0,-21-5-1,14 2 125,0 1-1,-1 1 1,1 1 0,-52 2-1,-20-3 50,71 1-333,-33-10 0,34 7-35,-43-4 1,-15 6 367,-44-4 0,-42 3 0,10 2 0,133-1 0,-32-8 0,34 6 0,-45-5 0,-239 8 0,161 5 0,-1001-2 0,973 9-1478,2 0 41,152-8 1437,0 1 0,0 2 0,-24 6 0,20-4 0,-45 5 0,-29-7 0,-40 3 0,-17-2 0,11-2 0,120 1 0,-34 9 0,36-7 0,-46 5 0,-240-8-3613,159-5 2394,129 3 1219,0 2 0,0 0 0,-25 7 0,21-3 0,-44 3 0,-215-7 182,146-5-121,-897 2 7032,921-9-5213,20 0-465,82 8-1415,0-1 0,-1 0 0,-15-6 0,-3 0 0,30 7 0,0 1 0,0-1 0,0 1 0,1 0 0,-1 0 0,0 0 0,0 0 0,0 0 0,0 0 0,0 1 0,1-1 0,-1 0 0,0 1 0,0-1 0,1 1 0,-1 0 0,0 0 0,1 0 0,-1 0 0,0 0 0,-1 1 0,1 1 0,0-1 0,0 1 0,0-1 0,1 1 0,-1-1 0,1 1 0,0 0 0,0 0 0,0 0 0,0 0 0,-1 6 0,0 7 0,1 1 0,1-1 0,3 32 0,-3-39 0,10 78 0,2 73 0,-10-131 0,1 0 0,9 42 0,2 11 0,5 28 0,-6-39 0,6 98-1068,-12-93 745,-1-34 323,21 74 0,-16-76 0,-1 0 0,3 43 0,-5-12 0,4 54 0,-11-102 0,2 0 0,10 39 0,-6-36 0,4 47 0,7 53-1337,-8-69 946,9 133 20,-14-119 371,-4-52 0,0-1 0,1 1 0,0-1 0,8 24 0,-4-17 154,-1-1 0,-1 1 0,-2-1 0,0 1 0,-2 34-1,3 42 162,-1-87-267,1 0 0,7 23 0,-5-22 15,5 29-1,-5 4 309,-3-22 253,10 45-1,11 57-401,-16-80-150,14 52-1,-7-45-40,-9-31-116,13 35 0,-9-28-186,-1 0 0,-2 1-1,0 0 1,0 38 0,-4-39 276,-1-15 15,0 0-1,1 0 1,1 0-1,5 19 0,-1-10 145,-2 0 0,-1 0 0,-1 1 0,-1-1 0,-3 48 0,4 42 245,-3-113-409,0 1 0,0-1 0,1 1 0,-1-1 0,1 0 0,-1 1 0,1-1 0,0 0 0,0 1 0,0-1 0,0 0 0,1 0 0,-1 0 0,1 0 0,-1 0 0,1 0 0,-1 0 0,1-1 0,0 1 0,0 0 0,4 1 0,-4-1 0,1-1 0,0-1 0,0 1 0,0 0 0,0-1 0,0 0 0,0 1 0,0-1 0,0 0 0,0-1 0,0 1 0,1 0 0,-2-1 0,1 0 0,0 0 0,0 0 0,5-2 0,16-7 0,0 0 0,1 2 0,0 0 0,1 2 0,-1 1 0,42-3 0,-41 6 0,0-1 0,34-9 0,-31 6 0,42-4 0,39 8-950,-75 3 384,0-1-1,0-2 0,53-10 0,-40 4 567,0 2 0,0 2 0,59 2 0,4 0 0,-7-6 0,34-2 0,288 11 0,-402-2 10,0-2-1,43-9 1,18-3-339,228 9-869,-178 8 1010,1469-2-4075,-1577-2 4308,-1 0 0,46-12 1,-43 8-6,0 1 1,31-2 0,-56 7-38,172-10 4770,-24-16-2572,-64 9-1942,49-17 471,-92 21-259,72-11 0,95-14-471,-182 31 0,1 2 0,52-1 0,65 8 0,-48 0 0,232-2 0,-315-1 0,0-1 0,0-1 0,-1 0 0,1-2 0,20-7 0,-17 5 0,1 1 0,33-5 0,-31 7 0,34-10 0,-38 8 0,0 1 0,38-4 0,-24 8 0,-7 0 0,-1-1 0,40-9 0,89-24 0,-106 24 0,1 2 0,72-3 0,-94 9 0,104 1 0,4 0 0,-132 2 0,0-1 0,0 0 0,0 1 0,0-1 0,1 0 0,-1-1 0,0 1 0,-1 0 0,1-1 0,0 0 0,0 1 0,-1-1 0,1 0 0,-1-1 0,1 1 0,-1 0 0,0-1 0,0 1 0,0-1 0,0 0 0,-1 1 0,1-1 0,-1 0 0,1 0 0,-1 0 0,0 0 0,0 0 0,0 0 0,0-7 0,1-8 0,0 0 0,-1 0 0,-1-1 0,-4-22 0,2 10 0,-2-503 0,6 312 0,6 113-462,1 7 47,-8-731 1057,-2 404-407,1-446-235,0 866 0,1-1 0,0 1 0,6-19 0,2-12 0,-9 39 0,0 0 0,0 0 0,0 0 0,0 0 0,-1 0 0,1 0 0,0-1 0,0 1 0,-1 0 0,1 0 0,0 0 0,-1 0 0,1 0 0,-1 0 0,0 0 0,1 0 0,-1 1 0,0-1 0,1 0 0,-1 0 0,0 0 0,0 1 0,0-1 0,0 0 0,1 1 0,-1-1 0,0 1 0,0-1 0,0 1 0,0-1 0,-1 1 0,1 0 0,0 0 0,-2-1 0,-5 0 0,1 0 0,-1 0 0,-15 1 0,15 0 0,-333 19 0,97-14-1082,158-6 864,62 2 249,-1 2 0,-44 10 1,-18 2-535,-232-10-2167,179-7 4204,-805 2 1726,505 0-5040,414 0-504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2:12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1 393 24575,'-6'1'0,"0"0"0,1 0 0,-1 1 0,0-1 0,0 1 0,1 1 0,-1-1 0,1 1 0,-6 3 0,-25 11 0,16-10 0,0 1 0,1 1 0,0 1 0,0 1 0,1 0 0,0 1 0,1 1 0,1 1 0,0 0 0,-20 24 0,20-21 0,-21 18 0,-5 5 0,29-24 0,2 1 0,0 0 0,0 0 0,-12 32 0,14-31 0,-23 67 0,10-24 0,-13 28 0,27-67 0,2 0 0,1 0 0,1 0 0,0 0 0,0 29 0,1-17 0,-3 291 0,7-196 0,0-114 0,0-1 0,1 1 0,1-1 0,0 1 0,8 21 0,34 69 0,-28-67 0,-13-30 0,1 0 0,0 0 0,1 0 0,-1-1 0,2 0 0,11 12 0,47 33 0,6-5 0,108 53 0,-166-94 0,1 0 0,29 7 0,6 1 0,-2 2 0,53 9 0,33 10 0,-103-26 0,1-2 0,62 7 0,-64-10 0,-12-1-242,28 9 0,-30-7 76,1-1-1,16 2 0,173 8 987,144-6-632,-215-10-212,-124 2 24,-1-1 0,1-1 0,0 1 0,-1-2 0,1 1 0,-1-1 0,1-1 0,-1 0 0,0 0 0,-1 0 0,11-8 0,7-7 0,49-44 0,-59 47 0,-1-1 0,19-27 0,-18 22 0,22-23 0,-22 26 0,-1 0 0,-2-1 0,0-1 0,-1 0 0,16-39 0,-3 8 0,126-321-718,-85 163 718,-55 164 0,-2-1 0,5-78 0,-12 98 0,2 0 0,7-28 0,-4 27 0,4-51 0,-8 22 143,-2 1 1,-2 0 0,-3-1 0,-19-96-1,20 145-143,1 0 0,-1 1 0,-1-1 0,1 1 0,-1 0 0,0 0 0,-1 0 0,0 0 0,0 1 0,-7-7 0,-7-5 0,-39-29 0,16 15 0,27 22 0,-1 0 0,0 0 0,-1 2 0,0 0 0,0 1 0,-24-7 0,-37-16 0,-32-10 0,39 16 0,42 14 0,-33-5 0,9 1 0,-15-6-427,0 3-1,-1 3 1,-89-7-1,131 19 461,1-2 0,-29-7-1,27 4-615,-45-3 1,18 7 365,31 3 218,-1-1 0,0-2-1,-28-6 1,2 0-7,0 1 0,-1 3 0,0 2 0,-104 7 0,138-2 106,0 0-1,-1 2 0,1 0 1,0 0-1,0 2 0,-33 15 1,8-2-100,24-11 0,0 0 0,0 2 0,1 0 0,-27 20 0,-12 12 0,34-27 0,-25 22 0,14-7 297,2 2 1,0 1 0,3 1 0,-46 67-1,49-60-94,12-21 8,2 1 1,-18 37-1,-22 44-490,39-82 184,1 1-1,2 1 1,0-1-1,1 2 1,-10 39-1,-20 117 96,31-150-1223,-1-4-489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5:22:01.001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743 287,'-9'146,"-1"-3,9-119,-2 0,-10 44,7-40,-4 41,-8 52,7-62,5-1,3 0,4 76,1-71,-10 105,-2-46,7 176,5-146,-2 2224,-1-2352,-2-1,-1 0,-9 35,3-17,8-38,1-5,1-14,1-24,9-65,-3-131,1 126,1 10,-9-279,-1 180,3 169,1 1,10-48,-5 42,1-39,-6-236,-5 159,2-490,-10 497,2 60,0 2,-2-31,7 81,-1 1,-12-47,6 38,-10-41,-9-48,26 111,0-1,-1 1,-1 0,-1 1,-1-1,-10-20,17 37,-1 0,1 0,-1 0,0 0,0 0,0 0,1 0,-1 1,0-1,0 0,0 0,0 1,-1-2,1 2,1 0,-1 0,1 0,0 0,-1 0,1 0,0 0,-1 0,1 0,0 0,-1 0,1 0,-1 0,1 1,0-1,-1 0,1 0,0 0,-1 0,1 1,0-1,0 0,-1 0,1 1,0-1,0 0,-1 1,-1 3,0 0,0 0,0 0,1 0,-2 7,-1 1,-5 23,1 0,2 0,1 1,0 56,-2 12,2-11,3-53,-11 75,4-65,-2 91,7-69,-12 50,0 23,16 184,-2 35,-14-196,-1 25,14 370,5-292,-2 499,2-740,5 34,1 17,-8-76,0 0,0 0,0 0,0 0,1 0,0 1,0-1,0 0,1 0,-1-1,1 1,4 7,-5-12,-1 1,1-1,-1 1,1-1,-1 0,1 1,-1-1,1 0,-1 1,1-1,0 0,-1 0,1 0,0 0,-1 1,1-1,-1 0,1 0,0 0,-1 0,1 0,0 0,-1-1,1 1,0 0,-1 0,1 0,-1-1,1 1,0 0,-1-1,1 1,-1 0,1-1,-1 1,1-1,-1 1,1-1,-1 1,0-1,1 1,-1-1,1 0,16-26,-13 17,-1-1,0 0,-1 0,0 0,1-17,-3-61,-1 56,10-183,-3 130,-6-108,2-45,13 142,1-2,-11-295,-7 221,2-640,-9 622,-1-3,11-1336,1 1571,10 51,-9-71,14 64,3 19,-2 167,-15-216,11 62,3 34,0 46,1 9,-1 30,-5-102,-5-12,8 89,3 154,-14-184,12 4,0 13,-13 306,-5-262,4-200,14 76,1 11,-16-19,-2-69,2 0,1-1,9 46,29 133,-21-157,-9-33,5 3,-4-23,-11-9,1 0,-1 0,0 0,1-1,-1 1,1 0,-1 0,1 0,-1-1,0 1,1 0,-1-1,0 1,1 0,-1 0,0-1,1 1,-1-1,0 1,1 0,-1-1,0 1,0-1,0 1,0-1,1 1,-1-1,0 1,0 0,0-2,14-51,12-104,-17 94,1-34,5-31,4-43,-15 120,25-165,-8 52,-4 53,18-135,0-13,-20 148,5-54,21-236,-30 296,7-57,-5 83,5-31,8-194,-23 254,2-1,22-92,1-7,-18-13,-3 28,0-200,-8 226,1 712,-3-538,-12 70,-3 49,1 49,8-133,0 45,-5 54,-12 95,9-82,6 126,8-115,-13-61,2-16,8 402,8-310,-3-99,3 152,-2-284,0 0,1 0,0 0,3 8,-1-17,0-8,3-18,-5 25,13-88,-11 58,10-39,22-79,-26 111,-1 0,-3-1,-1 1,-1-43,0-11,1 31,-2 11,13-72,6-40,-5 31,-4 19,-4-202,-8 280,2-20,13-77,1-24,-13-357,-5 265,3 140,-13-321,-15 268,2 28,13 71,-2-1,-4 2,-32-79,30 88,19 49,-1 0,1 1,-1-1,0 1,0-1,-1 1,1 0,-5-5,7 8,-1-1,1 1,0 0,-1-1,1 1,-1 0,1 0,-1-1,1 1,0 0,-1 0,1 0,-1 0,1 0,-1-1,1 1,-1 0,1 0,-1 0,1 0,-1 0,1 1,-1-1,1 0,-1 0,1 0,-1 1,0-1,0 1,0 0,0 1,0-1,0 0,0 0,1 0,-1 0,0 1,1-1,-1 0,1 1,-1-1,1 0,0 2,-18 62,3 1,4 1,-5 75,13-96,-19 88,15-103,-7 32,6-34,-5 50,12-69,-16 120,-11 86,4-23,17-156,-43 268,28-157,-7 99,27 83,3-170,-2-133,-2 0,-9 41,-3 27,9-5,8 108,15-47,-16-144,1 1,-1-1,1 0,3 8,-5-14,0 0,1 0,-1-1,0 1,1 0,-1-1,1 1,-1 0,0-1,1 1,-1-1,1 1,0-1,-1 1,1-1,-1 1,1-1,0 1,-1-1,2 1,-1-2,0 1,0 0,0 0,0-1,0 1,-1-1,1 1,0-1,0 1,-1-1,1 1,0-1,-1 0,1 1,-1-1,1 0,-1 0,1 1,-1-1,1 0,-1 0,0 0,1-1,8-17,0-1,-2 0,11-43,2-64,-16 95,49-206,-29 149,-11 25,6-71,3-10,4-39,9-50,-3 25,-7 1,10-168,-17 175,-1 31,1 8,0-16,-17-324,-3 243,2 276,0 15,0-1,2 1,10 48,2-6,8 121,-22-190,2 21,14 106,3-5,-3-13,20 98,-22-113,4 115,2 28,76 366,-37-341,14 82,8 104,-21-186,-34-161,55 137,-71-213,31 71,12 36,-51-130,0-1,1 0,-1-1,1 1,0 0,1-1,7 10,-10-14,0 1,0-1,0 0,0 0,0 0,0-1,0 1,1 0,-1 0,0-1,1 1,-1-1,0 1,1-1,-1 1,1-1,-1 0,1 0,-1 0,1 0,-1 0,1 0,-1 0,1 0,-1-1,0 1,1 0,-1-1,1 1,-1-1,0 0,1 1,-1-1,0 0,0 0,0 0,0 0,1 0,0-1,1-2,1 0,-1 0,0-1,0 1,0-1,0 1,-1-1,0 0,0 0,0 0,1-6,1-10,4-32,-5 23,7-22,28-85,-5 24,3-49,30-104,-28 101,-29 116,2 0,21-55,-10 46,-2-1,18-89,30-138,-5 22,-7 39,-3 16,23-61,-50 181,19-113,0-9,-37 184,74-249,-71 242,-3 0,0 0,2-37,-5 37,0 4,3 0,13-37,-10 35,11-51,-5-19,-14 150,-2 32,-4 92,-13-86,10-60,-5 44,9-34,1-11,-1 0,-9 40,1-12,1 0,0 63,5-59,0 12,1-22,-11 66,-21 87,26-146,-3 85,-3 25,4-84,-1 98,13 82,1-94,-4-121,-13 73,-2 19,14 270,5-208,9 40,-7-117,0-4,-1-95,10 31,2 19,5 36,-4-33,-16-76,10 36,-10-36,0 1,0-1,0 1,1-1,-1 1,0-1,1 1,-1-1,0 1,1-1,-1 0,1 1,-1-1,1 0,-1 1,1-1,-1 0,1 1,-1-1,1 0,0 0,0 0,0 0,0 0,-1 0,1-1,0 1,0-1,-1 1,1 0,0-1,-1 1,1-1,0 0,-1 1,1-1,-1 1,1-1,-1 0,1 1,-1-1,1-1,3-7,0-1,0 1,-1-1,0 0,-1 0,0 0,-1-1,0 1,0 0,-2-13,1 5,1 0,4-20,6-16,-3-1,-3 1,-1-63,5-51,0 17,-8-1008,-3 567,2-1033,-6 1632,-2 9,2 5,1-1,0 1,2-1,-2 33,5 89,2-77,-1 869,-2-502,11-217,-1-4,-21 117,8-176,0-12,-13-16,9-77,-2 73,10-73,-10 180,2-106,7 127,3-107,-3-121,-1 0,-1 0,-7 26,4-21,-3 31,6 94,1-11,-15-36,11-71,-6 58,11-3,-8 95,1-32,7-147,1-1,-1 1,1-1,-1 0,0 1,0-1,0 1,0-1,0 0,-2 3,3-5,0 0,0 0,-1 1,1-1,0 0,0 0,0 0,0 0,-1 1,1-1,0 0,0 0,-1 0,1 0,0 0,0 0,0 0,-1 0,1 0,0 0,0 1,-1-1,1 0,0-1,0 1,-1 0,1 0,0 0,0 0,-1 0,1 0,0 0,0 0,-1 0,-6-15,-3-47,8 44,0 2,-7-24,3 12,0 0,2 0,2-1,0 0,4-41,-5-63,0 110,-10-31,7 32,-3-30,1-156,2 10,1-39,2 23,0 185,-9-32,-3-22,12-158,1 22,-14 102,-2-13,15-269,5 203,-2-657,-8 745,-1 6,7 82,-1 0,0 0,-13-37,8 27,8 30,0-1,0 1,0 0,0 0,0-1,0 1,0 0,0 0,0 0,0-1,-1 1,1 0,0 0,0 0,0-1,0 1,0 0,0 0,0 0,0 0,-1-1,1 1,0 0,0 0,0 0,0 0,-1 0,1-1,0 1,0 0,0 0,-1 0,1 0,0 0,0 0,0 0,-1 0,1 0,0 0,0 0,0 0,-1 0,1 0,0 0,-1 0,-7 10,-3 19,4 10,1 1,3 0,1 0,5 53,-1-12,-2 586,-2-616,-13 71,-2 22,15-8,2-70,-13 111,1-74,2 123,8-165,-5 108,-1 48,5-163,-12 67,-1 27,14 261,3-210,-2-177,-1 0,-2 0,-7 27,5-23,-5 45,9 145,3-135,1-169,-5-108,0 169,-10-32,7 35,-5-47,4-22,-5-148,11 226,-1-1,0 1,-1-1,-6-17,4 15,0 0,-2-28,3 2,-15-63,10 54,-3-64,8 68,1 8,2 19,-1 0,-1 0,-8-33,4 29,2 0,-4-44,7 39,-11-41,0 5,2 0,-2-103,12 125,1 18,-2 1,0 0,-8-33,-7-29,17 87,0 0,0 0,0 0,0 0,-1 1,1-1,0 0,0 0,-1 0,1 0,0 0,-1 0,1 0,-1 0,1 1,-1-1,1 0,-1 0,0 1,0-2,0 2,1 0,-1 1,0-1,1 0,-1 0,1 1,-1-1,1 0,-1 1,1-1,-1 0,1 1,0-1,-1 1,1-1,0 1,-1-1,1 1,0-1,-1 1,1-1,0 2,-4 5,1 0,1 0,-4 14,-11 60,9-43,0 0,-2 59,2 43,0 20,6-138,0 1,-2 0,-6 23,4-20,-5 49,9-29,1-15,-1 0,-9 40,-14 41,5 1,-7 140,25-227,-2 0,-1-1,-1 1,-16 43,4-15,12-31,2 1,0-1,0 37,3-37,-1 0,-1 0,-10 41,-57 156,30-118,40-102,0 1,0-1,0 0,0 1,0-1,-1 0,1 1,0-1,0 0,0 1,0-1,0 0,0 1,-1-1,1 0,0 0,0 1,-1-1,1 0,0 0,0 1,-1-1,1 0,0 0,0 0,-1 1,1-1,0 0,-1 0,1 0,0 0,-1 0,1 0,0 0,-1 0,1 0,0 0,-1 0,1 0,-1 0,-9-14,-2-26,5 7,-13-49,-9-41,6 20,-2 14,-15-95,29 126,-38-107,17 67,6-26,5 20,14 81,-13-27,13 32,0 0,-8-33,-40-213,46 233,-23-59,19 60,-15-57,11 16,-3 1,-33-77,12 25,1 2,29 90,2-1,-10-56,-1-4,11 66,-1 0,-1 0,-20-33,16 32,1-2,-12-33,19 42,-1 0,-1 1,-1 0,-18-25,20 26,-7-10,15 26,-1 0,0 0,1 0,-1 1,0-1,1 0,-1 0,0 1,0-1,0 0,0 1,0-1,1 1,-1-1,0 1,0-1,0 1,-1 0,0-1,1 1,0 1,0-1,0 1,0-1,0 1,0-1,0 1,0 0,0-1,0 1,0 0,1 0,-1 0,0 0,1-1,-1 1,1 0,-1 0,1 0,-1 0,1 0,0 1,-1-1,1 0,0 0,0 0,0 2,-5 35,5-33,-4 33,-8 39,4-41,-1 46,0 32,-1 35,8-122,-1 1,-9 35,-2 23,-10 54,11-67,-8 23,-3 21,10-39,-33 99,-10 49,11-15,27-133,-28 79,9-38,-32 84,12-41,41-90,13-52,-1 1,-1-1,-11 29,0-13,-23 75,37-97,-2 1,1-1,-2 0,0-1,0 1,-14 18,20-31,0-1,0 1,-1-1,1 1,-1-1,1 1,0-1,-1 0,1 1,-1-1,1 1,-1-1,0 0,1 0,-1 1,1-1,-1 0,1 0,-1 0,0 1,1-1,-2 0,2 0,-1-1,1 1,-1 0,1-1,-1 1,1 0,0-1,-1 1,1 0,0-1,-1 1,1-1,0 1,-1-1,1 1,0-1,0 1,-1-1,1 1,0-1,-5-31,5 31,2-314,6 196,2-69,-11-1491,-8 1468,-1 2,10 169,-9-290,5 165,0 2,0 136,-8-34,-3-21,-3-37,0-4,15 100,-2 1,-6-22,5 24,2-1,-5-33,7-44,1 50,-7-57,1 29,5-144,4 107,-2-489,2 575,1 0,1 1,11-38,-5 26,-8 28,0 0,1 1,0-1,1 1,0-1,7-9,-9 16,0 0,1 0,-1 0,1 0,0 0,0 1,0-1,0 1,0 0,0 0,1 0,-1 0,1 1,-1-1,1 1,0 0,0 0,5-1,27 0,-1 1,1 2,-1 1,1 2,34 8,-67-12,0 1,-1 0,1 0,0 0,-1 0,1 1,-1-1,0 1,1-1,-1 1,0 0,0 0,0 0,0 0,0 0,0 0,-1 0,1 1,-1-1,0 1,1-1,-1 1,0-1,-1 1,1 0,0 0,0 4,1 8,-1 1,-1-1,-2 31,0-21,-2 656,5-396,0-269,1 0,1 1,0-1,5 16,-2-12,-2-1,4 27,-6 177,-4-117,2-97,1-1,-1 0,-1 0,1 0,-1-1,-1 1,-2 9,1-15,0-9,0-12,-1-34,2-1,3 1,2-1,12-66,-5 84,14-39,-8 28,-9 30,0 0,17-27,-14 26,14-33,-6 9,2 1,38-58,6-11,-25 41,75-100,-88 128,-19 28,1 1,0 0,17-17,-19 22,-1 0,1 0,-1-1,-1 0,5-9,-6 10,1 0,0 0,0 1,0-1,1 1,9-9,-13 14,0 0,1 0,-1 1,0-1,1 1,-1-1,1 1,-1-1,0 1,1 0,-1 0,1 0,-1 0,1 0,-1 0,1 0,-1 0,1 1,-1-1,1 0,-1 1,1-1,-1 1,0 0,1-1,-1 1,0 0,0 0,0 0,1 0,-1 0,0 0,1 1,5 5,-1 0,1 1,9 14,40 77,-46-83,-1 1,0 0,-1 0,-1 1,8 34,-10-37,1 0,1 0,11 21,12 25,-6-7,2-1,35 54,-56-98,55 113,-48-101,12 34,-17-38,0-1,1 0,0 0,14 18,-9-15,-1 0,0 1,-2 1,16 42,7 16,-16-40,-1 0,17 66,-16-48,5 24,7 62,-11-41,9 37,-13-78,-8-36,0 0,12 30,-11-37,3 4,-2-1,0 2,5 27,-5 1,-4-23,0-1,13 37,17 25,-27-71,-1 0,8 38,-10-33,11 28,-6-2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5:21:55.411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"3,0 4,-1 7,5 1,1 4,0 4,0-1,-1-1,-1 1,-3-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5:21:52.5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5 0,'0'837,"-1"-814,-2 0,0-1,-7 26,3-21,-3 42,10 73,-2 16,-2-131,-8 32,6-34,-5 45,11 57,1-79,-4 48,-13-10,10-61,-5 46,8 236,5-158,-2 1506,-9-1546,0-7,9 184,0-330,-1 10,1 1,2 0,11-65,42-113,-40 155,-9 31,8-45,-4-11,22-80,4-15,-8 1,9-106,-35 258,4-15,1 1,12-39,10-47,30-199,-23 114,3 19,-23 125,-3-1,9-126,-19 163,0 0,2 0,1 0,12-34,10-47,-6-54,-7 82,-4 0,1-143,-11 210,0 0,0 1,2-1,5-19,-1 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1:00.739"/>
    </inkml:context>
    <inkml:brush xml:id="br0">
      <inkml:brushProperty name="width" value="0.0501" units="cm"/>
      <inkml:brushProperty name="height" value="0.0501" units="cm"/>
    </inkml:brush>
  </inkml:definitions>
  <inkml:trace contextRef="#ctx0" brushRef="#br0">482 483 24575,'-8'-1'0,"0"0"0,1-1 0,-1 0 0,0 0 0,0-1 0,1 1 0,-10-7 0,-28-8 0,35 15 0,1-1 0,-1 0 0,1 0 0,-1-1 0,1 0 0,0-1 0,1 0 0,-13-9 0,11 6 0,0 1 0,-1 0 0,0 1 0,0 0 0,0 0 0,-1 1 0,0 1 0,-17-5 0,23 7 0,1 1 0,-1 0 0,1 0 0,-1 0 0,1 1 0,-1 0 0,1 0 0,-1 1 0,1-1 0,-1 1 0,1 0 0,-1 0 0,1 1 0,0 0 0,0 0 0,0 0 0,0 1 0,0-1 0,0 1 0,0 0 0,-5 6 0,6-5 0,1 0 0,0 0 0,0 0 0,1 1 0,-1-1 0,1 1 0,0 0 0,0 0 0,1 0 0,-1 0 0,1 0 0,0 0 0,0 8 0,-1 10 0,4 41 0,0-35 0,-3 28 0,3 37 0,-1-84 0,0 0 0,1 0 0,1 0 0,-1 0 0,1 0 0,8 16 0,-8-22 0,0 0 0,0 0 0,1 0 0,-1-1 0,1 1 0,0-1 0,0 0 0,0 0 0,0 0 0,1-1 0,7 4 0,17 12 0,-22-14 0,1 1 0,0-1 0,0-1 0,0 1 0,0-1 0,0-1 0,1 1 0,-1-1 0,17 1 0,7-1 0,43-3 0,-41 0 0,-22 1 0,0-1 0,0 0 0,0-1 0,0 0 0,0-1 0,0 0 0,11-6 0,-16 6 0,0 0 0,-1-1 0,0 1 0,0-2 0,0 1 0,0-1 0,-1 1 0,1-2 0,-1 1 0,-1 0 0,1-1 0,7-12 0,-5 6 0,1-1 0,-2 0 0,0 0 0,0-1 0,-1 0 0,-1 0 0,0 0 0,-1-1 0,2-25 0,-3 19 0,1 1 0,8-32 0,-5 31 0,-2 0 0,3-26 0,-5-5 0,-2-1 0,-12-95 0,5 89 0,5 35 0,-2 0 0,0 1 0,-8-28 0,4 33 0,8 18 0,-1 0 0,1 0 0,0 0 0,0 0 0,0 0 0,0 0 0,0 0 0,0 0 0,0 0 0,-1 0 0,1 0 0,0 0 0,0 0 0,0 0 0,0 0 0,0 0 0,0 0 0,-1 0 0,1 0 0,0 0 0,0 0 0,0 0 0,0 0 0,0 0 0,0 0 0,0 0 0,-1 0 0,1 0 0,0 0 0,0 1 0,0-1 0,0 0 0,0 0 0,0 0 0,0 0 0,0 0 0,0 0 0,0 0 0,-1 0 0,1 1 0,0-1 0,0 0 0,0 0 0,0 0 0,0 0 0,0 0 0,0 0 0,0 1 0,0-1 0,0 0 0,0 0 0,0 0 0,0 0 0,0 0 0,0 0 0,0 1 0,-2 33 0,1 14 0,4 214 0,-1-239 0,2 0 0,0-1 0,2 1 0,10 26 0,-9-26 0,13 61 0,-18-68 0,1 0 0,1-1 0,0 1 0,1-1 0,1 1 0,0-1 0,1-1 0,15 24 0,-18-31-105,1-1 0,0 1 0,0-1 0,1-1 0,-1 1 0,1-1 0,1 1 0,-1-2 0,1 1 0,-1-1 0,1 0 0,12 4 0,2-2-6721</inkml:trace>
  <inkml:trace contextRef="#ctx0" brushRef="#br0" timeOffset="1012.99">1134 870 24575,'11'-35'0,"-5"-25"0,-5 43 0,0 0 0,1 0 0,9-32 0,-5 29 0,-1-1 0,3-35 0,-4 23 0,-3 30 0,-1 0 0,1 0 0,0 0 0,-1 0 0,2 0 0,-1 0 0,0 0 0,0 0 0,1 0 0,0 0 0,-1 1 0,1-1 0,0 1 0,0-1 0,1 1 0,-1 0 0,0 0 0,1 0 0,-1 0 0,1 0 0,0 1 0,-1-1 0,1 1 0,0-1 0,0 1 0,0 0 0,0 0 0,0 1 0,1-1 0,-1 0 0,3 1 0,11-1 0,-1 1 0,1 1 0,0 0 0,29 7 0,-14-2 0,44 0 0,127-5 0,-92-3 0,-75 1 0,-25-1 0,0 2 0,-1-1 0,1 2 0,0-1 0,0 2 0,-1-1 0,19 6 0,-26-6 0,-1 1 0,0-1 0,0 1 0,1 0 0,-1-1 0,0 1 0,0 0 0,-1 0 0,1 1 0,0-1 0,-1 0 0,1 0 0,-1 1 0,0-1 0,0 1 0,0-1 0,0 1 0,0 0 0,0-1 0,-1 1 0,1 4 0,0 7 0,0-1 0,0 1 0,-3 14 0,1-12 0,-4 259-1365,5-250-5461</inkml:trace>
  <inkml:trace contextRef="#ctx0" brushRef="#br0" timeOffset="1807.34">923 518 24575,'37'0'0,"256"11"0,-176-3 0,116-7 0,-102-3 0,6-7 0,-4-1 0,169 11-1365,-275-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0:55.459"/>
    </inkml:context>
    <inkml:brush xml:id="br0">
      <inkml:brushProperty name="width" value="0.0501" units="cm"/>
      <inkml:brushProperty name="height" value="0.0501" units="cm"/>
    </inkml:brush>
  </inkml:definitions>
  <inkml:trace contextRef="#ctx0" brushRef="#br0">8 294 24575,'1'-10'0,"-1"-1"0,1 1 0,1-1 0,0 1 0,1 0 0,0 0 0,0 0 0,1 0 0,0 0 0,1 1 0,0 0 0,1 0 0,-1 0 0,2 0 0,-1 1 0,15-13 0,-20 20 0,14-14 0,1 1 0,20-14 0,-29 24 0,0 0 0,0 0 0,0 1 0,1 0 0,-1 0 0,1 0 0,0 1 0,0 0 0,8 0 0,52-12 0,-57 10 0,2 0 0,-1 2 0,0 0 0,0 0 0,1 1 0,-1 0 0,23 2 0,-31 0 0,-1 0 0,1 1 0,-1-1 0,1 1 0,-1-1 0,0 1 0,0 0 0,1 0 0,-1 0 0,-1 1 0,1-1 0,0 1 0,0 0 0,-1-1 0,0 1 0,0 0 0,1 0 0,-2 1 0,1-1 0,0 0 0,-1 1 0,3 5 0,0 4 0,-1-1 0,0 1 0,-1 0 0,0 0 0,-1 15 0,2 34 0,-2 1 0,-4-1 0,-14 85 0,11-124 0,-14 33 0,7-20 0,1-7 0,-2-1 0,-1 0 0,-23 33 0,31-51 0,-61 78 0,38-51 0,11-15 0,-45 37 0,15-14 0,39-36 0,-1 0 0,-23 14 0,26-19 0,0 0 0,1 1 0,0 1 0,-1-1 0,2 1 0,-1 0 0,1 1 0,0-1 0,-5 9 0,10-15 0,1 1 0,0-1 0,-1 1 0,1-1 0,0 1 0,-1-1 0,1 1 0,0 0 0,0-1 0,0 1 0,-1-1 0,1 1 0,0 0 0,0-1 0,0 1 0,0-1 0,0 1 0,0 0 0,0-1 0,0 1 0,1 0 0,-1 0 0,0 0 0,1-1 0,-1 0 0,1 1 0,-1-1 0,1 0 0,-1 1 0,1-1 0,-1 0 0,1 0 0,-1 0 0,1 1 0,0-1 0,-1 0 0,1 0 0,-1 0 0,1 0 0,-1 0 0,1 0 0,0 0 0,0 0 0,34-9 0,-29 7 0,114-43 0,-87 36 0,1 3 0,0 1 0,0 1 0,66 2 0,-71 2-1365,-2 1-5461</inkml:trace>
  <inkml:trace contextRef="#ctx0" brushRef="#br0" timeOffset="1003.06">1014 1175 24575,'1'-10'0,"0"0"0,1 1 0,0-1 0,1 0 0,5-13 0,-4 11 0,0 0 0,3-21 0,8-149 0,-7 31 0,-8 147 0,1 1 0,0 0 0,-1 0 0,1-1 0,0 1 0,1 0 0,-1 0 0,0 0 0,1 0 0,0 0 0,0 0 0,0 1 0,0-1 0,0 0 0,0 1 0,1 0 0,-1-1 0,1 1 0,-1 0 0,1 0 0,0 1 0,0-1 0,0 1 0,0-1 0,0 1 0,0 0 0,1 0 0,-1 0 0,5 0 0,10-2 0,0 2 0,0 0 0,0 1 0,26 3 0,-13-1 0,391 1 0,-391-7 0,-24 2 0,-1 1 0,0 0 0,1 1 0,0 0 0,11 1 0,-16-1 0,-1 0 0,1 1 0,0 0 0,0-1 0,-1 1 0,1 0 0,0 0 0,-1 0 0,1 0 0,-1 0 0,1 0 0,-1 0 0,1 1 0,-1-1 0,0 0 0,0 1 0,0-1 0,0 1 0,0-1 0,0 1 0,0 0 0,0-1 0,-1 1 0,2 3 0,1 6 0,-1-1 0,0 1 0,-1-1 0,0 1 0,0 0 0,-2 13 0,-10 67 0,0 0 0,10-62-1365,0-2-5461</inkml:trace>
  <inkml:trace contextRef="#ctx0" brushRef="#br0" timeOffset="1749.06">803 752 24575,'0'-1'0,"1"0"0,-1 0 0,0 0 0,0 0 0,1 0 0,-1 0 0,0 0 0,1 0 0,-1 0 0,1 0 0,-1 0 0,1 0 0,0 1 0,-1-1 0,1 0 0,0 0 0,0 1 0,-1-1 0,1 0 0,0 1 0,0-1 0,0 1 0,0-1 0,0 1 0,1-1 0,29-8 0,-20 7 0,32-13 0,-28 10 0,0 0 0,0 1 0,20-3 0,61-11 0,-67 11 0,57-6 0,11 11 0,57-6 0,-72 1 0,133 5 0,-102 4 0,-70-3 0,-23 0 0,0 1 0,0 0 0,0 2 0,-1 0 0,1 1 0,19 6 0,-18-3 0,0-2 0,0 0 0,35 2 0,-15-3 0,-22 1 0,33 8 0,-35-7 0,0-1 0,30 4 0,42-7-1365,-64-1-5461</inkml:trace>
  <inkml:trace contextRef="#ctx0" brushRef="#br0" timeOffset="2871.04">2831 1052 24575,'1'0'0,"0"-1"0,-1 1 0,1-1 0,0 1 0,-1-1 0,1 1 0,-1-1 0,1 1 0,-1-1 0,1 1 0,-1-1 0,1 0 0,-1 1 0,0-1 0,1 0 0,-1 1 0,0-1 0,0 0 0,1 0 0,-1 1 0,0-1 0,0-1 0,2-3 0,39-73 0,-22 44 0,1 1 0,42-53 0,-19 28 0,-36 48-72,1 1 1,0 0-1,1 0 0,0 1 0,1 0 0,0 1 0,0 0 0,0 1 1,1 0-1,0 0 0,0 1 0,0 0 0,1 1 0,-1 1 0,1 0 1,0 0-1,0 1 0,20-1 0,-7 2-6754</inkml:trace>
  <inkml:trace contextRef="#ctx0" brushRef="#br0" timeOffset="3460.53">3942 416 24575,'806'0'-1344,"-699"9"1071,-6 0 25,254-8 2029,-168-2-3062,-159 1-5545</inkml:trace>
  <inkml:trace contextRef="#ctx0" brushRef="#br0" timeOffset="3818.77">4225 751 24575,'10'1'0,"0"0"0,0 1 0,0 0 0,0 0 0,13 6 0,-11-3 0,0-2 0,21 5 0,40-3 0,109-5 0,-73-2 0,671 2-1365,-752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4:47:14.86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78 706,'0'-1,"0"-1,-1 1,1-1,-1 1,1 0,-1-1,0 1,1-1,-1 1,0 0,0 0,0 0,0-1,0 1,0 0,0 0,0 0,0 0,-1 1,1-1,-2-1,-34-14,26 11,-6-3,0-1,1-1,-16-12,19 13,5 3,-1 2,0-1,0 1,-1 1,1-1,-1 2,0-1,0 1,0 1,-12-1,-14 1,-52 5,82-3,1 0,-1 1,0 0,1-1,-1 2,1-1,-1 1,1 0,0 0,0 0,0 0,1 1,-1 0,1 0,0 0,0 1,0 0,-5 8,-1 4,1 0,0 0,1 1,-8 27,4-5,8-24,0 0,-2 0,0-1,-14 26,6-15,1 1,1 1,-15 54,18-49,-3 0,-23 49,33-79,0 0,0 1,0-1,0 0,-1 0,1 0,-1 0,0-1,0 1,0-1,0 1,-1-1,1 0,0-1,-1 1,1 0,-7 1,4-2,1 0,0-1,-1 0,1 0,0 0,-1 0,1-1,0 0,0 0,0 0,-9-4,4 1,0-1,0 0,1-1,0 0,0 0,0-1,1 0,0 0,0-1,1 0,0 0,-7-12,5 4,-11-32,13 30,0 1,-11-18,11 23,1 0,1-1,0 0,0 0,2 0,0 0,0 0,1-1,1 1,0-25,3-1,1 1,13-58,2 37,-13 44,0 0,4-28,-2-85,-8 101,1 0,2 0,1 0,1 1,1 0,12-37,-14 55,0-1,1 1,0 0,0-1,1 2,0-1,1 1,0-1,0 2,0-1,1 1,0 0,0 0,1 0,-1 1,1 1,0-1,1 1,-1 1,1-1,0 1,12-2,56-14,-52 12,0 1,47-5,239 9,-153 4,-146-2,0 0,1 1,-1 0,14 4,-22-4,0 1,1-1,-1 1,0 0,0 0,0 0,-1 1,1-1,-1 1,1 0,-1 0,0 0,0 0,5 8,0 0,0 1,-1 0,-1 1,0 0,-1-1,0 2,-1-1,-1 1,0-1,-1 1,1 16,-2 1,-1-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0:38.984"/>
    </inkml:context>
    <inkml:brush xml:id="br0">
      <inkml:brushProperty name="width" value="0.0501" units="cm"/>
      <inkml:brushProperty name="height" value="0.0501" units="cm"/>
    </inkml:brush>
  </inkml:definitions>
  <inkml:trace contextRef="#ctx0" brushRef="#br0">1308 2 24575,'-150'-2'0,"-160"5"0,230 5 0,-18 1 0,87-8 0,-14-1 0,-1 1 0,0 1 0,-37 8 0,10 0 0,39-8 0,1 0 0,0 1 0,0 0 0,0 1 0,0 0 0,-13 8 0,-55 31 0,33-18 0,1 2 0,-57 44 0,96-63 0,1 0 0,0 0 0,1 1 0,0 0 0,0 0 0,1 0 0,0 1 0,0 0 0,1 0 0,1 0 0,-3 11 0,2-3 0,1-1 0,0 1 0,2 0 0,0 0 0,1 0 0,1 0 0,0-1 0,1 1 0,6 22 0,-6-34 0,0 0 0,0 0 0,1 0 0,0-1 0,0 1 0,0-1 0,1 1 0,-1-1 0,1 0 0,1 0 0,-1-1 0,1 1 0,7 5 0,6 3 0,0-1 0,33 15 0,-30-16 0,31 20 0,118 74 0,-151-96-84,0 0-1,0-2 0,1 0 1,22 3-1,44 16-167,-42-7 252,2-3 0,-1-1 0,2-2 0,60 7 0,46-2-336,-95-3 336,-43-10 0,1-1 0,18 3 0,15-2 0,-23-3 0,46 9 0,-33-4 205,0-1-1,0-2 1,60-2-1,-14 0-11,68 15-193,-127-14 0,1 1 0,-1 1 0,0 1 0,46 18 0,-28-8 0,-12-8 0,0 0 0,0-2 0,1-2 0,-1-1 0,36-1 0,-45-1 0,-1 2 0,45 10 0,-41-7 0,45 4 0,-18-8 0,-29-1 0,1 0 0,-1 1 0,31 8 0,-13-1 0,-1-3 0,1-1 0,0-1 0,0-3 0,0-1 0,71-11 0,-87 6 0,0-1 0,0-1 0,-1-2 0,-1 0 0,1-2 0,-1 0 0,-1-2 0,0 0 0,-1-2 0,-1-1 0,0 0 0,-1-1 0,27-31 0,46-76 0,-84 110 0,-1 1 0,0-1 0,-1 0 0,0-1 0,-1 0 0,4-16 0,-9 27 0,0 1 0,0-1 0,0 0 0,-1 0 0,1 0 0,-1 0 0,0 0 0,0 0 0,-1 0 0,1 1 0,-1-1 0,0 0 0,0 0 0,0 0 0,0 1 0,-1-1 0,0 0 0,1 1 0,-1 0 0,0-1 0,-1 1 0,1 0 0,-1 0 0,1 0 0,-1 0 0,0 1 0,0-1 0,0 1 0,0 0 0,-5-3 0,-52-22 0,15 8 0,29 13 0,0 0 0,-22-5 0,-9-2 0,27 7 0,-1 1 0,-35-4 0,36 6 0,0 0 0,0-1 0,-19-7 0,-31-18 0,43 17 0,-2 0 0,0 2 0,-35-7 0,44 12 0,0-1 0,0-1 0,-37-18 0,-2-1 0,23 11 0,16 6 0,0 2 0,0 0 0,-1 1 0,0 0 0,-22-1 0,-23 4 0,49 4 0,-1-2 0,1 0 0,0-1 0,0 0 0,-19-6 0,19 2 0,-9-2 0,-27-12 0,39 14 0,1 1 0,-1 1 0,0 1 0,0 0 0,0 0 0,-21 0 0,-90 4 0,57 2 0,-233-16 0,-57 7 0,205 8 0,97-3 0,-70 3 0,116 0 0,1 0 0,-1 1 0,1 1 0,0-1 0,1 1 0,-1 1 0,1-1 0,-1 1 0,1 1 0,1 0 0,-1 0 0,1 0 0,0 1 0,0 0 0,1 1 0,0-1 0,1 1 0,-1 0 0,1 0 0,1 1 0,-4 9 0,3 6 0,0 0 0,2-1 0,1 2 0,1-1 0,1 0 0,3 27 0,0 13 0,-3-37 0,2 1 0,1-1 0,1 0 0,10 37 0,-8-47 0,0 0 0,0-1 0,2 0 0,0 0 0,1 0 0,1-1 0,20 25 0,-9-19-3,1-2 0,0 0 0,2-1 0,47 28 0,-31-21-84,-11-8-93,0-2 0,32 11 0,30 16 209,-77-35-28,0 0 0,1-1 0,-1-1 0,1-1 1,27 5-1,77 3-32,-45-7-225,11 11-598,-59-10 580,45 4 1,-3-8 273,-42-2 0,-1 1 0,0 1 0,39 8 0,-26-2-362,-1-1 1,68 2-1,80-10-1395,-76-1 1314,918 2-380,-883-9 898,-14 1-80,-121 7 269,0 1 0,-1-1-1,1 0 1,0-1 0,-1 0 0,1-1 0,-1 1 0,0-2 0,0 1-1,0-1 1,8-6 0,-11 7-88,0-1 0,-1 1 0,1-1 0,-1-1 0,0 1-1,0-1 1,0 1 0,-1-1 0,0 0 0,0 0 0,0-1 0,0 1 0,-1-1 0,0 1 0,0-1-1,0 0 1,0-6 0,2-26-176,-2 0 0,-5-69 0,0 23 0,4 30 0,0 25 0,-1-1 0,-1 1 0,-6-30 0,5 50 0,0 0 0,0 1 0,-1-1 0,0 0 0,-1 1 0,0 0 0,0 0 0,-1 0 0,0 0 0,0 1 0,-1 0 0,0 0 0,0 0 0,-8-6 0,-96-80 0,100 85 0,-2 1 0,1 1 0,-1 0 0,0 0 0,0 1 0,0 1 0,-19-5 0,-25-9 0,20 6 0,22 7 0,0 0 0,-24-12 0,1-4 0,-1 2 0,-1 2 0,0 2 0,-47-12 0,17 4 0,45 15 0,0 0 0,-40-7 0,31 9 0,0-2 0,-43-16 0,6 2 0,-66-8-1339,107 23 1359,0 1 0,-1 2 0,-49-2 0,-39-6-942,53-5 715,48 12 217,0 0-1,0 1 1,-23-2-1,5 2 281,0-2-1,-36-10 0,40 7 37,-1 3-1,0 0 1,-32-1-1,-22 7-1510,59 0-564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8:57.741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01" units="cm"/>
      <inkml:brushProperty name="height" value="0.0501" units="cm"/>
    </inkml:brush>
  </inkml:definitions>
  <inkml:trace contextRef="#ctx0" brushRef="#br0">53 3561 24575,'0'1'0,"-1"1"0,1-1 0,-1 0 0,1 0 0,-1 0 0,0 0 0,0 1 0,1-1 0,-1 0 0,0 0 0,0-1 0,-2 2 0,-6 9 0,4-1 0,1 1 0,-1 0 0,1 0 0,1 0 0,0 1 0,1-1 0,-2 19 0,2 87 0,2-83 0,0 98 0,3 167 0,8-193 0,1 7 0,-11-18 0,-2-46 0,12 91 0,-5-102 0,-3-12 0,1-1 0,2 0 0,10 31 0,-5-26-1365,-2-2-5461</inkml:trace>
  <inkml:trace contextRef="#ctx0" brushRef="#br0" timeOffset="721">1688 3662 24575,'0'-9'0,"-2"0"0,1 0 0,-1-1 0,-1 1 0,0 0 0,0 1 0,-8-17 0,4 15 0,1 1 0,-1-1 0,-1 1 0,1 0 0,-2 1 0,-16-14 0,6 7 0,0 2 0,-32-17 0,-4 6 0,44 21 0,0-2 0,0 1 0,1-1 0,-1-1 0,1 0 0,-16-13 0,16 12 0,0 0 0,-1 1 0,1 0 0,-1 0 0,-1 1 0,1 1 0,-1 0 0,0 0 0,-12-2 0,6 2 0,0-1 0,1-1 0,-18-9 0,15 5 0,1 1 0,-38-11 0,48 18 0,0-1 0,0 2 0,0-1 0,-1 2 0,1-1 0,0 1 0,-1 0 0,-16 3 0,22-1 0,0-1 0,0 1 0,0 0 0,0 0 0,1 0 0,-1 0 0,1 1 0,0-1 0,-1 1 0,1 0 0,0 0 0,1 0 0,-1 0 0,1 0 0,-1 1 0,1-1 0,0 1 0,-2 5 0,-4 8 0,1 1 0,-8 29 0,14-42 0,-27 80 0,13-41 0,-11 55 0,18-68 0,-18 50 0,8-30 0,16-45 0,-12 33 0,2 0 0,2 1 0,1 1 0,-3 46 0,11-69 0,-1 7 0,1-1 0,1 1 0,6 39 0,-5-57 0,0-1 0,1 0 0,-1 0 0,1 0 0,1 0 0,-1 0 0,1-1 0,0 1 0,1-1 0,-1 1 0,1-1 0,0 0 0,0-1 0,0 1 0,1-1 0,0 0 0,0 0 0,0 0 0,7 4 0,12 2 0,0 0 0,51 13 0,-40-13 0,0-1 0,1-2 0,0-1 0,51 2 0,110-11 0,-172-1 0,0 0 0,-1-2 0,0-1 0,0-1 0,42-21 0,-45 20 0,-10 4 0,0 0 0,-1 0 0,1-1 0,-1-1 0,0 0 0,-1 0 0,1-1 0,14-17 0,24-22 0,-37 37 0,0 0 0,0-1 0,-1 0 0,16-22 0,-26 33 0,18-31 0,34-43 0,-39 56 0,0-1 0,-2-1 0,0 0 0,12-34 0,-15 35 0,-2 2 0,0 0 0,-1-1 0,-1 0 0,0 0 0,1-28 0,-4-95 0,-2 95 0,1 28 0,-1 0 0,-4-19 0,5 36 0,0 0 0,0 1 0,0-1 0,0 1 0,0-1 0,0 0 0,0 1 0,0-1 0,-1 1 0,1-1 0,0 0 0,0 1 0,-1-1 0,1 1 0,0-1 0,-1 1 0,1-1 0,0 1 0,-1-1 0,1 1 0,-1 0 0,1-1 0,-1 1 0,1 0 0,-1-1 0,1 1 0,-1 0 0,1-1 0,-1 1 0,0 0 0,0 0 0,0 0 0,0 0 0,0 1 0,0-1 0,0 1 0,0-1 0,0 1 0,0 0 0,0-1 0,0 1 0,0 0 0,1 0 0,-1-1 0,0 1 0,0 0 0,0 1 0,-4 5 0,1-1 0,0 1 0,0 0 0,-2 8 0,-2 13 0,1 1 0,2 0 0,-3 36 0,4-25 0,-9 39 0,2-24 0,3 0 0,-1 86 0,7-88 0,-10 48 0,1 10 0,10 238 0,2-180 0,-1-158 86,0-1-1,1 1 0,2 11 1,-2-18-229,0 0 1,0 0 0,0-1 0,1 1-1,0 0 1,0-1 0,0 1 0,0-1 0,0 0-1,0 0 1,5 5 0,15 10-6684</inkml:trace>
  <inkml:trace contextRef="#ctx0" brushRef="#br0" timeOffset="1142.99">2467 4942 24575,'0'0'-8191</inkml:trace>
  <inkml:trace contextRef="#ctx0" brushRef="#br0" timeOffset="1516.56">3121 3387 24575,'-1'21'0,"-2"0"0,0 1 0,-9 25 0,10-39 0,-20 60 0,15-49 0,0 0 0,2 1 0,-4 24 0,4-16 0,-15 48 0,12-49 0,-10 57 0,13 6 0,5 99 0,2-82 0,-2-91 0,0 1 0,2-1 0,0 1 0,8 30 0,-8-41 0,0-1 0,0 1 0,1-1 0,-1 1 0,1-1 0,0 0 0,1 0 0,-1 0 0,1 0 0,0-1 0,0 1 0,1-1 0,-1 0 0,1 0 0,0-1 0,10 6 0,3-1 0,1-1 0,0 0 0,0-2 0,1 0 0,-1-1 0,33 2 0,125-4 0,-109-4 0,538 1 0,-587 0-227,1-1-1,-1-1 1,1-1-1,-1-1 1,26-10-1,-18 6-6598</inkml:trace>
  <inkml:trace contextRef="#ctx0" brushRef="#br0" timeOffset="1854.56">3827 3961 24575,'0'696'-1365,"0"-660"-5461</inkml:trace>
  <inkml:trace contextRef="#ctx0" brushRef="#br0" timeOffset="3422.09">5812 4014 24575,'0'1'0,"0"99"0,-15 117 0,8-132 0,4 108 0,3-103 0,-1-239 0,3-105 0,-2 251 0,0-1 0,0 0 0,1 1 0,-1-1 0,1 1 0,-1-1 0,1 1 0,0 0 0,1-1 0,-1 1 0,0 0 0,1 0 0,0 0 0,0 0 0,0 0 0,0 0 0,0 0 0,0 1 0,1-1 0,0 1 0,-1-1 0,1 1 0,0 0 0,0 0 0,0 0 0,0 1 0,0-1 0,1 1 0,-1 0 0,0 0 0,1 0 0,4-1 0,8 0 0,1 0 0,21 1 0,-22 2 0,0-2 0,-1 0 0,19-4 0,19-7 0,-1 2 0,1 2 0,62 0 0,-92 8 0,0-1 0,0-1 0,1-1 0,-1 0 0,-1-2 0,33-11 0,-37 8 0,-11 5 0,-1 0 0,1 0 0,0 1 0,9-2 0,-14 4 0,-1-1 0,1 1 0,-1 0 0,1 0 0,0 0 0,-1 0 0,1 0 0,-1 1 0,1-1 0,-1 0 0,1 1 0,0-1 0,-1 1 0,0 0 0,1-1 0,-1 1 0,1 0 0,-1 0 0,0 0 0,0 0 0,1 0 0,-1 0 0,0 0 0,1 2 0,2 3 0,-1 0 0,0-1 0,-1 1 0,1 0 0,-1 0 0,-1 0 0,1 0 0,-1 1 0,0-1 0,0 8 0,0 70 0,-2-57 0,-4 450-1365,5-441-5461</inkml:trace>
  <inkml:trace contextRef="#ctx0" brushRef="#br0" timeOffset="4106.09">4983 4037 24575,'6'0'0,"1"1"0,-1 0 0,0 0 0,10 4 0,12 2 0,73 9 0,172 5 0,717-22 0,-972 0 0,-1-1 0,1-1 0,-1 0 0,30-11 0,17-3 0,24-9 0,-65 17 0,0 2 0,0 1 0,27-4 0,115 5-1365,-130 5-5461</inkml:trace>
  <inkml:trace contextRef="#ctx0" brushRef="#br0" timeOffset="7437.33">205 1021 24575,'4'1'0,"0"0"0,-1 0 0,1 0 0,-1 0 0,1 1 0,-1-1 0,1 1 0,-1 0 0,3 2 0,2 1 0,72 46 0,-48-29 0,0-2 0,2-1 0,44 18 0,76 12 0,-62-17 0,-41-13 0,2 2 0,-37-14 0,0-1 0,0 0 0,0-1 0,28 4 0,47-2 0,15 1 0,-85-5 0,1 0 0,-1 2 0,0 1 0,25 10 0,-15-5 0,58 13 0,-24-7 0,-21-8 0,0-1 0,0-2 0,1-2 0,47-2 0,-19 0 0,35 9 0,0 0 0,382-8 0,-252-5 0,-220 1 0,0 0 0,0-2 0,0 0 0,-1 0 0,20-8 0,82-37 0,-92 38 0,0 2 0,0 0 0,1 2 0,0 1 0,38-2 0,-21 2 0,-21 3 0,1-2 0,-2-1 0,38-12 0,-28 7 0,-17 4 0,31-13 0,-8 0 0,-2 1 0,37-25 0,30-18-1365,-80 48-5461</inkml:trace>
  <inkml:trace contextRef="#ctx0" brushRef="#br0" timeOffset="8304.32">2243 1723 24575,'0'561'0,"-2"-539"0,0 1 0,-2-1 0,0 0 0,-10 27 0,7-23 0,0 0 0,-4 40 0,9 158 16,3-148-1397,-1-37-5445</inkml:trace>
  <inkml:trace contextRef="#ctx0" brushRef="#br0" timeOffset="9083.57">1891 2834 24575,'6'16'0,"0"1"0,-1 0 0,4 20 0,5 18 0,-11-46 0,0 0 0,0-1 0,1 0 0,0 0 0,1 0 0,-1 0 0,1-1 0,1 1 0,0-1 0,0-1 0,0 1 0,1-1 0,0 0 0,0-1 0,0 1 0,1-1 0,-1-1 0,1 1 0,1-2 0,-1 1 0,0-1 0,1 0 0,0-1 0,10 2 0,83 16 0,-97-18 0,1-1 0,-1 1 0,1-1 0,-1-1 0,1 1 0,-1-1 0,1 0 0,0 0 0,-1-1 0,1 0 0,-1 0 0,1 0 0,-1 0 0,0-1 0,6-2 0,-3-1 0,0 0 0,0 0 0,0-1 0,0 1 0,-1-2 0,0 1 0,-1-1 0,7-8 0,101-104 0,-105 111-341,-2 0 0,1-1-1,7-10 1,-1-4-6485</inkml:trace>
  <inkml:trace contextRef="#ctx0" brushRef="#br0" timeOffset="11742.6">3926 4490 24575,'-2'32'0,"-8"47"0,0 7 0,9-72 0,0 0 0,-1-1 0,0 1 0,-1-1 0,-1 0 0,0 0 0,0 0 0,-9 15 0,13-28 0,0 0 0,0 1 0,0-1 0,0 0 0,0 1 0,0-1 0,0 0 0,0 1 0,0-1 0,-1 0 0,1 0 0,0 1 0,0-1 0,0 0 0,0 0 0,0 1 0,-1-1 0,1 0 0,0 0 0,0 0 0,-1 1 0,1-1 0,0 0 0,0 0 0,-1 0 0,1 0 0,0 1 0,0-1 0,-1 0 0,1 0 0,0 0 0,0 0 0,-1 0 0,1 0 0,0 0 0,-1 0 0,1 0 0,0 0 0,-1 0 0,1 0 0,0 0 0,0 0 0,-1 0 0,1 0 0,0 0 0,-1-1 0,1 1 0,0 0 0,0 0 0,-1 0 0,1 0 0,0 0 0,0-1 0,0 1 0,-1 0 0,1 0 0,0-1 0,0 1 0,0 0 0,-1 0 0,1-1 0,0 1 0,0 0 0,0 0 0,0-1 0,0 1 0,0 0 0,0 0 0,-1-1 0,-3-22 0,2-33 0,2 49 0,0 8 0,1 31 0,-2 42 0,3 58 0,2-108 0,-4-24 0,0 0 0,0 1 0,0-1 0,0 0 0,0 0 0,0 0 0,0 1 0,0-1 0,0 0 0,0 0 0,0 0 0,0 0 0,0 1 0,0-1 0,0 0 0,0 0 0,0 0 0,0 0 0,0 1 0,1-1 0,-1 0 0,0 0 0,0 0 0,0 0 0,0 0 0,0 1 0,0-1 0,1 0 0,-1 0 0,0 0 0,0 0 0,0 0 0,0 0 0,1 0 0,-1 0 0,0 0 0,0 0 0,0 0 0,0 0 0,1 0 0,-1 0 0,0 0 0,0 0 0,5-8 0,0-17 0,-2 1 71,2-18-789,13-54 0,-7 57-6108</inkml:trace>
  <inkml:trace contextRef="#ctx0" brushRef="#br1" timeOffset="67909.17">270 620 24575,'-1'0'0,"1"1"0,-1-1 0,0 1 0,0-1 0,1 1 0,-1-1 0,0 1 0,1-1 0,-1 1 0,1 0 0,-1-1 0,1 1 0,-1 0 0,1-1 0,-1 1 0,1 0 0,-1 0 0,1-1 0,0 1 0,0 0 0,-1 0 0,1 0 0,0 0 0,0-1 0,0 1 0,0 2 0,-3 28 0,3-26 0,-4 47 0,7 104 0,0-140 0,1 0 0,1-1 0,0 0 0,1 0 0,1 0 0,0-1 0,11 17 0,2 5 0,-10-21 0,0-1 0,0-1 0,1 0 0,1 0 0,0-1 0,1-1 0,28 20 0,-16-16 0,0-1 0,1-1 0,0-1 0,1-1 0,55 14 0,-40-13 0,-18-4 0,-1-2 0,1-1 0,33 3 0,-6-6 0,-33-3 0,0 2 0,0 0 0,0 1 0,30 7 0,-22-2 0,2-2 0,-1-1 0,1-1 0,37-1 0,-18 0 0,36 6 0,13 0 0,282-7 0,-180-2 0,-174-1 0,0 0 0,0-2 0,36-10 0,-14 3 0,165-40 0,-183 42 0,0-2 0,-1-1 0,0 0 0,-1-2 0,32-23 0,-22 15 0,-18 9 0,0-1 0,-1-1 0,-1 0 0,15-18 0,6-5 0,-17 19 0,135-127 0,-136 130 0,-2 0 0,25-29 0,-37 39 0,0-1 0,-1 1 0,0-1 0,0 0 0,-1-1 0,1 1 0,-2-1 0,1 1 0,-1-1 0,0 0 0,1-13 0,-1 3 0,-2 1 0,0-1 0,0 1 0,-7-33 0,5 41 0,0 1 0,-1 0 0,0 0 0,0 0 0,-1 1 0,0-1 0,0 1 0,-1 0 0,0 0 0,0 1 0,-1-1 0,-6-6 0,-29-24 0,-55-54 0,83 80 0,1 1 0,-2 1 0,1 0 0,-2 1 0,1 0 0,-1 1 0,-24-8 0,-19-10 0,-5-4 0,-1 3 0,-91-25 0,113 39 0,18 4 0,-1 1 0,-37-4 0,-41-8 0,-1 0 0,-170 1 0,258 17 0,0 0 0,0-2 0,0 0 0,-18-6 0,15 4 0,1 0 0,-29-2 0,-235 4 0,145 5 0,128-2 0,-25 0 0,-38 5 0,61-4 0,0 1 0,-1 1 0,1 0 0,1 0 0,-1 1 0,0 1 0,-12 7 0,-9 7 0,1 1 0,-38 33 0,2 1 0,36-29 0,1 0 0,-31 33 0,-16 36 0,66-79 0,1 0 0,1 1 0,0 0 0,-9 27 0,-13 34 0,17-47 0,2 0 0,-13 53 0,20-53 0,2-1 0,1 1 0,1 0 0,2 0 0,6 47 0,-6-69 0,1 0 0,0-1 0,1 1 0,0-1 0,0 1 0,1-1 0,-1 0 0,1-1 0,1 1 0,0 0 0,0-1 0,0 0 0,0 0 0,1-1 0,8 7 0,8 4 0,2-1 0,-1-1 0,29 12 0,-3-1 0,173 77 0,-110-66-122,-87-28-117,33 7 0,-6-3 105,2 0-416,0-2-1,81 3 1,-82-10 5,-25-2 543,0 2 0,42 7 1,-31-1-614,1-3 1,63 3 0,83-10-2409,-70-1 2203,-92 2 818,18-1-23,0 2 1,79 13 0,-56-4 1020,0-3 1,0-3-1,80-5 0,45 3 669,-108 6-1394,16 1 92,233-9 1935,-318-1-2283,0 0-1,-1-1 0,1-1 0,-1 0 1,1 0-1,-1-1 0,0-1 0,-1 0 0,19-11 1,-11 4-21,1 0 0,-1-2 1,-1-1-1,23-23 0,-32 27 6,-2 1 0,1-1 0,-1-1 0,-1 1 0,0-1 0,-1 0 0,0-1 0,-1 1 0,4-21 0,9-22 0,-13 40 0,1 0 0,-2 0 0,0 0 0,-1-1 0,-1 1 0,0-1 0,-1 0 0,-1 1 0,0-1 0,-1 0 0,-1 1 0,-7-24 0,8 34 0,1 1 0,-1-1 0,-1 1 0,1-1 0,0 1 0,-1 0 0,0 0 0,0 0 0,-1 0 0,1 1 0,-1-1 0,1 1 0,-5-3 0,-5-2 0,0 0 0,0 1 0,-14-5 0,-13-6 0,-108-70 0,132 78 0,-1 1 0,0 0 0,0 1 0,-1 0 0,0 2 0,-34-8 0,34 9 0,0-1 0,0 0 0,-30-16 0,-20-8 0,-36-16 0,-163-63 0,206 81 0,46 20 0,0 0 0,0 2 0,-1-1 0,-18-3 0,14 5 0,1-1 0,0 0 0,0-1 0,-32-18 0,21 11 0,0 2 0,-1 2 0,0 0 0,-35-5 0,30 7 0,-15-4 0,2-1 0,-62-7 0,-157 16 0,146 6 0,86-2 0,1 1 0,-1 2 0,1 2 0,0 1 0,-59 18 0,-3 6 0,51-17 0,0 2 0,1 2 0,-49 26 0,-22 36 0,106-72 0,1-1 0,0 1 0,-8 9 0,-14 11 0,-34 16 0,41-28 0,1 0 0,-33 30 0,44-34 0,1 1 0,1 1 0,0-1 0,1 1 0,0 1 0,1 0 0,0 0 0,-10 29 0,10-20 0,3-13 0,1 0 0,0 0 0,1 1 0,0-1 0,1 1 0,0 0 0,0 0 0,1 0 0,1 0 0,1 22 0,0-23 0,1 1 0,0-1 0,1 0 0,0 0 0,1 0 0,0 0 0,0-1 0,1 0 0,0 0 0,0 0 0,12 14 0,27 25 0,89 77 0,-118-112 0,12 9 0,1 0 0,1-3 0,1 0 0,47 21 0,-51-29 17,-14-7-46,-1 1 1,0 1 0,-1 0-1,16 10 1,-14-7-55,1-2-1,1 1 1,0-2 0,0 0 0,0 0 0,0-1-1,22 4 1,-17-5 93,0 2-1,-1 0 1,33 16-1,-24-9-9,0 0 0,1-3 0,47 13 0,59 2 0,-96-20 0,31 10 0,-45-8 0,34 3 0,-36-6-60,40 11 0,-43-10 39,1 0 1,38 4 0,242-7 95,-149-4-1542,14 4 1467,182-4 0,-319 0-21,-1-1 0,41-9 0,-53 8 133,-1-1 0,0 0 1,0 0-1,0-2 1,-1 1-1,17-12 0,-1-1 447,-17 12-211,-1-1 0,20-16 0,-9 4-348,-1 0 0,24-27 0,-39 39 0,0 0 0,0 0 0,-1-1 0,0 0 0,0 0 0,-1 0 0,4-13 0,36-136 0,-40 139 0,0 0 0,1-36 0,-4 36 0,1 0 0,1 0 0,5-19 0,-1 12 0,-1-1 0,-2 0 0,3-44 0,-9-84 0,0 58 0,3 89 0,-2-1 0,1 0 0,-1 0 0,0 1 0,-1-1 0,0 0 0,0 1 0,-1 0 0,0-1 0,0 1 0,-1 0 0,0 1 0,0-1 0,-1 1 0,0-1 0,-1 1 0,1 1 0,-11-10 0,-43-53 0,43 54 0,-1 1 0,0 1 0,-1 1 0,0 0 0,-1 2 0,0 0 0,-1 1 0,0 1 0,-37-10 0,34 10 0,-1 0 0,-41-24 0,46 22 0,0 1 0,0 0 0,-1 2 0,-34-9 0,53 15 0,-46-8-602,-88-6 0,110 14 373,1-2 1,-37-10-1,33 7-59,-43-4-1,-233 7 289,157 5 0,-186 11-531,244-8 624,-44 5 76,54-3 263,51-6-161,1 2 0,-37 7-1,20 1-248,15-5 256,-35 13-1,18-4-149,-31 13 360,68-24-446,0 0 1,1 1 0,-1 0 0,1 1 0,0-1-1,-8 9 1,9-6-43,1 0 0,-10 16 0,-5 5 0,-8 11 0,2 1 0,-31 64 0,22-24 0,17-34 0,11-27-1365,2-3-5461</inkml:trace>
  <inkml:trace contextRef="#ctx0" brushRef="#br1" timeOffset="70128.41">4433 4255 24575,'1'6'0,"1"0"0,-1 0 0,1 0 0,0 0 0,1 0 0,-1 0 0,1-1 0,4 6 0,-1-1 0,17 33 0,37 51 0,-45-74 0,2 0 0,-1-1 0,2 0 0,25 19 0,-1 3 0,-9-8 0,-32-31 3,12 8-459,-2 2 0,20 21 0,-20-16-6370</inkml:trace>
  <inkml:trace contextRef="#ctx0" brushRef="#br1" timeOffset="70583.41">4928 4307 24575,'-9'1'0,"0"1"0,0 0 0,1 0 0,-1 0 0,0 2 0,1-1 0,0 1 0,0 0 0,0 0 0,-11 9 0,-18 8 0,20-10 0,1 0 0,0 0 0,1 2 0,0 0 0,-17 20 0,1-3 0,-117 114 0,137-134 68,0-1 1,-1 0-1,0-1 0,-23 12 0,22-14-409,0 1 0,1 1-1,0 0 1,-16 15 0,14-8-6485</inkml:trace>
  <inkml:trace contextRef="#ctx0" brushRef="#br1" timeOffset="72258.41">7927 3918 24575,'378'0'0,"-363"-1"-79,1-1 0,-1 0-1,0-1 1,18-6 0,-15 4-29,0 0 1,29-2 0,257 4 644,-156 5-356,-42-3-181,121 3 0,-167 4-1365,-33-2-5461</inkml:trace>
  <inkml:trace contextRef="#ctx0" brushRef="#br1" timeOffset="72610.84">7960 4464 24575,'731'0'-1365,"-704"0"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9:26.1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0:16.001"/>
    </inkml:context>
    <inkml:brush xml:id="br0">
      <inkml:brushProperty name="width" value="0.0501" units="cm"/>
      <inkml:brushProperty name="height" value="0.0501" units="cm"/>
    </inkml:brush>
  </inkml:definitions>
  <inkml:trace contextRef="#ctx0" brushRef="#br0">602 161 24575,'-7'0'0,"0"0"0,-1 1 0,1 0 0,0 0 0,-1 1 0,1 0 0,0 0 0,0 1 0,1 0 0,-1 0 0,0 0 0,1 1 0,0 0 0,0 0 0,0 1 0,0 0 0,1 0 0,-6 7 0,-13 14 0,-33 51 0,30-40 0,9-8 0,-28 54 0,-11 18 0,33-65 0,1 1 0,2 1 0,2 1 0,1 1 0,2 1 0,-14 53 0,0 18 0,8-45 0,13-43 0,2 1 0,-8 40 0,8 11 0,6 128 0,3-91 0,-2-68 0,1 60 0,0-102 0,-1 0 0,0 0 0,1 0 0,-1 0 0,1 0 0,0 0 0,0 0 0,0 0 0,0 0 0,1-1 0,-1 1 0,1 0 0,-1-1 0,1 0 0,0 1 0,0-1 0,0 0 0,0 0 0,1 0 0,-1 0 0,1 0 0,-1 0 0,1-1 0,-1 1 0,1-1 0,0 0 0,0 0 0,0 0 0,0 0 0,0 0 0,0-1 0,0 1 0,0-1 0,0 0 0,0 0 0,0 0 0,5-1 0,5-1 0,-1 0 0,0 0 0,0-1 0,0-1 0,0 0 0,-1-1 0,0 0 0,12-7 0,-8 3 0,-1-1 0,0 0 0,0-1 0,-1-1 0,0 0 0,-1-1 0,-1 0 0,0 0 0,0-2 0,9-18 0,4-25 0,-10 23 0,-10 23 0,0 1 0,-1-1 0,0 0 0,-1 1 0,0-1 0,-1 0 0,0 0 0,-1 0 0,0-1 0,-1 1 0,-1 0 0,0 1 0,0-1 0,-1 0 0,0 0 0,-1 1 0,-1 0 0,0 0 0,0 0 0,-1 0 0,0 1 0,-10-12 0,-3 2 0,-1 1 0,0 0 0,-1 2 0,-41-26 0,59 41 0,0-1 0,-1 1 0,0 0 0,1 0 0,-1 1 0,0-1 0,0 1 0,0 0 0,0-1 0,0 2 0,0-1 0,0 1 0,-8-1 0,10 1 0,-1 1 0,1-1 0,0 0 0,-1 1 0,1 0 0,0-1 0,0 1 0,0 0 0,0 0 0,-1 0 0,1 1 0,1-1 0,-1 0 0,0 1 0,0-1 0,0 1 0,1 0 0,-1-1 0,1 1 0,-1 0 0,1 0 0,0 0 0,0 0 0,-2 3 0,-19 48 0,-21 69 0,39-105-170,0 0-1,1 1 0,1-1 1,0 1-1,2-1 0,0 1 1,4 31-1,0-30-6655</inkml:trace>
  <inkml:trace contextRef="#ctx0" brushRef="#br0" timeOffset="394.27">1236 1447 24575</inkml:trace>
  <inkml:trace contextRef="#ctx0" brushRef="#br0" timeOffset="1254.83">1625 425 24575,'-25'0'0,"-3"-1"0,-1 2 0,1 1 0,-31 5 0,51-5 0,0 0 0,0 0 0,1 1 0,-1 0 0,1 0 0,-1 1 0,1 0 0,0 0 0,1 0 0,-1 1 0,1 0 0,0 1 0,0-1 0,0 1 0,-7 10 0,6-6 0,-1-1 0,-15 14 0,14-15 0,1 0 0,0 1 0,-8 10 0,-7 15 0,0-3 0,2 1 0,2 1 0,0 0 0,-14 40 0,27-56 0,-2 5 0,0 1 0,1-1 0,-6 44 0,10-42 0,-11 37 0,8-39 0,1 0 0,-2 31 0,4 249 0,5-152 0,-2-141 0,1 1 0,-1-1 0,1 0 0,1 0 0,-1 0 0,2 0 0,5 17 0,-6-22 0,1 0 0,-1 0 0,1 0 0,0 0 0,0 0 0,0 0 0,0-1 0,1 1 0,-1-1 0,1 0 0,0 0 0,0-1 0,0 1 0,1-1 0,-1 0 0,8 3 0,23 8 0,1-2 0,0-1 0,0-2 0,1-2 0,55 3 0,-68-7 0,-1 1 0,39 9 0,-35-6 0,43 4 0,-37-8 0,-1-2 0,1-2 0,-1 0 0,0-3 0,48-12 0,-66 13 0,0-2 0,0 0 0,0-1 0,-1 0 0,0-1 0,0 0 0,12-11 0,74-75 0,-88 83 0,5-8 0,0-1 0,-2-1 0,-1 0 0,0-1 0,-2 0 0,0 0 0,12-41 0,22-115 0,-38 145 0,1-15 0,-3 1 0,-1-1 0,-4-51 0,1 83-89,1 0 1,0 1-1,1-1 0,6-18 0,-4 16-26,0-1 0,2-26 1,-7-227 114,-1 249 65,-1 0 1,-1 1 0,-2-1 0,0 1-1,-10-28 1,10 38-33,0 1 0,0 0 0,-1 0-1,-1 0 1,0 1 0,0 0 0,-1 1 0,0-1 0,-1 1 0,0 1-1,-13-11 1,4 7-33,0 1 0,0 0 0,-1 2 0,0 0 0,-1 1 0,0 1 0,0 1 0,-1 0 0,1 2 0,-1 0 0,0 2 0,0 0 0,-27 2 0,-15-1 0,-86 4 0,140-2 0,1 1 0,0 0 0,0 0 0,0 0 0,0 1 0,0 1 0,1-1 0,-1 1 0,-7 5 0,-4 5 0,-32 31 0,49-44 0,-14 13 0,-25 16 0,-7 4 0,30-16 0,0 0 0,1 1 0,1 0 0,1 2 0,0 0 0,2 0 0,-14 30 0,-19 23 0,35-58 0,1 0 0,0 0 0,1 0 0,1 1 0,-9 23 0,17-39 0,-9 33 0,-18 40 0,12-31-1365,10-22-5461</inkml:trace>
  <inkml:trace contextRef="#ctx0" brushRef="#br0" timeOffset="2296.9">2860 1393 24575,'-5'0'0</inkml:trace>
  <inkml:trace contextRef="#ctx0" brushRef="#br0" timeOffset="4351.73">4024 285 24575,'0'-7'0,"-1"0"0,0 0 0,0 1 0,-1-1 0,0 0 0,0 1 0,0-1 0,-1 1 0,0 0 0,-1 0 0,1 0 0,-1 0 0,0 1 0,-8-9 0,3 4 0,-2 0 0,1 0 0,-1 1 0,-1 1 0,1 0 0,-15-7 0,16 11 0,0 0 0,0 0 0,0 1 0,0 1 0,-1 0 0,1 0 0,-1 1 0,1 0 0,-1 1 0,1 0 0,-1 1 0,-19 3 0,11 0 0,1 0 0,-1 2 0,1 0 0,0 1 0,0 1 0,-20 11 0,27-12 0,1 0 0,-1 0 0,1 1 0,0 1 0,1-1 0,0 1 0,-14 19 0,18-21 0,1 1 0,0-1 0,0 1 0,0 0 0,1 0 0,0 0 0,1 1 0,0-1 0,0 1 0,1 0 0,0-1 0,0 13 0,4 20 0,1 0 0,2 0 0,15 55 0,-16-81 0,1 0 0,0 0 0,1 0 0,11 16 0,-8-14 0,-1 0 0,8 22 0,-13-28 0,1-1 0,0 1 0,0-1 0,1-1 0,1 1 0,7 9 0,50 48 0,-63-67 0,5 5 0,1 0 0,0 0 0,0 0 0,1-1 0,0 0 0,-1-1 0,1 0 0,1 0 0,-1 0 0,0-1 0,1 0 0,-1-1 0,1 0 0,10 0 0,-6-1 0,0 0 0,0-1 0,0 0 0,-1-1 0,1-1 0,-1 0 0,1 0 0,-1-1 0,12-6 0,-13 2 0,0 1 0,-1-1 0,0-1 0,0 0 0,-1 0 0,9-13 0,7-5 0,-9 9-196,24-37-1,-25 34-117,19-22-1,-23 30 160,-2 0 0,0-1 0,0 0 0,12-29 0,11-20 154,-17 37 1,21-53 0,-14 26 0,-17 40 213,0 0 0,-1-1 0,-1 1 0,2-17 0,-2 12 154,9-29-1,5-20-366,-16 65 0,-1 6 0,1 11 0,-3 23 0,-5 18 0,-2 83 0,7-115 0,0-1 0,-11 45 0,6-40 0,-3 41 0,6 29 0,-4 45 0,0-28 0,8 120 0,2-103 0,-3 158-1365,1-274-5461</inkml:trace>
  <inkml:trace contextRef="#ctx0" brushRef="#br0" timeOffset="4857.73">5028 0 24575,'0'408'0,"0"-394"0,-2 0 0,0 0 0,-1 0 0,-6 19 0,-6 32 0,-3 25 0,11-61 0,1 1 0,-1 29 0,7 181 0,0-236 0,0-1 0,0 1 0,1-1 0,0 1 0,-1 0 0,1-1 0,1 1 0,-1-1 0,0 0 0,1 1 0,0-1 0,-1 0 0,1 0 0,0 0 0,1 0 0,-1 0 0,1 0 0,-1-1 0,4 3 0,-1-2 0,0 0 0,0-1 0,0 1 0,0-1 0,0 0 0,1-1 0,-1 1 0,1-1 0,-1 0 0,1-1 0,9 1 0,240-2 0,-85-2 0,-161 3 0,0-1 0,0 0 0,-1 0 0,1-1 0,-1 0 0,1 0 0,15-8 0,-3-1 0,32-21 0,-28 16 0,-19 12-72,0 0 1,0 0-1,-1 0 0,1-1 0,-1 0 0,0 0 0,-1 0 0,1-1 1,-1 1-1,0-1 0,0 0 0,-1-1 0,1 1 0,-1 0 0,-1-1 1,1 0-1,-1 0 0,1-9 0,0-5-6754</inkml:trace>
  <inkml:trace contextRef="#ctx0" brushRef="#br0" timeOffset="5201.23">5719 601 24575,'-1'5'0,"0"0"0,0 0 0,0 0 0,0 0 0,-1 0 0,0-1 0,-4 8 0,-7 23 0,8-8 0,1-2 0,-10 27 0,8-30 0,1 1 0,0 0 0,2 0 0,-1 26 0,5 98 0,1-59 0,-11 62 342,0-2-2049,9-123-511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1:43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24575,'32'-21'0,"-20"17"0,-1 1 0,1 0 0,0 0 0,-1 1 0,18 0 0,64 3 0,-46 0 0,14-1 0,0 3 0,109 19 0,-145-17 0,0 2 0,0 0 0,28 13 0,-25-7 0,-13-7 0,-1 1 0,0 0 0,24 16 0,-35-20 0,1 0 0,0 1 0,-1-1 0,0 1 0,0-1 0,0 1 0,0 0 0,0 0 0,-1 0 0,0 1 0,0-1 0,0 1 0,0-1 0,-1 1 0,0-1 0,2 10 0,0 22 0,-2-1 0,-1 1 0,-2 0 0,-9 50 0,5-50 0,-2 0 0,-1-1 0,-2 0 0,-19 43 0,-89 140 0,91-169 0,18-35 0,0 0 0,0-1 0,-1 0 0,-1-1 0,0-1 0,-1 1 0,0-2 0,-23 14 0,-31 27 0,39-24 0,22-21 0,0 0 0,0 0 0,0-1 0,-1 1 0,1-2 0,-1 1 0,0-1 0,-1 0 0,1 0 0,-13 4 0,-2-2 0,1 1 0,-1 2 0,1 0 0,1 1 0,-31 20 0,40-23 0,9-6 0,1 0 0,-1-1 0,1 1 0,-1 0 0,1 0 0,0 0 0,-1 0 0,1 1 0,0-1 0,-1 2 0,2-3 0,0 1 0,0 0 0,0-1 0,0 1 0,0 0 0,0-1 0,0 1 0,0 0 0,0-1 0,1 1 0,-1 0 0,0-1 0,1 1 0,-1-1 0,0 1 0,1 0 0,-1-1 0,1 1 0,-1-1 0,0 1 0,1-1 0,0 0 0,-1 1 0,1-1 0,-1 1 0,1-1 0,-1 0 0,1 0 0,0 1 0,-1-1 0,2 0 0,7 5 0,-1-1 0,2 0 0,-1-1 0,0 0 0,1 0 0,0-1 0,-1 0 0,15 0 0,85-1 0,-69-2 0,771 0-1365,-784 1-5461</inkml:trace>
  <inkml:trace contextRef="#ctx0" brushRef="#br0" timeOffset="714.47">1429 92 24575,'10'-1'0,"-1"0"0,0-1 0,0 0 0,-1-1 0,1 0 0,15-7 0,20-7 0,-20 11 0,1 2 0,0 0 0,34 0 0,79 6 0,-45 0 0,-1 2 0,149 27 0,-168-12 0,-24-5 0,125 40 0,-115-34 0,-45-16 0,0-1 0,22 3 0,-4-2 0,-30-4 0,-1 1 0,1-1 0,-1 0 0,1 0 0,-1 1 0,0-1 0,1 1 0,-1 0 0,0-1 0,1 1 0,-1 0 0,0 0 0,0 0 0,1-1 0,-1 1 0,0 0 0,0 1 0,0-1 0,0 0 0,-1 0 0,1 0 0,1 3 0,-2-3 0,0 0 0,0 0 0,0 1 0,0-1 0,0 0 0,0 0 0,0 0 0,0 1 0,-1-1 0,1 0 0,0 0 0,-1 0 0,1 0 0,-1 1 0,1-1 0,-1 0 0,0 0 0,0 0 0,1 0 0,-1 0 0,0-1 0,0 1 0,0 0 0,0 0 0,0 0 0,0-1 0,-2 2 0,-12 7 0,-1 0 0,-1-1 0,0-1 0,-20 7 0,-31 13 0,44-17 0,0-1 0,0-1 0,-35 6 0,29-7 0,11 0 0,1 0 0,-1 1 0,2 1 0,-1 1 0,2 0 0,-19 14 0,-2 1 0,30-21 0,0 0 0,1 0 0,0 1 0,-1 0 0,1 0 0,1 0 0,-1 1 0,1 0 0,0 0 0,0 0 0,1 1 0,0 0 0,0-1 0,1 1 0,-4 9 0,-1 10 0,-9 49 0,15-65 0,1 0 0,1 0 0,0 0 0,0 0 0,1 0 0,0-1 0,1 1 0,4 16 0,-3-16 0,0-1 0,0 0 0,1 0 0,0 0 0,1 0 0,0 0 0,0-1 0,1 0 0,0 0 0,14 13 0,105 103 0,-88-89 0,-12-9 0,51 38 0,-64-56 0,-1 0 0,-1 1 0,1 0 0,-1 0 0,-1 1 0,9 12 0,-16-19 0,0-1 0,0 1 0,-1 0 0,1 0 0,-1 0 0,0 0 0,0 0 0,0 0 0,0 1 0,-1-1 0,1 0 0,-1 0 0,0 0 0,0 1 0,0-1 0,0 0 0,0 1 0,-1-1 0,1 0 0,-1 0 0,0 0 0,0 0 0,0 0 0,-1 0 0,1 0 0,-1 0 0,1 0 0,-1 0 0,0-1 0,0 1 0,-3 2 0,-2 1 0,0 0 0,0-1 0,-1 0 0,1 0 0,-1-1 0,-1 0 0,1 0 0,-16 4 0,6-2 0,-5 3 0,0-2 0,-1-1 0,0-1 0,-43 3 0,-101-5 0,123-4 0,30 2 58,0 1-1,-1 0 0,2 1 1,-21 6-1,-25 6-1709,39-12-5174</inkml:trace>
  <inkml:trace contextRef="#ctx0" brushRef="#br0" timeOffset="1647.68">3263 71 24575,'3'0'0,"1"0"0,-1 0 0,0 1 0,0-1 0,0 1 0,0 0 0,-1 0 0,1 0 0,0 0 0,0 0 0,0 0 0,-1 1 0,1-1 0,-1 1 0,1 0 0,3 3 0,-3-1 0,0 0 0,0 0 0,0 0 0,0 1 0,-1-1 0,0 0 0,1 1 0,-2 0 0,3 6 0,0 7 0,-1 0 0,0 0 0,-2 0 0,0 27 0,-1-15 0,1-5 0,-4 35 0,2-53 0,0 0 0,-1 0 0,0 0 0,0 0 0,0 0 0,-1 0 0,0-1 0,0 1 0,-6 8 0,4-8 0,0 0 0,0 0 0,1 0 0,0 1 0,1-1 0,-1 1 0,1 0 0,-2 12 0,4-15 0,1-1 0,-1 1 0,1 0 0,1-1 0,-1 1 0,0 0 0,1-1 0,0 1 0,0-1 0,1 1 0,-1-1 0,1 1 0,0-1 0,0 0 0,1 0 0,3 6 0,6 6 0,0-2 0,1 0 0,19 17 0,-10-11 0,-8-6 0,1-2 0,0 1 0,25 14 0,29 19 0,-43-27 0,38 20 0,44 27 0,-27-14 0,-80-52 0,0 1 0,-1-1 0,1 0 0,-1 0 0,1 0 0,-1 1 0,1-1 0,0 0 0,-1 1 0,1-1 0,-1 0 0,1 1 0,-1-1 0,0 0 0,1 1 0,-1-1 0,1 1 0,-1-1 0,0 1 0,1-1 0,-1 1 0,0 0 0,0-1 0,1 1 0,-1-1 0,0 1 0,0-1 0,0 1 0,0 0 0,0-1 0,0 1 0,0-1 0,0 1 0,0 0 0,0-1 0,0 1 0,0 0 0,0-1 0,0 1 0,-1-1 0,1 1 0,0-1 0,0 1 0,-1-1 0,1 1 0,0 0 0,-1-1 0,1 0 0,0 1 0,-1-1 0,1 1 0,-1-1 0,1 1 0,-1-1 0,1 0 0,-2 1 0,-1 1 0,-1 0 0,0 0 0,0 0 0,0 0 0,0-1 0,-7 3 0,-110 31 0,53-14 0,43-12 0,1 1 0,0 1 0,-37 23 0,-13 7 0,65-36 66,0 1-1,1-1 0,-1 2 0,-12 12 1,12-11-630,-1 0 0,-14 10 0,8-9-6262</inkml:trace>
  <inkml:trace contextRef="#ctx0" brushRef="#br0" timeOffset="2312.77">4604 0 24575,'-8'131'0,"-1"-3"0,9 450 0,1-563 0,0-1 0,0 1 0,1-1 0,1 0 0,1 1 0,0-1 0,0-1 0,2 1 0,-1-1 0,10 16 0,-12-25 0,1-1 0,-1 1 0,0 0 0,1-1 0,0 0 0,0 0 0,0 0 0,0-1 0,0 1 0,0-1 0,9 3 0,5 2 0,30 6 0,-47-12 0,34 5 0,0-2 0,0-2 0,0 0 0,58-7 0,43-12 0,-90 9 0,72-3 0,-114 11 0,24 0 0,0-1 0,0-1 0,35-8 0,-26 2 0,-1 2 0,1 2 0,62 0 0,-80 3-169,0-1-1,-1-1 0,35-9 1,-42 9-518,14-3-6139</inkml:trace>
  <inkml:trace contextRef="#ctx0" brushRef="#br0" timeOffset="2703.84">5699 637 24575,'1'35'0,"0"-16"0,-1 1 0,-1 0 0,0 0 0,-2-1 0,-8 33 0,5-29 0,1 0 0,2 1 0,-2 26 0,0-4 0,2-25 0,-10 28 0,9-32 0,-1 1 0,-2 28 0,5 160 166,4-112-1697,-2-68-529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21:23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 704 24575,'0'9'0,"1"0"0,0 0 0,1 0 0,-1 0 0,2 0 0,-1 0 0,1-1 0,5 11 0,4 3 0,23 34 0,4 6 0,-9-15-49,60 75 0,-81-112-53,0-1 0,17 14-1,-17-15 58,1 0-1,-1 1 0,10 12 0,3 5 46,47 44 0,-45-48 0,-1 2 0,24 31 0,62 75 544,-86-105-500,42 38-44,-21-23 0,-17-13-1365,-16-13-5461</inkml:trace>
  <inkml:trace contextRef="#ctx0" brushRef="#br0" timeOffset="409.95">639 635 24575,'-2'28'0,"-1"-1"0,-2 1 0,0-1 0,-2-1 0,-17 45 0,-19 32 0,22-54 0,4-12 0,-2 0 0,-1-1 0,-45 59 0,42-66 0,0-1 0,-2-2 0,0 0 0,-2-1 0,-1-2 0,-1-1 0,-1-1 0,-1-2 0,-41 20 0,54-31-455,1 1 0,-28 18 0,30-16-6371</inkml:trace>
  <inkml:trace contextRef="#ctx0" brushRef="#br0" timeOffset="2628.02">1785 19 24575,'15'-1'0,"-1"0"0,20-5 0,19-2 0,149 5 0,-130 4 0,-64-1 0,0 1 0,-1 0 0,1 1 0,0-1 0,-1 1 0,1 1 0,-1 0 0,0 0 0,1 0 0,-1 1 0,-1 0 0,1 0 0,-1 0 0,1 1 0,-1 0 0,-1 1 0,1-1 0,-1 1 0,0 0 0,0 0 0,-1 1 0,1-1 0,-2 1 0,1 0 0,-1 0 0,0 1 0,3 10 0,-1 9 0,-2-1 0,-1 1 0,-1 0 0,-1 0 0,-4 30 0,3-43 0,0 3 0,-1-1 0,-8 32 0,9-41 0,-2-1 0,1 1 0,-1-1 0,0 0 0,0 0 0,-1 0 0,1 0 0,-1-1 0,-9 10 0,-4 3 0,-2-1 0,0 0 0,-1-2 0,0 0 0,-1-2 0,-36 19 0,-120 63 0,151-81 0,0 1 0,-35 27 0,-11 7 0,70-48 0,0 0 0,0 0 0,0 0 0,1 1 0,-1-1 0,0 0 0,1 1 0,0-1 0,-1 1 0,1 0 0,0-1 0,0 1 0,-1 0 0,1 0 0,-1 3 0,2-4 0,0 1 0,0-1 0,0 0 0,0 1 0,0-1 0,0 1 0,1-1 0,-1 0 0,0 1 0,1-1 0,-1 1 0,1-1 0,0 0 0,-1 0 0,1 1 0,0-1 0,0 0 0,-1 0 0,1 0 0,0 0 0,0 0 0,0 0 0,3 2 0,12 8 0,0 0 0,1-1 0,0 0 0,34 12 0,-14-6 0,2 1 0,-1 2 0,-1 2 0,-1 1 0,37 29 0,-65-45 0,1 1 0,-1-2 0,1 1 0,0-1 0,0-1 0,18 7 0,-16-6 0,0 1 0,0 0 0,0 0 0,11 10 0,20 11 0,-27-19 0,0 0 0,-1 1 0,-1 1 0,1 0 0,-1 1 0,14 16 0,-21-21 0,-1 1 0,-1 0 0,1 0 0,-1 0 0,0 0 0,-1 0 0,0 1 0,0 0 0,-1-1 0,0 1 0,0 0 0,0 0 0,-1 1 0,-1-1 0,1 9 0,-1-10 0,-1 0 0,1 1 0,-1-1 0,0 0 0,-1 1 0,0-1 0,0 0 0,0 0 0,-6 11 0,4-13 0,1 0 0,-1 0 0,1-1 0,-1 1 0,-1-1 0,1 0 0,-1 0 0,1 0 0,-1-1 0,0 0 0,0 1 0,-9 2 0,-37 16 0,-80 22 0,50-26 0,55-13 0,0 0 0,-30 11 0,43-11 0,0-1 0,-1 0 0,1-1 0,-1-1 0,0 0 0,0-1 0,0 0 0,0-1 0,-25-4 0,29 3 0,-1-2 0,1 1 0,0-1 0,1-1 0,-1 0 0,0 0 0,1-1 0,0 0 0,0 0 0,1-1 0,-1-1 0,1 1 0,-13-15 0,-9-13 0,-65-76 0,76 86 187,13 17-409,0 0 1,0 0-1,1-1 0,0 0 0,0 0 1,-6-16-1,5 3-6604</inkml:trace>
  <inkml:trace contextRef="#ctx0" brushRef="#br0" timeOffset="3373.07">3356 1165 24575,'-7'-1'0,"-1"0"0,1 0 0,0 0 0,-1-1 0,1-1 0,0 1 0,0-1 0,0 0 0,1-1 0,-1 1 0,1-1 0,-7-6 0,-10-8 0,-34-35 0,55 51 0,-7-5 0,1 0 0,-2 0 0,-18-10 0,17 11 0,1 0 0,0-1 0,-13-11 0,8 4 0,-55-57 0,62 62 0,0-1 0,1 0 0,0-1 0,1 1 0,-10-24 0,3 0 0,5 16 0,1 0 0,1 0 0,0-1 0,2 0 0,-5-38 0,8 39 0,1-1 0,1 1 0,4-25 0,-3 34 0,0 0 0,0 0 0,1 1 0,1-1 0,-1 1 0,1-1 0,1 1 0,8-13 0,13-15 0,-20 26 0,1-1 0,0 2 0,1-1 0,0 1 0,1 0 0,0 1 0,0-1 0,13-7 0,14-8 0,-19 13 0,-1 0 0,2 1 0,-1 1 0,1 0 0,37-11 0,-3 3 0,-43 13 0,0 1 0,1 0 0,0 0 0,-1 0 0,1 1 0,0 1 0,0 0 0,0 0 0,16 2 0,-24-1 0,0 1 0,0-1 0,0 1 0,0 0 0,0 0 0,0 0 0,-1 0 0,1 0 0,0 0 0,0 1 0,-1-1 0,1 0 0,-1 1 0,0 0 0,1-1 0,-1 1 0,0 0 0,0-1 0,0 1 0,0 0 0,0 0 0,0 0 0,0 0 0,-1 0 0,1 0 0,-1 0 0,1 2 0,0 8 0,1 0 0,-2 0 0,-1 19 0,1-18 0,-3 43 0,-10 58 0,-5 38 0,12-112 0,-9 58 0,-28 112 0,29-154 0,2-6 0,-8 55 0,0 347 0,19-416 0,0-24 0,0-1 0,1 0 0,0 0 0,1 0 0,0 0 0,0 0 0,7 19 0,-7-27 0,1 0 0,1 1 0,-1-2 0,0 1 0,1 0 0,0 0 0,-1-1 0,1 0 0,0 1 0,0-1 0,0 0 0,1 0 0,-1-1 0,0 1 0,1-1 0,-1 0 0,1 1 0,-1-2 0,1 1 0,0 0 0,-1-1 0,1 1 0,0-1 0,5-1 0,1 1 0,-1 0 0,0-1 0,0 0 0,0-1 0,0 0 0,0-1 0,0 1 0,-1-2 0,9-3 0,-1-3 0,-1-1 0,0 0 0,-1 0 0,-1-2 0,1 0 0,11-15 0,13-11 0,-28 31 0,-1-1 0,0-1 0,0 1 0,-1-1 0,12-21 0,15-24 0,-28 45 0,0 1 0,-1-2 0,0 1 0,0-1 0,-1 0 0,0 0 0,-1-1 0,-1 1 0,3-13 0,-4 11 0,-1-1 0,0 1 0,0 0 0,-2 0 0,-2-22 0,1 28 0,1 1 0,-1-1 0,0 1 0,-1 0 0,0-1 0,0 1 0,0 0 0,-1 0 0,0 1 0,0-1 0,0 1 0,-9-8 0,-27-21 0,-1 2 0,-2 2 0,-59-32 0,78 51-1365,3 2-5461</inkml:trace>
  <inkml:trace contextRef="#ctx0" brushRef="#br0" timeOffset="3729.07">4184 1445 24575,'0'6'0,"0"8"0,6 2 0,2 1 0,0 3 0,-2-1-8191</inkml:trace>
  <inkml:trace contextRef="#ctx0" brushRef="#br0" timeOffset="4527.24">4484 141 24575,'121'-1'0,"127"3"0,-227 0 0,1 1 0,-1 1 0,-1 1 0,27 10 0,-18-5 0,-8-5 0,0-1 0,0-1 0,28 1 0,-21-3 0,39 9 0,-59-8 0,0 0 0,-1 0 0,1 1 0,0 0 0,-1 0 0,0 1 0,0 0 0,0 0 0,9 8 0,-14-10 0,0 0 0,0 0 0,0 1 0,0-1 0,0 1 0,-1 0 0,1-1 0,-1 1 0,0 0 0,1 0 0,-1 0 0,-1 0 0,1 0 0,0 0 0,-1 0 0,1 0 0,-1 0 0,0 0 0,0 0 0,0 1 0,-1-1 0,1 0 0,-1 0 0,-1 4 0,0 0 0,0 0 0,-1 0 0,1-1 0,-2 0 0,1 1 0,-1-1 0,0 0 0,0-1 0,-9 11 0,-10 5 0,0 0 0,-44 30 0,48-37 0,0 2 0,1 0 0,1 1 0,0 1 0,1 0 0,2 1 0,-14 21 0,24-32 0,-1 0 0,2 0 0,-1 1 0,1-1 0,1 1 0,-1 0 0,1-1 0,1 1 0,-1 15 0,1 1 0,1-1 0,5 33 0,-4-50 0,0 0 0,1 1 0,0-1 0,0 0 0,1 0 0,0 0 0,0-1 0,1 1 0,0-1 0,0 0 0,0 0 0,1 0 0,0 0 0,7 6 0,-2-3 0,1-1 0,0 0 0,1 0 0,0-1 0,0-1 0,22 9 0,96 48-788,-67-30 173,13 7 320,-38-18 303,78 30-1,94 33-7,-173-70 331,41 10 0,-37-13-372,-22-6 66,0 1 1,0 1-1,-1 0 0,0 2 0,0 0 1,26 20-1,-43-30-12,0 1-1,0 0 1,0-1-1,-1 1 1,1 0-1,0 0 1,0 0-1,-1 0 1,1 0-1,0 0 1,-1 0-1,1 0 1,-1 0-1,1 0 1,-1 0-1,0 0 1,0 0-1,1 0 1,-1 0-1,0 0 1,0 1-1,0-1 1,0 0-1,0 0 1,0 0-1,0 0 1,0 0-1,-1 1 1,1-1-1,0 0 1,-1 0-1,1 0 1,-1 0-1,1 0 1,-1 0-1,0 0 1,1 0-1,-1 0 1,0-1-1,0 1 1,1 0-1,-1 0 1,0 0-1,0-1 1,-1 2-1,-3 1 27,1 0 0,-1 0 0,0 0-1,-1-1 1,1 0 0,0 0 0,-11 3-1,-11-1-38,1-1 0,-1-2 0,-35-1 0,31-1 0,-59 6 0,1 4 0,-164-6 0,132-5 0,3 2-1365,91 0-5461</inkml:trace>
  <inkml:trace contextRef="#ctx0" brushRef="#br0" timeOffset="5678.49">6636 651 24575,'10'-1'0,"0"0"0,-1 0 0,11-3 0,15-3 0,-17 4 0,0 0 0,23-9 0,-23 6 0,0 1 0,21-2 0,-21 4 0,0-1 0,20-7 0,-20 5 0,0 1 0,21-2 0,-4 1-231,37-11 0,2-1-36,41 6 267,-51 7 0,19-11-41,-57 10 366,46-4-1,-38 6-249,47-11 1,15-2-106,145-23 30,-214 35 169,46-3 1,-49 7-738,0-1 0,38-10 0,-38 5-6258</inkml:trace>
  <inkml:trace contextRef="#ctx0" brushRef="#br0" timeOffset="6033.86">6918 934 24575,'1010'0'-1564,"-989"-1"1548,1-1 1,-1-2-1,29-7 0,-24 5 178,43-5 0,-10 9-224,-33 1-676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8:14.1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6 24575,'0'-1'0,"1"1"0,-1-1 0,0 1 0,1-1 0,-1 1 0,0-1 0,1 1 0,-1-1 0,1 1 0,-1-1 0,1 1 0,-1 0 0,1-1 0,0 1 0,-1 0 0,1 0 0,-1-1 0,1 1 0,0 0 0,-1 0 0,1 0 0,-1 0 0,1 0 0,0 0 0,23-4 0,-16 3 0,36-7 0,-16 2 0,0 1 0,47-2 0,-55 6 0,-1-1 0,30-7 0,-28 4 0,41-3 0,220 8 221,-135 1-1807,-127-1-5240</inkml:trace>
  <inkml:trace contextRef="#ctx0" brushRef="#br0" timeOffset="405">1 581 24575,'70'-2'0,"-21"1"0,51 4 0,-48 9 0,-41-8 0,0-1 0,24 3 0,11-4 0,-25-1 0,0 0 0,0 1 0,29 8 0,-27-6-52,0-1-1,0 0 1,0-2 0,37-2-1,-28 1-1050,-12 0-5723</inkml:trace>
  <inkml:trace contextRef="#ctx0" brushRef="#br0" timeOffset="1296.01">1674 3 24575,'-56'-2'0,"18"1"0,-43 4 0,76-2 0,0 0 0,0 1 0,-1-1 0,2 1 0,-1 0 0,0 0 0,0 0 0,0 1 0,1 0 0,0 0 0,-1 0 0,1 0 0,0 1 0,0-1 0,1 1 0,-1 0 0,1 0 0,0 1 0,0-1 0,0 1 0,1-1 0,0 1 0,0 0 0,0 0 0,-2 6 0,-5 41 0,3-20 0,1 1 0,-1 41 0,5-22 0,2 75 0,0-104 0,2 1 0,0-1 0,9 29 0,-9-45 0,0 0 0,0 0 0,1-1 0,0 1 0,0-1 0,0 0 0,1 0 0,0 0 0,0-1 0,1 0 0,-1 0 0,1 0 0,0-1 0,1 0 0,-1 0 0,1 0 0,-1-1 0,1 0 0,8 2 0,4 2 0,1-1 0,-1-1 0,1-1 0,1-1 0,37 1 0,-18-3 94,21 1-824,73-8 1,-115 3-609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8:03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84'0'0,"-581"0"0,0 0 0,0 0 0,0 0 0,0 0 0,0 1 0,0-1 0,0 1 0,0 0 0,-1-1 0,1 1 0,0 1 0,0-1 0,-1 0 0,4 3 0,-4-2 0,-1-1 0,1 2 0,-1-1 0,0 0 0,1 0 0,-1 0 0,0 1 0,0-1 0,0 0 0,-1 1 0,1-1 0,-1 1 0,1-1 0,-1 1 0,0-1 0,0 1 0,0 2 0,0 14 0,-1-1 0,-1 0 0,0 1 0,-1-1 0,-8 23 0,-37 86 0,32-95 0,-1-1 0,-34 47 0,2-5 0,29-44 0,-1 0 0,-29 29 0,4-5 0,-4 14 0,31-39 0,-37 40 0,41-52-455,1 2 0,-23 36 0,29-41-6371</inkml:trace>
  <inkml:trace contextRef="#ctx0" brushRef="#br0" timeOffset="344.9">77 692 24575,'0'-3'0,"1"0"0,0 1 0,0-1 0,0 0 0,0 1 0,0-1 0,0 1 0,0-1 0,1 1 0,-1 0 0,4-4 0,6-9 0,-9 11 0,1 0 0,0 1 0,0-1 0,0 1 0,0 0 0,0 0 0,1 0 0,-1 0 0,1 1 0,0 0 0,0-1 0,0 1 0,0 0 0,0 1 0,1-1 0,-1 1 0,0 0 0,1 0 0,4 0 0,13-2 0,1 1 0,34 2 0,-38 0 0,263 1-1365,-263-1-5461</inkml:trace>
  <inkml:trace contextRef="#ctx0" brushRef="#br0" timeOffset="802.9">1121 2 24575,'-3'1'0,"0"0"0,0 0 0,0 0 0,0 0 0,0 1 0,1-1 0,-1 1 0,1 0 0,-1 0 0,1 0 0,-1 0 0,1 0 0,0 0 0,-3 5 0,-3 1 0,-6 7 0,1 0 0,0 0 0,-15 25 0,-68 109 0,79-118 0,1 2 0,-19 55 0,24-57 0,2 0 0,1 0 0,2 1 0,0 1 0,0 46 0,5-38 0,-1 7 0,6 54 0,-3-97 0,-1-1 0,1 0 0,0 1 0,0-1 0,1 0 0,-1 0 0,1 0 0,0 0 0,0 0 0,0 0 0,0 0 0,1-1 0,0 1 0,0-1 0,0 0 0,0 0 0,0 0 0,0 0 0,5 2 0,0 0 0,1-1 0,0 0 0,0 0 0,0-1 0,0 0 0,0 0 0,14 1 0,23 5 0,-35-5 0,1-2 0,0 1 0,0-2 0,0 1 0,0-2 0,1 0 0,20-2 0,-27 1 0,1 0 0,-1-1 0,0 0 0,1 0 0,-1-1 0,0 1 0,-1-1 0,1-1 0,0 1 0,-1-1 0,0 0 0,7-6 0,-6 4 0,0-1 0,-1-1 0,1 1 0,-2-1 0,1 1 0,-1-2 0,0 1 0,4-12 0,-1 0 0,-2 10 0,-2 0 0,0 0 0,0 0 0,0 0 0,1-18 0,6-37 0,-6 51 0,-2 0 0,1 0 0,-2-1 0,0-26 0,-1 37 0,-1 0 0,1 0 0,-1 0 0,-1-1 0,1 1 0,0 0 0,-1 0 0,0 1 0,0-1 0,0 0 0,0 1 0,-1-1 0,1 1 0,-1-1 0,0 1 0,0 0 0,0 0 0,0 1 0,-1-1 0,1 1 0,-5-3 0,-10-6-151,-1 0-1,-1 1 0,0 2 0,-1 0 1,1 0-1,-1 2 0,-1 1 1,-33-4-1,37 8-6674</inkml:trace>
  <inkml:trace contextRef="#ctx0" brushRef="#br0" timeOffset="2526.9">1812 995 24575,'-1'-47'0,"0"14"0,4-36 0,8 17 0,-7 41 0,-1 0 0,3-24 0,-6-90 0,0 13 0,0 110 0,0 0 0,0 0 0,1 0 0,-1 0 0,0 0 0,1 1 0,-1-1 0,1 0 0,0 0 0,-1 0 0,1 1 0,0-1 0,0 0 0,0 1 0,0-1 0,1 1 0,-1-1 0,0 1 0,1-1 0,-1 1 0,1 0 0,-1 0 0,1 0 0,-1 0 0,1 0 0,0 0 0,0 0 0,-1 1 0,1-1 0,0 0 0,0 1 0,0 0 0,2-1 0,7 0 0,-1 1 0,1 1 0,0-1 0,-1 1 0,12 3 0,7 1 0,-6-2 0,0 1 0,26 8 0,-18-6 0,-1-1 0,45 2 0,-48-5 0,214 1 0,-137-4 0,-102 0 0,1 1 0,-1 0 0,1 1 0,-1-1 0,0 0 0,1 1 0,-1-1 0,1 1 0,-1-1 0,0 1 0,1 0 0,-1 0 0,0 0 0,0 1 0,0-1 0,0 0 0,0 1 0,0 0 0,2 1 0,-2 0 0,0 0 0,-1 1 0,1-1 0,-1 0 0,0 1 0,0-1 0,0 1 0,0-1 0,0 1 0,-1 0 0,1-1 0,-1 7 0,-2 105 0,0-33 0,1-66 0,-1-1 0,-1 0 0,-6 23 0,-1 6 0,-6 19 0,10-38 0,-6 37 0,9-33 208,3-19-470,-1 0 0,0 0-1,-1 0 1,0 0 0,-3 10 0,-1-7-6564</inkml:trace>
  <inkml:trace contextRef="#ctx0" brushRef="#br0" timeOffset="3037.41">1648 540 24575,'66'2'0,"74"-4"0,-73-10 0,-47 7 0,0 2 0,24-2 0,364 4 0,-196 3 0,-103-2-1365,-90 0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7:59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3 24575,'22'0'0,"0"0"0,0 2 0,0 0 0,36 9 0,-47-8 0,0-1 0,1-1 0,13 0 0,-14-1 0,-1 1 0,1 0 0,16 4 0,-26-4 0,0-1 0,1 1 0,-1-1 0,0 1 0,0 0 0,1-1 0,-1 1 0,0 0 0,0 0 0,0 0 0,0 0 0,0 0 0,0 0 0,0 0 0,0 0 0,-1 0 0,1 1 0,0-1 0,0 2 0,0 0 0,0 0 0,0 1 0,0-1 0,-1 0 0,1 1 0,-1-1 0,0 6 0,-1 4 0,-1 0 0,0 0 0,-5 13 0,7-25 0,-4 15 0,1-3 0,0 0 0,-1 0 0,0-1 0,-1 1 0,-11 18 0,5-13 0,1 0 0,1 0 0,1 1 0,1 1 0,0-1 0,-4 23 0,1-5 0,6-25 0,1 0 0,0 0 0,-2 20 0,4-23-273,0-1 0,0 1 0,-1-1 0,-4 12 0,0-6-6553</inkml:trace>
  <inkml:trace contextRef="#ctx0" brushRef="#br0" timeOffset="516">1 390 24575,'23'1'0,"1"-2"0,-1 0 0,1-2 0,32-8 0,-39 8-170,0-1-1,0 2 0,1 1 1,-1 0-1,1 1 0,0 1 1,24 4-1,-24-2-6655</inkml:trace>
  <inkml:trace contextRef="#ctx0" brushRef="#br0" timeOffset="1504.73">742 0 24575,'-1'5'0,"-1"0"0,1 0 0,-1-1 0,0 1 0,-1-1 0,1 1 0,-1-1 0,-6 7 0,2-1 0,-7 12 0,1 0 0,1 0 0,-15 41 0,12-25 0,10-27 0,1 0 0,0 0 0,0 0 0,1 1 0,-3 22 0,5-14 0,1 0 0,2 31 0,-1-45 0,0 1 0,1-1 0,-1 0 0,1 1 0,0-1 0,1 0 0,-1 0 0,1 0 0,1-1 0,-1 1 0,8 9 0,-9-13 0,1 0 0,0 0 0,-1 0 0,1-1 0,0 1 0,-1-1 0,1 0 0,0 1 0,0-1 0,0 0 0,0-1 0,1 1 0,-1 0 0,5-1 0,50 0 0,-38-1 0,-14 0 0,-1 1 0,0-1 0,0 0 0,0 0 0,0 0 0,0-1 0,0 1 0,0-1 0,0 0 0,0-1 0,-1 1 0,9-7 0,-11 7 0,-1 1 0,1-1 0,-1 0 0,1 1 0,-1-1 0,0 0 0,1 0 0,-1 0 0,0 0 0,0 0 0,0 0 0,-1 0 0,1 0 0,0-1 0,-1 1 0,0 0 0,1 0 0,-1-1 0,0 1 0,0 0 0,0 0 0,-1-1 0,1 1 0,0 0 0,-1 0 0,1 0 0,-1-1 0,0 1 0,0 0 0,0 0 0,0 0 0,-2-2 0,-1-3-59,0 1 0,0 1-1,-1-1 1,0 1-1,0-1 1,0 1 0,-1 1-1,0-1 1,0 1 0,0 0-1,0 1 1,-1-1 0,1 1-1,-1 0 1,0 1-1,0 0 1,0 0 0,0 0-1,0 1 1,-1 0 0,1 0-1,-13 1 1,6 2-676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7:17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503'0,"12"-351"0,0-9 0,-12-29 0,-2-50 0,3-1 0,10 67 0,0-32 0,-5 193 0,-7-190 0,2-78 0,2 0 0,0 1 0,2-1 0,7 24 0,-4-20 0,-2 0 0,4 39 0,-6 60-1365,-5-8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7:34.5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3 24575,'35'-2'0,"0"-2"0,-1-1 0,0-1 0,35-12 0,-36 10 0,-3 1 0,1 2 0,58-3 0,63 10 0,-54 0 0,238-2 0,-318-1 0,-1-1 0,0-1 0,0 0 0,21-8 0,-18 5 0,0 1 0,32-3 0,46 3 0,103 9 0,-173-2 0,35 7 0,-54-7 0,-1 0 0,1 0 0,-1 1 0,0 0 0,0 0 0,0 1 0,0 0 0,7 6 0,-14-10 0,-1 0 0,0 0 0,0 0 0,1 0 0,-1 0 0,0 1 0,0-1 0,0 0 0,1 0 0,-1 0 0,0 0 0,0 1 0,0-1 0,0 0 0,1 0 0,-1 0 0,0 1 0,0-1 0,0 0 0,0 0 0,0 0 0,0 1 0,0-1 0,0 0 0,1 0 0,-1 1 0,0-1 0,0 0 0,0 0 0,0 1 0,0-1 0,0 0 0,0 0 0,-1 1 0,1-1 0,0 0 0,0 0 0,0 1 0,0-1 0,0 0 0,0 0 0,0 1 0,0-1 0,-1 0 0,1 0 0,0 0 0,0 1 0,0-1 0,0 0 0,-1 0 0,1 0 0,0 0 0,0 0 0,-1 1 0,1-1 0,0 0 0,0 0 0,0 0 0,-1 0 0,1 0 0,0 0 0,0 0 0,-1 0 0,1 0 0,-18 4 0,-209-2 0,116-4 0,-56 3 0,-164-3 0,219-7 0,-42-1 0,-247 11-1365,373-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6:55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98 78 24575,'-6'-1'0,"-1"1"0,1-2 0,-1 1 0,1-1 0,0 0 0,0 0 0,-9-5 0,-17-6 0,3 6 0,0 1 0,0 1 0,-46-1 0,-93 7 0,75 2 0,15-3-967,-112-15 0,79 5 610,-179 7 1,145 6 319,-499-3 2430,620 2-2345,0 1 1,1 1-1,-1 1 1,1 1-1,-24 10 1,32-11-49,-29 13 0,0 2 0,1 1 0,-45 32 0,77-46 0,-10 8 0,-36 30 0,37-27 0,-34 22 0,33-27 0,0 2 0,1 0 0,1 1 0,1 0 0,0 2 0,1 0 0,-27 38 0,-22 47 0,-62 84 0,117-171 0,0 0 0,-13 27 0,14-24 0,-24 34 0,24-38 0,0 1 0,1 1 0,-11 28 0,-1 1 0,-100 216 0,112-240 0,0 0 0,-5 28 0,8-28 0,-1 1 0,-13 26 0,11-29 0,1 1 0,1 0 0,1 0 0,1 0 0,1 1 0,-3 36 0,7 136 0,3-101 0,-3-50 0,2-1 0,14 79 0,-13-106 0,1-1 0,0 1 0,1-1 0,1 0 0,1 0 0,-1 0 0,2-1 0,0 0 0,1-1 0,0 1 0,15 14 0,21 19 0,-21-21 0,2 0 0,53 40 0,-35-35 0,-1 3 0,43 41 0,-64-51 0,1-1 0,1-2 0,1 0 0,1-2 0,0 0 0,42 19 0,-40-23 0,37 24 0,5 3 0,-15-12-1236,53 36-1,-79-48 1253,0 0 1,1-3-1,63 23 1,19 8-417,-61-24-515,92 26 0,-109-37 781,4 2 134,1-3 0,1 0 0,58 3 0,-57-7 0,67 15 0,-67-11 0,66 6 0,242-12 1611,-178-5-1064,-95 2-661,-12 2-486,121-14 0,-131 4 1283,0-2 1,93-32-1,-111 30-679,-19 7-138,29-14 0,-14 5-8,43-13 0,-44 16 447,55-25 0,178-101-1561,-178 85 1114,-12 6 78,-7 8-8,-2-2 0,66-55 0,-110 77 333,-1-1 1,28-35-1,-28 31-2,-4 6 249,36-29 0,7-7 926,-36 30-1434,-15 16 0,-1 0 0,1-1 0,-2 0 0,1-1 0,-1 1 0,0-1 0,6-13 0,-9 16 0,40-109 0,-37 95 0,-1-1 0,-1 0 0,3-38 0,5-73 0,1-38 0,-12-358 0,-2 242 0,0 271 0,0 1 0,-1 0 0,0-1 0,-1 1 0,-1 0 0,0 1 0,-7-16 0,-7-10 0,-25-38 0,29 52 0,5 10 0,-1 1 0,0 0 0,-1 0 0,-1 1 0,0 1 0,-21-18 0,8 11 0,-2 1 0,-46-24 0,27 16 0,29 16 0,0 0 0,-1 1 0,-1 1 0,-35-11 0,-26-5 0,56 15 0,-1 2 0,-49-9 0,62 15 0,-143-23 0,92 13-204,-1 2-1,-69-1 0,132 10 205,-122-11 0,-53-2 0,98 14 0,-59-3 0,116-1 0,1-1 0,-33-11 0,31 8 0,-40-7 0,18 10 0,-69 3 0,-21-1 0,114-1-423,1-1 0,-34-12 0,32 10-2,1 0-1,-24-3 1,-36 2 356,-123 6 0,105 3-722,64-1-331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7:06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1081'-1365,"0"-1046"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9:36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9 24575,'29'0'0,"34"5"0,-54-4 0,-1 0 0,1 1 0,-1 1 0,0-1 0,0 1 0,0 0 0,0 1 0,11 6 0,-1 3 0,2 0 0,-1 1 0,28 26 0,-26-20 0,1-2 0,30 20 0,-12-10 0,-18-10 0,-1 1 0,25 29 0,14 13 0,23 19 0,-75-72 67,-1 0 1,1 1-1,-1-1 0,10 18 0,-10-15-492,0 0-1,1-1 1,10 10 0,-2-6-6401</inkml:trace>
  <inkml:trace contextRef="#ctx0" brushRef="#br0" timeOffset="385.08">705 337 24575,'0'3'0,"-1"-1"0,0 1 0,-1 0 0,1-1 0,0 1 0,-1-1 0,1 0 0,-1 1 0,0-1 0,0 0 0,-3 3 0,-2 3 0,0 2 0,0 1 0,-10 19 0,-12 20 0,5-15 0,18-25 0,-1 0 0,1 0 0,-15 14 0,6-7 0,2-1 0,0 2 0,1 0 0,-15 28 0,-15 24 0,31-51 0,-13 26 0,18-32 0,-1 0 0,-1 0 0,0 0 0,-18 21 0,16-21 0,1-1 0,0 1 0,1 1 0,1 0 0,-9 21 0,3-7 0,3-6-1365,3-3-5461</inkml:trace>
  <inkml:trace contextRef="#ctx0" brushRef="#br0" timeOffset="1153.11">1518 922 24575,'1'-42'0,"-3"-54"0,1 85 0,-1 1 0,0-1 0,0 0 0,-1 1 0,-1 0 0,-8-19 0,-61-107 0,67 124 0,0 0 0,1-1 0,1 0 0,-4-15 0,5 15 0,-1 1 0,0-1 0,-1 1 0,-9-17 0,8 17 0,0 0 0,1 0 0,0 0 0,1-1 0,0 1 0,1-1 0,1 0 0,0 0 0,0-14 0,1 18 0,1 0 0,0 0 0,1 1 0,0-1 0,0 0 0,1 1 0,0-1 0,0 1 0,1 0 0,0 0 0,1 0 0,0 0 0,0 0 0,8-11 0,-5 11 0,0 1 0,0-1 0,0 1 0,1 0 0,0 1 0,1 0 0,-1 0 0,1 1 0,0 0 0,1 1 0,-1-1 0,1 2 0,19-5 0,12-4 0,-20 6 0,0 1 0,0 0 0,29-1 0,-31 4 0,-7 1 0,1 1 0,0-1 0,0 2 0,17 2 0,-27-2 0,-1-1 0,1 1 0,0 0 0,-1 0 0,1 0 0,-1 0 0,1 0 0,-1 0 0,0 1 0,1-1 0,-1 1 0,0 0 0,0-1 0,0 1 0,0 0 0,0 0 0,-1 0 0,1 1 0,0-1 0,-1 0 0,0 1 0,0-1 0,1 1 0,-1-1 0,-1 1 0,2 2 0,-1 3 0,0 0 0,0 0 0,-1 0 0,0 0 0,-1-1 0,0 1 0,0 0 0,0 0 0,-1 0 0,0-1 0,-4 9 0,-6 12 0,-24 43 0,0-3 0,17-26 0,10-25 0,1 0 0,1 0 0,0 1 0,-6 31 0,6-16 0,-20 57 0,17-62 0,1 0 0,-9 56 0,14-59 0,-10 36 0,8-40 0,1 1 0,-3 34 0,-6 151 0,13-194 0,-1 1 0,1 0 0,1 0 0,0 0 0,1 0 0,3 15 0,-3-25 0,0-1 0,0 0 0,0 0 0,0 0 0,1 0 0,-1 0 0,1 0 0,0 0 0,0 0 0,0 0 0,0-1 0,0 1 0,0-1 0,1 0 0,-1 1 0,1-1 0,0 0 0,0-1 0,0 1 0,0 0 0,0-1 0,0 0 0,0 1 0,0-1 0,0 0 0,6 0 0,21 3 0,0-2 0,0-2 0,43-3 0,1-1 0,-59 4 0,0 0 0,-1-1 0,1-1 0,0 0 0,21-7 0,-23 4 0,-5 3 0,0 0 0,0-1 0,0-1 0,-1 1 0,9-7 0,-13 9 0,-1-1 0,0 0 0,0 0 0,0 0 0,-1 0 0,1 0 0,0 0 0,-1 0 0,1-1 0,-1 1 0,0-1 0,0 1 0,0-1 0,0 1 0,0-1 0,-1 0 0,1 1 0,-1-1 0,0 0 0,1-4 0,-2 2 0,1 0 0,-1 0 0,1 0 0,-2 0 0,1 0 0,0 0 0,-1 0 0,0 1 0,0-1 0,0 0 0,-1 1 0,0 0 0,0-1 0,0 1 0,0 0 0,0 1 0,-1-1 0,-6-5 0,-8-5 0,0 2 0,-1 0 0,-22-11 0,-1 0 0,4 2 0,28 17 0,1 0 0,0-1 0,1 0 0,-1-1 0,-9-8 0,6 4 0,-1 0 0,0 1 0,-1 1 0,0 1 0,-17-7 0,-26-16 0,-22-18-1365,53 35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8:18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0 854 24575,'-18'0'0,"-1"-1"0,1 0 0,0-2 0,-28-7 0,25 6 0,1 0 0,-1 1 0,-32 0 0,-65 7 0,99-3 0,9-1 0,-1 1 0,1 1 0,0 0 0,-1 0 0,1 1 0,0 0 0,0 1 0,1 0 0,-1 0 0,1 1 0,0 0 0,0 1 0,0 0 0,1 1 0,0-1 0,0 2 0,1-1 0,-11 14 0,-9 10 0,14-17 0,1 0 0,1 0 0,0 1 0,1 0 0,-11 22 0,2 4 0,11-26 0,1 0 0,1 0 0,0 1 0,-5 23 0,5 7 0,2 1 0,3 78 0,2-61 0,-1-56 0,1 0 0,0 0 0,0 1 0,1-1 0,0 0 0,0 0 0,1 0 0,0-1 0,0 1 0,1-1 0,0 1 0,0-1 0,9 10 0,-6-8 0,1 0 0,1-1 0,0 0 0,0-1 0,0 0 0,1 0 0,0-1 0,21 10 0,9 1 0,79 20 0,-83-31 0,64 5 0,-80-9 0,202 1 135,-128-4-1635,-76 1-5326</inkml:trace>
  <inkml:trace contextRef="#ctx0" brushRef="#br0" timeOffset="685.96">1462 829 24575,'1'2'0,"0"0"0,0-1 0,0 0 0,1 1 0,-1-1 0,1 0 0,-1 1 0,1-1 0,-1 0 0,1 0 0,0 0 0,3 1 0,0 1 0,53 30 0,-35-20 0,37 26 0,-48-29 0,14 10 0,55 35 0,2-1 0,2 0 0,3-5 0,-40-21 0,-39-21 0,2 0 0,-1-1 0,13 5 0,3 1 0,35 20 0,-38-18 0,0-2 0,28 11 0,8 4 0,-48-20 0,0-1 0,1-1 0,0 0 0,0-1 0,21 5 0,3-5-1365,-19-4-5461</inkml:trace>
  <inkml:trace contextRef="#ctx0" brushRef="#br0" timeOffset="1089.96">2541 643 24575,'-1'2'0,"0"0"0,1 0 0,-2 0 0,1 0 0,0 0 0,0 0 0,-1 0 0,1-1 0,-1 1 0,-2 2 0,-7 9 0,-5 14 0,0-2 0,-2 0 0,-31 33 0,-71 58 0,68-71 0,-145 121 0,178-152 0,3-3 0,0 1 0,-14 14 0,-74 63 0,91-79 0,-74 53 0,51-38 0,27-19 0,-1 0 0,1 1 0,-13 12 0,-1 5-1365,12-15-5461</inkml:trace>
  <inkml:trace contextRef="#ctx0" brushRef="#br0" timeOffset="2690.07">3749 1 24575,'-1'19'0,"-1"1"0,0-1 0,-2 0 0,0 0 0,-11 28 0,-6 43 0,10-59 0,3-6 0,-10 40 0,16-56 0,1-1 0,0 0 0,0 0 0,1 1 0,1-1 0,-1 0 0,1 1 0,1-1 0,2 11 0,-2-14 0,0-1 0,0 1 0,1 0 0,0-1 0,0 0 0,0 1 0,0-1 0,0 0 0,1-1 0,0 1 0,5 4 0,8 4 0,28 16 0,-9-5 0,-19-13 0,1-1 0,1 0 0,-1-2 0,39 11 0,-43-15 0,1 0 0,0-1 0,21 0 0,-22-2 0,0 1 0,0 0 0,27 7 0,9 4 342,-47-12-464,0 0 0,1 0 0,-1 0 0,0 0 0,1 0 0,-1 0 0,0-1 0,0 0 0,1 1 1,-1-1-1,0-1 0,0 1 0,3-2 0,5-5-6704</inkml:trace>
  <inkml:trace contextRef="#ctx0" brushRef="#br0" timeOffset="3078.07">4100 314 24575,'-16'24'0,"4"0"0,1 0 0,1 0 0,2 1 0,0 0 0,1 0 0,2 1 0,0 0 0,2 0 0,0 40 0,2-37 0,0-13 0,1 0 0,0-1 0,6 31 0,-6-43 0,1 0 0,0 1 0,0-1 0,0 0 0,1 0 0,-1 1 0,1-1 0,-1 0 0,1-1 0,0 1 0,0 0 0,1 0 0,-1-1 0,0 1 0,1-1 0,0 0 0,-1 0 0,1 0 0,0 0 0,0 0 0,0-1 0,0 1 0,4 0 0,-4-1 2,18 6-275,-1-1-1,1-1 1,0 0-1,35 1 1,-38-5-6553</inkml:trace>
  <inkml:trace contextRef="#ctx0" brushRef="#br0" timeOffset="3569.07">4743 101 24575,'-9'-1'0,"0"0"0,0 0 0,1-1 0,-1 0 0,0-1 0,-10-5 0,8 4 0,1 0 0,-1 1 0,-17-4 0,13 6 0,1-1 0,0 2 0,-1 0 0,-14 2 0,25-2 0,0 1 0,0 0 0,0-1 0,1 2 0,-1-1 0,0 0 0,0 1 0,1 0 0,-1 0 0,1 0 0,-1 0 0,1 0 0,0 1 0,0-1 0,0 1 0,0 0 0,1 0 0,-1 0 0,-2 4 0,-4 8 0,0 1 0,1 0 0,1 1 0,0 0 0,1 0 0,1 0 0,1 1 0,0-1 0,2 1 0,0 0 0,0 20 0,1 29 0,0-24 0,2 1 0,7 52 0,-7-91 0,0-1 0,0 1 0,0-1 0,1 1 0,0-1 0,-1 0 0,2 0 0,-1 0 0,0 0 0,1 0 0,0 0 0,0 0 0,0-1 0,0 0 0,1 0 0,-1 0 0,1 0 0,0 0 0,0-1 0,0 1 0,0-1 0,0 0 0,1 0 0,6 1 0,-3 0 0,8 2 0,1 0 0,-1-1 0,1 0 0,34 1 0,-23-4 0,62-2 0,-82 1 0,0-1 0,0-1 0,0 1 0,0-1 0,-1-1 0,1 1 0,-1-1 0,13-7 0,-13 3 0,0 1 0,0-1 0,-1 0 0,0-1 0,0 1 0,-1-1 0,7-14 0,-4 9 0,7-15 0,15-39 0,-13 27 0,-13 28 0,0 1 0,-1-1 0,0 1 0,0-1 0,-1 0 0,0-13 0,-1-7 0,-4-35 0,3 61 0,-1 0 0,0 0 0,-1 1 0,0-1 0,1 0 0,-2 0 0,1 1 0,-1 0 0,0-1 0,0 1 0,0 0 0,-1 0 0,1 1 0,-1-1 0,0 1 0,-1 0 0,1 0 0,-1 0 0,0 1 0,-10-6 0,-7-3 0,-2 1 0,1 1 0,-42-11 0,22 7 0,29 10 0,0 1 0,0 1 0,-27-3 0,25 5 0,1-2 0,0-1 0,-17-3 0,14 1 0,0 1 0,0 1 0,-1 0 0,1 2 0,-1 0 0,1 1 0,-32 4 0,44-3 0,0 1 0,0-1 0,0 1 0,0 1 0,1-1 0,-1 1 0,1 0 0,-8 5 0,-37 34 0,24-19 0,-25 24-1365,39-35-5461</inkml:trace>
  <inkml:trace contextRef="#ctx0" brushRef="#br0" timeOffset="4055.07">3183 1081 24575,'666'0'0,"-446"-13"-881,-204 12 891,0-1 0,0 0 1,16-5-1,-14 2-250,32-2 0,19 2 145,99-4 102,-141 9-7,1-1 0,-1-1 0,40-10 0,-27 6-42,0 2-1,0 1 1,72 5-1,-30 0 9,380-2 281,-444 0-7073</inkml:trace>
  <inkml:trace contextRef="#ctx0" brushRef="#br0" timeOffset="4835.07">3460 1448 24575,'613'0'0,"-611"0"0,39 4 0,-41-4 0,1 0 0,0 0 0,0 0 0,-1 1 0,1-1 0,0 0 0,-1 1 0,1-1 0,0 0 0,-1 1 0,1-1 0,0 1 0,-1-1 0,1 1 0,-1-1 0,1 1 0,-1-1 0,1 2 0,-1-1 0,0-1 0,0 1 0,0 0 0,0-1 0,0 1 0,0 0 0,0-1 0,0 1 0,0 0 0,0-1 0,-1 1 0,1 0 0,0-1 0,-1 1 0,1 0 0,0-1 0,-1 1 0,1-1 0,-1 1 0,1-1 0,-1 1 0,1-1 0,-1 1 0,0 0 0,-7 5 0,1 1 0,-1-1 0,0-1 0,-1 0 0,1 0 0,-1 0 0,-11 3 0,-68 18 0,2-1 0,67-18 0,-1-2 0,0-1 0,-39 5 0,-20 3 0,76-11 0,0-1 0,0 1 0,0 0 0,0 0 0,0 1 0,0-1 0,0 1 0,0-1 0,1 1 0,-1 0 0,0 0 0,1 0 0,0 0 0,-1 1 0,1-1 0,0 1 0,0-1 0,-2 5 0,4-5 0,-1 0 0,0 0 0,1 0 0,-1 0 0,1 0 0,0 0 0,0 0 0,0 1 0,0-1 0,0 0 0,0 0 0,0 0 0,1 0 0,-1 0 0,1 0 0,0 0 0,0 0 0,-1 0 0,1 0 0,0 0 0,0 0 0,1 0 0,-1-1 0,0 1 0,1-1 0,-1 1 0,1-1 0,2 3 0,12 9 0,0-1 0,1 0 0,29 14 0,16 11 0,-32-19 0,-23-15 0,0 1 0,0 0 0,0 1 0,-1 0 0,9 8 0,-2-1 0,0-1 0,1 0 0,30 17 0,0 1 0,-42-28 0,0 0 0,-1 0 0,1 1 0,-1-1 0,1 1 0,-1-1 0,1 1 0,-1-1 0,0 1 0,0 0 0,1 0 0,-1 0 0,-1-1 0,1 1 0,0 0 0,0 3 0,-1-4 0,1 1 0,-1-1 0,0 1 0,-1 0 0,1-1 0,0 1 0,0-1 0,-1 1 0,1-1 0,-1 1 0,1-1 0,-1 1 0,1-1 0,-1 0 0,0 1 0,0-1 0,-1 2 0,-1 0 0,0 0 0,0 0 0,0 0 0,-1-1 0,1 1 0,-1-1 0,1 0 0,-1 0 0,0 0 0,0 0 0,0-1 0,0 0 0,0 0 0,-8 2 0,-21-1 0,20-1 0,1 0 0,0 0 0,-15 5 0,5-1 0,0-1 0,0 0 0,-34 0 0,-70-5 0,43-1 0,52 1 0,17 1 0,0-1 0,1 1 0,-1 1 0,0 1 0,1 0 0,-18 5 0,15-3 0,13-3 0,0 0 0,0-1 0,0 1 0,-1 0 0,1 1 0,0-1 0,1 0 0,-1 1 0,0 0 0,0-1 0,0 1 0,-2 3 0,5-4-31,-1-1 0,1 0 0,0 0 0,0 1 0,0-1 0,0 0 0,0 1 0,0-1 0,-1 0 0,1 0 0,0 1 0,0-1 0,0 0 0,0 1 0,0-1 0,0 0 0,0 1 0,0-1 0,1 0 0,-1 0 0,0 1 0,0-1 0,0 0 0,0 1-1,0-1 1,0 0 0,0 0 0,1 1 0,-1-1 0,0 0 0,0 0 0,0 1 0,1-1 0,-1 0 0,0 0 0,0 0 0,1 1 0,-1-1 0,0 0 0,0 0 0,1 0 0,-1 0 0,1 0 0,7 4-6795</inkml:trace>
  <inkml:trace contextRef="#ctx0" brushRef="#br0" timeOffset="5364">4605 1347 24575,'-11'-1'0,"1"1"0,0 1 0,0 0 0,-1 0 0,1 1 0,0 0 0,0 1 0,0 0 0,1 0 0,-1 1 0,1 0 0,0 1 0,0 0 0,0 1 0,1 0 0,0 0 0,-13 13 0,-87 91 0,91-89 0,2 0 0,0 1 0,1 1 0,1 0 0,-12 31 0,10-23 0,9-20 0,1 0 0,0 0 0,1 1 0,0-1 0,0 1 0,1 0 0,1 0 0,0 0 0,0 15 0,2-5 0,-1-10 0,0 0 0,1 0 0,1-1 0,0 1 0,1 0 0,4 13 0,-5-22 0,1 0 0,0 0 0,0 0 0,0-1 0,1 1 0,-1-1 0,1 1 0,-1-1 0,1 0 0,0 0 0,0 0 0,0 0 0,0 0 0,0-1 0,0 0 0,7 3 0,1 0 0,1-1 0,-1 0 0,21 2 0,-23-4 0,-1-1 0,0 0 0,0 0 0,1-1 0,12-2 0,-20 3 0,1-1 0,-1 1 0,1 0 0,-1-1 0,1 1 0,-1-1 0,1 0 0,-1 1 0,0-1 0,0 0 0,1 0 0,-1 0 0,0 0 0,0 0 0,0 0 0,0 0 0,0 0 0,0 0 0,0 0 0,0-1 0,0 1 0,-1 0 0,1-1 0,0 1 0,-1-1 0,1 1 0,-1-1 0,0 1 0,0-1 0,1 1 0,-1-1 0,0 1 0,0-1 0,0 1 0,0-1 0,-1 1 0,1-1 0,-1-1 0,0-1 0,-1 0 0,0 1 0,0-1 0,0 1 0,0-1 0,-1 1 0,1 0 0,-1 0 0,0 0 0,0 0 0,0 0 0,0 1 0,0-1 0,-7-3 0,-3-1 0,0 0 0,-25-9 0,-20-2 0,-21-9 0,64 21-1365,2 1-5461</inkml:trace>
  <inkml:trace contextRef="#ctx0" brushRef="#br0" timeOffset="5878.32">4943 1461 24575,'-8'0'0,"-1"0"0,1 1 0,0 0 0,0 0 0,-1 0 0,-12 6 0,16-5 0,0 0 0,1 1 0,-1-1 0,1 1 0,0 0 0,0 1 0,0-1 0,0 1 0,1-1 0,-1 1 0,1 0 0,-3 5 0,-4 6 0,1 0 0,1 1 0,1 0 0,0 1 0,1-1 0,0 1 0,-6 35 0,2-6 0,6-30 0,1-1 0,0 1 0,-1 18 0,3-12 0,2-1 0,0 0 0,1 0 0,5 22 0,-6-37 0,1 1 0,-1-1 0,2 0 0,-1 0 0,1-1 0,0 1 0,0 0 0,0-1 0,1 0 0,0 1 0,0-2 0,0 1 0,1 0 0,-1-1 0,1 0 0,0 0 0,10 6 0,-3-5 0,1 0 0,-1 0 0,1-1 0,0-1 0,0 0 0,0-1 0,0 0 0,1-1 0,-1 0 0,21-3 0,-16 2 0,-1-1 0,0 0 0,1-2 0,22-5 0,-33 6 0,-1-1 0,1 1 0,0-1 0,-1 0 0,0-1 0,0 0 0,0 0 0,0 0 0,-1 0 0,1-1 0,-1 0 0,0 0 0,6-9 0,10-14 0,-8 11 0,18-31 0,-27 41 0,-1 0 0,0 0 0,0 0 0,-1-1 0,0 1 0,0-1 0,0 1 0,-1-12 0,0 8 0,-1-1 0,0 1 0,-1-1 0,-5-21 0,5 27 0,-1 0 0,0 0 0,-1 0 0,1 1 0,-1-1 0,-1 1 0,1-1 0,-1 1 0,1 0 0,-8-6 0,8 7 0,-13-13 0,-1 0 0,0 1 0,-2 1 0,0 1 0,-30-18 0,13 16 0,24 11 0,0 0 0,1 0 0,0-1 0,-15-12 0,12 10 0,0-1 0,0 2 0,0 0 0,-1 0 0,0 2 0,-17-5 0,-39-16 0,39 15-1365,16 8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9:15.063"/>
    </inkml:context>
    <inkml:brush xml:id="br0">
      <inkml:brushProperty name="width" value="0.0501" units="cm"/>
      <inkml:brushProperty name="height" value="0.0501" units="cm"/>
    </inkml:brush>
  </inkml:definitions>
  <inkml:trace contextRef="#ctx0" brushRef="#br0">55 654 24575,'1'1'0,"-1"0"0,0 0 0,0 0 0,1 1 0,-1-1 0,1 0 0,-1 0 0,1 0 0,-1 0 0,1-1 0,0 1 0,-1 0 0,1 0 0,0 0 0,0 0 0,-1-1 0,1 1 0,0 0 0,0-1 0,0 1 0,0 0 0,0-1 0,0 0 0,0 1 0,2 0 0,32 8 0,-27-8 0,17 5 0,5-1 0,-1 2 0,0 1 0,49 22 0,-52-20 0,0-1 0,1-1 0,-1-1 0,2-2 0,-1 0 0,29 0 0,-6 1 0,30 10 0,-55-10 0,51 6 0,-57-10 0,1 1 0,29 9 0,-29-7 0,0 0 0,30 3 0,108-6 0,-94-3 0,89 10 0,-92-3-111,88-4-1,-101-3-1030,-23 1-5684</inkml:trace>
  <inkml:trace contextRef="#ctx0" brushRef="#br0" timeOffset="1206.49">726 374 24575,'0'-10'0,"-1"1"0,0-1 0,-1 0 0,0 1 0,0-1 0,-1 1 0,-5-12 0,-5-6 0,-17-27 0,-2-3 0,22 38 0,4 10 0,1 0 0,1 0 0,0 0 0,0-1 0,-4-17 0,8 25 0,-1 0 0,1 0 0,0 0 0,0 0 0,0 1 0,1-1 0,-1 0 0,0 0 0,1 0 0,-1 0 0,1 1 0,-1-1 0,1 0 0,0 0 0,0 1 0,0-1 0,0 0 0,0 1 0,0-1 0,0 1 0,0 0 0,1-1 0,-1 1 0,0 0 0,1 0 0,0 0 0,-1 0 0,1 0 0,-1 0 0,1 0 0,0 0 0,0 1 0,-1-1 0,1 1 0,0-1 0,0 1 0,3-1 0,0 0 0,1 0 0,-1 0 0,1 1 0,-1 0 0,1-1 0,0 2 0,-1-1 0,1 1 0,-1 0 0,1 0 0,-1 0 0,0 1 0,8 3 0,-10-3 0,0-1 0,0 2 0,1-1 0,-2 0 0,1 0 0,0 1 0,0 0 0,-1-1 0,1 1 0,-1 0 0,0 0 0,0 1 0,0-1 0,0 0 0,-1 1 0,1-1 0,-1 1 0,0-1 0,0 1 0,1 6 0,-1-2 0,1 1 0,-1-1 0,-1 0 0,0 0 0,0 1 0,0-1 0,-1 0 0,0 0 0,-1 1 0,0-1 0,0 0 0,-1 0 0,0-1 0,0 1 0,-1-1 0,0 1 0,-9 12 0,-4-1 0,-1 0 0,0-1 0,-2-1 0,0 0 0,-24 14 0,1-8 0,33-19 0,0 1 0,1 0 0,-1 1 0,1 0 0,0 0 0,1 1 0,-15 14 0,20-16 0,0 0 0,0 1 0,1-1 0,-1 1 0,1-1 0,1 1 0,-1 0 0,1-1 0,0 1 0,0 0 0,1 6 0,-1 5 0,1 1 0,4 24 0,-3-38 0,0 0 0,-1-1 0,2 1 0,-1 0 0,0-1 0,1 1 0,0-1 0,-1 0 0,1 1 0,1-1 0,-1 0 0,0 0 0,1 0 0,4 3 0,-2-1 0,1-1 0,0 0 0,0 0 0,1 0 0,-1-1 0,1 0 0,8 2 0,1 0 0,1-1 0,-1-1 0,1 0 0,-1-2 0,34 0 0,-26-2 0,0-1 0,0-1 0,-1-1 0,0-2 0,32-10 0,-28 6 0,-17 7 0,0-1 0,0 0 0,0 0 0,8-6 0,-15 8 0,0 0 0,0-1 0,-1 1 0,1 0 0,-1-1 0,0 1 0,0-1 0,0 0 0,0 0 0,0 0 0,0 0 0,-1 0 0,1 0 0,-1 0 0,0 0 0,1-6 0,2-42-1365,-4 27-5461</inkml:trace>
  <inkml:trace contextRef="#ctx0" brushRef="#br0" timeOffset="2133.49">1078 249 24575,'-1'82'0,"3"89"0,-2-168 0,0-1 0,1 0 0,-1 1 0,0-1 0,1 0 0,-1 1 0,1-1 0,0 0 0,0 1 0,0-1 0,0 0 0,0 0 0,0 0 0,1 0 0,-1 0 0,1 0 0,-1 0 0,1-1 0,0 1 0,0-1 0,-1 1 0,1-1 0,0 1 0,0-1 0,1 0 0,-1 0 0,3 1 0,0-1 0,-1-1 0,1 1 0,-1-1 0,1 0 0,0 0 0,-1-1 0,0 1 0,1-1 0,-1 0 0,1-1 0,-1 1 0,0-1 0,8-3 0,-2-1 0,1 0 0,-1-1 0,0 0 0,-1 0 0,0-1 0,0-1 0,-1 1 0,0-1 0,9-13 0,5-10 0,25-52 0,-45 81 0,-2 2 0,0 0 0,0 1 0,1-1 0,-1 0 0,1 0 0,-1 1 0,1-1 0,-1 0 0,1 0 0,-1 1 0,1-1 0,-1 1 0,1-1 0,0 1 0,-1-1 0,1 1 0,0-1 0,1 0 0,-2 1 0,1 1 0,-1-1 0,0 0 0,1 0 0,-1 0 0,1 1 0,-1-1 0,0 0 0,0 1 0,1-1 0,-1 0 0,0 1 0,0-1 0,1 0 0,-1 1 0,0-1 0,0 0 0,0 1 0,1-1 0,-1 1 0,0-1 0,0 1 0,0-1 0,0 0 0,0 1 0,3 37 0,-3-35 0,-1 41 0,-1-33 0,1 1 0,1 0 0,0 0 0,1-1 0,0 1 0,1 0 0,4 14 0,-5-24 0,0 0 0,-1 0 0,1 0 0,0 0 0,0-1 0,0 1 0,0 0 0,0-1 0,1 1 0,-1-1 0,0 1 0,1-1 0,-1 0 0,1 1 0,0-1 0,-1 0 0,1 0 0,0 0 0,0 0 0,-1-1 0,1 1 0,0 0 0,0-1 0,0 1 0,0-1 0,0 0 0,0 1 0,0-1 0,0 0 0,0 0 0,0-1 0,0 1 0,0 0 0,0-1 0,0 1 0,2-1 0,7-4 0,-1 1 0,1-1 0,-1 0 0,0-1 0,10-8 0,-11 8 0,-1 0 0,0 0 0,-1-1 0,9-9 0,7-7 0,-23 22 0,1 1 0,0-1 0,-1 0 0,1 1 0,-1-1 0,1 1 0,0-1 0,0 1 0,-1-1 0,1 1 0,0-1 0,0 1 0,-1 0 0,1 0 0,0-1 0,0 1 0,0 0 0,0 0 0,-1 0 0,1 0 0,0 0 0,0 0 0,0 0 0,0 0 0,0 0 0,-1 0 0,1 0 0,1 1 0,-1 0 0,0 0 0,0 0 0,0 0 0,0 0 0,0 1 0,0-1 0,-1 0 0,1 0 0,0 1 0,-1-1 0,1 0 0,-1 1 0,1-1 0,-1 0 0,0 2 0,2 7 0,-1 1 0,0-1 0,-1 15 0,-3-1-1365,-1-5-5461</inkml:trace>
  <inkml:trace contextRef="#ctx0" brushRef="#br0" timeOffset="2808.03">1521 743 24575,'1'1'0,"-1"1"0,0-1 0,0 0 0,1 1 0,-1-1 0,1 0 0,-1 1 0,1-1 0,0 0 0,0 0 0,-1 0 0,1 0 0,0 0 0,0 0 0,0 0 0,0 0 0,0 0 0,0 0 0,0 0 0,3 1 0,31 15 0,-11-5 0,-17-8 0,0 1 0,-1 0 0,0 1 0,0-1 0,-1 1 0,1 0 0,-1 1 0,8 13 0,-3-1 0,-1 0 0,8 24 0,-16-42 0,-1 0 0,1 1 0,-1-1 0,1 0 0,-1 1 0,1-1 0,-1 0 0,0 1 0,1-1 0,-1 0 0,0 1 0,0-1 0,0 1 0,0-1 0,0 0 0,-1 1 0,1-1 0,0 0 0,-1 1 0,1-1 0,-1 0 0,1 1 0,-1-1 0,0 0 0,1 0 0,-1 0 0,0 1 0,0-1 0,0 0 0,0 0 0,0 0 0,0 0 0,0-1 0,0 1 0,0 0 0,0 0 0,0-1 0,-1 1 0,1 0 0,0-1 0,-1 1 0,-1-1 0,-7 2 0,1 0 0,-1-1 0,0-1 0,1 1 0,-12-3 0,7 2 0,-36-2 162,21 0-544,-1 2 1,0 1-1,-36 5 0,47-2-6444</inkml:trace>
  <inkml:trace contextRef="#ctx0" brushRef="#br0" timeOffset="3807.03">355 549 24575,'-17'1'0,"-1"1"0,-17 3 0,-21 3 0,23-6 0,-53 5 0,76-6 0,0 1 0,0 0 0,1 1 0,0 0 0,-1 1 0,-12 7 0,20-10 0,0 0 0,0 0 0,0 0 0,0 0 0,1 0 0,-1 1 0,0-1 0,1 0 0,0 1 0,-1 0 0,1-1 0,0 1 0,-1 0 0,1 0 0,0 0 0,0-1 0,1 1 0,-1 0 0,0 0 0,1 0 0,-1 1 0,1-1 0,-1 0 0,1 0 0,0 0 0,0 0 0,1 4 0,-1-3 0,1 0 0,1-1 0,-1 1 0,0 0 0,1-1 0,-1 1 0,1-1 0,0 0 0,-1 1 0,1-1 0,1 0 0,-1 0 0,0 0 0,0-1 0,1 1 0,-1 0 0,1-1 0,-1 0 0,1 1 0,3 0 0,104 50 0,-69-31 0,55 21-1365,-76-33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9:05.222"/>
    </inkml:context>
    <inkml:brush xml:id="br0">
      <inkml:brushProperty name="width" value="0.0501" units="cm"/>
      <inkml:brushProperty name="height" value="0.0501" units="cm"/>
    </inkml:brush>
  </inkml:definitions>
  <inkml:trace contextRef="#ctx0" brushRef="#br0">3067 474 24575,'-1'0'0,"0"1"0,0-1 0,-1 0 0,1 1 0,0-1 0,0 1 0,0 0 0,0-1 0,0 1 0,0 0 0,0-1 0,0 1 0,0 0 0,0 0 0,0 0 0,0 0 0,1 0 0,-1 0 0,0 0 0,1 0 0,-1 0 0,1 1 0,-1-1 0,1 0 0,-1 0 0,1 2 0,-8 35 0,8-37 0,-6 61 0,6 110 0,2-72 0,-2 2438 0,-1-2516 0,-1 0 0,-2 0 0,-6 26 0,4-23 0,-5 45 0,11 56 0,2-81 0,-6 56 0,2-87 0,-1-1 0,-8 24 0,6-22 0,1-1 0,-2 16 0,-9 160 0,8-94 0,6 123 0,3-96 0,-2-93 0,1-13 0,-1 0 0,0 1 0,-2-1 0,0 1 0,-9 32 0,5-28-227,1 1-1,1 0 1,0 1-1,2-1 1,1 25-1,1-23-6598</inkml:trace>
  <inkml:trace contextRef="#ctx0" brushRef="#br0" timeOffset="544.59">2044 4549 24575,'0'14'0,"0"1"0,2-1 0,-1 0 0,2 0 0,5 21 0,17 72 0,-5-18 0,-12-66 0,2-1 0,0 0 0,1 0 0,1-1 0,26 33 0,19 34 0,-43-64 0,1-2 0,2 0 0,0-1 0,1 0 0,0-2 0,38 30 0,-48-43 0,1 0 0,0-1 0,0 0 0,0-1 0,1 0 0,-1 0 0,1-1 0,0 0 0,0-1 0,15 2 0,-3-2 0,0-1 0,1-1 0,38-5 0,-36 0 0,0-1 0,0-1 0,-1-2 0,38-18 0,-10 5 0,-4 0 0,46-29 0,-29 15 0,-49 26 0,0-1 0,-1 0 0,0-1 0,16-17 0,14-12 0,-29 28 0,0-2 0,-1 0 0,-1-1 0,0-1 0,-1 0 0,-1 0 0,0-2 0,-2 1 0,0-1 0,12-33 0,-9 18 0,-8 20 0,1 0 0,-2 0 0,0 0 0,3-22 0,-3 14 0,10-39 0,-8 41 0,-1 1 0,3-35 0,-8 52 0,1-17 0,1 0 0,0 0 0,8-28 0,22-98-1365,-28 126-5461</inkml:trace>
  <inkml:trace contextRef="#ctx0" brushRef="#br0" timeOffset="1293.59">2079 1444 24575,'1'-3'0,"0"0"0,1-1 0,-1 1 0,1 0 0,-1 0 0,1 1 0,0-1 0,0 0 0,0 1 0,1-1 0,-1 1 0,1-1 0,2-1 0,2-3 0,67-58 0,-46 43 0,26-28 0,48-75 0,-2 5 0,-75 92 0,0-2 0,22-37 0,26-52 0,64-119 0,-57 118 0,-59 91 0,1 2 0,1 0 0,1 1 0,49-40 0,-58 55 0,0 1 0,30-15 0,8-6 0,39-21 0,-58 35 0,34-24 0,-55 32 0,0 1 0,1 0 0,17-6 0,-27 12 0,0 0 0,1 1 0,-1-1 0,0 1 0,1 0 0,-1 0 0,1 1 0,-1-1 0,1 1 0,0 0 0,-1 0 0,1 1 0,-1-1 0,1 1 0,5 1 0,-6 1 0,-1-1 0,1 1 0,-1 0 0,1 0 0,-1 0 0,0 0 0,0 0 0,-1 1 0,1-1 0,-1 1 0,1 0 0,-1 0 0,0-1 0,1 6 0,3 6 0,-1 1 0,5 21 0,10 89-593,-17-102 553,3 9 40,2 0 0,19 53 0,-16-53 0,0 1 0,7 47 0,-9-35-515,2 1-1,22 54 1,13 60 968,-21 15-420,-19-125 221,10 28 597,-10-55-557,6 49 0,-11-44-1659,0-2-5461</inkml:trace>
  <inkml:trace contextRef="#ctx0" brushRef="#br0" timeOffset="2231.75">0 2521 24575,'1'-4'0,"-1"0"0,1 0 0,0 1 0,0-1 0,0 0 0,0 0 0,1 1 0,0-1 0,0 1 0,0-1 0,0 1 0,0 0 0,0 0 0,1 0 0,0 0 0,-1 0 0,1 0 0,0 1 0,1-1 0,-1 1 0,4-2 0,2-1 0,-1 0 0,1 1 0,0 0 0,0 1 0,0 0 0,1 0 0,14-2 0,52-12 0,-57 12 0,1 0 0,38-4 0,263 7 0,-160 4 0,-36 9 0,-68-4 0,-54-6 0,1-1 0,-1 1 0,0 0 0,1-1 0,-1 2 0,0-1 0,0 0 0,0 1 0,0-1 0,0 1 0,0 0 0,0 0 0,0 0 0,-1 0 0,1 1 0,1 2 0,0-1 0,-1 1 0,0 0 0,0 0 0,0 0 0,-1 0 0,0 0 0,0 1 0,2 10 0,-1-3 0,-2 0 0,1 1 0,-2-1 0,0 0 0,0 0 0,-1 1 0,-5 19 0,4-26 0,1 0 0,-2 0 0,1 0 0,-1 0 0,0-1 0,-1 1 0,1-1 0,-1 0 0,0 0 0,-10 10 0,7-9 0,0-1 0,-1 0 0,0 0 0,0-1 0,-1 0 0,1 0 0,-16 5 0,1-1 0,0 0 0,-1-1 0,0-2 0,0-1 0,0 0 0,-46 1 0,-48-8 0,65-1 0,-103 9 0,153-6 0,-1 1 0,1 0 0,-1 0 0,1 0 0,-1 0 0,1 0 0,-1 1 0,1-1 0,0 1 0,0 0 0,0 0 0,0 0 0,0 1 0,0-1 0,-4 6 0,6-6 0,-1 0 0,1 0 0,0 0 0,0 0 0,0 0 0,0 1 0,1-1 0,-1 0 0,1 1 0,-1-1 0,1 0 0,0 1 0,0-1 0,0 1 0,0-1 0,0 1 0,0-1 0,1 0 0,-1 1 0,1-1 0,0 0 0,0 1 0,-1-1 0,2 0 0,0 3 0,11 16 0,1 0 0,1-1 0,0-1 0,34 31 0,11 15 0,35 35 0,-36-41 0,-37-39 0,-1 2 0,23 30 0,1 5 0,-19-24 0,25 42 0,-47-69 0,-1 0 0,0 1 0,-1-1 0,1 1 0,-1-1 0,0 1 0,-1 0 0,0 0 0,0-1 0,0 1 0,-1 0 0,0 0 0,0 0 0,-3 13 0,2-16 0,0 0 0,0 0 0,-1 0 0,1 0 0,-1-1 0,0 1 0,0 0 0,0-1 0,-1 0 0,1 1 0,-1-1 0,0 0 0,0 0 0,0 0 0,0-1 0,0 1 0,-1-1 0,1 0 0,-1 0 0,0 0 0,0 0 0,1 0 0,-1-1 0,0 0 0,-7 2 0,-22 1 0,1-1 0,-1-2 0,-57-4 0,11 0 0,22-1 0,0-2 0,-70-17 0,105 18 0,0-1 0,1-1 0,-33-16 0,48 20-65,0 0 0,0-1 0,1 0 0,-1 0 0,1 0 0,0-1 0,0 0 0,0 0 0,1 0 0,0 0 0,0-1 0,0 1 0,0-1 0,1 0 0,0 0 0,1-1 0,-1 1 0,1-1 0,0 1 0,-1-12 0,0-4-6761</inkml:trace>
  <inkml:trace contextRef="#ctx0" brushRef="#br0" timeOffset="3044.81">1588 3120 24575,'-5'0'0,"-1"-1"0,1 0 0,-1 0 0,1-1 0,-1 1 0,1-1 0,0 0 0,0-1 0,-9-5 0,-41-31 0,50 35 0,-168-140 0,164 135 0,0 0 0,0 0 0,1-1 0,1 0 0,0-1 0,0 0 0,1 0 0,0 0 0,-6-18 0,9 21 0,1-1 0,-1 1 0,2-1 0,-1 1 0,1-1 0,0 1 0,1-1 0,0 0 0,0 1 0,1-1 0,0 1 0,1-1 0,0 1 0,5-14 0,-5 17 0,0 0 0,1 0 0,0 1 0,0-1 0,1 1 0,-1 0 0,1 0 0,0 0 0,6-4 0,43-27 0,-27 20 0,-10 6 0,0 1 0,1 1 0,0 1 0,0 0 0,0 2 0,1-1 0,0 2 0,-1 1 0,1 0 0,1 1 0,34 3 0,-49-2 0,0 0 0,-1 1 0,1-1 0,0 1 0,0 0 0,0 0 0,0 1 0,-1-1 0,1 1 0,-1-1 0,1 1 0,-1 0 0,1 1 0,-1-1 0,0 1 0,0-1 0,0 1 0,-1 0 0,1 0 0,-1 0 0,1 0 0,-1 1 0,0-1 0,0 0 0,-1 1 0,1 0 0,-1-1 0,1 1 0,-1 0 0,0 0 0,-1 0 0,1 0 0,-1 0 0,0 6 0,-1 179 0,-2-71 0,4-42 0,-3 87 0,-2-136 0,-8 31 0,6-34 0,-5 47 0,9-39 0,1-1 0,2 1 0,7 51 0,-6-70 0,1 1 0,1-1 0,0 0 0,1 0 0,0 0 0,1-1 0,1 0 0,0 0 0,0 0 0,17 19 0,-5-11 0,1-1 0,0-1 0,2 0 0,0-2 0,36 21 0,-52-33 0,1-1 0,-1 0 0,1 0 0,-1-1 0,1 0 0,0 0 0,0 0 0,0-1 0,0 0 0,0 0 0,0-1 0,0 0 0,0 0 0,0-1 0,0 0 0,0 0 0,0 0 0,0-1 0,0 0 0,-1-1 0,1 1 0,0-1 0,-1-1 0,0 1 0,0-1 0,0 0 0,0 0 0,-1-1 0,0 1 0,0-1 0,0-1 0,0 1 0,-1-1 0,7-11 0,10-19 0,-13 24 0,0 0 0,-1 0 0,-1-1 0,0 1 0,-1-2 0,0 1 0,-1 0 0,0-1 0,1-15 0,-3 10 0,2 1 0,5-21 0,-5 25 0,0 1 0,-2-2 0,1 1 0,-2 0 0,1-20 0,-3 23 0,1-3 0,-1 0 0,0 0 0,-1 0 0,0 0 0,-2 0 0,1 1 0,-2-1 0,-7-17 0,1 11 0,7 14 0,1-1 0,-1 1 0,0 0 0,0 0 0,-1 0 0,0 0 0,-9-8 0,-39-30 0,31 25 0,0 1 0,-1 1 0,-43-24 0,30 24 0,-49-17 0,70 29 0,0 1 0,0 0 0,0 1 0,-1 1 0,1 0 0,-22 1 0,13 6-1365,4 2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6:47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3 24575,'0'1274'0,"13"-1122"-886,0-8 80,-13 203 2498,1-324-1692,2 0 0,0 0 0,2-1 0,7 26 0,-4-21 0,-2-1 0,5 39 0,-10 91 0,-2-104 0,2 0 0,8 58 0,2 21 0,-5-32 0,-2-79 0,0 0 0,10 30 0,-7-29 0,-1 0 0,3 22 0,-5-13 0,-1-2 0,2 1 0,10 34 0,8 37 0,-17-67 0,15 44 0,-13-47 0,-1 0 0,-2 1 0,0 0 0,-1 37 0,7 45 0,0-5 0,-6 216 0,-7-177 0,2 538-1365,0-649-5461</inkml:trace>
  <inkml:trace contextRef="#ctx0" brushRef="#br0" timeOffset="1190.02">102 0 24575,'0'2'0,"0"-1"0,0 0 0,1 1 0,-1-1 0,1 0 0,-1 1 0,1-1 0,-1 0 0,1 0 0,0 0 0,-1 0 0,1 0 0,0 0 0,0 0 0,0 0 0,0 0 0,0 0 0,0 0 0,2 1 0,26 14 0,-21-12 0,15 6 0,46 13 0,-4-3 0,64 30 0,-101-41 0,1 0 0,0-1 0,0-2 0,0-2 0,31 2 0,-14-1 0,0 2 0,61 15 0,-62-12 0,1-1 0,0-3 0,48 2 0,142-9 0,-100-1 0,338 2 0,-451 1-768,0 2 0,0 0 0,-1 2 0,25 8-1,-20-6-237,0-1 0,37 5 0,258-8-207,-171-5 823,2339 2 8852,-2467 1-8462,0 2 0,0 0 0,-1 2 0,25 7 0,-20-4 0,0-2 0,38 5 0,159-9 14,-149-3-1393,-36 1-5447</inkml:trace>
  <inkml:trace contextRef="#ctx0" brushRef="#br0" timeOffset="2407.02">2037 456 24575,'0'748'0,"0"-733"0,-1-1 0,0 0 0,-1 0 0,-1 0 0,0 0 0,-1 0 0,0 0 0,-1-1 0,-1 0 0,-13 24 0,-9 6 0,10-13 0,-25 30 0,15-15 0,24-38 0,0 1 0,0-1 0,-1 1 0,0-2 0,-1 1 0,-8 8 0,7-8 0,-7 4 0,0 2 0,1 0 0,-12 16 0,7-9 0,0 0 0,-2-1 0,0-1 0,-32 22 0,-38 35 0,71-59 0,0-1 0,-1 0 0,-22 12 0,-36 26 0,40-22 0,23-17 0,0-1 0,-1 0 0,0-2 0,-1 0 0,-36 17 0,6-10 0,-86 46 0,1 8 0,52-36 0,31-16 0,15-5 0,-1-2 0,-50 11 0,43-12 0,0 2 0,-58 28 0,84-35-273,0-1 0,0 0 0,-1-2 0,-23 4 0,7-4-6553</inkml:trace>
  <inkml:trace contextRef="#ctx0" brushRef="#br0" timeOffset="3200.02">377 1107 24575,'1'44'0,"-1"11"0,-10 95 0,9-142 0,-1 0 0,1 1 0,0-1 0,1 0 0,0 10 0,0-16 0,0 0 0,0 0 0,1 0 0,-1-1 0,1 1 0,-1 0 0,1 0 0,0 0 0,0 0 0,0-1 0,0 1 0,0 0 0,0-1 0,0 1 0,0-1 0,1 1 0,-1-1 0,1 0 0,-1 0 0,1 1 0,-1-1 0,1 0 0,2 1 0,4 1 0,0-1 0,0 1 0,1-1 0,-1-1 0,0 1 0,16-1 0,55-3 0,-42-1 0,227-1-1365,-226 4-5461</inkml:trace>
  <inkml:trace contextRef="#ctx0" brushRef="#br0" timeOffset="3737.02">906 1308 24575,'-8'0'0,"-8"0"0,0 4 0,-7 2 0,1 8 0,4 6 0,6 8 0,4 9 0,3 1 0,4 3 0,0 3 0,2-1 0,0-9-8191</inkml:trace>
  <inkml:trace contextRef="#ctx0" brushRef="#br0" timeOffset="4585.01">1736 1056 24575,'-84'-1'0,"-96"3"0,172-2 0,1 1 0,-1 0 0,1 0 0,-1 1 0,1 0 0,0 1 0,0-1 0,0 1 0,0 1 0,0-1 0,1 1 0,0 0 0,-1 1 0,2-1 0,-1 1 0,0 1 0,1-1 0,0 1 0,-6 8 0,4-2 0,0 0 0,0 0 0,1 1 0,1 0 0,0 0 0,1 0 0,1 1 0,0-1 0,-2 23 0,4-27 0,-1 7 0,0-1 0,2 1 0,1 27 0,0-39 0,-1 0 0,1-1 0,0 1 0,0-1 0,0 1 0,0-1 0,0 0 0,1 1 0,0-1 0,-1 0 0,1 0 0,0 0 0,1 0 0,-1 0 0,0-1 0,1 1 0,0-1 0,-1 1 0,1-1 0,0 0 0,6 3 0,1-1 0,-1-1 0,1 0 0,0-1 0,0 0 0,0 0 0,0-1 0,0 0 0,0-1 0,0 0 0,0-1 0,14-2 0,-12 1 0,-1 0 0,1-1 0,-1-1 0,0 0 0,0-1 0,0 0 0,0 0 0,-1-1 0,14-10 0,-16 9 0,0 0 0,-1-1 0,1 1 0,-1-2 0,9-13 0,-13 18 0,-1 0 0,0 0 0,0 0 0,0-1 0,0 1 0,0-1 0,-1 1 0,0-1 0,0 0 0,0 1 0,-1-1 0,0 0 0,0 0 0,0-8 0,-1 11 14,0 0 1,1 0-1,-1-1 0,0 1 0,0 0 1,0 0-1,0 0 0,-1 0 0,1 1 0,0-1 1,-1 0-1,1 0 0,-1 1 0,0-1 1,0 1-1,1-1 0,-1 1 0,0 0 0,0 0 1,0 0-1,0 0 0,0 0 0,-4-1 1,-3 0-357,-1-1 1,1 1 0,-1 1-1,-10 0 1,-16-1-648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1:04.4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6 39 24575,'-18'-14'0,"10"10"0,-1 0 0,1 1 0,-1 0 0,0 0 0,0 1 0,0 0 0,0 1 0,0 0 0,-11 0 0,-3 1 0,1 1 0,-38 6 0,53-6 0,0 1 0,-1 0 0,1 0 0,0 1 0,0 0 0,0 0 0,0 0 0,1 1 0,-1 0 0,1 1 0,0-1 0,0 1 0,1 0 0,0 1 0,-1-1 0,2 1 0,-9 12 0,1 3 0,1 0 0,1 1 0,1 0 0,1 1 0,-8 37 0,9-26 0,3 1 0,0 0 0,3 42 0,1 20 0,2 79 0,-1-164 0,0 0 0,1 0 0,1-1 0,0 1 0,0-1 0,9 19 0,3 0 0,20 29 0,-21-36 0,-10-17 0,0-1 0,0 1 0,1-1 0,-1 0 0,1-1 0,0 1 0,0-1 0,1 0 0,-1 0 0,1 0 0,6 2 0,7 2 0,-1-1 0,28 7 0,-1 0 0,-31-10 0,0 0 0,0-2 0,1 1 0,-1-2 0,1 0 0,-1 0 0,1-1 0,0-1 0,-1-1 0,0 0 0,1-1 0,-1 0 0,0-1 0,23-10 0,2 0 0,-29 11 0,1 0 0,-1-1 0,1 0 0,-1-1 0,0 0 0,-1 0 0,1-1 0,13-12 0,-1-3 72,41-43 173,-55 55-525,0 0-1,-1-1 1,0 0 0,-1 0-1,6-13 1,-2-2-6546</inkml:trace>
  <inkml:trace contextRef="#ctx0" brushRef="#br0" timeOffset="988.02">460 4 24575,'0'25'0,"1"0"0,1 0 0,1-1 0,2 1 0,0-1 0,1 0 0,2 0 0,10 24 0,3 3 0,-15-33 0,2 1 0,16 27 0,-16-29 0,0 0 0,-1 0 0,0 0 0,-2 1 0,5 20 0,-6-19 0,1-1 0,1 0 0,1 1 0,13 25 0,21 37 291,-33-61-622,2 0 0,0 0-1,1-1 1,23 29 0,-17-30-649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5:11:00.02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31 195,'0'760,"-9"-636,0-8,7-72,-3-1,-1 0,-2 0,-18 53,8-43,-6 20,19-55,0-1,-2 0,0 0,-1 0,0-1,-1-1,-1 1,-1-1,0-1,-25 24,35-36,0-1,0 0,0 0,0 0,0 0,0 0,0-1,-1 1,1 0,0-1,-1 1,1 0,0-1,-1 0,1 1,-1-1,1 0,-1 0,1 0,-1 0,1 0,0 0,-3 0,2-1,1 0,0 0,-1 0,1 0,0 0,0 0,0-1,-1 1,1 0,1-1,-1 1,0 0,0-1,0 1,1-1,-1 0,0-1,-2-9,1 0,0 0,0 0,1-17,2-341,1 125,-2-358,-1 580,-1 1,-2 0,-6-25,4 20,-5-44,9-69,1 132,-3 18,-3 21,4 10,0-12,-10 52,5-40,2 0,1 0,2 81,2-99,-1-1,-1 0,-8 27,5-22,-4 42,-8 57,11-83,-5 63,12-71,-10 120,7-113,1 43,-1 20,-1-78,-8 33,6-35,-5 44,9 21,3-53,-1-29,0-9,-1-227,3-139,6 256,1-31,-10-730,1 862,0 6,-1 1,1 0,0-1,0 1,0 0,0 0,1-1,-1 1,1 0,0 0,0 0,0 0,0 0,2-4,-2 7,-1 0,1 0,-1-1,1 1,-1 0,0 0,1 0,-1-1,1 1,-1 0,1 0,-1 0,1 0,-1 0,1 0,-1 0,1 0,-1 0,1 0,-1 0,0 1,1-1,-1 0,1 0,-1 0,1 0,0 1,14 12,7 17,178 287,-188-298,-1 1,14 30,-17-31,1 0,1-1,19 27,41 50,18 23,-49-65,-26-35,25 29,-29-36,0 1,-1 0,0 0,-1 1,0 0,9 26,-8-20,0 0,16 25,-14-27,-1 1,7 18,5 10,-11-26,-1 1,0 0,-2 1,0 0,-2 0,0 0,2 40,-4-36,0 0,9 28,-6-26,5 47,-8-27,-2 1,-3-1,-1 0,-2 1,-18 69,19-106,-1 0,0-1,-1 0,0 0,-1 0,-10 12,-16 26,15-18,-2 0,-2-1,-46 51,59-74,0 0,0 0,-19 10,18-11,-1 1,-19 15,-154 132,150-132,-6 4,-34 30,47-36,-37 33,-54 49,-8 8,109-95,-34 25,32-27,-26 24,-43 51,41-45,32-30,-24 25,-72 80,62-72,32-31,-26 30,34-35,-1-1,0 0,0 0,-19 11,-16 13,35-26,0 0,0-1,0 0,-1-1,0 0,0 0,0-1,-1-1,-22 4,12-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0:47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16 0 24575,'0'3'0,"-1"0"0,1-1 0,-1 1 0,0 0 0,0-1 0,0 1 0,0-1 0,0 1 0,-3 3 0,-6 15 0,3 7 0,2 0 0,1 0 0,2 0 0,0 1 0,4 42 0,-1-28 0,-5 59 0,-3-29 0,5-39 0,-2 0 0,-8 34 0,-24 82 0,21-72-207,11-55 40,-1 1 1,-7 22 0,4-18 138,2-1 0,1 1 0,2 0 0,-1 37 1,-1 10 166,3-54 37,-1 0 1,-1 0 0,-8 23-1,-24 79-176,29-99 0,0 1 0,2 0 0,-4 41 0,5-31 0,2-16 0,-1-1 0,-1 0 0,-7 21 0,-23 49 0,17-45 0,3 0 0,-14 65 0,17-38 0,9-48 0,-2 0 0,-10 37 0,-8 1 0,9-29 0,3 0 0,0 0 0,-6 42 0,13-57 0,-1 0 0,0 0 0,-1-1 0,-1 1 0,0-2 0,-15 26 0,13-22 0,0 1 0,-8 29 0,12-32 0,-1-1 0,-1 1 0,0-1 0,-1 0 0,-10 15 0,-61 99 0,64-105 0,-59 85 0,19-35 0,36-51 0,-24 39 0,-57 84 0,91-136 0,-19 23 0,-2-1 0,-34 29 0,-21 19 0,60-58 0,0-1 0,-1-1 0,-1-1 0,-39 22 0,-32 15 0,54-26 0,35-22 0,-1-1 0,-1-1 0,1 1 0,-18 7 0,-143 50 0,150-57 0,-29 12 0,24-9 0,1-1 0,-1-1 0,-44 8 0,52-13 0,-34 11 0,35-9 0,-1 0 0,-22 3 0,15-5 0,-36 12 0,39-9 0,1-1 0,-37 4 0,-21-1 0,-26 1 0,79-7 0,1 1 0,-38 10 0,35-7 0,-46 5 0,43-7 0,-44 10 0,46-7 0,-49 4 0,-17-3-269,-53 2-253,131-10 517,0-1 28,1 1 0,-1 1 0,1 0-1,0 2 1,-29 6 0,22-3 89,0-1 1,0-1 0,-1-1-1,-43 0 1,-3 0-17,41 1-96,-31 8 0,33-6 0,-43 4 0,49-7 0,0 0 0,-28 9 0,28-7 0,0 0 0,-30 3 0,25-7 0,1 1 0,-1 2 0,1 0 0,0 2 0,-25 9 0,32-9 0,-1-1 0,-27 4 0,25-5 0,-31 9 0,19-3 0,-37 5 0,37-8 0,-39 13 0,-53 16 0,35-2 0,43-19 0,37-13 0,0 0 0,0 1 0,0 0 0,0 1 0,-11 7 0,-83 49 0,67-41 0,0 2 0,-55 44 0,74-52 0,0 0 0,-1-1 0,0-1 0,-1 0 0,-36 14 0,3-7 0,-56 11 0,88-22 107,-1 0 0,-22 12-1,-19 6-1791,37-17-51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6:43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78 179 24575,'-3'0'0,"0"-1"0,-1 0 0,1 0 0,0 0 0,0 0 0,0 0 0,0 0 0,0-1 0,-3-2 0,-16-6 0,-50-7 0,2 1 0,47 10 0,0 1 0,0 0 0,-40-2 0,-71 6 0,82 3 0,-78-9 0,3-4 0,-190 8 0,161 5 0,140-2 0,0 0 0,1-1 0,-1-1 0,0 0 0,-29-9 0,21 4 0,-1 1 0,0 1 0,0 1 0,-31 0 0,-105 5 0,67 1 0,-372-2 0,448-1 0,0-1 0,1-1 0,-1-1 0,-20-6 0,18 4 0,-1 1 0,-31-3 0,-240 5 0,151 5 0,-10 8 0,4 1 0,130-12 0,1 2 0,-1 0 0,1 0 0,-1 2 0,-25 7 0,18-4 0,0 0 0,0-1 0,-49 2 0,-76-7 0,1-1 0,56 11 0,-18 0 0,86-9 0,1 0 0,-1 2 0,-35 7 0,21-2 0,-43 3 0,30-5 0,33-2 0,-31 9 0,32-8 0,0 0 0,-19 2 0,-128 16 0,105-6 0,44-12 0,-1 0 0,-26 4 0,-5-5 0,28-3 0,0 1 0,0 0 0,-30 9 0,21-4-227,-1-1-1,0-1 1,0-1-1,0-2 1,-40-2-1,39 0-659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0:44.6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21 0 24575,'11'259'0,"-2"-138"0,-9 127 0,-2-105 0,2 611 0,-1-737 0,0-1 0,-2 0 0,0 0 0,-6 17 0,4-14 0,0 0 0,-2 27 0,4-20 0,-11 42 0,-3 17 0,10-25 0,-6 92 0,11-134 0,0 1 0,-1-1 0,-1 1 0,-7 17 0,0 7 0,-21 72 0,-16 28 0,38-116 0,0-1 0,-27 49 0,0-2 0,27-54 0,-1 0 0,-1 0 0,-1-1 0,-17 18 0,-7 11 0,-1-2 0,24-29 0,-22 31 0,29-38 0,0 1 0,-1-2 0,-1 1 0,1-1 0,-2 0 0,-12 8 0,-24 21 0,21-12 0,-3-2 0,-31 22 0,16-15 0,-27 18 0,-203 121 0,196-127 0,-24 14 0,76-41 0,-53 23 0,-12 8 0,68-33 0,-1-1 0,-1 0 0,0-2 0,-38 11 0,46-15 0,0 0 0,1 0 0,-24 15 0,25-12 0,0-2 0,-1 0 0,1-1 0,-17 5 0,-13 0 0,1 3 0,-42 18 0,63-23 0,0-2 0,-24 6 0,7-3 0,-2 0 0,-2-3 0,-46 4 0,50-7 0,-1-1 0,10 0 0,-53 11 0,52-8 0,-1-1 0,-50 2 0,16-2 0,49-3 0,-1 2 0,-18 5 0,20-4 0,0-1 0,-29 3 0,13-4 0,-147 14 0,81 10-810,33-8 810,49-13 0,0-1 0,-33 6 0,-15-4 270,1 3 0,-108 31 0,161-38-270,-66 23 0,-120 25 0,180-49 0,-48 9 0,-103 31 0,132-33 0,0 0 0,-1-3 0,-70 4 0,36-4 0,-14 10 0,57-10 0,-44 4 0,-68-10 0,89-2 0,-63 6 0,99-2 0,0 1 0,-22 8 0,22-7 0,0 0 0,-17 3 0,-5-5 0,-55-1 0,-20 0 0,95 2 0,-1 0 0,-23 9 0,-12 2 0,-73 19 0,47-11 0,32-6-1365,27-8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5:10:30.430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5950 0,'-1'149,"3"162,6-212,2 42,-11 582,0-691,-7 34,0 18,-11 93,3-119,12-43,-1 0,-2 21,5-19,-1 15,-10 36,-15 60,-11 43,23-123,8-26,-7 34,7-16,-2 1,-2-1,-2-1,-1 0,-28 52,33-71,1 1,-9 32,-10 23,-7-10,-3-2,-49 65,35-55,30-44,-2-2,-42 41,49-52,-88 91,19-22,-16 26,-9-11,64-52,34-33,-32 27,-8 6,40-35,-1-1,-1 0,-22 15,-141 83,144-85,26-20,1 0,-1 0,0-1,0 0,-11 5,-193 86,177-78,-83 44,89-46,-45 16,14-6,46-20,-1-1,-22 5,-17 5,24-5,-1-2,-57 8,-12 2,67-10,-45 18,50-17,-1-1,0-2,0 0,-56 2,42-3,0 3,-66 20,41-9,-174 36,1-8,93-15,57-21,-152-2,217-9,8-1,1 1,0 1,0 0,0 1,1 1,-19 5,16-3,1 0,-1-1,1-1,-23 0,-75-3,72-2,-58 6,89-2,0 1,-23 8,22-6,1-1,-19 2,-36 0,-117-6,76-2,-402 2,501 0,6 1,1-1,-1 1,0-1,1 0,-1-1,1 1,-1-1,0 1,1-1,-1 0,1 0,-6-3,11 1,0 1,1 0,-1-1,0 1,0 0,1 0,0 0,-1 1,5-3,18-8,27-9,-30 13,-1-1,31-17,-29 14,0 1,1 1,0 1,1 1,42-7,-31 7,60-21,-82 24,2 0,-1 2,0 0,1 0,25 1,3-2,-29 2,1-2,16-4,-17 3,31-5,57 1,31-4,-74-2,-45 10,0 1,19-3,-10 3,36-11,5-2,-17 9,0 1,65 1,-95 5,1-1,-1-1,1-1,18-6,6-2,7 0,-23 4,-1 2,49-5,-47 9,183-15,-177 11,66-21,-69 16,0 3,47-8,25-3,2 1,-89 16,11 0,1-2,-1-1,44-13,-47 10,49-8,-7 3,-20 1,0 2,1 3,57-2,-90 8,-1-1,0 0,1 0,-1-2,0 1,-1-2,1 1,-1-2,0 0,0 0,19-15,-11 8,30-16,14-9,-40 23,0 1,36-15,-24 12,-15 6,29-22,-9 6,-26 16,-2 0,1-1,-1 0,19-24,1-1,23-14,-34 32,21-22,71-79,-23 43,-58 52,35-37,-29 22,44-61,-38 38,-6 5,3 3,58-60,32-24,-122 128,0-1,0 0,9-18,-11 17,1 0,0 1,17-18,0 6,-2-1,0-1,-2-1,-1-1,24-41,-9 14,1-2,19-34,-8 15,-22 24,26-74,-31 72,-12 29,6-34,-11 41,0 1,1 0,1 0,1 0,8-16,-2 6,-1-1,-1 0,-2-1,0 0,4-37,-2 18,-8 34,10-42,30-85,-35 116,-1 0,-2 0,5-45,-6 42,-2 14,0-3,0 1,2 0,6-21,26-79,-27 88,-2-1,0 1,3-37,10-42,-12 67,-1-1,-2-1,-2 1,-2-1,-5-52,-1 56,-1 1,-2 0,-2 1,-25-61,34 95,-2-8,-1 1,-1 0,0 0,-6-10,10 19,1 0,0-1,0 1,0 0,0 0,0 0,0-1,0 1,-1 0,1 0,0 0,0-1,0 1,0 0,-1 0,1 0,0 0,0-1,0 1,-1 0,1 0,0 0,0 0,-1 0,1 0,0 0,0 0,-1 0,1 0,0 0,0 0,-1 0,1 0,0 0,0 0,-1 0,1 0,-4 10,5 18,6 12,13 41,-10-41,0 1,-2 0,-1 1,0 48,-6-75,1 0,1-1,8 27,-6-22,5 29,-6-25,10 34,-8-38,-1 0,-1 0,1 21,-3 281,-4-160,3-55,-2 122,-17-52,2-116,11-44,1 0,-3 19,3 0,2-5,-2 0,-2 0,-13 43,13-52,-7 33,-4 17,8-38,1-1,-6 66,6-38,4-40,-12 34,9-32,-22 51,0 5,20-53,-2-1,0 0,-25 39,-2 6,30-56,0 1,-1-2,-1 1,0-1,-1 0,-12 9,17-13,0-1,0 1,0 0,-6 15,7-15,0 1,-1-1,1 1,-13 11,-59 56,3-5,57-53,-1-1,0-1,-36 23,-14 13,-156 141,182-159,-56 34,8-6,50-34,-79 38,90-51,-27 17,33-17,-48 20,-88 40,95-43,1 4,46-26,-1 0,1 0,-2-2,-36 12,19-9,-44 18,-13 6,66-27,1 1,0 2,0 1,2 1,-40 26,37-22,-1-2,-1-1,-45 16,4-2,3-2,45-19,0 1,0 2,-23 13,10-4,0-2,-1-1,-1-1,-43 10,-1 1,61-19,-16 6,-59 12,-22 4,23-5,34-10,-31 6,-47 11,95-20,19-7,0 0,-44 0,4 0,50-2,0 1,-22 7,22-5,-1-1,-15 2,-54-1,58-5,0 2,-46 8,33-1,-1-3,-63 3,-82-10,70-1,-32 0,-158 5,224 5,-16 1,-263-8,180-2,188 0,0 0,0 0,0-1,0 0,0 0,9-5,45-24,-18 5,97-48,-110 60,-6 2,0 2,35-10,-9 2,-40 13,1 0,20-5,106-32,-104 29,2 2,-1 1,53-7,-63 13,46-13,-18 3,125-35,-79 16,-66 21,0 1,41-8,50-8,-67 13,10 2,17-5,-33 5,-23 6,28-11,-26 9,-1 0,1 2,1 2,33-2,8-1,-52 4,0-2,0-1,0 0,18-10,-15 7,47-13,-34 13,0-1,-1-1,0-2,43-23,-60 26,0 1,1 1,-1 0,21-5,-13 7,-9 2,0 0,0-1,0-1,-1 0,24-14,-28 13,1 0,0 1,0 1,0 0,14-3,72-10,-70 14,0-2,54-16,-47 10,0 2,67-9,-37 7,-44 6,0-1,-1-1,0-1,0-1,31-20,36-17,-79 43,131-62,-118 54,0-1,-1-1,39-34,-50 39,1 1,0 0,0 1,24-12,-3 2,74-53,-64 47,-2-2,-1-2,69-61,-78 62,49-33,-52 40,-1 0,-1-2,24-25,-48 45,146-155,-141 149,1-1,-1 0,0-1,7-14,-8 13,1 0,0 1,11-14,89-104,-94 112,0 0,12-21,-12 18,18-23,-16 23,-1 0,17-31,-17 25,20-25,-20 31,-1-1,12-25,-16 27,1 1,0 0,1 1,14-16,-6 9,-1-1,19-33,0-1,-23 38,15-35,-19 34,1 1,15-20,35-57,-37 58,22-24,-32 46,0-1,15-27,1-10,39-82,-47 84,-1-1,-3-1,16-90,-26 73,-4-131,-5 113,1 77,0-1,-1 1,-1 0,0 0,-1 0,0 0,-1 0,0 1,-12-20,-4-10,10 15,6 15,0 1,0-1,0 1,-2 1,-6-10,8 12,0 1,1-1,0 0,0 0,1 0,-1-1,2 1,-1-1,1 1,-2-15,1-2,2-1,1-27,0 44,1-2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0:22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32 0 24575,'-1'84'0,"-1"-26"0,6 65 0,-1-108 0,0-1 0,7 21 0,-5-20 0,5 31 0,-6-24 0,11 35 0,2 14 0,5 107 0,-7-98 0,-8-53 0,4 47 0,-9 228 0,-4-154 0,4-22 0,-4 140 0,-15-147 0,2-20 0,12-78 0,-1-1 0,-2 1 0,0-1 0,-13 28 0,10-24 0,0 0 0,-7 35 0,-25 99 0,12-59 0,10-40 0,13-38 0,-1-1 0,-1-1 0,-18 36 0,-42 60 0,42-74 0,13-19 0,-19 23 0,-9 11 0,28-36 0,-1-2 0,-25 27 0,-66 52 0,60-49 0,36-38 0,0 1 0,-1-1 0,0-1 0,-1 0 0,-17 12 0,-27 16 0,-19 10 0,37-25 0,-40 31 0,32-20 0,-4 1 0,-168 106 0,124-81 0,11-6 0,29-27 0,34-17 0,-36 22 0,23-11 0,-1-2 0,-44 18 0,-27 14 0,51-25 0,38-19 0,0 1 0,1 0 0,-16 11 0,13-6-108,0-1-1,-1 0 0,-1-2 1,1 0-1,-1-1 0,-37 9 1,43-12 56,0 0 0,1 0 0,-1 1 0,1 1 0,-13 9 0,10-7 11,-1 0 0,-23 10 0,-46 12 41,41-13 0,25-11 0,1 1 0,-29 16 0,32-15 105,-1-2 0,0 0 0,-1 0 0,0-2 0,-33 7 0,31-8-80,-79 28-25,37-10 154,43-14-76,0-2-1,0 0 0,0-1 0,-23 4 0,26-8-77,-7 2 0,1 0 0,-28 8 0,-38 7 0,10-2 0,36-8 0,0-1 0,-1-3 0,0-1 0,-55-4 0,89 1 0,-9 1 0,1 0 0,0 2 0,0 0 0,-19 6 0,16-4 0,-1 0 0,-24 1 0,-239-3 0,147-5 0,37 1 0,-105 3 0,102 6 0,-37 2 0,-373-11 0,496 2 0,0 1 0,0 0 0,0 2 0,-17 4 0,15-2 0,0-2 0,-29 3 0,-18-5 0,46-3 0,0 2 0,1 0 0,-1 0 0,1 2 0,-21 6 0,0 0-19,0-1 0,-1-2-1,-41 1 1,23-2-1269,36-3-553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0:14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02 302 24575,'11'35'0,"-5"-13"0,16 41 0,-14-40 0,5 12 0,-2-9 0,-2 0 0,8 38 0,-15-50 0,2 9 0,15 46 0,-13-48 0,7 38 0,4 12 0,-7-33 0,-2 0 0,-1 1 0,2 45 0,-7-51 0,-2-17 0,1-1 0,1 0 0,1 1 0,6 23 0,-2-18 0,-2 1 0,0 0 0,-2 0 0,2 32 0,-6 91 0,-2-58 0,4 15 0,-2 95 0,-8-114 0,0 15 0,7-59 0,-13 76 0,-14-24 0,-3 17 0,10-39 0,8-23 0,-3-2 0,-25 49 0,23-50 0,11-24 0,-21 37 0,14-31 0,-17 42 0,24-47 0,-1 0 0,-1-1 0,-1-1 0,-20 28 0,-11 12 0,29-38 0,-21 24 0,7-11 0,16-19 0,-1 0 0,-16 14 0,-5 0 0,-53 51 0,68-63 0,-1 0 0,-1-1 0,0-1 0,-1-1 0,-24 11 0,19-10 0,1 1 0,0 1 0,-24 21 0,21-16 0,0-1 0,-33 18 0,23-14 0,-163 86 0,47-28 0,36-18 0,87-48 0,-69 30 0,84-39 0,1 0 0,-25 17 0,26-15 0,-1 0 0,-24 10 0,-79 34 0,12-5 0,80-36 0,-46 29 0,54-29 0,-1-1 0,0-1 0,0-1 0,-37 12 0,-70 20 0,81-25 0,0-1 0,-54 8 0,71-16 0,1 0 0,-38 15 0,41-13 0,0 0 0,-1-2 0,-39 6 0,37-8 0,-51 14 0,2 1 0,-103 25 0,53-11 0,-15 3 0,126-32 0,-178 45 0,172-45 0,0-2 0,0 0 0,-37 0 0,-8 1 0,47-1 0,1 1 0,-22 8 0,-5 1 0,-4 0 0,23-6 0,-49 8 0,-34 4 0,6-1 0,-108 22 0,188-35 0,-4 1 0,-31 11 0,34-10 0,-1 0 0,-47 5 0,47-9 0,0 2 0,-45 13 0,50-11 0,-38 6 0,-13 4 0,-19 16 0,77-28 0,-1-1 0,1 0 0,-1-2 0,0 1 0,0-1 0,-23-1 0,-28 5 0,65-6 0,0 0 0,-1 0 0,1 0 0,0 0 0,0 0 0,0-1 0,0 1 0,-1 0 0,1 0 0,0 0 0,0 0 0,0 0 0,-1 0 0,1 0 0,0 1 0,0-1 0,0 0 0,0 0 0,-1 0 0,1 0 0,0 0 0,0 0 0,0 0 0,0 0 0,-1 0 0,1 0 0,0 0 0,0 1 0,0-1 0,0 0 0,0 0 0,0 0 0,-1 0 0,1 0 0,0 1 0,0-1 0,0 0 0,0 0 0,0 0 0,0 0 0,0 1 0,0-1 0,0 0 0,0 0 0,0 0 0,0 0 0,0 1 0,0-1 0,0 0 0,0 0 0,0 0 0,0 1 0,0-1 0,0 0 0,0 0 0,0 0 0,0 0 0,0 1 0,0-1 0,1 0 0,-1 0 0,0 0 0,0 0 0,0 1 0,17 9 0,27 7 0,-18-11 0,2-2 0,-1 0 0,29 0 0,86-6 0,-50 0 0,59-7-835,-2-1-337,-20 2 362,-19-1 456,-83 7 354,1-1 0,32-9 0,-30 5 0,43-3 0,-42 6 0,43-10 0,-45 7 0,48-4 0,-44 10 0,-7 0 0,-1-1 0,41-9 0,163-27 0,-218 36 0,19-3-296,-1-2-1,39-14 1,-41 12-29,0 1 0,55-9-1,201-37 326,-183 31 0,-5-3-52,155-65 0,-229 83 59,22-10 17,34-12 194,-57 21-15,1 0 0,-1-1 1,-1-1-1,29-21 0,-20 14-17,30-17 1,-11 9-187,82-63 0,-68 45 0,-41 29 0,35-36 0,3-3 0,-26 30-23,30-27-43,35-53 66,-29 31 0,-52 55-8,29-27-56,-2-2 0,38-57 1,-52 65 18,2 2 1,54-50 0,-69 71 596,-7 7-552,-2-1 0,11-15 0,10-13 0,33-25 0,16-19 0,-60 63 0,28-24 0,-27 26 0,28-31 0,-28 29 99,0 1 0,1 0 0,0 2 1,24-15-1,-16 11-486,38-35-1,-26 15 396,2 3 0,72-51 0,-86 67 521,43-40-1,-5 2 317,49-43-558,34-53 1150,-129 136-1437,31-27 0,-1 3 0,-29 23 0,-1-2 0,-1 0 0,24-38 0,-1 2 0,13-20 0,-10 5 0,-20 35 0,24-52 0,-33 59 0,-1 3 0,-2-1 0,-1-1 0,-1 1 0,8-40 0,-1-4 0,-10 49 0,6-45 0,-9 46 0,10-39 0,-8 41 0,-1-1 0,3-33 0,-5 34 0,0 1 0,9-30 0,-6 29 0,-2 0 0,4-28 0,6-159 0,-10-8 0,-4 159 0,-1 48 0,1 0 0,-1 0 0,-1 1 0,1-1 0,-1 1 0,-1-1 0,-5-13 0,-2 2 0,-21-31 0,12 21 0,0-1 0,3 3 0,-40-51 0,41 62 0,-2 1 0,0 1 0,0 0 0,-1 1 0,-1 2 0,-31-18 0,24 15 0,15 8 0,-1 0 0,0 0 0,-1 1 0,0 1 0,-19-6 0,-25-6 0,40 11 0,0 1 0,1 1 0,-19-3 0,30 7 0,-6-2 0,1 1 0,-1 1 0,1-1 0,-19 4 0,26-3 0,1 0 0,-1 1 0,1 0 0,0-1 0,0 1 0,-1 0 0,1 0 0,0 0 0,0 1 0,0-1 0,0 0 0,0 1 0,0-1 0,1 1 0,-1 0 0,0 0 0,1-1 0,-1 1 0,1 0 0,0 0 0,0 1 0,0-1 0,0 0 0,0 0 0,0 0 0,-1 5 0,-1 20 0,0 1 0,2 0 0,1-1 0,6 43 0,-4-42 0,6 42 0,1 16 0,-7-72 0,0 0 0,0 0 0,9 25 0,-6-22 0,6 34 0,-6-13 0,11 133 0,-15-153 0,1 0 0,1 0 0,8 23 0,-6-21 0,0 1 0,2 25 0,-5-13 0,-1-6 0,2 0 0,6 34 0,1-9 0,-3 0 0,-3 0 0,-3 97 0,-1-91 0,1-42-760,0 0 0,2 0 0,0 0 0,6 17 0,-4-14-235,-1 0 1,4 27-1,-8 255 7779,-6-239-6784,-28 116 0,31-161 0,-4 12 0,-11 31 0,9-29 0,-12 66 0,16-70 0,0-1 0,-1 0 0,-2-1 0,-10 26 0,-25 58 0,29-70 0,-27 54 0,-31 58 0,52-107 0,-2-1 0,-36 52 0,-19 34 0,67-112 0,-1 0 0,-1 0 0,-20 20 0,11-12 0,-30 39 0,-56 64 0,-79 79 0,160-181 0,-1-2 0,-34 25 0,30-26 0,-50 50 0,44-35 0,-2-1 0,-73 54 0,25-25 0,-46 31 0,102-76 0,-27 24 0,32-24 0,-42 27 0,-98 59 0,101-67 0,37-22 0,0-1 0,-2-1 0,-31 11 0,42-19 0,1 1 0,-22 14 0,26-14 0,0-1 0,0-1 0,-1 0 0,-30 9 0,15-7 0,-1 1 0,-52 27 0,-15 5 0,70-34 0,-1-1 0,-41 5 0,-29 7 0,25-5 0,51-11 0,1 2 0,-31 9 0,24-6 0,1-1 0,-2-1 0,-30 2 0,35-5 0,-45 1 0,52-3 0,0-1 0,0 2 0,0 1 0,-28 7 0,20-4 0,1 0 0,-48 4 0,-25 4 0,52-6 0,0-2 0,-1-2 0,-78-3 0,-4 1 0,27 6 0,-36 2 0,54-12 0,36 0 0,-61 6 0,95-2 0,1 1 0,-22 7 0,21-5 0,0-1 0,-18 3 0,-2-5 0,-43-1 0,-20 1 0,79 0 0,0 2 0,-21 6 0,22-5 0,0-1 0,-28 3 0,-238-4 0,146-5 0,-12 2-1365,122 0-54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8:39.357"/>
    </inkml:context>
    <inkml:brush xml:id="br0">
      <inkml:brushProperty name="width" value="0.0501" units="cm"/>
      <inkml:brushProperty name="height" value="0.0501" units="cm"/>
    </inkml:brush>
  </inkml:definitions>
  <inkml:trace contextRef="#ctx0" brushRef="#br0">5961 0 24575,'23'27'0,"2"4"0,-16-20 0,1 0 0,-2 1 0,0 1 0,12 22 0,73 153 0,-61-91 0,-26-78 0,-1 0 0,-1 0 0,-1 1 0,0 0 0,-2 0 0,-1 33 0,-1-29 0,2 1 0,1 0 0,8 42 0,-4-39 0,0 0 0,-2 1 0,-1 0 0,-1 0 0,-2 0 0,-1 0 0,-8 53 0,3-36 0,4-24 0,-2-1 0,-7 28 0,-27 103 0,31-124 0,-2 1 0,-1-1 0,-14 29 0,-8 21 0,4-12 0,-48 88 0,71-144 0,-8 16 0,-13 43 0,-3 5 0,20-51 0,2 0 0,-11 47 0,14-49 0,-1-1 0,0 1 0,-2-1 0,-13 28 0,12-30 0,0 0 0,1 1 0,1 0 0,-3 21 0,4-17 0,-2 1 0,-10 26 0,-34 61 0,-80 132 0,99-196 0,-46 51 0,59-72 0,15-20 0,0 0 0,0-1 0,0 1 0,-1-1 0,-6 6 0,-10 6 0,-4 2 0,1 2 0,2 0 0,-26 30 0,34-36 0,-1 0 0,0 0 0,-1-2 0,0 0 0,-2-1 0,1 0 0,-25 11 0,-158 95 0,67-22 0,80-70-284,41-22 111,1 1-1,0 1 0,-20 13 0,-81 55-808,40-28 642,-40 20 1059,36-23-331,-75 41-99,42-30-512,28-15 265,-25 23-464,-39 20-242,-82 31 664,59-22-534,69-47 476,25-13 737,-121 57-705,-16-11 804,80-32-274,-45 14 262,158-53-703,-7 0-63,-27 4 0,-8 2 0,-12 1 37,49-10-309,0 1 0,-31 10-1,19-4 234,-2-1 0,1-2 0,-52 2 0,78-8 68,-6 0 153,1 1-1,0 0 0,0 1 1,-16 6-1,9-3-181,-32 6 0,31-8 0,-28 9 0,4 1 0,-62 9 0,100-21 0,-45 13 0,39-11 0,1 1 0,-24 2 0,18-3 0,1 0 0,0 1 0,-22 9 0,24-7 0,0-1 0,-1-1 0,0-1 0,-24 3 0,16-3 0,1 1 0,0 1 0,0 1 0,-45 20 0,25-10 0,15-5 0,12-5 0,-1 0 0,-29 6 0,-72 7 0,47-2 0,24-4 0,12-5 0,5 0 0,-1-2 0,1-1 0,-42 1 0,-166-8 0,117-14-1365,99 13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6:44.3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88 1 24575,'0'330'0,"2"-306"0,0-1 0,2 0 0,0 0 0,9 24 0,-5-20 0,-2 0 0,4 40 0,-7 281 0,-5-182 0,0-124 0,-2 0 0,-14 61 0,-3 20 0,18-102 0,-2 0 0,-11 33 0,-5 21 0,15-51 0,-13 35 0,10-36 0,-9 40 0,-22 79 0,11-48 0,12-40 0,-48 103 0,41-93 0,19-47 0,-1 1 0,-1-1 0,-12 20 0,-46 66 0,58-88 0,0 0 0,1 1 0,-4 16 0,7-20 0,-1 0 0,0-1 0,-1 1 0,0-1 0,-1 0 0,0 0 0,-8 11 0,-14 11 0,10-13 0,1 1 0,1 1 0,1 1 0,-20 38 0,19-28 0,-1 0 0,-2-2 0,-1 0 0,-1-2 0,-2 0 0,-1-1 0,-31 27 0,25-23 0,0 1 0,-33 51 0,29-39 0,2-6 0,-67 61 0,23-26 0,-142 145 0,58-63 0,140-137 0,-1-2 0,-36 25 0,32-25 0,-39 35 0,42-34 0,0 0 0,-46 26 0,1 0 0,42-28 0,-1-2 0,0 0 0,-43 15 0,38-17 0,0 2 0,-39 23 0,33-15 0,0-2 0,-2-1 0,0-3 0,-50 15 0,65-25 0,-1-1 0,-35 3 0,36-5 0,0 0 0,-38 11 0,42-8 0,-16 6 0,-38 17 0,49-19 0,0-2 0,0-1 0,-37 7 0,38-10 0,-44 6 0,42-7 0,-32 7 0,-158 50 0,181-50 0,-87 31 0,88-29 0,-1-1 0,0-2 0,-61 7 0,72-12 0,1-2 0,1 2 0,0 0 0,-29 11 0,17-3 0,-61 24 0,73-27 0,-1-2 0,0-1 0,-1 0 0,1-2 0,-41 2 0,14 0 0,-62 3 0,68-7 0,-1 3 0,-54 12 0,42-6 0,0-2 0,-1-2 0,0-3 0,-57-4 0,91 2 0,1 0 0,-1 2 0,1 0 0,-24 8 0,19-4 0,0-2 0,-35 4 0,-179-9 0,174-1 0,167-5 0,-84 4 0,-1-2 0,1 0 0,-1 0 0,27-11 0,-14 3 0,1 2 0,0 1 0,0 1 0,1 1 0,50-3 0,9 0 0,86-5 0,-81 15 0,72-3 0,-145-1 0,1-2 0,30-9 0,-30 7 0,42-8 0,-17 11 0,69 3 0,20-1 0,-103-2 0,49-14 0,22-2 0,64 12 0,5 0 0,175-8 0,-324 15-222,0-2 0,0 0 0,0-2 0,24-7 0,-20 4-65,0 2 0,37-4 1,229 7 286,-158 5 0,-103-4 0,0-1 0,-1-2 0,38-10 0,-31 6 0,61-6 0,43 14 28,16-1 1803,-141-1-1803,1 0 0,-1-2 1,19-7-1,14-3-30,112-19 2,-133 27 0,30-12 0,-8 1 0,170-58 0,-199 68 0,-2-2 0,1-1 0,-2 0 0,1-1 0,-2-2 0,1 1 0,25-28 0,6-4 0,15-16 0,-58 53 0,-1 0 0,0 0 0,0-1 0,0 0 0,-1 0 0,6-15 0,42-99 0,19-53 0,-61 146 0,1 1 0,25-43 0,-13 26 0,16-49 0,-17 42 0,-18 38 0,2 0 0,-1 0 0,2 1 0,12-17 0,-7 10 0,-1 0 0,0 0 0,11-30 0,-12 26 0,-2 1 0,-1-1 0,-1 0 0,6-44 0,-8 37 0,0-5 0,0-61 0,0-1 0,-2 79 0,1 0 0,11-31 0,-8 31 0,-2-1 0,5-24 0,-4-41 0,-5-132 0,-4 98 0,3-955 0,2 1052 0,0 0 0,2-1 0,1 2 0,7-25 0,-4 20 0,-2-1 0,4-38 0,-7-69 0,-4 84 0,10-85 0,-5 111 0,0-7 0,2 0 0,15-50 0,-16 68 0,1 0 0,0 1 0,1 0 0,1 0 0,0 1 0,0 0 0,1 1 0,1-1 0,0 2 0,0-1 0,1 2 0,0-1 0,20-12 0,-8 1 0,-21 18 0,1 0 0,0 1 0,0-1 0,0 0 0,0 1 0,0 0 0,0-1 0,0 1 0,5-1 0,-8 3 0,1 0 0,-1 0 0,1 0 0,-1 0 0,1 0 0,-1 0 0,1 1 0,-1-1 0,1 0 0,-1 0 0,1 1 0,-1-1 0,1 0 0,-1 1 0,0-1 0,1 0 0,-1 1 0,1-1 0,-1 0 0,0 1 0,1-1 0,-1 1 0,0-1 0,0 1 0,1-1 0,-1 1 0,0-1 0,0 1 0,0-1 0,0 1 0,0-1 0,0 1 0,0-1 0,0 2 0,4 24 0,-3-19 0,16 69 0,-9-49 0,6 49 0,7 110 0,-15-109 0,-5-53 0,1 1 0,1 0 0,2-1 0,8 30 0,12 50 0,1 0 0,-17-74 0,-2 0 0,-1 0 0,-1 1 0,1 38 0,-7 127 0,-2-87 0,5 71 0,-5 152 0,2-306 0,-2-1 0,0 1 0,-2-1 0,-1 1 0,-1-1 0,-1-1 0,-1 1 0,-1-2 0,-1 1 0,-16 23 0,5-10 0,-20 42 0,-8 16 0,-44 39 0,-9 14 0,-1 14 0,-6 18 0,88-150 0,-28 30 0,21-27 0,15-17 0,-174 224 0,159-189 0,19-33 0,-1-1 0,-19 26 0,21-32 0,-1 0 0,-1-1 0,0 0 0,-20 14 0,-59 51 0,56-49 0,-40 39 0,16-12 0,25-26 0,0-2 0,-70 39 0,-72 34 0,87-60 0,61-28 0,1 1 0,-34 20 0,21-11 0,-66 28 0,97-45 0,-22 8 0,0 0 0,-1-2 0,0-2 0,-1-1 0,-49 4 0,60-8 0,1 2 0,0 0 0,-25 8 0,-26 6 0,25-7 0,-47 17 0,60-17 0,0-1 0,0-1 0,-1-2 0,-34 2 0,25-4 0,1 2 0,-65 18 0,90-20 0,-152 46 0,104-29 0,45-14 0,0 0 0,0-2 0,-37 6 0,-18-6 0,51-5 0,0 0 0,1 2 0,-1 1 0,1 0 0,-31 12 0,-41 18 0,-1-3 0,-112 20 0,63-11 0,131-36 0,-50 20 0,-15 3 0,-11-7 0,48-12 0,-54 18 0,-78 25 0,146-43 0,-50 10 0,48-13 0,-43 15 0,46-12 0,0-1 0,-1-1 0,0-2 0,-39 3 0,-116-8 0,89-1 0,-634 1-1365,691 1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5:09:27.8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56 1711,'-1'1,"-1"-1,1 1,-1-1,1 1,-1 0,1 0,-1-1,1 1,0 0,0 1,-1-1,1 0,0 0,0 0,0 1,0-1,-1 2,-16 29,15-27,-3 8,1 0,0 1,1 0,0 0,-1 16,1-10,-10 31,-59 154,34-120,26-61,-18 48,14-28,-2 0,-42 69,20-40,13-23,-23 48,36-67,-23 36,23-43,1 1,-18 44,20-41,-1-1,-26 42,11-21,-73 130,77-143,-1-2,-45 47,2-2,-32 29,17-19,43-40,8-9,-1-1,-70 60,-51 32,118-99,-56 41,40-33,35-25,-30 19,22-17,-24 20,29-20,-1-1,-26 14,-12 6,-21 9,32-23,10-5,-59 35,68-35,0-1,-1-2,-35 11,-19 8,-59 22,80-33,10-5,-68 19,87-25,0-1,-46 5,-26 6,-106 32,172-41,-145 48,161-50,0-2,-39 7,35-9,-43 14,1 4,-55 22,15-9,75-26,-60 25,72-26,-1-1,0-1,0 0,-25 2,12-2,-87 28,10 3,86-27,0-1,-1-1,-38 7,2-11,46-4,1 0,-1 1,-33 9,30-5,-44 5,45-8,-1 1,-25 8,16-5,-1 0,1-3,-1 0,1-2,-44-2,26-1,-57 8,25 0,-134-5,102-4,-518 2,656-14,122-55,-47 20,-70 32,0 2,58-20,-50 23,59-28,-69 23,-22 13,1 0,0 0,0 0,11-3,-17 7,8-3,0 1,1-1,-1-1,0 0,-1 0,1-1,12-9,1-3,2 1,0 1,1 2,1 0,30-11,9-7,-46 21,1 1,0 0,23-6,63-20,-70 21,72-16,-77 25,0-1,-1-2,0-1,36-16,-31 8,1 2,1 2,0 1,1 1,45-5,-52 10,0-1,46-17,30-8,7 15,-54 9,1-7,-46 10,1 1,18-3,-12 3,35-11,-39 10,1 0,0 1,21-2,-10 3,45-11,-45 7,47-4,135-8,-168 12,59-19,-62 14,73-10,-55 15,94-6,-131 11,0-1,37-9,19-3,-45 10,-1-2,53-18,-53 14,0 2,55-9,-56 15,-13 2,0-1,-1-1,1 0,-1-1,1-1,25-11,-11 2,0 0,0 2,54-12,-56 15,0-1,32-17,-32 14,0 1,32-8,-38 12,0-1,-1 0,38-23,-41 21,0 0,2 1,-1 1,41-10,-26 9,-2 0,53-24,-16 6,322-119,-262 99,-76 25,71-41,-93 43,56-43,-24 14,-40 30,40-40,-31 26,14-16,49-65,-47 53,-10 11,-2-2,38-67,-50 71,32-79,-46 101,22-38,-1 4,-15 27,38-55,-23 40,-26 38,-2-1,1 1,-2-1,6-20,-8 23,1-1,0 0,1 1,0 0,0 0,1 0,0 0,7-9,-4 8,-1 0,-1 0,0-1,0 0,-1-1,-1 1,6-23,-5 19,0 0,0 1,1-1,9-14,5-6,-1-1,22-64,-36 88,10-23,-9 22,-1 1,0-1,3-15,-5 17,-1-1,2 0,-1 1,1 0,10-18,-14 29,0 0,0 0,0 1,0-1,0 0,0 0,0 0,0 1,0-1,0 0,0 0,0 0,1 1,-1-1,0 0,0 0,0 0,0 0,0 0,1 1,-1-1,0 0,0 0,0 0,0 0,1 0,-1 0,0 0,0 0,0 0,0 1,1-1,-1 0,0 0,0 0,0 0,1 0,-1 0,0 0,0 0,0 0,1-1,-1 1,0 0,0 0,0 0,1 0,-1 0,0 0,0 0,0 0,0 0,1-1,-1 1,0 0,0 0,0 0,0 0,0 0,0-1,1 1,-1 0,0 0,0 0,0-1,0 1,0 0,0 0,0-1,3 17,-1 225,-5-119,5 5,-4 137,-3-219,-2-1,-1 1,-29 80,31-103,-5 14,-2 0,-18 36,5-24,-16 33,27-53,-1-1,-1 0,-1-1,-34 36,5-4,-23 15,56-55,-1-1,0 0,-1-2,-34 27,-33 22,-47 31,99-76,-4 4,-61 28,-4-1,-26 11,20-11,0 1,76-38,-31 20,-28 12,-2 1,30-14,-10 4,-68 30,12 1,15-7,-125 63,186-93,-53 28,40-25,7-4,-64 24,93-41,0 1,-50 34,1-1,-5-2,-104 52,-26-13,88-34,-112 25,181-55,32-10,0-2,0 0,-43 6,29-7,0 1,-70 25,63-17,-54 10,52-15,0 2,-72 31,71-20,33-16,0 0,0-1,-22 6,15-5,-1 1,1 1,-24 13,31-15,-6 1,0-1,0-1,0-1,0 0,-36 2,6 0,-6 9,42-12,0 0,-23 4,8-3,-32 9,-27 5,10-9,-85-2,-1584-9,1720 3,0 1,0 1,-40 12,34-8,31-7,-1 0,0 0,1 0,-1 0,0 0,1 0,-1 0,1 1,0-1,-1 1,1 0,0 0,0 0,-3 3,5-4,0-1,-1 1,1-1,0 1,0 0,-1-1,1 1,0 0,0-1,0 1,0 0,0 0,0-1,0 1,0 0,0-1,0 1,0 0,0-1,0 1,1 0,0 1,0-1,0 1,0-1,0 0,1 1,-1-1,0 0,1 0,-1 0,1 0,-1 0,1 0,3 1,17 6,1 0,0-2,44 6,12 3,-43-7,1-2,0-2,65 0,-86-4,0 2,0 0,-1 1,19 7,-15-5,0-1,27 3,240-4,-147-5,702 2,-698-9,-11 0,-108 7,1-1,40-10,-37 7,42-4,112-2,-108 6,-43 5,0-2,42-8,57-13,-18 4,-105 19,255-51,-188 44,94 2,-145 5,0-1,-1-1,26-8,-21 5,42-4,-26 6,64-15,17-1,-86 15,-1 0,0-3,58-19,-45 9,80-17,-108 28,0 0,-1-2,1 0,26-17,27-13,132-58,-172 80,-7 1,50-36,-4 2,51-30,-92 62,-2-1,58-45,-49 35,-29 21,0 1,16-17,-16 15,0 0,1 0,1 1,14-8,16-10,1-3,-5 4,46-40,128-123,-103 91,-90 77,-2-2,0 0,-2-1,0 0,17-37,13-18,40-80,-35 59,32-51,-71 128,11-27,-13 26,18-29,9-2,-18 28,18-35,112-198,-136 234,18-47,-21 48,0 0,19-31,-18 35,0-1,-2-1,12-40,2-3,11-23,-26 67,-1 0,-1 0,-1-1,3-23,11-47,-9 59,15-45,-14 48,10-47,1-4,45-130,-56 172,-2 0,-2 0,-1-1,0-47,-4 56,-2 13,1 0,1 1,1-1,6-20,-3 15,6-43,-8 43,10-41,-5 27,-1-1,-2 0,1-54,-3 34,-2-71,1-4,-1 115,1 1,8-22,-6 23,-1 0,4-30,-6-237,-4 145,2-59,2 194,3 8,3 7,-3 1,-1 1,0-1,0 1,1 18,10 33,-6-32,-2 1,4 42,-6-39,-2-5,-2 43,2 14,-1-74,1-1,7 22,-5-21,5 29,-5 28,-5 108,-2-72,0-26,-16 108,13-170,0 1,-15 36,1-4,11-30,-2 0,-23 40,12-25,-73 114,36-61,37-61,-1-2,-1 0,-49 45,-15 17,29-24,-45 57,81-95,-72 88,-25 29,50-57,16-22,-40 46,46-56,-42 66,30-48,17-23,-85 115,106-140,-20 29,-48 72,27-43,51-69,-1 3,-20 35,22-36,4-10,6-7,0 0,0 0,0 0,0 0,0 0,0 0,0 0,0-1,0 1,0 0,0 0,0 0,0 0,0 0,0 0,0 0,0 0,0 0,0 0,0 0,-1 0,1 0,0 0,0 0,0 0,0 0,0 0,0 0,0 0,0 0,0 0,0 0,0 0,0 0,0 0,0 0,0 0,0 0,0 0,-1 0,1 0,0 0,0 0,0 0,0 0,0 0,0 0,0 0,0 0,0 0,0 0,0 0,0 0,0 0,0 0,0 0,0 0,0 0,0 0,-1 0,1 0,0 0,0 0,0 0,0 0,0 0,1-4,0 0,1 0,-1 0,1 0,0 0,3-5,0-1,14-27,-10 21,-1 0,11-35,-6 13,33-71,-29 76,-3-2,16-52,4-25,-22 77,41-119,-42 121,15-31,7-19,31-126,-7 52,19-63,-48 135,-16 54,12-59,-8 25,2 2,30-70,-30 76,15-74,-3 10,-14 74,-11 32,0-1,0 1,-2-1,4-27,-6-254,-3 142,3 59,-2-110,0 180,-1-1,-2 1,0 0,-2 1,-15-45,20 70,1-1,0 1,0-1,0 1,0-1,0 1,-1-1,1 1,0 0,0-1,-1 1,1-1,0 1,0 0,-1-1,1 1,0 0,-1-1,1 1,-1 0,1 0,-1-1,1 1,0 0,-1 0,1 0,-1-1,1 1,-1 0,1 0,-1 0,1 0,-1 0,1 0,-1 0,1 0,-1 0,1 0,0 1,-1-1,1 0,-1 0,1 0,-1 0,1 1,-1-1,1 0,0 0,-1 1,1-1,0 0,-1 1,1-1,0 1,-1-1,1 0,0 1,0-1,-1 1,1-1,0 1,-15 29,8 0,0 1,-3 38,6-34,-13 48,-18 69,27-119,3 0,0 0,1 58,-2 20,-2 53,4-50,-16 26,6-54,-19 106,12 14,6-119,-1 4,10-49,-2 0,-22 68,15-60,-3 34,15-61,-1-1,-2 0,-10 29,-1-3,-23 101,28-98,3-22,-1 0,-2 0,-23 41,-5 11,17-36,-1-2,-39 54,51-79,-81 101,14-40,44-42,-2-1,-1-2,-70 47,31-23,29-28,-2 3,-3 5,-80 46,127-80,-59 27,51-25,-1 0,1 2,1-1,-1 2,-12 9,5-2,-1 0,-1-2,0-1,-28 11,-21 12,49-23,-117 70,107-62,-39 17,42-23,-57 37,65-37,-1-1,-43 18,40-20,5-2,-3 1,-1 1,2 1,-38 27,28-16,-1-1,-71 34,64-37,1 2,-38 28,32-17,-3-2,0-2,-106 44,41-18,66-30,-61 23,62-23,-1-3,-70 24,40-17,44-16,1-1,-64 13,0 0,69-16,-55 9,-15 0,65-11,0-1,-45 2,22-8,30 0,0 0,0 2,-52 9,42-3,-1-1,-70 2,-78-10,69-1,81 2,-260-11,241 7,35 3,0 0,1-2,-1 0,1-1,-30-10,5-3,-35-15,-81-44,121 57,-45-17,27 13,35 15,-34-8,-12-5,31 7,0-3,-40-25,68 35,12 5,15 5,16 11,66 14,-74-21,64 23,34 4,17 3,69-17,-118-14,14 10,15 0,94-15,22 0,-108 15,14 1,173-26,-262 6,65-1,-49 2,76-10,-34-7,171-20,-227 35,167-8,-154 8,85-17,-97 12,165-27,-131 22,-37 4,63-2,49 5,201-5,-311 10,74-13,42-3,115 18,-127 1,-126-3,-1-1,40-9,44-5,-77 15,-6 0,65-10,-41 2,94-3,14-2,-129 7,0-2,55-21,7-4,-76 27,0-1,-1-1,0-1,-1-1,0-1,36-29,-15 6,75-84,-87 90,-22 22,-1 1,-1-1,0-1,0 1,10-16,92-164,-81 141,53-64,4-7,-64 76,-17 33,1 0,0 0,0 0,0 1,8-10,1 2,-1-2,-1 0,-1-1,9-20,-8 14,28-39,-27 44,-1 0,-1 0,9-24,-10 20,2 1,15-24,-7 13,-1-1,-2 0,19-57,-25 62,17-30,-19 44,-1-1,8-22,20-53,2-10,-22 48,-3 5,39-96,-18 66,28-103,-49 142,5-23,-10 31,18-44,14-38,-9 21,-22 65,-2 0,0 0,4-58,-5 32,1 17,20-62,-18 69,-1 0,-1 0,5-46,5-104,-15 162,0 0,1 1,8-23,-6 20,-1 1,4-30,-5 0,-1-1,-10-87,8 133,-1 1,1-1,-1 0,0 1,0-1,-1 1,1-1,-1 1,0 0,0-1,0 1,0 0,0 0,-5-4,2 4,1-1,-1 1,0 1,0-1,-1 1,1 0,0 0,-1 0,-6-1,0 0,0-1,1-1,-1 0,1 0,0-1,0-1,0 0,1 0,-12-12,-7-9,-39-49,38 32,25 36,0 0,-1 1,0-1,-1 1,-7-8,4 8,1-1,0-1,0 1,1-2,-9-14,1 3,0 0,-33-35,26 33,-22-32,44 54,-4-6,-1 0,0 0,0 1,-1 0,-8-7,14 13,-1 0,1 0,0 0,0 0,0 1,-1-1,1 0,0 1,0-1,-1 1,1 0,-1-1,1 1,0 0,-1 0,1 0,-1 0,1 0,0 0,-1 0,1 0,-1 1,1-1,0 1,-1-1,1 1,0-1,0 1,-1 0,1-1,0 1,0 0,0 0,0 0,0 0,0 0,0 0,0 0,0 0,1 1,-1-1,0 0,1 0,-2 3,-7 18,3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6:32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41 27 24575,'0'20'0,"1"1"0,0 0 0,1-1 0,2 1 0,8 30 0,3 7 0,-2 1 0,4 59 0,-14-94 0,5 62 0,-5-49 0,1 0 0,10 41 0,-2-22 0,-3 0 0,-3 1 0,-2 0 0,-3 64 0,0-99 0,1 0 0,2 1 0,0-1 0,8 26 0,-4-21 0,-2 0 0,4 36 0,-7 288 0,-5-183 0,3-74 0,-3 108 0,-8-118 0,1-26 0,5-35 0,-1-1 0,-14 42 0,1-7 0,7-17 0,-33 74 0,14-43 0,19-42 0,-1 0 0,-2-1 0,-1-1 0,-19 27 0,-19 15 0,-33 45 0,69-93 0,-36 37 0,33-38 0,-27 35 0,20-17 0,-54 59 0,-8 4 0,57-63 0,-62 58 0,-38 18 0,70-71 0,46-33 0,0 1 0,0 0 0,-14 14 0,19-13 0,-1-1 0,-1 0 0,0-1 0,-1 0 0,-20 10 0,4-5 0,1 1 0,0 2 0,1 0 0,1 2 0,-38 36 0,55-47 0,-1-1 0,0 0 0,0 0 0,-16 7 0,12-8 0,1 2 0,-17 13 0,16-11 0,0-1 0,-1 0 0,-31 14 0,-10 5 0,25-12 0,-51 19 0,-24 12 0,85-38 0,0 0 0,-46 12 0,43-14 0,0 0 0,-28 14 0,-9 8 0,-2-3 0,-120 34 0,57-17 0,72-26 0,10-2 0,-1-2 0,0-2 0,0-3 0,-53 5 0,62-10 0,1 2 0,-58 17 0,39-9 0,-15 6 0,39-11 0,0-1 0,-41 6 0,-57 10 0,-2 1 0,63-18 0,-123 16 0,168-18 0,-35 12 0,39-10 0,-1-2 0,-32 6 0,-56-6 0,83-5 0,1 0 0,-1 2 0,1 0 0,-1 2 0,-28 8 0,6 2 0,-1-3 0,0-1 0,-52 3 0,-148-5 0,226-6 0,0 0 0,-1 1 0,1 2 0,-26 7 0,22-4 0,-1-2 0,-37 4 0,-259-7 0,171-5 0,132 3-227,0 1-1,0 2 1,1-1-1,-1 2 1,-26 10-1,18-6-6598</inkml:trace>
  <inkml:trace contextRef="#ctx0" brushRef="#br0" timeOffset="1424.85">5690 0 24575,'488'0'0,"-446"2"0,52 9 0,23 1 0,407-9 0,-270-5 0,346 2 0,-560 2 64,46 8-1,-33-3-1555,-24-4-5334</inkml:trace>
  <inkml:trace contextRef="#ctx0" brushRef="#br0" timeOffset="4083.26">8054 53 24575,'1'4'0,"0"-1"0,0 1 0,0 0 0,0-1 0,1 1 0,-1-1 0,1 1 0,0-1 0,3 4 0,9 20 0,-10-11 0,0 1 0,4 28 0,-6-27 0,9 35 0,6 3 0,-2 1 0,-3 0 0,-2 1 0,3 108 0,-11-142 0,1 1 0,0-1 0,13 40 0,-8-36 0,-2 0 0,4 38 0,-5-22 0,15 60 0,-11-61 0,7 67 0,-13 237 0,-5-178 0,2 429 0,-2-543 0,-3 0 0,-12 57 0,13-95 0,-1-1 0,-7 18 0,6-17 0,-9 31 0,1 20 0,-25 76 0,22-95 0,-18 49 0,27-78 0,-2 1 0,1 1 0,-10 37 0,11-30 0,-2 0 0,-1 0 0,-1-1 0,-23 39 0,6-10 0,-1 12 0,19-43 0,-1 0 0,-16 28 0,-68 114 0,59-106 0,13-24 0,-75 123 0,90-148 0,0 0 0,-1 0 0,-1-1 0,0 0 0,-22 17 0,23-19 0,0 0 0,1 1 0,1-1 0,-1 2 0,2-1 0,-9 16 0,9-13 0,-2 0 0,1-1 0,-2 0 0,-16 18 0,-27 24 0,3 2 0,-47 70 0,68-92 0,0-2 0,-42 36 0,35-35 0,11-10 0,8-10 0,2 2 0,0 0 0,-15 21 0,17-20 0,-1-1 0,-23 23 0,19-21 0,-18 22 0,-52 56 0,76-83 0,-1 0 0,0-1 0,0-1 0,-17 11 0,-4 4 0,-87 79 0,87-74 0,12-13 0,-30 20 0,-7 4 0,-8 8 0,34-27 0,-52 50 0,73-63 0,0 0 0,0-1 0,-1-1 0,-18 10 0,15-9 0,1 0 0,-28 22 0,22-11 0,-2 0 0,0-2 0,0 0 0,-2-2 0,-41 21 0,3-7 0,-81 51 0,58-36 0,48-26 0,-181 93 0,197-102 0,-39 15 0,44-20 0,1 1 0,-1 1 0,2 1 0,-28 16 0,30-14 0,-1-2 0,0 0 0,0 0 0,-27 9 0,-63 12 0,93-27 0,-8 4 0,0 1 0,0 1 0,1 0 0,-23 14 0,11-5 0,5-6 0,-1-1 0,0-2 0,0 0 0,-1-2 0,-34 4 0,16-2 0,26-3 0,0 1 0,1 0 0,0 1 0,-26 15 0,25-13 0,0 0 0,-1 0 0,-28 6 0,-31 7 0,39-11 0,0-1 0,-43 4 0,-13-2 0,-71 5 0,145-15 0,0 1 0,0 1 0,-34 10 0,29-6 0,-43 6 0,21-10 0,-59-4 0,-33 3 0,111 1 0,-51 14 0,-20 4 0,-174-2 0,155-10 0,-153-9 0,127-3 0,-930 2 0,1045-2 0,0-1 0,-1-2 0,-37-10 0,32 6 0,-61-6 0,-25 14 0,-12-1 0,114-1 0,1-1 0,-33-11 0,32 8 0,-42-7 0,6 10 0,-69 2 0,14 2 0,107 0 0,0-1 0,0 1 0,0-1 0,1 0 0,-1 0 0,0 0 0,1 0 0,-1-1 0,1 0 0,-1 0 0,1 0 0,-5-4 0,6 3 0,0 0 0,0 0 0,0 0 0,0 0 0,1-1 0,0 1 0,-1-1 0,1 1 0,1-1 0,-1 0 0,0 0 0,1 0 0,0 0 0,-1-6 0,0-5 0,1-1 0,1 1 0,0-1 0,1 1 0,0-1 0,2 1 0,5-21 0,4-37 0,-8-55 0,0 3 0,-1 104 0,1 1 0,11-31 0,-9 30 0,9-43 0,-9-23 0,-5-130 0,-3 97 0,1-225 0,1 332 0,1 0 0,0 0 0,1 1 0,0-1 0,1 0 0,8-22 0,-8 28 0,0 0 0,1 0 0,0 0 0,0 0 0,1 0 0,0 1 0,0 0 0,1 0 0,0 0 0,0 1 0,0 0 0,7-5 0,-1 1 0,1 1 0,0 0 0,0 1 0,1 0 0,-1 1 0,1 0 0,23-5 0,42-2 0,1 4 0,100 0 0,-116 8 0,-15 0 0,53 5 0,-92-2 0,0 0 0,1 1 0,-1 1 0,-1-1 0,1 1 0,0 1 0,-1 0 0,0 0 0,0 1 0,15 13 0,-23-18 0,7 4 28,1 0-1,-1 0 1,1-1 0,0 0-1,0 0 1,14 3-1,60 8 113,-65-13-423,-1 1 0,1 1 0,-1 0 0,1 1 0,29 13 0,-25-5-654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1:31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35 3058 24575,'0'-443'0,"2"422"0,0 0 0,1-1 0,8-27 0,-5 24 0,6-46 0,-10-232 0,-4 156 0,2-728 0,0 869 0,0 0 0,0-1 0,1 1 0,0 0 0,0 0 0,0 0 0,3-7 0,-3 11 0,0 0 0,1-1 0,-1 1 0,0 0 0,1 1 0,-1-1 0,1 0 0,0 0 0,0 1 0,0-1 0,-1 1 0,2-1 0,-1 1 0,0 0 0,0 0 0,0 0 0,0 0 0,1 0 0,-1 1 0,0-1 0,5 0 0,14-1 0,1 2 0,-1 0 0,0 1 0,1 1 0,-1 1 0,26 7 0,-8-2 0,46 2 0,0-3 0,130-7 0,-89-2 0,688 2 0,-804-1 0,0 0 0,0 0 0,0-1 0,14-5 0,-15 4 0,1 0 0,0 1 0,19-2 0,-27 5 0,-1-1 0,1 0 0,0 0 0,-1 1 0,1-1 0,-1 1 0,1-1 0,-1 1 0,1 0 0,-1-1 0,0 1 0,1 0 0,-1 0 0,0 0 0,0 0 0,1 0 0,-1 0 0,0 1 0,0-1 0,0 0 0,0 1 0,-1-1 0,1 0 0,0 1 0,-1-1 0,1 1 0,0-1 0,-1 1 0,0-1 0,1 1 0,-1 0 0,0 2 0,2 8 0,-1 0 0,-1-1 0,-1 18 0,1-16 0,-5 670 0,5-514 0,2-134 0,1-1 0,9 45 0,3-24 0,-10-41 0,0 1 0,3 24 0,-2 33 0,-6 105 0,-3-67 0,2-83 72,-6 34 1,1-23-1583,4-17-5316</inkml:trace>
  <inkml:trace contextRef="#ctx0" brushRef="#br0" timeOffset="2667.93">4376 2863 24575,'-10'0'0,"-1"1"0,1 1 0,-1 0 0,1 0 0,-1 1 0,1 0 0,-19 9 0,-1 3 0,-33 23 0,-1 1 0,53-33 0,0 0 0,0 0 0,-1-1 0,0-1 0,0 0 0,0 0 0,0-2 0,0 1 0,-18 0 0,9-1 0,-1 2 0,-28 7 0,28-6 0,0 0 0,-25 2 0,-38 1 0,-39 3 0,124-11 0,-29-1 0,0 3 0,1 0 0,-37 8 0,28-2 0,0-2 0,0-2 0,-62 1 0,82-4 0,0 0 0,0 2 0,-31 8 0,28-6 0,0 0 0,-23 1 0,-23-4 0,48-3 0,0 1 0,1 1 0,-1 1 0,0 0 0,-25 8 0,14-3 0,0-1 0,0-1 0,-1-2 0,-40 0 0,-39 5 0,15-1 0,-129-6 0,99-3 0,109 2 0,0-1 0,1 1 0,-1 1 0,0 0 0,0 1 0,1 1 0,-20 5 0,15-2 0,-1 0 0,0-2 0,0 0 0,-33 1 0,-84-6 0,63-1 0,-408 2 0,466 1 0,0 1 0,0 0 0,0 1 0,-16 6 0,13-3 0,0-2 0,-26 3 0,-239-4 0,145-5 0,14 3 0,-140-2 0,233-5 0,-9 0 0,39 6 0,-1 0 0,1 0 0,0 0 0,0 0 0,-1 0 0,1 0 0,0 1 0,0-1 0,0 1 0,-1 0 0,1-1 0,0 1 0,-3 2 0,3-1 0,0 0 0,1 0 0,-1 0 0,1 0 0,-1 1 0,1-1 0,0 0 0,0 1 0,0-1 0,0 0 0,0 1 0,1 0 0,-1-1 0,1 1 0,0-1 0,-1 4 0,2 48 0,-1-38 0,6 1158 0,-8-685 0,3-422 0,-3 78 0,-2-117 0,-8 30 0,6-34 0,-5 47 0,8 233 0,5-157 0,-2 906-1365,0-1028-5461</inkml:trace>
  <inkml:trace contextRef="#ctx0" brushRef="#br0" timeOffset="4310.51">4816 198 24575,'-15'0'0,"-1"0"0,1-1 0,0-1 0,-1-1 0,1 0 0,-22-7 0,33 8 0,0 1 0,1-1 0,-1 0 0,0 0 0,1 0 0,-1 0 0,1-1 0,0 1 0,0-1 0,0 0 0,0 0 0,0 0 0,1 0 0,-1 0 0,1-1 0,0 1 0,0-1 0,0 0 0,1 1 0,-1-1 0,1 0 0,0 0 0,0 0 0,0 0 0,0 0 0,1 0 0,0 0 0,-1-1 0,2-4 0,-1 6 0,0 0 0,1-1 0,-1 1 0,1 0 0,-1-1 0,1 1 0,0 0 0,1 0 0,-1 0 0,0 0 0,1 0 0,0 0 0,0 0 0,0 0 0,0 1 0,0-1 0,0 1 0,1-1 0,-1 1 0,1 0 0,-1 0 0,1 0 0,0 0 0,0 1 0,0-1 0,0 1 0,0 0 0,0 0 0,1 0 0,-1 0 0,0 0 0,1 1 0,3-1 0,12 0 0,0 1 0,1 0 0,-1 2 0,33 6 0,-18-3 0,-27-4 0,0 0 0,0 0 0,0 1 0,0 0 0,0 0 0,-1 1 0,1 0 0,0 0 0,10 7 0,-14-7 0,0 0 0,1 0 0,-1 0 0,0 0 0,-1 1 0,1-1 0,-1 1 0,1 0 0,-1 0 0,0 0 0,0 0 0,-1 0 0,1 0 0,-1 0 0,0 1 0,1 8 0,-1-3 0,-1 0 0,0 1 0,-1-1 0,0 1 0,-1-1 0,0 0 0,0 0 0,-1 1 0,-1-2 0,1 1 0,-6 9 0,-3 10 0,-4 27 0,13-40 0,-1-1 0,-9 21 0,-35 88 0,45-117 0,0 0 0,1 1 0,0 0 0,0-1 0,1 1 0,0 0 0,0 14 0,1-20 0,0 1 0,0-1 0,1 1 0,-1-1 0,1 1 0,0-1 0,-1 0 0,1 1 0,0-1 0,1 0 0,-1 0 0,0 0 0,0 0 0,1 0 0,-1 0 0,1 0 0,0 0 0,0 0 0,0-1 0,-1 1 0,2-1 0,-1 0 0,0 1 0,0-1 0,0 0 0,0 0 0,1 0 0,3 1 0,0-1 0,-1 0 0,0 0 0,0 0 0,1 0 0,-1-1 0,1 0 0,-1 0 0,0 0 0,1-1 0,-1 0 0,0 0 0,1 0 0,-1-1 0,5-2 0,-6 2 0,0 0 0,-1 0 0,1 0 0,-1-1 0,0 1 0,1-1 0,-1 0 0,0 0 0,-1 0 0,1 0 0,0-1 0,-1 1 0,0-1 0,0 1 0,0-1 0,0 0 0,-1 0 0,2-5 0,1-5-124,-1-1 0,0 1 0,-2 0 0,1-1 0,-2 1 0,0-1-1,-1 1 1,0 0 0,-1-1 0,-5-17 0,-1 13-6702</inkml:trace>
  <inkml:trace contextRef="#ctx0" brushRef="#br0" timeOffset="6188.03">6370 1432 24575,'11'1'0,"-1"1"0,0 1 0,1-1 0,-1 2 0,-1-1 0,1 1 0,13 8 0,-18-9 0,2 0 0,-1 0 0,1 1 0,-1 0 0,0 0 0,0 1 0,9 7 0,-12-8 0,-1-1 0,1 1 0,0 0 0,-1 0 0,0 0 0,0 0 0,0 0 0,-1 0 0,1 1 0,-1-1 0,0 0 0,1 6 0,-1-3 0,0 0 0,0 1 0,-1-1 0,0 0 0,0 1 0,-1-1 0,0 0 0,0 0 0,-4 12 0,3-14 0,0 0 0,-1-1 0,1 1 0,-1-1 0,0 0 0,0 0 0,0 0 0,-1 0 0,1-1 0,-1 1 0,0-1 0,0 0 0,0 0 0,-8 4 0,-27 9 0,31-13 0,0 0 0,1 0 0,-11 7 0,15-9 0,1 1 0,-1 0 0,1 0 0,0 0 0,-1 1 0,1-1 0,0 1 0,0-1 0,1 1 0,-1-1 0,1 1 0,-3 5 0,2-4 0,1-1 0,0 0 0,0 1 0,0-1 0,0 1 0,0-1 0,1 1 0,-1-1 0,1 1 0,0-1 0,0 1 0,1-1 0,-1 1 0,1-1 0,-1 1 0,1-1 0,0 1 0,1-1 0,-1 0 0,0 1 0,1-1 0,0 0 0,0 0 0,0 0 0,0 0 0,0 0 0,0-1 0,1 1 0,0-1 0,-1 0 0,1 1 0,0-1 0,0 0 0,0-1 0,4 3 0,31 15 0,8 3 0,56 37 0,-86-49 0,-11-7 0,0 0 0,0 0 0,-1 0 0,1 0 0,-1 1 0,0 0 0,0 0 0,0 0 0,-1 0 0,5 7 0,-8-11 0,0 1 0,1 0 0,-1-1 0,0 1 0,0 0 0,0-1 0,0 1 0,0-1 0,0 1 0,0 0 0,0-1 0,0 1 0,0 0 0,0-1 0,0 1 0,0 0 0,-1-1 0,1 1 0,0-1 0,0 1 0,-1-1 0,1 1 0,0 0 0,-1-1 0,1 1 0,0-1 0,-1 1 0,1-1 0,-1 0 0,1 1 0,-1-1 0,1 1 0,-1-1 0,0 0 0,1 0 0,-1 1 0,1-1 0,-1 0 0,0 0 0,1 1 0,-1-1 0,1 0 0,-2 0 0,-31 5 0,30-5 0,-21 3 0,1 0 0,-1 2 0,1 1 0,0 1 0,-36 15 0,53-19-273,0-1 0,-1 0 0,0 0 0,-10 1 0,0-2-6553</inkml:trace>
  <inkml:trace contextRef="#ctx0" brushRef="#br0" timeOffset="7007.02">6775 1433 24575,'308'0'0,"-304"0"0,1 0 0,-1 0 0,1 0 0,-1 1 0,1 0 0,-1 0 0,0 0 0,1 0 0,-1 1 0,8 4 0,-10-5 0,1 1 0,-1 0 0,0 0 0,0 0 0,0 0 0,0 0 0,-1 1 0,1-1 0,-1 1 0,1-1 0,-1 1 0,0-1 0,0 1 0,0 0 0,0 0 0,0-1 0,-1 1 0,1 5 0,1 5 0,-2 0 0,1 1 0,-1-1 0,-1 0 0,-1 1 0,0-1 0,0 0 0,-1 0 0,-1 0 0,0-1 0,-1 1 0,0-1 0,-14 23 0,7-13 0,-10 27 0,13-27 0,-18 32 0,0-12 0,14-23 0,0 0 0,2 1 0,-14 33 0,24-51 0,0 0 0,1 0 0,-1 0 0,0 0 0,1 0 0,0 0 0,-1 0 0,1 0 0,0 0 0,0 0 0,0 0 0,1 0 0,-1 0 0,0 0 0,1 0 0,-1 0 0,1 0 0,0 0 0,-1-1 0,2 4 0,0-3 0,0 0 0,0-1 0,0 1 0,0 0 0,0 0 0,0-1 0,0 0 0,0 1 0,0-1 0,1 0 0,-1 0 0,1 0 0,4 1 0,8 1 0,0-1 0,0 0 0,0-1 0,22-2 0,-27 1 0,147-11 0,21-1 0,-126 14 192,-34 0-452,1-1 1,-1-1-1,1-1 1,-1-1-1,32-6 1,-40 4-6567</inkml:trace>
  <inkml:trace contextRef="#ctx0" brushRef="#br0" timeOffset="20611.08">4271 3268 24575,'22'32'0,"-19"-21"0,1 1 0,-1-1 0,-1 1 0,0 0 0,0 17 0,-2 64 0,-2-47 0,1 497 0,0-512 0,-7 36 0,0 16 0,6-67 0,0 0 0,-1 0 0,-7 22 0,4-19 0,-4 30 0,7-26 0,-12 35 0,10-38 0,0-1 0,-5 38 0,-7 122 0,9-148 0,0-1 0,-2 0 0,-24 51 0,11-27 0,0-6 0,-41 66 0,33-62 0,-72 110 0,37-68 0,55-80 0,1 1 0,-16 27 0,-49 91-1365,66-120-5461</inkml:trace>
  <inkml:trace contextRef="#ctx0" brushRef="#br0" timeOffset="23274.63">4147 5155 24575,'-1'0'0,"0"0"0,0 1 0,0-1 0,0 0 0,0 1 0,0-1 0,0 1 0,0-1 0,0 1 0,1-1 0,-1 1 0,0-1 0,0 1 0,0 0 0,1 0 0,-1-1 0,0 1 0,1 0 0,-1 0 0,0 1 0,-12 25 0,7-14 0,-19 28 0,-43 54 0,39-57 0,-38 64 0,58-88 0,-1 0 0,0 0 0,0-1 0,-2 0 0,0-1 0,-24 20 0,-54 55 0,10 3 0,50-61 0,21-19 0,0 0 0,-1 0 0,-1-2 0,0 1 0,0-1 0,0-1 0,-1 0 0,-16 7 0,-3-1 0,-52 29 0,48-25 0,0-1 0,-39 11 0,-100 40 0,140-56 0,-2-1 0,-52 7 0,66-13 0,-33 11 0,40-10 0,-1-1 0,-21 3 0,11-2 0,-35 9 0,34-7 0,-35 5 0,-89 6 0,99-3 0,6-2 0,-46 12 0,38-8 0,7-2 0,-22 4 0,7-7 0,1 2 0,-75 29 0,101-32 0,-1 0 0,-56 7 0,59-10 0,0 2 0,-53 22 0,51-18 0,6-3 0,11-3 0,0-1 0,-31 7 0,-4-2 0,2 3 0,-56 23 0,77-28 0,0-1 0,-1-2 0,0-1 0,0-1 0,-59 0 0,66-3 0,0 1 0,-41 10 0,37-7 0,-42 4 0,67-9 0,-16 0 0,0 0 0,0 2 0,-28 7 0,17-3 0,0-2 0,-1-1 0,0-1 0,0-1 0,-44-4 0,27 0 0,-48 6 0,64 6 0,20-2 0,12-8 0,0 0 0,0 1 0,0-1 0,0 0 0,0 0 0,0 1 0,0-1 0,0 0 0,0 0 0,0 1 0,0-1 0,0 0 0,0 0 0,0 0 0,0 1 0,0-1 0,0 0 0,0 0 0,0 1 0,0-1 0,1 0 0,-1 0 0,0 0 0,0 1 0,0-1 0,0 0 0,0 0 0,1 0 0,-1 1 0,0-1 0,0 0 0,0 0 0,1 0 0,-1 0 0,0 0 0,0 0 0,1 0 0,-1 1 0,0-1 0,0 0 0,1 0 0,-1 0 0,0 0 0,1 0 0,4 1 0,1 0 0,-1-1 0,1 1 0,0-1 0,-1 0 0,1-1 0,-1 1 0,10-3 0,6 0 0,110 1 0,10-2 0,-124 1 0,0 0 0,23-8 0,-25 6 0,1 1 0,31-4 0,21 6 0,-51 3 0,0-1 0,1-1 0,-1 0 0,0-1 0,29-8 0,-19 3-97,0 1 0,0 1 1,1 2-1,44 0 0,40-5-129,-33 1 226,-53 6 0,0-1 0,42-9 0,112-25 710,-113 20-710,-31 8 0,-1-1 0,0-2 0,41-18 0,-31 10 0,1 3 0,67-16 0,-59 17 0,71-27 0,-93 31 0,-1 1 0,44-8 0,31-10 0,-21 7 0,-21 6 0,175-52 0,-58 2 0,-136 52 0,-26 8 0,-1 0 0,1-1 0,-1-2 0,26-13 0,-18 7 0,43-17 0,-44 21 0,0-1 0,29-18 0,-25 10 0,2 1 0,0 2 0,39-14 0,-36 16 0,60-36 0,-43 21 0,-33 18 0,0-1 0,-1-1 0,-1 0 0,0-1 0,0-1 0,-2 0 0,0-1 0,12-18 0,87-149 0,-100 160 0,12-24 0,17-28 0,-27 48 0,-1-1 0,-1-1 0,-2 0 0,11-39 0,11-28 0,-28 79 0,0-1 0,-1 0 0,-1 0 0,0 0 0,-2-1 0,0-23 0,0 11 0,4-30 0,4-32 0,-8 63 0,2 1 0,9-41 0,-4 33 0,-2-1 0,4-67 0,-11-80 0,-2 67 0,3-824 0,0 986-1365,0-19-5461</inkml:trace>
  <inkml:trace contextRef="#ctx0" brushRef="#br0" timeOffset="24268.09">4429 4325 24575,'9'1'0,"0"0"0,0 0 0,11 3 0,15 3 0,116 15 0,-98-7-279,-38-10 146,-1-1 0,25 4-1,83 16 134,-67-11 0,0-1 7,-24-4 28,1-2 1,62 5-1,-7-10 192,-32-2-57,85 11-1,-32-3-1534,-81-6-5461</inkml:trace>
  <inkml:trace contextRef="#ctx0" brushRef="#br0" timeOffset="25810.67">6882 4203 24575,'-3'-1'0,"0"0"0,-1 0 0,1-1 0,0 1 0,0-1 0,0 0 0,0 0 0,0 0 0,0 0 0,-2-3 0,-6-3 0,-37-31 0,41 31 0,-1 1 0,0 0 0,0 1 0,-1-1 0,0 2 0,0-1 0,-1 1 0,-17-6 0,-9-2 0,-59-29 0,62 25 0,-70-23 0,89 36 0,7 2 0,-1-1 0,0 1 0,0 1 0,0 0 0,-11-1 0,16 2 0,-1 1 0,1-1 0,0 1 0,0 0 0,0 0 0,0 0 0,0 0 0,0 0 0,1 0 0,-1 1 0,0 0 0,1 0 0,-1-1 0,1 1 0,-1 1 0,1-1 0,-3 3 0,0 2 0,1-1 0,0 0 0,0 1 0,1 0 0,-1 0 0,2 0 0,-1 0 0,1 0 0,0 1 0,0-1 0,1 1 0,-1 10 0,1 12 0,4 52 0,-3-82 0,3 34 0,1 0 0,2-1 0,1 0 0,2 0 0,1-1 0,2 0 0,1-1 0,19 33 0,-30-59 0,1-1 0,0 1 0,1-1 0,-1 0 0,1-1 0,-1 1 0,1 0 0,0-1 0,0 0 0,1 0 0,-1 0 0,1-1 0,-1 1 0,1-1 0,0 0 0,0-1 0,0 1 0,8 1 0,5-1 0,1 0 0,0-1 0,34-3 0,-19 1 0,-19 0 0,-1-1 0,1-1 0,0 0 0,-1 0 0,0-2 0,0 0 0,21-10 0,-18 7 0,-1-2 0,0 0 0,0 0 0,-1-2 0,21-19 0,-5-4 0,10-10 0,-36 40 0,0 0 0,0-1 0,0 1 0,-1-1 0,0-1 0,0 1 0,-1 0 0,0-1 0,0 1 0,0-1 0,2-11 0,-1 1 0,-1-1 0,1-32 0,-4 64 0,-2 138 0,3-136 0,0 1 0,2-1 0,0 0 0,1 0 0,0 0 0,2 0 0,7 16 0,-8-24 0,0 1 0,1-1 0,9 11 0,10 13 0,-21-26 12,0-1 0,0 0-1,1 0 1,0 0-1,0-1 1,0 0 0,0 0-1,1 0 1,0 0 0,9 4-1,16 10-1504,-17-7-5333</inkml:trace>
  <inkml:trace contextRef="#ctx0" brushRef="#br0" timeOffset="26194.67">7287 4025 24575,'2'1'0,"1"0"0,-2 1 0,1-1 0,0 0 0,0 1 0,0-1 0,-1 1 0,1 0 0,0 0 0,-1 0 0,2 2 0,3 3 0,13 13 0,-1 1 0,26 41 0,-19-27 0,50 55 0,-12-16 0,-27-23 0,-29-38 0,1-1 0,1 0 0,0-1 0,0 0 0,1 0 0,0-1 0,15 11 0,6 3 0,-27-20 0,1 0 0,0 0 0,0 0 0,0-1 0,0 1 0,1-1 0,-1-1 0,1 1 0,0-1 0,0 0 0,0 0 0,7 1 0,15 0-1365,-2-2-5461</inkml:trace>
  <inkml:trace contextRef="#ctx0" brushRef="#br0" timeOffset="26535.72">7746 4043 24575,'-4'0'0,"-1"1"0,0-1 0,0 1 0,1 0 0,-1 1 0,1-1 0,-1 1 0,1 0 0,-1 0 0,1 0 0,0 0 0,0 1 0,0 0 0,0 0 0,1 0 0,-1 0 0,1 0 0,0 1 0,0-1 0,-5 8 0,-3 7 0,1 0 0,0 1 0,-10 29 0,6-14 0,-34 59 0,-8 19 0,47-94-1365,-1-3-5461</inkml:trace>
  <inkml:trace contextRef="#ctx0" brushRef="#br0" timeOffset="27424.26">8222 4079 24575,'0'-14'0,"-1"1"0,-1-1 0,0 1 0,-1-1 0,-5-15 0,-29-63 0,27 72 0,1 0 0,1-1 0,1-1 0,1 1 0,1-1 0,-3-26 0,7 31 0,-1-7 0,2-42 0,1 61 0,-1 0 0,1 0 0,0 0 0,0 0 0,0 0 0,1 0 0,0 0 0,0 0 0,0 0 0,0 1 0,1-1 0,0 1 0,0 0 0,4-5 0,-3 6 0,-1 0 0,1 1 0,0 0 0,0-1 0,0 1 0,0 1 0,0-1 0,0 1 0,1-1 0,-1 1 0,0 1 0,9-2 0,7 1 0,32 3 0,-28-1 0,-18-1 0,0 1 0,0-1 0,0 1 0,0 0 0,0 0 0,0 1 0,0 0 0,-1 0 0,1 0 0,-1 1 0,1-1 0,5 5 0,-8-4 0,1 0 0,-1 1 0,0-1 0,0 1 0,0-1 0,-1 1 0,1 0 0,-1 0 0,0 0 0,0 0 0,0 1 0,-1-1 0,0 1 0,0-1 0,0 1 0,1 7 0,1 19 0,-2 1 0,-1-1 0,-7 57 0,4-75 0,0-1 0,-6 18 0,-5 15 0,7-19 0,-16 41 0,12-39 0,-7 30 0,-17 85 0,21-83 0,7-33 0,1 1 0,-4 40 0,11 142 0,-1-206 0,0-1 0,1 0 0,-1 0 0,1 0 0,0 1 0,0-1 0,0 0 0,1 0 0,-1 0 0,1 0 0,-1-1 0,1 1 0,0 0 0,0-1 0,4 5 0,-2-4 0,1 0 0,-1 1 0,1-1 0,-1-1 0,1 1 0,0-1 0,0 0 0,9 3 0,4-1 0,1 0 0,-1-2 0,1 0 0,25-1 0,-29 0 0,0-2 0,0 0 0,0-1 0,0 0 0,-1-1 0,1-1 0,27-10 0,-39 12 0,-1 0 0,1 1 0,-1-1 0,0 0 0,1-1 0,-1 1 0,0 0 0,-1-1 0,1 1 0,0-1 0,-1 1 0,1-1 0,-1 0 0,0 0 0,0 0 0,0 0 0,0 1 0,-1-1 0,1-5 0,1-6 0,-1-1 0,-1-26 0,-1 27 0,1-21 0,1 16 0,-2-1 0,-5-36 0,5 50 0,0 0 0,-1 0 0,0 0 0,-1 0 0,1 1 0,-1-1 0,0 1 0,0-1 0,-1 1 0,0 0 0,0 1 0,0-1 0,-6-5 0,-53-37 0,46 36 0,0-1 0,1-1 0,-20-19 0,23 20 0,-1 0 0,0 1 0,-1 1 0,-21-11 0,27 15 0,-11-3-1365,1 1-5461</inkml:trace>
  <inkml:trace contextRef="#ctx0" brushRef="#br0" timeOffset="27982.26">8980 4149 24575,'16'1'0,"0"-2"0,-1 1 0,1-2 0,-1 0 0,28-8 0,-20 4 0,0 0 0,0 2 0,1 0 0,25 0 0,99 5 0,-63 1 0,278-2 0,-347-1 0,-1-1 0,0 0 0,0-1 0,20-7 0,-17 5 0,0 1 0,29-4 0,96 8 0,-95 2 0,63-6 0,-87-1-1365,-6-3-5461</inkml:trace>
  <inkml:trace contextRef="#ctx0" brushRef="#br0" timeOffset="28377.87">9756 3690 24575,'1'47'0,"1"0"0,3 0 0,20 91 0,-6-41 0,-2-6 0,-9-52 0,-2 1 0,1 50 0,-6-78 0,1 12-1365,2-5-5461</inkml:trace>
  <inkml:trace contextRef="#ctx0" brushRef="#br0" timeOffset="30929.11">6828 1239 24575,'7'-1'0,"0"-1"0,0 0 0,-1 0 0,1-1 0,-1 0 0,0 0 0,0 0 0,0-1 0,0 0 0,-1 0 0,6-5 0,3-1 0,150-93 0,-131 88 0,0 1 0,1 2 0,0 2 0,56-11 0,-88 21 0,56-15 0,-34 8 0,47-8 0,-45 11-186,32-10 0,-36 8 30,0 1 0,33-3 0,245 6 778,-150 4-404,-15-3-483,150 3-557,-185 5 816,33 2-329,-113-7-57,0 0 1,0 1-1,25 8 0,-22-5 57,45 5-1,6-3 698,29 2 219,-71-7-294,0 2 0,0 1 0,-1 1 0,41 16-1,0-2 25,-31-9-129,70 16 614,-76-23-796,-7-1 0,32 9 0,-50-10 0,-1 0 0,1 0 0,-1 1 0,0 1 0,-1-1 0,1 2 0,8 6 0,-6-2 0,0 1 0,-1 1 0,0 0 0,-1 0 0,0 1 0,-1 0 0,12 25 0,11 18 0,67 112 0,-88-149 0,-1-1 0,8 27 0,13 26 0,-2-11 0,-2 1 0,26 95 0,-36-110 0,-9-27 0,-1-1 0,4 23 0,31 118 0,-28-101 0,-10-38 0,9 28 0,22 42 0,1 16 0,-17-47 0,-8-29 0,34 90 0,-10-37 0,-26-66 0,-2 0 0,5 19 0,-8-21 0,2-1 0,0 1 0,0-1 0,9 14 0,-5-10 0,-1 0 0,0 1 0,-1 0 0,-1 0 0,-1 1 0,-1-1 0,2 24 0,-5-38 0,14 53 0,-10-42 0,0 0 0,2 20 0,-5-23-341,0-1 0,1 1-1,8 21 1,-4-14-6485</inkml:trace>
  <inkml:trace contextRef="#ctx0" brushRef="#br0" timeOffset="31380.11">10074 3321 24575,'8'1'0,"-1"-1"0,0 1 0,0 1 0,1 0 0,-1 0 0,-1 0 0,8 4 0,49 26 0,-27-13 0,25 17 0,-43-25 0,1 0 0,25 11 0,-22-12 0,-1 1 0,0 1 0,24 18 0,-7-4 0,-11-11 0,45 20 0,-51-26 0,21 10 0,82 25 0,-117-42 0,1 0 0,-1-1 0,1 0 0,0 0 0,-1-1 0,1 0 0,0 0 0,0-1 0,7-1 0,-11 1 0,-1 0 0,0 0 0,0 0 0,0-1 0,0 1 0,0-1 0,0 0 0,-1 1 0,1-1 0,0-1 0,-1 1 0,1 0 0,-1 0 0,0-1 0,0 0 0,0 1 0,0-1 0,-1 0 0,1 0 0,-1 0 0,1 0 0,-1 0 0,1-6 0,3-15 0,-2 0 0,-1 0 0,-1-1 0,-1 1 0,-4-30 0,1-13 0,-2-25 0,-20-102 0,22 180-33,-1-1 0,0 1 0,-7-13 0,5 9-1200,-1 0-5593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1:27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23 800 24575,'-1'0'0,"-1"1"0,1-1 0,-1 0 0,1 1 0,0-1 0,-1 1 0,1 0 0,0-1 0,-1 1 0,1 0 0,0 0 0,0 0 0,-1 0 0,1 0 0,0 0 0,0 0 0,0 0 0,0 0 0,1 0 0,-1 1 0,0-1 0,0 0 0,1 1 0,-1-1 0,1 1 0,-1-1 0,1 1 0,0-1 0,-1 0 0,1 3 0,-2 6 0,0 1 0,1 23 0,1-26 0,0 69 0,14 101 0,-6-46 0,-1-2 0,1 238 0,-10-224 0,2 97 0,-1-227 0,0 0 0,-1 0 0,-1-1 0,-6 20 0,-6 32 0,10-40 0,0 0 0,-12 29 0,9-31 0,2 1 0,-7 40 0,8-37 0,-2 0 0,0 0 0,-2-1 0,-1 0 0,0-1 0,-27 45 0,16-31 0,10-16 0,-24 35 0,-13 21 0,35-55 0,-1-1 0,-22 29 0,22-38 0,0-1 0,-1 0 0,-29 20 0,25-20 0,1 1 0,-21 21 0,12-6 0,11-11 0,0-2 0,-1 1 0,-38 26 0,-150 91 0,64-58 0,93-52 0,27-14 0,-1-1 0,-42 10 0,36-11 0,-32 13 0,25-6 0,1-1 0,-2-2 0,-49 11 0,53-15 0,-58 21 0,58-17 0,-55 13 0,15-6 0,53-13 0,0-1 0,0 0 0,-33 2 0,47-6 0,-23-1-106,1 2 0,-1 2 1,0 0-1,1 1 0,-27 10 1,34-9 78,-1 0 0,0-2 1,0-1-1,-24 1 0,17-1 30,-41 8 1,26-2 408,-77 5 0,30-6-1428,43-4 980,-70-4-1,68-1 471,-54 5-1,88-1-366,1 0-1,-22 7 0,21-5-79,0-1-1,-16 2 1,-6-2 13,-39-3 0,49-1 0,0 0 0,1 2 0,-50 9 0,31-2 0,1-2 0,-66 2 0,9-1 0,-156-1 0,185-8 0,55 2 0,1 1 0,-1 0 0,1 2 0,-17 4 0,13-2 0,1-2 0,-26 3 0,-3-7 0,38-1 0,0 1 0,1 0 0,-1 0 0,0 1 0,1 0 0,-1 0 0,-17 6 0,24-5 0,0 0 0,1-1 0,-1 1 0,1 0 0,-1 0 0,1 1 0,0-1 0,0 1 0,0-1 0,0 1 0,0-1 0,0 1 0,1 0 0,0 0 0,-1 0 0,1 0 0,0 0 0,0 0 0,1 0 0,-1 0 0,1 0 0,-1 1 0,1-1 0,0 0 0,1 4 0,-1 4 0,1 0 0,1 0 0,-1 0 0,2 0 0,7 20 0,-2-5 0,9 48 0,-1-5 0,-9-35 0,-2 1 0,-1 0 0,-1 0 0,-4 64 0,3 54 0,1-135 0,0-1 0,8 21 0,-6-22 0,-1 0 0,4 31 0,4 115 0,-6-82 0,-4 116 0,-4-93 0,2-97 0,0 0 0,1 0 0,-1 0 0,1-1 0,0 1 0,1 0 0,-1 0 0,5 9 0,-5-12 0,1-1 0,0 1 0,-1-1 0,1 1 0,0-1 0,0 0 0,1 0 0,-1 0 0,0 0 0,1 0 0,-1 0 0,1-1 0,0 1 0,-1-1 0,1 0 0,0 0 0,0 0 0,0 0 0,4 1 0,21 1 0,-1-1 0,1 0 0,0-2 0,31-5 0,16 1 0,437 4 0,-376 9-592,-2 0 19,-93-10 573,-14 1 0,1 0 0,-1 1 0,0 2 0,34 7 0,-25-2 0,0-1 0,0-2 0,37 0 0,111-6 0,-67-1 0,395 2 0,-375-9 0,-3-1 0,-89 10-71,210-10-1054,-130 5 1703,-9 2-63,-31-13-515,-58 9 0,43-3 0,70 10 568,-90 2-218,60-6 0,-96 2-1536,0-1-1,22-7 0,-22 5 113,1 1-1,15-2 0,41 0 3736,110 6 0,-74 2-1199,526-2-1462,-614-1 0,-1-1 0,1-1 0,32-10 0,20-3 0,-45 12 0,0 0 0,-1-2 0,31-12 0,-41 12 0,-1-1 0,0 0 0,0-1 0,-1 0 0,0-2 0,19-16 0,5-8 0,-2-2 0,61-79 0,-37 9 0,-23 48 0,57-84 0,-81 125 0,-2-1 0,0-1 0,-1 1 0,7-23 0,4-9 0,-1 6 0,26-85 0,-12 32 0,-21 66 0,13-49 0,27-129 0,-37 156 0,-9 37 0,-2 0 0,5-26 0,9-51 0,-11 66 0,-1 0 0,1-31 0,11-122 0,-1 112 0,-12 51 0,-1 0 0,5-34 0,-7 0 0,-2 33 0,0 0 0,2 0 0,0 0 0,7-24 0,-2 15 0,-1 0 0,-2-1 0,2-43 0,-7-87 0,-1 63 0,12-41 0,-1 4 0,-10-1196 0,0 1312 0,0 1 0,-2-1 0,0 1 0,-6-20 0,3 17 0,2 0 0,-4-28 0,7-36 0,2 63 0,0 0 0,-2 1 0,0-1 0,-1 0 0,-1 1 0,-6-19 0,3 11 0,0-1 0,2 0 0,1 0 0,0 0 0,4-48 0,0 36 0,-9-71 0,0 0 0,4 28 0,0 59 0,-13-44 0,7 30 0,3 13 0,-17-35 0,5 13 0,18 43 0,-1-1 0,0 1 0,0-1 0,0 1 0,0 0 0,-1 0 0,0 0 0,1 0 0,-1 0 0,0 1 0,0-1 0,0 1 0,-1 0 0,1-1 0,0 2 0,-1-1 0,0 0 0,1 1 0,-1-1 0,0 1 0,0 0 0,-4 0 0,-10-2 0,0 2 0,0 0 0,-29 2 0,28 0 0,-13 1 0,0 3 0,0 0 0,-43 14 0,32-7 0,17-6 0,-53 16 0,52-14 0,0-1 0,-1-2 0,-30 3 0,21-3 0,-36 0 0,55-5 0,0 1 0,0 0 0,-1 2 0,-24 6 0,-24 8 0,43-13 0,-30 12 0,28-9 0,0 0 0,-46 5 0,53-10 0,0 0 0,0 2 0,0 0 0,0 1 0,1 1 0,0 1 0,-18 9 0,4 3 0,3-1 0,-1-1 0,-35 13 0,32-15 0,0 0 0,1 2 0,-37 27 0,57-36 0,1 0 0,0 2 0,1-1 0,0 1 0,-12 15 0,17-18 0,0 0 0,1 0 0,0 0 0,0 1 0,1 0 0,-1-1 0,2 1 0,-1 0 0,1 1 0,-1 11 0,-1 4 0,-9 32 0,7-36 0,1 1 0,-2 33 0,5-19 0,2-20 0,0 0 0,-2 0 0,0 0 0,0 0 0,-6 15 0,4-16 0,0-1 0,1 1 0,1 0 0,0 0 0,0 1 0,2-1 0,-1 0 0,2 0 0,0 0 0,1 1 0,0-1 0,1 0 0,1-1 0,0 1 0,7 14 0,28 80 0,-34-91-273,2 0 0,0-1 0,1 1 0,13 21 0,-10-21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6:26.613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015" units="cm"/>
      <inkml:brushProperty name="height" value="0.05015" units="cm"/>
    </inkml:brush>
  </inkml:definitions>
  <inkml:trace contextRef="#ctx0" brushRef="#br0">5231 1302 24575,'27'2'0,"42"6"0,17 2 0,15-9 0,-37-1 0,87 11 0,-72-3 0,150-6 0,-115-4 0,251 2 0,-359 0 0,0 0 0,-1 1 0,1-1 0,0 1 0,0 0 0,0 0 0,-1 1 0,1 0 0,8 4 0,-11-4 0,0-1 0,-1 2 0,1-1 0,-1 0 0,1 0 0,-1 1 0,0-1 0,0 1 0,0 0 0,0-1 0,0 1 0,0 0 0,-1 0 0,0 0 0,0 0 0,1 1 0,-2-1 0,2 6 0,5 43 0,-5-33 0,8 34 0,-3-19 0,-1 1 0,-2 0 0,0 55 0,2 31 0,1-1 0,-1-8 0,-3-97 0,0 1 0,8 23 0,-5-24 0,-2 1 0,3 19 0,-4-2 0,-2 40 0,1 19 0,1-77 0,0 0 0,8 25 0,-6-25 0,-1 1 0,3 17 0,-1 41 0,-6 112 0,-2-78 0,2 525 0,-1-603 0,-7 38 0,-1 5 0,6-53 0,0 0 0,-11 36 0,8-36 0,1 1 0,-4 36 0,5-2 0,-6 70 0,5-48 0,5-56 0,-2 0 0,0 0 0,-1 0 0,-8 25 0,-11 52 0,5-18 0,-22 90 0,30-132 0,-5 60 0,-3 9 0,11-87 0,-11 28 0,6-19 0,-49 109 0,55-127 0,-1 1 0,0-1 0,-1 0 0,-15 18 0,-11 20 0,21-31 0,0-1 0,-1 0 0,-17 17 0,-14 17 0,23-23 0,13-15 0,-1 0 0,-1-1 0,0 0 0,-1-1 0,-23 19 0,20-18 0,0 0 0,0 1 0,1 1 0,-11 15 0,8-9 0,-21 18 0,19-20 0,2 0 0,1 1 0,-15 23 0,19-26 0,0 0 0,-1 0 0,-1-1 0,0-1 0,-29 24 0,27-26 0,0 1 0,1 1 0,-15 19 0,-16 15 0,34-39 0,0-1 0,-18 12 0,-15 10 0,-90 101 0,132-130 0,-14 14 0,-1-1 0,-1-1 0,0 0 0,-22 11 0,-28 19 0,46-29 0,-46 23 0,50-28 0,-23 9 0,27-13 0,1 1 0,-16 8 0,-69 39 0,-5-9 0,23-10 0,24-8 0,-85 26 0,77-28 0,42-15 0,0-1 0,-37 8 0,37-11 0,0 1 0,0 0 0,0 2 0,1 0 0,0 2 0,1 0 0,-32 22 0,37-23 0,-1-1 0,1-1 0,-1 0 0,-1-1 0,1-1 0,-24 5 0,-41 13 0,-5 5 0,-117 25 0,60-9 0,111-32 0,0-1 0,-1-2 0,0-1 0,-56 6 0,62-10 0,-1 0 0,-45 14 0,31-7 0,-11 6 0,38-11 0,1-1 0,0-1 0,-21 3 0,6-2 0,-30 10 0,35-9 0,1 0 0,-40 3 0,-34 1 0,-40 0 0,99-10 0,20-1 0,-1 1 0,1 1 0,0 0 0,0 2 0,-35 8 0,26-3 0,1-2 0,-2-1 0,-31 1 0,23-2 0,-37 8 0,27-4 0,0-1 0,-75 0 0,68-5 0,-41 7 0,-14 0 0,-463-8 0,275-2 0,277 2 0,1 1 0,-1 1 0,-34 10 0,31-7 0,0-1 0,-28 3 0,-241-5 0,150-5 0,41 2-1365,70 0-5461</inkml:trace>
  <inkml:trace contextRef="#ctx0" brushRef="#br0" timeOffset="2235.59">1364 5816 24575,'-12'9'0,"3"-2"0,1-3 0,-1-1 0,1 1 0,-1-1 0,0-1 0,0 1 0,0-2 0,-15 2 0,-70-1 0,66-2 0,-643-2 0,550-8 0,8 1 0,76 8 0,17-1 0,-1 2 0,1 0 0,-41 7 0,59-6 0,0-1 0,-1 1 0,1 0 0,0 0 0,0 1 0,0-1 0,-1 0 0,1 1 0,0-1 0,1 1 0,-1 0 0,0-1 0,0 1 0,1 0 0,-1 0 0,1 0 0,0 0 0,-1 1 0,1-1 0,0 0 0,0 1 0,1-1 0,-1 0 0,0 1 0,0 3 0,-1 7 0,1 0 0,1-1 0,1 25 0,0-21 0,5 680 0,-7-486 0,2-183 0,1-1 0,2 0 0,7 30 0,26 75 0,-34-120-341,1-1 0,0 0-1,8 15 1,2-5-6485</inkml:trace>
  <inkml:trace contextRef="#ctx0" brushRef="#br0" timeOffset="4437.61">5719 327 24575,'-58'1'0,"-55"-1"0,100-1 0,0-1 0,-1 0 0,1 0 0,0-2 0,0 1 0,-12-7 0,14 5 0,1-1 0,1-1 0,-1 1 0,-8-9 0,-24-17 0,35 28 0,0-1 0,1-1 0,-1 1 0,1-1 0,0 0 0,1-1 0,-8-11 0,9 13 0,1 0 0,0-1 0,0 1 0,0-1 0,1 0 0,0 0 0,0 0 0,0 0 0,1 0 0,-2-11 0,3 14 0,1 0 0,-1 1 0,0-1 0,1 1 0,-1-1 0,1 1 0,0-1 0,0 1 0,0-1 0,0 1 0,0-1 0,0 1 0,1 0 0,-1 0 0,1 0 0,0 0 0,0 0 0,-1 0 0,1 0 0,0 1 0,0-1 0,1 0 0,-1 1 0,0 0 0,1 0 0,-1 0 0,0 0 0,1 0 0,3-1 0,8-1 0,0 0 0,0 0 0,0 2 0,19-1 0,-4 1 0,-15-1 0,0-1 0,18-6 0,-25 6 0,1 0 0,0 1 0,-1 0 0,1 1 0,0-1 0,0 1 0,0 1 0,-1 0 0,1 0 0,0 0 0,8 2 0,-13-1 0,-1 0 0,0 1 0,0-1 0,1 0 0,-1 0 0,0 1 0,0 0 0,0-1 0,-1 1 0,1 0 0,0 0 0,-1 0 0,1 0 0,-1 0 0,1 0 0,-1 0 0,0 1 0,0-1 0,0 0 0,0 1 0,-1-1 0,1 1 0,-1-1 0,1 4 0,1 8 0,-1 0 0,0 1 0,-2 16 0,0-15 0,1 33 0,1-25 0,-1 1 0,-1-1 0,-1 0 0,-7 30 0,4-40 0,-1-1 0,-1 1 0,0-1 0,0-1 0,-16 20 0,0 1 0,16-23 0,-1 0 0,-16 16 0,-13 15 0,31-32 0,-1-1 0,1 1 0,1 1 0,0-1 0,0 1 0,1 0 0,0 0 0,1 0 0,0 0 0,-3 16 0,5-15 0,0 0 0,1 0 0,0 0 0,0 0 0,3 16 0,-2-22 0,1-1 0,-1 0 0,1 1 0,-1-1 0,1 0 0,0 0 0,1 0 0,-1 0 0,1 0 0,0-1 0,0 1 0,0-1 0,0 1 0,0-1 0,7 4 0,0-1 0,0 0 0,1 0 0,-1-2 0,1 1 0,0-1 0,0-1 0,0 0 0,22 3 0,-11-4 0,-1-1 0,1 0 0,39-6 0,-58 5 0,0-1 0,0 1 0,1-1 0,-1 0 0,0-1 0,0 1 0,0 0 0,0-1 0,0 1 0,-1-1 0,1 0 0,0 0 0,-1 0 0,0-1 0,1 1 0,-1 0 0,0-1 0,0 0 0,0 1 0,0-1 0,-1 0 0,1 0 0,-1 0 0,0 0 0,0 0 0,0 0 0,0 0 0,1-7 0,0-8 0,0 1 0,-2-1 0,1 0 0,-4-22 0,1 13 0,1-2 0,2 13 0,-2 0 0,0 0 0,-1 0 0,-6-24 0,6 35 0,1 1 0,0 0 0,-1 1 0,0-1 0,0 0 0,0 0 0,-1 1 0,1 0 0,-1-1 0,0 1 0,0 0 0,0 0 0,0 0 0,0 1 0,-1-1 0,1 1 0,-1 0 0,0 0 0,0 0 0,1 0 0,-1 1 0,-6-2 0,-9-1-170,-1 1-1,-1 1 0,1 0 1,0 2-1,0 1 0,0 0 1,-30 6-1,27-1-6655</inkml:trace>
  <inkml:trace contextRef="#ctx0" brushRef="#br0" timeOffset="5701.58">5524 3022 24575,'43'-20'0,"1"2"0,82-21 0,11-10 0,-73 24 0,-7 2 0,-41 15 0,0 1 0,0 1 0,1 1 0,0 0 0,0 1 0,23-3 0,124 6 0,-97 3 0,-48-1 0,0 1 0,0 1 0,33 10 0,-30-7 0,0-1 0,29 3 0,20-7-14,-52-2-211,-1 1 0,0 1-1,0 1 1,0 0 0,34 9 0,-30-3-6601</inkml:trace>
  <inkml:trace contextRef="#ctx0" brushRef="#br0" timeOffset="7344.58">7126 1497 24575,'0'-1'0,"0"0"0,0 0 0,0 1 0,1-1 0,-1 0 0,0 1 0,0-1 0,1 0 0,-1 1 0,0-1 0,1 0 0,-1 1 0,0-1 0,1 1 0,-1-1 0,1 0 0,-1 1 0,1-1 0,-1 1 0,1 0 0,0-1 0,-1 1 0,1-1 0,0 1 0,-1 0 0,1 0 0,0-1 0,-1 1 0,1 0 0,0 0 0,-1 0 0,1 0 0,0 0 0,0 0 0,-1 0 0,1 0 0,0 0 0,0 0 0,-1 0 0,1 0 0,1 1 0,32 8 0,-32-8 0,5 1 0,39 14 0,67 35 0,-109-48 0,0 0 0,0 0 0,0 0 0,-1 0 0,1 1 0,-1 0 0,0-1 0,0 1 0,0 0 0,2 5 0,21 47 0,-25-54 0,4 10 0,-1 1 0,0-1 0,-1 0 0,-1 1 0,0 0 0,-1 0 0,0-1 0,-2 23 0,1-26 0,-1 0 0,-1 0 0,0 0 0,0 0 0,-1 0 0,0 0 0,-1-1 0,1 0 0,-2 1 0,1-1 0,-1-1 0,-11 14 0,-30 39 0,35-44 0,0 0 0,-2-1 0,-26 25 0,20-26 0,14-10 0,-1-1 0,1 1 0,0 0 0,1 0 0,-1 1 0,1 0 0,-4 5 0,8-10 0,0 1 0,0 0 0,-1-1 0,1 1 0,0-1 0,0 1 0,0 0 0,0-1 0,0 1 0,0 0 0,1-1 0,-1 1 0,0 0 0,0-1 0,0 1 0,1-1 0,-1 1 0,0 0 0,0-1 0,1 1 0,-1-1 0,1 1 0,-1-1 0,0 1 0,1-1 0,-1 0 0,1 1 0,-1-1 0,2 1 0,20 14 0,-13-9 0,4 3 0,0 0 0,-1 1 0,0 1 0,-1 0 0,11 12 0,-19-18 0,0-1 0,0 0 0,0 1 0,-1 0 0,1 0 0,-1-1 0,0 1 0,0 1 0,-1-1 0,0 0 0,0 0 0,0 1 0,0-1 0,-1 0 0,0 1 0,0-1 0,0 0 0,-2 8 0,0-9 0,0 1 0,0-1 0,-1 0 0,1 0 0,-1 0 0,0 0 0,0 0 0,-1 0 0,1-1 0,-1 1 0,1-1 0,-1 0 0,0 0 0,0-1 0,-5 3 0,-13 11 0,1 0 0,-42 23 0,26-18 0,21-12 0,-1-1 0,-19 7 0,11-5 0,10-5 10,1-1 0,-1 0 0,1-1 0,-1-1 0,0 0 0,0-1 0,0-1 0,0 0 0,-25-4 0,26 2-1507,0-1 0,1 0 0,-16-7 0,5 0-806</inkml:trace>
  <inkml:trace contextRef="#ctx0" brushRef="#br0" timeOffset="8453.58">7596 1906 24575,'0'-7'0,"1"-1"0,0 1 0,1-1 0,-1 1 0,2-1 0,-1 1 0,1 0 0,0 0 0,4-7 0,41-59 0,-40 61 0,-4 6 0,0 1 0,1-1 0,-1 1 0,1 1 0,0-1 0,0 1 0,0 0 0,1 0 0,-1 0 0,1 1 0,7-4 0,-3 4 0,0 0 0,-1 0 0,1 1 0,0 1 0,0-1 0,19 1 0,-7 2 0,1 1 0,-1 1 0,0 1 0,0 1 0,0 0 0,0 2 0,-1 1 0,28 14 0,-23-11 0,-12-5 0,0 0 0,22 14 0,-32-16 0,1-1 0,-1 0 0,-1 1 0,1-1 0,0 1 0,-1 0 0,0 0 0,0 1 0,0-1 0,0 1 0,3 9 0,-2-1 0,0 0 0,-1 0 0,0 1 0,-1 0 0,-1-1 0,0 1 0,-1 17 0,-15 98 0,13-113 0,-2 2 0,-1 1 0,-12 31 0,-6 17 0,21-56 0,-1-1 0,0 0 0,0 0 0,-1-1 0,-1 1 0,0-1 0,0 1 0,-1-2 0,0 1 0,0 0 0,-1-1 0,0-1 0,-1 1 0,0-1 0,0 0 0,-10 6 0,-2-1 0,-1-1 0,0-1 0,-1-1 0,-38 11 0,54-17 0,8-1 0,17 1 0,27-3 0,332-2-1365,-350 3-5461</inkml:trace>
  <inkml:trace contextRef="#ctx0" brushRef="#br0" timeOffset="1.11538E6">7438 6244 24575,'0'53'0,"1"168"0,9-130 0,0 17 0,-11 260-1365,1-341-5461</inkml:trace>
  <inkml:trace contextRef="#ctx0" brushRef="#br0" timeOffset="1.1161E6">7322 6302 24575,'15'-1'0,"-1"0"0,0-2 0,1 1 0,23-9 0,-19 5 0,35-6 0,12 7 0,92 5 0,-80 1 0,-43 1 0,-1 2 0,-1 1 0,64 19 0,-62-15 0,11 2-455,1-1 0,93 5 0,-114-15-6371</inkml:trace>
  <inkml:trace contextRef="#ctx0" brushRef="#br0" timeOffset="1.11679E6">7987 6342 24575,'0'477'0,"-1"-469"-227,2 0-1,-1-1 1,1 1-1,0-1 1,4 13-1,3-1-6598</inkml:trace>
  <inkml:trace contextRef="#ctx0" brushRef="#br0" timeOffset="1.11827E6">8807 6283 24575,'13'9'0,"-6"-2"0,41 17 0,-39-20 0,0 0 0,0 0 0,0 1 0,0 0 0,-1 1 0,10 8 0,98 119 0,-106-120 0,27 39 0,-26-35 0,22 27 0,-17-24 0,-1 1 0,14 24 0,8 11 0,-28-42-44,-1 1 0,8 17 0,-7-13-1189,2 2-5593</inkml:trace>
  <inkml:trace contextRef="#ctx0" brushRef="#br0" timeOffset="1.11879E6">9413 6362 24575,'-7'1'0,"-1"0"0,0 0 0,1 1 0,-1 0 0,1 0 0,0 1 0,-12 5 0,-46 29 0,40-19 0,1 0 0,1 2 0,-37 40 0,52-51 0,-2 0 0,-1-1 0,1-1 0,-1 0 0,0 0 0,-24 10 0,-23 14 0,11-1-51,31-21-168,1 0 0,0 1 0,1 1 0,0 0 0,-20 21 0,20-13-6607</inkml:trace>
  <inkml:trace contextRef="#ctx0" brushRef="#br0" timeOffset="1.11983E6">9882 6069 24575,'38'0'0,"-10"-1"0,0 1 0,0 2 0,0 0 0,44 11 0,-34-5 0,-26-6 0,-1 0 0,0 1 0,19 7 0,-27-9 0,0 1 0,0-1 0,0 1 0,0 0 0,0 0 0,-1 0 0,1 1 0,-1-1 0,0 0 0,1 1 0,-1-1 0,0 1 0,-1 0 0,1 0 0,0 0 0,-1 0 0,2 4 0,-1-1 0,0-1 0,-1 0 0,0 1 0,0-1 0,0 1 0,-1-1 0,0 1 0,0-1 0,0 1 0,-1-1 0,0 1 0,0-1 0,0 1 0,0-1 0,-5 10 0,-1-2 0,-1 0 0,0 0 0,-1 0 0,-16 17 0,-17 22 0,21-25 0,-38 39 0,50-58 0,2-1 0,0-1 0,0 1 0,0 0 0,1 0 0,0 1 0,1-1 0,-6 11 0,11-17 0,0 0 0,0 0 0,0 0 0,0 0 0,0 0 0,0 0 0,1 0 0,-1 0 0,0 0 0,1 0 0,-1 0 0,0 0 0,1 0 0,-1 0 0,1 0 0,-1-1 0,1 1 0,0 0 0,-1 0 0,1 0 0,0-1 0,0 1 0,0-1 0,-1 1 0,1 0 0,1 0 0,25 14 0,-27-15 0,43 23 0,-20-11 0,1 0 0,25 9 0,-1-1 0,-35-14 0,1-1 0,-1 1 0,17 3 0,3 0 0,0 1 0,-1 2 0,-1 1 0,59 34 0,-88-46 0,0 0 0,-1-1 0,1 1 0,-1 0 0,1 0 0,-1 0 0,1 1 0,-1-1 0,1 0 0,-1 0 0,0 1 0,0-1 0,0 1 0,0-1 0,0 1 0,0 0 0,0-1 0,1 4 0,-2-3 0,-1-1 0,1 1 0,0 0 0,-1-1 0,1 1 0,-1-1 0,0 1 0,0-1 0,1 1 0,-1-1 0,0 1 0,0-1 0,0 0 0,-1 0 0,1 1 0,0-1 0,0 0 0,-1 0 0,1 0 0,0 0 0,-3 1 0,-5 3 0,0 0 0,0 0 0,-1-1 0,0 0 0,-18 4 0,-53 8 0,25-10 0,1-3 0,-70-4 0,38-1 0,78 2-273,0 0 0,0-1 0,0 0 0,-16-4 0,3-4-6553</inkml:trace>
  <inkml:trace contextRef="#ctx0" brushRef="#br0" timeOffset="1.12104E6">10917 6539 24575,'-4'-1'0,"0"-1"0,1 1 0,-1-1 0,0 1 0,1-1 0,0 0 0,0 0 0,-1-1 0,1 1 0,-5-6 0,1 2 0,-162-156 0,163 156 0,-1 0 0,0 0 0,-10-5 0,9 7 0,1-1 0,0-1 0,-11-10 0,9 6 0,1 0 0,-1-1 0,2 0 0,-1-1 0,2 1 0,0-1 0,-8-20 0,12 24 0,-1-1 0,1 1 0,0-1 0,1 0 0,0 0 0,1 0 0,0 0 0,0 0 0,1 0 0,0 0 0,0 0 0,4-11 0,-5 18 0,0 0 0,1 1 0,0-1 0,-1 0 0,1 0 0,0 0 0,0 0 0,0 1 0,0-1 0,0 0 0,0 1 0,0-1 0,1 1 0,-1-1 0,0 1 0,1 0 0,0 0 0,-1-1 0,1 1 0,0 0 0,-1 0 0,1 1 0,0-1 0,0 0 0,0 1 0,0-1 0,0 1 0,-1-1 0,1 1 0,0 0 0,0 0 0,0 0 0,0 0 0,0 0 0,0 0 0,0 1 0,0-1 0,2 1 0,3 1 0,0 1 0,-1 0 0,1 0 0,-1 0 0,1 1 0,-1 0 0,0 0 0,10 10 0,124 129 0,-43-44 0,-58-63 0,-32-31 0,0 0 0,-1 1 0,1-1 0,-1 1 0,-1 1 0,1-1 0,-1 1 0,0 0 0,-1 0 0,0 1 0,0-1 0,4 11 0,-6-11 0,-1 0 0,1 0 0,-1 0 0,0 0 0,-1 0 0,0 0 0,0 0 0,0 1 0,-1-1 0,0 0 0,0 0 0,-4 9 0,1-6 0,0-1 0,-1 0 0,0 0 0,-1 0 0,0 0 0,0-1 0,-14 14 0,13-15 0,0 1 0,0 1 0,1-1 0,0 1 0,-7 13 0,11-18 0,1 0 0,-1 0 0,1 0 0,0 0 0,0 0 0,0 0 0,1 1 0,0-1 0,-1 0 0,1 0 0,1 0 0,-1 1 0,1-1 0,-1 0 0,1 0 0,2 6 0,2 0 0,-1-1 0,1 0 0,1 0 0,0-1 0,0 1 0,0-1 0,1-1 0,15 14 0,-12-12 0,0-1 0,1 0 0,1 0 0,-1-2 0,1 1 0,17 6 0,-25-11 0,-1-1 0,1 0 0,0 0 0,0 0 0,-1 0 0,1-1 0,0 1 0,0-1 0,0 0 0,0 0 0,0 0 0,0-1 0,-1 1 0,1-1 0,0 0 0,5-2 0,-6 1 0,0 0 0,-1 0 0,1 0 0,-1 0 0,1 0 0,-1-1 0,0 1 0,0-1 0,0 1 0,0-1 0,0 0 0,-1 0 0,1 0 0,-1 0 0,0 0 0,0 0 0,0 0 0,0 0 0,-1-1 0,1-2 0,1-2 0,-1 0 0,-1 0 0,1 0 0,-1 0 0,-1 0 0,1 0 0,-1 0 0,-1 1 0,1-1 0,-1 0 0,-1 1 0,0-1 0,0 1 0,0-1 0,-1 1 0,0 0 0,0 1 0,0-1 0,-1 1 0,0 0 0,-1 0 0,1 0 0,-1 1 0,-7-6 0,-8-3 0,-1 1 0,-43-20 0,45 24 0,14 6-151,0 0-1,0-1 0,0 1 0,0-1 1,1 0-1,0-1 0,0 1 1,-8-10-1,2-2-6674</inkml:trace>
  <inkml:trace contextRef="#ctx0" brushRef="#br0" timeOffset="1.1254E6">12363 6342 24575,'35'1'0,"-1"2"0,0 2 0,0 1 0,40 12 0,-66-15 0,0 0 0,0 0 0,-1 1 0,1 1 0,-1-1 0,0 1 0,0 0 0,8 8 0,48 54 0,-38-38 0,122 120 0,-110-116-49,-21-19-280,0 0 0,-1 1 0,19 26 0,-21-22-6497</inkml:trace>
  <inkml:trace contextRef="#ctx0" brushRef="#br0" timeOffset="1.1258E6">12909 6168 24575,'-1'2'0,"0"0"0,0 0 0,0 0 0,0 0 0,-1 0 0,1 0 0,-1-1 0,1 1 0,-1 0 0,-2 1 0,-6 7 0,-7 14 0,-13 26 0,-2 3 0,-9 10 186,-8 12-1612,-7-4-4118,-44 50 6283,44-33 3941,46-69-11506</inkml:trace>
  <inkml:trace contextRef="#ctx0" brushRef="#br0" timeOffset="1.12712E6">13418 5482 24575,'0'308'0,"0"-302"0,0-1 0,0 1 0,1 0 0,-1 0 0,2 0 0,-1-1 0,0 1 0,1-1 0,0 1 0,3 5 0,-3-8 0,0 0 0,0-1 0,0 1 0,1-1 0,-1 1 0,1-1 0,-1 0 0,1 0 0,0 0 0,-1-1 0,1 1 0,0 0 0,0-1 0,0 0 0,1 0 0,-1 0 0,0 0 0,0 0 0,4 0 0,5-1 0,0 1 0,0-2 0,-1 1 0,1-2 0,21-4 0,13-2 0,-30 6-341,-1-1 0,0 0-1,26-10 1,-17 4-6485</inkml:trace>
  <inkml:trace contextRef="#ctx0" brushRef="#br0" timeOffset="1.12748E6">13769 5676 24575,'0'4'0,"0"4"0,0 7 0,0 8 0,0 4 0,0 3 0,0 3 0,0 4 0,0-3 0,3-6 0,2-1 0,6-6 0,1-5-8191</inkml:trace>
  <inkml:trace contextRef="#ctx0" brushRef="#br0" timeOffset="1.12816E6">14277 5678 24575,'-1'37'0,"1"41"0,1-72 0,0 0 0,0 1 0,0-1 0,0 0 0,1 0 0,0 0 0,1 0 0,-1 0 0,5 7 0,-5-10 0,0-1 0,0 1 0,0-1 0,1 0 0,-1 0 0,1 0 0,-1 0 0,1 0 0,0 0 0,0-1 0,0 1 0,0-1 0,0 0 0,0 0 0,0 0 0,0 0 0,0 0 0,0-1 0,1 1 0,-1-1 0,0 0 0,6-1 0,-4 1 0,0-1 0,0 0 0,1 0 0,-1 0 0,-1-1 0,1 0 0,0 0 0,0 0 0,-1 0 0,1-1 0,-1 0 0,1 0 0,5-5 0,46-57 0,-3 4 0,-45 53 0,0-1 0,-1 1 0,0-2 0,-1 1 0,0-1 0,-1 0 0,0 0 0,0 0 0,-1-1 0,5-20 0,-9 25 0,0 0 0,-1 1 0,1-1 0,-2 1 0,1-1 0,0 1 0,-1-1 0,0 1 0,-1 0 0,1 0 0,-1 0 0,0 0 0,0 0 0,0 1 0,-1-1 0,1 1 0,-1 0 0,0 0 0,-1 0 0,1 1 0,-1-1 0,1 1 0,-1 0 0,0 0 0,-8-2 0,-29-8 0,17 5 0,-1 1 0,1 1 0,-47-4 0,52 9 0,-4-1 0,0 2 0,-1 0 0,-46 7 0,68-7 6,0 1 0,0 0-1,0 1 1,0-1 0,1 0-1,-1 1 1,0-1 0,1 1 0,-1 0-1,1 0 1,0 0 0,0 0-1,0 0 1,0 1 0,0-1-1,0 1 1,0-1 0,1 1 0,-1 0-1,0 3 1,-2 2-254,2 0 1,-1 0-1,2 0 1,-1 1-1,-1 16 1,2-1-6579</inkml:trace>
  <inkml:trace contextRef="#ctx0" brushRef="#br0" timeOffset="1.12895E6">13203 6302 24575,'5'0'0,"260"12"0,-167-5 0,135-5 0,-109-4 0,442 2 0,-544-1-682,41-5-1,-41 1-6143</inkml:trace>
  <inkml:trace contextRef="#ctx0" brushRef="#br0" timeOffset="1.12981E6">13653 6519 24575,'12'0'0,"9"-1"0,-1 2 0,1 0 0,-1 1 0,0 1 0,26 6 0,-25-3 0,29 11 0,-48-16 0,0 0 0,1 0 0,-1 0 0,0 0 0,0 1 0,0-1 0,0 1 0,0 0 0,-1-1 0,1 1 0,0 0 0,-1 0 0,0 0 0,1 0 0,-1 0 0,0 1 0,1 2 0,-1-4 0,-1 1 0,0-1 0,0 1 0,1-1 0,-1 1 0,0-1 0,-1 1 0,1-1 0,0 1 0,0-1 0,-1 1 0,1-1 0,-1 1 0,1-1 0,-1 0 0,1 1 0,-1-1 0,0 0 0,0 0 0,0 1 0,1-1 0,-1 0 0,0 0 0,-1 0 0,1 0 0,0 0 0,0 0 0,-3 1 0,-3 2 0,0 0 0,0-1 0,0 0 0,-9 3 0,11-4 0,-123 39 0,126-40 0,1-1 0,-1 1 0,1-1 0,-1 1 0,1-1 0,-1 1 0,1 0 0,0 0 0,0 0 0,-1 0 0,1 0 0,0 0 0,0 0 0,0 0 0,0 0 0,0 0 0,-1 2 0,2-2 0,0 0 0,0 0 0,0 0 0,1-1 0,-1 1 0,0 0 0,0 0 0,1 0 0,-1 0 0,0 0 0,1-1 0,-1 1 0,1 0 0,-1 0 0,1 0 0,-1-1 0,1 1 0,0 0 0,-1-1 0,1 1 0,0-1 0,-1 1 0,1-1 0,0 1 0,0-1 0,0 1 0,0-1 0,0 1 0,167 108 0,-147-94 0,-1 1 0,0 1 0,22 25 0,-8-8 0,-30-30 0,0 0 0,-1 0 0,1 0 0,-1 1 0,0 0 0,0 0 0,-1 0 0,3 5 0,-4-8 0,-1-1 0,1 1 0,-1-1 0,1 1 0,-1-1 0,0 1 0,0-1 0,1 1 0,-1-1 0,0 1 0,0 0 0,-1-1 0,1 1 0,0-1 0,0 1 0,-1-1 0,1 1 0,-1-1 0,0 1 0,1-1 0,-1 0 0,0 1 0,0-1 0,1 0 0,-1 1 0,0-1 0,-1 0 0,1 0 0,0 0 0,0 0 0,0 0 0,-1 0 0,0 1 0,-7 2 0,0 0 0,0-1 0,0 0 0,-1 0 0,1-1 0,-18 3 0,-61 0 0,75-5 0,-22 0-102,19 0-78,1 0-1,0 0 1,0 2-1,0 0 1,0 1-1,-19 5 1,13 1-6646</inkml:trace>
  <inkml:trace contextRef="#ctx0" brushRef="#br0" timeOffset="1.13051E6">14298 6479 24575,'-1'5'0,"0"-1"0,-1 0 0,1 1 0,-1-1 0,0 0 0,-1 0 0,-3 5 0,2-2 0,-5 8 0,2 1 0,0 0 0,0 1 0,2-1 0,0 1 0,1 0 0,-4 30 0,4 9 0,2 59 0,2-110 0,0-1 0,1 1 0,-1 0 0,1 0 0,-1-1 0,2 1 0,-1 0 0,0-1 0,1 1 0,0-1 0,0 1 0,3 3 0,-3-5 0,0 0 0,1-1 0,0 1 0,-1-1 0,1 0 0,0 0 0,0 0 0,0 0 0,1-1 0,-1 1 0,0-1 0,1 0 0,-1 1 0,0-2 0,1 1 0,-1 0 0,5 0 0,25 2 0,0-2 0,0-1 0,1-1 0,32-6 0,-64 7 0,1 0 0,-1-1 0,1 1 0,-1-1 0,1 1 0,-1-1 0,0 0 0,1 0 0,-1 0 0,0 0 0,0-1 0,0 1 0,0 0 0,0-1 0,0 0 0,0 1 0,0-1 0,-1 0 0,1 0 0,-1 0 0,1 0 0,-1 0 0,0 0 0,0-1 0,0 1 0,0 0 0,0 0 0,0-1 0,-1 1 0,1-1 0,0-2 0,-1 2 0,-1-1 0,1 1 0,0 0 0,-1 0 0,0 0 0,1-1 0,-1 1 0,-1 0 0,1 0 0,0 0 0,-1 0 0,1 0 0,-1 1 0,0-1 0,0 0 0,0 1 0,0-1 0,-1 1 0,1 0 0,-1 0 0,1 0 0,-1 0 0,-4-2 0,1 0 11,-1 1 0,0 1 0,0-1 0,1 1 0,-1 0 0,-1 0-1,1 1 1,0 0 0,0 0 0,-13 1 0,17 0-61,1 0 1,-1 0-1,0 1 1,0-1-1,0 1 1,1 0-1,-1-1 1,0 1-1,1 0 1,-1 1-1,1-1 1,-1 0-1,1 1 1,0-1-1,0 1 1,-1 0-1,1 0 1,0 0-1,1 0 1,-1 0-1,0 0 1,0 1-1,1-1 1,0 0-1,-1 1 1,1-1-1,0 1 1,0 0-1,-1 4 1,-2 17-6777</inkml:trace>
  <inkml:trace contextRef="#ctx0" brushRef="#br0" timeOffset="1.13115E6">15021 6440 24575,'-20'0'0,"10"0"0,1-1 0,-1 2 0,0-1 0,1 1 0,-13 4 0,19-4 0,0 0 0,1 0 0,-1 0 0,1 0 0,-1 1 0,1-1 0,0 1 0,0-1 0,-1 1 0,1 0 0,0 0 0,1 0 0,-1 0 0,0 1 0,1-1 0,-1 0 0,1 1 0,-1-1 0,1 1 0,0-1 0,0 1 0,0 0 0,0 2 0,-2 11 0,0 0 0,1 0 0,1 0 0,1 32 0,1-38 0,0 1 0,1-1 0,0 1 0,0-1 0,1 0 0,0 0 0,1 0 0,8 16 0,-7-20 0,0 0 0,-1 0 0,2 0 0,-1 0 0,1-1 0,0 0 0,0 0 0,0 0 0,1-1 0,0 0 0,-1 0 0,1-1 0,1 0 0,-1 0 0,9 2 0,-6-3 0,-1 0 0,1 0 0,0-1 0,0-1 0,0 1 0,0-1 0,-1-1 0,1 0 0,0-1 0,0 1 0,16-7 0,-19 5 0,0 0 0,0-1 0,0 0 0,0 0 0,0-1 0,-1 0 0,0 0 0,0-1 0,0 0 0,8-10 0,3-8 0,23-40 0,-20 31 0,-10 17 0,-1-1 0,-1 0 0,12-33 0,-9 19 0,-6 18 0,-1 0 0,1-1 0,-2 1 0,0-1 0,1-14 0,-4 24 0,0 1 0,0 0 0,0-1 0,0 1 0,-1 0 0,0-1 0,1 1 0,-1 0 0,-1 0 0,1-1 0,0 1 0,-1 0 0,1 0 0,-1 1 0,0-1 0,0 0 0,0 0 0,0 1 0,-1 0 0,1-1 0,-1 1 0,1 0 0,-1 0 0,0 0 0,0 0 0,-3-1 0,-12-6 0,0 0 0,0 1 0,0 1 0,-1 1 0,0 1 0,0 1 0,-1 0 0,-24-1 0,19 4 0,-80 0 0,96 1 0,-1 1 0,1 1 0,0 0 0,-1 0 0,1 0 0,0 1 0,1 1 0,-16 7 0,9 2-1365,2 0-5461</inkml:trace>
  <inkml:trace contextRef="#ctx0" brushRef="#br1" timeOffset="1.17708E6">5422 2925 24575,'1'108'0,"-2"118"0,-16-76 0,0-27 0,1-54 0,10-44 0,1 0 0,-3 33 0,4-28 0,-1-1 0,-15 49 0,15-60 0,-17 48 0,15-48 0,1 1 0,0 1 0,-6 38 0,9-39 0,-1 1 0,-1-1 0,-1 1 0,-1-2 0,-12 25 0,8-19 0,1 0 0,-9 38 0,13-40 0,-1-1 0,-1 1 0,-1-2 0,0 1 0,-2-1 0,0-1 0,-1 0 0,-1 0 0,-29 31 0,35-40 0,0 0 0,0 0 0,1 0 0,-9 23 0,-7 13 0,10-30 0,0 0 0,-2-1 0,1 0 0,-2-1 0,0 0 0,-1-1 0,-23 14 0,-29 26 0,43-33 0,-1-1 0,-1-1 0,-43 22 0,0 1 0,41-24 0,0 0 0,-1-2 0,-32 12 0,-67 20 0,105-37 0,1 1 0,-42 27 0,45-25 0,0-1 0,-1-1 0,-40 16 0,42-21 0,-34 10 0,-70 33 0,94-37 0,-1-2 0,-51 12 0,57-17 0,1 1 0,0 1 0,0 1 0,1 1 0,0 0 0,-21 14 0,28-14 0,-2-1 0,1 0 0,-1-1 0,-25 7 0,24-9 0,0 1 0,0 1 0,-31 18 0,22-10 0,-39 16 0,30-15 0,-16 7 0,-1-1 0,-1-3 0,-1-2 0,-65 11 0,105-26 0,-4 1 0,0 0 0,-26 9 0,23-5 0,-1-2 0,-41 5 0,-16 3 0,21-1 0,-83 5 0,39-7 0,84-6 0,-30 8 0,33-7 0,1-1 0,-1 0 0,-18 1 0,20-4 0,-2-1 0,0 2 0,1 0 0,-1 0 0,-17 6 0,10-1 0,-1-2 0,-1-1 0,-25 2 0,19-3 0,-37 8 0,26-3 0,-1-2 0,-62 1 0,87-6 0,-73 6 0,-30 2 0,104-8 0,1 1 0,-1 0 0,-31 10 0,29-6 0,-1-2 0,-27 3 0,9-4 0,12-2 0,0 1 0,-34 8 0,21-2 0,-1-2 0,-63 3 0,-81-10 0,68-1 0,-214 2-1365,303 0-5461</inkml:trace>
  <inkml:trace contextRef="#ctx0" brushRef="#br1" timeOffset="1.17919E6">5387 2978 24575,'1'10'0,"0"0"0,1 0 0,0-1 0,1 1 0,5 13 0,-4-11 0,0 0 0,3 21 0,-2 39 0,-5 108 0,-2-72 0,3-41 0,-3 0 0,-20 123 0,16-163 0,0-1 0,-2 1 0,0-2 0,-2 1 0,-1-1 0,-1-1 0,-22 34 0,-4-4 0,-3-2 0,-70 71 0,79-91 0,16-15 0,0-1 0,-29 21 0,-16 16 0,44-41 0,-25 24 0,27-22 0,-30 22 0,-38 28 0,57-42 0,-34 22 0,26-20 0,-61 56 0,11-7 0,51-47 0,-69 50 0,-44 31 0,136-101 0,-40 27 0,-59 28 0,80-48 0,20-10 0,-1 1 0,1 1 0,0-1 0,0 2 0,-12 9 0,7-5 0,0 0 0,-1-1 0,0 0 0,-29 11 0,21-10 0,-27 17 0,-83 47 0,3-3 0,120-66 0,0 0 0,0-1 0,0 0 0,-1-1 0,-17 4 0,18-5 0,0 0 0,0 1 0,1 0 0,-1 1 0,1 0 0,0 0 0,-9 6 0,-6 6 0,-1-1 0,0-1 0,-1-2 0,-35 13 0,-59 3 0,104-22 0,0 1 0,-17 10 0,21-10 0,-1 0 0,0-1 0,-1 0 0,-16 4 0,-5 0 0,-54 22 0,65-21 0,-1-2 0,-1 0 0,0-2 0,-41 7 0,40-10 0,1 1 0,-27 10 0,12-4 0,-6 4 0,32-9 0,1-2 0,-1 0 0,-18 3 0,5-3 0,-33 11 0,-25 3 0,-125 22 0,155-30 0,33-6 0,-38 10 0,26-4 0,0-3 0,-1 0 0,-38 1 0,3 0 0,49-4 0,-33 10 0,8-1 0,-3 0 0,24-6 0,-48 8 0,51-12 0,-38 12 0,40-9 0,1-2 0,-37 5 0,-46-1 0,-92 3 0,-407-12-1365,577 1-5461</inkml:trace>
  <inkml:trace contextRef="#ctx0" brushRef="#br1" timeOffset="1.18093E6">5370 3030 24575,'0'619'0,"0"-597"0,-2 0 0,-1 1 0,-1-1 0,0 0 0,-2-1 0,0 1 0,-18 36 0,-41 64 0,31-58 0,24-43 0,0-1 0,-2-1 0,0 0 0,-20 24 0,21-30 0,1 1 0,-12 20 0,13-20 0,0-1 0,-17 21 0,13-19 0,-18 28 0,22-30 0,0 0 0,0-1 0,-1-1 0,-13 13 0,-22 18 0,23-20 0,-38 27 0,55-44 0,-1-1 0,1 2 0,0-1 0,-6 8 0,-18 18 0,-57 39 0,-27 20 0,76-62 0,-33 21 0,-238 144 0,124-96 0,137-77 0,29-13 0,0 1 0,-23 13 0,19-8 0,-43 17 0,42-21 0,1 1 0,-25 16 0,22-10 0,0-1 0,0-2 0,-2 0 0,1-2 0,-29 8 0,-72 29 0,35-12 0,-125 52 0,197-79 0,-1-2 0,-41 10 0,-18 6 0,-10 11 0,68-26 0,-1 0 0,-31 6 0,-28 10 0,2-1 0,32-11 0,-12 3 0,-94 10 0,83-11 0,-9 2 0,51-11 0,0 1 0,1 1 0,-28 12 0,31-10 0,0-1 0,-1-2 0,0 0 0,-31 3 0,-124 8 0,102-1 0,54-10 0,-52 7 0,12-12 0,48-2 0,0 1 0,0 0 0,-1 2 0,1 0 0,-30 8 0,28-4 0,0-1 0,0-1 0,-1-1 0,-22 1 0,-79-5 0,82 0 0,0 1 0,-67 8 0,21 0 0,64-7 0,0 0 0,1 2 0,0 0 0,-22 7 0,20-5 0,0 0 0,0-2 0,0 0 0,-38 0 0,-12 0 0,53 0 0,1 0 0,-19 7 0,21-5 0,-1-1 0,-28 3 0,-113-5-83,107-3-1199,26 1-554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3:00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3 24575,'1'-2'0,"-1"-1"0,1 1 0,-1 0 0,1 0 0,0 0 0,0-1 0,0 1 0,0 0 0,0 0 0,0 0 0,1 0 0,-1 1 0,1-1 0,-1 0 0,1 1 0,0-1 0,0 1 0,2-3 0,3 0 0,0-1 0,0 1 0,13-6 0,-1 3 0,1 1 0,36-6 0,17-4 0,-52 10 0,0 2 0,1 0 0,0 2 0,26-1 0,10 0 0,-39 0 0,-1-1 0,19-5 0,-20 4 0,0 1 0,28-3 0,11 4 0,-33 3 0,1-1 0,0-1 0,30-8 0,44-9 0,-145 33 0,1 3 0,1 1 0,-66 38 0,98-49 0,-30 16 0,-48 34 0,82-50 0,0 1 0,1 0 0,0 1 0,0 0 0,1 1 0,0-1 0,0 1 0,1 1 0,1-1 0,-1 1 0,2 0 0,0 0 0,0 1 0,1-1 0,-3 21 0,5-29 0,1-1 0,0 0 0,0 1 0,1-1 0,-1 0 0,0 1 0,1-1 0,-1 0 0,1 0 0,0 0 0,0 1 0,0-1 0,0 0 0,0 0 0,0 0 0,1 0 0,-1-1 0,0 1 0,1 0 0,0 0 0,-1-1 0,1 1 0,0-1 0,2 2 0,3 0 0,0 0 0,0 0 0,1-1 0,-1 0 0,14 3 0,13 3 0,-2 2-273,0 0 0,1-3 0,0 0 0,59 3 0,-68-10-655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2:58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5 1123 24575,'0'-642'0,"2"612"0,5-35 0,2-18 0,-6 39 0,12-66 0,-15 106 0,1 0 0,0 0 0,1 0 0,-1 0 0,0 0 0,1 0 0,0 1 0,0-1 0,0 0 0,1 1 0,-1-1 0,1 1 0,-1 0 0,1 0 0,0 0 0,1 0 0,-1 1 0,0-1 0,1 1 0,4-3 0,-2 3 0,0 0 0,0 0 0,1 0 0,-1 1 0,1 0 0,0 0 0,-1 1 0,1 0 0,0 0 0,-1 0 0,14 3 0,39 4 0,85 0 0,-60-5 0,-1 6 0,12 0 0,282-7 0,-178-2 0,-195 1 0,1 0 0,-1 0 0,1 0 0,-1 1 0,1 0 0,-1 0 0,1 0 0,-1 0 0,0 1 0,0 0 0,1 0 0,5 4 0,-8-4 0,0 0 0,0 0 0,0 0 0,0 0 0,-1 0 0,1 0 0,-1 1 0,1-1 0,-1 0 0,0 1 0,0 0 0,0-1 0,-1 1 0,1-1 0,0 1 0,-1 0 0,0 0 0,1-1 0,-1 1 0,-1 0 0,1 0 0,-1 4 0,-4 25 0,-2 0 0,-1-1 0,-1 0 0,-2 0 0,-1-1 0,-16 30 0,17-36-98,2 1 0,-10 41 0,12-39 4,-1-1-1,-15 34 0,-60 147-1007,73-180 1190,-19 34-1,19-41 53,0 1 0,1 0 1,-6 27-1,11-36-246,0-1 1,0 0 0,-8 15 0,3-9-6721</inkml:trace>
  <inkml:trace contextRef="#ctx0" brushRef="#br0" timeOffset="557.99">0 187 24575,'0'-3'0,"0"0"0,1 1 0,-1-1 0,1 0 0,-1 1 0,1-1 0,0 0 0,0 1 0,0-1 0,0 0 0,0 1 0,1 0 0,-1-1 0,1 1 0,-1 0 0,1 0 0,3-3 0,-1 2 0,0-1 0,1 1 0,-1 0 0,1 1 0,0-1 0,0 1 0,0 0 0,7-2 0,8-1 0,0 1 0,1 1 0,33-1 0,-47 4 0,10-1 0,0 0 0,-1 0 0,1-2 0,19-5 0,-12 1 0,0 2 0,1 1 0,44-3 0,78 8 0,-61 1 0,69-3 0,140 3 0,-193 6 0,39 2 0,8-2 0,-29 0 0,-95-6 113,0 1-1,36 10 1,-33-7-964,43 6-1,-44-11-5974</inkml:trace>
  <inkml:trace contextRef="#ctx0" brushRef="#br0" timeOffset="1358.99">2293 859 24575,'-1'-80'0,"3"-94"0,3 144 0,1 1 0,19-55 0,-11 38 0,4-5 0,3 1 0,36-64 0,-39 78 0,-12 26 0,0 1 0,1 0 0,0 0 0,0 0 0,1 1 0,0 0 0,0 1 0,15-11 0,7-2 0,43-21 0,-52 31-1365,0 3-546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13:02.5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3 24575,'52'-7'0,"-12"1"0,-5 1 0,41-10 0,-46 8 0,1 1 0,43-2 0,-57 8 0,0-1 0,1-1 0,-1 0 0,24-7 0,-11 2-257,1 1 1,0 1-1,50-1 0,12-1-201,9 2-33,-73 4 298,0 0-1,0-1 1,38-9 0,-28 2 193,0 3 0,1 1 0,0 2 0,45 3 0,-51-2-357,0-1 0,42-9 0,-37 4-97,53-2-1,23 12 438,43-4-11,-60-14-613,-61 9 246,39-3 0,253 7 222,-169 5 114,50-13 59,-97 3 692,124 7-1,-104 3 2775,-112-2-2759,-4 1-828,1-1 0,-1-1 0,27-5 0,-17-2-6705</inkml:trace>
  <inkml:trace contextRef="#ctx0" brushRef="#br0" timeOffset="593.99">919 809 24575,'0'-5'0,"1"0"0,-1 1 0,1-1 0,0 0 0,0 0 0,1 1 0,-1-1 0,1 1 0,0-1 0,0 1 0,1 0 0,-1 0 0,1 0 0,0 0 0,0 0 0,0 0 0,5-3 0,6-5 0,1 1 0,0 0 0,22-11 0,-19 12 0,25-20 0,-9 5 0,2 1 0,1 2 0,76-35 0,-80 42 0,1 1 0,1 1 0,46-9 0,-63 17 0,-1-1 0,1 0 0,18-11 0,-23 10 0,1 1 0,-1 1 0,1 0 0,0 0 0,1 2 0,20-4 0,-26 6 0,8-1 0,0 1 0,0 1 0,0 0 0,0 1 0,34 6 0,-49-6 0,0 0 0,1 0 0,-1 0 0,0 0 0,1 1 0,-1-1 0,0 1 0,0-1 0,0 1 0,0 0 0,-1 0 0,1 0 0,0 0 0,-1 0 0,1 0 0,-1 1 0,0-1 0,0 0 0,0 1 0,0-1 0,0 1 0,0-1 0,-1 1 0,1-1 0,-1 1 0,0 0 0,0-1 0,0 4 0,0 9 0,-1-1 0,-1 1 0,-7 27 0,5-21 0,-3 5 0,0-1 0,-2 0 0,-1-1 0,0 0 0,-27 42 0,36-64 0,-80 153 0,55-103 0,14-30 0,-13 36 0,22-49 0,1-1 0,-1 1 0,2 0 0,-1 0 0,1 0 0,1 0 0,1 17 0,-1-23 0,0 0 0,1 0 0,0 0 0,0-1 0,0 1 0,0 0 0,0-1 0,0 1 0,1-1 0,-1 1 0,1-1 0,0 0 0,0 1 0,0-1 0,0 0 0,0 0 0,0 0 0,0-1 0,1 1 0,-1 0 0,1-1 0,-1 0 0,1 0 0,0 1 0,-1-1 0,1-1 0,0 1 0,0 0 0,4 0 0,11 1 0,-1-1 0,0 0 0,33-3 0,-27 1 0,337-3 0,-265 4 0,-78-1 8,1-1 0,-1-1 0,1-1 0,-1 0 0,0-1 0,24-11 0,-15 7-169,41-11 0,24-7-1140,0 1-342,-68 21-333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8:37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11 24575,'0'-1'0,"1"0"0,-1-1 0,0 1 0,0 0 0,1 0 0,-1-1 0,1 1 0,-1 0 0,1 0 0,-1 0 0,1 0 0,0 0 0,0 0 0,-1 0 0,1 0 0,0 0 0,0 0 0,0 0 0,0 1 0,0-1 0,0 0 0,0 1 0,0-1 0,2 0 0,35-12 0,-14 6 0,-5 0 0,1 0 0,0 1 0,1 1 0,-1 1 0,38-2 0,107 6 0,-79 2 0,-70-2 0,14 1 0,0-1 0,0-2 0,0-1 0,36-8 0,-27 2 0,1 2 0,79-5 0,79 16 0,-59 14-1365,-113-17-5461</inkml:trace>
  <inkml:trace contextRef="#ctx0" brushRef="#br0" timeOffset="526">158 1233 24575,'1368'0'-1365,"-1341"0"-5461</inkml:trace>
  <inkml:trace contextRef="#ctx0" brushRef="#br0" timeOffset="3381">2912 43 24575,'-18'-1'0,"0"-1"0,0 0 0,1-2 0,-20-6 0,17 5 0,-1 0 0,-31-4 0,19 6 0,0 2 0,0 0 0,1 3 0,-59 8 0,84-7 0,0-1 0,0 1 0,-1 1 0,2-1 0,-1 1 0,0 0 0,1 1 0,0 0 0,0 0 0,0 0 0,-5 6 0,-32 26 0,33-30 0,1 1 0,0 0 0,0 0 0,0 1 0,1 0 0,-9 13 0,-32 62 0,15-23 0,18-37 0,11-17 0,0 0 0,0 1 0,0 0 0,1 0 0,1 0 0,-1 1 0,2-1 0,-3 11 0,0 25 0,2 0 0,5 79 0,0-38 0,-3-44 0,0-18 0,4 41 0,-3-58 0,1 0 0,1 0 0,-1 0 0,1 1 0,0-1 0,0-1 0,1 1 0,0 0 0,0-1 0,0 1 0,5 5 0,18 22 0,-15-18 0,0-2 0,18 19 0,-24-28 0,0 0 0,1 0 0,-1 0 0,1 0 0,0-1 0,0 0 0,0 0 0,1-1 0,-1 0 0,7 2 0,38 5 0,-1-1 0,57 0 0,102-8 0,-96-1 0,-98 1 0,0-1 0,0-1 0,0 0 0,0-1 0,0 0 0,16-6 0,-22 5 0,-1 0 0,1 0 0,-1 0 0,1-1 0,-1 0 0,-1-1 0,1 0 0,-1 0 0,0 0 0,11-14 0,-12 12 0,-1 0 0,1 0 0,-1-1 0,-1 0 0,1 0 0,-2 0 0,6-17 0,-6 9 0,0 0 0,-1 0 0,-1-29 0,-4-359 0,1 362 0,-15-85 0,1 70 0,14 52 0,0 1 0,0-1 0,-1 1 0,0-1 0,0 1 0,0 0 0,-7-7 0,10 11 0,-1 1 0,1 0 0,0 0 0,0 0 0,0-1 0,-1 1 0,1 0 0,0 0 0,0 0 0,-1 0 0,1 0 0,0 0 0,-1-1 0,1 1 0,0 0 0,0 0 0,-1 0 0,1 0 0,0 0 0,-1 0 0,1 0 0,0 0 0,0 0 0,-1 0 0,1 1 0,0-1 0,-1 0 0,1 0 0,0 0 0,0 0 0,-1 0 0,1 0 0,0 1 0,0-1 0,-1 0 0,1 0 0,0 0 0,0 1 0,0-1 0,-1 0 0,1 0 0,0 0 0,0 1 0,0-1 0,0 0 0,0 1 0,0-1 0,-1 0 0,1 0 0,0 1 0,0-1 0,0 0 0,0 0 0,0 1 0,0-1 0,0 1 0,-3 19 0,3-19 0,-1 11 0,1 0 0,0-1 0,1 1 0,0-1 0,1 1 0,0-1 0,7 20 0,3-1 0,25 45 0,27 73 0,-38-83 0,-6-13 0,-12-29 0,0-1 0,2 0 0,1-1 0,13 21 0,34 51 0,-22-33 0,-19-32-109,-2-2-310,1-2 1,28 32-1,-30-40-640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8:27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0 24575,'20'-21'0,"-9"10"0,0-1 0,1 1 0,0 1 0,1 0 0,0 1 0,0 0 0,1 1 0,25-11 0,-24 14 0,1 1 0,-1 1 0,1 0 0,29-2 0,66 6 0,-56 1 0,-47-2 0,0 0 0,0 1 0,0 0 0,0 1 0,-1 0 0,1 0 0,0 0 0,-1 1 0,1 0 0,-1 1 0,9 5 0,-2 1 0,0 1 0,-1 1 0,-1 0 0,14 16 0,-8-6 0,-2 1 0,0 1 0,21 43 0,-24-42 0,26 38 0,-27-45 0,-1 0 0,0 1 0,13 33 0,11 27 0,-23-55 0,17 49 0,-8-11 0,-14-42 0,0 0 0,-1 1 0,-1-1 0,4 38 0,-10 175 0,-1-219 0,0 1 0,-1 0 0,0-1 0,-1 0 0,-1 0 0,0 0 0,-1-1 0,-14 24 0,4-12 0,-1-1 0,-1 0 0,-28 28 0,8-12 0,-12 14 0,-3-2 0,-117 90 0,151-128 0,-28 27 0,32-27 0,0 0 0,-1-1 0,-17 10 0,16-12 0,1 1 0,-18 17 0,18-15 0,0-1 0,-18 11 0,22-16 0,0 0 0,0 0 0,1 1 0,-12 13 0,17-12 0,14-7 0,15-8 0,-1-3 0,1 1 0,0 1 0,1 0 0,-1 2 0,29-2 0,1 4 0,67 6 0,-32 5 0,25 2 0,-93-9 0,-1 0 0,1 2 0,27 7 0,-25-5 0,0-1 0,29 3 0,43 2 0,45 1 0,-73-11-1365,-35 0-5461</inkml:trace>
  <inkml:trace contextRef="#ctx0" brushRef="#br0" timeOffset="520.99">1466 567 24575,'6'1'0,"1"0"0,-1 1 0,0 0 0,-1 0 0,1 0 0,0 1 0,8 4 0,6 3 0,-12-6 0,-1 1 0,-1 0 0,1 0 0,-1 0 0,1 0 0,-2 1 0,1 0 0,6 10 0,22 19 0,-3-9-57,-15-13-227,1 1 0,-2 1 0,15 17-1,210 230 313,-187-208 124,28 29-164,-29-28-486,-34-35 374,20 19 1,24 19 123,49 39 0,-41-33-1,-50-44 1,1-1 0,32 23 1,24 16 398,-51-37-105,48 30-1,-67-46-193,0 0 0,0 0 0,0 1 0,9 11 0,13 11 185,-4-10-285,48 26 0,-19-13 0,45 28-1365,-80-48-5461</inkml:trace>
  <inkml:trace contextRef="#ctx0" brushRef="#br0" timeOffset="921">2893 740 24575,'-9'0'0,"1"0"0,-1 1 0,1-1 0,-17 5 0,20-3 0,1 0 0,0 0 0,0 0 0,0 0 0,0 1 0,0-1 0,0 1 0,1 0 0,-1 0 0,-5 6 0,-14 18 0,2 1 0,-30 48 0,-24 30 0,38-58 0,20-27 0,-1-1 0,-1 0 0,-27 20 0,41-36 0,-67 70 0,29-28 0,19-21 0,5-5 0,0-1 0,-42 31 0,-77 60 0,94-72 0,-73 49 0,13-13 0,51-35 0,15-11 0,9-7 0,0-1 0,-38 20 0,15-11-1365,32-17-5461</inkml:trace>
  <inkml:trace contextRef="#ctx0" brushRef="#br0" timeOffset="3522">4046 1 24575,'494'0'0,"-486"0"0,0 0 0,1 0 0,-1 1 0,1 1 0,-1-1 0,12 5 0,-17-5 0,1 1 0,-1-1 0,0 1 0,1 0 0,-1 1 0,0-1 0,0 0 0,0 1 0,-1 0 0,1-1 0,-1 1 0,1 0 0,-1 1 0,0-1 0,0 0 0,2 6 0,6 13 0,-1 1 0,-1-1 0,-1 2 0,-2-1 0,0 1 0,-1-1 0,1 45 0,-5-28 0,-6 189 0,3-209 0,0-1 0,-2 0 0,0 0 0,-2 0 0,0 0 0,-1-1 0,0 0 0,-2-1 0,0 0 0,-1-1 0,0 0 0,-2 0 0,1-1 0,-2-1 0,-20 18 0,25-25 0,-1-1 0,0 0 0,0 0 0,0-1 0,0 0 0,-1-1 0,0 0 0,-12 3 0,-10 0 0,-47 3 0,41-6 0,20 0 0,-32 9 0,33-8 0,-33 6 0,8-8 0,-66-4 0,64 0 0,-52 4 0,93-2 0,-1 0 0,1 0 0,-1 0 0,1 1 0,-1 0 0,-7 4 0,11-6 0,1 0 0,-1 1 0,0-1 0,1 1 0,-1-1 0,1 1 0,-1-1 0,0 1 0,1-1 0,0 1 0,-1 0 0,1-1 0,-1 1 0,1 0 0,0-1 0,-1 1 0,1 0 0,0-1 0,0 1 0,-1 1 0,1-2 0,1 1 0,-1 0 0,0 0 0,1 0 0,-1 0 0,1-1 0,-1 1 0,0 0 0,1 0 0,0-1 0,-1 1 0,1 0 0,-1-1 0,1 1 0,0-1 0,0 1 0,-1-1 0,1 1 0,0-1 0,0 1 0,-1-1 0,2 1 0,17 8 0,-7-3 0,-1 0 0,1 0 0,17 14 0,-7-3-14,1-2 0,1-1 0,0 0 0,37 13 0,-26-11-541,45 27 0,-57-31 473,0 0-1,1-1 0,44 12 0,33 15-675,-80-29 758,0-2 1,33 8-1,-32-9-5,-1 0-1,26 11 0,131 60-76,-82-39 1102,-69-29-737,-1 1 1,-1 1-1,32 19 0,-39-19-166,-3-2-80,-1 1 0,25 21 0,-34-27-38,-1 1 0,0-1-1,0 1 1,-1 0 0,1 1 0,-1-1 0,0 0 0,0 1 0,-1 0 0,0 0-1,3 11 1,-4-9 1,0 0 0,0 0 0,-1 0 0,0 0 0,0 0 0,-1-1 0,0 1 0,-1 0 0,0 0 0,0 0 0,0-1 0,-1 1 0,0-1 0,-1 0 0,0 0 0,0 0 0,0 0 0,-9 9 0,6-7 0,-1 0 0,-1-1 0,1 0 0,-1 0 0,-1-1 0,1-1 0,-1 1 0,0-2 0,-1 1 0,1-1 0,-1-1 0,-15 5 0,-39 10 0,43-11 0,0-1 0,-1-2 0,0 0 0,-24 1 0,14-4 0,14-2 0,0 1 0,0 1 0,0 1 0,-21 5 0,11 0 0,-1-1 0,0-2 0,-51 2 0,-94-8 0,70-1 0,65 0 0,-1-2 0,-46-9 0,5-11 0,0 0 0,26 15 0,32 6 0,1-1 0,-30-9 0,-46-24 0,73 27 0,-1 1 0,-46-9 0,49 14 0,1-2 0,-1-1 0,1 0 0,-27-14 0,41 16 0,-11-6 0,0 0 0,-25-19 0,39 25 0,0-1 0,0 0 0,0 0 0,1 0 0,0 0 0,0-1 0,0 0 0,1 0 0,0-1 0,-3-7 0,-3-16-1365,4 3-5461</inkml:trace>
  <inkml:trace contextRef="#ctx0" brushRef="#br0" timeOffset="4713.99">5843 1445 24575,'-1'-8'0,"1"0"0,-2-1 0,1 1 0,-1 0 0,0 0 0,-1 0 0,0 0 0,0 0 0,-1 1 0,-5-10 0,-8-8 0,-29-34 0,35 45 0,-12-13 0,10 12 0,1 0 0,0-1 0,1 0 0,0-1 0,-14-33 0,20 41 0,1 0 0,-1 1 0,-1-1 0,0 1 0,0 0 0,-8-8 0,8 10 0,0-1 0,0 0 0,1-1 0,0 1 0,0-1 0,0 0 0,-3-10 0,-3-11 0,-16-29 0,14 33 0,-16-47 0,-23-110 0,47 161 0,1 0 0,1 0 0,1 0 0,1-1 0,0 1 0,2-1 0,1 1 0,0-1 0,2 1 0,0 0 0,1 0 0,11-24 0,-14 39 0,1 1 0,-1 0 0,1-1 0,1 2 0,-1-1 0,1 0 0,0 1 0,0-1 0,0 1 0,9-7 0,5-1 0,31-18 0,-19 13 0,-18 10 0,1 1 0,-1 0 0,1 1 0,0 0 0,25-5 0,69-4 0,-48 8 0,-39 2 0,30-9 0,-32 8 0,36-6 0,-34 8 0,1 1 0,-1 0 0,1 2 0,0 1 0,0 0 0,35 8 0,-53-8 0,1 1 0,0-1 0,-1 1 0,0 0 0,1 0 0,-1 0 0,0 0 0,0 1 0,0 0 0,0-1 0,0 1 0,-1 0 0,1 0 0,-1 0 0,0 1 0,0-1 0,0 1 0,0-1 0,1 7 0,2 5 0,-1 1 0,0-1 0,2 25 0,-3-18 0,13 43 0,-11-46 0,7 37 0,-7 27 0,-5 90 0,-2-63 0,1-87 0,0 1 0,-1-1 0,-2 1 0,0-1 0,-9 24 0,8-31 0,-1-1 0,0-1 0,-1 1 0,-1-1 0,0 0 0,-1-1 0,0 0 0,-16 17 0,-52 54 0,25-27 0,-61 53 0,-24 23 0,73-67 0,51-53 0,0 0 0,1 1 0,0 0 0,2 1 0,-1 0 0,2 1 0,0 0 0,1 1 0,1 0 0,0 0 0,1 0 0,1 1 0,1 0 0,0 0 0,0 18 0,3 117 0,3-127 0,1 0 0,1 0 0,13 46 0,-14-63 0,1-1 0,-1 1 0,1-1 0,1 0 0,0 0 0,0-1 0,0 1 0,1-1 0,0 0 0,0-1 0,1 1 0,0-1 0,0-1 0,0 1 0,14 6 0,-8-5 0,0-2 0,0 1 0,1-2 0,-1 0 0,1 0 0,0-2 0,0 0 0,0 0 0,20-1 0,335-5 0,-352 4 0,-1-2 0,1 0 0,-1-1 0,0 0 0,1-1 0,18-8 0,6-5 0,42-25 0,-73 36 0,0 0 0,-1-1 0,0 0 0,0-1 0,0 0 0,-1-1 0,0 0 0,-1 0 0,11-17 0,-10 13 0,0-1 0,-1-1 0,0 1 0,-2-1 0,0-1 0,5-22 0,-2-2 0,-2 1 0,1-66 0,-7 92 0,0 1 0,-1-1 0,-1 1 0,0-1 0,-1 1 0,0 0 0,-1 0 0,-1 0 0,0 0 0,0 1 0,-1 0 0,-10-15 0,-27-26 0,-3 1 0,-96-82 0,121 115 0,0 1 0,0 2 0,-1 1 0,-46-22 0,-7-5 0,27 6 0,40 28 0,0 0 0,0 1 0,0 0 0,-1 1 0,0 0 0,0 0 0,0 1 0,-17-6 0,-33-7 0,38 10 0,0 0 0,-37-4 0,36 7 0,0-1 0,-22-7 0,20 5 0,-33-6 0,49 12 0,0 1 0,0-1 0,0 1 0,0 0 0,0 1 0,0 0 0,0 0 0,-10 4 0,15-4-114,-1 0 1,1 0-1,0 1 0,0 0 0,0-1 1,0 1-1,1 0 0,-1 1 0,0-1 1,1 0-1,-4 4 0,-5 10-671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4:50:55.52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8:46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3 741 24575,'-1'-139'0,"3"-146"0,-1 279 0,-1 1 0,2-1 0,-1 1 0,1 0 0,-1 0 0,1 0 0,1 0 0,-1 0 0,1 0 0,0 0 0,0 1 0,0-1 0,1 1 0,-1 0 0,1 0 0,0 0 0,0 1 0,1-1 0,-1 1 0,1 0 0,-1 0 0,1 1 0,7-4 0,12-4 0,1 1 0,-1 2 0,44-9 0,-49 12 0,-6 1 0,11-2 0,40-14 0,-46 14 0,0 0 0,1 1 0,-1 1 0,33-2 0,-30 4 0,1-2 0,-1 0 0,24-7 0,63-19 0,-53 15 0,61-23 0,-108 33 0,0 1 0,1 0 0,0 1 0,-1-1 0,19-1 0,-25 4 0,0 0 0,0 0 0,0 0 0,0 1 0,0-1 0,0 0 0,0 1 0,0 0 0,0-1 0,0 1 0,0 0 0,0 0 0,0 0 0,0 0 0,0 0 0,-1 0 0,1 1 0,0-1 0,-1 1 0,1-1 0,-1 1 0,1-1 0,-1 1 0,0 0 0,0 0 0,0-1 0,0 1 0,0 0 0,0 0 0,-1 0 0,2 4 0,2 17 0,-1-1 0,-1 1 0,-1-1 0,-1 1 0,-4 28 0,1 9 0,1 584 42,3-354-1449,-1-260-5419</inkml:trace>
  <inkml:trace contextRef="#ctx0" brushRef="#br0" timeOffset="787">1 291 24575,'15'1'0,"1"-2"0,0 0 0,-1 0 0,0-1 0,1-1 0,16-6 0,-5 2 0,0 1 0,1 1 0,33-1 0,-25 2 0,40-9 0,46-7 0,-75 13 0,51-13 0,-64 10 0,1 2 0,64-7 0,-76 12 0,1-1 0,29-8 0,-30 6 0,1 0 0,31-2 0,-18 7 0,-20 0 0,1 0 0,0 0 0,-1-2 0,25-6 0,-16 2-273,0 1 0,1 1 0,-1 2 0,48 0 0,-46 3-6553</inkml:trace>
  <inkml:trace contextRef="#ctx0" brushRef="#br0" timeOffset="1421.01">1624 212 24575,'4'2'0,"0"-1"0,0 1 0,1-1 0,-1 1 0,0 0 0,0 1 0,-1-1 0,1 1 0,0-1 0,5 7 0,-2-3 0,17 15 0,-1 1 0,-1 1 0,36 49 0,-4-3 0,4 7 0,-42-52 0,1-1 0,37 39 0,-43-50 0,0 0 0,0 2 0,12 20 0,-11-15 0,18 21 0,2 0-1946,0 1-3126,-15-23 3899</inkml:trace>
  <inkml:trace contextRef="#ctx0" brushRef="#br0" timeOffset="1902">2209 250 24575,'-1'4'0,"0"-1"0,0 0 0,0 1 0,0-1 0,-1 0 0,1 1 0,-1-1 0,0 0 0,0 0 0,0 0 0,0-1 0,0 1 0,-1 0 0,-4 3 0,-10 13 0,-99 136 0,80-114 0,6-10 0,9-5 0,-1-2 0,-1-1 0,-27 21 0,-83 53 0,30-30 0,84-55-1365,1-3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8:18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8 1 24575,'5'0'0,"-1"0"0,-1-1 0,1 1 0,0 0 0,0 0 0,0 1 0,0-1 0,0 1 0,-1 0 0,1 0 0,0 0 0,-1 0 0,1 1 0,0-1 0,-1 1 0,0 0 0,1 0 0,-1 0 0,5 5 0,3 2 0,-1 1 0,1 1 0,-2 0 0,1 0 0,-2 1 0,1 0 0,-2 0 0,10 21 0,2 11 0,38 62 0,7 12 0,-58-107 0,0 1 0,2-1 0,-1-1 0,1 1 0,10 9 0,-6-7 0,19 28 0,57 87 0,131 148 0,-134-174 0,-6-7 0,51 58 0,-127-149-76,0 0 1,1-1-1,-1 1 0,1-1 0,0 0 0,0 0 0,0 0 0,0 0 1,0-1-1,1 1 0,-1-1 0,1 0 0,-1-1 0,1 1 1,0-1-1,0 0 0,6 1 0,-2-3-6750</inkml:trace>
  <inkml:trace contextRef="#ctx0" brushRef="#br0" timeOffset="714.99">1258 119 24575,'-1'4'0,"1"-1"0,-1 1 0,0 0 0,0 0 0,0 0 0,0-1 0,0 1 0,-1-1 0,0 1 0,0-1 0,0 1 0,-3 3 0,-36 38 0,23-28 0,2-2 0,-1 0 0,0-2 0,-1 0 0,-33 17 0,-25 18 0,38-23 0,-73 37 0,76-44 0,-104 66 0,85-50 0,30-18 0,-45 22 0,44-24 0,0 0 0,-25 20 0,31-20 0,-29 30 0,9-7 0,-97 95 0,103-97 0,-31 34 0,2-3-1365,49-51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7:26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77 24575,'719'0'0,"-695"1"0,1 2 0,0 1 0,27 7 0,-22-4 0,48 5 0,237-9 0,-163-5 0,-88 1 0,87-10 0,-32 0 0,-8 2 0,-69 4 0,-10 2 0,49-13 0,-49 9 0,53-5 0,-35 6 0,-27 1 0,30-9 0,6-1 0,-34 10 0,70-11 0,-95 16-28,8-1 179,-18 0-8465</inkml:trace>
  <inkml:trace contextRef="#ctx0" brushRef="#br0" timeOffset="915.99">471 2287 24575,'7'0'0,"-1"1"0,0 1 0,0-1 0,0 1 0,0 0 0,7 3 0,16 5 0,5-1 0,-4-1 0,1-1 0,46 4 0,-49-7 0,1 0 0,42 14 0,-29-7 0,-25-6 0,0 1 0,19 9 0,-21-8 0,0 0 0,29 7 0,-37-13 0,-1 1 0,1 0 0,-1 0 0,1 0 0,-1 1 0,7 4 0,-12-6 0,0-1 0,0 1 0,0 0 0,0-1 0,0 1 0,0 0 0,0 0 0,-1 0 0,1 0 0,0 0 0,0 0 0,-1 0 0,1 0 0,-1 0 0,1 0 0,-1 0 0,1 0 0,-1 1 0,1-1 0,-1 0 0,0 0 0,0 0 0,0 1 0,0-1 0,0 0 0,0 0 0,0 1 0,0-1 0,0 0 0,-1 0 0,1 0 0,0 1 0,-1-1 0,1 0 0,-1 0 0,1 0 0,-1 0 0,0 0 0,1 0 0,-1 0 0,-1 1 0,-2 3 0,0-1 0,0 1 0,0-1 0,0 0 0,-1-1 0,0 1 0,0-1 0,0 0 0,0 0 0,-6 2 0,-7 2 0,-33 9 0,11-5 0,37-10 0,-1 1 0,1-1 0,0 1 0,0 0 0,0 0 0,0 0 0,1 0 0,-1 0 0,0 1 0,1-1 0,0 1 0,-1-1 0,1 1 0,0 0 0,1 0 0,-1 0 0,0 0 0,1 1 0,0-1 0,-1 0 0,2 1 0,-1-1 0,0 1 0,0-1 0,1 1 0,0-1 0,0 1 0,0 4 0,0 0 0,1-1 0,0 1 0,0 0 0,0 0 0,1-1 0,1 1 0,-1-1 0,1 1 0,0-1 0,1 0 0,6 11 0,12 8 0,1-1 0,1-1 0,28 21 0,34 35 0,-84-79 0,0 1 0,0 0 0,-1 0 0,1 1 0,-1-1 0,1 0 0,-1 1 0,1-1 0,-1 1 0,0-1 0,0 1 0,-1-1 0,1 1 0,0 0 0,-1-1 0,1 1 0,-1 3 0,-1-4 0,1 1 0,-1-1 0,1 0 0,-1 1 0,0-1 0,0 0 0,0 0 0,-1 0 0,1 0 0,0 0 0,-1 0 0,1 0 0,-1 0 0,0-1 0,1 1 0,-1 0 0,0-1 0,0 0 0,-4 3 0,-37 21-682,-64 29-1,82-43-6143</inkml:trace>
  <inkml:trace contextRef="#ctx0" brushRef="#br0" timeOffset="1587">1955 2365 24575,'-3'1'0,"1"-1"0,0 1 0,0-1 0,0 1 0,0 0 0,0 0 0,0-1 0,0 2 0,1-1 0,-1 0 0,0 0 0,0 0 0,-2 3 0,-21 23 0,22-23 0,-15 18 0,1 1 0,2 0 0,0 1 0,2 1 0,-15 36 0,10-22 0,-10 27 0,3-3 0,17-46 0,0 2 0,2-1 0,-7 32 0,-2 3 0,11-45 0,1 1 0,1-1 0,-1 1 0,2 0 0,-1 0 0,1 0 0,0 0 0,1 12 0,1-19 0,-1 1 0,1-1 0,0 0 0,0 0 0,-1 0 0,2 0 0,-1 0 0,0 0 0,0 0 0,1 0 0,-1 0 0,1-1 0,-1 1 0,1 0 0,0-1 0,-1 0 0,1 1 0,0-1 0,0 0 0,0 0 0,0 0 0,1 0 0,-1 0 0,0 0 0,0-1 0,0 1 0,3 0 0,8 1 0,-1 0 0,1-1 0,21-1 0,-24 0 0,17 0 0,11 1 0,-1-1 0,0-2 0,1-2 0,61-14 0,-95 16 0,-1 1 0,1-1 0,-1 0 0,1 0 0,-1 0 0,0 0 0,0-1 0,0 1 0,0-1 0,-1 0 0,1 0 0,-1 0 0,0 0 0,1 0 0,-1 0 0,-1-1 0,1 1 0,0-1 0,-1 1 0,0-1 0,0 0 0,0 0 0,0 1 0,0-6 0,0 0 0,0-1 0,0 0 0,-1 0 0,-1 0 0,0 0 0,0 1 0,0-1 0,-6-15 0,5 20 0,0 0 0,-1 0 0,1 1 0,-1-1 0,0 1 0,-1-1 0,1 1 0,-1 0 0,1 0 0,-1 1 0,0-1 0,-1 1 0,1 0 0,-1 0 0,1 0 0,-1 1 0,0-1 0,0 1 0,0 1 0,0-1 0,0 0 0,-1 1 0,1 0 0,0 1 0,-1-1 0,1 1 0,0 0 0,-1 0 0,1 1 0,0-1 0,-1 1 0,1 0 0,0 1 0,0-1 0,0 1 0,0 0 0,-8 4 0,10-3 8,-1 0 0,1 0 0,-1 0 0,1 0 0,0 1 0,1-1 0,-1 1 0,0 0 0,1 0 0,0 0 0,0 0 0,0 0 0,1 0 0,-3 8 0,0 2-379,1 1-1,1 0 1,-2 16 0,3-5-6455</inkml:trace>
  <inkml:trace contextRef="#ctx0" brushRef="#br0" timeOffset="-4129.24">490 1 24575,'-11'193'0,"8"-172"0,0 0 0,-1 0 0,-10 28 0,4-16 0,2 1 0,-8 69 0,13-82 0,-2 41 0,4-43 0,0 1 0,-2-1 0,-9 37 0,6-34-273,1 1 0,0 0 0,2 0 0,-1 32 0,3-28-6553</inkml:trace>
  <inkml:trace contextRef="#ctx0" brushRef="#br0" timeOffset="-2256.25">430 802 24575,'13'-9'0,"-6"3"0,-1 2 0,0 1 0,0 0 0,1 0 0,-1 1 0,1 0 0,-1 0 0,11-1 0,53-4 0,-15 3 0,20-4 0,127 5 0,-128 4 0,-49-3 0,-1 0 0,0-2 0,31-8 0,-26 5 0,48-5 0,54 9-1267,-129 3 1169,29 1-6728</inkml:trace>
  <inkml:trace contextRef="#ctx0" brushRef="#br0" timeOffset="-1742.25">901 532 24575,'0'38'0,"-12"283"0,3-48-296,10-213-773,-1-31-5757</inkml:trace>
  <inkml:trace contextRef="#ctx0" brushRef="#br0" timeOffset="-886">1955 430 24575,'-6'-1'0,"0"0"0,1 0 0,-1-1 0,1 0 0,0 0 0,0 0 0,0-1 0,-10-5 0,8 3 0,0 1 0,0 1 0,0-1 0,-15-3 0,20 6 0,0 1 0,0 0 0,0-1 0,0 1 0,0 0 0,0 0 0,0 0 0,0 1 0,0-1 0,1 0 0,-1 1 0,0-1 0,0 1 0,0 0 0,0 0 0,1 0 0,-1-1 0,0 2 0,1-1 0,-1 0 0,0 0 0,1 0 0,0 1 0,-2 1 0,-6 8 0,1 0 0,1 0 0,0 1 0,1 0 0,0 0 0,-7 22 0,-18 81 0,20-70 0,2-1 0,2 2 0,0 55 0,5-55 0,1-24 0,1 0 0,0 1 0,2-1 0,7 40 0,-8-57 0,1 0 0,0 0 0,0-1 0,0 1 0,1-1 0,0 1 0,-1-1 0,2 0 0,-1 0 0,0 0 0,1-1 0,7 7 0,-5-5 0,1-1 0,0 0 0,1 0 0,-1-1 0,0 0 0,1 0 0,10 2 0,9 0 0,-1-1 0,1-2 0,47-1 0,-43-1 0,100-5 0,-109 3 0,1-1 0,-1-1 0,39-13 0,-48 11 0,-1 0 0,0-1 0,-1-1 0,0 0 0,0-1 0,16-16 0,9-7 0,-28 26 0,-1 0 0,0 0 0,0 0 0,0-1 0,-1 0 0,0-1 0,8-13 0,-1-2 0,16-43 0,-19 36 0,-3 12 0,0-1 0,-2-1 0,0 1 0,4-40 0,-6 2 0,-2 0 0,-9-64 0,6 108 0,0-1 0,-2 1 0,1-1 0,-2 1 0,0 0 0,0 0 0,-1 1 0,-1 0 0,-11-17 0,5 13 0,-1 0 0,0 0 0,-1 2 0,-1-1 0,-26-18 0,-3 0 0,19 12 0,-2 2 0,-43-23 0,61 37 0,0 2 0,0-1 0,-1 1 0,1 1 0,-1 0 0,-19-1 0,-70 4 0,53 1 0,38-2 0,1 0 0,0 1 0,0 0 0,0 0 0,0 1 0,1 0 0,-1 0 0,0 1 0,1 0 0,-1 0 0,1 1 0,0 0 0,0 0 0,1 1 0,-1 0 0,1 0 0,0 0 0,0 1 0,1 0 0,0 0 0,-6 9 0,-34 56 0,-39 87 0,54-99 0,-32 50 0,49-85 0,-15 22 0,16-28 0,1 0 0,-16 38 0,6-6-455,-2 0 0,-44 71 0,55-103-6371</inkml:trace>
  <inkml:trace contextRef="#ctx0" brushRef="#br0">1 1877 24575,'719'0'0,"-695"1"0,1 2 0,0 1 0,27 7 0,-22-4 0,48 5 0,237-9 0,-163-5 0,-88 1 0,87-10 0,-32 0 0,-8 2 0,-69 4 0,-10 2 0,49-13 0,-49 9 0,53-5 0,-35 6 0,-27 1 0,30-9 0,6-1 0,-34 10 0,70-11 0,-95 16-28,8-1 179,-18 0-8465</inkml:trace>
  <inkml:trace contextRef="#ctx0" brushRef="#br0" timeOffset="915.99">471 2287 24575,'7'0'0,"-1"1"0,0 1 0,0-1 0,0 1 0,0 0 0,7 3 0,16 5 0,5-1 0,-4-1 0,1-1 0,46 4 0,-49-7 0,1 0 0,42 14 0,-29-7 0,-25-6 0,0 1 0,19 9 0,-21-8 0,0 0 0,29 7 0,-37-13 0,-1 1 0,1 0 0,-1 0 0,1 0 0,-1 1 0,7 4 0,-12-6 0,0-1 0,0 1 0,0 0 0,0-1 0,0 1 0,0 0 0,0 0 0,-1 0 0,1 0 0,0 0 0,0 0 0,-1 0 0,1 0 0,-1 0 0,1 0 0,-1 0 0,1 0 0,-1 1 0,1-1 0,-1 0 0,0 0 0,0 0 0,0 1 0,0-1 0,0 0 0,0 0 0,0 1 0,0-1 0,0 0 0,-1 0 0,1 0 0,0 1 0,-1-1 0,1 0 0,-1 0 0,1 0 0,-1 0 0,0 0 0,1 0 0,-1 0 0,-1 1 0,-2 3 0,0-1 0,0 1 0,0-1 0,0 0 0,-1-1 0,0 1 0,0-1 0,0 0 0,0 0 0,-6 2 0,-7 2 0,-33 9 0,11-5 0,37-10 0,-1 1 0,1-1 0,0 1 0,0 0 0,0 0 0,0 0 0,1 0 0,-1 0 0,0 1 0,1-1 0,0 1 0,-1-1 0,1 1 0,0 0 0,1 0 0,-1 0 0,0 0 0,1 1 0,0-1 0,-1 0 0,2 1 0,-1-1 0,0 1 0,0-1 0,1 1 0,0-1 0,0 1 0,0 4 0,0 0 0,1-1 0,0 1 0,0 0 0,0 0 0,1-1 0,1 1 0,-1-1 0,1 1 0,0-1 0,1 0 0,6 11 0,12 8 0,1-1 0,1-1 0,28 21 0,34 35 0,-84-79 0,0 1 0,0 0 0,-1 0 0,1 1 0,-1-1 0,1 0 0,-1 1 0,1-1 0,-1 1 0,0-1 0,0 1 0,-1-1 0,1 1 0,0 0 0,-1-1 0,1 1 0,-1 3 0,-1-4 0,1 1 0,-1-1 0,1 0 0,-1 1 0,0-1 0,0 0 0,0 0 0,-1 0 0,1 0 0,0 0 0,-1 0 0,1 0 0,-1 0 0,0-1 0,1 1 0,-1 0 0,0-1 0,0 0 0,-4 3 0,-37 21-682,-64 29-1,82-43-6143</inkml:trace>
  <inkml:trace contextRef="#ctx0" brushRef="#br0" timeOffset="1587">1955 2365 24575,'-3'1'0,"1"-1"0,0 1 0,0-1 0,0 1 0,0 0 0,0 0 0,0-1 0,0 2 0,1-1 0,-1 0 0,0 0 0,0 0 0,-2 3 0,-21 23 0,22-23 0,-15 18 0,1 1 0,2 0 0,0 1 0,2 1 0,-15 36 0,10-22 0,-10 27 0,3-3 0,17-46 0,0 2 0,2-1 0,-7 32 0,-2 3 0,11-45 0,1 1 0,1-1 0,-1 1 0,2 0 0,-1 0 0,1 0 0,0 0 0,1 12 0,1-19 0,-1 1 0,1-1 0,0 0 0,0 0 0,-1 0 0,2 0 0,-1 0 0,0 0 0,0 0 0,1 0 0,-1 0 0,1-1 0,-1 1 0,1 0 0,0-1 0,-1 0 0,1 1 0,0-1 0,0 0 0,0 0 0,0 0 0,1 0 0,-1 0 0,0 0 0,0-1 0,0 1 0,3 0 0,8 1 0,-1 0 0,1-1 0,21-1 0,-24 0 0,17 0 0,11 1 0,-1-1 0,0-2 0,1-2 0,61-14 0,-95 16 0,-1 1 0,1-1 0,-1 0 0,1 0 0,-1 0 0,0 0 0,0-1 0,0 1 0,0-1 0,-1 0 0,1 0 0,-1 0 0,0 0 0,1 0 0,-1 0 0,-1-1 0,1 1 0,0-1 0,-1 1 0,0-1 0,0 0 0,0 0 0,0 1 0,0-6 0,0 0 0,0-1 0,0 0 0,-1 0 0,-1 0 0,0 0 0,0 1 0,0-1 0,-6-15 0,5 20 0,0 0 0,-1 0 0,1 1 0,-1-1 0,0 1 0,-1-1 0,1 1 0,-1 0 0,1 0 0,-1 1 0,0-1 0,-1 1 0,1 0 0,-1 0 0,1 0 0,-1 1 0,0-1 0,0 1 0,0 1 0,0-1 0,0 0 0,-1 1 0,1 0 0,0 1 0,-1-1 0,1 1 0,0 0 0,-1 0 0,1 1 0,0-1 0,-1 1 0,1 0 0,0 1 0,0-1 0,0 1 0,0 0 0,-8 4 0,10-3 8,-1 0 0,1 0 0,-1 0 0,1 0 0,0 1 0,1-1 0,-1 1 0,0 0 0,1 0 0,0 0 0,0 0 0,0 0 0,1 0 0,-3 8 0,0 2-379,1 1-1,1 0 1,-2 16 0,3-5-6455</inkml:trace>
  <inkml:trace contextRef="#ctx0" brushRef="#br0" timeOffset="2821.99">2561 2365 24575,'-2'1'0,"0"-1"0,0 0 0,0 1 0,0-1 0,0 1 0,1-1 0,-1 1 0,0 0 0,1 0 0,-1 0 0,0 0 0,1 0 0,-1 0 0,1 0 0,-1 0 0,1 1 0,0-1 0,0 1 0,0-1 0,-1 1 0,1-1 0,0 1 0,-1 2 0,-2 5 0,1-1 0,0 1 0,-3 13 0,3-13 0,-10 34 0,6-22 0,1 1 0,0-1 0,-3 44 0,6-31 0,3 0 0,1 1 0,1-1 0,2 0 0,9 35 0,-10-59 0,1 1 0,1-1 0,0-1 0,0 1 0,1 0 0,1-1 0,6 8 0,14 21 0,-21-30 0,-1 0 0,1-1 0,0 0 0,1 0 0,-1-1 0,1 1 0,1-1 0,-1-1 0,1 0 0,0 0 0,0 0 0,0-1 0,1 0 0,0-1 0,0 0 0,0 0 0,0-1 0,0 0 0,0 0 0,0-1 0,1-1 0,-1 1 0,1-2 0,-1 1 0,0-1 0,1-1 0,-1 1 0,0-2 0,0 1 0,0-1 0,0 0 0,-1-1 0,11-6 0,-2 0 0,0 0 0,0-2 0,25-22 0,-33 25 0,0-1 0,-1 0 0,0 0 0,-1 0 0,0-1 0,10-23 0,-10 19 0,-1 5 0,-1-1 0,0 0 0,-1 0 0,0 0 0,-1 0 0,0-1 0,-1 1 0,0-1 0,-1 0 0,0-19 0,-2 17 0,-1 1 0,0 0 0,-1 0 0,0 0 0,-1 0 0,-1 0 0,0 1 0,-1 0 0,0 0 0,0 0 0,-2 1 0,1 0 0,-18-19 0,-3-1 0,-57-48 0,69 66 0,0 2 0,-1 0 0,0 1 0,-1 0 0,-34-13 0,5 5-16,32 11-254,1 1 0,-1 1 1,0 0-1,-23-3 0,11 5-655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4:49:57.539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433 0,'0'1154,"-10"-1028,1-20,-12 95,18-185,-1-1,-5 14,-5 20,-13 59,14-62,-8 56,16-75,-2 0,-1 0,-1-1,-18 36,13-29,-36 75,29-61,-45 78,45-87,18-31,-1-1,0 0,0 0,0 0,0-1,-1 1,0-1,0 0,-1 0,-10 7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3:55.61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9:16.60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2 0 24575,'0'90'0,"-1"105"0,-9-103 0,0 19 0,9-67 0,3 312 0,9-267 0,-4-42 0,7 30-1365,-11-55-546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4:50:02.013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5320 684,'0'815,"-2"-785,-2 0,0 0,-12 38,6-24,-7 20,-6 36,19-72,-30 145,19-111,-9 30,21-86,-88 239,38-87,27-75,17-60,-1 0,-2-1,-23 36,17-31,-18 40,28-51,0-2,-1 1,0-1,-1-1,-13 15,-65 58,27-29,38-36,0-2,-1-1,-39 23,-21 15,74-50,1-1,-1 0,-1 0,1-1,-19 5,-10 4,-24 15,46-19,-1 0,0-2,0 0,-1-2,0 0,-24 4,24-8,1 1,1 0,0 0,-29 9,23-5,0 0,0-2,-1-1,-33 0,-6 1,-32 13,66-10,-49 4,69-10,-10-1,0 2,0 1,-36 8,10 1,-1-2,-49 4,49-8,15-3,0 1,-51 15,36-3,22-7,0-1,-1-2,-26 5,-146 12,123-7,14-2,34-9,-35 13,35-10,-32 7,-24-3,-63 13,111-18,-50 5,32-6,34-3,-32 11,34-9,-1-1,-20 4,-64 12,69-13,-62 8,-11-6,-56 3,-143-13,280 2,-1 2,1 0,-30 9,26-5,-49 5,2-8,-82-8,69-5,-26-2,46 11,-1-1,-74-9,124 8,10 1,0 0,0 0,0-1,-12-5,18 6,0 0,1-1,-1 1,0-1,1 0,0 0,-1 0,1 0,0 0,0 0,0-1,0 1,0-1,1 0,-1 1,1-1,-2-3,1 1,0-1,0 1,0-1,1 0,0 0,0 0,0 0,1 0,-1 1,1-1,1 0,-1 0,1 0,1 0,-1 0,1 0,-1 1,2-1,-1 1,1-1,-1 1,2 0,-1 0,0 0,1 1,0-1,0 1,0 0,6-4,21-12,2 2,0 1,1 1,61-19,-57 25,25-10,37-18,-75 29,44-10,-19 7,-16 4,1 2,0 2,65-1,30-2,10-4,167 9,-150 3,209-1,-348-1,-1-1,1-1,0 0,18-7,-15 4,-1 1,32-3,-45 8,13-1,-1-1,0-1,32-8,-11 0,63-7,-62 12,58-17,-70 16,32-5,-33 7,40-11,77-23,-54 18,-70 18,0-2,-1 0,0-1,0 0,0-2,34-19,-37 17,0 1,28-11,-30 14,0-1,0 0,-1-1,21-15,-15 9,1 0,0 2,31-14,-30 16,-1 0,-1-2,37-27,-43 29,0 0,1 1,0 0,17-6,6-4,0-2,67-47,-92 56,0 0,18-22,17-16,39-22,41-36,-92 77,75-49,-11 9,-65 40,-27 23,0 1,0-1,1 2,0-1,1 1,16-8,7-2,-1-1,0-2,-2-1,0-1,35-34,-48 40,0-2,-1 0,-1-1,-1-1,0 0,19-38,-27 44,-2 0,0 0,-1-1,3-26,-3 20,8-30,-5 26,-1 0,2-27,-4 28,0 1,11-38,-8 37,-1 1,-1-1,-1 0,0-33,1-9,1 41,0-1,1 1,13-29,-5 11,26-62,-15 47,-17 41,-1 0,0-1,4-18,-4 9,2 0,1 0,13-24,6-16,-15 34,-8 18,0 1,-1-1,-1 0,6-28,-8 26,17-231,-18 176,1 18,-7-58,3 98,0 1,-1 0,-5-15,6 23,1 0,-1 0,0 0,0 0,0 1,0-1,-1 0,1 1,-1 0,0-1,0 1,-4-3,7 6,-1 0,1 0,-1-1,1 1,-1 0,1 0,0 0,-1-1,1 1,-1 0,1 0,-1 0,1 0,-1 0,1 0,-1 0,1 0,-1 0,1 0,-1 0,1 0,-1 1,1-1,-1 0,1 0,0 0,-1 1,1-1,-1 0,0 1,-7 16,3 20,7-5,1 0,8 40,-9-65,37 158,-17 5,-19-153,11 31,-9-32,0 0,3 22,-4-14,13 40,2 14,-11-32,22 106,-22-120,-1 2,-2-1,1 44,-6 104,-3-73,5 1,-4 113,-2-171,-20 87,20-122,4-16,-1 0,1 0,0 0,0 0,0-1,0 1,0 0,0 0,0 0,0 0,-1 0,1 0,0 0,0 0,0-1,0 1,0 0,0 0,-1 0,1 0,0 0,0 0,0 0,0 0,0 0,-1 0,1 0,0 0,0 0,0 0,0 0,0 0,-1 0,1 0,0 0,0 0,0 1,0-1,0 0,-1 0,1 0,0 0,0 0,0-5,0-1,0 0,0 1,1-1,0 1,0-1,1 1,3-9,21-42,100-192,-97 191,27-74,82-202,-97 211,-10 19,-3 7,9-5,-27 75,-2 0,-1-1,-2-1,4-30,-3 14,-1 19,10-30,0 5,-14 47,0 7,0 15,0 27,0-13,1 0,2 0,11 43,-6-16,-3-1,-2 1,-6 91,0-44,2 959,0-1045,-1 0,-1 0,-1 0,-1 0,0 0,-15 38,-8 21,21-59,0-1,-2 0,0 0,-1-1,-19 31,10-27,-1 0,-26 22,27-27,-25 32,34-37,-1 0,-1-1,-20 18,-30 24,43-36,-1-1,-27 19,-4 0,2 2,-73 75,110-104,1 0,-2-1,1-1,-25 13,21-13,1 1,0 1,-13 10,-31 31,12-9,-82 55,76-64,-196 115,116-91,31-15,9-6,21-9,-28 13,68-27,-1-2,-48 10,-26 7,61-11,21-7,-42 11,-36 9,75-20,0-1,-52 9,-26 3,73-13,-63 8,25-14,49-2,0 1,0 1,0 1,0 1,-24 6,10-1,-1-1,1-2,-1-2,0-1,-46-4,-37 3,26 9,-15 0,-685-9,384-3,325 4,-99-5,163 0,1-1,0-1,0-1,-32-16,30 13,0 1,-43-11,-41 0,100 18,1-1,-1 0,1 0,0 0,0 0,0 0,0-1,0 0,0 0,1 0,-1 0,1 0,0-1,0 1,0-1,1 0,-1 0,1 0,0 0,0-1,0 1,1-1,-3-8,1-1,1 1,0-1,1 0,0 0,1-1,3-23,-2 30,1 1,0 0,0 0,0 0,1 0,0 1,1-1,-1 1,9-11,3-1,29-28,-28 31,-6 5,1 1,1 0,0 1,0 0,24-11,-3 6,40-12,31-13,-67 24,-23 8,1 0,0 1,0 1,21-3,27-2,74-4,-114 10,1 0,-2-1,35-11,-16 3,12-4,-36 10,-1 1,35-6,-32 8,13 0,44-11,-13 1,1 2,84-1,-121 10,81 0,17-1,-102 0,31-10,9-1,-16 10,54 1,17-1,-92 1,27-8,19-3,225 5,-264 7,-1-1,53-11,35-4,178 16,-43 3,-129-11,39-1,-86 13,73-4,-133-1,-1-1,1-1,-1-1,35-15,20-8,-51 23,8-3,48-20,-69 25,0-1,0 0,-1-1,0 0,0 0,0 0,0-1,-1-1,7-8,78-102,-82 10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3T14:49:57.979"/>
    </inkml:context>
    <inkml:brush xml:id="br0">
      <inkml:brushProperty name="width" value="0.3" units="cm"/>
      <inkml:brushProperty name="height" value="0.6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535 1,'0'978,"-2"-953,0 0,-2 0,-8 28,5-23,-4 46,9-33,1-25,0 0,0 0,-2-1,-6 26,-1-4,2-1,-6 78,10-69,2-23,-1-1,-1 0,-10 29,-25 81,23-88,-53 132,34-96,8-18,-44 78,27-82,29-39,-16 25,29-42,-25 38,26-39,-1 0,0 1,0-1,0 0,0 0,0-1,-1 1,1 0,-1-1,1 1,-1-1,1 0,-1 0,-3 1,6-2,-1 0,1 0,0-1,-1 1,1 0,0 0,-1 0,1-1,0 1,-1 0,1 0,0-1,-1 1,1 0,0 0,0-1,-1 1,1 0,0-1,0 1,0-1,0 1,-1 0,1-1,0 1,0 0,0-1,0 1,0-1,0 1,0 0,0-1,0 1,0-1,0 1,0 0,0-1,0-1,0-1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9:07.92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4950 18 24575,'0'0'-8191</inkml:trace>
  <inkml:trace contextRef="#ctx0" brushRef="#br0" timeOffset="1456">4951 0 24575,'0'542'0,"-10"-428"0,2-32 0,5-58 0,-2 1 0,0-1 0,-9 27 0,0-2 0,0-3 0,-2-1 0,-1 0 0,-42 74 0,54-111 0,-1 1 0,-1-1 0,1 0 0,-11 9 0,-16 20 0,16-14 0,0-2 0,-1 0 0,-2 0 0,-25 20 0,31-29 0,-1 1 0,0-1 0,-1-1 0,0 0 0,-20 9 0,14-8 0,-23 15 0,28-16 0,0-1 0,-35 15 0,15-10 0,1 1 0,0 2 0,-35 24 0,43-26 0,-1-1 0,-32 12 0,-40 20 0,78-35 0,0-2 0,-41 13 0,-14 6 0,47-16 0,-59 30 0,46-21 0,-83 31 0,19-10 0,51-21 0,36-15 0,1 1 0,-24 13 0,12-2 0,-2-2 0,0-1 0,-46 14 0,-19 6 0,-1 3 0,67-25 0,-60 18 0,30-19 0,36-8 0,-39 12 0,34-6-15,-107 34 8,110-38-300,0-1 0,-56 5 0,52-7 307,1 0 0,-40 12 0,13-2 0,-6 2-1526,3-1-3283,20-8 5198,-63 13-273,72-12-122,-61 5 1,-22-5 5979,-168 5-5164,-917-14-2175,1173 1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9:29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45 41 24575,'380'0'0,"-356"-1"0,1-1 0,-1-2 0,29-8 0,-25 5 0,49-5 0,-18 10 0,0 2 0,106 13 0,64 7 0,-188-16 0,55-2 0,20 1 0,-114-3 0,1 0 0,0 0 0,0 1 0,-1-1 0,1 1 0,0-1 0,-1 1 0,1 0 0,-1 0 0,1 0 0,-1 0 0,1 0 0,-1 1 0,0-1 0,0 1 0,0 0 0,0 0 0,0-1 0,0 1 0,0 0 0,0 1 0,-1-1 0,1 0 0,-1 0 0,1 1 0,-1-1 0,0 1 0,0-1 0,0 1 0,-1-1 0,1 1 0,0 0 0,-1-1 0,0 1 0,0 0 0,0 3 0,-1 9 0,-1 0 0,0 0 0,-1 0 0,-1 0 0,-8 19 0,2-3 0,-2 17 0,3 1 0,1 1 0,3-1 0,0 58 0,4-88 0,-1 1 0,-1-1 0,-9 31 0,6-28 0,1 1 0,-3 26 0,6 266 0,4-162 0,-3-69 0,2 96 0,8-89 0,1 19 0,-11 290 0,-8-291 0,0-16 0,7-74 0,-1 1 0,-1-1 0,0 0 0,-11 28 0,5-20 0,-5 31 0,6-23 0,-1-1 0,-2-1 0,-1 1 0,-27 47 0,-46 70 0,39-63 0,23-38 0,-3-1 0,-57 78 0,52-92 0,-54 47 0,70-67 0,0 1 0,1 0 0,-18 25 0,15-20 0,0 0 0,-2-1 0,-33 25 0,9-8 0,10-6 0,-2-3 0,-1-1 0,-53 29 0,66-44 0,-2-2 0,-26 9 0,26-11 0,0 2 0,-26 14 0,35-15 0,1 0 0,-1-1 0,0-1 0,-1-1 0,0 0 0,-31 5 0,20-5 0,1 0 0,0 2 0,-50 21 0,47-16 0,-1-2 0,-48 11 0,60-18 0,-28 11 0,32-9 0,-1-1 0,0 0 0,-18 2 0,2-2 0,-47 15 0,23-6 0,1 1 0,-52 9 0,71-19 0,7-1 0,1 1 0,-1 1 0,-31 12 0,40-12 0,0 0 0,-1-1 0,-34 3 0,27-5 0,-33 9 0,11-1 0,-90 7 0,31-5 0,27 4 0,55-9 0,0-3 0,-33 4 0,38-6 0,0 0 0,-31 10 0,31-7 0,-1 0 0,-31 2 0,24-7 0,0 3 0,-37 8 0,24-4 0,1-2 0,-86 2 0,77-6 0,-41 7 0,-14 0 0,67-9 0,19 0 0,0 0 0,0 1 0,0 1 0,0 1 0,-23 6 0,19-2 0,-1-2 0,1-1 0,-47 2 0,11-2 0,-34 13 0,65-10 0,-48 5 0,-47-8 0,-50 4 0,48 1 0,-133-8 0,113-3 0,-618 2 0,759 0 0,1 0 0,0 0 0,0 0 0,-1-1 0,1 0 0,0 0 0,0 0 0,0-1 0,0 0 0,0 0 0,0 0 0,1 0 0,-1-1 0,1 0 0,-1 0 0,1 0 0,0 0 0,0-1 0,0 0 0,1 0 0,-1 0 0,1 0 0,0 0 0,0-1 0,1 1 0,-1-1 0,-3-9 0,2-2 0,0 0 0,-3-28 0,5 25 0,-8-30 0,3 27 0,4 8 0,0 1 0,-1 0 0,-1 0 0,0 0 0,-1 1 0,-1-1 0,1 1 0,-2 1 0,-9-12 0,-10-6 0,14 16 0,0-2 0,-11-16 0,20 25 0,0 0 0,1-1 0,-1 1 0,1-1 0,1 0 0,0 0 0,0 0 0,0 0 0,0-8 0,-2-33 0,3 30 0,-1-1 0,-1 1 0,-5-23 0,-1 6 0,3-1 0,0 0 0,3 0 0,1 0 0,5-69 0,13-2-1365,-14 84-546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9:21.3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9 313 24575,'1'-11'0,"-1"1"0,-1 0 0,0 0 0,-1 0 0,1 0 0,-2 0 0,0 0 0,0 1 0,0-1 0,-1 1 0,-1 0 0,0 0 0,0 0 0,-1 0 0,0 1 0,0 0 0,-1 1 0,-10-11 0,6 8 0,-1 0 0,1 0 0,-2 1 0,1 1 0,-1 0 0,-1 1 0,1 0 0,-28-8 0,1 0 0,22 7 0,-35-8 0,47 15 0,0 0 0,0 0 0,0 0 0,0 1 0,0 0 0,0 1 0,0-1 0,0 1 0,0 0 0,-8 3 0,9-1 0,0 0 0,-1 0 0,1 1 0,1 0 0,-1 0 0,0 0 0,1 1 0,0 0 0,0-1 0,0 1 0,-4 8 0,-14 17 0,15-21 0,0 0 0,1 0 0,0 1 0,0 0 0,1 0 0,1 0 0,0 1 0,0 0 0,1 0 0,0 0 0,-2 18 0,1 13 0,3 74 0,1-84 0,2-13 0,1 1 0,0-1 0,1 0 0,2-1 0,9 27 0,-12-39 0,1 1 0,-1-1 0,1 1 0,0-1 0,0 0 0,1-1 0,0 1 0,0-1 0,0 0 0,1 0 0,-1 0 0,1-1 0,10 6 0,-6-5 0,1 1 0,-1-1 0,1-1 0,0 0 0,1 0 0,-1-1 0,21 2 0,-21-4 0,-1 0 0,0 0 0,1-1 0,-1-1 0,1 0 0,-1 0 0,0-1 0,1 0 0,-1-1 0,0 0 0,-1-1 0,1 0 0,0 0 0,-1-1 0,0 0 0,0-1 0,-1 0 0,1 0 0,-1-1 0,-1 0 0,1-1 0,-1 1 0,-1-1 0,12-18 0,-13 18 0,9-12 0,-2 0 0,0-2 0,-1 0 0,-1 0 0,-1 0 0,9-36 0,-18 58 0,11-36 0,-11 36 0,0-1 0,0 1 0,1-1 0,-1 1 0,0-1 0,1 1 0,-1-1 0,0 1 0,1-1 0,-1 1 0,1-1 0,-1 1 0,1 0 0,-1-1 0,1 1 0,-1 0 0,1 0 0,-1-1 0,1 1 0,-1 0 0,1 0 0,0 0 0,0 0 0,0 0 0,0 0 0,-1 1 0,1-1 0,0 0 0,0 1 0,-1-1 0,1 1 0,0-1 0,0 1 0,-1-1 0,1 1 0,0 0 0,-1-1 0,1 1 0,-1 0 0,1-1 0,-1 1 0,1 2 0,3 4 0,-1 0 0,0 0 0,0 1 0,0-1 0,-1 1 0,1 9 0,7 22 0,4 1-40,20 51-1285,-24-70-550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1:50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36 24575,'1'-6'0,"0"0"0,0-1 0,1 1 0,0 0 0,0 0 0,0 0 0,1 0 0,0 0 0,0 1 0,0-1 0,1 1 0,0 0 0,0 0 0,0 0 0,1 0 0,-1 1 0,1 0 0,0 0 0,1 0 0,-1 1 0,7-4 0,145-66 0,-138 64 0,0 2 0,0 0 0,1 1 0,0 1 0,0 1 0,37-3 0,127 5 0,-97 5 0,-12-5 0,81 5 0,-139 0 0,1 1 0,0 1 0,-1 0 0,0 2 0,-1 0 0,17 9 0,32 14 0,-53-25 0,0 1 0,-1 0 0,0 1 0,0 0 0,0 1 0,-1 0 0,11 12 0,-8-6 0,0 0 0,-1 1 0,-1 0 0,13 23 0,-17-24 0,-1 1 0,-1 0 0,5 19 0,2 7 0,-6-21 0,-1 1 0,-2 0 0,0 0 0,0 42 0,1 4 0,-2-50 0,2-1 0,6 23 0,-5-22 0,6 32 0,-7 4-344,-1-1 1,-4 0-1,-13 104 0,12-137 344,-1 0 0,-2 0 0,-8 26 0,-11 27-94,18-50 388,0 0 0,-2-1 0,-1 0-1,-20 36 1,-13 5-294,-3-3 0,-2-1 0,-102 95 0,83-91 0,-33 30 0,25-32 0,37-28 0,-2-1 0,-53 32 0,90-62 0,0 0 0,0 0 0,1 0 0,-1 0 0,0 0 0,1 0 0,-1 0 0,1 1 0,0-1 0,-1 0 0,1 1 0,0 0 0,0-1 0,0 1 0,0 0 0,0-1 0,0 1 0,-1 3 0,2-4 0,0-1 0,0 1 0,1 0 0,-1-1 0,0 1 0,0 0 0,0-1 0,0 1 0,1 0 0,-1-1 0,0 1 0,0 0 0,1-1 0,-1 1 0,0-1 0,1 1 0,-1 0 0,1-1 0,0 1 0,1 1 0,0-1 0,0 0 0,0 0 0,0 0 0,-1 0 0,1 0 0,1 0 0,3 0 0,45 9 0,16 4 0,-43-8 0,0-1 0,35 2 0,-17-2 0,-23-2 0,29 10 0,-31-7 0,0-2 0,19 3 0,82 1 0,8 0 0,-27-3 0,-13-1 0,-70-1 0,1 0 0,21 8 0,-21-6 0,33 6 0,15-6 0,-47-5 0,1 2 0,0 0 0,-1 0 0,23 8 0,15 4-1365,-29-9-5461</inkml:trace>
  <inkml:trace contextRef="#ctx0" brushRef="#br0" timeOffset="514.97">2131 200 24575,'0'1413'-2371,"0"-711"3377,0-671-7832</inkml:trace>
  <inkml:trace contextRef="#ctx0" brushRef="#br0" timeOffset="1383.5">2501 940 24575,'1'-20'0,"1"0"0,0 0 0,1 0 0,2 0 0,0 1 0,1 0 0,1 0 0,0 0 0,2 1 0,12-22 0,12-16 0,-20 33 0,1 1 0,25-33 0,146-129 0,-176 177 0,0 0 0,0 1 0,20-10 0,-17 10 0,-1 0 0,16-12 0,-7 3-340,42-22-1,7-6 347,-57 36-6,0-1 0,1 2 0,0 0 0,16-5 0,-12 4 0,32-16 0,-25 9 310,-1 0-189,-1 1 1,40-16 0,100-22-122,-139 46 0,-1 1 0,1 1 0,0 1 0,0 1 0,32 2 0,-47 0 0,-1 1 0,1 0 0,-1 0 0,1 1 0,-1-1 0,0 2 0,0-1 0,0 1 0,-1 0 0,1 0 0,-1 1 0,0 0 0,0 0 0,-1 0 0,1 1 0,5 8 0,7 10 0,-1 2 0,25 48 0,-31-53 0,72 151 0,-32-63 0,-24-46-658,28 98 1,-37-106 864,-12-30-207,0 1 0,-2 0 0,2 45 0,-1-15 0,12 36 0,-11-63 0,6 48 0,-9 63 898,-4-121-863,-1 0 0,0 0 0,-2 0 0,0 0 0,-8 22 0,-7 18-21,15-41-201,-1-1 0,-1 0-1,-1-1 1,-9 19 0,-1-8 187,-2 0 0,-31 36 0,-17 17-92,35-40 483,-58 56-1,77-84-330,-11 10-17,0-1 1,-1-1-1,-38 22 0,41-28-43,-22 17 0,24-16 0,-30 16 0,32-21 0,0-2 0,1 1 0,1 1 0,0 0 0,0 1 0,1 1 0,-26 26 0,40-37 0,1 0 0,-1 0 0,0 0 0,0 0 0,1 0 0,-1 0 0,0 0 0,1 0 0,-1 0 0,1 1 0,0-1 0,-1 0 0,1 0 0,0 1 0,0-1 0,0 0 0,-1 0 0,2 2 0,-1-2 0,0 0 0,0-1 0,1 1 0,-1 0 0,1 0 0,-1-1 0,1 1 0,-1 0 0,1-1 0,-1 1 0,1-1 0,0 1 0,-1-1 0,1 1 0,0-1 0,-1 1 0,1-1 0,0 0 0,0 1 0,1-1 0,3 2 0,0-1 0,0 0 0,0 0 0,1-1 0,-1 0 0,10 0 0,72-8 0,102-4 0,-36 14 0,125-3 0,-170-13-1365,-82 11-54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9:52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78 607 24575,'-116'0'-6456,"0"0"4758,-265 0 9810,218 0-8070,135 0-42,0 1 0,0 1 0,1 2 0,-1 1 0,-29 8 0,52-11 0,-1 0 0,0 0 0,1 0 0,-1 1 0,1-1 0,0 1 0,0 1 0,0-1 0,0 1 0,1 0 0,-1 0 0,1 0 0,0 0 0,0 1 0,1 0 0,-1 0 0,1 0 0,0 0 0,0 0 0,1 1 0,0-1 0,-1 1 0,2-1 0,-1 1 0,1 0 0,0 0 0,0 6 0,-2 33 0,3-1 0,2 0 0,1 1 0,17 76 0,-14-100 0,0-1 0,1 1 0,1-1 0,15 28 0,-2-11 0,33 43 0,-20-28 0,11 13 0,-34-52 0,0 1 0,2-1 0,19 16 0,-26-24 0,1-1 0,-1 0 0,1 0 0,0-1 0,0 0 0,0 0 0,0 0 0,0-1 0,1 0 0,12 1 0,33 1 0,1-2 0,-1-2 0,56-9 0,-92 7 0,1-1 0,-1 0 0,1-2 0,16-6 0,-25 7 0,0 0 0,0 0 0,0-1 0,-1-1 0,0 1 0,0-1 0,0-1 0,11-11 0,-7 5 0,1 0 0,1 0 0,28-19 0,-24 20 0,-1-1 0,-1-1 0,0 0 0,-1-1 0,-1-1 0,0 0 0,18-28 0,3-1 0,-28 38 0,-1 0 0,0 0 0,-1-1 0,0 0 0,0 0 0,0 0 0,4-11 0,-3-2 0,0 0 0,-2-1 0,5-43 0,-8-64 0,-1 90 0,0 35 0,0-1 0,0-1 0,0 1 0,0 0 0,0-1 0,-1 1 0,0-1 0,0 1 0,-1 0 0,1-1 0,-1 1 0,-1 0 0,-2-6 0,5 11 0,0-1 0,-1 1 0,1 0 0,0 0 0,0-1 0,0 1 0,0 0 0,-1 0 0,1-1 0,0 1 0,0 0 0,0 0 0,-1 0 0,1-1 0,0 1 0,0 0 0,-1 0 0,1 0 0,0 0 0,0 0 0,-1 0 0,1 0 0,0-1 0,-1 1 0,1 0 0,0 0 0,0 0 0,-1 0 0,1 0 0,0 0 0,-1 0 0,1 0 0,0 0 0,-1 1 0,1-1 0,-1 0 0,-3 11 0,3 18 0,1-19 0,1 1 0,0 0 0,1-1 0,0 1 0,1-1 0,0 0 0,0 0 0,1 0 0,1 0 0,-1-1 0,13 18 0,9 4 0,48 46 0,-4-7 0,-45-42 0,2-2 0,1-1 0,1-1 0,1-1 0,36 19 0,58 39 0,20 17 0,-122-86 0,0 0 0,0-1 0,45 15 0,-41-16 0,-11-5-151,0 0-1,0-1 0,1-1 0,-1 0 1,0-1-1,1-1 0,0 0 1,20-3-1,-8-1-6674</inkml:trace>
  <inkml:trace contextRef="#ctx0" brushRef="#br0" timeOffset="357">2605 121 24575,'1'10'0,"1"1"0,1 0 0,0-1 0,0 0 0,1 0 0,0 0 0,1 0 0,10 15 0,4 12 0,13 24 0,2-2 0,49 66 0,-54-89 0,2-1 0,38 33 0,-21-21 0,84 84-3368,-97-97 3142,-11-8 221,55 42 1,-67-59-224,52 37 2144,93 52-1,-7-34-1915,-133-57 0,0-1 0,27 6 0,14 5 0,-39-11 0,0-1 0,1-1 0,-1 0 0,1-2 0,0 0 0,40-3 0,-57 1 0,1 0 0,-1 0 0,1-1 0,-1 1 0,1-1 0,-1 0 0,1 0 0,-1 0 0,0-1 0,0 1 0,0-1 0,1 0 0,-1 0 0,-1 0 0,1 0 0,3-4 0,-3 3 0,0 0 0,-1-1 0,0 0 0,0 0 0,0 0 0,0 0 0,-1 0 0,1 0 0,-1 0 0,0 0 0,0 0 0,-1-1 0,1-4 0,0-57-1365,-3 38-5461</inkml:trace>
  <inkml:trace contextRef="#ctx0" brushRef="#br0" timeOffset="716">3542 279 24575,'-1'3'0,"-1"-1"0,1 0 0,-1 1 0,0-1 0,1 0 0,-1 0 0,0 0 0,-5 3 0,-1 3 0,-9 11 0,7-9 0,1 1 0,-9 14 0,1 1 0,-1 0 0,1 1 0,2 1 0,-19 46 0,24-50 0,-2 1 0,-19 30 0,4-7 0,5 0 0,16-32 0,-1-1 0,-1 0 0,-12 18 0,-54 69 0,62-84 0,1 0 0,-10 26 0,-15 22 0,7-23-1365,18-27-5461</inkml:trace>
  <inkml:trace contextRef="#ctx0" brushRef="#br0" timeOffset="1583.99">5046 844 24575,'-26'-25'0,"-1"1"0,-48-33 0,33 32 0,-22-15 0,-162-137 0,214 169 0,0-1 0,1 0 0,0 0 0,1-1 0,0-1 0,-14-19 0,22 27 0,-24-35 0,-24-47 0,44 74 0,1-1 0,0 0 0,0 0 0,2 0 0,-1-1 0,2 1 0,-1-1 0,2 0 0,-1-14 0,2 21 0,1 1 0,0-1 0,0 1 0,0-1 0,1 1 0,0-1 0,0 1 0,0 0 0,0 0 0,1 0 0,0 0 0,0 0 0,0 0 0,1 1 0,0 0 0,0 0 0,0 0 0,0 0 0,0 0 0,1 1 0,0 0 0,6-4 0,1 1 0,-1 1 0,1 0 0,0 1 0,1 0 0,-1 1 0,1 0 0,-1 1 0,26-1 0,140 4 0,-55 2 0,-106-4 0,-1 2 0,0 0 0,31 7 0,-42-7 0,0 0 0,0 1 0,0 0 0,-1 0 0,1 1 0,0-1 0,-1 1 0,1 0 0,-1 0 0,0 0 0,0 1 0,0 0 0,-1 0 0,1-1 0,5 10 0,9 18 0,-2 1 0,0 1 0,-3 0 0,0 1 0,-2 1 0,-2-1 0,9 63 0,-10-6 0,-6 160 0,-4-126 0,4-51 0,-1-22 0,-5 56 0,2-95 0,0-1 0,-10 25 0,-1 8 0,-12 43 0,4-17 0,5-18 0,10-36 0,1 0 0,-5 33 0,8-41 0,1 1 0,1 0 0,0-1 0,0 1 0,1 0 0,0-1 0,3 12 0,-3-19 0,-1 0 0,1 0 0,0 0 0,0 0 0,0 0 0,0 0 0,0 0 0,1 0 0,-1 0 0,1-1 0,-1 1 0,1-1 0,0 1 0,-1-1 0,1 1 0,0-1 0,0 0 0,0 0 0,0 0 0,0 0 0,0 0 0,0 0 0,0-1 0,1 1 0,-1-1 0,0 1 0,0-1 0,0 0 0,1 0 0,-1 0 0,0 0 0,0 0 0,1-1 0,-1 1 0,0-1 0,3 0 0,1-1 0,-1 1 0,0-1 0,0 0 0,0 0 0,0 0 0,0-1 0,0 0 0,0 0 0,5-5 0,33-36 0,-1 1 0,-31 33 0,0 0 0,0-1 0,-1 1 0,14-21 0,-19 24 0,-1-1 0,0 0 0,-1 1 0,1-1 0,-1 0 0,-1-1 0,1 1 0,-2 0 0,2-14 0,-2 13 0,0-1 0,-1 1 0,0-1 0,-1 1 0,0 0 0,-1-1 0,0 1 0,0 0 0,-5-12 0,4 15 0,0-1 0,0 2 0,-1-1 0,0 0 0,0 1 0,0 0 0,-1 0 0,0 0 0,0 0 0,0 1 0,0 0 0,-1 0 0,-10-6 0,-119-70 0,49 28 0,26 20 0,-97-38 0,151 68 0,0-1 0,0 1 0,0-1 0,0 0 0,1-1 0,-1 0 0,1 0 0,-9-8 0,42 15-1365,-8 0-5461</inkml:trace>
  <inkml:trace contextRef="#ctx0" brushRef="#br0" timeOffset="2344.99">5945 705 24575,'19'-1'0,"1"-2"0,-1 0 0,1-1 0,-1 0 0,22-10 0,-16 6 0,-1 1 0,36-5 0,-4 7 0,-25 3 0,50-11 0,19-5-5465,2 10 3574,104 9 2895,-78 1-1436,0 8 585,-26 0 5113,-74-9-12092</inkml:trace>
  <inkml:trace contextRef="#ctx0" brushRef="#br0" timeOffset="2692.99">5907 961 24575,'2'3'0,"0"0"0,1 0 0,0-1 0,-1 1 0,1 0 0,0-1 0,0 0 0,0 1 0,1-1 0,-1-1 0,7 4 0,1 0 0,0-1 0,19 5 0,134 37 0,-115-30 0,-34-11 0,0 0 0,0-1 0,21 3 0,12-3-25,-30-3-319,1 1 1,-1 0 0,31 9-1,-22-4 260,-1-1 0,2-1-1,50 3 1,86-9 111,-69-1 3,802 2 284,-869 0-714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7:06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3 24575,'27'-1'0,"1"2"0,0 1 0,27 6 0,-46-6 0,-1 0 0,0 0 0,0 1 0,-1 0 0,1 0 0,-1 1 0,1 0 0,-1 1 0,0-1 0,0 1 0,-1 1 0,0-1 0,0 1 0,8 9 0,1 6-227,-1 1-1,-1 1 1,0 0-1,-2 0 1,10 32-1,-15-36-6599</inkml:trace>
  <inkml:trace contextRef="#ctx0" brushRef="#br0" timeOffset="517.98">310 105 24575,'-5'0'0,"-2"2"0,-2 1 0,1 5 0,-4 1 0,0 2 0,-2 3 0,1 5 0,0-1 0,2 2 0,-2-3 0,-3-2 0,0 2 0,4-2-8191</inkml:trace>
  <inkml:trace contextRef="#ctx0" brushRef="#br0" timeOffset="1547.99">370 90 24575,'0'-2'0,"0"1"0,1-1 0,-1 1 0,1-1 0,-1 1 0,1-1 0,0 1 0,0 0 0,0-1 0,0 1 0,0 0 0,0 0 0,0 0 0,0 0 0,2-2 0,22-16 0,-17 14 0,4-3 0,1 0 0,15-6 0,-10 5 0,-18 9 0,1-1 0,0 1 0,0 0 0,-1-1 0,1 1 0,0 0 0,0-1 0,-1 1 0,1 0 0,0 0 0,0 0 0,0 0 0,0-1 0,-1 1 0,1 1 0,0-1 0,0 0 0,0 0 0,0 0 0,-1 0 0,1 0 0,0 1 0,0-1 0,-1 0 0,1 1 0,0-1 0,0 1 0,1 0 0,-1 0 0,0 1 0,0-1 0,0 1 0,-1 0 0,1-1 0,0 1 0,0 0 0,-1 0 0,1-1 0,-1 1 0,0 0 0,1 3 0,-1 6 0,0 1 0,0 0 0,-3 12 0,0-5 0,-12 32 0,4-12 0,-8 23 0,13-45 0,0 1 0,1 0 0,1 0 0,-2 25 0,5-34 0,0 11 0,1-15 0,2-9 0,-2 2 0,1-1 0,0 1 0,0 0 0,0 0 0,0 0 0,0 0 0,0 0 0,1 0 0,-1 0 0,1 1 0,-1-1 0,1 0 0,0 1 0,-1-1 0,4-1 0,0 0 0,-1 1 0,1 0 0,0-1 0,0 2 0,0-1 0,8-1 0,3 0 0,0 2 0,0 0 0,25 1 0,-15 3-1365,-3 1-546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7:11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17 24575,'0'14'0,"0"0"0,-1 0 0,0-1 0,-2 1 0,1 0 0,-2-1 0,1 1 0,-12 23 0,7-21 0,1 0 0,1 1 0,0 0 0,1 0 0,1 1 0,0-1 0,1 1 0,1 0 0,1 0 0,2 30 0,-1-46 0,1 0 0,-1 0 0,1 0 0,-1 1 0,1-1 0,0 0 0,0-1 0,0 1 0,0 0 0,0 0 0,1 0 0,-1 0 0,0-1 0,1 1 0,-1-1 0,1 1 0,0-1 0,-1 0 0,1 1 0,0-1 0,0 0 0,3 1 0,4 2 0,0-2 0,0 1 0,0-1 0,11 1 0,12 3 0,-7 0 0,2-2 0,-1 0 0,39 0 0,80-8 0,-125 1-1365,-4 0-5462</inkml:trace>
  <inkml:trace contextRef="#ctx0" brushRef="#br0" timeOffset="366.99">428 296 24575,'-1'25'0,"-2"-1"0,-8 40 0,6-38 0,-5 51 0,10 119 0,1-87 0,6-20 0,0-6 0,-4-39-1365,0-28-5462</inkml:trace>
  <inkml:trace contextRef="#ctx0" brushRef="#br0" timeOffset="802.02">838 399 24575,'18'-1'0,"1"2"0,-1 0 0,0 1 0,0 1 0,0 0 0,0 1 0,19 8 0,-11-2 0,44 9 0,-54-16 0,1 1 0,-1 0 0,-1 1 0,1 1 0,-1 1 0,0 0 0,0 1 0,17 12 0,-27-16 0,-1 0 0,0 1 0,-1 0 0,1-1 0,-1 1 0,0 0 0,0 0 0,-1 1 0,3 8 0,-1-3 0,0 0 0,-1 1 0,2 20 0,-3-7 0,-1 0 0,-1 0 0,-1 1 0,-1-1 0,-11 46 0,11-65 0,-1 1 0,1-1 0,-1 0 0,-1 0 0,1-1 0,-1 1 0,0-1 0,0 0 0,-1 0 0,1 0 0,-1 0 0,0-1 0,-1 0 0,1 0 0,-1 0 0,1 0 0,-1-1 0,0 0 0,0-1 0,-1 1 0,1-1 0,-1 0 0,-6 1 0,-25 3-455,0-1 0,-54-1 0,79-4-6372</inkml:trace>
  <inkml:trace contextRef="#ctx0" brushRef="#br0" timeOffset="1256">1602 501 24575,'-35'0'0,"6"-1"0,0 1 0,-42 7 0,62-5 0,1-1 0,-1 2 0,1-1 0,0 1 0,0 0 0,0 1 0,1 0 0,-1 0 0,1 1 0,0 0 0,0 0 0,-11 11 0,10-7 0,0 0 0,1 1 0,0 0 0,0 0 0,1 0 0,0 1 0,1 0 0,1 0 0,-1 0 0,2 1 0,0 0 0,0-1 0,1 1 0,0 0 0,1 0 0,0 15 0,1-6 0,1 0 0,0 1 0,7 33 0,-6-48 0,0 0 0,0 0 0,1 0 0,0-1 0,0 1 0,0 0 0,1-1 0,0 0 0,1 0 0,-1 0 0,1-1 0,0 1 0,0-1 0,7 5 0,-11-10 0,15 13 0,33 19 0,-42-29 0,0 0 0,0 0 0,1 0 0,-1-1 0,1 0 0,-1 0 0,1-1 0,8 1 0,103-3 72,-61 0-1509,-36 1-5390</inkml:trace>
  <inkml:trace contextRef="#ctx0" brushRef="#br0" timeOffset="1795">1735 631 24575,'803'0'-1365,"-782"0"-5462</inkml:trace>
  <inkml:trace contextRef="#ctx0" brushRef="#br0" timeOffset="3161">3394 1 24575,'-3'0'0,"1"0"0,-1 1 0,1-1 0,-1 1 0,1 0 0,0 0 0,-1 0 0,1 0 0,0 0 0,0 1 0,0-1 0,0 1 0,-3 2 0,-26 28 0,15-16 0,9-7 0,0-1 0,1 2 0,0-1 0,1 1 0,0-1 0,0 2 0,1-1 0,-5 18 0,3-10 0,-14 29 0,6-19 0,1 2 0,1 0 0,2 0 0,-9 40 0,15-45 0,-10 30 0,9-39 0,1-1 0,1 1 0,0 0 0,-1 29 0,5 68 0,1-47 0,-2-53 0,-1 2 0,1 0 0,1 0 0,0 0 0,1 0 0,0 0 0,2 0 0,8 25 0,-11-37 0,1-1 0,0 1 0,0 0 0,0-1 0,0 1 0,0-1 0,0 0 0,1 1 0,-1-1 0,1 0 0,0 0 0,0-1 0,-1 1 0,1-1 0,0 1 0,0-1 0,0 0 0,1 0 0,-1 0 0,0-1 0,0 1 0,0-1 0,1 0 0,-1 1 0,0-2 0,0 1 0,1 0 0,-1 0 0,4-2 0,-2 1 0,0 0 0,1 0 0,-1 0 0,0-1 0,0 0 0,0 0 0,0-1 0,0 1 0,-1-1 0,1 0 0,-1 0 0,1 0 0,-1-1 0,0 0 0,-1 1 0,1-2 0,3-3 0,20-36 0,-11 20 0,12-27 0,0-30 0,-24 69 0,0 0 0,-1-1 0,0 0 0,1-21 0,-3 28 0,-1-1 0,0 1 0,0-1 0,-1 0 0,1 1 0,-1-1 0,-1 1 0,0-1 0,1 1 0,-7-11 0,7 14 0,-1 1 0,0 0 0,0 0 0,0 0 0,-1 0 0,1 0 0,0 0 0,-1 1 0,1-1 0,-1 1 0,1 0 0,-1-1 0,0 1 0,0 1 0,0-1 0,1 0 0,-1 1 0,0-1 0,-4 1 0,-9-1 0,0 0 0,-22 3 0,18-1 0,8 0 0,1 1 0,-1 0 0,1 0 0,-1 1 0,1 0 0,0 1 0,0 0 0,1 1 0,-1 1 0,1-1 0,0 1 0,1 1 0,-1 0 0,1 0 0,1 1 0,-9 10 0,4-7 0,0 1 0,-25 15 0,23-17 0,0 1 0,-18 17 0,20-17 64,-25 19 0,-9 7-1557,36-26-533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0:28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24575,'0'1'0,"0"1"0,1-1 0,-1 1 0,1-1 0,-1 1 0,1-1 0,-1 0 0,1 1 0,0-1 0,0 0 0,0 1 0,0-1 0,0 0 0,0 0 0,0 0 0,0 0 0,0 0 0,0 0 0,0 0 0,1 0 0,-1-1 0,0 1 0,1 0 0,-1-1 0,1 1 0,-1-1 0,1 0 0,1 1 0,8 1 0,-1 0 0,21 2 0,-26-4 0,289 3 0,-152-5 0,-131 2 0,3-1 0,0 1 0,0 1 0,0 0 0,23 6 0,-34-6 0,0 0 0,1 0 0,-1 0 0,0 1 0,0-1 0,0 1 0,0 0 0,-1 0 0,1 0 0,0 0 0,-1 0 0,1 0 0,-1 1 0,0-1 0,0 1 0,0 0 0,0 0 0,0 0 0,-1 0 0,1 0 0,-1 0 0,0 0 0,0 0 0,2 7 0,0 18 0,-1 0 0,-1 1 0,-1-1 0,-7 54 0,5-73 0,0 1 0,-1-1 0,0 1 0,-1-1 0,1 0 0,-2-1 0,1 1 0,-1-1 0,-1 1 0,0-2 0,-7 10 0,-11 8 0,-50 41 0,9-9 0,54-48 0,1 0 0,-15 8 0,-11 9 0,29-20 0,-8 7 0,-1 0 0,0-1 0,-19 10 0,16-10 0,0 1 0,1 1 0,1 1 0,0 0 0,-25 29 0,3-3 0,34-35 0,0-1 0,0 1 0,1-1 0,-1 1 0,-2 7 0,6-12 0,0 0 0,1 0 0,-1 0 0,1 1 0,-1-1 0,1 0 0,-1 0 0,1 0 0,0 0 0,-1 0 0,1 1 0,0-1 0,0 0 0,0 0 0,0 0 0,0 0 0,0 1 0,0-1 0,0 0 0,1 0 0,-1 0 0,0 0 0,1 1 0,-1-1 0,1 0 0,-1 0 0,1 0 0,0 0 0,-1 0 0,1 0 0,0 0 0,0-1 0,0 1 0,-1 0 0,1 0 0,0 0 0,0-1 0,0 1 0,2 0 0,4 2 0,1 0 0,-1-1 0,0 0 0,1-1 0,-1 0 0,1 0 0,7 0 0,59-3 0,-34-1 0,91 3 0,45-3 0,-84-6 0,15-1 0,127 10-1365,-204 0-5461</inkml:trace>
  <inkml:trace contextRef="#ctx0" brushRef="#br0" timeOffset="793.01">1955 79 24575,'-647'0'0,"637"0"0,0 1 0,0 0 0,1 1 0,-1 0 0,1 0 0,-1 1 0,1 0 0,0 1 0,-12 6 0,15-6 0,0-1 0,0 1 0,0 0 0,0 1 0,1 0 0,0-1 0,0 2 0,0-1 0,1 1 0,0-1 0,0 1 0,0 0 0,-5 12 0,6-10 0,-7 17 0,1-1 0,1 1 0,-7 35 0,14-52 0,0-1 0,1 1 0,0 0 0,0-1 0,0 1 0,1-1 0,0 1 0,1-1 0,-1 1 0,1-1 0,1 0 0,0 1 0,0-1 0,0-1 0,1 1 0,5 8 0,-3-8 0,0 0 0,1 0 0,0 0 0,0-1 0,0 0 0,1 0 0,0-1 0,0 0 0,1-1 0,-1 1 0,1-2 0,0 1 0,0-1 0,0 0 0,0-1 0,19 2 0,-13-1 0,0 0 0,0 1 0,-1 0 0,0 1 0,0 1 0,15 8 0,26 11 0,-38-20 0,0-1 0,21 4 0,-23-6 0,0 2 0,-1-1 0,26 11 0,-23-7 0,35 8 0,-41-13 0,0 1 0,-1 0 0,1 1 0,-1 0 0,1 0 0,-1 1 0,-1 0 0,13 10 0,-19-13 0,0 0 0,-1 1 0,1 0 0,-1-1 0,0 1 0,0 0 0,0 0 0,0 0 0,-1 0 0,1 0 0,-1 0 0,0 1 0,0-1 0,0 0 0,0 1 0,-1-1 0,1 1 0,-1-1 0,0 1 0,0-1 0,-1 7 0,0-4 0,0-1 0,0 0 0,-1 0 0,0 0 0,0-1 0,-1 1 0,1 0 0,-1-1 0,0 1 0,0-1 0,0 0 0,-1 0 0,-7 6 0,2-2 0,1-1 0,-2 0 0,1-1 0,-1 0 0,0-1 0,-19 8 0,-3 1 0,20-9 0,0 0 0,-1 0 0,-18 4 0,-125 15 0,149-23-31,9-1 99,11 0-1023,-12 0 508,17 0-6379</inkml:trace>
  <inkml:trace contextRef="#ctx0" brushRef="#br0" timeOffset="1444.99">2619 0 24575,'-13'1'0,"-1"0"0,1 1 0,-1 0 0,1 1 0,0 1 0,0 0 0,0 1 0,0 0 0,-12 7 0,2 2 0,0 0 0,1 2 0,-33 28 0,48-38 0,-22 20 0,1 1 0,-27 33 0,33-30 0,1 0 0,1 2 0,2 0 0,1 1 0,2 0 0,1 1 0,2 1 0,1 1 0,2-1 0,1 1 0,2 1 0,-3 71 0,10 190 0,-1-291 0,0 0 0,0 0 0,1 0 0,0 0 0,0 0 0,0 0 0,1-1 0,0 1 0,0 0 0,1-1 0,0 0 0,0 1 0,0-1 0,1 0 0,0-1 0,0 1 0,1-1 0,-1 0 0,1 0 0,0 0 0,0 0 0,1-1 0,0 0 0,8 5 0,-1-2 0,0-1 0,0 0 0,1-1 0,0 0 0,0-1 0,0 0 0,0-2 0,1 1 0,15-1 0,-16-1 0,11 1 0,0-2 0,0 0 0,0-1 0,47-10 0,-69 10 0,1 0 0,-1-1 0,1 1 0,-1-1 0,1 0 0,-1 0 0,0 0 0,0-1 0,0 1 0,0-1 0,0 1 0,2-4 0,25-40 0,-16 22 0,-8 14 0,-1 0 0,0-1 0,-1 0 0,0 0 0,0-1 0,-1 1 0,-1 0 0,2-14 0,-2 6 0,-1 1 0,-1-1 0,-1 0 0,-4-25 0,3 35 0,0 1 0,-1 0 0,0 0 0,0 0 0,-1 1 0,0-1 0,-1 1 0,1 0 0,-1 0 0,-1 0 0,1 0 0,-1 1 0,-9-7 0,-5-4 0,-1 2 0,0 0 0,-27-13 0,24 15 0,-41-13 0,8 4 0,42 17 0,1 1 0,-1 0 0,1 1 0,-28-3 0,24 4 0,1-1 0,-33-8 0,35 5 0,-1 2 0,0 0 0,0 1 0,-25-2 0,32 5 0,1 0 0,-1 0 0,1 1 0,-1 0 0,1 1 0,0 0 0,0 0 0,-1 0 0,1 1 0,-11 6 0,16-7 7,0 0 0,0 1 0,0-1 0,0 1 0,0-1 0,1 1 1,-1 0-1,1 0 0,0 0 0,0 0 0,0 1 0,0-1 0,0 0 0,1 1 0,0-1 0,-1 5 0,-1 4-378,0 0-1,1 0 1,0 20 0,1-4-645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7:09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7 24575,'0'-19'0,"1"1"0,0 0 0,8-35 0,-7 46 0,1-1 0,-1 1 0,1-1 0,1 1 0,-1 0 0,1 0 0,0 1 0,1-1 0,0 1 0,0 0 0,9-9 0,9-6 0,-10 8 0,29-21 0,-36 30 0,0 1 0,-1 0 0,1 0 0,1 0 0,-1 1 0,0 0 0,0 0 0,1 0 0,7 0 0,-1 0 0,-1 1 0,1 1 0,0 0 0,0 0 0,-1 2 0,1-1 0,0 2 0,12 3 0,-17-3 0,0 0 0,0 1 0,0 0 0,0 0 0,-1 1 0,0 0 0,0 1 0,0-1 0,-1 1 0,1 0 0,-2 1 0,9 10 0,13 19 0,-2 1 0,26 51 0,-46-74 0,-1 0 0,-1 0 0,0 0 0,0 1 0,-1-1 0,-1 1 0,-1-1 0,0 1 0,-1-1 0,0 1 0,-7 27 0,6-37 0,1 0 0,-1 0 0,0 0 0,-1 0 0,1-1 0,-1 1 0,0-1 0,0 0 0,-5 5 0,-37 31 0,5-6 0,29-24 0,0-1 0,0 0 0,-1-1 0,-17 9 0,15-10 0,1 1 0,0 0 0,-20 19 0,24-20 0,0 0 0,-16 10 0,15-11 0,0 1 0,1-1 0,-9 9 0,16-12 0,0-1 0,0 0 0,-1 1 0,2-1 0,-1 1 0,0 0 0,1 0 0,-1 0 0,1-1 0,0 1 0,0 1 0,0-1 0,0 0 0,0 0 0,0 4 0,1-5 0,0-1 0,0 1 0,0 0 0,1-1 0,-1 1 0,0 0 0,0-1 0,1 1 0,-1-1 0,1 1 0,0-1 0,-1 1 0,1-1 0,0 1 0,0-1 0,0 0 0,0 1 0,0-1 0,1 2 0,1-1 0,0 0 0,-1-1 0,1 1 0,0 0 0,0-1 0,0 0 0,0 0 0,0 0 0,4 1 0,7 1 0,-1-2 0,1 1 0,22-2 0,-30 0 0,74-3 0,93-13 0,-156 12 45,-1 0-1,21-8 0,19-6-1542,-35 14-5329</inkml:trace>
  <inkml:trace contextRef="#ctx0" brushRef="#br0" timeOffset="783">954 193 24575,'2'1'0,"-1"-1"0,0 1 0,0-1 0,1 1 0,-1-1 0,0 1 0,0-1 0,1 1 0,-1 0 0,0 0 0,0 0 0,0 0 0,0 0 0,0 0 0,0 0 0,-1 0 0,1 0 0,0 0 0,0 2 0,15 26 0,-14-24 0,21 51 0,-15-36 0,0 0 0,16 26 0,-9-20 0,-8-14 0,0 0 0,16 20 0,-21-29 0,1 0 0,0 0 0,0-1 0,0 1 0,0-1 0,1 1 0,-1-1 0,1 0 0,0 0 0,-1-1 0,1 1 0,0-1 0,8 2 0,-3-1 0,1-1 0,0-1 0,0 1 0,-1-2 0,1 1 0,0-1 0,-1-1 0,1 0 0,0 0 0,-1-1 0,0 0 0,0-1 0,0 0 0,0 0 0,0-1 0,-1 0 0,14-11 0,18-13 0,-23 17 0,0 0 0,-1-1 0,0 0 0,-1-1 0,-1-1 0,13-17 0,52-84 0,-73 105 0,-1 1 0,0-2 0,-1 1 0,3-13 0,-6 22 0,0 5 0,-2 16 0,-3 24 0,-1-13 0,2-11 0,0 0 0,-8 22 0,3-14 0,2 0 0,1 0 0,-3 37 0,5-29 0,-11 44 0,-44 148 0,51-201 0,-2 0 0,-1-1 0,0 0 0,-23 36 0,26-46 0,1 0 0,-9 29 0,11-30 0,-1 0 0,0 0 0,-14 25 0,12-27 0,-6 9 0,0 0 0,-1 0 0,-1-1 0,-1-1 0,-21 19 0,20-23 0,10-7 0,-1-2 0,1 1 0,-1-1 0,-1 0 0,1-1 0,-1 0 0,-14 6 0,20-10 0,0-1 0,0 0 0,1 0 0,-1 0 0,0 0 0,0 0 0,0-1 0,1 0 0,-1 1 0,0-1 0,0 0 0,1 0 0,-1 0 0,1-1 0,-1 1 0,1 0 0,-1-1 0,1 0 0,0 0 0,0 1 0,-3-5 0,-1 1 0,1-1 0,-1 0 0,2 0 0,-1 0 0,1-1 0,-7-13 0,-8-38 0,-3-7 0,14 49 0,2-1 0,0 0 0,2 0 0,-1-1 0,2 1 0,1-1 0,0 0 0,1 1 0,2-31 0,-1 44 0,1 1 0,-1-1 0,1 1 0,0-1 0,0 1 0,0-1 0,0 1 0,1 0 0,0-1 0,-1 1 0,1 0 0,0 0 0,1 0 0,-1 0 0,0 1 0,1-1 0,0 1 0,-1-1 0,1 1 0,0 0 0,0 0 0,5-2 0,6-3 0,0 2 0,0 0 0,0 1 0,19-4 0,14-3 0,-28 5-1365,-3 1-5462</inkml:trace>
  <inkml:trace contextRef="#ctx0" brushRef="#br0" timeOffset="1150">2086 177 24575,'2'0'0,"1"-1"0,0 1 0,0-1 0,0 0 0,-1 0 0,1 0 0,0-1 0,3-2 0,21-7 0,-9 10 0,0 0 0,-1 1 0,30 4 0,1 0 0,102 12-1365,-131-15-5462</inkml:trace>
  <inkml:trace contextRef="#ctx0" brushRef="#br0" timeOffset="1537">2100 411 24575,'43'12'0,"-25"-9"0,31 9 0,-33-7 0,0-1 0,32 4 0,-19-7 0,-16-1 0,1 1 0,-1 1 0,0-1 0,19 6 0,-13-1-273,1-2 0,0-1 0,0 0 0,35-1 0,-34-1-655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7:34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7 24575,'8'0'0,"0"-1"0,-1-1 0,1 1 0,-1-1 0,13-6 0,-10 5 0,-1 0 0,20-4 0,41 3 0,-50 4 0,1-1 0,-1-1 0,24-6 0,-13 1 0,0 2 0,59-3 0,65 9 0,-56 1 0,275-2-1365,-351 0-5462</inkml:trace>
  <inkml:trace contextRef="#ctx0" brushRef="#br0" timeOffset="378">250 865 24575,'3'1'0,"1"-1"0,-1 1 0,1 0 0,-1 0 0,1 0 0,-1 1 0,0-1 0,4 3 0,19 7 0,8-4 0,0-1 0,47 3 0,-66-8 0,0 1 0,-1 1 0,20 5 0,-18-4 0,1 0 0,22 2 0,6-4-6,-25-2-37,1 1 0,-1 1 0,25 6 0,-14-2-170,1-1 0,0-2 0,34 0 0,-3-1 176,36 12 37,-66-8 0,46 2 0,72 3-1188,-129-9-4749</inkml:trace>
  <inkml:trace contextRef="#ctx0" brushRef="#br0" timeOffset="752">2042 103 24575,'0'32'0,"1"-6"0,-1 0 0,-2 0 0,-8 49 0,1-36 0,4-16 0,-11 33 0,8-32 0,2 1 0,1-1 0,-4 45 0,4-24 0,-9 11 0,10-43 0,1 0 0,0 0 0,-2 15 0,5-20 0,-1 3 0,0 1 0,1-1 0,3 23 0,-3-32 0,0 0 0,1 0 0,-1 1 0,1-1 0,0 0 0,-1 0 0,1 0 0,0 0 0,0 0 0,0 0 0,1 0 0,-1 0 0,0 0 0,1-1 0,-1 1 0,1 0 0,0-1 0,0 1 0,-1-1 0,1 0 0,0 0 0,0 0 0,0 0 0,0 0 0,0 0 0,3 1 0,33 7 0,-16-3 0,0-1 0,39 3 0,-40-6 0,-1 1 0,25 7 0,-26-5 0,1-1 0,32 2 0,191-6 97,-110-1-1559,-113 1-5365</inkml:trace>
  <inkml:trace contextRef="#ctx0" brushRef="#br0" timeOffset="1111">2204 559 24575,'2'2'0,"0"-1"0,1 1 0,-1-1 0,0 1 0,0 0 0,0 0 0,-1 0 0,1 0 0,0 0 0,-1 1 0,3 2 0,1 6 0,0 0 0,-1 0 0,0 0 0,2 13 0,8 21 0,4 4 0,17 70 0,-23-76 0,-7-28 0,-1 0 0,0 1 0,1 24 0,-3-23 0,1 0 0,8 25 0,-6-25 0,-1 1 0,-1 0 0,2 18 0,-5-31 0,0 0 0,0 0 0,0-1 0,-1 1 0,0 0 0,0 0 0,0-1 0,0 1 0,-1 0 0,0-1 0,0 0 0,0 1 0,0-1 0,-1 0 0,-5 8 0,2-7-76,0 0 0,0-1 0,0 1 0,-1-1 1,-12 6-1,11-6-834,-6 3-5917</inkml:trace>
  <inkml:trace contextRef="#ctx0" brushRef="#br0" timeOffset="1736">2819 588 24575,'74'-1'0,"-24"-1"0,56 6 0,-102-4 0,0 1 0,-1-1 0,1 1 0,0 0 0,-1 0 0,1 0 0,-1 1 0,0-1 0,1 1 0,-1-1 0,0 1 0,0 0 0,0 0 0,0 1 0,-1-1 0,1 1 0,0-1 0,-1 1 0,0 0 0,1 0 0,-1 0 0,2 5 0,1 3 0,-2 1 0,1-1 0,-1 0 0,-1 1 0,2 18 0,-2-11 0,11 37 0,-9-41 0,0 0 0,2 26 0,-2 86 0,-5-107 0,0 1 0,-2 0 0,0-1 0,-7 22 0,7-34 0,0-1 0,-1 0 0,0 0 0,0-1 0,-1 1 0,-5 6 0,-7 10 0,11-15-80,-1 0 0,0 0-1,0-1 1,-1 0 0,0 0-1,0-1 1,0 0 0,-1-1-1,0 1 1,0-2 0,0 1 0,-1-1-1,0-1 1,0 0 0,0 0-1,-17 2 1,12-3-6747</inkml:trace>
  <inkml:trace contextRef="#ctx0" brushRef="#br0" timeOffset="2153">3436 676 24575,'-15'-1'0,"0"2"0,0 0 0,0 0 0,-22 6 0,32-6 0,1 1 0,-1 0 0,1 0 0,0 0 0,0 0 0,0 0 0,0 1 0,0 0 0,0 0 0,0 0 0,1 0 0,0 1 0,0-1 0,0 1 0,0 0 0,0 0 0,1 0 0,-3 5 0,-5 16 0,-14 51 0,16-46 0,-21 72 0,6-21 0,19-73 0,1-1 0,1 1 0,0-1 0,0 1 0,0 0 0,1 0 0,0 0 0,1 0 0,-1 0 0,2 0 0,-1 0 0,1 0 0,0 0 0,1 0 0,0-1 0,0 1 0,1 0 0,-1-1 0,2 0 0,-1 1 0,1-1 0,0-1 0,1 1 0,-1-1 0,9 9 0,0-3 0,1-1 0,1 0 0,0 0 0,1-2 0,-1 0 0,2-1 0,-1 0 0,1-1 0,1-1 0,21 5 0,1 0 0,-25-6 0,-1-1 0,1-1 0,24 3 0,36-5-1365,-52-1-5462</inkml:trace>
  <inkml:trace contextRef="#ctx0" brushRef="#br0" timeOffset="2530.99">3847 806 24575,'37'1'0,"0"1"0,67 13 0,-55-6 0,29 7 0,83 19 0,-134-30 0,-1 0 0,1-2 0,0-2 0,50-2 0,-39 0 0,56 5 0,30 3 0,-21-3 0,-47 8-120,-39-8-1125,4 1-5582</inkml:trace>
  <inkml:trace contextRef="#ctx0" brushRef="#br0" timeOffset="2905.99">5229 1 24575,'-1'24'0,"2"0"0,1 0 0,7 39 0,-2-26 0,-2-1 0,-1 1 0,-1 60 0,-3-84 0,2 0 0,0 0 0,0 1 0,6 14 0,-4-13 0,-1 1 0,3 22 0,-3 249 0,-5-149 0,1-96 0,-1-1 0,-10 54 0,7-72-341,-2-1 0,-1 0-1,-13 24 1,14-29-648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7:31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6 24575,'28'0'0,"36"0"0,77 9 0,8 7 0,-117-13 0,-8 0 0,37 8 0,44 11 0,-35-8 0,-48-10-682,31 2-1,-33-5-6144</inkml:trace>
  <inkml:trace contextRef="#ctx0" brushRef="#br0" timeOffset="2164.99">1319 0 24575,'1'0'0,"0"1"0,1-1 0,-1 1 0,0-1 0,1 1 0,-1 0 0,0-1 0,0 1 0,0 0 0,0 0 0,1 0 0,-1 0 0,0 0 0,0 0 0,-1 0 0,1 0 0,0 0 0,0 0 0,0 0 0,-1 1 0,1-1 0,-1 0 0,1 1 0,-1-1 0,1 0 0,-1 1 0,0-1 0,0 0 0,0 3 0,5 47 0,-5-44 0,-1 108 0,-1-68 0,5 69 0,-2-107 0,1 0 0,0 0 0,0-1 0,1 1 0,-1 0 0,2-1 0,8 16 0,-10-21 0,0 1 0,1-1 0,-1 1 0,1-1 0,0 0 0,0 0 0,0 0 0,0-1 0,1 1 0,-1-1 0,1 0 0,-1 0 0,1 0 0,0 0 0,0 0 0,0-1 0,0 0 0,7 2 0,2-2 0,0 0 0,0 0 0,1-1 0,-1-1 0,26-4 0,-31 3 0,-1 0 0,1 0 0,-1-1 0,0 0 0,1 0 0,-1-1 0,-1 0 0,1 0 0,-1-1 0,1 1 0,6-8 0,-3 3 0,0 0 0,23-13 0,-21 14 0,0-1 0,12-10 0,-3 0 0,-1-1 0,-1 0 0,-1-2 0,0 0 0,-2-1 0,15-27 0,-25 39 0,-1 1 0,0-1 0,-1 0 0,0 0 0,0 0 0,-1-1 0,-1 1 0,2-14 0,-17 309 0,0-84 0,4-146 0,-19 69 0,-6 26 0,28-120 0,0-2 0,-2 1 0,-20 45 0,-46 73 0,71-141 0,0 0 0,0 0 0,0-1 0,0 1 0,-1-1 0,1 1 0,-1-1 0,-1-1 0,1 1 0,0 0 0,-1-1 0,0 0 0,1 0 0,-1 0 0,-9 3 0,9-5 0,-8 4 0,0-1 0,0 0 0,-22 3 0,30-7 0,1 1 0,-1-1 0,1-1 0,0 1 0,-1 0 0,1-1 0,0 0 0,-1 0 0,1-1 0,0 1 0,0-1 0,0 0 0,0 0 0,0 0 0,-5-4 0,-3-2 0,-67-56 0,70 56 0,1 0 0,1-1 0,-1 1 0,1-1 0,1-1 0,-10-17 0,13 18 27,0 1 0,0-1-1,1 1 1,-1-10 0,-7-24-1526,5 26-532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8:11.1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6 24575,'593'0'0,"-521"7"27,-42-3-1419,-13-2-5435</inkml:trace>
  <inkml:trace contextRef="#ctx0" brushRef="#br0" timeOffset="1309.64">1865 90 24575,'-1'-1'0,"0"0"0,0 0 0,0 0 0,-1 0 0,1 1 0,0-1 0,-1 0 0,1 0 0,0 1 0,-1-1 0,1 1 0,-1-1 0,1 1 0,-1 0 0,1 0 0,-1-1 0,1 1 0,-3 0 0,-2-1 0,-9-3 0,0-2 0,-25-13 0,27 13 0,1 0 0,-1 0 0,0 1 0,-15-3 0,-3 2 0,-56-5 0,76 11 0,-1 0 0,0 0 0,1 1 0,-1 1 0,1 0 0,-1 1 0,1 0 0,-13 6 0,-1 1 0,0 1 0,1 1 0,0 1 0,1 1 0,-28 22 0,21-12 0,21-18 0,0 1 0,1 0 0,0 0 0,0 1 0,1 0 0,0 0 0,-7 10 0,5-2 0,4-9 0,1 0 0,0 0 0,0 0 0,0 1 0,1 0 0,0-1 0,1 1 0,0 0 0,-2 10 0,1 34 0,6 92 0,-3-141 0,0-1 0,0 1 0,0-1 0,1 1 0,-1-1 0,1 0 0,0 1 0,-1-1 0,1 0 0,0 0 0,0 1 0,1-1 0,-1 0 0,0 0 0,1 0 0,-1 0 0,1 0 0,0-1 0,-1 1 0,1 0 0,2 1 0,0-2 0,-1 1 0,0-1 0,1 0 0,-1 0 0,1 0 0,0 0 0,-1-1 0,1 0 0,-1 1 0,1-1 0,0-1 0,-1 1 0,7-1 0,5-3 0,1 0 0,-1 0 0,28-14 0,-29 12 0,0 1 0,0 0 0,0 0 0,28-4 0,-14 5 0,49-12 0,-58 12 0,-1 0 0,1 2 0,0 0 0,-1 1 0,1 1 0,0 1 0,0 0 0,31 8 0,-46-8 0,0 0 0,0 1 0,0 0 0,-1 0 0,1 0 0,0 0 0,-1 0 0,0 1 0,1-1 0,-1 1 0,0 0 0,4 5 0,4 6 0,16 27 0,-4-4 0,-3-10 0,-2 1 0,-1 1 0,-1 0 0,-2 2 0,15 44 0,-27-67 0,0-1 0,0 0 0,-1 1 0,0-1 0,0 1 0,-1-1 0,1 1 0,-2-1 0,1 1 0,-1-1 0,-1 0 0,1 1 0,-1-1 0,0 0 0,-4 8 0,3-9 0,0-1 0,0 0 0,0 0 0,-1-1 0,1 1 0,-1-1 0,0 1 0,0-1 0,-1-1 0,1 1 0,-1 0 0,0-1 0,0 0 0,0 0 0,0-1 0,-1 1 0,1-1 0,-1 0 0,0-1 0,-5 2 0,-12 2 0,1 2 0,-24 10 0,29-10 0,1-1 0,-1 0 0,0-2 0,0 0 0,-23 3 0,-143-7 0,87-1 0,51-1 0,-60-11 0,100 12 0,1 0 0,-1 0 0,1 0 0,-1 0 0,1-1 0,0 0 0,-1 0 0,1 0 0,0 0 0,0-1 0,1 1 0,-1-1 0,0 0 0,1 0 0,0-1 0,0 1 0,0-1 0,0 1 0,0-1 0,1 0 0,-1 0 0,1 0 0,0 0 0,1-1 0,-1 1 0,-1-7 0,-19-42-1365,17 37-546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7:42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145'-1'0,"152"2"0,-273 2-1365,-3 0-5462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7:41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24575,'26'-18'0,"-11"12"0,0 2 0,1 0 0,-1 0 0,29-1 0,64 1 0,-107 4 0,623 1-1365,-603-1-546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7:41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 24575,'-7'94'0,"0"-8"0,7-75 0,-1 13 0,1 1 0,1-1 0,9 48 0,-9-66 0,1 1 0,0-1 0,0 0 0,1 0 0,-1 0 0,1 0 0,1 0 0,-1-1 0,1 1 0,0-1 0,0 0 0,1 0 0,-1-1 0,1 1 0,0-1 0,0 0 0,1 0 0,-1-1 0,12 6 0,-9-6 0,1 0 0,-1-1 0,1 0 0,-1 0 0,1-1 0,0 0 0,-1-1 0,1 0 0,9-1 0,3-1 0,0-1 0,32-10 0,-37 7 0,-1-1 0,-1 0 0,1-1 0,-1-1 0,-1 0 0,0-1 0,14-13 0,-5 5 0,-12 8 0,1 0 0,10-14 0,10-10 0,-18 20 0,0-1 0,-1 0 0,-1 0 0,-1-2 0,0 1 0,-1-1 0,11-30 0,-17 35 0,0 0 0,-1 0 0,0-18 0,-1-5 0,-1 225 0,-1 45 0,-6-146 0,-1 47 0,7-106 0,-2 0 0,-8 35 0,5-34 0,-3 62 0,8-42 0,-1-1 0,-3 1 0,-3-1 0,-13 51 0,6-59 0,10-28 0,0 0 0,-4 20 0,6-15 0,1-3 0,-1-1 0,0 0 0,-1 0 0,-11 26 0,14-38 0,-1 0 0,1 0 0,-1 0 0,0 0 0,0-1 0,0 1 0,0-1 0,0 1 0,-1-1 0,1 0 0,-1 0 0,1 0 0,-1 0 0,0 0 0,0-1 0,0 1 0,0-1 0,0 0 0,0 0 0,0 0 0,0 0 0,0 0 0,-1-1 0,1 0 0,0 1 0,0-1 0,-1 0 0,-4-1 0,-5-2 0,1 0 0,-1 0 0,1-1 0,-1-1 0,1 0 0,0-1 0,-17-11 0,11 6 0,0 2 0,-20-8 0,12 6 0,0 0 0,1-2 0,1-1 0,-27-20 0,37 26 0,1-1 0,1-1 0,0-1 0,0 0 0,1 0 0,-18-24 0,21 25-105,1-1 0,0 1 0,1-1 0,0-1 0,0 1 0,2-1 0,-1 0 0,1 0 0,1 0 0,1-1 0,-1 1 0,0-22 0,3 14-672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9:59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 24575,'29'0'0,"-16"-1"0,-1 0 0,0 1 0,0 1 0,0 0 0,0 0 0,0 2 0,0-1 0,0 1 0,16 7 0,-2 3 0,-1 0 0,-1 2 0,0 1 0,29 24 0,-48-34 0,20 14 0,-2 2 0,0 1 0,-2 0 0,0 2 0,25 40 0,84 168 0,-99-181-71,-18-33-145,-1 1 1,0 0-1,-2 0 0,-1 2 1,9 26-1,-13-27-6610</inkml:trace>
  <inkml:trace contextRef="#ctx0" brushRef="#br0" timeOffset="502.99">586 84 24575,'0'5'0,"-1"1"0,0-1 0,0 0 0,0 0 0,-1 1 0,1-1 0,-1 0 0,0 0 0,-1-1 0,1 1 0,-6 6 0,-4 6 0,-25 25 0,18-21 0,-6 5 0,-2-1 0,-1-1 0,-44 29 0,36-28 0,-56 53 0,10-8 0,51-45 0,-35 37 0,50-48-1365,1-4-5461</inkml:trace>
  <inkml:trace contextRef="#ctx0" brushRef="#br0" timeOffset="1388">800 104 24575,'0'-1'0,"0"1"0,0-1 0,1 0 0,-1 1 0,0-1 0,0 1 0,0-1 0,1 1 0,-1-1 0,0 1 0,1-1 0,-1 1 0,1-1 0,-1 1 0,0-1 0,1 1 0,-1 0 0,1-1 0,-1 1 0,1 0 0,-1-1 0,1 1 0,-1 0 0,1 0 0,0 0 0,-1-1 0,2 1 0,18-3 0,-16 2 0,0 1 0,20-3 0,0-1 0,32-9 0,-30 6 0,-1 2 0,1 1 0,0 1 0,41 0 0,14-1 0,-66 2 0,1-1 0,26-9 0,-24 7 0,30-6 0,-13 7 0,0 1 0,1 2 0,-1 1 0,0 2 0,40 8 0,-51-5 0,-1 2 0,-1 1 0,24 11 0,27 10 0,-68-27 0,0 0 0,0 0 0,0 1 0,-1 0 0,1 0 0,-1 0 0,0 0 0,1 1 0,-2 0 0,1 0 0,0 0 0,-1 0 0,1 0 0,-1 1 0,-1 0 0,4 5 0,-5-7 0,1 1 0,-1-1 0,1 1 0,-1-1 0,0 1 0,0 0 0,-1 0 0,1-1 0,-1 1 0,0 0 0,0 0 0,0-1 0,0 1 0,-1 0 0,0 0 0,1-1 0,-1 1 0,-1 0 0,1-1 0,0 1 0,-1-1 0,0 1 0,-3 4 0,-1-1 0,1-1 0,-1-1 0,0 1 0,0-1 0,-1 0 0,1 0 0,-1 0 0,0-1 0,-1 0 0,-7 3 0,-9 1 0,-48 11 0,23-7 0,-57 9 0,10-4 0,-58 12 0,71-15 0,74-13 0,-1 2 0,1 0 0,-13 5 0,20-7 0,0 0 0,1-1 0,-1 1 0,0 0 0,1 1 0,-1-1 0,1 0 0,-1 0 0,1 1 0,0-1 0,-2 2 0,3-2 0,0-1 0,0 1 0,-1 0 0,1-1 0,0 1 0,0 0 0,0-1 0,0 1 0,0 0 0,0-1 0,0 1 0,0 0 0,0-1 0,0 1 0,0 0 0,0-1 0,0 1 0,0 0 0,1-1 0,-1 1 0,0 0 0,1-1 0,-1 1 0,0-1 0,1 1 0,-1-1 0,1 1 0,-1 0 0,1-1 0,0 1 0,6 6 0,0-1 0,0 0 0,1-1 0,0 0 0,0 0 0,0 0 0,12 4 0,67 19 0,-8-2 0,-58-19 0,30 8 0,14 3 0,-52-14 0,0 0 0,0-1 0,18 1 0,-17-2 0,-1 0 0,25 7 0,-36-8 0,0-1 0,-1 1 0,1-1 0,0 1 0,-1 0 0,1-1 0,0 1 0,-1 0 0,1 0 0,-1 0 0,0 1 0,1-1 0,-1 0 0,0 0 0,1 1 0,-1-1 0,0 1 0,0-1 0,0 1 0,-1 0 0,1-1 0,0 1 0,0 0 0,-1-1 0,1 1 0,-1 0 0,0 0 0,1-1 0,-1 1 0,0 0 0,0 3 0,-1-2 0,0 0 0,0 1 0,0-1 0,0 0 0,-1 0 0,1 0 0,-1 0 0,0 0 0,0 0 0,0-1 0,0 1 0,0 0 0,-1-1 0,1 0 0,-1 0 0,-2 3 0,-4 0 0,1 0 0,-1-1 0,0 0 0,0 0 0,0 0 0,0-1 0,-1-1 0,1 0 0,-1 0 0,-9 0 0,-18 0 0,-49-3 0,43 0 0,1 0-113,5-1-304,0 2-1,-69 9 1,83-5-640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0:04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196 24575,'1'-1'0,"-1"-1"0,0 0 0,1 1 0,-1-1 0,1 0 0,0 1 0,0-1 0,-1 1 0,1-1 0,0 1 0,0 0 0,0-1 0,1 1 0,-1 0 0,0 0 0,2-2 0,24-16 0,-26 19 0,9-6 0,0 1 0,0 0 0,1 1 0,-1 1 0,1-1 0,12-1 0,72-7 0,-66 9 0,157-3 0,-149 6 0,-23 1 0,-1 0 0,1 1 0,0 0 0,-1 1 0,0 1 0,0 0 0,0 1 0,18 9 0,-21-9 0,0 1 0,0 0 0,-1 1 0,0 0 0,0 0 0,0 1 0,-1 0 0,0 0 0,-1 1 0,10 14 0,-12-13 0,0 1 0,-1 0 0,-1 0 0,0 0 0,0 1 0,-1-1 0,0 1 0,-1 0 0,0-1 0,-1 1 0,-1 0 0,0-1 0,0 1 0,-1 0 0,-6 19 0,4-23 0,1 1 0,-2-1 0,1 0 0,-1 0 0,-1-1 0,1 0 0,-1 0 0,0 0 0,-9 7 0,-6 3 0,-41 26 0,29-26 0,0-1 0,-1-1 0,-1-2 0,0-1 0,-37 6 0,66-16 0,-1 0 0,0 0 0,1 1 0,-1 0 0,1 0 0,0 1 0,0-1 0,0 1 0,1 0 0,-1 1 0,1 0 0,0-1 0,0 2 0,1-1 0,-1 0 0,1 1 0,0 0 0,-4 9 0,6-10 0,0 1 0,0-1 0,1 0 0,0 1 0,0-1 0,0 1 0,0-1 0,1 1 0,0 0 0,0-1 0,1 1 0,-1-1 0,1 1 0,1-1 0,-1 1 0,1-1 0,0 0 0,0 1 0,0-1 0,1 0 0,-1 0 0,1-1 0,6 7 0,6 7 0,2-1 0,0-1 0,1 0 0,0-2 0,1 0 0,37 20 0,29 21 0,-61-37 0,-11-7 0,0-1 0,18 9 0,-13-8 0,0 1 0,19 16 0,8 6 0,24 8 0,-40-25 0,-1 1 0,43 36 0,-64-48 0,0 0 0,-1 1 0,0 0 0,0 0 0,-1 1 0,1-1 0,-2 1 0,1 0 0,-1 1 0,0-1 0,-1 1 0,0 0 0,-1-1 0,3 13 0,-5-16 0,1-1 0,-1 0 0,0 1 0,0-1 0,-1 0 0,1 1 0,-1-1 0,0 0 0,0 0 0,0 1 0,-1-1 0,1 0 0,-1 0 0,0 0 0,-3 3 0,1-1 0,-1-1 0,1 1 0,-1-1 0,0 0 0,-1-1 0,1 1 0,-1-1 0,-10 5 0,-1 0 0,0-1 0,-1-2 0,0 1 0,0-2 0,0 0 0,-21 1 0,-49 15 0,65-15 0,0 0 0,-46 5 0,-241-9 0,153-4 0,105 2 0,14 2 0,-62-8 0,96 6-85,0-1 0,0 1-1,0-1 1,0 0 0,0 0-1,1-1 1,-1 1 0,0-1-1,1 0 1,-1 0 0,1 0-1,-1 0 1,1-1 0,0 1-1,-5-6 1,-2-7-6741</inkml:trace>
  <inkml:trace contextRef="#ctx0" brushRef="#br0" timeOffset="778.99">1308 588 24575,'12'0'0,"0"-2"0,21-4 0,10-1 0,337 1 0,-220 7 0,-151-1 0,0 1 0,0 0 0,0 0 0,0 0 0,0 1 0,0 1 0,0 0 0,10 4 0,-14-4 0,0-1 0,0 2 0,0-1 0,0 0 0,-1 1 0,1 0 0,-1 0 0,0 0 0,0 1 0,0-1 0,-1 1 0,1 0 0,-1 0 0,2 6 0,16 38 0,27 90 0,-41-104 0,-2 1 0,-1-1 0,-2 1 0,-4 65 0,1-40 0,1-49 0,-1 0 0,0 0 0,0 0 0,-1 0 0,-6 17 0,6-23 0,-1 1 0,0-1 0,0 0 0,-1 0 0,1-1 0,-1 1 0,0-1 0,-1 0 0,0 0 0,1 0 0,-10 6 0,-14 9 0,-1-1 0,-1-1 0,-1-2 0,-1-1 0,0-1 0,-40 11 0,-14-7-13,54-12-1339,9-2-5474</inkml:trace>
  <inkml:trace contextRef="#ctx0" brushRef="#br0" timeOffset="1269.99">2597 587 24575,'-6'1'0,"0"-1"0,-1 1 0,1 0 0,0 0 0,0 1 0,0-1 0,1 1 0,-1 1 0,0-1 0,1 1 0,-1 0 0,1 0 0,0 1 0,0 0 0,0-1 0,-5 8 0,-5 5 0,1 0 0,1 1 0,-14 26 0,8-14 0,10-13 0,0 0 0,1 0 0,0 1 0,2 1 0,0-1 0,1 1 0,-4 19 0,6-13 0,0 0 0,1 0 0,1 0 0,5 47 0,-3-64 0,0-1 0,1 1 0,0-1 0,0 1 0,1-1 0,0 0 0,0 0 0,4 7 0,36 42 0,-33-43 0,-5-7 0,0-1 0,0 1 0,0-1 0,0 0 0,1-1 0,0 1 0,-1-1 0,1-1 0,1 1 0,-1-1 0,9 3 0,10 1 0,41 4 0,-59-10 0,50 5-1365,-31-4-5461</inkml:trace>
  <inkml:trace contextRef="#ctx0" brushRef="#br0" timeOffset="1646.02">3477 861 24575,'21'1'0,"36"7"0,5 0 0,219-5 0,-161-4 0,-111 1 0,1 0 0,-1 0 0,0-1 0,0 0 0,0 0 0,0-1 0,0-1 0,0 1 0,-1-2 0,1 1 0,-1-1 0,11-6 0,53-33-1365,-52 27-5461</inkml:trace>
  <inkml:trace contextRef="#ctx0" brushRef="#br0" timeOffset="2016.99">4003 392 24575,'0'620'0,"1"-585"0,8 38 0,0 21 0,0-10-1365,-5-61-5461</inkml:trace>
  <inkml:trace contextRef="#ctx0" brushRef="#br0" timeOffset="2557.99">4727 0 24575,'-4'1'0,"0"-1"0,-1 1 0,1 0 0,0 0 0,0 0 0,0 0 0,0 1 0,0 0 0,0 0 0,0 0 0,1 0 0,-1 0 0,1 1 0,-1 0 0,1 0 0,0 0 0,0 0 0,0 0 0,1 0 0,-1 1 0,1-1 0,0 1 0,0 0 0,-2 4 0,-2 5 0,1 0 0,0 1 0,1-1 0,0 1 0,2 0 0,-2 15 0,-2 6 0,-2 0 0,-18 54 0,16-58 0,1 0 0,1 0 0,-6 55 0,13 175 0,3-123 0,1-81-466,15 87 0,-13-120 466,1 0 0,1-1 0,1 1 0,1-1 0,12 22 0,-15-35 119,1 0 1,0 0-1,1 0 1,0-1 0,0 0-1,0 0 1,14 9-1,-17-13-120,1-1-1,1 0 0,-1 0 0,0 0 1,1-1-1,0 0 0,0 0 1,0-1-1,0 0 0,0 0 0,1 0 1,-1-1-1,8 0 0,-13-1 2,1 0 0,-1 0 0,0-1 0,0 1 0,0-1 0,0 1 0,-1-1 0,1 0 0,0 0 0,0 0 0,0 0 0,0 0 0,-1 0 0,1 0 0,-1-1 0,1 1 0,-1 0 0,1-1 0,-1 0 0,0 1 0,1-1 0,-1 0 0,0 1 0,0-1 0,0-3 0,4-5 0,-2 0 0,0-1 0,3-19 0,3-5 0,1 5 0,23-41 0,-27 56 0,-1 1 0,0-1 0,-1 1 0,-1-1 0,0 0 0,-1-1 0,-1 1 0,0 0 0,-1-1 0,-1 1 0,-3-25 0,2 34 0,1 0 0,-1 0 0,0 0 0,0 0 0,-1 1 0,1-1 0,-1 1 0,-1 0 0,1 0 0,-1 0 0,1 0 0,-2 1 0,1-1 0,0 1 0,-1 0 0,0 0 0,-6-4 0,-9-3 0,1 0 0,-2 1 0,-26-9 0,46 19 0,-40-13 0,30 10 0,0 0 0,0-1 0,-18-9 0,6 0 0,0 2 0,-43-16 0,59 24 0,-1 1 0,0 0 0,0 1 0,-1-1 0,1 1 0,0 1 0,0 0 0,-1 0 0,1 1 0,0 0 0,0 0 0,-15 5 0,19-5 0,1 1 0,-1-1 0,1 1 0,0 0 0,0 1 0,0-1 0,0 0 0,0 1 0,0 0 0,1-1 0,-1 1 0,1 0 0,0 0 0,-3 5 0,-1 5 0,0-1 0,-7 23 0,0 1 0,2-6 0,1 0 0,2 1 0,-8 49 0,8-38 0,1-19-1365,-2-5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9:58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1 514 24575,'3'-48'0,"1"0"0,12-50 0,-15 95 0,4-29 0,2 1 0,12-31 0,-7 25 0,-5 16 0,1 1 0,0-1 0,17-28 0,-22 45 0,0 1 0,0-1 0,0 1 0,1 0 0,-1 1 0,1-1 0,-1 0 0,1 1 0,0 0 0,0 0 0,0 0 0,1 0 0,-1 1 0,0-1 0,0 1 0,1 0 0,7 0 0,9-1 0,0 1 0,32 3 0,-28-1 0,54 0 0,78 5 0,-147-4 0,1 0 0,-1 0 0,0 1 0,0 0 0,0 1 0,-1 0 0,1 0 0,-1 1 0,0 0 0,0 1 0,-1 0 0,0 1 0,0-1 0,0 1 0,-1 1 0,0 0 0,0 0 0,-1 0 0,0 0 0,6 13 0,9 16 0,-8-16 0,0 1 0,-2 0 0,0 1 0,-2 0 0,-1 1 0,10 41 0,-14-47 0,0 1 0,8 18 0,-6-20 0,0 0 0,4 31 0,-6-1 0,-2-26 0,0-1 0,10 41 0,-7-41 0,0 0 0,-1 0 0,0 0 0,0 28 0,-4-39 0,0 0 0,-1 0 0,0 1 0,-1-1 0,0 0 0,0 0 0,-1 0 0,0 0 0,0-1 0,-1 1 0,-9 14 0,9-16 0,-1 0 0,0 0 0,0 0 0,-1 0 0,1-1 0,-2 0 0,1 0 0,-1-1 0,1 0 0,-2 0 0,1 0 0,0-1 0,-14 6 0,14-8 0,0 0 0,1 0 0,0 1 0,-1 0 0,1 0 0,-10 7 0,13-7 0,0-1 0,1 1 0,0 0 0,-1 0 0,1-1 0,0 2 0,1-1 0,-1 0 0,0 0 0,1 0 0,0 1 0,0-1 0,0 1 0,0-1 0,0 5 0,-1 4 0,1 1 0,0-1 0,1 0 0,1 0 0,-1 1 0,2-1 0,0 0 0,1 0 0,6 19 0,4 3 0,36 62 0,-46-91 0,11 24 0,17 48 0,0 1 0,-26-64 0,1 1 0,-2 0 0,0 0 0,-1 0 0,-1 1 0,2 30 0,-4-19 0,-1 0 0,-2 0 0,-6 31 0,8-50 0,-1 0 0,-1 0 0,0 0 0,0 0 0,0-1 0,-1 1 0,0-1 0,-1 0 0,1 0 0,-1 0 0,-1-1 0,1 0 0,-9 7 0,5-5 0,-1-1 0,-1 0 0,1-1 0,-1 0 0,0-1 0,0 0 0,0 0 0,-16 3 0,-58 19 0,-34 8 0,59-20 0,31-7 0,0-2 0,-50 5 0,46-9 0,-48-4 0,69 1 0,-1-1 0,1 0 0,0-1 0,0 0 0,0-1 0,1-1 0,-14-6 0,1-2 0,0 0 0,2-2 0,-1-1 0,2-1 0,-22-21 0,26 22-565,-35-27 0,29 23-4650,-9-16 4845,9 9 301,16 19 55,1-1 0,0 0 0,-10-19 0,10 16-164,-5-7-99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6:22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48 1 24575,'1'0'0,"1"1"0,-1-1 0,0 0 0,1 1 0,-1-1 0,0 1 0,0 0 0,1-1 0,-1 1 0,0 0 0,0 0 0,0 0 0,0 0 0,0 0 0,0 0 0,0 0 0,0 0 0,-1 0 0,1 1 0,0-1 0,-1 0 0,1 0 0,0 1 0,-1-1 0,0 0 0,1 3 0,8 40 0,-8-41 0,21 236 0,-19-213 0,0 0 0,11 42 0,-7-39 0,6 51 0,-11-38 0,-1-13 0,1-1 0,10 43 0,3 8 0,8 109 0,-22-182 0,3 214 0,-5-147 0,2-55 0,1 0 0,1-1 0,0 1 0,7 19 0,-4-16 0,-1 0 0,3 30 0,-6 177 0,-3-124 0,-11 32 0,4-71 0,-11 68 0,13-107 0,-2 0 0,-1-1 0,-13 27 0,9-23 0,-13 48 0,21-59 0,-1 0 0,0 0 0,-1 0 0,-1-1 0,-1 0 0,0-1 0,-1 1 0,-14 16 0,16-22 0,0 0 0,2 0 0,-1 1 0,1 0 0,1 0 0,-6 18 0,7-17 0,0 0 0,-1-1 0,-1 0 0,0 0 0,-1 0 0,-9 12 0,6-11 0,1 1 0,1 0 0,0 0 0,-6 16 0,8-15 0,-1-1 0,0 0 0,-1 0 0,-14 16 0,12-16 0,0 0 0,1 0 0,0 1 0,-12 29 0,18-39 0,-1 1 0,1-1 0,-1 0 0,-1 0 0,1 0 0,-1 0 0,-5 4 0,-15 15 0,-103 134 0,112-139 0,-1-1 0,0-1 0,-25 19 0,-14 13 0,33-26 0,-1-1 0,-1 0 0,-1-2 0,-1-2 0,-33 18 0,36-22 0,-32 24 0,6-3 0,-56 43 0,2-2 0,-19 6 0,49-38 0,-56 36 0,115-71 0,-32 15 0,-11 6 0,32-15 0,-54 24 0,25-15 0,-45 18 0,76-33 0,1-1 0,-39 8 0,32-9 0,-31 12 0,-70 20 0,62-19 0,3-1 0,45-11 0,4-1 0,0-1 0,-1 0 0,1-2 0,-1 1 0,-21 1 0,10-3 0,1 2 0,-38 11 0,19-4 0,-8 4 0,31-9 0,-1-1 0,-31 5 0,-281 11 0,255-24 0,22 0 0,-62 6 0,106-1 0,1 0 0,-27 9 0,26-7 0,-34 7 0,1-7 0,-1-3 0,-79-5 0,49-7 102,-9 0-1569,61 9-535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0:02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96 24575,'-1'20'0,"-7"39"0,-1 6 0,6 240 0,4-173 0,-1-109 0,2 0 0,0-1 0,1 1 0,2-1 0,0 0 0,1 0 0,15 35 0,-19-54 0,0 1 0,0-1 0,0 0 0,0 0 0,1 0 0,-1-1 0,1 1 0,0-1 0,-1 1 0,1-1 0,0 0 0,1 0 0,-1 0 0,0 0 0,0-1 0,1 1 0,-1-1 0,1 0 0,-1 0 0,7 1 0,6 0 0,0 0 0,0-2 0,24-1 0,-19 0 0,-9 1 0,0-2 0,0 0 0,-1 0 0,1-1 0,-1-1 0,1 0 0,-1 0 0,11-7 0,4-4 0,0 0 0,26-22 0,-33 21 0,-2-1 0,1-1 0,17-24 0,19-20 0,-25 32 0,0-1 0,-3-2 0,0 0 0,-2-2 0,24-48 0,-42 67 0,0 0 0,-1-1 0,5-29 0,0-3 0,8-43 0,-14 188 0,-6 900-1631,3-548 3262,-1-430-1631,-1-1 0,0 1 0,-1-1 0,-1 0 0,-8 24 0,9-33 0,-1-1 0,0 0 0,-1 1 0,0-1 0,0-1 0,0 1 0,-1-1 0,0 1 0,0-1 0,0-1 0,-1 1 0,0-1 0,0 0 0,-7 4 0,1-2 0,1-1 0,-1-1 0,0 0 0,0-1 0,0 0 0,-1-1 0,1-1 0,-22 3 0,-10-3 0,-52-3 0,43-1 0,26 2 0,0-2 0,-48-9 0,65 9 0,-1-1 0,1 0 0,0-1 0,0 0 0,0-1 0,1 0 0,0 0 0,0-1 0,0 0 0,-8-8 0,5 3 0,1-1 0,0 0 0,1 0 0,0-1 0,1-1 0,0 1 0,-9-21 0,-8-16 0,19 39 0,1-1 0,0 0 0,0 0 0,1-1 0,1 0 0,0 0 0,-2-13 0,2-10-665,3-57 0,1 92 630,1-27-6791</inkml:trace>
  <inkml:trace contextRef="#ctx0" brushRef="#br0" timeOffset="438.01">1585 0 24575,'1141'0'-1365,"-1112"0"-5461</inkml:trace>
  <inkml:trace contextRef="#ctx0" brushRef="#br0" timeOffset="813">1645 782 24575,'3'0'0,"5"0"0,7 0 0,8 0 0,6 0 0,3 0 0,1-3 0,2-1 0,-1 0 0,0 0 0,1 2 0,-2 1 0,-1 0 0,2 1 0,1 0 0,-2 0 0,-6 0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1:36.8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81 24575,'3'0'0,"0"1"0,1 0 0,-1 0 0,0 0 0,0 0 0,0 1 0,0-1 0,4 4 0,14 5 0,-1-5 0,0-1 0,0-1 0,0-1 0,0-1 0,20-1 0,-16 0 0,0 0 0,46 9 0,-22 2 0,0-3 0,92 6 0,258-16-1365,-368 2-5461</inkml:trace>
  <inkml:trace contextRef="#ctx0" brushRef="#br0" timeOffset="795.92">1192 137 24575,'103'-1'0,"113"3"0,-201-2 0,-1 1 0,1 1 0,0 1 0,26 8 0,-37-10 0,0 0 0,0 1 0,0 0 0,0 0 0,-1 0 0,1 1 0,-1-1 0,0 1 0,1-1 0,-1 1 0,0 0 0,-1 1 0,1-1 0,0 0 0,-1 1 0,0-1 0,0 1 0,0 0 0,0 0 0,2 7 0,-1 3 0,0 0 0,-1 1 0,0-1 0,-1 0 0,-1 1 0,0-1 0,-4 25 0,2-31 0,1 0 0,-1-1 0,-1 1 0,1-1 0,-1 1 0,0-1 0,-1 0 0,0 0 0,0 0 0,-1-1 0,1 1 0,-1-1 0,-1 0 0,1-1 0,-9 8 0,-5-1 0,-1 0 0,-1-1 0,1-1 0,-27 9 0,20-8 0,-47 24 0,70-32 0,0 0 0,0-1 0,0 1 0,1 0 0,-1 1 0,1-1 0,0 1 0,0-1 0,0 1 0,0 0 0,0 0 0,1 1 0,0-1 0,0 0 0,0 1 0,1-1 0,-1 1 0,1-1 0,0 1 0,0 0 0,0 8 0,1-7 0,1 0 0,-1 0 0,1-1 0,0 1 0,1 0 0,-1 0 0,1-1 0,0 1 0,1-1 0,-1 1 0,1-1 0,0 0 0,1 0 0,-1 0 0,1 0 0,0-1 0,5 5 0,9 6 0,1 0 0,0-2 0,32 17 0,-25-15 0,32 23 0,-33-21 0,48 26 0,10 6 0,-36-18 0,-32-23 0,-1 1 0,1 1 0,-2 0 0,1 1 0,-2 0 0,22 24 0,-30-29 0,-1 0 0,0 0 0,0 0 0,0 1 0,-1-1 0,0 1 0,0-1 0,-1 1 0,1 11 0,0 6 0,-3 33 0,0-35 0,1-15 0,0-1 0,-1 0 0,0 0 0,0 0 0,0 0 0,-1 0 0,1 0 0,-1-1 0,-1 1 0,1-1 0,-1 1 0,0-1 0,0 0 0,-1 0 0,0 0 0,-8 8 0,-11 15 0,17-20 0,0-1 0,0 0 0,0 0 0,-1-1 0,0 0 0,0 0 0,0 0 0,-1-1 0,-13 7 0,-112 43 0,111-46 0,-30 18 0,31-16 0,-27 11 0,27-16 0,0 0 0,-1-2 0,0-1 0,-34 1 0,-2 1 0,52-4-72,-4 0 139,-1 0 0,-19 0 0,27-2-173,0 1-1,0-1 0,0 1 0,0-1 1,0 0-1,0 0 0,0 0 0,0 0 1,0-1-1,0 1 0,1-1 0,-1 0 1,-4-4-1,-7-10-6719</inkml:trace>
  <inkml:trace contextRef="#ctx0" brushRef="#br0" timeOffset="1393.92">1973 783 24575,'45'-1'0,"61"3"0,-95-1 0,1 1 0,-1 1 0,1-1 0,-1 2 0,0-1 0,21 11 0,-2 4 0,-1 1 0,0 2 0,-1 0 0,-2 2 0,0 1 0,-2 1 0,0 1 0,21 32 0,-19-26 0,-17-23 0,-1 1 0,-1 0 0,0 0 0,0 0 0,7 18 0,1 7 0,-4-9 0,9 28 0,-18-48 0,0 1 0,-1-1 0,0 1 0,0-1 0,0 1 0,-1 0 0,0-1 0,0 1 0,-3 12 0,2-15 0,0 0 0,-1 0 0,1 0 0,-1 0 0,0 0 0,0 0 0,-1-1 0,1 1 0,-1-1 0,1 1 0,-1-1 0,0 0 0,-1 0 0,1-1 0,0 1 0,-1-1 0,-5 4 0,-5 0 0,0 0 0,0-1 0,-24 6 0,-8 3 0,25-7 0,-1 0 0,0-2 0,-1 0 0,1-2 0,-43 2 0,43-4 0,2 2 0,-1 1 0,-29 8 0,-6 2 0,16-2-1365,31-7-5461</inkml:trace>
  <inkml:trace contextRef="#ctx0" brushRef="#br0" timeOffset="1903.92">2831 940 24575,'-3'0'0,"-1"1"0,0-1 0,0 1 0,1 0 0,-1 0 0,0 1 0,1-1 0,-1 1 0,1 0 0,-1 0 0,1 0 0,0 0 0,0 0 0,0 1 0,0-1 0,1 1 0,-5 5 0,-4 5 0,2 1 0,-15 25 0,22-34 0,-29 63 0,19-40 0,4-2 0,0 1 0,1 0 0,-5 50 0,11-72 0,-3 27 0,1 1 0,2-1 0,4 54 0,-3-82 0,1-1 0,0 1 0,0 0 0,0-1 0,1 1 0,-1 0 0,1-1 0,0 0 0,0 1 0,0-1 0,0 0 0,1 0 0,-1 0 0,1 0 0,0-1 0,0 1 0,0-1 0,0 0 0,0 1 0,7 2 0,4 2 0,1-1 0,0-1 0,28 7 0,-11-4 0,1 1-273,-1-2 0,1-1 0,-1-1 0,44 0 0,-45-5-6553</inkml:trace>
  <inkml:trace contextRef="#ctx0" brushRef="#br0" timeOffset="2616.92">3849 1115 24575,'1'-1'0,"-1"-1"0,0 1 0,1-1 0,-1 1 0,1-1 0,-1 1 0,1-1 0,0 1 0,-1 0 0,1 0 0,0-1 0,0 1 0,0 0 0,0 0 0,0 0 0,0 0 0,0 0 0,1 0 0,-1 0 0,0 0 0,1 1 0,-1-1 0,0 0 0,1 1 0,-1-1 0,1 1 0,-1-1 0,3 1 0,7-3 0,-1 1 0,22 0 0,-24 1 0,287-2 0,-152 5 0,390-2-1365,-503 0-5461</inkml:trace>
  <inkml:trace contextRef="#ctx0" brushRef="#br0" timeOffset="3411.93">5802 1 24575,'-1'11'0,"-1"1"0,0-1 0,0 1 0,-1-1 0,-1 0 0,0 0 0,-1 0 0,0-1 0,0 1 0,-8 9 0,2-2 0,-15 39 0,23-47 0,-1 0 0,0 0 0,0 0 0,-1-1 0,0 0 0,-1 0 0,-10 12 0,6-7 0,1 0 0,0 0 0,1 1 0,0 0 0,1 1 0,-9 28 0,7-19 0,-18 37 0,-13 24 0,24-46 0,8-18 0,2 1 0,0-1 0,1 1 0,-2 43 0,2-27 0,-1 51 0,5 122 0,3-92 0,-2-112 0,1 0 0,-1 1 0,1-1 0,1 0 0,0 0 0,0 0 0,0 0 0,1 0 0,0-1 0,1 1 0,0-1 0,0 0 0,0 0 0,1 0 0,0-1 0,1 1 0,-1-1 0,1 0 0,0-1 0,1 1 0,-1-1 0,1-1 0,0 1 0,0-1 0,1 0 0,-1-1 0,1 0 0,0 0 0,-1-1 0,2 1 0,-1-2 0,16 2 0,25 0 0,0-3 0,49-5 0,-89 3 0,0 0 0,1-1 0,-2 0 0,1 0 0,0-1 0,-1 0 0,1 0 0,-1-1 0,0-1 0,-1 1 0,1-1 0,10-11 0,8-10 0,40-55 0,-54 66 0,-6 7 0,0 1 0,-1-1 0,0-1 0,0 1 0,-1-1 0,0 1 0,-1-1 0,0 0 0,2-15 0,-4 18 0,0 1 0,-1-1 0,0 0 0,0 0 0,0 1 0,-1-1 0,0 0 0,-1 1 0,1-1 0,-1 1 0,0 0 0,-1-1 0,0 1 0,0 0 0,-5-9 0,-4 1 0,1 0 0,-2 0 0,0 2 0,-1-1 0,0 2 0,0-1 0,-1 2 0,-1 0 0,0 1 0,0 1 0,-1 0 0,-18-5 0,-75-14 0,53 12 0,34 10 0,-28-11 0,27 9 0,0 1 0,-1 0 0,1 2 0,-1 2 0,0 0 0,0 1 0,0 1 0,0 2 0,-26 4 0,44-5-72,0 1 1,0 0-1,1 0 0,-1 1 0,0-1 0,1 2 0,0-1 0,-1 1 1,2-1-1,-1 2 0,0-1 0,1 1 0,0 0 0,0 0 0,0 0 1,0 0-1,1 1 0,-5 8 0,-1 1-675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1:04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6 24575,'5'-1'0,"0"1"0,0-1 0,0 0 0,-1-1 0,1 1 0,0-1 0,6-4 0,15-4 0,18-1 0,0 2 0,1 2 0,62-3 0,140 10 0,-108 2 0,195-2 0,-314 2 0,-1 0 0,1 1 0,-1 1 0,27 10 0,-1-2 0,9 6 58,-38-12-533,1-1 1,28 5 0,-21-7-6352</inkml:trace>
  <inkml:trace contextRef="#ctx0" brushRef="#br0" timeOffset="621.57">743 1 24575,'-1'0'0,"1"0"0,-1 1 0,0-1 0,1 0 0,-1 1 0,0-1 0,1 1 0,-1-1 0,1 1 0,-1-1 0,1 1 0,-1 0 0,1-1 0,-1 1 0,1 0 0,-1-1 0,1 1 0,0 0 0,0-1 0,-1 1 0,1 0 0,0 0 0,0 0 0,0-1 0,0 2 0,-4 24 0,3-22 0,-5 92 0,6 113 0,2-83 0,-1-108 0,1 0 0,1-1 0,0 1 0,7 18 0,-4-15 0,-1 0 0,3 31 0,-5-30 0,1 0 0,8 30 0,-6-30 0,0 0 0,2 35 0,-4-14-341,-3 1 0,-1-1-1,-7 52 1,2-75-648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1:06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14'0,"0"-1"0,1 1 0,1-1 0,0 0 0,0 0 0,1-1 0,13 23 0,-11-21 0,-3-6 0,97 183 0,-71-150 0,1-1 0,2-2 0,48 44 0,-48-52 0,0 0 0,2-3 0,1 0 0,55 29 0,-68-44 0,1-1 0,0-1 0,0-1 0,1-1 0,0-2 0,0 0 0,1-2 0,50 3 0,-39-6 0,-3 0 0,-1-1 0,0-1 0,64-12 0,-92 12 0,-1 0 0,1 0 0,-1-1 0,0 0 0,0 0 0,1 0 0,-1-1 0,0 1 0,-1-1 0,1 0 0,0 0 0,-1 0 0,0 0 0,5-6 0,-4 2 0,0-1 0,0 1 0,0-1 0,-1 0 0,0 0 0,3-15 0,8-24 0,-8 29 0,-1-1 0,5-32 0,-6-11 0,-6-105 0,1 155 0,0 0 0,-1 1 0,0-1 0,-4-11 0,3 19 0,0 10 0,1 10 0,1 40 0,2 0 0,11 74 0,-8-92 0,-2-17 0,1 0 0,1 0 0,7 22 0,-2-12 0,-2 0 0,5 42 0,8 39 0,14 53 0,-26-129 0,22 66 0,-17-65 0,11 56 0,11 60-997,-23-106 1007,-6-19-10,18 61 0,-17-66 312,6 37 0,-10-38-130,14 43-1,-10-44-181,-2 0 0,0 0 0,-1 0 0,1 37 0,-6 91 0,-2-62 0,4-53 0,0-21 0,0 0 0,-1 0 0,-1 0 0,0 0 0,-4 16 0,3-26 0,0 1 0,1-1 0,-1 0 0,0 0 0,-1 0 0,1 0 0,0 0 0,-1-1 0,0 1 0,1-1 0,-1 1 0,0-1 0,0 0 0,-1 0 0,1 0 0,-6 2 0,-4 1 0,0 0 0,-27 6 0,2-5 0,1-2 0,-1-1 0,0-2 0,-51-5 0,44-1 0,-44-9 0,65 7 0,0 0 0,1-2 0,0 0 0,-28-17 0,8-1 0,-63-48 0,79 54 0,20 16 0,0-1 0,1 0 0,0-1 0,0 0 0,1 0 0,-10-14 0,-20-51 0,13 25 0,16 34-195,0 0 0,1 0 0,1-1 0,0 1 0,1-1 0,-2-16 0,2 4-6631</inkml:trace>
  <inkml:trace contextRef="#ctx0" brushRef="#br0" timeOffset="606">1992 194 24575,'503'0'0,"-484"-1"0,-1-1 0,1-1 0,34-10 0,-31 7 0,0 1 0,28-3 0,180 7 0,-29 1 0,-146-7-1365,-34 2-5461</inkml:trace>
  <inkml:trace contextRef="#ctx0" brushRef="#br0" timeOffset="1011">2071 467 24575,'1'4'0,"0"0"0,0 0 0,0-1 0,0 1 0,0 0 0,1-1 0,-1 1 0,1-1 0,0 1 0,0-1 0,1 0 0,-1 0 0,1 0 0,-1 0 0,1 0 0,6 4 0,-1 0 0,1-1 0,-1 0 0,2 0 0,-1-1 0,12 5 0,8 0 0,57 12 0,-8-3 0,-15-3 0,22 8 0,-65-18 0,0-1 0,0 0 0,1-2 0,34 3 0,86-7 0,-66-1 0,291 2-1365,-336 0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6:19.800"/>
    </inkml:context>
    <inkml:brush xml:id="br0">
      <inkml:brushProperty name="width" value="0.0176" units="cm"/>
      <inkml:brushProperty name="height" value="0.0176" units="cm"/>
    </inkml:brush>
  </inkml:definitions>
  <inkml:trace contextRef="#ctx0" brushRef="#br0">1 20 24575,'0'-19'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5:01:50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1 24575,'0'42'0,"-1"0"0,-3 1 0,-1-2 0,-20 73 0,9-53 0,10-35 0,-1 0 0,-1-1 0,-1 0 0,-20 40 0,16-41 0,1 2 0,2-1 0,0 1 0,-10 48 0,3-10 0,14-54 0,-1 2 0,0 0 0,2 0 0,-3 15 0,5-25 0,0 0 0,-1 0 0,1 0 0,0 0 0,0 1 0,0-1 0,1 0 0,-1 0 0,0 0 0,1 0 0,0 0 0,-1 0 0,1 0 0,0 0 0,0 0 0,0 0 0,0 0 0,0 0 0,1-1 0,-1 1 0,0 0 0,1-1 0,-1 1 0,1-1 0,2 2 0,81 34 0,-30-15 0,-29-12 0,0-2 0,1-1 0,0-2 0,0 0 0,33 1 0,-4 0 0,-38-3-466,32 10 1,-33-7 365,35 5 1,-33-8 99,16 1 0,37 10 0,-20-4 226,1-3 0,0-1 0,0-3 0,106-8 0,-132 2-1591,-5-2-5461</inkml:trace>
  <inkml:trace contextRef="#ctx0" brushRef="#br0" timeOffset="347">836 273 24575,'0'35'0,"-2"-14"0,2-1 0,1 0 0,1 1 0,0-1 0,11 38 0,-7-34 0,0 1 0,-2-1 0,-1 1 0,0 48 0,1 3 0,0-44 0,10 33 0,-8-36 0,6 47 0,-12 22 0,-1-72 0,1 0 0,1 0 0,1 0 0,10 46 0,-3-49-1365,2-5-5461</inkml:trace>
  <inkml:trace contextRef="#ctx0" brushRef="#br0" timeOffset="919.99">1892 331 24575,'-10'13'0,"4"-6"0,1 3 0,0 1 0,1 0 0,1 1 0,-1-1 0,2 1 0,-1-1 0,1 14 0,-2-1 0,-4 43 0,4 0 0,4 74 0,1-79 0,-1-53 0,0 0 0,1 0 0,0 0 0,0-1 0,1 1 0,1 0 0,-1-1 0,1 0 0,1 1 0,5 9 0,-6-14 0,0 0 0,0 1 0,0-1 0,1 0 0,-1-1 0,1 1 0,0-1 0,0 1 0,1-1 0,-1-1 0,1 1 0,-1 0 0,1-1 0,0 0 0,0 0 0,0-1 0,0 1 0,9 0 0,20 2 0,0-2 0,-1-2 0,62-6 0,-83 4 0,0 0 0,0-1 0,-1-1 0,1 0 0,-1 0 0,20-11 0,58-45 0,-54 35 0,-16 10-178,0-2-1,26-27 1,-7 5 1,-29 28 177,0 0 0,0 0 0,-1-1 0,0 0 0,6-15 0,9-14 0,-10 22 17,5-9 127,-1 0 0,-2-1 0,13-31 1,11-72-27,-39 132-118,0-1 0,0 1 0,0-1 0,0 1 0,0-1 0,0 1 0,1-1 0,-1 1 0,0-1 0,0 1 0,0-1 0,1 1 0,-1-1 0,0 1 0,0 0 0,1-1 0,-1 1 0,1-1 0,-1 1 0,0 0 0,1-1 0,-1 1 0,1 0 0,-1-1 0,0 1 0,1 0 0,-1 0 0,2-1 0,2 16 0,-2 31 0,-2-44 0,0 77 0,-14 95 0,6-82 0,7 148 0,2-115 0,-2-110-259,0 0 0,-2 1 0,0-2 0,-7 23 0,4-17-154,-5 32 0,5 47 406,6-72 2,-2 1 1,0-1-1,-2 0 0,-8 30 0,-50 121-1,48-139 6,7-20 0,-1 1 0,0-1 0,-19 30 0,-4 3 139,22-36 19,-1 0-1,0 0 1,-1-1 0,-17 18-1,14-19 387,1 0-289,-1-1 0,-30 22 0,38-31-262,0-1 1,0 0-1,0 0 1,-1 0-1,1 0 1,-1-1-1,0-1 1,0 1 0,0-1-1,0 0 1,-11 0-1,12-1 7,0 0 0,0 0 0,0-1 0,0 0 0,0 0 0,0 0 0,0-1 0,0 0 0,1 0 0,-1 0 0,1-1 0,-1 0 0,1 0 0,0 0 0,0-1 0,0 1 0,0-1 0,1-1 0,0 1 0,0 0 0,0-1 0,0 0 0,1 0 0,0 0 0,0-1 0,0 1 0,0-1 0,-1-5 0,-12-68 0,12 53 0,-1 1 0,-10-31 0,8 35 8,2-1 0,0 1 1,1-1-1,-1-37 0,5-91-212,3 68-998,-3 53-5624</inkml:trace>
  <inkml:trace contextRef="#ctx0" brushRef="#br0" timeOffset="1583.99">3375 330 24575,'1236'0'-1365,"-1205"0"-5461</inkml:trace>
  <inkml:trace contextRef="#ctx0" brushRef="#br0" timeOffset="1926">3767 722 24575,'125'10'0,"-8"0"0,478-9 0,-285-2 0,-294 0-273,-1 0 0,0-1 0,1 0 0,20-7 0,-8 0-6553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51:5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0 24575,'1517'0'-1365,"-1488"0"-5461</inkml:trace>
  <inkml:trace contextRef="#ctx0" brushRef="#br0" timeOffset="386.99">743 217 24575,'0'277'0,"2"-253"0,0 0 0,2 0 0,8 32 0,-5-28 0,5 49 0,-9-56 0,0-1 0,10 30 0,-7-28 0,6 36 0,-4 4 0,5 43 0,-11-88 0,0-1 0,1 0 0,9 25 0,-6-22 0,6 37 0,-8-34 0,11 38 0,-8-39 0,-2 0 0,4 22 0,-6-23-273,1 0 0,0 0 0,2-1 0,14 34 0,-11-34-6553</inkml:trace>
  <inkml:trace contextRef="#ctx0" brushRef="#br0" timeOffset="1273.99">2795 451 24575,'-1'-19'0,"2"0"0,0 0 0,1 0 0,7-26 0,-7 38 0,0 0 0,1 1 0,-1-1 0,2 1 0,-1 0 0,1 0 0,-1 0 0,2 0 0,-1 1 0,1 0 0,-1 0 0,1 0 0,1 0 0,-1 1 0,10-6 0,6-4 0,1 1 0,1 2 0,0 0 0,0 1 0,1 2 0,1 0 0,-1 2 0,1 0 0,0 2 0,45-3 0,-48 7 0,24-1 0,82 8 0,-123-6 0,0 0 0,0 0 0,-1 0 0,1 1 0,0-1 0,-1 1 0,0 0 0,1 1 0,-1-1 0,0 1 0,0 0 0,0 0 0,0 0 0,-1 0 0,1 0 0,-1 1 0,0 0 0,0 0 0,0 0 0,-1 0 0,1 0 0,-1 1 0,0-1 0,0 1 0,1 4 0,-1-4 0,6 14 0,0 0 0,-1 0 0,-2 1 0,7 39 0,-8-34 0,11 43 0,-8-45 0,-2 0 0,4 37 0,-7-16 0,8 89 0,-4-66 0,-3 96 0,-4-106 0,1-44 0,-1-1 0,-1 0 0,0 0 0,0 1 0,-1-2 0,-1 1 0,0 0 0,-1-1 0,0 1 0,0-1 0,-1-1 0,-1 1 0,0-1 0,0 0 0,-1 0 0,0-1 0,-1 0 0,0-1 0,-15 12 0,-39 26 0,-93 73 0,118-90 0,24-19 0,0 0 0,-15 16 0,29-26 0,-1 1 0,0-1 0,1 1 0,-1 0 0,0-1 0,1 1 0,-1 0 0,1 0 0,-1-1 0,1 1 0,-1 0 0,1 0 0,0 0 0,0-1 0,-1 1 0,1 0 0,0 0 0,0 0 0,0 0 0,0 0 0,0 0 0,0 0 0,0 1 0,0-1 0,1 0 0,-1 0 0,1-1 0,0 1 0,-1 0 0,1-1 0,0 1 0,0 0 0,-1-1 0,1 1 0,0-1 0,0 1 0,0-1 0,0 0 0,0 1 0,0-1 0,-1 0 0,3 1 0,6 1 0,0-1 0,0 0 0,15 0 0,-20-1 0,26-2 0,56-8 0,11-2 0,44 12 0,-72 1 0,86-10 0,-78 1 0,80 3 0,-134 3 0,0 0 0,-1-2 0,1-1 0,29-10 0,-28 8 0,22-12-1365,-26 10-5461</inkml:trace>
  <inkml:trace contextRef="#ctx0" brushRef="#br0" timeOffset="1895.99">5041 42 24575,'-31'-1'0,"1"-2"0,-52-11 0,20 2 0,-6 5 0,-1 2 0,-129 9 0,185-3 0,0 0 0,0 2 0,0-1 0,0 1 0,0 1 0,1 1 0,-20 8 0,-14 7 0,31-14 0,0 0 0,1 1 0,0 0 0,-20 15 0,22-13 0,0 2 0,1-1 0,0 2 0,1-1 0,0 1 0,1 1 0,0 0 0,1 0 0,0 1 0,1 0 0,1 0 0,0 1 0,1 0 0,-5 23 0,8-26 0,0 0 0,1 0 0,0 0 0,1 0 0,1 0 0,-1 0 0,2 0 0,0 0 0,0 0 0,2-1 0,-1 1 0,1-1 0,1 1 0,0-1 0,0-1 0,1 1 0,0-1 0,1 0 0,12 13 0,3 2 0,2-1 0,1-1 0,50 35 0,-21-21 0,1-3 0,68 31 0,45 15 13,25 11-201,-177-85 3,0-1 0,0 0 0,1-2 0,28 3 0,-23-3 210,40 10-1,-38-6 38,-14-5 28,0 0 1,0 1-1,0 1 1,-1 0-1,1 0 1,-1 1-1,0 0 1,8 6-1,-16-10-83,0 0 0,0 0 0,-1-1 0,1 1-1,0 0 1,-1 0 0,1 0 0,0 0 0,-1 0 0,1 0 0,-1 0-1,1 0 1,-1 0 0,0 0 0,0 0 0,1 0 0,-1 0 0,0 1 0,0-1-1,0 0 1,0 0 0,0 0 0,0 2 0,-1-1-5,0 1 1,0-1 0,0 1-1,0-1 1,0 1-1,-1-1 1,1 0-1,-1 1 1,-2 2 0,-2 1-6,1-1 1,0 0 0,-1 0 0,0-1 0,0 0-1,-12 7 1,-3-1 2,-1 0 0,0-2 0,0 0 0,-1-1 0,0-2 0,-42 6 0,-146-12 0,-12 1 0,220 0-98,0 0-43,-1 0 1,1 0-1,0 1 0,-1-1 0,1 1 0,0 0 1,0 0-1,-6 2 0</inkml:trace>
  <inkml:trace contextRef="#ctx0" brushRef="#br0" timeOffset="2516.99">5978 235 24575,'0'0'0,"0"-1"0,-1 0 0,1 1 0,-1-1 0,1 0 0,-1 1 0,1-1 0,-1 1 0,1-1 0,-1 1 0,1-1 0,-1 1 0,0-1 0,1 1 0,-1-1 0,0 1 0,1 0 0,-1 0 0,0-1 0,0 1 0,1 0 0,-1 0 0,0 0 0,0 0 0,0 0 0,-25-4 0,22 4 0,-45-5 0,0 2 0,-83 7 0,127-3 0,0-1 0,0 1 0,0 0 0,0 1 0,0-1 0,0 1 0,1 0 0,-1 0 0,1 1 0,-1-1 0,1 1 0,0 0 0,0 0 0,0 1 0,0-1 0,0 1 0,-4 6 0,2-1 0,0 0 0,1 0 0,1 1 0,0-1 0,0 1 0,1 0 0,-4 17 0,1 9 0,2 1 0,1 0 0,4 69 0,1-51 0,0-25 0,1-1 0,10 41 0,1 1 0,-7-39 0,1 1 0,23 55 0,-26-74 0,16 39 0,49 89 0,-60-127 0,0-1 0,16 16 0,-3-3 0,2 0 0,0-2 0,2 0 0,32 21 0,-45-36 0,-1 0 0,2-1 0,-1 0 0,1-1 0,0-1 0,1 0 0,0-1 0,0-1 0,0 0 0,1-1 0,-1-1 0,1-1 0,17 1 0,-33-3 0,55 3 0,90-8 0,-139 4 0,1-1 0,0 0 0,-1-1 0,1 0 0,-1 0 0,0 0 0,0-1 0,0 0 0,-1-1 0,1 1 0,-1-1 0,0 0 0,9-10 0,-2-1 0,0 1 0,-1-2 0,-1 1 0,11-22 0,-17 27 0,0-1 0,-1 0 0,0 0 0,-1 0 0,-1 0 0,0-1 0,1-24 0,-7-87 0,4 115 0,-1 0 0,0 0 0,-1 0 0,0 1 0,-1-1 0,1 1 0,-2-1 0,1 1 0,-1 0 0,0 0 0,-1 1 0,0-1 0,0 1 0,-1 0 0,0 0 0,0 1 0,0 0 0,-1 0 0,-8-6 0,-19-13-314,-1 2 1,-1 2-1,-54-25 0,75 41 314,0 0 0,0 0 0,-29-4 0,-22-6 0,51 10 79,1 1-1,-1 0 1,-1 2-1,1-1 0,0 2 1,0 0-1,-23 2 1,30-1-42,1 1 0,-1 1-1,1-1 1,-1 1 0,1 1 0,0-1 0,0 1 0,0 0 0,0 1 0,0 0 0,1 0 0,0 0 0,0 1 0,0 0-1,0 0 1,-8 11 0,-54 82-37,28-37 0,11-15 0,19-30 0,0-1 0,0 0 0,-1 0 0,-16 15 0,-8 8-1365,20-19-5461</inkml:trace>
  <inkml:trace contextRef="#ctx0" brushRef="#br0" timeOffset="4227.99">59 2267 24575,'0'-3'0,"1"1"0,0 0 0,-1-1 0,1 1 0,0 0 0,0 0 0,1 0 0,-1 0 0,0 0 0,1 0 0,-1 0 0,1 0 0,-1 1 0,1-1 0,0 0 0,0 1 0,0 0 0,0-1 0,0 1 0,3-2 0,5-2 0,1 0 0,18-7 0,2 4 0,1 1 0,-1 2 0,41-2 0,-35 4 0,341-5-4520,-225 10 2305,2854-2-5141,-2705-19 7197,-58 0 43,94-6 162,-159 11-17,34-3-501,-51 2 463,188 8 0,-109 6 8,-39-9-65,55 0 136,815 10 3788,-446 1 5115,-598-1-15217</inkml:trace>
  <inkml:trace contextRef="#ctx0" brushRef="#br0" timeOffset="6862.51">6938 3322 24575,'-26'0'0,"1"-1"0,0-1 0,0-1 0,0-1 0,1-2 0,0 0 0,0-1 0,-46-21 0,24 5 0,17 9 0,0-1 0,-34-24 0,35 19 0,17 13 0,0-1 0,0 0 0,1-1 0,-16-16 0,6 0 0,1 0 0,-19-31 0,32 44 0,0 1 0,1-1 0,0 0 0,1 0 0,1 0 0,0-1 0,0 1 0,-1-16 0,4 19 0,0 1 0,0 0 0,0-1 0,1 1 0,0 0 0,1 0 0,0-1 0,0 1 0,1 0 0,0 1 0,0-1 0,1 0 0,0 1 0,0 0 0,1 0 0,0 0 0,0 1 0,0-1 0,8-6 0,-4 6 0,1-1 0,-1 1 0,1 1 0,1 0 0,-1 0 0,1 1 0,0 0 0,0 1 0,0 0 0,1 1 0,-1 1 0,24-3 0,-22 3 0,66-2 0,-71 4 0,0 0 0,0 1 0,1 0 0,-1 0 0,0 1 0,15 5 0,-19-5 0,-1-1 0,0 1 0,0 0 0,0 0 0,0 1 0,-1-1 0,1 1 0,0-1 0,-1 1 0,0 0 0,0 0 0,0 0 0,0 0 0,0 0 0,0 0 0,-1 1 0,0-1 0,0 0 0,0 1 0,1 4 0,1 8 0,-1 0 0,-1 0 0,-1 23 0,1 5 0,10 498 0,-12-371 0,0-154 0,-1 0 0,0 0 0,-2 0 0,-6 20 0,5-17 0,0 1 0,-4 30 0,7 242 0,4-150 0,-3-94 0,0-19 0,0-1 0,2 1 0,2-1 0,0 0 0,12 41 0,-14-64 0,2-1 0,-1 0 0,0 1 0,1-1 0,0 0 0,0-1 0,1 1 0,-1-1 0,1 1 0,0-1 0,0 0 0,1 0 0,7 5 0,-3-4 0,-1 0 0,1-1 0,0 0 0,0-1 0,0 0 0,0 0 0,16 2 0,-4-2 0,-1-2 0,1 0 0,-1-1 0,1-2 0,-1 0 0,1-1 0,21-6 0,-20 3 0,-1-1 0,-1 0 0,1-2 0,-1-1 0,29-19 0,-22 9 0,26-27 0,0 0 0,-34 30 0,-1-2 0,0 0 0,-2-1 0,27-42 0,-6 8 0,-31 46 0,-1-1 0,0-1 0,0 1 0,-1-1 0,-1 0 0,1 0 0,-2 0 0,1 0 0,-1-1 0,0-11 0,0-16 0,-3-56 0,-1 41 0,2 41 0,-1 0 0,0 0 0,-1 0 0,0 1 0,0-1 0,-1 1 0,-1-1 0,0 1 0,-1 0 0,0 0 0,0 1 0,-1-1 0,-1 1 0,-13-16 0,-2 1 0,-1 0 0,-2 2 0,0 2 0,-54-38 0,58 46-93,-1-2-242,-1 1-1,-27-12 0,-59-28 336,-18 2 0,54 21 0,47 19 0,-1 0 0,-37-9 0,10 7 56,14 2 159,0 3 0,-1 1 1,-68-5-1,90 13-235,-3-1 107,0 1 0,0 1 0,-27 5 1,44-6-157,0 1 0,1 0 1,-1 1-1,1-1 0,-1 1 1,1-1-1,0 1 0,0 1 1,0-1-1,0 1 0,0-1 1,0 1-1,1 0 0,-1 0 1,1 1-1,0-1 0,0 1 1,0 0-1,1-1 0,-1 1 1,-2 6-1,-1 9-6757</inkml:trace>
  <inkml:trace contextRef="#ctx0" brushRef="#br0" timeOffset="7641.51">4769 2522 24575,'-4'4'0,"1"0"0,0 0 0,0 1 0,1-1 0,-4 10 0,-10 15 0,-12 3 0,20-25 0,1 1 0,0 0 0,-6 10 0,-16 36 0,22-38 0,-2 0 0,-17 25 0,14-23 0,0 0 0,2 1 0,0 0 0,1 1 0,-9 25 0,9-9 54,-8 45 0,-5 24-1292,14-74-728,2 1 0,1 0 0,-2 48 0,8 99 3693,1-68 4824,-2-93-6424,1 0 0,0 1 0,1-1 0,1 0 0,10 33 0,-11-46-129,0 1 0,1-1 0,-1 1 0,1-1 0,0 0 0,1 0 0,-1 0-1,1 0 1,0 0 0,0-1 0,0 0 0,1 0 0,0 0 0,-1 0 0,1-1 0,1 0 0,-1 0 0,0 0 0,1-1-1,-1 1 1,10 1 0,-2-1 2,0 0 0,0-1 0,0-1 0,0 0 0,0 0 0,0-2 0,0 1 0,0-2 0,1 0 0,-2 0 0,1-1 0,0-1 0,-1 0 0,1-1 0,17-9 0,-11 4 0,38-14 0,-40 17 0,-1 0 0,1 0 0,25-17 0,-30 15 0,23-16 0,55-29 0,-84 51 0,-1 0 0,0 0 0,0-1 0,-1 1 0,1-1 0,-1 0 0,1 0 0,-1 0 0,0-1 0,-1 0 0,1 1 0,-1-1 0,0 0 0,0-1 0,-1 1 0,3-7 0,-2 1 0,0 1 0,-1-1 0,-1-1 0,1 1 0,-2 0 0,0 0 0,-1-18 0,0 23 0,0 0 0,-1 0 0,1 0 0,-1 0 0,-1 0 0,1 0 0,-1 1 0,0-1 0,0 1 0,0 0 0,-1 0 0,0 0 0,0 0 0,0 1 0,0-1 0,-1 1 0,0 0 0,-7-4 0,-9-6 0,-1 2 0,0 0 0,-29-9 0,39 16 0,-143-49 0,138 48 0,0 1 0,-1 0 0,1 2 0,-1 0 0,-19 0 0,-91 3 0,66 2 0,44-2 0,-1 0 0,0 2 0,1 0 0,-1 1 0,1 1 0,0 0 0,0 2 0,0 0 0,-28 15 0,19-6-119,10-5 244,-32 23 1,44-29-276,0 1 1,0-1-1,1 1 0,0 0 0,-1 1 1,2-1-1,-1 1 0,0-1 1,-4 12-1,2 2-6676</inkml:trace>
  <inkml:trace contextRef="#ctx0" brushRef="#br0" timeOffset="8600.75">2834 2737 24575,'-1'0'0,"0"1"0,0-1 0,0 1 0,1-1 0,-1 1 0,0-1 0,1 1 0,-1 0 0,1-1 0,-1 1 0,1 0 0,-1 0 0,1-1 0,-1 1 0,1 0 0,0 0 0,-1 0 0,1 0 0,0-1 0,0 1 0,-1 0 0,1 2 0,-1 1 0,-7 21 0,-2 0 0,0 0 0,-20 32 0,-8 13 0,25-43 0,-19 28 0,0-5 0,-36 74 0,63-112 0,1 0 0,0 1 0,0 0 0,1 0 0,1 0 0,-1 24 0,2-7 0,7 56 0,-6-82 2,1 0-1,0 1 1,0-1-1,0 0 1,1 0 0,-1 0-1,1-1 1,0 1-1,0 0 1,0-1-1,1 1 1,-1-1-1,1 0 1,0 1 0,0-1-1,0-1 1,0 1-1,1 0 1,-1-1-1,1 0 1,4 3-1,8 2-1,1 0 0,-1-2 0,1 0 0,18 3-1,-17-4-1894,0 1-1,25 9 1,-21-4 674,37 10 0,-28-12 2589,64 7 0,118-9 3173,-192-6-5088,8-1-6279</inkml:trace>
  <inkml:trace contextRef="#ctx0" brushRef="#br0" timeOffset="8990.75">3089 2892 24575,'1'21'0,"7"38"0,1 7 0,12 113 0,-4-102 0,-10-49 0,-1 0 0,2 35 0,-4-32 0,12 53 0,-9-54 0,6 56 0,-10-63 0,0 0 0,10 32 0,-6-32 0,-2 0 0,3 32 0,-2 4-1365,-2-37-546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5:39.6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 24575,'10'1'0,"-1"0"0,1 1 0,-1 1 0,0-1 0,0 2 0,0-1 0,14 9 0,23 7 0,53 13 0,54 4 0,-80-22 0,-35-8 0,70 3 0,-40-5 0,134-2-612,-12-1 56,-104 11 556,12 0 0,317-10-1879,-214-3-998,309 1-1970,-340 13 4847,-13 0 0,39-12 88,145 5-602,-220-2-1936,117 12 4847,-108-8-2035,20 4 93,-6 1 2278,-73-9-1486,11 7-491,-52-6-490,39 3-1,313-8 3492,-182-1-2348,-161-1-1409,51-9 0,-89 11 0,45-12 0,-35 9 0,0 0 0,0 0 0,15-1 0,16 3-1365,-22 1-5461</inkml:trace>
  <inkml:trace contextRef="#ctx0" brushRef="#br0" timeOffset="1446.99">5223 128 24575,'1'0'0,"1"0"0,0 1 0,0 0 0,-1-1 0,1 1 0,-1 0 0,1 0 0,-1-1 0,1 1 0,-1 0 0,1 1 0,-1-1 0,0 0 0,0 0 0,1 1 0,-1-1 0,0 0 0,0 1 0,1 2 0,15 31 0,-1 30 0,-12-48 0,-1 0 0,2 0 0,9 21 0,-9-24 0,0 0 0,0 0 0,-2 1 0,0 0 0,2 21 0,-4-24 0,10 38 0,-7-37 0,-1 1 0,2 19 0,-1 28 0,5 134 0,-9-166 0,-1-15 0,0 0 0,2 0 0,0 0 0,0 0 0,1-1 0,5 16 0,-2-9 0,-1 0 0,-1 0 0,-1 0 0,-1 1 0,0-1 0,-3 23 0,1-10 0,4 37 0,9-14 0,0-5 0,-5 2 0,-1 67 0,-4-104 0,0 0 0,0 0 0,2 0 0,0 0 0,1 0 0,12 26 0,0 4 0,-14-36 0,0 1 0,-2-1 0,1 1 0,0 12 0,-2-12 0,1 0 0,0 0 0,6 20 0,-2-13 0,-2-1 0,0 1 0,-1 0 0,0 0 0,-3 32 0,3 32 0,10-26 0,-9-45 0,0 1 0,-1-1 0,0 0 0,0 19 0,-2-26 0,0 9 0,0 0 0,-2 0 0,-4 24 0,6-35 0,-1 1 0,0-1 0,0 0 0,1 1 0,-2-1 0,1 1 0,0-1 0,0 0 0,-1 0 0,1 0 0,-1 0 0,0 0 0,1 0 0,-1 0 0,0-1 0,0 1 0,0 0 0,0-1 0,-1 0 0,1 0 0,0 1 0,0-1 0,-1 0 0,1-1 0,-5 2 0,-19 0 0,1 0 0,-50-5 0,8 0 0,-747 3-566,796-1 459,1-1 1,-33-8 0,29 6-27,-35-4 0,-82-8 133,110 12 0,-4 1-37,-65 2-1,-11-1-87,41-10 125,49 7 0,-1 2 0,-26-2 0,-58 4 0,-74-5 0,-129-1 479,182 9-379,-346-2 672,454 1-772,-1 1 0,1 0 0,-18 5 0,15-2 0,-30 2 0,38-5 0,-1 0 0,1 1 0,1 0 0,-1 0 0,-19 10 0,19-8 0,0 0 0,0-1 0,0-1 0,0 0 0,-20 3 0,5-3 0,0 0 0,0 2 0,-34 12 0,45-14 0,1 0 0,-1 0 0,-18 0 0,-32 5 0,25 0 0,0-3 0,-59 1 0,20-1 0,-235-1 0,178-6 0,74 1 0,-70 3 0,67 10 0,46-7 0,1-2 0,-28 3 0,-336-5 0,182-3 0,184 3 0,0 1 0,1 1 0,-1 0 0,-19 7 0,15-5 0,-39 7 0,-14 1 329,52-8-894,0-1 1,-28 2-1,31-6-626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5:22.764"/>
    </inkml:context>
    <inkml:brush xml:id="br0">
      <inkml:brushProperty name="width" value="0.04981" units="cm"/>
      <inkml:brushProperty name="height" value="0.04981" units="cm"/>
    </inkml:brush>
  </inkml:definitions>
  <inkml:trace contextRef="#ctx0" brushRef="#br0">0 1 24575,'0'0'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3T14:40:58.481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4996" units="cm"/>
      <inkml:brushProperty name="height" value="0.04996" units="cm"/>
    </inkml:brush>
  </inkml:definitions>
  <inkml:trace contextRef="#ctx0" brushRef="#br0">5900 1725 24575,'8'95'0,"-2"-36"0,-1-1 0,2 34 0,-6-73 0,1 0 0,8 33 0,-6-32 0,0 0 0,1 24 0,-6 36 0,-1-43 0,5 37 0,8-22 0,-7-40 0,-1-1 0,2 22 0,-2 227 0,-5-134 0,15 87 0,-14 261 0,1-471-76,0 1 1,0 0-1,1-1 0,-1 1 0,1-1 0,0 0 0,0 1 0,0-1 1,0 1-1,1-1 0,-1 0 0,1 0 0,0 0 0,0 0 1,0 0-1,0 0 0,4 4 0,5 3-6750</inkml:trace>
  <inkml:trace contextRef="#ctx0" brushRef="#br0" timeOffset="1139.26">11510 1839 24575,'0'562'0,"13"-390"0,-13-154 0,1-1 0,1 1 0,0 0 0,8 27 0,-6-24 0,0 0 0,-2 0 0,0 34 0,3 20 0,0-28 0,-3-22 0,1 1 0,7 25 0,-4-21 0,-2-1 0,-1 1 0,-1 0 0,-5 53 0,1-13 0,2 272-1365,0-324-5461</inkml:trace>
  <inkml:trace contextRef="#ctx0" brushRef="#br0" timeOffset="41315.95">13434 367 24575,'5'0'0,"0"1"0,1 0 0,-1 0 0,0 0 0,0 1 0,0-1 0,0 1 0,0 0 0,6 5 0,44 30 0,-17-10 0,-19-18 0,32 14 0,-31-15 0,33 18 0,53 30 0,-43-24 0,-49-26 0,0 0 0,20 5 0,-22-8 0,-1 1 0,1 0 0,0 1 0,16 9 0,-13-5 0,0-1 0,1-1 0,28 9 0,18 7 0,39 31 0,6 3 0,-82-46 0,-13-6 0,1 0 0,14 10 0,-1 0 0,0-2 0,45 15 0,-18-6 0,63 15 0,-99-31 0,0 0 0,23 3 0,-1 1 0,27 10 0,90 41 0,-69-30 0,2 2 0,-61-21 0,32 8 0,-31-11 0,30 13 0,-9 4 0,-36-17 0,1-2 0,0 1 0,0-2 0,26 8 0,-29-12 0,-1 2 0,1-1 0,0 2 0,-1 0 0,0 0 0,0 1 0,-1 0 0,12 9 0,-8-5 0,1-1 0,22 10 0,-12-6 0,13 6 0,-21-11 0,1 1 0,24 17 0,-24-12 0,-6-6 0,0 1 0,15 15 0,-23-20 0,0 1 0,-1-1 0,0 1 0,0-1 0,0 1 0,-1 0 0,1 0 0,-1 0 0,0 1 0,1 5 0,1 2 0,1 0 0,0 0 0,13 21 0,-12-22 0,1 0 0,-2 0 0,0 0 0,4 17 0,24 75 0,-1-4 0,-26-76 0,2-1 0,1 0 0,1-1 0,18 33 0,-21-42 0,-2-1 0,8 25 0,2 5 0,7 14 0,16 37 0,23 33 0,-57-117 0,0 1 0,0 0 0,-1 0 0,3 18 0,-5-18 0,1-1 0,1 1 0,0-1 0,0 1 0,9 16 0,22 44 0,-23-45 0,16 24 0,-14-24 0,12 26 0,-16-30 0,1-1 0,21 33 0,-19-36 0,-1 0 0,-1 1 0,0 0 0,-1 0 0,-2 1 0,1 0 0,-2 1 0,-1 0 0,0-1 0,-1 2 0,-2-1 0,1 40 0,-1 36 0,-5 88 0,1-171 0,-1 1 0,0-1 0,-1-1 0,0 1 0,0 0 0,-8 12 0,-1 0 0,-30 42 0,-23 15 0,47-57 0,-1 0 0,-29 27 0,16-18 0,8-9 0,-1-2 0,-1 0 0,-39 24 0,40-32 0,-1-1 0,-30 11 0,10-5 0,14-6 0,0-2 0,-63 14 0,79-21 0,1 1 0,0 1 0,0 0 0,-28 18 0,-22 11 0,46-28 0,-37 12 0,-137 39 0,115-32 0,58-18 0,-1-1 0,-1-1 0,1-2 0,-25 4 0,23-5 0,0 1 0,0 1 0,-27 11 0,29-9 0,1-1 0,-1-2 0,1 0 0,-29 3 0,28-6 0,0 2 0,-22 6 0,3-1 0,19-3 0,-34 12 0,40-11 0,-1-1 0,0-1 0,-25 4 0,2-2 0,0 3 0,1 1 0,0 2 0,-51 25 0,60-26 0,-249 108 0,251-109 0,-42 23 0,56-27 0,0-1 0,-1 0 0,-23 5 0,22-6 0,0 0 0,-27 12 0,13-2 0,0-3 0,-1 0 0,-53 12 0,-5 1 0,46-13 0,-41 8 0,-89 12 0,66-7 0,68-20 0,-60 18 0,-128 32 0,106-44 0,70-7 0,-49-3 0,-14 1 0,48 10 0,47-8 0,-1 0 0,-25 1 0,-322-4 0,175-2 0,174 2 0,0 0 0,-34 9 0,32-5 0,0-2 0,-23 2 0,-228-6 0,-38 2 0,239 5 0,-29 1 0,-483-8 0,564 2 0,-1 1 0,-33 8 0,32-5 0,0-2 0,-23 2 0,23-5 0,1 1 0,0 1 0,0 1 0,-18 6 0,22-6 0,1-1 0,-1 0 0,-27 0 0,28-2 0,1 0 0,-1 2 0,0-1 0,-20 6 0,9-1 0,0-1 0,1-1 0,-1-2 0,-44 0 0,-31 2 0,-22-1 0,7 0 0,50 9 0,45-8 0,0 0 0,-24 1 0,28-5 0,-4 0 0,-1 1 0,0 1 0,1 1 0,-21 6 0,3-1 0,-1-2 0,1-1 0,-1-2 0,-55-3 0,83 1 0,0 0 0,0 1 0,0 0 0,-14 5 0,12-4 0,-1 0 0,-19 3 0,1-4 0,11-1 0,-1 1 0,1 0 0,-21 7 0,18-4 0,0-2 0,0 0 0,-26 0 0,-11 0 0,-47 0 0,0-1 0,57 10 0,40-8 0,1-1 0,-1-1 0,-12 2 0,-222-2 0,126-4 0,-912 2 0,860-13 0,-517 13 0,582-6 0,-2-1 0,90 7 0,1-1 0,0 0 0,-1-1 0,-30-9 0,31 8 0,0 0 0,-34-2 0,33 4 0,-1 0 0,-21-6 0,-14-3 0,1 3 0,-65-2 0,108 9 0,-24-2 0,-62-13 0,-18-10 0,91 20 0,1 1 0,-28-2 0,29 5 0,1-2 0,0 0 0,-24-7 0,-77-22 0,12 7 0,80 19 0,-1 1 0,-34-1 0,40 4 0,-14-3 0,0-2 0,-42-13 0,48 11 0,0 1 0,-1 1 0,-53-3 0,70 9 0,-1-1 0,0-1 0,1-1 0,-29-10 0,28 7 0,0 2 0,-1 1 0,-34-5 0,34 7 0,1-1 0,-26-7 0,-6-2 0,-67-15 0,24 7 0,74 15 0,1 1 0,-1 1 0,-35-3 0,36 5 0,0 0 0,0-2 0,0 0 0,-24-8 0,0-2 0,-1 1 0,-84-12 0,95 20 0,-1-2 0,1-2 0,0 0 0,1-2 0,-34-16 0,49 19 0,0 2 0,-31-8 0,29 9 0,-1-1 0,-16-7 0,-3-3 0,-74-17 0,33 12 0,-11-9 0,-43-9 0,107 31 0,-34-13 0,37 11 0,-1 1 0,-26-5 0,25 7 0,0-1 0,-25-11 0,22 7 0,-31-7 0,-52-16 0,99 31 0,0-1 0,1-1 0,-16-7 0,-20-10 0,35 19 0,-39-14 0,-62-28 0,76 32 0,30 11 0,-1 0 0,1 0 0,0-1 0,0 0 0,0 0 0,-8-5 0,-8-8 0,-1 1 0,-29-14 0,18 10 0,2-2 0,0-1 0,2-1 0,-39-39 0,44 33 0,20 23 0,0 0 0,0 0 0,-1 0 0,-8-7 0,-29-23 0,-71-77 0,85 82 0,-17-16 0,10 12 0,-53-69 0,-12-18 0,72 87 0,21 26 0,1 0 0,-1-1 0,1 0 0,-6-11 0,-57-103 0,28 52 0,36 60 0,1 0 0,0-1 0,-3-15 0,5 17 0,-1-1 0,0 0 0,-1 1 0,-8-15 0,-20-19 0,-6-11 0,21 29 0,13 20 0,1 0 0,-1 0 0,1 0 0,1 0 0,-1-1 0,1 0 0,-3-10 0,2 1 0,0 1 0,-14-30 0,13 34 0,0 0 0,1-1 0,0 1 0,1-1 0,1 1 0,-3-22 0,4-16 0,2 0 0,13-91 0,8 65 0,-7 24 0,-3 14 0,34-71 0,-26 66 0,9-18 0,12-27 0,-34 73 0,0 1 0,2 0 0,-1 0 0,19-20 0,-5 5 0,4-7 0,-4 4 0,2 1 0,28-29 0,16-9 0,-21 26 0,17-14 0,-37 39 0,33-18 0,-8 5 0,21-7 0,-28 15 0,-18 10 0,1 2 0,37-11 0,-31 11 0,34-15 0,-55 21 0,1 0 0,-1 1 0,29-4 0,-25 5 0,0-1 0,16-5 0,-1-3 0,-1 1 0,2 2 0,50-8 0,12-2 0,-60 11 0,4-4 0,-27 9 0,-1-1 0,1 1 0,21-2 0,-15 3 0,0-1 0,17-5 0,23-4 0,152-31 0,-164 32 0,38-2 0,-66 12 0,1-1 0,-1-1 0,0-1 0,0-1 0,23-9 0,-24 8 0,0-1 0,0 2 0,1 1 0,-1 0 0,25-2 0,40-10 0,-53 9 0,55-5 0,-58 9 0,40-9 0,-9 1 0,0 1 0,37-5 0,-44 10 0,65-3 0,-88 7-217,-1-2-1,35-8 1,-16 2 48,4-3 158,-35 8 8,0 1 0,0 0 0,23-1 1,-13 2 2,46-9 0,8-2 0,-29 8 0,74-17 0,-69 9 35,-15 2 37,0 2 1,64-5-1,-71 10-72,0-1 0,-1-1 0,46-16 0,14-3 0,71-24 494,-106 30-397,112-23-97,-135 31 0,-12 3 0,0 2 0,0 0 0,28-3 0,-28 6 0,-1-1 0,0-2 0,21-7 0,-23 7 0,0 0 0,0 1 0,1 1 0,21-1 0,-21 2 0,37-8 0,-1 0 0,72-3 0,-76 3 0,-39 7 0,0 1 0,22-2 0,-34 5 0,25-2 0,1 0 0,38-10 0,-37 7 0,0 1 0,0 1 0,1 1 0,35 3 0,-27 0 0,57-6 0,-32-2 0,39-7 0,-38 7 0,-48 6 0,0 0 0,-1-1 0,1-1 0,13-3 0,-2-1 0,-1 2 0,1 1 0,0 1 0,38 0 0,-4 0 0,-39 2 0,16-2 0,59-11 0,-72 10 0,-1 1 0,1 1 0,29 2 0,23-2 0,-7-10 0,-49 8 0,0 0 0,24 0 0,-13 2 0,0 0 0,40-9 0,-36 5 0,0 3 0,0 0 0,44 3 0,-37 1 0,68-8 0,-81 5 0,33 0 0,-41 2 0,1-1 0,0 0 0,34-8 0,-29 4 0,0 1 0,0 2 0,0 0 0,29 2 0,43-2 0,-31-10 0,-47 7 0,0 2 0,23-2 0,194-9 0,-205 10-139,52-16 1,-59 13 44,1 1 1,0 0-1,39-1 1,97-11-203,-107 9 145,56 0 0,-90 7-911,-1-1 0,25-5 0,-22 3-319,33-2 0,36-6 1257,-65 8 105,1 1-1,27-1 1,-32 4 43,0-1 0,27-7 0,-27 4-26,0 2 0,28-2 0,115 1 6647,-95-1-7285,1 3 684,-50 2-29,0 0 0,1-2-1,32-6 1,-20 1-14,-1 3 1,1 0-1,1 3 0,43 2 0,62-2-70,-70-11-266,-50 7 279,0 2-1,23-2 1,75 4 19,80-5-496,123-1 78,-193 9 343,-118-2 112,45 0 0,-1-2 0,74-11 0,-74 6 0,0 2 0,108 5 0,-66 2 0,981-2 2066,-965 7-1355,-56-1-579,-16-1-132,0 2 0,-1 2 0,41 15 0,21 5 0,-85-24 0,0 1 0,18 8 0,19 8 0,139 44 0,-96-31 0,-78-27 0,-2 0 0,1 2 0,24 17 0,14 7 0,-26-17 0,-6-4 0,48 21 0,-54-27 0,31 19 0,12 4 0,-40-20 0,0 1 0,23 14 0,12 8 0,74 28-1365,-120-55-5461</inkml:trace>
  <inkml:trace contextRef="#ctx0" brushRef="#br1" timeOffset="215977.55">12460 3409 24575,'-13'0'0,"1"2"0,0-1 0,-20 7 0,17-5 0,-29 5 0,-18 3 0,47-8 0,0 1 0,-27 1 0,-259-6 0,300 1 0,0 0 0,-1 0 0,1 0 0,0 0 0,-1-1 0,1 1 0,0 0 0,-1 0 0,1-1 0,0 1 0,0-1 0,-1 1 0,1-1 0,0 0 0,0 0 0,0 1 0,0-1 0,0 0 0,0 0 0,0 0 0,0 0 0,0 0 0,-1-1 0,2 0 0,-1 0 0,1 1 0,-1-1 0,1 0 0,0 0 0,0 1 0,0-1 0,0 0 0,0 1 0,0-1 0,1 0 0,-1 0 0,1 1 0,-1-1 0,2-2 0,3-8 0,2 1 0,-1 0 0,16-20 0,-17 24 0,99-151 0,224-258-115,-256 329-510,43-47 675,-30 37-50,6-7 0,-79 92 230,-1 0 0,17-25 0,-28 37-230,0 0 0,0 0 0,1-1 0,-1 1 0,0 0 0,0 0 0,0-1 0,0 1 0,0 0 0,1 0 0,-1-1 0,0 1 0,0 0 0,0 0 0,0-1 0,0 1 0,0 0 0,0-1 0,0 1 0,0 0 0,0 0 0,0-1 0,0 1 0,0 0 0,0 0 0,0-1 0,-1 1 0,1 0 0,0 0 0,0-1 0,0 1 0,0 0 0,0 0 0,-1-1 0,1 1 0,0 0 0,0 0 0,0 0 0,-1-1 0,1 1 0,0 0 0,0 0 0,-1 0 0,1 0 0,0 0 0,0-1 0,-1 1 0,1 0 0,0 0 0,0 0 0,-1 0 0,1 0 0,0 0 0,0 0 0,-1 0 0,1 0 0,0 0 0,-1 0 0,1 0 0,0 0 0,0 0 0,-1 1 0,-18 1 0,-56 22 0,-23 6 0,20-10 0,-34 5 0,50-14 0,-62 7 0,23-6-204,57-5 8,-67 0 0,94-6 196,0 1 0,-30 6 0,-19 3 0,-72-11 596,137 0-596,1 0 0,-1 0 0,0 0 0,0 0 0,0 0 0,0 0 0,0 0 0,0 0 0,0-1 0,0 1 0,0 0 0,0-1 0,1 1 0,-1-1 0,0 1 0,0-1 0,0 1 0,1-1 0,-1 1 0,0-1 0,1 0 0,-1 1 0,0-1 0,1 0 0,-1-1 0,0 1 0,1 0 0,0 0 0,0 0 0,0 0 0,0-1 0,1 1 0,-1 0 0,0 0 0,0 0 0,1 0 0,-1 0 0,1 0 0,-1-1 0,1 1 0,-1 0 0,1 0 0,0-1 0,6-7 0,0 1 0,1-1 0,10-9 0,-13 13 0,71-67-246,3 3 1,104-71-1,25 8-1736,-136 90 2314,102-44 0,-121 62 313,35-14 765,-78 34-1410,0-1 0,0 0 0,0-1 0,-1 0 0,0 0 0,0-1 0,13-13 0,-22 20 0,0 0 0,0 0 0,0 0 0,1 0 0,-1 0 0,0-1 0,0 1 0,0 0 0,0 0 0,0 0 0,0 0 0,0 0 0,0 0 0,0-1 0,0 1 0,1 0 0,-1 0 0,0 0 0,0 0 0,0 0 0,0-1 0,0 1 0,0 0 0,0 0 0,0 0 0,0 0 0,0 0 0,0-1 0,0 1 0,0 0 0,0 0 0,-1 0 0,1 0 0,0 0 0,0 0 0,0-1 0,0 1 0,0 0 0,0 0 0,0 0 0,0 0 0,0 0 0,0 0 0,-1 0 0,1-1 0,0 1 0,0 0 0,0 0 0,0 0 0,0 0 0,-12-3 0,-15 2 0,26 1 0,-136 7 0,-15-1 0,129-4-141,1 0 1,-26 5-1,-27 4-492,-278-9-412,182-4 409,103 1 1364,25-1-468,-56 6 0,98-4-245,0 0 0,0 0 0,0 0 0,-1 0 0,1 0 0,0 0 1,0 1-1,0-1 0,0 1 0,0-1 0,0 0 0,-1 1 0,1 0 1,0-1-1,1 1 0,-3 1 0,3-2 1,0 1 0,0-1 1,0 1-1,0-1 0,0 0 1,0 1-1,0-1 0,0 1 0,0-1 1,0 1-1,0-1 0,0 0 0,0 1 1,1-1-1,-1 1 0,0-1 0,0 0 1,0 1-1,1-1 0,-1 0 0,0 1 1,0-1-1,1 0 0,-1 1 1,0-1-1,1 0 0,-1 1 0,1-1 1,34 21 731,-32-19-737,42 22-11,29 14 0,56 19 0,-116-51 0,0 1 0,21 13 0,15 7 0,-23-13 0,-1 1 0,34 26 0,-31-20 0,39 20 0,-42-26 0,0 1 0,-1 1 0,0 1 0,-2 1 0,0 1 0,37 44 0,-32-34 0,-18-20 0,-1 1 0,1 0 0,-1 0 0,9 17 0,-13-18 0,0-1 0,-1 1 0,0 0 0,-1 0 0,0 0 0,0 1 0,-1-1 0,-1 1 0,1-1 0,-2 21 0,0 5 0,-6 40 0,4-63 0,0-1 0,-1 1 0,-1-1 0,0 0 0,-1 0 0,-11 20 0,-46 96 0,33-73 0,-61 108 0,66-120 0,15-26 0,0 0 0,-19 24 0,-26 46 0,44-74 0,-1 0 0,0 0 0,0-1 0,-1-1 0,-1 0 0,0-1 0,-1 0 0,1-1 0,-2 0 0,-23 10 0,28-16 0,4-1 0,1 0 0,-1 0 0,1 1 0,0 0 0,-6 3 0,12-5 0,0 0 0,0-1 0,0 1 0,0-1 0,1 1 0,-1-1 0,0 0 0,0 0 0,0 1 0,1-1 0,-1 0 0,0 0 0,3 0 0,11 1 0,1 0 0,0 2 0,0 0 0,0 1 0,15 6 0,78 35 0,-39-15 0,55 29 0,-42-19 0,151 58 0,-231-97 0,0 0 0,-1 0 0,1 1 0,-1-1 0,1 0 0,-1 1 0,0-1 0,1 1 0,2 3 0,-5-5 0,0 0 0,0 0 0,0 0 0,0 1 0,0-1 0,0 0 0,0 0 0,0 0 0,0 0 0,0 1 0,1-1 0,-1 0 0,0 0 0,0 0 0,0 1 0,0-1 0,-1 0 0,1 0 0,0 0 0,0 0 0,0 1 0,0-1 0,0 0 0,0 0 0,0 0 0,0 0 0,0 1 0,0-1 0,0 0 0,0 0 0,-1 0 0,1 0 0,0 0 0,0 0 0,0 1 0,0-1 0,0 0 0,-1 0 0,1 0 0,0 0 0,0 0 0,0 0 0,-1 0 0,-18 3 0,-10-4 0,-33-4 0,-21-2 0,-463 8 0,540-1 0,1 0 0,0 0 0,0-1 0,0 0 0,0 0 0,-1 0 0,1 0 0,0-1 0,-4-2 0,7 4 0,1-1 0,1 0 0,-1 1 0,0-1 0,0 0 0,0 0 0,0 0 0,0 1 0,1-1 0,-1 0 0,0 0 0,1 0 0,-1 0 0,1 0 0,-1 0 0,1-1 0,-1-1 0,0 1 0,1 0 0,0 0 0,0 0 0,1 0 0,-1 0 0,0 0 0,1 0 0,-1 0 0,1 1 0,-1-1 0,1 0 0,0 0 0,0 0 0,1-1 0,18-31 0,33-41 0,-45 63 0,0-1 0,7-15 0,12-21 0,110-168 0,-112 182-147,41-43 0,-21 25-69,62-76 114,16 12 102,-87 85 0,43-33 0,72-65 612,-123 107-612,-21 18 0,0-1 0,0 0 0,0 0 0,-1-1 0,0 1 0,5-9 0,-11 15 0,1-1 0,-1 1 0,0-1 0,1 1 0,-1 0 0,0-1 0,0 1 0,1-1 0,-1 1 0,0-1 0,0 1 0,0-1 0,0 1 0,0-1 0,0 0 0,0 1 0,0-1 0,0 1 0,0-1 0,0 1 0,0-1 0,0 1 0,0-1 0,0 1 0,0-1 0,-1 1 0,1-1 0,0 1 0,0-1 0,-1 1 0,1-1 0,0 1 0,-1-1 0,0 0 0,-1 0 0,1 1 0,-1-1 0,1 1 0,-1-1 0,1 1 0,-1-1 0,1 1 0,-1 0 0,1 0 0,-3 0 0,-42 4 0,45-3 0,-33 7 0,-1 2 0,-51 23 0,32-12 0,-134 39 0,33-12 0,-64 19-8085,129-49 7994,61-14 36,0 2-1,-46 15 0,60-16 50,1-1-1,-21 3 0,20-5 40,0 2 1,-16 4-1,27-6 289,1 0 1,-1-1-1,0 1 0,1 1 1,0-1-1,-1 0 1,1 1-1,0 0 0,0-1 1,1 1-1,-1 0 1,-3 6-1,5-7-212,0-1 0,0 0 0,1 1 0,-1-1 0,1 0 0,-1 1 1,1-1-1,-1 1 0,1-1 0,0 1 0,0-1 0,0 1 0,0-1 0,0 1 0,0-1 0,0 0 0,0 1 0,1-1 0,-1 1 0,1-1 0,-1 1 0,1-1 0,-1 0 1,1 1-1,0-1 0,-1 0 0,1 1 0,0-1 0,0 0 0,0 0 0,0 0 0,0 0 0,0 0 0,1 0 0,-1 0 0,2 1 0,5 3-110,0 0 0,0-1 0,0 0 0,1-1 0,0 1 0,-1-1 0,12 1 0,5 1 0,32 0 0,-28-3 0,31 8 0,-42-6 0,36 2 0,-21-6 0,-1-1 0,1-2 0,-1-2 0,47-11 0,-65 11 0,0-1 0,-1 0 0,0-1 0,0 0 0,16-12 0,23-14 0,-16 13 0,-2-2 0,-1-1 0,60-54 0,-74 59 0,41-40 0,-14 14 0,-35 35 0,0-1 0,-1 1 0,-1-1 0,1-1 0,12-19 0,-20 26 0,0 0 0,1 0 0,-1 0 0,0 0 0,0-1 0,-1 1 0,2-6 0,-3 9 0,0 0 0,1 0 0,-1 0 0,0-1 0,-1 1 0,1 0 0,0 0 0,0 0 0,0 0 0,-1 0 0,1 0 0,0 0 0,-1 0 0,1 1 0,-1-1 0,1 0 0,-1 0 0,1 0 0,-1 0 0,0 0 0,0 1 0,1-1 0,-1 0 0,0 1 0,0-1 0,0 1 0,1-1 0,-1 0 0,0 1 0,0 0 0,0-1 0,0 1 0,0 0 0,-2-1 0,-11-2 0,-1 1 0,1 0 0,-1 1 0,0 0 0,1 2 0,-20 1 0,-13 1 0,-292-3 0,323-2 0,-1 0 0,1-2 0,0 1 0,0-2 0,-21-8 0,35 12 0,-2-1 0,-1 1 0,1-1 0,-1 0 0,1 0 0,0-1 0,0 1 0,0-1 0,0 0 0,-5-6 0,7 7 0,0-1 0,0 0 0,0 0 0,1 0 0,-1 0 0,1 0 0,0 0 0,0-1 0,0 1 0,0 0 0,0-1 0,1 1 0,0-1 0,-1-3 0,0-16 0,1 0 0,1 0 0,7-43 0,-6 56 0,1 1 0,0 0 0,0 0 0,1 1 0,0-1 0,0 1 0,1 0 0,0 0 0,0 0 0,1 0 0,0 1 0,9-9 0,-10 12 0,1 0 0,-1 0 0,0 0 0,1 1 0,0 0 0,0 0 0,0 0 0,0 1 0,1 0 0,-1 0 0,0 0 0,1 1 0,-1 0 0,1 1 0,0-1 0,-1 1 0,12 1 0,50-1 0,-37-2 0,0 2 0,1 2 0,57 10 0,-88-12 0,0 0 0,0 0 0,0 0 0,0 0 0,0 1 0,0-1 0,0 0 0,0 1 0,0-1 0,0 1 0,0-1 0,-1 1 0,1-1 0,0 1 0,0-1 0,0 1 0,-1 0 0,1 0 0,0-1 0,-1 1 0,1 0 0,-1 0 0,1 0 0,-1 0 0,1 0 0,-1 0 0,1 0 0,-1 0 0,0 0 0,0 0 0,0 0 0,1 0 0,-1 0 0,0 0 0,0 0 0,0 0 0,0 0 0,-1 0 0,1 0 0,0 0 0,0 0 0,-1 0 0,1 0 0,-1 1 0,-3 6 0,0-1 0,0 0 0,-1 0 0,-9 11 0,6-8 0,-2 5 0,0 0 0,1 1 0,1 0 0,-13 35 0,-32 67 0,30-61 0,-20 56 0,35-90 0,-2-1 0,-23 43 0,18-39 0,-14 37 0,19-25 0,9-31 0,-1-1 0,1 1 0,-1-1 0,0 0 0,-1 1 0,1-1 0,-1 0 0,0-1 0,-5 7 0,1-3 0,-1 1 0,2-1 0,-1 1 0,2 1 0,-1-1 0,1 1 0,1 0 0,0 0 0,-4 17 0,10-42 0,-1-1 0,-1 0 0,-1-16 0,0-5 0,2-16 0,0 13 0,-4-41 0,1 65 0,-2 1 0,1 0 0,-12-26 0,9 23 0,0 1 0,-4-20 0,-4-30 0,-33-93 0,41 139 0,2 0 0,0 0 0,-2-33 0,4 28 0,-10-46 0,8 52 0,1 0 0,-2-34 0,2 14 0,3 34 0,-1-1 0,0 1 0,0 0 0,0-1 0,-1 1 0,0 0 0,0 0 0,-3-6 0,4 12 0,0 1 0,1-1 0,-1 1 0,0-1 0,1 1 0,0-1 0,-1 1 0,1-1 0,0 1 0,0 0 0,0 2 0,-2 334 0,4-164 0,10-23 0,9-56 0,-18-74 0,-1 6 0,2-1 0,0 0 0,2 1 0,17 46 0,-19-63 41,-1 0 1,0 0-1,-1 1 0,0-1 0,0 1 1,-1 12-1,-2 68-335,-2-35-1066,3-39-5466</inkml:trace>
  <inkml:trace contextRef="#ctx0" brushRef="#br1" timeOffset="218222.54">5537 1687 24575,'-19'-1'0,"1"-1"0,-1-1 0,-22-6 0,-62-9 0,90 17 0,-35-10 0,36 8 0,0 0 0,-1 1 0,-15-1 0,0 1 0,-1 2 0,0 0 0,0 3 0,0 0 0,1 1 0,-1 2 0,-31 11 0,42-10 0,1 1 0,1 1 0,-1 0 0,1 1 0,-23 20 0,11-5 0,-46 52 0,58-55 0,1 0 0,1 1 0,1 0 0,-10 27 0,15-30 0,1 1 0,-5 26 0,11-45 0,-16 122 0,10-81 0,2 0 0,2 0 0,4 82 0,1-38 0,-11 177 0,5-27 0,6-135 0,-1-89 0,1 1 0,0-1 0,1 0 0,1 0 0,0 0 0,1 0 0,0-1 0,1 0 0,10 16 0,-10-16 0,1-1 0,1-1 0,-1 0 0,2 0 0,0 0 0,0-1 0,0 0 0,12 7 0,-7-6 0,-5-3 0,1 0 0,-1-1 0,1 0 0,0-1 0,1 0 0,16 5 0,-19-7 0,0 0 0,-1 0 0,1 1 0,8 5 0,-8-4 0,-1-1 0,1 0 0,15 6 0,97 14 0,-93-19 0,1-1 0,-1-2 0,1 0 0,47-5 0,-5 1 0,421 2 0,-482 1 0,0 0 0,-1 1 0,14 3 0,-15-3 0,0 0 0,0 0 0,0-1 0,1 0 0,-1 0 0,11-1 0,-16 0 0,0 0 0,0-1 0,-1 1 0,1-1 0,0 0 0,0 0 0,-1 1 0,1-1 0,-1 0 0,1 0 0,-1 0 0,1-1 0,-1 1 0,0 0 0,0 0 0,1-1 0,-1 1 0,0-1 0,0 1 0,0-1 0,0 1 0,-1-1 0,1 0 0,0 1 0,-1-1 0,1 0 0,-1 0 0,0 1 0,1-1 0,-1 0 0,0-2 0,4-34 0,-3 21 0,7-30 0,-5 33 0,-1 0 0,0-21 0,-1 22 0,0 1 0,0 0 0,6-23 0,-2 14 0,-1 1 0,-1-1 0,-1 0 0,-1 0 0,-2-32 0,0 28 0,1 0 0,1 1 0,7-36 0,0 9 0,-3-1 0,-2 0 0,-4-80 0,-1 35 0,14-168-720,-13-339 1440,1 598-720,-1-1 0,0 0 0,0 0 0,0 0 0,-1 1 0,0-1 0,-1 1 0,1-1 0,-1 1 0,0 0 0,-7-10 0,2 6 0,0 0 0,0 0 0,-1 1 0,-1 0 0,-14-10 0,18 15 0,0 0 0,-1 0 0,1 1 0,-1 0 0,0 1 0,0-1 0,0 1 0,0 1 0,0-1 0,-12 0 0,-10 1 0,-39 2 0,22 1 0,29-2 0,1 0 0,-1 1 0,1 1 0,0 0 0,-1 1 0,1 1 0,-22 8 0,-136 49 0,85-32 0,60-21 0,-47 8 0,49-12 0,-1 2 0,-28 10 0,37-10 0,-1-2 0,1 0 0,-1-1 0,-32 1 0,27-3 0,1 1 0,-32 7 0,35-5 0,0-1 0,-1 0 0,-24-2 0,-15 2 0,57-3 0,-1 1 0,0-1 0,0 1 0,0 0 0,0 0 0,1 0 0,-1 1 0,0 0 0,1 0 0,0 0 0,-1 0 0,1 1 0,0-1 0,0 1 0,0 0 0,1 0 0,-1 1 0,1-1 0,-1 1 0,1 0 0,0 0 0,1 0 0,-1 0 0,1 0 0,0 1 0,-3 5 0,2 2 0,-1 0 0,2 0 0,0 1 0,0-1 0,1 0 0,2 20 0,0-5 0,11 50 0,-2-38 0,-7-26 0,0 0 0,0 0 0,1 22 0,-4 33 0,-9 75 0,6-114 0,1-9 0,0 0 0,-7 28 0,2-18-341,2 1 0,1 0-1,1 39 1,2-54-6485</inkml:trace>
  <inkml:trace contextRef="#ctx0" brushRef="#br1" timeOffset="219332.54">12295 2228 24575,'1'4'0,"0"0"0,1 0 0,-1 0 0,1 0 0,0 0 0,0-1 0,0 1 0,5 5 0,2 6 0,32 75 0,44 75 0,-79-152 0,-1 1 0,0 0 0,-2 0 0,4 23 0,9 30 0,-12-53 0,-1 0 0,-1 0 0,0 0 0,-1 0 0,-1 21 0,2 19 0,9-2 0,-8-40 0,0 0 0,-1 0 0,0 13 0,-1-14 0,0 0 0,-1 1 0,-1-1 0,0 1 0,-1-1 0,0 0 0,0 0 0,-1 0 0,-7 16 0,-13 25 0,15-31 0,-1-1 0,-1 0 0,-20 29 0,21-36 0,0 0 0,-2-2 0,1 1 0,-1-1 0,-17 13 0,25-22 0,0 0 0,1 0 0,-1 0 0,0-1 0,0 1 0,0-1 0,0 0 0,0 1 0,0-1 0,0-1 0,0 1 0,0 0 0,-1-1 0,1 0 0,0 1 0,-1-1 0,1-1 0,0 1 0,0 0 0,-1-1 0,1 1 0,0-1 0,0 0 0,0 0 0,0-1 0,0 1 0,0-1 0,0 1 0,0-1 0,1 0 0,-5-3 0,-11-13 0,-23-28 0,28 29 0,-1 1 0,-30-26 0,-18-6 0,-159-132 0,211 171 0,-145-135 0,149 136 0,-1-1 0,1-1 0,0 1 0,1-1 0,-5-11 0,-11-20 0,17 34 0,1-1 0,-1 1 0,1-1 0,1 1 0,0-1 0,0 0 0,0 0 0,0-15 0,0-6 0,4-34 0,0 13 0,-1-5-1365,-1 38-5461</inkml:trace>
  <inkml:trace contextRef="#ctx0" brushRef="#br0" timeOffset="248246.15">5073 2184 24575,'87'-1'0,"95"2"0,-156 2 0,0 2 0,-1 0 0,1 2 0,-1 0 0,-1 2 0,34 16 0,-14-6 0,-11-6 0,-23-10 0,0 0 0,0 1 0,-1 0 0,0 1 0,1 0 0,-2 1 0,1-1 0,0 2 0,-1-1 0,13 15 0,-16-16 0,-1 1 0,0-1 0,-1 1 0,1 0 0,-1 1 0,0-1 0,-1 0 0,1 1 0,-1 0 0,-1-1 0,1 1 0,0 8 0,-2-11 0,0 0 0,0-1 0,-1 1 0,1-1 0,-1 1 0,0-1 0,1 1 0,-2-1 0,1 0 0,0 1 0,-1-1 0,1 0 0,-1 0 0,0 0 0,0 0 0,0 0 0,-1 0 0,1-1 0,-1 1 0,1-1 0,-1 1 0,0-1 0,0 0 0,0 0 0,-5 2 0,-13 5 0,0 0 0,-44 11 0,-2 0 0,47-14 0,0-1 0,-1-1 0,0-1 0,1-1 0,-24 0 0,12-1 0,-33 6 0,23 6 0,40-12 0,1-1 0,-1 1 0,0 0 0,0 0 0,1 0 0,-1 0 0,0 0 0,1 0 0,-1 0 0,1 1 0,0-1 0,-1 0 0,1 1 0,0-1 0,0 1 0,0 0 0,0-1 0,0 1 0,-1 2 0,2-3 0,0 1 0,1-1 0,-1 0 0,0 0 0,0 1 0,1-1 0,-1 0 0,1 0 0,-1 0 0,1 0 0,-1 1 0,1-1 0,0 0 0,0 0 0,-1 0 0,1-1 0,0 1 0,0 0 0,2 1 0,22 16 0,-21-15 0,13 7 0,0 0 0,1-1 0,-1-1 0,27 9 0,3 2 0,-36-13 0,1-1 0,0 0 0,19 4 0,-11-3 0,1 0 0,27 13 0,-27-10 0,43 12 0,-42-14 0,0 1 0,0 1 0,-1 1 0,39 26 0,-41-26 0,-16-8 0,-1 0 0,1 0 0,0 0 0,-1 0 0,1 0 0,-1 1 0,4 4 0,-5-7 0,-1 1 0,0-1 0,0 1 0,0-1 0,1 0 0,-1 1 0,0-1 0,0 1 0,0-1 0,0 1 0,0-1 0,0 1 0,0-1 0,0 1 0,0-1 0,0 0 0,0 1 0,0-1 0,0 1 0,0-1 0,0 1 0,0-1 0,0 1 0,-1 0 0,1-1 0,-1 1 0,0 0 0,0-1 0,0 1 0,0 0 0,1-1 0,-1 1 0,0-1 0,0 0 0,0 1 0,0-1 0,0 0 0,0 1 0,0-1 0,-2 0 0,-25 3 0,0-1 0,0-1 0,-30-4 0,-8 1 0,-596 2 0,586 7-1365,59-5-5461</inkml:trace>
  <inkml:trace contextRef="#ctx0" brushRef="#br0" timeOffset="248894.15">6308 2260 24575,'-9'0'0,"-1"-1"0,1-1 0,0 0 0,-12-3 0,10 1 0,0 2 0,-19-3 0,-137 3 0,86 3 0,79-1 0,0 0 0,-1 0 0,1 0 0,-1 0 0,1 1 0,-1-1 0,1 1 0,0-1 0,-1 1 0,1 0 0,0 0 0,0 0 0,0 0 0,-1 0 0,1 0 0,0 1 0,0-1 0,-2 3 0,3-2 0,0 0 0,0 1 0,-1-1 0,1 0 0,1 1 0,-1-1 0,0 1 0,0-1 0,1 1 0,0-1 0,-1 1 0,1-1 0,0 1 0,0 0 0,1-1 0,-1 1 0,1 2 0,0-1 0,0-1 0,0 1 0,0-1 0,1 0 0,0 1 0,-1-1 0,1 0 0,0 0 0,0 0 0,1-1 0,-1 1 0,1 0 0,-1-1 0,1 1 0,0-1 0,6 4 0,-2-1 0,1-1 0,0 0 0,0 0 0,1-1 0,12 4 0,9 8 0,-26-13 0,0 1 0,1-1 0,-1 0 0,1 0 0,5 1 0,10 3 0,33 14 0,-38-13 0,1-1 0,1 0 0,27 5 0,-17-6 0,1 1 0,-1 2 0,-1 0 0,0 2 0,29 14 0,-41-15 0,1 0 0,12 11 0,19 12 0,-40-27 0,1 0 0,-1 0 0,0 1 0,0 0 0,-1 0 0,0 0 0,0 1 0,0-1 0,-1 1 0,7 13 0,-7-11 0,0 0 0,0 1 0,-1-1 0,0 1 0,-1 0 0,0 0 0,0 0 0,-1 12 0,-1-17 0,-1 1 0,0-1 0,0 0 0,-1 0 0,1 1 0,-1-1 0,0 0 0,-1 0 0,1-1 0,-1 1 0,0 0 0,0-1 0,0 0 0,-7 6 0,1 0 0,0-2 0,-1 1 0,0-1 0,0-1 0,-12 7 0,14-11 0,1 0 0,-1 0 0,0-1 0,0 0 0,0 0 0,-12 1 0,-27 6 0,44-8 0,-16 6 0,-1-2 0,1 1 0,-1-2 0,0-1 0,-31 2 0,-51-5 0,-135-2 0,207-2-1365,19 1-5461</inkml:trace>
  <inkml:trace contextRef="#ctx0" brushRef="#br0" timeOffset="251209.16">7558 4380 24575,'0'0'0,"0"-1"0,1 1 0,-1-1 0,0 1 0,1-1 0,-1 1 0,1-1 0,-1 1 0,1 0 0,-1-1 0,1 1 0,-1 0 0,1-1 0,-1 1 0,1 0 0,0 0 0,-1-1 0,1 1 0,-1 0 0,1 0 0,0 0 0,-1 0 0,1 0 0,0 0 0,20-2 0,-19 2 0,307-3 0,-164 5 0,-120-2 0,0 1 0,0 2 0,31 6 0,-18-3 0,1-2 0,0-2 0,65-4 0,-24 0 0,430 2-1365,-494 0-5461</inkml:trace>
  <inkml:trace contextRef="#ctx0" brushRef="#br0" timeOffset="251659.15">7889 4679 24575,'5'0'0,"17"-1"0,1 2 0,-1 0 0,0 1 0,31 8 0,-33-6 0,0-1 0,1 0 0,38-2 0,-30-1 0,29 5 0,4 0 0,111-4 0,-78-3 0,176 2 0,-263 0-77,-1-1 0,0-1 0,1 1 0,-1-1 0,9-3 0,-8 2-826,5-1-5923</inkml:trace>
  <inkml:trace contextRef="#ctx0" brushRef="#br0" timeOffset="252244.15">7844 4899 24575,'10'1'0,"0"0"0,0 0 0,-1 1 0,12 4 0,-10-3 0,1 0 0,17 1 0,-12-2 0,28 8 0,-30-7 0,-1 0 0,27 2 0,130 3 0,130-3 0,-169-7 0,-113 2-1365,-3 0-5461</inkml:trace>
  <inkml:trace contextRef="#ctx0" brushRef="#br0" timeOffset="252617.15">7713 5000 24575,'23'9'0,"-6"0"0,69 8 0,-58-12 0,44 12 0,-44-9 0,0-2 0,0-2 0,43 3 0,-1 0 0,-26 3 0,-34-7 0,0 0 0,0-1 0,11 1 0,41-2 0,-44-2 0,1 2 0,-1 0 0,0 0 0,19 5 0,-3 1-14,1-3-1,0 0 1,0-3-1,43-2 0,-14-1-1277,-48 2-5534</inkml:trace>
  <inkml:trace contextRef="#ctx0" brushRef="#br0" timeOffset="252974.15">7690 5298 24575,'73'-1'0,"83"3"0,-93 8 0,-43-5 0,1-2 0,26 1 0,-25-4 0,6 0 0,0 1 0,1 1 0,34 8 0,-34-6 0,0 0 0,1-2 0,35-1 0,46 3 0,21 1-1365,-116-5-5461</inkml:trace>
  <inkml:trace contextRef="#ctx0" brushRef="#br0" timeOffset="254418.15">9213 4435 24575,'-2'66'0,"1"-22"0,4 49 0,8-42 0,-8-39 0,0 0 0,-1 0 0,2 15 0,-3 271 218,-3-144-1801,2-138-5243</inkml:trace>
  <inkml:trace contextRef="#ctx0" brushRef="#br0" timeOffset="254948.15">9115 5198 24575,'0'6'0,"1"1"0,0-1 0,0 1 0,1-1 0,0 0 0,0 0 0,0 1 0,1-1 0,0-1 0,0 1 0,0 0 0,1-1 0,0 0 0,0 0 0,0 0 0,1 0 0,-1-1 0,1 1 0,0-1 0,1 0 0,-1-1 0,1 1 0,0-1 0,-1 0 0,1-1 0,0 1 0,1-1 0,-1-1 0,9 3 0,-11-3 0,0-1 0,0 1 0,0-1 0,0 0 0,0 0 0,0 0 0,0 0 0,0-1 0,0 1 0,0-1 0,0 0 0,0-1 0,0 1 0,6-4 0,-4 1 0,-1 0 0,1 0 0,-1 0 0,0-1 0,-1 0 0,1 0 0,-1 0 0,5-8 0,0 0 0,-1 0 0,0 0 0,0-1 0,-2 0 0,1 0 0,-2-1 0,0 0 0,-1 0 0,3-19 0,-5 20-455,1 0 0,7-21 0,-6 23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FE0F-CAEB-41E9-89F3-6CB6D774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Mantheri</dc:creator>
  <cp:keywords/>
  <dc:description/>
  <cp:lastModifiedBy>Khalid AlMantheri</cp:lastModifiedBy>
  <cp:revision>2</cp:revision>
  <dcterms:created xsi:type="dcterms:W3CDTF">2022-03-23T14:39:00Z</dcterms:created>
  <dcterms:modified xsi:type="dcterms:W3CDTF">2022-03-23T15:27:00Z</dcterms:modified>
</cp:coreProperties>
</file>